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5CE81" w14:textId="77777777" w:rsidR="00995B5E" w:rsidRPr="00E1594C" w:rsidRDefault="00916FF9" w:rsidP="00916FF9">
      <w:pPr>
        <w:pStyle w:val="Title"/>
        <w:rPr>
          <w:rStyle w:val="Strong"/>
          <w:rFonts w:ascii="Times New Roman" w:hAnsi="Times New Roman" w:cs="Times New Roman"/>
        </w:rPr>
      </w:pPr>
      <w:r w:rsidRPr="00E1594C">
        <w:rPr>
          <w:rStyle w:val="Strong"/>
          <w:rFonts w:ascii="Times New Roman" w:hAnsi="Times New Roman" w:cs="Times New Roman"/>
        </w:rPr>
        <w:t>ISL</w:t>
      </w:r>
    </w:p>
    <w:p w14:paraId="139D2755" w14:textId="69B6652A" w:rsidR="00036A71" w:rsidRPr="006D31BC" w:rsidRDefault="006D31BC" w:rsidP="006D31BC">
      <w:pPr>
        <w:pStyle w:val="Title"/>
        <w:rPr>
          <w:rFonts w:ascii="Times New Roman" w:hAnsi="Times New Roman" w:cs="Times New Roman"/>
          <w:b/>
          <w:bCs/>
        </w:rPr>
      </w:pPr>
      <w:r>
        <w:rPr>
          <w:rStyle w:val="Strong"/>
          <w:rFonts w:ascii="Times New Roman" w:hAnsi="Times New Roman" w:cs="Times New Roman"/>
        </w:rPr>
        <w:t>Section # 3</w:t>
      </w:r>
    </w:p>
    <w:p w14:paraId="0EFA9F8E" w14:textId="50EF5936" w:rsidR="00036A71" w:rsidRPr="00E73B69" w:rsidRDefault="00036A71">
      <w:pPr>
        <w:tabs>
          <w:tab w:val="left" w:pos="3315"/>
        </w:tabs>
        <w:rPr>
          <w:rStyle w:val="Strong"/>
          <w:rFonts w:ascii="Times New Roman" w:hAnsi="Times New Roman" w:cs="Times New Roman"/>
          <w:sz w:val="36"/>
          <w:szCs w:val="36"/>
        </w:rPr>
      </w:pPr>
      <w:r w:rsidRPr="00E73B69">
        <w:rPr>
          <w:rStyle w:val="Strong"/>
          <w:rFonts w:ascii="Times New Roman" w:hAnsi="Times New Roman" w:cs="Times New Roman"/>
          <w:sz w:val="36"/>
          <w:szCs w:val="36"/>
        </w:rPr>
        <w:t xml:space="preserve">Day </w:t>
      </w:r>
      <w:r w:rsidR="006D31BC">
        <w:rPr>
          <w:rStyle w:val="Strong"/>
          <w:rFonts w:ascii="Times New Roman" w:hAnsi="Times New Roman" w:cs="Times New Roman"/>
          <w:sz w:val="36"/>
          <w:szCs w:val="36"/>
        </w:rPr>
        <w:t>1</w:t>
      </w:r>
      <w:r w:rsidRPr="00E73B69">
        <w:rPr>
          <w:rStyle w:val="Strong"/>
          <w:rFonts w:ascii="Times New Roman" w:hAnsi="Times New Roman" w:cs="Times New Roman"/>
          <w:sz w:val="36"/>
          <w:szCs w:val="36"/>
        </w:rPr>
        <w:t xml:space="preserve"> </w:t>
      </w:r>
      <w:r w:rsidRPr="00E73B69">
        <w:rPr>
          <w:rStyle w:val="Strong"/>
          <w:rFonts w:ascii="Times New Roman" w:hAnsi="Times New Roman" w:cs="Times New Roman"/>
          <w:i/>
          <w:sz w:val="36"/>
          <w:szCs w:val="36"/>
        </w:rPr>
        <w:t>lesson plan</w:t>
      </w:r>
    </w:p>
    <w:p w14:paraId="61ECD672" w14:textId="77777777" w:rsidR="005C37B0" w:rsidRDefault="005C37B0" w:rsidP="005C37B0">
      <w:pPr>
        <w:rPr>
          <w:rFonts w:ascii="Times New Roman" w:hAnsi="Times New Roman" w:cs="Times New Roman"/>
          <w:b/>
          <w:sz w:val="32"/>
          <w:szCs w:val="32"/>
        </w:rPr>
      </w:pPr>
      <w:r w:rsidRPr="00E1594C">
        <w:rPr>
          <w:rFonts w:ascii="Times New Roman" w:hAnsi="Times New Roman" w:cs="Times New Roman"/>
          <w:b/>
          <w:sz w:val="32"/>
          <w:szCs w:val="32"/>
        </w:rPr>
        <w:t>Introduction:</w:t>
      </w:r>
    </w:p>
    <w:p w14:paraId="55EBAE73" w14:textId="77777777" w:rsidR="005C37B0" w:rsidRPr="00E1594C" w:rsidRDefault="005C37B0" w:rsidP="005C37B0">
      <w:pPr>
        <w:pStyle w:val="NormalWeb"/>
        <w:spacing w:before="0" w:beforeAutospacing="0" w:after="0" w:afterAutospacing="0"/>
        <w:textAlignment w:val="baseline"/>
      </w:pPr>
      <w:r w:rsidRPr="00E1594C">
        <w:rPr>
          <w:b/>
          <w:color w:val="000000"/>
          <w:kern w:val="24"/>
        </w:rPr>
        <w:t>Course</w:t>
      </w:r>
      <w:r w:rsidRPr="00E1594C">
        <w:rPr>
          <w:color w:val="000000"/>
          <w:kern w:val="24"/>
        </w:rPr>
        <w:t>:  EDTD 6364</w:t>
      </w:r>
    </w:p>
    <w:p w14:paraId="4D906637" w14:textId="77777777" w:rsidR="005C37B0" w:rsidRPr="00E1594C" w:rsidRDefault="005C37B0" w:rsidP="005C37B0">
      <w:pPr>
        <w:pStyle w:val="NormalWeb"/>
        <w:spacing w:before="0" w:beforeAutospacing="0" w:after="0" w:afterAutospacing="0"/>
        <w:textAlignment w:val="baseline"/>
      </w:pPr>
      <w:r w:rsidRPr="00E1594C">
        <w:rPr>
          <w:b/>
          <w:color w:val="000000"/>
          <w:kern w:val="24"/>
        </w:rPr>
        <w:t>Date Submitted</w:t>
      </w:r>
      <w:r w:rsidRPr="00E1594C">
        <w:rPr>
          <w:color w:val="000000"/>
          <w:kern w:val="24"/>
        </w:rPr>
        <w:t>:  Blank</w:t>
      </w:r>
    </w:p>
    <w:p w14:paraId="37AE3029" w14:textId="77777777" w:rsidR="005C37B0" w:rsidRPr="00E1594C" w:rsidRDefault="005C37B0" w:rsidP="005C37B0">
      <w:pPr>
        <w:pStyle w:val="NormalWeb"/>
        <w:spacing w:before="0" w:beforeAutospacing="0" w:after="0" w:afterAutospacing="0"/>
        <w:textAlignment w:val="baseline"/>
      </w:pPr>
      <w:r w:rsidRPr="00E1594C">
        <w:rPr>
          <w:b/>
          <w:color w:val="000000"/>
          <w:kern w:val="24"/>
        </w:rPr>
        <w:t>Date Approved</w:t>
      </w:r>
      <w:r w:rsidRPr="00E1594C">
        <w:rPr>
          <w:color w:val="000000"/>
          <w:kern w:val="24"/>
        </w:rPr>
        <w:t>:  Blank</w:t>
      </w:r>
    </w:p>
    <w:p w14:paraId="307A691D" w14:textId="77777777" w:rsidR="005C37B0" w:rsidRPr="00E1594C" w:rsidRDefault="005C37B0" w:rsidP="005C37B0">
      <w:pPr>
        <w:pStyle w:val="NormalWeb"/>
        <w:spacing w:before="0" w:beforeAutospacing="0" w:after="0" w:afterAutospacing="0"/>
        <w:textAlignment w:val="baseline"/>
      </w:pPr>
      <w:r w:rsidRPr="00E1594C">
        <w:rPr>
          <w:b/>
          <w:color w:val="000000"/>
          <w:kern w:val="24"/>
        </w:rPr>
        <w:t>Date Taught</w:t>
      </w:r>
      <w:r w:rsidRPr="00E1594C">
        <w:rPr>
          <w:color w:val="000000"/>
          <w:kern w:val="24"/>
        </w:rPr>
        <w:t>: Blank</w:t>
      </w:r>
    </w:p>
    <w:p w14:paraId="631F5DAB" w14:textId="77777777" w:rsidR="005C37B0" w:rsidRPr="00E1594C" w:rsidRDefault="005C37B0" w:rsidP="005C37B0">
      <w:pPr>
        <w:pStyle w:val="NormalWeb"/>
        <w:spacing w:before="0" w:beforeAutospacing="0" w:after="0" w:afterAutospacing="0"/>
        <w:textAlignment w:val="baseline"/>
      </w:pPr>
      <w:r w:rsidRPr="00E1594C">
        <w:rPr>
          <w:b/>
          <w:color w:val="000000"/>
          <w:kern w:val="24"/>
        </w:rPr>
        <w:t>Grade Level</w:t>
      </w:r>
      <w:r w:rsidRPr="00E1594C">
        <w:rPr>
          <w:color w:val="000000"/>
          <w:kern w:val="24"/>
        </w:rPr>
        <w:t xml:space="preserve">: </w:t>
      </w:r>
      <w:r>
        <w:rPr>
          <w:color w:val="000000"/>
          <w:kern w:val="24"/>
        </w:rPr>
        <w:t>First Grade Special Education Math</w:t>
      </w:r>
    </w:p>
    <w:p w14:paraId="455944AF" w14:textId="77777777" w:rsidR="005C37B0" w:rsidRDefault="005C37B0" w:rsidP="005C37B0">
      <w:pPr>
        <w:pStyle w:val="NormalWeb"/>
        <w:spacing w:before="0" w:beforeAutospacing="0" w:after="0" w:afterAutospacing="0"/>
        <w:textAlignment w:val="baseline"/>
        <w:rPr>
          <w:color w:val="000000"/>
          <w:kern w:val="24"/>
        </w:rPr>
      </w:pPr>
      <w:r w:rsidRPr="00E1594C">
        <w:rPr>
          <w:b/>
          <w:color w:val="000000"/>
          <w:kern w:val="24"/>
        </w:rPr>
        <w:t>Length of Lesson</w:t>
      </w:r>
      <w:r w:rsidRPr="00E1594C">
        <w:rPr>
          <w:color w:val="000000"/>
          <w:kern w:val="24"/>
        </w:rPr>
        <w:t xml:space="preserve">: </w:t>
      </w:r>
      <w:r>
        <w:rPr>
          <w:color w:val="000000"/>
          <w:kern w:val="24"/>
        </w:rPr>
        <w:t>50</w:t>
      </w:r>
      <w:r w:rsidRPr="00E1594C">
        <w:rPr>
          <w:color w:val="000000"/>
          <w:kern w:val="24"/>
        </w:rPr>
        <w:t>/minutes</w:t>
      </w:r>
    </w:p>
    <w:p w14:paraId="24C557AB" w14:textId="77777777" w:rsidR="00B272E9" w:rsidRPr="00E1594C" w:rsidRDefault="00B272E9" w:rsidP="005C37B0">
      <w:pPr>
        <w:pStyle w:val="NormalWeb"/>
        <w:spacing w:before="0" w:beforeAutospacing="0" w:after="0" w:afterAutospacing="0"/>
        <w:textAlignment w:val="baseline"/>
      </w:pPr>
    </w:p>
    <w:p w14:paraId="0CACC611" w14:textId="77777777" w:rsidR="005C37B0" w:rsidRPr="00442206" w:rsidRDefault="005C37B0" w:rsidP="005C37B0">
      <w:pPr>
        <w:rPr>
          <w:rFonts w:ascii="Times New Roman" w:hAnsi="Times New Roman" w:cs="Times New Roman"/>
          <w:b/>
          <w:sz w:val="32"/>
          <w:szCs w:val="32"/>
        </w:rPr>
      </w:pPr>
      <w:r w:rsidRPr="00442206">
        <w:rPr>
          <w:rFonts w:ascii="Times New Roman" w:hAnsi="Times New Roman" w:cs="Times New Roman"/>
          <w:b/>
          <w:sz w:val="32"/>
          <w:szCs w:val="32"/>
        </w:rPr>
        <w:t>Standard:</w:t>
      </w:r>
    </w:p>
    <w:p w14:paraId="5B374182" w14:textId="77777777" w:rsidR="005C37B0" w:rsidRPr="00E1594C" w:rsidRDefault="005C37B0" w:rsidP="005C37B0">
      <w:pPr>
        <w:spacing w:after="0" w:line="237" w:lineRule="auto"/>
        <w:ind w:left="-5" w:right="358"/>
        <w:rPr>
          <w:rFonts w:ascii="Times New Roman" w:hAnsi="Times New Roman" w:cs="Times New Roman"/>
        </w:rPr>
      </w:pPr>
      <w:r w:rsidRPr="00E1594C">
        <w:rPr>
          <w:rFonts w:ascii="Times New Roman" w:eastAsia="Times New Roman" w:hAnsi="Times New Roman" w:cs="Times New Roman"/>
          <w:b/>
          <w:u w:val="single" w:color="000000"/>
        </w:rPr>
        <w:t>CCGPS.1.NBT.2 Understand that the two digits of a two digit number represents amounts of tens and ones.  Understand the following as special cases:</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color w:val="111111"/>
        </w:rPr>
        <w:t xml:space="preserve"> </w:t>
      </w:r>
    </w:p>
    <w:p w14:paraId="11E1F29A" w14:textId="1D9F4C45" w:rsidR="005C37B0" w:rsidRPr="00E1594C" w:rsidRDefault="005C37B0" w:rsidP="00233492">
      <w:pPr>
        <w:spacing w:after="0"/>
        <w:ind w:left="720"/>
        <w:rPr>
          <w:rFonts w:ascii="Times New Roman" w:hAnsi="Times New Roman" w:cs="Times New Roman"/>
        </w:rPr>
      </w:pPr>
      <w:r w:rsidRPr="00E1594C">
        <w:rPr>
          <w:rFonts w:ascii="Times New Roman" w:eastAsia="Times New Roman" w:hAnsi="Times New Roman" w:cs="Times New Roman"/>
          <w:b/>
        </w:rPr>
        <w:t xml:space="preserve"> </w:t>
      </w:r>
    </w:p>
    <w:p w14:paraId="42E7EACC" w14:textId="1C0D3D70" w:rsidR="00233492" w:rsidRPr="00233492" w:rsidRDefault="00233492" w:rsidP="00233492">
      <w:pPr>
        <w:spacing w:after="0" w:line="237" w:lineRule="auto"/>
        <w:ind w:right="262"/>
        <w:rPr>
          <w:rFonts w:ascii="Times New Roman" w:hAnsi="Times New Roman" w:cs="Times New Roman"/>
        </w:rPr>
      </w:pPr>
      <w:r>
        <w:rPr>
          <w:u w:color="000000"/>
        </w:rPr>
        <w:t xml:space="preserve">                  </w:t>
      </w:r>
      <w:proofErr w:type="gramStart"/>
      <w:r w:rsidRPr="00233492">
        <w:rPr>
          <w:u w:color="000000"/>
        </w:rPr>
        <w:t>a.</w:t>
      </w:r>
      <w:r w:rsidRPr="00233492">
        <w:rPr>
          <w:rFonts w:ascii="Times New Roman" w:eastAsia="Times New Roman" w:hAnsi="Times New Roman" w:cs="Times New Roman"/>
          <w:b/>
          <w:u w:val="single" w:color="000000"/>
        </w:rPr>
        <w:t>10</w:t>
      </w:r>
      <w:proofErr w:type="gramEnd"/>
      <w:r w:rsidRPr="00233492">
        <w:rPr>
          <w:rFonts w:ascii="Times New Roman" w:eastAsia="Times New Roman" w:hAnsi="Times New Roman" w:cs="Times New Roman"/>
          <w:b/>
          <w:u w:val="single" w:color="000000"/>
        </w:rPr>
        <w:t xml:space="preserve"> can be thought of as a bundle of ten ones – called a “ten.”</w:t>
      </w:r>
      <w:r w:rsidRPr="00233492">
        <w:rPr>
          <w:rFonts w:ascii="Times New Roman" w:eastAsia="Times New Roman" w:hAnsi="Times New Roman" w:cs="Times New Roman"/>
          <w:b/>
        </w:rPr>
        <w:t xml:space="preserve"> </w:t>
      </w:r>
    </w:p>
    <w:p w14:paraId="562767CE" w14:textId="77777777" w:rsidR="00233492" w:rsidRDefault="00233492" w:rsidP="00233492">
      <w:pPr>
        <w:ind w:left="730" w:right="431"/>
        <w:rPr>
          <w:rFonts w:ascii="Times New Roman" w:hAnsi="Times New Roman" w:cs="Times New Roman"/>
        </w:rPr>
      </w:pPr>
      <w:r w:rsidRPr="00E1594C">
        <w:rPr>
          <w:rFonts w:ascii="Times New Roman" w:hAnsi="Times New Roman" w:cs="Times New Roman"/>
        </w:rPr>
        <w:t xml:space="preserve">This standard asks students to unitize a group of ten ones as a whole unit: a ten.  This is the foundation of the place value system.  So, rather than seeing a group of ten cubes as ten individual cubes, the student is now asked to see those ten cubes as a bundle – one bundle of ten. </w:t>
      </w:r>
    </w:p>
    <w:p w14:paraId="40C61F8E" w14:textId="77777777" w:rsidR="00233492" w:rsidRPr="00E1594C" w:rsidRDefault="00233492" w:rsidP="00233492">
      <w:pPr>
        <w:spacing w:after="0" w:line="237" w:lineRule="auto"/>
        <w:ind w:left="1020" w:right="262"/>
        <w:rPr>
          <w:rFonts w:ascii="Times New Roman" w:hAnsi="Times New Roman" w:cs="Times New Roman"/>
        </w:rPr>
      </w:pPr>
      <w:r>
        <w:rPr>
          <w:rFonts w:ascii="Times New Roman" w:hAnsi="Times New Roman" w:cs="Times New Roman"/>
        </w:rPr>
        <w:t>b.</w:t>
      </w:r>
      <w:r w:rsidRPr="00E1594C">
        <w:rPr>
          <w:rFonts w:ascii="Times New Roman" w:hAnsi="Times New Roman" w:cs="Times New Roman"/>
        </w:rPr>
        <w:t xml:space="preserve"> The</w:t>
      </w:r>
      <w:r w:rsidRPr="00E1594C">
        <w:rPr>
          <w:rFonts w:ascii="Times New Roman" w:eastAsia="Times New Roman" w:hAnsi="Times New Roman" w:cs="Times New Roman"/>
          <w:b/>
          <w:u w:val="single" w:color="000000"/>
        </w:rPr>
        <w:t xml:space="preserve"> numbers 10, 20, 30, 40, 50, 60, 70, 80, 90 refer to one, two, three, four, five,</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u w:val="single" w:color="000000"/>
        </w:rPr>
        <w:t>six, seven, eight, or nine tens (and 0 ones).</w:t>
      </w:r>
      <w:r w:rsidRPr="00E1594C">
        <w:rPr>
          <w:rFonts w:ascii="Times New Roman" w:eastAsia="Times New Roman" w:hAnsi="Times New Roman" w:cs="Times New Roman"/>
          <w:b/>
        </w:rPr>
        <w:t xml:space="preserve"> </w:t>
      </w:r>
    </w:p>
    <w:p w14:paraId="0BB55CA3" w14:textId="77777777" w:rsidR="00233492" w:rsidRPr="00E1594C" w:rsidRDefault="00233492" w:rsidP="00233492">
      <w:pPr>
        <w:spacing w:after="95"/>
        <w:ind w:left="730" w:right="271"/>
        <w:rPr>
          <w:rFonts w:ascii="Times New Roman" w:hAnsi="Times New Roman" w:cs="Times New Roman"/>
        </w:rPr>
      </w:pPr>
      <w:r w:rsidRPr="00E1594C">
        <w:rPr>
          <w:rFonts w:ascii="Times New Roman" w:hAnsi="Times New Roman" w:cs="Times New Roman"/>
        </w:rPr>
        <w:t xml:space="preserve">This standard builds on the work of CCGPS.1.NBT.2b.  Students should explore the idea that decade numbers (e.g., 10, 20, 30, 40…) are groups of tens with no left over ones.  Students can represent this with cubes or place value (base 10) rods.  (Most first grade students view the ten stick (numeration rod) as ONE.  It is recommended to make a ten with unfix cubes or other materials that students can group.  Provide students with opportunities to count books, cubes, pennies, etc.  Counting 30 or more objects supports grouping to keep track of the number of objects.) </w:t>
      </w:r>
    </w:p>
    <w:p w14:paraId="3FC7BC7D" w14:textId="77777777" w:rsidR="00036A71" w:rsidRPr="00036A71" w:rsidRDefault="00036A71">
      <w:pPr>
        <w:tabs>
          <w:tab w:val="left" w:pos="3315"/>
        </w:tabs>
        <w:rPr>
          <w:rFonts w:ascii="Times New Roman" w:hAnsi="Times New Roman" w:cs="Times New Roman"/>
          <w:sz w:val="24"/>
          <w:szCs w:val="24"/>
        </w:rPr>
      </w:pPr>
    </w:p>
    <w:p w14:paraId="41DA8082" w14:textId="77777777" w:rsidR="00036A71" w:rsidRDefault="00036A71">
      <w:pPr>
        <w:tabs>
          <w:tab w:val="left" w:pos="3315"/>
        </w:tabs>
        <w:rPr>
          <w:rFonts w:ascii="Times New Roman" w:hAnsi="Times New Roman" w:cs="Times New Roman"/>
          <w:b/>
          <w:sz w:val="32"/>
          <w:szCs w:val="32"/>
        </w:rPr>
      </w:pPr>
    </w:p>
    <w:p w14:paraId="41D5A5CE" w14:textId="77777777" w:rsidR="00E73B69" w:rsidRPr="00442206" w:rsidRDefault="00E73B69" w:rsidP="00E73B69">
      <w:pPr>
        <w:rPr>
          <w:rFonts w:ascii="Times New Roman" w:hAnsi="Times New Roman" w:cs="Times New Roman"/>
          <w:b/>
          <w:sz w:val="32"/>
          <w:szCs w:val="32"/>
        </w:rPr>
      </w:pPr>
      <w:r w:rsidRPr="00442206">
        <w:rPr>
          <w:rFonts w:ascii="Times New Roman" w:hAnsi="Times New Roman" w:cs="Times New Roman"/>
          <w:b/>
          <w:sz w:val="32"/>
          <w:szCs w:val="32"/>
        </w:rPr>
        <w:t>Objectives:</w:t>
      </w:r>
    </w:p>
    <w:p w14:paraId="3C46B849" w14:textId="3F2D7B35" w:rsidR="00E73B69" w:rsidRPr="00E73B69" w:rsidRDefault="00E73B69" w:rsidP="00E73B69">
      <w:pPr>
        <w:pStyle w:val="ListParagraph"/>
        <w:numPr>
          <w:ilvl w:val="0"/>
          <w:numId w:val="14"/>
        </w:numPr>
        <w:rPr>
          <w:rFonts w:ascii="Times New Roman" w:hAnsi="Times New Roman" w:cs="Times New Roman"/>
        </w:rPr>
      </w:pPr>
      <w:r w:rsidRPr="00E73B69">
        <w:rPr>
          <w:rFonts w:ascii="Times New Roman" w:hAnsi="Times New Roman" w:cs="Times New Roman"/>
        </w:rPr>
        <w:t xml:space="preserve">Students will be able to unite a group of ten ones as a whole unit (“a ten”). They will be able to count groups as though they were individual objects.  </w:t>
      </w:r>
    </w:p>
    <w:p w14:paraId="0018AA4E" w14:textId="4CD84F58" w:rsidR="00E73B69" w:rsidRPr="005A59F9" w:rsidRDefault="00E73B69" w:rsidP="00E73B69">
      <w:pPr>
        <w:pStyle w:val="ListParagraph"/>
        <w:numPr>
          <w:ilvl w:val="0"/>
          <w:numId w:val="14"/>
        </w:numPr>
      </w:pPr>
      <w:r w:rsidRPr="005A59F9">
        <w:t xml:space="preserve">Students will be able to group objects into ten and ones, </w:t>
      </w:r>
      <w:r>
        <w:t>describe</w:t>
      </w:r>
      <w:r w:rsidRPr="005A59F9">
        <w:t xml:space="preserve"> how many groups and left- overs there are, and use that information to </w:t>
      </w:r>
      <w:r>
        <w:t>explain</w:t>
      </w:r>
      <w:r w:rsidRPr="005A59F9">
        <w:t xml:space="preserve"> how many objects are in total.</w:t>
      </w:r>
    </w:p>
    <w:p w14:paraId="3B99DAC7" w14:textId="1321C6A3" w:rsidR="00036A71" w:rsidRPr="006D31BC" w:rsidRDefault="00E73B69" w:rsidP="006D31BC">
      <w:pPr>
        <w:pStyle w:val="ListParagraph"/>
        <w:numPr>
          <w:ilvl w:val="0"/>
          <w:numId w:val="14"/>
        </w:numPr>
      </w:pPr>
      <w:r w:rsidRPr="005A59F9">
        <w:lastRenderedPageBreak/>
        <w:t xml:space="preserve">Students will be able demonstrate </w:t>
      </w:r>
      <w:r w:rsidRPr="00B94836">
        <w:t xml:space="preserve">with a variety of </w:t>
      </w:r>
      <w:r>
        <w:t>manipulative</w:t>
      </w:r>
      <w:r w:rsidRPr="00B94836">
        <w:t xml:space="preserve"> materials that are proportional (e.g., cubes, links, beans, beads) and ten frames that a numeral can stand for many different amounts, depending on its position or place in a number.</w:t>
      </w:r>
      <w:r w:rsidRPr="005A59F9">
        <w:t xml:space="preserve">  </w:t>
      </w:r>
    </w:p>
    <w:p w14:paraId="1E4E0832" w14:textId="7084C456" w:rsidR="00E73B69" w:rsidRDefault="00E73B69">
      <w:pPr>
        <w:tabs>
          <w:tab w:val="left" w:pos="3315"/>
        </w:tabs>
        <w:rPr>
          <w:rFonts w:ascii="Times New Roman" w:hAnsi="Times New Roman" w:cs="Times New Roman"/>
          <w:b/>
          <w:sz w:val="32"/>
          <w:szCs w:val="32"/>
        </w:rPr>
      </w:pPr>
      <w:r>
        <w:rPr>
          <w:rFonts w:ascii="Times New Roman" w:hAnsi="Times New Roman" w:cs="Times New Roman"/>
          <w:b/>
          <w:sz w:val="32"/>
          <w:szCs w:val="32"/>
        </w:rPr>
        <w:t>Essential Questions:</w:t>
      </w:r>
    </w:p>
    <w:p w14:paraId="040B1AF4" w14:textId="77D2686C" w:rsidR="00260D46" w:rsidRDefault="00260D46">
      <w:pPr>
        <w:tabs>
          <w:tab w:val="left" w:pos="3315"/>
        </w:tabs>
        <w:rPr>
          <w:rFonts w:ascii="Times New Roman" w:hAnsi="Times New Roman" w:cs="Times New Roman"/>
          <w:sz w:val="24"/>
          <w:szCs w:val="24"/>
        </w:rPr>
      </w:pPr>
      <w:r>
        <w:rPr>
          <w:rFonts w:ascii="Times New Roman" w:hAnsi="Times New Roman" w:cs="Times New Roman"/>
          <w:sz w:val="24"/>
          <w:szCs w:val="24"/>
        </w:rPr>
        <w:t>How can numbers 10 and higher be shown, counted, read and written?</w:t>
      </w:r>
    </w:p>
    <w:p w14:paraId="42716174" w14:textId="24A672E0" w:rsidR="00260D46" w:rsidRDefault="00260D46">
      <w:pPr>
        <w:tabs>
          <w:tab w:val="left" w:pos="3315"/>
        </w:tabs>
        <w:rPr>
          <w:rFonts w:ascii="Times New Roman" w:hAnsi="Times New Roman" w:cs="Times New Roman"/>
          <w:sz w:val="24"/>
          <w:szCs w:val="24"/>
        </w:rPr>
      </w:pPr>
      <w:r>
        <w:rPr>
          <w:rFonts w:ascii="Times New Roman" w:hAnsi="Times New Roman" w:cs="Times New Roman"/>
          <w:sz w:val="24"/>
          <w:szCs w:val="24"/>
        </w:rPr>
        <w:t>How can we use groups of ten units to express higher numbers?</w:t>
      </w:r>
    </w:p>
    <w:p w14:paraId="0AC45B9F" w14:textId="29FB9DCF" w:rsidR="00442206" w:rsidRDefault="00442206">
      <w:pPr>
        <w:tabs>
          <w:tab w:val="left" w:pos="3315"/>
        </w:tabs>
        <w:rPr>
          <w:rFonts w:ascii="Times New Roman" w:hAnsi="Times New Roman" w:cs="Times New Roman"/>
          <w:b/>
          <w:sz w:val="32"/>
          <w:szCs w:val="32"/>
        </w:rPr>
      </w:pPr>
      <w:r w:rsidRPr="00442206">
        <w:rPr>
          <w:rFonts w:ascii="Times New Roman" w:hAnsi="Times New Roman" w:cs="Times New Roman"/>
          <w:b/>
          <w:sz w:val="32"/>
          <w:szCs w:val="32"/>
        </w:rPr>
        <w:t>Materials:</w:t>
      </w:r>
    </w:p>
    <w:p w14:paraId="52FD5CD7" w14:textId="4AF41D26" w:rsid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Sir Cumference and All the King’s Tens”</w:t>
      </w:r>
    </w:p>
    <w:p w14:paraId="120F1638" w14:textId="67D42CE5" w:rsid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Worksheets</w:t>
      </w:r>
    </w:p>
    <w:p w14:paraId="7E7EDF99" w14:textId="6454F953" w:rsid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Smiley face stickers</w:t>
      </w:r>
    </w:p>
    <w:p w14:paraId="5A443727" w14:textId="0604BACC" w:rsid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Pencils</w:t>
      </w:r>
    </w:p>
    <w:p w14:paraId="51CB4321" w14:textId="7DDB1F14" w:rsid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Illustrations</w:t>
      </w:r>
    </w:p>
    <w:p w14:paraId="2AEDD206" w14:textId="009F071A" w:rsidR="00442206" w:rsidRPr="00442206" w:rsidRDefault="00442206" w:rsidP="00442206">
      <w:pPr>
        <w:pStyle w:val="ListParagraph"/>
        <w:numPr>
          <w:ilvl w:val="0"/>
          <w:numId w:val="31"/>
        </w:numPr>
        <w:tabs>
          <w:tab w:val="left" w:pos="3315"/>
        </w:tabs>
        <w:rPr>
          <w:rFonts w:ascii="Times New Roman" w:hAnsi="Times New Roman" w:cs="Times New Roman"/>
          <w:sz w:val="24"/>
          <w:szCs w:val="24"/>
        </w:rPr>
      </w:pPr>
      <w:r>
        <w:rPr>
          <w:rFonts w:ascii="Times New Roman" w:hAnsi="Times New Roman" w:cs="Times New Roman"/>
          <w:sz w:val="24"/>
          <w:szCs w:val="24"/>
        </w:rPr>
        <w:t>Puzzles</w:t>
      </w:r>
    </w:p>
    <w:p w14:paraId="457156A9" w14:textId="7F16E852" w:rsidR="00260D46" w:rsidRPr="00442206" w:rsidRDefault="00260D46">
      <w:pPr>
        <w:tabs>
          <w:tab w:val="left" w:pos="3315"/>
        </w:tabs>
        <w:rPr>
          <w:rFonts w:ascii="Times New Roman" w:hAnsi="Times New Roman" w:cs="Times New Roman"/>
          <w:b/>
          <w:sz w:val="32"/>
          <w:szCs w:val="32"/>
        </w:rPr>
      </w:pPr>
      <w:r w:rsidRPr="00442206">
        <w:rPr>
          <w:rFonts w:ascii="Times New Roman" w:hAnsi="Times New Roman" w:cs="Times New Roman"/>
          <w:b/>
          <w:sz w:val="32"/>
          <w:szCs w:val="32"/>
        </w:rPr>
        <w:t>Activator:</w:t>
      </w:r>
    </w:p>
    <w:p w14:paraId="2E2FE953" w14:textId="3818A609" w:rsidR="00260D46" w:rsidRDefault="00260D46">
      <w:pPr>
        <w:tabs>
          <w:tab w:val="left" w:pos="3315"/>
        </w:tabs>
        <w:rPr>
          <w:rFonts w:ascii="Times New Roman" w:hAnsi="Times New Roman" w:cs="Times New Roman"/>
          <w:sz w:val="24"/>
          <w:szCs w:val="24"/>
        </w:rPr>
      </w:pPr>
      <w:r>
        <w:rPr>
          <w:rFonts w:ascii="Times New Roman" w:hAnsi="Times New Roman" w:cs="Times New Roman"/>
          <w:sz w:val="24"/>
          <w:szCs w:val="24"/>
        </w:rPr>
        <w:t xml:space="preserve">Reading of the story “Sir Cumference and All </w:t>
      </w:r>
      <w:r w:rsidR="006D31BC">
        <w:rPr>
          <w:rFonts w:ascii="Times New Roman" w:hAnsi="Times New Roman" w:cs="Times New Roman"/>
          <w:sz w:val="24"/>
          <w:szCs w:val="24"/>
        </w:rPr>
        <w:t>the</w:t>
      </w:r>
      <w:r>
        <w:rPr>
          <w:rFonts w:ascii="Times New Roman" w:hAnsi="Times New Roman" w:cs="Times New Roman"/>
          <w:sz w:val="24"/>
          <w:szCs w:val="24"/>
        </w:rPr>
        <w:t xml:space="preserve"> King’s Tens: A Math Adventure” by Cindy Neuschwander. This books helps introduce the students to </w:t>
      </w:r>
      <w:r w:rsidR="00490B11">
        <w:rPr>
          <w:rFonts w:ascii="Times New Roman" w:hAnsi="Times New Roman" w:cs="Times New Roman"/>
          <w:sz w:val="24"/>
          <w:szCs w:val="24"/>
        </w:rPr>
        <w:t>the concept of counting by tens. The illustrations in the book help students visualize the groups of tens as they are being described.</w:t>
      </w:r>
      <w:r w:rsidR="00811BC8">
        <w:rPr>
          <w:rFonts w:ascii="Times New Roman" w:hAnsi="Times New Roman" w:cs="Times New Roman"/>
          <w:sz w:val="24"/>
          <w:szCs w:val="24"/>
        </w:rPr>
        <w:t xml:space="preserve"> In the story Sir Cumference and Lady Di are organizing a dinner party at the castle. The need to have enough food and seating for the guests and the</w:t>
      </w:r>
      <w:r w:rsidR="00B272E9">
        <w:rPr>
          <w:rFonts w:ascii="Times New Roman" w:hAnsi="Times New Roman" w:cs="Times New Roman"/>
          <w:sz w:val="24"/>
          <w:szCs w:val="24"/>
        </w:rPr>
        <w:t>y</w:t>
      </w:r>
      <w:r w:rsidR="00811BC8">
        <w:rPr>
          <w:rFonts w:ascii="Times New Roman" w:hAnsi="Times New Roman" w:cs="Times New Roman"/>
          <w:sz w:val="24"/>
          <w:szCs w:val="24"/>
        </w:rPr>
        <w:t xml:space="preserve"> count by tens to make it more organized.</w:t>
      </w:r>
    </w:p>
    <w:p w14:paraId="531F8860" w14:textId="39BFD109" w:rsidR="00490B11" w:rsidRDefault="00490B11">
      <w:pPr>
        <w:tabs>
          <w:tab w:val="left" w:pos="3315"/>
        </w:tabs>
        <w:rPr>
          <w:rFonts w:ascii="Times New Roman" w:hAnsi="Times New Roman" w:cs="Times New Roman"/>
          <w:sz w:val="24"/>
          <w:szCs w:val="24"/>
        </w:rPr>
      </w:pPr>
      <w:r>
        <w:rPr>
          <w:rFonts w:ascii="Times New Roman" w:hAnsi="Times New Roman" w:cs="Times New Roman"/>
          <w:sz w:val="24"/>
          <w:szCs w:val="24"/>
        </w:rPr>
        <w:tab/>
        <w:t>(</w:t>
      </w:r>
      <w:r w:rsidR="00811BC8">
        <w:rPr>
          <w:rFonts w:ascii="Times New Roman" w:hAnsi="Times New Roman" w:cs="Times New Roman"/>
          <w:sz w:val="24"/>
          <w:szCs w:val="24"/>
        </w:rPr>
        <w:t>10</w:t>
      </w:r>
      <w:r>
        <w:rPr>
          <w:rFonts w:ascii="Times New Roman" w:hAnsi="Times New Roman" w:cs="Times New Roman"/>
          <w:sz w:val="24"/>
          <w:szCs w:val="24"/>
        </w:rPr>
        <w:t xml:space="preserve"> MINUTES ACTIVITY)</w:t>
      </w:r>
    </w:p>
    <w:p w14:paraId="7634AE7D" w14:textId="11A3115F" w:rsidR="00490B11" w:rsidRPr="00442206" w:rsidRDefault="00490B11">
      <w:pPr>
        <w:tabs>
          <w:tab w:val="left" w:pos="3315"/>
        </w:tabs>
        <w:rPr>
          <w:rFonts w:ascii="Times New Roman" w:hAnsi="Times New Roman" w:cs="Times New Roman"/>
          <w:b/>
          <w:sz w:val="32"/>
          <w:szCs w:val="32"/>
        </w:rPr>
      </w:pPr>
      <w:r w:rsidRPr="00442206">
        <w:rPr>
          <w:rFonts w:ascii="Times New Roman" w:hAnsi="Times New Roman" w:cs="Times New Roman"/>
          <w:b/>
          <w:sz w:val="32"/>
          <w:szCs w:val="32"/>
        </w:rPr>
        <w:t>Lesson:</w:t>
      </w:r>
    </w:p>
    <w:p w14:paraId="0974224E" w14:textId="77777777" w:rsidR="000E6DEA" w:rsidRDefault="000E6DEA" w:rsidP="000E6DEA">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The teacher will divide the classroom in pairs</w:t>
      </w:r>
    </w:p>
    <w:p w14:paraId="0C749FBD" w14:textId="77777777" w:rsidR="00811BC8" w:rsidRDefault="00811BC8" w:rsidP="00811BC8">
      <w:pPr>
        <w:pStyle w:val="ListParagraph"/>
        <w:rPr>
          <w:rFonts w:ascii="Times New Roman" w:hAnsi="Times New Roman" w:cs="Times New Roman"/>
          <w:b/>
          <w:i/>
          <w:sz w:val="24"/>
          <w:szCs w:val="24"/>
        </w:rPr>
      </w:pPr>
      <w:r w:rsidRPr="00E1594C">
        <w:rPr>
          <w:rFonts w:ascii="Times New Roman" w:hAnsi="Times New Roman" w:cs="Times New Roman"/>
          <w:b/>
          <w:i/>
          <w:sz w:val="24"/>
          <w:szCs w:val="24"/>
        </w:rPr>
        <w:t>“Let’s practice counting groups of tens”</w:t>
      </w:r>
    </w:p>
    <w:p w14:paraId="1F635EEF" w14:textId="49797473" w:rsidR="00651658" w:rsidRDefault="00651658" w:rsidP="00651658">
      <w:pPr>
        <w:pStyle w:val="ListParagraph"/>
        <w:numPr>
          <w:ilvl w:val="0"/>
          <w:numId w:val="16"/>
        </w:numPr>
        <w:rPr>
          <w:rFonts w:ascii="Times New Roman" w:hAnsi="Times New Roman" w:cs="Times New Roman"/>
          <w:i/>
          <w:sz w:val="24"/>
          <w:szCs w:val="24"/>
        </w:rPr>
      </w:pPr>
      <w:r w:rsidRPr="00651658">
        <w:rPr>
          <w:rFonts w:ascii="Times New Roman" w:hAnsi="Times New Roman" w:cs="Times New Roman"/>
          <w:i/>
          <w:sz w:val="24"/>
          <w:szCs w:val="24"/>
        </w:rPr>
        <w:t>The teacher will state the purpose of the lesson.</w:t>
      </w:r>
    </w:p>
    <w:p w14:paraId="5375295B" w14:textId="24D4C83A" w:rsidR="00651658" w:rsidRPr="00651658" w:rsidRDefault="00651658" w:rsidP="00651658">
      <w:pPr>
        <w:pStyle w:val="ListParagraph"/>
        <w:rPr>
          <w:rFonts w:ascii="Times New Roman" w:hAnsi="Times New Roman" w:cs="Times New Roman"/>
          <w:b/>
          <w:i/>
          <w:sz w:val="24"/>
          <w:szCs w:val="24"/>
        </w:rPr>
      </w:pPr>
      <w:r w:rsidRPr="00651658">
        <w:rPr>
          <w:rFonts w:ascii="Times New Roman" w:hAnsi="Times New Roman" w:cs="Times New Roman"/>
          <w:b/>
          <w:i/>
          <w:sz w:val="24"/>
          <w:szCs w:val="24"/>
        </w:rPr>
        <w:t>“Today we will count groups of ten up to one hundred and tell how many.”</w:t>
      </w:r>
    </w:p>
    <w:p w14:paraId="32F59006" w14:textId="6EB424D1" w:rsidR="00490B11" w:rsidRDefault="007F0D6A"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The students will host a dinner party just like Sir Cumference and Lady Di did in the story.</w:t>
      </w:r>
    </w:p>
    <w:p w14:paraId="7F0144AA" w14:textId="650AC558" w:rsidR="007F0D6A" w:rsidRDefault="007F0D6A"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The teacher will provide them with a sheet of paper with the “tables</w:t>
      </w:r>
      <w:r w:rsidR="000E6DEA">
        <w:rPr>
          <w:rFonts w:ascii="Times New Roman" w:hAnsi="Times New Roman" w:cs="Times New Roman"/>
          <w:sz w:val="24"/>
          <w:szCs w:val="24"/>
        </w:rPr>
        <w:t>”</w:t>
      </w:r>
      <w:r>
        <w:rPr>
          <w:rFonts w:ascii="Times New Roman" w:hAnsi="Times New Roman" w:cs="Times New Roman"/>
          <w:sz w:val="24"/>
          <w:szCs w:val="24"/>
        </w:rPr>
        <w:t xml:space="preserve"> in which the guest</w:t>
      </w:r>
      <w:r w:rsidR="00B272E9">
        <w:rPr>
          <w:rFonts w:ascii="Times New Roman" w:hAnsi="Times New Roman" w:cs="Times New Roman"/>
          <w:sz w:val="24"/>
          <w:szCs w:val="24"/>
        </w:rPr>
        <w:t>s</w:t>
      </w:r>
      <w:r>
        <w:rPr>
          <w:rFonts w:ascii="Times New Roman" w:hAnsi="Times New Roman" w:cs="Times New Roman"/>
          <w:sz w:val="24"/>
          <w:szCs w:val="24"/>
        </w:rPr>
        <w:t xml:space="preserve"> to the party will be seating. And smiley face stickers that will represent the guests to the party.</w:t>
      </w:r>
    </w:p>
    <w:p w14:paraId="2BF116AE" w14:textId="55BDF8EA" w:rsidR="001B27C5" w:rsidRDefault="001B27C5"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The teacher will demonstrate how to place 10 individual stickers in one table.</w:t>
      </w:r>
    </w:p>
    <w:p w14:paraId="10317E11" w14:textId="46BC4774" w:rsidR="001B27C5" w:rsidRPr="001B27C5" w:rsidRDefault="001B27C5" w:rsidP="001B27C5">
      <w:pPr>
        <w:pStyle w:val="ListParagraph"/>
        <w:tabs>
          <w:tab w:val="left" w:pos="3315"/>
        </w:tabs>
        <w:rPr>
          <w:rFonts w:ascii="Times New Roman" w:hAnsi="Times New Roman" w:cs="Times New Roman"/>
          <w:b/>
          <w:i/>
          <w:sz w:val="24"/>
          <w:szCs w:val="24"/>
        </w:rPr>
      </w:pPr>
      <w:r w:rsidRPr="001B27C5">
        <w:rPr>
          <w:rFonts w:ascii="Times New Roman" w:hAnsi="Times New Roman" w:cs="Times New Roman"/>
          <w:b/>
          <w:i/>
          <w:sz w:val="24"/>
          <w:szCs w:val="24"/>
        </w:rPr>
        <w:t>“How many guests do we have here?”</w:t>
      </w:r>
      <w:r w:rsidRPr="001B27C5">
        <w:rPr>
          <w:rFonts w:ascii="Times New Roman" w:hAnsi="Times New Roman" w:cs="Times New Roman"/>
          <w:b/>
          <w:sz w:val="24"/>
          <w:szCs w:val="24"/>
        </w:rPr>
        <w:t xml:space="preserve"> </w:t>
      </w:r>
      <w:r w:rsidRPr="001B27C5">
        <w:rPr>
          <w:rFonts w:ascii="Times New Roman" w:hAnsi="Times New Roman" w:cs="Times New Roman"/>
          <w:b/>
          <w:color w:val="FF0000"/>
          <w:sz w:val="24"/>
          <w:szCs w:val="24"/>
        </w:rPr>
        <w:t>10</w:t>
      </w:r>
    </w:p>
    <w:p w14:paraId="035DDF39" w14:textId="400E0CD3" w:rsidR="001B27C5" w:rsidRPr="001B27C5" w:rsidRDefault="001B27C5" w:rsidP="001B27C5">
      <w:pPr>
        <w:pStyle w:val="ListParagraph"/>
        <w:tabs>
          <w:tab w:val="left" w:pos="3315"/>
        </w:tabs>
        <w:rPr>
          <w:rFonts w:ascii="Times New Roman" w:hAnsi="Times New Roman" w:cs="Times New Roman"/>
          <w:b/>
          <w:sz w:val="24"/>
          <w:szCs w:val="24"/>
        </w:rPr>
      </w:pPr>
      <w:r w:rsidRPr="001B27C5">
        <w:rPr>
          <w:rFonts w:ascii="Times New Roman" w:hAnsi="Times New Roman" w:cs="Times New Roman"/>
          <w:b/>
          <w:i/>
          <w:sz w:val="24"/>
          <w:szCs w:val="24"/>
        </w:rPr>
        <w:t>“How many groups of ten did we make?”</w:t>
      </w:r>
      <w:r w:rsidRPr="001B27C5">
        <w:rPr>
          <w:rFonts w:ascii="Times New Roman" w:hAnsi="Times New Roman" w:cs="Times New Roman"/>
          <w:b/>
          <w:sz w:val="24"/>
          <w:szCs w:val="24"/>
        </w:rPr>
        <w:t xml:space="preserve"> </w:t>
      </w:r>
      <w:r w:rsidRPr="001B27C5">
        <w:rPr>
          <w:rFonts w:ascii="Times New Roman" w:hAnsi="Times New Roman" w:cs="Times New Roman"/>
          <w:b/>
          <w:color w:val="FF0000"/>
          <w:sz w:val="24"/>
          <w:szCs w:val="24"/>
        </w:rPr>
        <w:t>one</w:t>
      </w:r>
    </w:p>
    <w:p w14:paraId="62D44989" w14:textId="38058BC4" w:rsidR="007F0D6A" w:rsidRDefault="007F0D6A"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Each pair of students will have a different number of guests. They will work together to have them seated in the tables. Each table can only hold ten guests.</w:t>
      </w:r>
    </w:p>
    <w:p w14:paraId="1111DFA7" w14:textId="24F9268B" w:rsidR="000E6DEA" w:rsidRDefault="000E6DEA"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lastRenderedPageBreak/>
        <w:t>The students will then complete the written sentences beside each table to help them count the total number of guests</w:t>
      </w:r>
      <w:r w:rsidR="001B27C5">
        <w:rPr>
          <w:rFonts w:ascii="Times New Roman" w:hAnsi="Times New Roman" w:cs="Times New Roman"/>
          <w:sz w:val="24"/>
          <w:szCs w:val="24"/>
        </w:rPr>
        <w:t>.</w:t>
      </w:r>
    </w:p>
    <w:p w14:paraId="7A86EB2D" w14:textId="5882C5F4" w:rsidR="001B27C5" w:rsidRPr="007F0D6A" w:rsidRDefault="001B27C5" w:rsidP="00490B11">
      <w:pPr>
        <w:pStyle w:val="ListParagraph"/>
        <w:numPr>
          <w:ilvl w:val="0"/>
          <w:numId w:val="16"/>
        </w:numPr>
        <w:tabs>
          <w:tab w:val="left" w:pos="3315"/>
        </w:tabs>
        <w:rPr>
          <w:rFonts w:ascii="Times New Roman" w:hAnsi="Times New Roman" w:cs="Times New Roman"/>
          <w:sz w:val="24"/>
          <w:szCs w:val="24"/>
        </w:rPr>
      </w:pPr>
      <w:r>
        <w:rPr>
          <w:rFonts w:ascii="Times New Roman" w:hAnsi="Times New Roman" w:cs="Times New Roman"/>
          <w:sz w:val="24"/>
          <w:szCs w:val="24"/>
        </w:rPr>
        <w:t>The teacher will walk amongst the student pairs monitoring their progress and reminding the essential questions.</w:t>
      </w:r>
    </w:p>
    <w:p w14:paraId="1E2639CC" w14:textId="5490A31C" w:rsidR="00811BC8" w:rsidRPr="00811BC8" w:rsidRDefault="00811BC8" w:rsidP="00811BC8">
      <w:pPr>
        <w:rPr>
          <w:rFonts w:ascii="Times New Roman" w:hAnsi="Times New Roman" w:cs="Times New Roman"/>
          <w:b/>
          <w:i/>
          <w:sz w:val="24"/>
          <w:szCs w:val="24"/>
        </w:rPr>
      </w:pPr>
      <w:r w:rsidRPr="00811BC8">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811BC8">
        <w:rPr>
          <w:rFonts w:ascii="Times New Roman" w:hAnsi="Times New Roman" w:cs="Times New Roman"/>
          <w:b/>
          <w:i/>
          <w:sz w:val="24"/>
          <w:szCs w:val="24"/>
        </w:rPr>
        <w:t>“Remember we are counting groups of tens”</w:t>
      </w:r>
    </w:p>
    <w:p w14:paraId="7A7B7D44" w14:textId="3B8418C8" w:rsidR="001B27C5" w:rsidRPr="001B27C5" w:rsidRDefault="00811BC8" w:rsidP="00811BC8">
      <w:pPr>
        <w:pStyle w:val="ListParagraph"/>
        <w:tabs>
          <w:tab w:val="left" w:pos="3315"/>
        </w:tabs>
        <w:rPr>
          <w:rFonts w:ascii="Times New Roman" w:hAnsi="Times New Roman" w:cs="Times New Roman"/>
          <w:b/>
          <w:i/>
          <w:sz w:val="24"/>
          <w:szCs w:val="24"/>
        </w:rPr>
      </w:pPr>
      <w:r>
        <w:rPr>
          <w:rFonts w:ascii="Times New Roman" w:hAnsi="Times New Roman" w:cs="Times New Roman"/>
          <w:b/>
          <w:i/>
          <w:sz w:val="24"/>
          <w:szCs w:val="24"/>
        </w:rPr>
        <w:t xml:space="preserve"> </w:t>
      </w:r>
      <w:r w:rsidR="001B27C5">
        <w:rPr>
          <w:rFonts w:ascii="Times New Roman" w:hAnsi="Times New Roman" w:cs="Times New Roman"/>
          <w:b/>
          <w:i/>
          <w:sz w:val="24"/>
          <w:szCs w:val="24"/>
        </w:rPr>
        <w:t>“</w:t>
      </w:r>
      <w:r w:rsidR="001B27C5" w:rsidRPr="001B27C5">
        <w:rPr>
          <w:rFonts w:ascii="Times New Roman" w:hAnsi="Times New Roman" w:cs="Times New Roman"/>
          <w:b/>
          <w:i/>
          <w:sz w:val="24"/>
          <w:szCs w:val="24"/>
        </w:rPr>
        <w:t>How can numbers 10 and higher be shown, counted, read and written?</w:t>
      </w:r>
      <w:r w:rsidR="001B27C5">
        <w:rPr>
          <w:rFonts w:ascii="Times New Roman" w:hAnsi="Times New Roman" w:cs="Times New Roman"/>
          <w:b/>
          <w:i/>
          <w:sz w:val="24"/>
          <w:szCs w:val="24"/>
        </w:rPr>
        <w:t>”</w:t>
      </w:r>
    </w:p>
    <w:p w14:paraId="6E818BF7" w14:textId="4BCE5D3C" w:rsidR="001B27C5" w:rsidRDefault="00811BC8" w:rsidP="001B27C5">
      <w:pPr>
        <w:pStyle w:val="ListParagraph"/>
        <w:tabs>
          <w:tab w:val="left" w:pos="3315"/>
        </w:tabs>
        <w:rPr>
          <w:rFonts w:ascii="Times New Roman" w:hAnsi="Times New Roman" w:cs="Times New Roman"/>
          <w:b/>
          <w:i/>
          <w:sz w:val="24"/>
          <w:szCs w:val="24"/>
        </w:rPr>
      </w:pPr>
      <w:r>
        <w:rPr>
          <w:rFonts w:ascii="Times New Roman" w:hAnsi="Times New Roman" w:cs="Times New Roman"/>
          <w:b/>
          <w:i/>
          <w:sz w:val="24"/>
          <w:szCs w:val="24"/>
        </w:rPr>
        <w:t xml:space="preserve"> </w:t>
      </w:r>
      <w:r w:rsidR="001B27C5">
        <w:rPr>
          <w:rFonts w:ascii="Times New Roman" w:hAnsi="Times New Roman" w:cs="Times New Roman"/>
          <w:b/>
          <w:i/>
          <w:sz w:val="24"/>
          <w:szCs w:val="24"/>
        </w:rPr>
        <w:t>“</w:t>
      </w:r>
      <w:r w:rsidR="001B27C5" w:rsidRPr="001B27C5">
        <w:rPr>
          <w:rFonts w:ascii="Times New Roman" w:hAnsi="Times New Roman" w:cs="Times New Roman"/>
          <w:b/>
          <w:i/>
          <w:sz w:val="24"/>
          <w:szCs w:val="24"/>
        </w:rPr>
        <w:t>How can we use groups of ten units to express higher numbers?</w:t>
      </w:r>
      <w:r w:rsidR="001B27C5">
        <w:rPr>
          <w:rFonts w:ascii="Times New Roman" w:hAnsi="Times New Roman" w:cs="Times New Roman"/>
          <w:b/>
          <w:i/>
          <w:sz w:val="24"/>
          <w:szCs w:val="24"/>
        </w:rPr>
        <w:t>”</w:t>
      </w:r>
    </w:p>
    <w:p w14:paraId="5F716F63" w14:textId="77777777" w:rsidR="00811BC8" w:rsidRPr="001B27C5" w:rsidRDefault="00811BC8" w:rsidP="001B27C5">
      <w:pPr>
        <w:pStyle w:val="ListParagraph"/>
        <w:tabs>
          <w:tab w:val="left" w:pos="3315"/>
        </w:tabs>
        <w:rPr>
          <w:rFonts w:ascii="Times New Roman" w:hAnsi="Times New Roman" w:cs="Times New Roman"/>
          <w:b/>
          <w:i/>
          <w:sz w:val="24"/>
          <w:szCs w:val="24"/>
        </w:rPr>
      </w:pPr>
    </w:p>
    <w:p w14:paraId="4F656BC7" w14:textId="3F7D5E7B" w:rsidR="00811BC8" w:rsidRPr="00651658" w:rsidRDefault="00811BC8" w:rsidP="00651658">
      <w:pPr>
        <w:pStyle w:val="ListParagraph"/>
        <w:tabs>
          <w:tab w:val="left" w:pos="3315"/>
        </w:tabs>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20 MINUTES ACTIVITY)</w:t>
      </w:r>
    </w:p>
    <w:p w14:paraId="0ECFE009" w14:textId="77777777" w:rsidR="007F0D6A" w:rsidRDefault="007F0D6A" w:rsidP="00651658">
      <w:pPr>
        <w:tabs>
          <w:tab w:val="left" w:pos="3315"/>
        </w:tabs>
        <w:rPr>
          <w:rFonts w:ascii="Times New Roman" w:hAnsi="Times New Roman" w:cs="Times New Roman"/>
          <w:b/>
          <w:sz w:val="32"/>
          <w:szCs w:val="32"/>
        </w:rPr>
      </w:pPr>
    </w:p>
    <w:p w14:paraId="6FE01888" w14:textId="77777777" w:rsidR="00442206" w:rsidRDefault="00442206" w:rsidP="00651658">
      <w:pPr>
        <w:tabs>
          <w:tab w:val="left" w:pos="3315"/>
        </w:tabs>
        <w:rPr>
          <w:rFonts w:ascii="Times New Roman" w:hAnsi="Times New Roman" w:cs="Times New Roman"/>
          <w:b/>
          <w:sz w:val="32"/>
          <w:szCs w:val="32"/>
        </w:rPr>
      </w:pPr>
    </w:p>
    <w:p w14:paraId="0319FA12" w14:textId="77777777" w:rsidR="00442206" w:rsidRDefault="00442206" w:rsidP="00651658">
      <w:pPr>
        <w:tabs>
          <w:tab w:val="left" w:pos="3315"/>
        </w:tabs>
        <w:rPr>
          <w:rFonts w:ascii="Times New Roman" w:hAnsi="Times New Roman" w:cs="Times New Roman"/>
          <w:b/>
          <w:sz w:val="32"/>
          <w:szCs w:val="32"/>
        </w:rPr>
      </w:pPr>
    </w:p>
    <w:p w14:paraId="169B2955" w14:textId="77777777" w:rsidR="00442206" w:rsidRDefault="00442206" w:rsidP="00651658">
      <w:pPr>
        <w:tabs>
          <w:tab w:val="left" w:pos="3315"/>
        </w:tabs>
        <w:rPr>
          <w:rFonts w:ascii="Times New Roman" w:hAnsi="Times New Roman" w:cs="Times New Roman"/>
          <w:b/>
          <w:sz w:val="32"/>
          <w:szCs w:val="32"/>
        </w:rPr>
      </w:pPr>
    </w:p>
    <w:p w14:paraId="598D5C79" w14:textId="77777777" w:rsidR="00442206" w:rsidRDefault="00442206" w:rsidP="00651658">
      <w:pPr>
        <w:tabs>
          <w:tab w:val="left" w:pos="3315"/>
        </w:tabs>
        <w:rPr>
          <w:rFonts w:ascii="Times New Roman" w:hAnsi="Times New Roman" w:cs="Times New Roman"/>
          <w:b/>
          <w:sz w:val="32"/>
          <w:szCs w:val="32"/>
        </w:rPr>
      </w:pPr>
    </w:p>
    <w:p w14:paraId="1F218073" w14:textId="77777777" w:rsidR="00442206" w:rsidRDefault="00442206" w:rsidP="00651658">
      <w:pPr>
        <w:tabs>
          <w:tab w:val="left" w:pos="3315"/>
        </w:tabs>
        <w:rPr>
          <w:rFonts w:ascii="Times New Roman" w:hAnsi="Times New Roman" w:cs="Times New Roman"/>
          <w:b/>
          <w:sz w:val="32"/>
          <w:szCs w:val="32"/>
        </w:rPr>
      </w:pPr>
    </w:p>
    <w:p w14:paraId="6349843B" w14:textId="77777777" w:rsidR="00442206" w:rsidRDefault="00442206" w:rsidP="00651658">
      <w:pPr>
        <w:tabs>
          <w:tab w:val="left" w:pos="3315"/>
        </w:tabs>
        <w:rPr>
          <w:rFonts w:ascii="Times New Roman" w:hAnsi="Times New Roman" w:cs="Times New Roman"/>
          <w:b/>
          <w:sz w:val="32"/>
          <w:szCs w:val="32"/>
        </w:rPr>
      </w:pPr>
    </w:p>
    <w:p w14:paraId="1662BE14" w14:textId="77777777" w:rsidR="00442206" w:rsidRDefault="00442206" w:rsidP="00651658">
      <w:pPr>
        <w:tabs>
          <w:tab w:val="left" w:pos="3315"/>
        </w:tabs>
        <w:rPr>
          <w:rFonts w:ascii="Times New Roman" w:hAnsi="Times New Roman" w:cs="Times New Roman"/>
          <w:b/>
          <w:sz w:val="32"/>
          <w:szCs w:val="32"/>
        </w:rPr>
      </w:pPr>
    </w:p>
    <w:p w14:paraId="6522B54B" w14:textId="77777777" w:rsidR="00442206" w:rsidRDefault="00442206" w:rsidP="00651658">
      <w:pPr>
        <w:tabs>
          <w:tab w:val="left" w:pos="3315"/>
        </w:tabs>
        <w:rPr>
          <w:rFonts w:ascii="Times New Roman" w:hAnsi="Times New Roman" w:cs="Times New Roman"/>
          <w:b/>
          <w:sz w:val="32"/>
          <w:szCs w:val="32"/>
        </w:rPr>
      </w:pPr>
    </w:p>
    <w:p w14:paraId="7F91E8A4" w14:textId="77777777" w:rsidR="00442206" w:rsidRDefault="00442206" w:rsidP="00651658">
      <w:pPr>
        <w:tabs>
          <w:tab w:val="left" w:pos="3315"/>
        </w:tabs>
        <w:rPr>
          <w:rFonts w:ascii="Times New Roman" w:hAnsi="Times New Roman" w:cs="Times New Roman"/>
          <w:b/>
          <w:sz w:val="32"/>
          <w:szCs w:val="32"/>
        </w:rPr>
      </w:pPr>
    </w:p>
    <w:p w14:paraId="1B96D916" w14:textId="77777777" w:rsidR="00442206" w:rsidRDefault="00442206" w:rsidP="00651658">
      <w:pPr>
        <w:tabs>
          <w:tab w:val="left" w:pos="3315"/>
        </w:tabs>
        <w:rPr>
          <w:rFonts w:ascii="Times New Roman" w:hAnsi="Times New Roman" w:cs="Times New Roman"/>
          <w:b/>
          <w:sz w:val="32"/>
          <w:szCs w:val="32"/>
        </w:rPr>
      </w:pPr>
    </w:p>
    <w:p w14:paraId="0512DE10" w14:textId="77777777" w:rsidR="00442206" w:rsidRDefault="00442206" w:rsidP="00651658">
      <w:pPr>
        <w:tabs>
          <w:tab w:val="left" w:pos="3315"/>
        </w:tabs>
        <w:rPr>
          <w:rFonts w:ascii="Times New Roman" w:hAnsi="Times New Roman" w:cs="Times New Roman"/>
          <w:b/>
          <w:sz w:val="32"/>
          <w:szCs w:val="32"/>
        </w:rPr>
      </w:pPr>
    </w:p>
    <w:p w14:paraId="3FDDC0B6" w14:textId="77777777" w:rsidR="00442206" w:rsidRDefault="00442206" w:rsidP="00651658">
      <w:pPr>
        <w:tabs>
          <w:tab w:val="left" w:pos="3315"/>
        </w:tabs>
        <w:rPr>
          <w:rFonts w:ascii="Times New Roman" w:hAnsi="Times New Roman" w:cs="Times New Roman"/>
          <w:b/>
          <w:sz w:val="32"/>
          <w:szCs w:val="32"/>
        </w:rPr>
      </w:pPr>
    </w:p>
    <w:p w14:paraId="3936E919" w14:textId="77777777" w:rsidR="00442206" w:rsidRDefault="00442206" w:rsidP="00651658">
      <w:pPr>
        <w:tabs>
          <w:tab w:val="left" w:pos="3315"/>
        </w:tabs>
        <w:rPr>
          <w:rFonts w:ascii="Times New Roman" w:hAnsi="Times New Roman" w:cs="Times New Roman"/>
          <w:b/>
          <w:sz w:val="32"/>
          <w:szCs w:val="32"/>
        </w:rPr>
      </w:pPr>
    </w:p>
    <w:p w14:paraId="0A993BE7" w14:textId="77777777" w:rsidR="00442206" w:rsidRDefault="00442206" w:rsidP="00651658">
      <w:pPr>
        <w:tabs>
          <w:tab w:val="left" w:pos="3315"/>
        </w:tabs>
        <w:rPr>
          <w:rFonts w:ascii="Times New Roman" w:hAnsi="Times New Roman" w:cs="Times New Roman"/>
          <w:b/>
          <w:sz w:val="32"/>
          <w:szCs w:val="32"/>
        </w:rPr>
      </w:pPr>
    </w:p>
    <w:p w14:paraId="339BBBE6" w14:textId="77777777" w:rsidR="00442206" w:rsidRDefault="00442206" w:rsidP="00651658">
      <w:pPr>
        <w:tabs>
          <w:tab w:val="left" w:pos="3315"/>
        </w:tabs>
        <w:rPr>
          <w:rFonts w:ascii="Times New Roman" w:hAnsi="Times New Roman" w:cs="Times New Roman"/>
          <w:b/>
          <w:sz w:val="32"/>
          <w:szCs w:val="32"/>
        </w:rPr>
      </w:pPr>
    </w:p>
    <w:p w14:paraId="04035BBD" w14:textId="77777777" w:rsidR="00442206" w:rsidRDefault="00442206" w:rsidP="00651658">
      <w:pPr>
        <w:tabs>
          <w:tab w:val="left" w:pos="3315"/>
        </w:tabs>
        <w:rPr>
          <w:rFonts w:ascii="Times New Roman" w:hAnsi="Times New Roman" w:cs="Times New Roman"/>
          <w:b/>
          <w:sz w:val="32"/>
          <w:szCs w:val="32"/>
        </w:rPr>
      </w:pPr>
    </w:p>
    <w:p w14:paraId="0FE3197C" w14:textId="77777777" w:rsidR="00442206" w:rsidRPr="00651658" w:rsidRDefault="00442206" w:rsidP="00651658">
      <w:pPr>
        <w:tabs>
          <w:tab w:val="left" w:pos="3315"/>
        </w:tabs>
        <w:rPr>
          <w:rFonts w:ascii="Times New Roman" w:hAnsi="Times New Roman" w:cs="Times New Roman"/>
          <w:b/>
          <w:sz w:val="32"/>
          <w:szCs w:val="32"/>
        </w:rPr>
      </w:pPr>
    </w:p>
    <w:p w14:paraId="57D27CB4" w14:textId="593BB027" w:rsidR="007E3D71" w:rsidRDefault="007E3D71" w:rsidP="007F0D6A">
      <w:pPr>
        <w:tabs>
          <w:tab w:val="left" w:pos="3315"/>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14:anchorId="4D81E2C1" wp14:editId="0BCD4A1D">
                <wp:simplePos x="0" y="0"/>
                <wp:positionH relativeFrom="column">
                  <wp:posOffset>76200</wp:posOffset>
                </wp:positionH>
                <wp:positionV relativeFrom="paragraph">
                  <wp:posOffset>1209675</wp:posOffset>
                </wp:positionV>
                <wp:extent cx="3419475" cy="12477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3419475"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29683" w14:textId="7F657309" w:rsidR="00DD7D65" w:rsidRDefault="00DD7D65">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B0698E8" wp14:editId="6724C08A">
                                  <wp:extent cx="542925" cy="542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9DC844E" wp14:editId="1BCCB001">
                                  <wp:extent cx="542925" cy="542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961F761" wp14:editId="4E5C12D6">
                                  <wp:extent cx="54292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D80AC8B" wp14:editId="5C681DF8">
                                  <wp:extent cx="542925" cy="542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BA7086F" wp14:editId="51FB8DD3">
                                  <wp:extent cx="542925" cy="542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B700EEE" wp14:editId="74F99B0C">
                                  <wp:extent cx="54292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A7E2922" wp14:editId="24FCACA2">
                                  <wp:extent cx="542925" cy="542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16DB1C" wp14:editId="5AE0B695">
                                  <wp:extent cx="542925" cy="542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E1790DD" wp14:editId="291D4F52">
                                  <wp:extent cx="542925" cy="542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991D440" wp14:editId="3A8851A6">
                                  <wp:extent cx="542925" cy="542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1E2C1" id="_x0000_t202" coordsize="21600,21600" o:spt="202" path="m,l,21600r21600,l21600,xe">
                <v:stroke joinstyle="miter"/>
                <v:path gradientshapeok="t" o:connecttype="rect"/>
              </v:shapetype>
              <v:shape id="Text Box 54" o:spid="_x0000_s1026" type="#_x0000_t202" style="position:absolute;margin-left:6pt;margin-top:95.25pt;width:269.25pt;height:9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" fillcolor="white [3201]" strokeweight=".5pt">
                <v:textbox>
                  <w:txbxContent>
                    <w:p w14:paraId="1FC29683" w14:textId="7F657309" w:rsidR="00DD7D65" w:rsidRDefault="00DD7D65">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B0698E8" wp14:editId="6724C08A">
                            <wp:extent cx="542925" cy="5429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9DC844E" wp14:editId="1BCCB001">
                            <wp:extent cx="542925" cy="5429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961F761" wp14:editId="4E5C12D6">
                            <wp:extent cx="542925" cy="5429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D80AC8B" wp14:editId="5C681DF8">
                            <wp:extent cx="542925" cy="542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BA7086F" wp14:editId="51FB8DD3">
                            <wp:extent cx="542925" cy="5429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B700EEE" wp14:editId="74F99B0C">
                            <wp:extent cx="54292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A7E2922" wp14:editId="24FCACA2">
                            <wp:extent cx="542925" cy="5429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16DB1C" wp14:editId="5AE0B695">
                            <wp:extent cx="542925" cy="542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E1790DD" wp14:editId="291D4F52">
                            <wp:extent cx="542925" cy="5429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991D440" wp14:editId="3A8851A6">
                            <wp:extent cx="542925" cy="5429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v:textbox>
              </v:shape>
            </w:pict>
          </mc:Fallback>
        </mc:AlternateContent>
      </w:r>
      <w:r w:rsidR="007F0D6A" w:rsidRPr="007F0D6A">
        <w:rPr>
          <w:rFonts w:ascii="Times New Roman" w:hAnsi="Times New Roman" w:cs="Times New Roman"/>
          <w:b/>
          <w:sz w:val="24"/>
          <w:szCs w:val="24"/>
        </w:rPr>
        <w:t>Name_________________________</w:t>
      </w:r>
      <w:r w:rsidR="007F0D6A" w:rsidRPr="007F0D6A">
        <w:rPr>
          <w:rFonts w:ascii="Times New Roman" w:hAnsi="Times New Roman" w:cs="Times New Roman"/>
          <w:b/>
          <w:sz w:val="24"/>
          <w:szCs w:val="24"/>
        </w:rPr>
        <w:tab/>
      </w:r>
      <w:r w:rsidR="007F0D6A" w:rsidRPr="007F0D6A">
        <w:rPr>
          <w:rFonts w:ascii="Times New Roman" w:hAnsi="Times New Roman" w:cs="Times New Roman"/>
          <w:b/>
          <w:sz w:val="24"/>
          <w:szCs w:val="24"/>
        </w:rPr>
        <w:tab/>
      </w:r>
      <w:r w:rsidR="007F0D6A" w:rsidRPr="007F0D6A">
        <w:rPr>
          <w:rFonts w:ascii="Times New Roman" w:hAnsi="Times New Roman" w:cs="Times New Roman"/>
          <w:b/>
          <w:sz w:val="24"/>
          <w:szCs w:val="24"/>
        </w:rPr>
        <w:tab/>
      </w:r>
      <w:r w:rsidR="007F0D6A" w:rsidRPr="007F0D6A">
        <w:rPr>
          <w:rFonts w:ascii="Times New Roman" w:hAnsi="Times New Roman" w:cs="Times New Roman"/>
          <w:b/>
          <w:sz w:val="24"/>
          <w:szCs w:val="24"/>
        </w:rPr>
        <w:tab/>
      </w:r>
      <w:r w:rsidR="007F0D6A" w:rsidRPr="007F0D6A">
        <w:rPr>
          <w:rFonts w:ascii="Times New Roman" w:hAnsi="Times New Roman" w:cs="Times New Roman"/>
          <w:b/>
          <w:sz w:val="24"/>
          <w:szCs w:val="24"/>
        </w:rPr>
        <w:tab/>
        <w:t>Date______________</w:t>
      </w:r>
    </w:p>
    <w:p w14:paraId="41979783" w14:textId="77777777" w:rsidR="007E3D71" w:rsidRPr="007E3D71" w:rsidRDefault="007E3D71" w:rsidP="007E3D71">
      <w:pPr>
        <w:rPr>
          <w:rFonts w:ascii="Times New Roman" w:hAnsi="Times New Roman" w:cs="Times New Roman"/>
          <w:sz w:val="24"/>
          <w:szCs w:val="24"/>
        </w:rPr>
      </w:pPr>
    </w:p>
    <w:p w14:paraId="61E1A980" w14:textId="40613CDF" w:rsidR="007E3D71" w:rsidRPr="007E3D71" w:rsidRDefault="000E6DEA" w:rsidP="007E3D71">
      <w:pPr>
        <w:rPr>
          <w:rFonts w:ascii="Times New Roman" w:hAnsi="Times New Roman" w:cs="Times New Roman"/>
          <w:b/>
          <w:sz w:val="24"/>
          <w:szCs w:val="24"/>
        </w:rPr>
      </w:pPr>
      <w:r>
        <w:rPr>
          <w:rFonts w:ascii="Times New Roman" w:hAnsi="Times New Roman" w:cs="Times New Roman"/>
          <w:b/>
          <w:sz w:val="24"/>
          <w:szCs w:val="24"/>
        </w:rPr>
        <w:t>Sit each guest at a table. Only 10 guests on each table.</w:t>
      </w:r>
    </w:p>
    <w:p w14:paraId="59CC813B" w14:textId="77777777" w:rsidR="007F0D6A" w:rsidRDefault="007F0D6A" w:rsidP="007E3D71">
      <w:pPr>
        <w:jc w:val="center"/>
        <w:rPr>
          <w:rFonts w:ascii="Times New Roman" w:hAnsi="Times New Roman" w:cs="Times New Roman"/>
          <w:sz w:val="24"/>
          <w:szCs w:val="24"/>
        </w:rPr>
      </w:pPr>
    </w:p>
    <w:p w14:paraId="15868B94" w14:textId="77777777" w:rsidR="007E3D71" w:rsidRDefault="007E3D71" w:rsidP="007E3D71">
      <w:pPr>
        <w:jc w:val="center"/>
        <w:rPr>
          <w:rFonts w:ascii="Times New Roman" w:hAnsi="Times New Roman" w:cs="Times New Roman"/>
          <w:sz w:val="24"/>
          <w:szCs w:val="24"/>
        </w:rPr>
      </w:pPr>
    </w:p>
    <w:p w14:paraId="65A569C1" w14:textId="77777777" w:rsidR="007E3D71" w:rsidRDefault="007E3D71" w:rsidP="007E3D71">
      <w:pPr>
        <w:jc w:val="center"/>
        <w:rPr>
          <w:rFonts w:ascii="Times New Roman" w:hAnsi="Times New Roman" w:cs="Times New Roman"/>
          <w:sz w:val="24"/>
          <w:szCs w:val="24"/>
        </w:rPr>
      </w:pPr>
    </w:p>
    <w:p w14:paraId="15D70BC6" w14:textId="77777777" w:rsidR="007E3D71" w:rsidRDefault="007E3D71" w:rsidP="007E3D71">
      <w:pPr>
        <w:jc w:val="center"/>
        <w:rPr>
          <w:rFonts w:ascii="Times New Roman" w:hAnsi="Times New Roman" w:cs="Times New Roman"/>
          <w:sz w:val="24"/>
          <w:szCs w:val="24"/>
        </w:rPr>
      </w:pPr>
    </w:p>
    <w:p w14:paraId="75EB6BAA" w14:textId="19BFCD68" w:rsidR="007E3D71" w:rsidRDefault="007E3D71" w:rsidP="007E3D71">
      <w:pPr>
        <w:tabs>
          <w:tab w:val="left" w:pos="7050"/>
        </w:tabs>
        <w:rPr>
          <w:rFonts w:ascii="Times New Roman" w:hAnsi="Times New Roman" w:cs="Times New Roman"/>
          <w:sz w:val="24"/>
          <w:szCs w:val="24"/>
        </w:rPr>
      </w:pPr>
      <w:r>
        <w:rPr>
          <w:rFonts w:ascii="Times New Roman" w:hAnsi="Times New Roman" w:cs="Times New Roman"/>
          <w:sz w:val="24"/>
          <w:szCs w:val="24"/>
        </w:rPr>
        <w:tab/>
        <w:t xml:space="preserve">____ </w:t>
      </w:r>
      <w:proofErr w:type="gramStart"/>
      <w:r w:rsidR="000E6DEA">
        <w:rPr>
          <w:rFonts w:ascii="Times New Roman" w:hAnsi="Times New Roman" w:cs="Times New Roman"/>
          <w:sz w:val="24"/>
          <w:szCs w:val="24"/>
        </w:rPr>
        <w:t>ten</w:t>
      </w:r>
      <w:proofErr w:type="gramEnd"/>
      <w:r>
        <w:rPr>
          <w:rFonts w:ascii="Times New Roman" w:hAnsi="Times New Roman" w:cs="Times New Roman"/>
          <w:sz w:val="24"/>
          <w:szCs w:val="24"/>
        </w:rPr>
        <w:t xml:space="preserve"> = ____ guests</w:t>
      </w:r>
    </w:p>
    <w:p w14:paraId="638E5690" w14:textId="77777777" w:rsidR="007E3D71" w:rsidRDefault="007E3D71" w:rsidP="007E3D71">
      <w:pPr>
        <w:jc w:val="center"/>
        <w:rPr>
          <w:rFonts w:ascii="Times New Roman" w:hAnsi="Times New Roman" w:cs="Times New Roman"/>
          <w:sz w:val="24"/>
          <w:szCs w:val="24"/>
        </w:rPr>
      </w:pPr>
    </w:p>
    <w:p w14:paraId="669BAB40" w14:textId="6E37C6FA" w:rsidR="007E3D71" w:rsidRDefault="000E6DEA" w:rsidP="000E6DEA">
      <w:pPr>
        <w:tabs>
          <w:tab w:val="left" w:pos="8505"/>
        </w:tabs>
        <w:rPr>
          <w:rFonts w:ascii="Times New Roman" w:hAnsi="Times New Roman" w:cs="Times New Roman"/>
          <w:sz w:val="24"/>
          <w:szCs w:val="24"/>
        </w:rPr>
      </w:pPr>
      <w:r>
        <w:rPr>
          <w:rFonts w:ascii="Times New Roman" w:hAnsi="Times New Roman" w:cs="Times New Roman"/>
          <w:sz w:val="24"/>
          <w:szCs w:val="24"/>
        </w:rPr>
        <w:tab/>
      </w:r>
    </w:p>
    <w:p w14:paraId="7D05A763" w14:textId="3FD578A3" w:rsidR="007E3D71" w:rsidRDefault="007E3D71" w:rsidP="007E3D71">
      <w:pPr>
        <w:tabs>
          <w:tab w:val="center" w:pos="4680"/>
          <w:tab w:val="left" w:pos="6615"/>
        </w:tabs>
        <w:rPr>
          <w:rFonts w:ascii="Times New Roman" w:hAnsi="Times New Roman" w:cs="Times New Roman"/>
          <w:sz w:val="24"/>
          <w:szCs w:val="24"/>
        </w:rPr>
      </w:pPr>
      <w:r>
        <w:rPr>
          <w:rFonts w:ascii="Times New Roman" w:hAnsi="Times New Roman" w:cs="Times New Roman"/>
          <w:sz w:val="24"/>
          <w:szCs w:val="24"/>
        </w:rPr>
        <w:tab/>
      </w:r>
      <w:r w:rsidRPr="007E3D71">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1CF824CD" wp14:editId="5DA0F3A1">
                <wp:simplePos x="0" y="0"/>
                <wp:positionH relativeFrom="column">
                  <wp:posOffset>0</wp:posOffset>
                </wp:positionH>
                <wp:positionV relativeFrom="paragraph">
                  <wp:posOffset>0</wp:posOffset>
                </wp:positionV>
                <wp:extent cx="3419475" cy="12477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3419475" cy="1247775"/>
                        </a:xfrm>
                        <a:prstGeom prst="rect">
                          <a:avLst/>
                        </a:prstGeom>
                        <a:solidFill>
                          <a:sysClr val="window" lastClr="FFFFFF"/>
                        </a:solidFill>
                        <a:ln w="6350">
                          <a:solidFill>
                            <a:prstClr val="black"/>
                          </a:solidFill>
                        </a:ln>
                        <a:effectLst/>
                      </wps:spPr>
                      <wps:txbx>
                        <w:txbxContent>
                          <w:p w14:paraId="5CF38BCE" w14:textId="77777777"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88852FA" wp14:editId="20E44020">
                                  <wp:extent cx="542925" cy="542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7CD67A" wp14:editId="233CF1C5">
                                  <wp:extent cx="542925" cy="542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413D852" wp14:editId="385EC61D">
                                  <wp:extent cx="542925" cy="54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6E317FC" wp14:editId="711BE307">
                                  <wp:extent cx="542925" cy="542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E1847E" wp14:editId="47A4C6D7">
                                  <wp:extent cx="5429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76D039E" wp14:editId="4C309240">
                                  <wp:extent cx="542925" cy="542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E677085" wp14:editId="6154A543">
                                  <wp:extent cx="542925" cy="542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754DA6D" wp14:editId="5D4C4E54">
                                  <wp:extent cx="542925" cy="542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365D856" wp14:editId="052943B2">
                                  <wp:extent cx="542925" cy="542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B16BF16" wp14:editId="52AD640A">
                                  <wp:extent cx="542925" cy="54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824CD" id="Text Box 87" o:spid="_x0000_s1027" type="#_x0000_t202" style="position:absolute;margin-left:0;margin-top:0;width:269.25pt;height:9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" fillcolor="window" strokeweight=".5pt">
                <v:textbox>
                  <w:txbxContent>
                    <w:p w14:paraId="5CF38BCE" w14:textId="77777777"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88852FA" wp14:editId="20E44020">
                            <wp:extent cx="542925" cy="5429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7CD67A" wp14:editId="233CF1C5">
                            <wp:extent cx="542925" cy="542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413D852" wp14:editId="385EC61D">
                            <wp:extent cx="542925" cy="5429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6E317FC" wp14:editId="711BE307">
                            <wp:extent cx="542925" cy="542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E1847E" wp14:editId="47A4C6D7">
                            <wp:extent cx="542925" cy="542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76D039E" wp14:editId="4C309240">
                            <wp:extent cx="542925" cy="5429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E677085" wp14:editId="6154A543">
                            <wp:extent cx="542925" cy="5429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754DA6D" wp14:editId="5D4C4E54">
                            <wp:extent cx="542925" cy="542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365D856" wp14:editId="052943B2">
                            <wp:extent cx="542925" cy="542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1B16BF16" wp14:editId="52AD640A">
                            <wp:extent cx="542925" cy="5429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tab/>
      </w:r>
    </w:p>
    <w:p w14:paraId="7B81CBB8" w14:textId="77777777" w:rsidR="007E3D71" w:rsidRDefault="007E3D71" w:rsidP="007E3D71">
      <w:pPr>
        <w:tabs>
          <w:tab w:val="center" w:pos="4680"/>
          <w:tab w:val="left" w:pos="6615"/>
        </w:tabs>
        <w:rPr>
          <w:rFonts w:ascii="Times New Roman" w:hAnsi="Times New Roman" w:cs="Times New Roman"/>
          <w:sz w:val="24"/>
          <w:szCs w:val="24"/>
        </w:rPr>
      </w:pPr>
    </w:p>
    <w:p w14:paraId="1CF68B4E" w14:textId="77777777" w:rsidR="007E3D71" w:rsidRDefault="007E3D71" w:rsidP="007E3D71">
      <w:pPr>
        <w:tabs>
          <w:tab w:val="left" w:pos="7935"/>
        </w:tabs>
        <w:rPr>
          <w:rFonts w:ascii="Times New Roman" w:hAnsi="Times New Roman" w:cs="Times New Roman"/>
          <w:sz w:val="24"/>
          <w:szCs w:val="24"/>
        </w:rPr>
      </w:pPr>
    </w:p>
    <w:p w14:paraId="3EF54D13" w14:textId="22181351" w:rsidR="007E3D71" w:rsidRDefault="007E3D71" w:rsidP="007E3D71">
      <w:pPr>
        <w:tabs>
          <w:tab w:val="left" w:pos="7935"/>
        </w:tabs>
        <w:rPr>
          <w:rFonts w:ascii="Times New Roman" w:hAnsi="Times New Roman" w:cs="Times New Roman"/>
          <w:sz w:val="24"/>
          <w:szCs w:val="24"/>
        </w:rPr>
      </w:pPr>
      <w:r>
        <w:rPr>
          <w:rFonts w:ascii="Times New Roman" w:hAnsi="Times New Roman" w:cs="Times New Roman"/>
          <w:sz w:val="24"/>
          <w:szCs w:val="24"/>
        </w:rPr>
        <w:t xml:space="preserve">____ </w:t>
      </w:r>
      <w:proofErr w:type="gramStart"/>
      <w:r>
        <w:rPr>
          <w:rFonts w:ascii="Times New Roman" w:hAnsi="Times New Roman" w:cs="Times New Roman"/>
          <w:sz w:val="24"/>
          <w:szCs w:val="24"/>
        </w:rPr>
        <w:t>ten</w:t>
      </w:r>
      <w:proofErr w:type="gramEnd"/>
      <w:r>
        <w:rPr>
          <w:rFonts w:ascii="Times New Roman" w:hAnsi="Times New Roman" w:cs="Times New Roman"/>
          <w:sz w:val="24"/>
          <w:szCs w:val="24"/>
        </w:rPr>
        <w:t xml:space="preserve"> = ____ guests                                                                           ____tens = ______ guests</w:t>
      </w:r>
    </w:p>
    <w:p w14:paraId="639AB28F" w14:textId="77777777" w:rsidR="007E3D71" w:rsidRDefault="007E3D71" w:rsidP="007E3D71">
      <w:pPr>
        <w:tabs>
          <w:tab w:val="center" w:pos="4680"/>
          <w:tab w:val="left" w:pos="6615"/>
        </w:tabs>
        <w:rPr>
          <w:rFonts w:ascii="Times New Roman" w:hAnsi="Times New Roman" w:cs="Times New Roman"/>
          <w:sz w:val="24"/>
          <w:szCs w:val="24"/>
        </w:rPr>
      </w:pPr>
    </w:p>
    <w:p w14:paraId="40C0FDED" w14:textId="77777777" w:rsidR="007E3D71" w:rsidRDefault="007E3D71" w:rsidP="007E3D71">
      <w:pPr>
        <w:tabs>
          <w:tab w:val="center" w:pos="4680"/>
          <w:tab w:val="left" w:pos="6615"/>
        </w:tabs>
        <w:rPr>
          <w:rFonts w:ascii="Times New Roman" w:hAnsi="Times New Roman" w:cs="Times New Roman"/>
          <w:sz w:val="24"/>
          <w:szCs w:val="24"/>
        </w:rPr>
      </w:pPr>
    </w:p>
    <w:p w14:paraId="46DA4F1B" w14:textId="627B960F" w:rsidR="007E3D71" w:rsidRDefault="007E3D71" w:rsidP="007E3D71">
      <w:pPr>
        <w:tabs>
          <w:tab w:val="center" w:pos="4680"/>
          <w:tab w:val="left" w:pos="6615"/>
        </w:tabs>
        <w:rPr>
          <w:rFonts w:ascii="Times New Roman" w:hAnsi="Times New Roman" w:cs="Times New Roman"/>
          <w:sz w:val="24"/>
          <w:szCs w:val="24"/>
        </w:rPr>
      </w:pPr>
      <w:r w:rsidRPr="007E3D71">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4050C7A" wp14:editId="02AF5111">
                <wp:simplePos x="0" y="0"/>
                <wp:positionH relativeFrom="column">
                  <wp:posOffset>0</wp:posOffset>
                </wp:positionH>
                <wp:positionV relativeFrom="paragraph">
                  <wp:posOffset>0</wp:posOffset>
                </wp:positionV>
                <wp:extent cx="3419475" cy="1247775"/>
                <wp:effectExtent l="0" t="0" r="28575" b="28575"/>
                <wp:wrapNone/>
                <wp:docPr id="109" name="Text Box 109"/>
                <wp:cNvGraphicFramePr/>
                <a:graphic xmlns:a="http://schemas.openxmlformats.org/drawingml/2006/main">
                  <a:graphicData uri="http://schemas.microsoft.com/office/word/2010/wordprocessingShape">
                    <wps:wsp>
                      <wps:cNvSpPr txBox="1"/>
                      <wps:spPr>
                        <a:xfrm>
                          <a:off x="0" y="0"/>
                          <a:ext cx="3419475" cy="1247775"/>
                        </a:xfrm>
                        <a:prstGeom prst="rect">
                          <a:avLst/>
                        </a:prstGeom>
                        <a:solidFill>
                          <a:sysClr val="window" lastClr="FFFFFF"/>
                        </a:solidFill>
                        <a:ln w="6350">
                          <a:solidFill>
                            <a:prstClr val="black"/>
                          </a:solidFill>
                        </a:ln>
                        <a:effectLst/>
                      </wps:spPr>
                      <wps:txbx>
                        <w:txbxContent>
                          <w:p w14:paraId="243E2B12" w14:textId="77777777"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0071521" wp14:editId="2AC24052">
                                  <wp:extent cx="542925" cy="542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92A5F81" wp14:editId="699EDDE8">
                                  <wp:extent cx="542925" cy="542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EB40BD7" wp14:editId="2C36E291">
                                  <wp:extent cx="542925" cy="542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09E95A3" wp14:editId="6EDF7A8F">
                                  <wp:extent cx="542925" cy="542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E6DB2D1" wp14:editId="2171C0F0">
                                  <wp:extent cx="542925" cy="542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40375D4" wp14:editId="33CC1A29">
                                  <wp:extent cx="542925" cy="542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814700F" wp14:editId="031BCF23">
                                  <wp:extent cx="542925" cy="542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CE62377" wp14:editId="03EB7D74">
                                  <wp:extent cx="542925" cy="542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C3880DC" wp14:editId="1EB48131">
                                  <wp:extent cx="542925" cy="542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DCD05A7" wp14:editId="0D5E8AC6">
                                  <wp:extent cx="542925" cy="542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0C7A" id="Text Box 109" o:spid="_x0000_s1028" type="#_x0000_t202" style="position:absolute;margin-left:0;margin-top:0;width:269.2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" fillcolor="window" strokeweight=".5pt">
                <v:textbox>
                  <w:txbxContent>
                    <w:p w14:paraId="243E2B12" w14:textId="77777777"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0071521" wp14:editId="2AC24052">
                            <wp:extent cx="542925" cy="5429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92A5F81" wp14:editId="699EDDE8">
                            <wp:extent cx="542925" cy="5429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EB40BD7" wp14:editId="2C36E291">
                            <wp:extent cx="542925" cy="5429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09E95A3" wp14:editId="6EDF7A8F">
                            <wp:extent cx="542925" cy="5429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E6DB2D1" wp14:editId="2171C0F0">
                            <wp:extent cx="542925" cy="542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40375D4" wp14:editId="33CC1A29">
                            <wp:extent cx="542925" cy="5429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3814700F" wp14:editId="031BCF23">
                            <wp:extent cx="542925" cy="5429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CE62377" wp14:editId="03EB7D74">
                            <wp:extent cx="542925" cy="542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C3880DC" wp14:editId="1EB48131">
                            <wp:extent cx="542925" cy="542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DCD05A7" wp14:editId="0D5E8AC6">
                            <wp:extent cx="542925" cy="5429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v:textbox>
              </v:shape>
            </w:pict>
          </mc:Fallback>
        </mc:AlternateContent>
      </w:r>
    </w:p>
    <w:p w14:paraId="372F67FC" w14:textId="77777777" w:rsidR="007E3D71" w:rsidRPr="007E3D71" w:rsidRDefault="007E3D71" w:rsidP="007E3D71">
      <w:pPr>
        <w:rPr>
          <w:rFonts w:ascii="Times New Roman" w:hAnsi="Times New Roman" w:cs="Times New Roman"/>
          <w:sz w:val="24"/>
          <w:szCs w:val="24"/>
        </w:rPr>
      </w:pPr>
    </w:p>
    <w:p w14:paraId="3A38A3BA" w14:textId="05C6E5FC" w:rsidR="007E3D71" w:rsidRDefault="007E3D71" w:rsidP="007E3D71">
      <w:pPr>
        <w:rPr>
          <w:rFonts w:ascii="Times New Roman" w:hAnsi="Times New Roman" w:cs="Times New Roman"/>
          <w:sz w:val="24"/>
          <w:szCs w:val="24"/>
        </w:rPr>
      </w:pPr>
      <w:r>
        <w:rPr>
          <w:rFonts w:ascii="Times New Roman" w:hAnsi="Times New Roman" w:cs="Times New Roman"/>
          <w:sz w:val="24"/>
          <w:szCs w:val="24"/>
        </w:rPr>
        <w:t>____tens = ______ guests</w:t>
      </w:r>
    </w:p>
    <w:p w14:paraId="298BAC9B" w14:textId="32EC1B03" w:rsidR="007E3D71" w:rsidRDefault="007E3D71" w:rsidP="007E3D71">
      <w:pPr>
        <w:tabs>
          <w:tab w:val="left" w:pos="5820"/>
        </w:tabs>
        <w:rPr>
          <w:rFonts w:ascii="Times New Roman" w:hAnsi="Times New Roman" w:cs="Times New Roman"/>
          <w:sz w:val="24"/>
          <w:szCs w:val="24"/>
        </w:rPr>
      </w:pPr>
      <w:r>
        <w:rPr>
          <w:rFonts w:ascii="Times New Roman" w:hAnsi="Times New Roman" w:cs="Times New Roman"/>
          <w:sz w:val="24"/>
          <w:szCs w:val="24"/>
        </w:rPr>
        <w:tab/>
        <w:t xml:space="preserve">               ____tens = ______ guests</w:t>
      </w:r>
    </w:p>
    <w:p w14:paraId="6316901D" w14:textId="77777777" w:rsidR="007E3D71" w:rsidRDefault="007E3D71" w:rsidP="007E3D71">
      <w:pPr>
        <w:tabs>
          <w:tab w:val="left" w:pos="5820"/>
        </w:tabs>
        <w:rPr>
          <w:rFonts w:ascii="Times New Roman" w:hAnsi="Times New Roman" w:cs="Times New Roman"/>
          <w:sz w:val="24"/>
          <w:szCs w:val="24"/>
        </w:rPr>
      </w:pPr>
    </w:p>
    <w:p w14:paraId="3016488E" w14:textId="4B0AFDA7" w:rsidR="007E3D71" w:rsidRPr="007E3D71" w:rsidRDefault="006D31BC" w:rsidP="006D31BC">
      <w:pPr>
        <w:tabs>
          <w:tab w:val="left" w:pos="5820"/>
        </w:tabs>
        <w:rPr>
          <w:rFonts w:ascii="Times New Roman" w:hAnsi="Times New Roman" w:cs="Times New Roman"/>
          <w:sz w:val="24"/>
          <w:szCs w:val="24"/>
        </w:rPr>
      </w:pPr>
      <w:r w:rsidRPr="007E3D71">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3078E1CC" wp14:editId="0AB35639">
                <wp:simplePos x="0" y="0"/>
                <wp:positionH relativeFrom="margin">
                  <wp:align>left</wp:align>
                </wp:positionH>
                <wp:positionV relativeFrom="paragraph">
                  <wp:posOffset>49290</wp:posOffset>
                </wp:positionV>
                <wp:extent cx="3419475" cy="1247775"/>
                <wp:effectExtent l="0" t="0" r="28575" b="28575"/>
                <wp:wrapNone/>
                <wp:docPr id="120" name="Text Box 120"/>
                <wp:cNvGraphicFramePr/>
                <a:graphic xmlns:a="http://schemas.openxmlformats.org/drawingml/2006/main">
                  <a:graphicData uri="http://schemas.microsoft.com/office/word/2010/wordprocessingShape">
                    <wps:wsp>
                      <wps:cNvSpPr txBox="1"/>
                      <wps:spPr>
                        <a:xfrm>
                          <a:off x="0" y="0"/>
                          <a:ext cx="3419475" cy="1247775"/>
                        </a:xfrm>
                        <a:prstGeom prst="rect">
                          <a:avLst/>
                        </a:prstGeom>
                        <a:solidFill>
                          <a:sysClr val="window" lastClr="FFFFFF"/>
                        </a:solidFill>
                        <a:ln w="6350">
                          <a:solidFill>
                            <a:prstClr val="black"/>
                          </a:solidFill>
                        </a:ln>
                        <a:effectLst/>
                      </wps:spPr>
                      <wps:txbx>
                        <w:txbxContent>
                          <w:p w14:paraId="41A753C1" w14:textId="49B51CCF"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DF581CE" wp14:editId="3E819168">
                                  <wp:extent cx="542925" cy="5429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93D746D" wp14:editId="15A827E8">
                                  <wp:extent cx="542925" cy="542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0FAC7F" wp14:editId="47596D56">
                                  <wp:extent cx="542925" cy="542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CC456FB" wp14:editId="2349B3C0">
                                  <wp:extent cx="542925" cy="542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D819B0C" wp14:editId="50261471">
                                  <wp:extent cx="542925" cy="542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FEB2145" wp14:editId="5A683552">
                                  <wp:extent cx="542925" cy="542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AD28226" wp14:editId="28D7D335">
                                  <wp:extent cx="542925" cy="542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ACE6534" wp14:editId="5B0D6AA2">
                                  <wp:extent cx="542925" cy="542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CC0B4AD" wp14:editId="77E012EE">
                                  <wp:extent cx="5429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08AEB54" wp14:editId="2C72C325">
                                  <wp:extent cx="542925" cy="5429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8E1CC" id="Text Box 120" o:spid="_x0000_s1029" type="#_x0000_t202" style="position:absolute;margin-left:0;margin-top:3.9pt;width:269.25pt;height:98.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" fillcolor="window" strokeweight=".5pt">
                <v:textbox>
                  <w:txbxContent>
                    <w:p w14:paraId="41A753C1" w14:textId="49B51CCF" w:rsidR="00DD7D65" w:rsidRDefault="00DD7D65" w:rsidP="007E3D71">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DF581CE" wp14:editId="3E819168">
                            <wp:extent cx="542925" cy="5429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093D746D" wp14:editId="15A827E8">
                            <wp:extent cx="542925" cy="5429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F0FAC7F" wp14:editId="47596D56">
                            <wp:extent cx="542925" cy="5429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CC456FB" wp14:editId="2349B3C0">
                            <wp:extent cx="542925" cy="5429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D819B0C" wp14:editId="50261471">
                            <wp:extent cx="542925" cy="5429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FEB2145" wp14:editId="5A683552">
                            <wp:extent cx="542925" cy="5429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6AD28226" wp14:editId="28D7D335">
                            <wp:extent cx="542925" cy="5429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7ACE6534" wp14:editId="5B0D6AA2">
                            <wp:extent cx="542925" cy="5429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CC0B4AD" wp14:editId="77E012EE">
                            <wp:extent cx="5429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408AEB54" wp14:editId="2C72C325">
                            <wp:extent cx="542925" cy="5429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C900423171[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027" cy="543027"/>
                                    </a:xfrm>
                                    <a:prstGeom prst="rect">
                                      <a:avLst/>
                                    </a:prstGeom>
                                  </pic:spPr>
                                </pic:pic>
                              </a:graphicData>
                            </a:graphic>
                          </wp:inline>
                        </w:drawing>
                      </w:r>
                    </w:p>
                  </w:txbxContent>
                </v:textbox>
                <w10:wrap anchorx="margin"/>
              </v:shape>
            </w:pict>
          </mc:Fallback>
        </mc:AlternateContent>
      </w:r>
    </w:p>
    <w:p w14:paraId="04C33C45" w14:textId="61EA4873" w:rsidR="007E3D71" w:rsidRDefault="007E3D71" w:rsidP="006D31BC">
      <w:pPr>
        <w:jc w:val="center"/>
        <w:rPr>
          <w:rFonts w:ascii="Times New Roman" w:hAnsi="Times New Roman" w:cs="Times New Roman"/>
          <w:sz w:val="24"/>
          <w:szCs w:val="24"/>
        </w:rPr>
      </w:pPr>
    </w:p>
    <w:p w14:paraId="72D68768" w14:textId="77777777" w:rsidR="006D31BC" w:rsidRDefault="006D31BC" w:rsidP="006D31BC">
      <w:pPr>
        <w:tabs>
          <w:tab w:val="left" w:pos="6810"/>
        </w:tabs>
        <w:rPr>
          <w:rFonts w:ascii="Times New Roman" w:hAnsi="Times New Roman" w:cs="Times New Roman"/>
          <w:sz w:val="16"/>
          <w:szCs w:val="16"/>
        </w:rPr>
      </w:pPr>
      <w:r>
        <w:rPr>
          <w:rFonts w:ascii="Times New Roman" w:hAnsi="Times New Roman" w:cs="Times New Roman"/>
          <w:sz w:val="16"/>
          <w:szCs w:val="16"/>
        </w:rPr>
        <w:t>Created by Maria Bastian.</w:t>
      </w:r>
    </w:p>
    <w:p w14:paraId="73EA4DF3" w14:textId="79157500" w:rsidR="007E3D71" w:rsidRDefault="007E3D71" w:rsidP="007E3D71">
      <w:pPr>
        <w:tabs>
          <w:tab w:val="left" w:pos="6810"/>
        </w:tabs>
        <w:rPr>
          <w:rFonts w:ascii="Times New Roman" w:hAnsi="Times New Roman" w:cs="Times New Roman"/>
          <w:sz w:val="24"/>
          <w:szCs w:val="24"/>
        </w:rPr>
      </w:pPr>
      <w:r>
        <w:rPr>
          <w:rFonts w:ascii="Times New Roman" w:hAnsi="Times New Roman" w:cs="Times New Roman"/>
          <w:sz w:val="24"/>
          <w:szCs w:val="24"/>
        </w:rPr>
        <w:tab/>
        <w:t>____tens = ______ guests</w:t>
      </w:r>
    </w:p>
    <w:p w14:paraId="6D69168B" w14:textId="77777777" w:rsidR="000E6DEA" w:rsidRDefault="000E6DEA" w:rsidP="007E3D71">
      <w:pPr>
        <w:tabs>
          <w:tab w:val="left" w:pos="6810"/>
        </w:tabs>
        <w:rPr>
          <w:rFonts w:ascii="Times New Roman" w:hAnsi="Times New Roman" w:cs="Times New Roman"/>
          <w:sz w:val="24"/>
          <w:szCs w:val="24"/>
        </w:rPr>
      </w:pPr>
    </w:p>
    <w:p w14:paraId="755FB365" w14:textId="7FB1CEAC" w:rsidR="00811BC8" w:rsidRDefault="006D31BC" w:rsidP="007E3D71">
      <w:pPr>
        <w:tabs>
          <w:tab w:val="left" w:pos="6810"/>
        </w:tabs>
        <w:rPr>
          <w:rFonts w:ascii="Times New Roman" w:hAnsi="Times New Roman" w:cs="Times New Roman"/>
          <w:sz w:val="16"/>
          <w:szCs w:val="16"/>
        </w:rPr>
      </w:pPr>
      <w:r>
        <w:rPr>
          <w:rFonts w:ascii="Times New Roman" w:hAnsi="Times New Roman" w:cs="Times New Roman"/>
          <w:sz w:val="16"/>
          <w:szCs w:val="16"/>
        </w:rPr>
        <w:t>Created by Maria Bastian</w:t>
      </w:r>
    </w:p>
    <w:p w14:paraId="0E86311F" w14:textId="388FDD66" w:rsidR="00B86164" w:rsidRDefault="00B86164" w:rsidP="00811BC8">
      <w:pPr>
        <w:pStyle w:val="ListParagraph"/>
        <w:numPr>
          <w:ilvl w:val="0"/>
          <w:numId w:val="17"/>
        </w:numPr>
        <w:tabs>
          <w:tab w:val="left" w:pos="6810"/>
        </w:tabs>
        <w:rPr>
          <w:rFonts w:ascii="Times New Roman" w:hAnsi="Times New Roman" w:cs="Times New Roman"/>
          <w:sz w:val="24"/>
          <w:szCs w:val="24"/>
        </w:rPr>
      </w:pPr>
      <w:r>
        <w:rPr>
          <w:rFonts w:ascii="Times New Roman" w:hAnsi="Times New Roman" w:cs="Times New Roman"/>
          <w:sz w:val="24"/>
          <w:szCs w:val="24"/>
        </w:rPr>
        <w:lastRenderedPageBreak/>
        <w:t>The teacher will make use of visual aids to illustrate how you can use groups of tens to name and count numbers. On the board  the teacher will show the students the</w:t>
      </w:r>
      <w:r w:rsidR="005A170A">
        <w:rPr>
          <w:rFonts w:ascii="Times New Roman" w:hAnsi="Times New Roman" w:cs="Times New Roman"/>
          <w:sz w:val="24"/>
          <w:szCs w:val="24"/>
        </w:rPr>
        <w:t xml:space="preserve"> followings Illustrations:</w:t>
      </w:r>
    </w:p>
    <w:p w14:paraId="68039F84" w14:textId="6C838DB6" w:rsidR="005A170A" w:rsidRDefault="005A170A" w:rsidP="00B86164">
      <w:pPr>
        <w:tabs>
          <w:tab w:val="left" w:pos="681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4B0CC97" wp14:editId="2C18B8DF">
                <wp:simplePos x="0" y="0"/>
                <wp:positionH relativeFrom="column">
                  <wp:posOffset>1304925</wp:posOffset>
                </wp:positionH>
                <wp:positionV relativeFrom="paragraph">
                  <wp:posOffset>102235</wp:posOffset>
                </wp:positionV>
                <wp:extent cx="1638300" cy="1047750"/>
                <wp:effectExtent l="19050" t="19050" r="38100" b="171450"/>
                <wp:wrapNone/>
                <wp:docPr id="60" name="Oval Callout 60"/>
                <wp:cNvGraphicFramePr/>
                <a:graphic xmlns:a="http://schemas.openxmlformats.org/drawingml/2006/main">
                  <a:graphicData uri="http://schemas.microsoft.com/office/word/2010/wordprocessingShape">
                    <wps:wsp>
                      <wps:cNvSpPr/>
                      <wps:spPr>
                        <a:xfrm>
                          <a:off x="0" y="0"/>
                          <a:ext cx="1638300" cy="1047750"/>
                        </a:xfrm>
                        <a:prstGeom prst="wedgeEllipse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6D02DD" w14:textId="7A461E60" w:rsidR="00DD7D65" w:rsidRDefault="00DD7D65" w:rsidP="005A170A">
                            <w:pPr>
                              <w:jc w:val="center"/>
                            </w:pPr>
                            <w:r>
                              <w:t xml:space="preserve">You can make use of </w:t>
                            </w:r>
                            <w:r w:rsidRPr="005A170A">
                              <w:rPr>
                                <w:b/>
                              </w:rPr>
                              <w:t>10</w:t>
                            </w:r>
                            <w:r>
                              <w:t xml:space="preserve"> cubes to make </w:t>
                            </w:r>
                            <w:r w:rsidRPr="005A170A">
                              <w:rPr>
                                <w:b/>
                              </w:rPr>
                              <w:t>1</w:t>
                            </w:r>
                            <w:r>
                              <w:t xml:space="preserve"> 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B0CC9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0" o:spid="_x0000_s1030" type="#_x0000_t63" style="position:absolute;margin-left:102.75pt;margin-top:8.05pt;width:129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" adj="6300,24300" fillcolor="white [3201]" strokecolor="#2f5496 [2408]" strokeweight="1pt">
                <v:textbox>
                  <w:txbxContent>
                    <w:p w14:paraId="016D02DD" w14:textId="7A461E60" w:rsidR="00DD7D65" w:rsidRDefault="00DD7D65" w:rsidP="005A170A">
                      <w:pPr>
                        <w:jc w:val="center"/>
                      </w:pPr>
                      <w:r>
                        <w:t xml:space="preserve">You can make use of </w:t>
                      </w:r>
                      <w:r w:rsidRPr="005A170A">
                        <w:rPr>
                          <w:b/>
                        </w:rPr>
                        <w:t>10</w:t>
                      </w:r>
                      <w:r>
                        <w:t xml:space="preserve"> cubes to make </w:t>
                      </w:r>
                      <w:r w:rsidRPr="005A170A">
                        <w:rPr>
                          <w:b/>
                        </w:rPr>
                        <w:t>1</w:t>
                      </w:r>
                      <w:r>
                        <w:t xml:space="preserve"> ten</w:t>
                      </w:r>
                    </w:p>
                  </w:txbxContent>
                </v:textbox>
              </v:shape>
            </w:pict>
          </mc:Fallback>
        </mc:AlternateContent>
      </w:r>
      <w:r>
        <w:rPr>
          <w:rFonts w:ascii="Times New Roman" w:hAnsi="Times New Roman" w:cs="Times New Roman"/>
          <w:sz w:val="24"/>
          <w:szCs w:val="24"/>
        </w:rPr>
        <w:t xml:space="preserve">                                                                                                     </w:t>
      </w:r>
    </w:p>
    <w:p w14:paraId="6376F9B0" w14:textId="65CA8BB3" w:rsidR="000B2B92" w:rsidRPr="00B86164" w:rsidRDefault="005A170A" w:rsidP="005A170A">
      <w:pPr>
        <w:tabs>
          <w:tab w:val="left" w:pos="541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96A9C5D" wp14:editId="4B7903D3">
                <wp:simplePos x="0" y="0"/>
                <wp:positionH relativeFrom="column">
                  <wp:posOffset>-133350</wp:posOffset>
                </wp:positionH>
                <wp:positionV relativeFrom="paragraph">
                  <wp:posOffset>135890</wp:posOffset>
                </wp:positionV>
                <wp:extent cx="2466975" cy="5334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46697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0F5E63"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A9C5D" id="Text Box 52" o:spid="_x0000_s1031" type="#_x0000_t202" style="position:absolute;margin-left:-10.5pt;margin-top:10.7pt;width:194.2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" fillcolor="white [3201]" strokecolor="white [3212]" strokeweight=".5pt">
                <v:textbox>
                  <w:txbxContent>
                    <w:p w14:paraId="1A0F5E63" w14:textId="77777777" w:rsidR="00DD7D65" w:rsidRDefault="00DD7D65"/>
                  </w:txbxContent>
                </v:textbox>
              </v:shape>
            </w:pict>
          </mc:Fallback>
        </mc:AlternateContent>
      </w:r>
      <w:r>
        <w:rPr>
          <w:rFonts w:ascii="Times New Roman" w:hAnsi="Times New Roman" w:cs="Times New Roman"/>
          <w:sz w:val="24"/>
          <w:szCs w:val="24"/>
        </w:rPr>
        <w:tab/>
      </w:r>
    </w:p>
    <w:p w14:paraId="702B71CB" w14:textId="18ACD79D" w:rsidR="00E06948" w:rsidRDefault="001709D3" w:rsidP="005A170A">
      <w:pPr>
        <w:tabs>
          <w:tab w:val="left" w:pos="55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9D86420" wp14:editId="7C94940F">
                <wp:simplePos x="0" y="0"/>
                <wp:positionH relativeFrom="column">
                  <wp:posOffset>2095500</wp:posOffset>
                </wp:positionH>
                <wp:positionV relativeFrom="paragraph">
                  <wp:posOffset>1359534</wp:posOffset>
                </wp:positionV>
                <wp:extent cx="390525" cy="447675"/>
                <wp:effectExtent l="0" t="0" r="9525" b="9525"/>
                <wp:wrapNone/>
                <wp:docPr id="289" name="Text Box 289"/>
                <wp:cNvGraphicFramePr/>
                <a:graphic xmlns:a="http://schemas.openxmlformats.org/drawingml/2006/main">
                  <a:graphicData uri="http://schemas.microsoft.com/office/word/2010/wordprocessingShape">
                    <wps:wsp>
                      <wps:cNvSpPr txBox="1"/>
                      <wps:spPr>
                        <a:xfrm>
                          <a:off x="0" y="0"/>
                          <a:ext cx="3905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05321"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6420" id="Text Box 289" o:spid="_x0000_s1032" type="#_x0000_t202" style="position:absolute;margin-left:165pt;margin-top:107.05pt;width:30.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" fillcolor="white [3201]" stroked="f" strokeweight=".5pt">
                <v:textbox>
                  <w:txbxContent>
                    <w:p w14:paraId="5AC05321" w14:textId="77777777" w:rsidR="00DD7D65" w:rsidRDefault="00DD7D65"/>
                  </w:txbxContent>
                </v:textbox>
              </v:shape>
            </w:pict>
          </mc:Fallback>
        </mc:AlternateContent>
      </w:r>
      <w:r w:rsidR="00653BA2">
        <w:rPr>
          <w:rFonts w:ascii="Times New Roman" w:hAnsi="Times New Roman" w:cs="Times New Roman"/>
          <w:noProof/>
          <w:sz w:val="24"/>
          <w:szCs w:val="24"/>
        </w:rPr>
        <mc:AlternateContent>
          <mc:Choice Requires="wpg">
            <w:drawing>
              <wp:anchor distT="0" distB="0" distL="114300" distR="114300" simplePos="0" relativeHeight="251691008" behindDoc="0" locked="0" layoutInCell="1" allowOverlap="1" wp14:anchorId="60A62AC8" wp14:editId="6B00FE8E">
                <wp:simplePos x="0" y="0"/>
                <wp:positionH relativeFrom="column">
                  <wp:posOffset>3810000</wp:posOffset>
                </wp:positionH>
                <wp:positionV relativeFrom="paragraph">
                  <wp:posOffset>207010</wp:posOffset>
                </wp:positionV>
                <wp:extent cx="257175" cy="2162175"/>
                <wp:effectExtent l="0" t="0" r="28575" b="28575"/>
                <wp:wrapNone/>
                <wp:docPr id="104" name="Group 104"/>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67" name="Group 67"/>
                        <wpg:cNvGrpSpPr/>
                        <wpg:grpSpPr>
                          <a:xfrm>
                            <a:off x="9525" y="1095375"/>
                            <a:ext cx="247650" cy="1066800"/>
                            <a:chOff x="0" y="0"/>
                            <a:chExt cx="247650" cy="1066800"/>
                          </a:xfrm>
                        </wpg:grpSpPr>
                        <wps:wsp>
                          <wps:cNvPr id="62" name="Rectangle 62"/>
                          <wps:cNvSpPr/>
                          <wps:spPr>
                            <a:xfrm>
                              <a:off x="0" y="876300"/>
                              <a:ext cx="24765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 name="Group 68"/>
                        <wpg:cNvGrpSpPr/>
                        <wpg:grpSpPr>
                          <a:xfrm>
                            <a:off x="0" y="0"/>
                            <a:ext cx="247650" cy="1066800"/>
                            <a:chOff x="0" y="0"/>
                            <a:chExt cx="247650" cy="1066800"/>
                          </a:xfrm>
                        </wpg:grpSpPr>
                        <wps:wsp>
                          <wps:cNvPr id="69" name="Rectangle 6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97BB5F0" id="Group 104" o:spid="_x0000_s1026" style="position:absolute;margin-left:300pt;margin-top:16.3pt;width:20.25pt;height:170.25pt;z-index:251691008"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">
                <v:group id="Group 67"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2"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IS70A&#10;AADbAAAADwAAAGRycy9kb3ducmV2LnhtbESPywrCMBBF94L/EEZwp6kuVKpRRBBEcOHjA4ZmbKrN&#10;pDTRtn9vBMHl5T4Od7VpbSneVPvCsYLJOAFBnDldcK7gdt2PFiB8QNZYOiYFHXnYrPu9FabaNXym&#10;9yXkIo6wT1GBCaFKpfSZIYt+7Cri6N1dbTFEWedS19jEcVvKaZLMpMWCI8FgRTtD2fPyshGCdO4m&#10;82b3PJn2WFDZPejVKTUctNsliEBt+Id/7YNWMJv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KIS70AAADbAAAADwAAAAAAAAAAAAAAAACYAgAAZHJzL2Rvd25yZXYu&#10;eG1sUEsFBgAAAAAEAAQA9QAAAIIDAAAAAA==&#10;" fillcolor="#5b9bd5 [3204]" strokecolor="#1f4d78 [1604]" strokeweight="1pt"/>
                  <v:rect id="Rectangle 63"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dsYA&#10;AADbAAAADwAAAGRycy9kb3ducmV2LnhtbESPQWsCMRSE74X+h/AKXopmq1RkNUotbVl6Ea0evD02&#10;z93F5GVJoq7+elMo9DjMzDfMbNFZI87kQ+NYwcsgA0FcOt1wpWD789mfgAgRWaNxTAquFGAxf3yY&#10;Ya7dhdd03sRKJAiHHBXUMba5lKGsyWIYuJY4eQfnLcYkfSW1x0uCWyOHWTaWFhtOCzW29F5Tedyc&#10;rILlelVcX/3ttCwO3/vdl9ndPp6NUr2n7m0KIlIX/8N/7UIrGI/g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HdsYAAADbAAAADwAAAAAAAAAAAAAAAACYAgAAZHJz&#10;L2Rvd25yZXYueG1sUEsFBgAAAAAEAAQA9QAAAIsDAAAAAA==&#10;" fillcolor="#5b9bd5" strokecolor="#41719c" strokeweight="1pt"/>
                  <v:rect id="Rectangle 64"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fAsYA&#10;AADbAAAADwAAAGRycy9kb3ducmV2LnhtbESPQWsCMRSE74X+h/AKXopmK1ZkNUotbVl6Ea0evD02&#10;z93F5GVJoq7+elMo9DjMzDfMbNFZI87kQ+NYwcsgA0FcOt1wpWD789mfgAgRWaNxTAquFGAxf3yY&#10;Ya7dhdd03sRKJAiHHBXUMba5lKGsyWIYuJY4eQfnLcYkfSW1x0uCWyOHWTaWFhtOCzW29F5Tedyc&#10;rILlelVcX/3ttCwO3/vdl9ndPp6NUr2n7m0KIlIX/8N/7UIrGI/g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fAsYAAADbAAAADwAAAAAAAAAAAAAAAACYAgAAZHJz&#10;L2Rvd25yZXYueG1sUEsFBgAAAAAEAAQA9QAAAIsDAAAAAA==&#10;" fillcolor="#5b9bd5" strokecolor="#41719c" strokeweight="1pt"/>
                  <v:rect id="Rectangle 65"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6mcYA&#10;AADbAAAADwAAAGRycy9kb3ducmV2LnhtbESPQWsCMRSE70L/Q3iFXkSzLShlNYoWLUsvRasHb4/N&#10;c3cxeVmSqKu/vikUPA4z8w0znXfWiAv50DhW8DrMQBCXTjdcKdj9rAfvIEJE1mgck4IbBZjPnnpT&#10;zLW78oYu21iJBOGQo4I6xjaXMpQ1WQxD1xIn7+i8xZikr6T2eE1wa+Rblo2lxYbTQo0tfdRUnrZn&#10;q2C5+S5uI38/L4vj12H/afb3Vd8o9fLcLSYgInXxEf5vF1rBeAR/X9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r6mcYAAADbAAAADwAAAAAAAAAAAAAAAACYAgAAZHJz&#10;L2Rvd25yZXYueG1sUEsFBgAAAAAEAAQA9QAAAIsDAAAAAA==&#10;" fillcolor="#5b9bd5" strokecolor="#41719c" strokeweight="1pt"/>
                  <v:rect id="Rectangle 66"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k7sYA&#10;AADbAAAADwAAAGRycy9kb3ducmV2LnhtbESPT2sCMRTE74V+h/AKvRTNttBFVqPU0pbFS/Hfwdtj&#10;89xdTF6WJOrqp2+EgsdhZn7DTGa9NeJEPrSOFbwOMxDEldMt1wo26+/BCESIyBqNY1JwoQCz6ePD&#10;BAvtzryk0yrWIkE4FKigibErpAxVQxbD0HXEyds7bzEm6WupPZ4T3Br5lmW5tNhyWmiwo8+GqsPq&#10;aBXMl7/l5d1fj/Nyv9htf8z2+vVilHp+6j/GICL18R7+b5daQZ7D7Uv6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hk7sYAAADbAAAADwAAAAAAAAAAAAAAAACYAgAAZHJz&#10;L2Rvd25yZXYueG1sUEsFBgAAAAAEAAQA9QAAAIsDAAAAAA==&#10;" fillcolor="#5b9bd5" strokecolor="#41719c" strokeweight="1pt"/>
                </v:group>
                <v:group id="Group 68"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wnMYA&#10;AADbAAAADwAAAGRycy9kb3ducmV2LnhtbESPQWsCMRSE74X+h/AKvRTNWqi0q1GqtGXxIlo9eHts&#10;nrtLk5clibr6640g9DjMzDfMeNpZI47kQ+NYwaCfgSAunW64UrD5/e69gwgRWaNxTArOFGA6eXwY&#10;Y67diVd0XMdKJAiHHBXUMba5lKGsyWLou5Y4eXvnLcYkfSW1x1OCWyNfs2woLTacFmpsaV5T+bc+&#10;WAWz1bI4v/nLYVbsF7vtj9levl6MUs9P3ecIRKQu/ofv7UIrGH7A7Uv6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fwnMYAAADbAAAADwAAAAAAAAAAAAAAAACYAgAAZHJz&#10;L2Rvd25yZXYueG1sUEsFBgAAAAAEAAQA9QAAAIsDAAAAAA==&#10;" fillcolor="#5b9bd5" strokecolor="#41719c" strokeweight="1pt"/>
                  <v:rect id="Rectangle 70"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P3MQA&#10;AADbAAAADwAAAGRycy9kb3ducmV2LnhtbERPz2vCMBS+C/sfwhvsIjN1oBudUXRso3iRunnY7dE8&#10;27LkpSRRq3+9OQgeP77fs0VvjTiSD61jBeNRBoK4crrlWsHvz9fzG4gQkTUax6TgTAEW84fBDHPt&#10;TlzScRtrkUI45KigibHLpQxVQxbDyHXEids7bzEm6GupPZ5SuDXyJcum0mLLqaHBjj4aqv63B6tg&#10;VW6K88RfDqtiv/7bfZvd5XNolHp67JfvICL18S6+uQut4DWtT1/S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z9zEAAAA2wAAAA8AAAAAAAAAAAAAAAAAmAIAAGRycy9k&#10;b3ducmV2LnhtbFBLBQYAAAAABAAEAPUAAACJAwAAAAA=&#10;" fillcolor="#5b9bd5" strokecolor="#41719c" strokeweight="1pt"/>
                  <v:rect id="Rectangle 71"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qR8YA&#10;AADbAAAADwAAAGRycy9kb3ducmV2LnhtbESPQWsCMRSE70L/Q3gFL6JZBduyNUoVW5ZeRKuH3h6b&#10;5+7S5GVJoq7+elMo9DjMzDfMbNFZI87kQ+NYwXiUgSAunW64UrD/eh++gAgRWaNxTAquFGAxf+jN&#10;MNfuwls672IlEoRDjgrqGNtcylDWZDGMXEucvKPzFmOSvpLa4yXBrZGTLHuSFhtOCzW2tKqp/Nmd&#10;rILldlNcp/52WhbHz+/Dhznc1gOjVP+xe3sFEamL/+G/dqEVPI/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hqR8YAAADbAAAADwAAAAAAAAAAAAAAAACYAgAAZHJz&#10;L2Rvd25yZXYueG1sUEsFBgAAAAAEAAQA9QAAAIsDAAAAAA==&#10;" fillcolor="#5b9bd5" strokecolor="#41719c" strokeweight="1pt"/>
                  <v:rect id="Rectangle 72"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MMYA&#10;AADbAAAADwAAAGRycy9kb3ducmV2LnhtbESPQWsCMRSE7wX/Q3iFXopmK6hlaxQtbVl6Ea0eents&#10;nrtLk5clibr6601B8DjMzDfMdN5ZI47kQ+NYwcsgA0FcOt1wpWD789l/BREiskbjmBScKcB81nuY&#10;Yq7didd03MRKJAiHHBXUMba5lKGsyWIYuJY4eXvnLcYkfSW1x1OCWyOHWTaWFhtOCzW29F5T+bc5&#10;WAXL9ao4j/zlsCz237+7L7O7fDwbpZ4eu8UbiEhdvIdv7UIrmAz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MMYAAADbAAAADwAAAAAAAAAAAAAAAACYAgAAZHJz&#10;L2Rvd25yZXYueG1sUEsFBgAAAAAEAAQA9QAAAIsDAAAAAA==&#10;" fillcolor="#5b9bd5" strokecolor="#41719c" strokeweight="1pt"/>
                  <v:rect id="Rectangle 73"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Rq8cA&#10;AADbAAAADwAAAGRycy9kb3ducmV2LnhtbESPT2sCMRTE70K/Q3iFXkSzbWmVrVFqacvipfjv4O2x&#10;ee4uTV6WJOrqp28KgsdhZn7DTGadNeJIPjSOFTwOMxDEpdMNVwo266/BGESIyBqNY1JwpgCz6V1v&#10;grl2J17ScRUrkSAcclRQx9jmUoayJoth6Fri5O2dtxiT9JXUHk8Jbo18yrJXabHhtFBjSx81lb+r&#10;g1UwX/4U5xd/OcyL/WK3/Tbby2ffKPVw372/gYjUxVv42i60gtEz/H9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UavHAAAA2wAAAA8AAAAAAAAAAAAAAAAAmAIAAGRy&#10;cy9kb3ducmV2LnhtbFBLBQYAAAAABAAEAPUAAACMAwAAAAA=&#10;" fillcolor="#5b9bd5" strokecolor="#41719c" strokeweight="1pt"/>
                </v:group>
              </v:group>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CFF594C" wp14:editId="20327836">
                <wp:simplePos x="0" y="0"/>
                <wp:positionH relativeFrom="column">
                  <wp:posOffset>3257550</wp:posOffset>
                </wp:positionH>
                <wp:positionV relativeFrom="paragraph">
                  <wp:posOffset>2407285</wp:posOffset>
                </wp:positionV>
                <wp:extent cx="51435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514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24D4C" id="Straight Connector 7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5pt,189.55pt" to="297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" strokecolor="#5b9bd5 [3204]" strokeweight=".5pt">
                <v:stroke joinstyle="miter"/>
              </v:line>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B1FDDC0" wp14:editId="4B3A7560">
                <wp:simplePos x="0" y="0"/>
                <wp:positionH relativeFrom="column">
                  <wp:posOffset>3524249</wp:posOffset>
                </wp:positionH>
                <wp:positionV relativeFrom="paragraph">
                  <wp:posOffset>92710</wp:posOffset>
                </wp:positionV>
                <wp:extent cx="0" cy="2314575"/>
                <wp:effectExtent l="0" t="0" r="19050" b="28575"/>
                <wp:wrapNone/>
                <wp:docPr id="76" name="Straight Connector 76"/>
                <wp:cNvGraphicFramePr/>
                <a:graphic xmlns:a="http://schemas.openxmlformats.org/drawingml/2006/main">
                  <a:graphicData uri="http://schemas.microsoft.com/office/word/2010/wordprocessingShape">
                    <wps:wsp>
                      <wps:cNvCnPr/>
                      <wps:spPr>
                        <a:xfrm flipH="1">
                          <a:off x="0" y="0"/>
                          <a:ext cx="0" cy="2314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C03DE" id="Straight Connector 7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7.3pt" to="277.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" strokecolor="#5b9bd5 [3204]" strokeweight=".5pt">
                <v:stroke joinstyle="miter"/>
              </v:line>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A738A99" wp14:editId="1CB5C1D6">
                <wp:simplePos x="0" y="0"/>
                <wp:positionH relativeFrom="column">
                  <wp:posOffset>3314700</wp:posOffset>
                </wp:positionH>
                <wp:positionV relativeFrom="paragraph">
                  <wp:posOffset>92710</wp:posOffset>
                </wp:positionV>
                <wp:extent cx="400050" cy="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E4003" id="Straight Connector 7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1pt,7.3pt" to="29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" strokecolor="#5b9bd5 [3204]" strokeweight=".5pt">
                <v:stroke joinstyle="miter"/>
              </v:line>
            </w:pict>
          </mc:Fallback>
        </mc:AlternateContent>
      </w:r>
      <w:r w:rsidR="005A170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A496F86" wp14:editId="03DA000B">
                <wp:simplePos x="0" y="0"/>
                <wp:positionH relativeFrom="column">
                  <wp:posOffset>2200275</wp:posOffset>
                </wp:positionH>
                <wp:positionV relativeFrom="paragraph">
                  <wp:posOffset>1245235</wp:posOffset>
                </wp:positionV>
                <wp:extent cx="45719" cy="1066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5719"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1AACF"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96F86" id="Text Box 59" o:spid="_x0000_s1033" type="#_x0000_t202" style="position:absolute;margin-left:173.25pt;margin-top:98.05pt;width:3.6pt;height: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" fillcolor="white [3201]" stroked="f" strokeweight=".5pt">
                <v:textbox>
                  <w:txbxContent>
                    <w:p w14:paraId="5961AACF" w14:textId="77777777" w:rsidR="00DD7D65" w:rsidRDefault="00DD7D65"/>
                  </w:txbxContent>
                </v:textbox>
              </v:shape>
            </w:pict>
          </mc:Fallback>
        </mc:AlternateContent>
      </w:r>
      <w:r w:rsidR="005A170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DF5D959" wp14:editId="5D405C8B">
                <wp:simplePos x="0" y="0"/>
                <wp:positionH relativeFrom="column">
                  <wp:posOffset>1514475</wp:posOffset>
                </wp:positionH>
                <wp:positionV relativeFrom="paragraph">
                  <wp:posOffset>2083435</wp:posOffset>
                </wp:positionV>
                <wp:extent cx="762000" cy="3619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62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2ADB8"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5D959" id="Text Box 57" o:spid="_x0000_s1034" type="#_x0000_t202" style="position:absolute;margin-left:119.25pt;margin-top:164.05pt;width:60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" fillcolor="white [3201]" stroked="f" strokeweight=".5pt">
                <v:textbox>
                  <w:txbxContent>
                    <w:p w14:paraId="7612ADB8" w14:textId="77777777" w:rsidR="00DD7D65" w:rsidRDefault="00DD7D65"/>
                  </w:txbxContent>
                </v:textbox>
              </v:shape>
            </w:pict>
          </mc:Fallback>
        </mc:AlternateContent>
      </w:r>
      <w:r w:rsidR="005A170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272E12" wp14:editId="092B2355">
                <wp:simplePos x="0" y="0"/>
                <wp:positionH relativeFrom="column">
                  <wp:posOffset>1419226</wp:posOffset>
                </wp:positionH>
                <wp:positionV relativeFrom="paragraph">
                  <wp:posOffset>426085</wp:posOffset>
                </wp:positionV>
                <wp:extent cx="1066800" cy="8667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1066800" cy="866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37AEFA"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72E12" id="Text Box 55" o:spid="_x0000_s1035" type="#_x0000_t202" style="position:absolute;margin-left:111.75pt;margin-top:33.55pt;width:84pt;height:6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" fillcolor="white [3201]" strokecolor="white [3212]" strokeweight=".5pt">
                <v:textbox>
                  <w:txbxContent>
                    <w:p w14:paraId="7137AEFA" w14:textId="77777777" w:rsidR="00DD7D65" w:rsidRDefault="00DD7D65"/>
                  </w:txbxContent>
                </v:textbox>
              </v:shape>
            </w:pict>
          </mc:Fallback>
        </mc:AlternateContent>
      </w:r>
      <w:r w:rsidR="005A170A">
        <w:rPr>
          <w:rFonts w:ascii="Times New Roman" w:hAnsi="Times New Roman" w:cs="Times New Roman"/>
          <w:noProof/>
          <w:sz w:val="24"/>
          <w:szCs w:val="24"/>
        </w:rPr>
        <w:drawing>
          <wp:inline distT="0" distB="0" distL="0" distR="0" wp14:anchorId="5E437876" wp14:editId="56F71765">
            <wp:extent cx="2219325" cy="2371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_fullxfull_361428327_k0g9_edited.jpg"/>
                    <pic:cNvPicPr/>
                  </pic:nvPicPr>
                  <pic:blipFill>
                    <a:blip r:embed="rId9">
                      <a:extLst>
                        <a:ext uri="{28A0092B-C50C-407E-A947-70E740481C1C}">
                          <a14:useLocalDpi xmlns:a14="http://schemas.microsoft.com/office/drawing/2010/main" val="0"/>
                        </a:ext>
                      </a:extLst>
                    </a:blip>
                    <a:stretch>
                      <a:fillRect/>
                    </a:stretch>
                  </pic:blipFill>
                  <pic:spPr>
                    <a:xfrm>
                      <a:off x="0" y="0"/>
                      <a:ext cx="2219325" cy="2371725"/>
                    </a:xfrm>
                    <a:prstGeom prst="rect">
                      <a:avLst/>
                    </a:prstGeom>
                  </pic:spPr>
                </pic:pic>
              </a:graphicData>
            </a:graphic>
          </wp:inline>
        </w:drawing>
      </w:r>
      <w:r w:rsidR="005A170A">
        <w:rPr>
          <w:rFonts w:ascii="Times New Roman" w:hAnsi="Times New Roman" w:cs="Times New Roman"/>
          <w:sz w:val="24"/>
          <w:szCs w:val="24"/>
        </w:rPr>
        <w:t xml:space="preserve">  </w:t>
      </w:r>
      <w:r w:rsidR="000B2B92">
        <w:rPr>
          <w:rFonts w:ascii="Times New Roman" w:hAnsi="Times New Roman" w:cs="Times New Roman"/>
          <w:sz w:val="24"/>
          <w:szCs w:val="24"/>
        </w:rPr>
        <w:t xml:space="preserve">                           </w:t>
      </w:r>
      <w:r w:rsidR="005A170A">
        <w:rPr>
          <w:rFonts w:ascii="Times New Roman" w:hAnsi="Times New Roman" w:cs="Times New Roman"/>
          <w:sz w:val="24"/>
          <w:szCs w:val="24"/>
        </w:rPr>
        <w:tab/>
      </w:r>
    </w:p>
    <w:p w14:paraId="7695A82D" w14:textId="77777777" w:rsidR="00B272E9" w:rsidRDefault="00B272E9" w:rsidP="00E06948">
      <w:pPr>
        <w:tabs>
          <w:tab w:val="left" w:pos="6810"/>
        </w:tabs>
        <w:rPr>
          <w:rFonts w:ascii="Times New Roman" w:hAnsi="Times New Roman" w:cs="Times New Roman"/>
          <w:sz w:val="24"/>
          <w:szCs w:val="24"/>
        </w:rPr>
      </w:pPr>
    </w:p>
    <w:p w14:paraId="6661C8F2" w14:textId="787DD3E2" w:rsidR="00B272E9" w:rsidRDefault="000B2B92" w:rsidP="00E06948">
      <w:pPr>
        <w:tabs>
          <w:tab w:val="left" w:pos="6810"/>
        </w:tabs>
        <w:rPr>
          <w:rFonts w:ascii="Times New Roman" w:hAnsi="Times New Roman" w:cs="Times New Roman"/>
          <w:b/>
          <w:sz w:val="52"/>
          <w:szCs w:val="52"/>
        </w:rPr>
      </w:pPr>
      <w:r>
        <w:rPr>
          <w:rFonts w:ascii="Times New Roman" w:hAnsi="Times New Roman" w:cs="Times New Roman"/>
          <w:sz w:val="24"/>
          <w:szCs w:val="24"/>
        </w:rPr>
        <w:t xml:space="preserve">                                                                                         </w:t>
      </w:r>
      <w:r>
        <w:rPr>
          <w:rFonts w:ascii="Times New Roman" w:hAnsi="Times New Roman" w:cs="Times New Roman"/>
          <w:b/>
          <w:sz w:val="52"/>
          <w:szCs w:val="52"/>
        </w:rPr>
        <w:t>1 Ten</w:t>
      </w:r>
    </w:p>
    <w:p w14:paraId="44BCF505" w14:textId="15B46AD7" w:rsidR="000B2B92" w:rsidRDefault="000B2B92" w:rsidP="000B2B92">
      <w:pPr>
        <w:pStyle w:val="ListParagraph"/>
        <w:numPr>
          <w:ilvl w:val="0"/>
          <w:numId w:val="20"/>
        </w:numPr>
        <w:tabs>
          <w:tab w:val="left" w:pos="6810"/>
        </w:tabs>
        <w:rPr>
          <w:rFonts w:ascii="Times New Roman" w:hAnsi="Times New Roman" w:cs="Times New Roman"/>
          <w:sz w:val="24"/>
          <w:szCs w:val="24"/>
        </w:rPr>
      </w:pPr>
      <w:r>
        <w:rPr>
          <w:rFonts w:ascii="Times New Roman" w:hAnsi="Times New Roman" w:cs="Times New Roman"/>
          <w:sz w:val="24"/>
          <w:szCs w:val="24"/>
        </w:rPr>
        <w:t>The teacher will ask the following questions:</w:t>
      </w:r>
    </w:p>
    <w:p w14:paraId="5D9F535E" w14:textId="4C43E321" w:rsidR="000B2B92" w:rsidRDefault="000B2B92" w:rsidP="000B2B92">
      <w:pPr>
        <w:pStyle w:val="ListParagraph"/>
        <w:tabs>
          <w:tab w:val="left" w:pos="6810"/>
        </w:tabs>
        <w:rPr>
          <w:rFonts w:ascii="Times New Roman" w:hAnsi="Times New Roman" w:cs="Times New Roman"/>
          <w:color w:val="FF0000"/>
          <w:sz w:val="24"/>
          <w:szCs w:val="24"/>
        </w:rPr>
      </w:pPr>
      <w:r>
        <w:rPr>
          <w:rFonts w:ascii="Times New Roman" w:hAnsi="Times New Roman" w:cs="Times New Roman"/>
          <w:sz w:val="24"/>
          <w:szCs w:val="24"/>
        </w:rPr>
        <w:t xml:space="preserve">“Do you see a group of ten in this picture? </w:t>
      </w:r>
      <w:r w:rsidRPr="000B2B92">
        <w:rPr>
          <w:rFonts w:ascii="Times New Roman" w:hAnsi="Times New Roman" w:cs="Times New Roman"/>
          <w:color w:val="FF0000"/>
          <w:sz w:val="24"/>
          <w:szCs w:val="24"/>
        </w:rPr>
        <w:t>Yes</w:t>
      </w:r>
    </w:p>
    <w:p w14:paraId="12355826" w14:textId="6E4F5A4C" w:rsidR="000B2B92" w:rsidRPr="000B2B92" w:rsidRDefault="000B2B92" w:rsidP="000B2B92">
      <w:pPr>
        <w:pStyle w:val="ListParagraph"/>
        <w:tabs>
          <w:tab w:val="left" w:pos="6810"/>
        </w:tabs>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13CA95D" wp14:editId="60495B46">
                <wp:simplePos x="0" y="0"/>
                <wp:positionH relativeFrom="column">
                  <wp:posOffset>1514475</wp:posOffset>
                </wp:positionH>
                <wp:positionV relativeFrom="paragraph">
                  <wp:posOffset>186056</wp:posOffset>
                </wp:positionV>
                <wp:extent cx="1619250" cy="990600"/>
                <wp:effectExtent l="19050" t="19050" r="38100" b="152400"/>
                <wp:wrapNone/>
                <wp:docPr id="103" name="Oval Callout 103"/>
                <wp:cNvGraphicFramePr/>
                <a:graphic xmlns:a="http://schemas.openxmlformats.org/drawingml/2006/main">
                  <a:graphicData uri="http://schemas.microsoft.com/office/word/2010/wordprocessingShape">
                    <wps:wsp>
                      <wps:cNvSpPr/>
                      <wps:spPr>
                        <a:xfrm>
                          <a:off x="0" y="0"/>
                          <a:ext cx="1619250" cy="990600"/>
                        </a:xfrm>
                        <a:prstGeom prst="wedgeEllipseCallou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D50522" w14:textId="40A44E85" w:rsidR="00DD7D65" w:rsidRPr="00653BA2" w:rsidRDefault="00DD7D65" w:rsidP="00653BA2">
                            <w:pPr>
                              <w:rPr>
                                <w:sz w:val="18"/>
                                <w:szCs w:val="18"/>
                              </w:rPr>
                            </w:pPr>
                            <w:r w:rsidRPr="00653BA2">
                              <w:rPr>
                                <w:sz w:val="18"/>
                                <w:szCs w:val="18"/>
                              </w:rPr>
                              <w:t>Here are 5 tens</w:t>
                            </w:r>
                          </w:p>
                          <w:p w14:paraId="4864FA2F" w14:textId="372B8A77" w:rsidR="00DD7D65" w:rsidRPr="00653BA2" w:rsidRDefault="00DD7D65" w:rsidP="00653BA2">
                            <w:pPr>
                              <w:jc w:val="center"/>
                              <w:rPr>
                                <w:sz w:val="18"/>
                                <w:szCs w:val="18"/>
                              </w:rPr>
                            </w:pPr>
                            <w:r w:rsidRPr="00653BA2">
                              <w:rPr>
                                <w:sz w:val="18"/>
                                <w:szCs w:val="18"/>
                              </w:rPr>
                              <w:t>1 ten</w:t>
                            </w:r>
                            <w:r>
                              <w:rPr>
                                <w:sz w:val="18"/>
                                <w:szCs w:val="18"/>
                              </w:rPr>
                              <w:t>, 2 tens,</w:t>
                            </w:r>
                            <w:r w:rsidRPr="00653BA2">
                              <w:rPr>
                                <w:sz w:val="18"/>
                                <w:szCs w:val="18"/>
                              </w:rPr>
                              <w:t xml:space="preserve"> 3</w:t>
                            </w:r>
                            <w:r>
                              <w:rPr>
                                <w:sz w:val="18"/>
                                <w:szCs w:val="18"/>
                              </w:rPr>
                              <w:t xml:space="preserve"> </w:t>
                            </w:r>
                            <w:r w:rsidRPr="00653BA2">
                              <w:rPr>
                                <w:sz w:val="18"/>
                                <w:szCs w:val="18"/>
                              </w:rPr>
                              <w:t>tens</w:t>
                            </w:r>
                            <w:r>
                              <w:rPr>
                                <w:sz w:val="18"/>
                                <w:szCs w:val="18"/>
                              </w:rPr>
                              <w:t xml:space="preserve">, 4 tens, </w:t>
                            </w:r>
                            <w:r w:rsidRPr="00653BA2">
                              <w:rPr>
                                <w:sz w:val="18"/>
                                <w:szCs w:val="18"/>
                              </w:rPr>
                              <w:t>5 t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CA95D" id="Oval Callout 103" o:spid="_x0000_s1036" type="#_x0000_t63" style="position:absolute;left:0;text-align:left;margin-left:119.25pt;margin-top:14.65pt;width:127.5pt;height: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" adj="6300,24300" fillcolor="white [3201]" strokecolor="#2e74b5 [2404]" strokeweight="1pt">
                <v:textbox>
                  <w:txbxContent>
                    <w:p w14:paraId="55D50522" w14:textId="40A44E85" w:rsidR="00DD7D65" w:rsidRPr="00653BA2" w:rsidRDefault="00DD7D65" w:rsidP="00653BA2">
                      <w:pPr>
                        <w:rPr>
                          <w:sz w:val="18"/>
                          <w:szCs w:val="18"/>
                        </w:rPr>
                      </w:pPr>
                      <w:r w:rsidRPr="00653BA2">
                        <w:rPr>
                          <w:sz w:val="18"/>
                          <w:szCs w:val="18"/>
                        </w:rPr>
                        <w:t>Here are 5 tens</w:t>
                      </w:r>
                    </w:p>
                    <w:p w14:paraId="4864FA2F" w14:textId="372B8A77" w:rsidR="00DD7D65" w:rsidRPr="00653BA2" w:rsidRDefault="00DD7D65" w:rsidP="00653BA2">
                      <w:pPr>
                        <w:jc w:val="center"/>
                        <w:rPr>
                          <w:sz w:val="18"/>
                          <w:szCs w:val="18"/>
                        </w:rPr>
                      </w:pPr>
                      <w:r w:rsidRPr="00653BA2">
                        <w:rPr>
                          <w:sz w:val="18"/>
                          <w:szCs w:val="18"/>
                        </w:rPr>
                        <w:t>1 ten</w:t>
                      </w:r>
                      <w:r>
                        <w:rPr>
                          <w:sz w:val="18"/>
                          <w:szCs w:val="18"/>
                        </w:rPr>
                        <w:t>, 2 tens,</w:t>
                      </w:r>
                      <w:r w:rsidRPr="00653BA2">
                        <w:rPr>
                          <w:sz w:val="18"/>
                          <w:szCs w:val="18"/>
                        </w:rPr>
                        <w:t xml:space="preserve"> 3</w:t>
                      </w:r>
                      <w:r>
                        <w:rPr>
                          <w:sz w:val="18"/>
                          <w:szCs w:val="18"/>
                        </w:rPr>
                        <w:t xml:space="preserve"> </w:t>
                      </w:r>
                      <w:r w:rsidRPr="00653BA2">
                        <w:rPr>
                          <w:sz w:val="18"/>
                          <w:szCs w:val="18"/>
                        </w:rPr>
                        <w:t>tens</w:t>
                      </w:r>
                      <w:r>
                        <w:rPr>
                          <w:sz w:val="18"/>
                          <w:szCs w:val="18"/>
                        </w:rPr>
                        <w:t xml:space="preserve">, 4 tens, </w:t>
                      </w:r>
                      <w:r w:rsidRPr="00653BA2">
                        <w:rPr>
                          <w:sz w:val="18"/>
                          <w:szCs w:val="18"/>
                        </w:rPr>
                        <w:t>5 ten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66D2EB01" wp14:editId="793F879C">
                <wp:simplePos x="0" y="0"/>
                <wp:positionH relativeFrom="column">
                  <wp:posOffset>-114300</wp:posOffset>
                </wp:positionH>
                <wp:positionV relativeFrom="paragraph">
                  <wp:posOffset>176530</wp:posOffset>
                </wp:positionV>
                <wp:extent cx="2543175" cy="590550"/>
                <wp:effectExtent l="0" t="0" r="9525" b="0"/>
                <wp:wrapNone/>
                <wp:docPr id="99" name="Text Box 99"/>
                <wp:cNvGraphicFramePr/>
                <a:graphic xmlns:a="http://schemas.openxmlformats.org/drawingml/2006/main">
                  <a:graphicData uri="http://schemas.microsoft.com/office/word/2010/wordprocessingShape">
                    <wps:wsp>
                      <wps:cNvSpPr txBox="1"/>
                      <wps:spPr>
                        <a:xfrm>
                          <a:off x="0" y="0"/>
                          <a:ext cx="25431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AAC05"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2EB01" id="Text Box 99" o:spid="_x0000_s1037" type="#_x0000_t202" style="position:absolute;left:0;text-align:left;margin-left:-9pt;margin-top:13.9pt;width:200.25pt;height:4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" fillcolor="white [3201]" stroked="f" strokeweight=".5pt">
                <v:textbox>
                  <w:txbxContent>
                    <w:p w14:paraId="499AAC05" w14:textId="77777777" w:rsidR="00DD7D65" w:rsidRDefault="00DD7D65"/>
                  </w:txbxContent>
                </v:textbox>
              </v:shape>
            </w:pict>
          </mc:Fallback>
        </mc:AlternateContent>
      </w:r>
      <w:r w:rsidRPr="000B2B92">
        <w:rPr>
          <w:rFonts w:ascii="Times New Roman" w:hAnsi="Times New Roman" w:cs="Times New Roman"/>
          <w:sz w:val="24"/>
          <w:szCs w:val="24"/>
        </w:rPr>
        <w:t>“Why is this called 1 Ten?</w:t>
      </w:r>
      <w:r>
        <w:rPr>
          <w:rFonts w:ascii="Times New Roman" w:hAnsi="Times New Roman" w:cs="Times New Roman"/>
          <w:sz w:val="24"/>
          <w:szCs w:val="24"/>
        </w:rPr>
        <w:t xml:space="preserve">” </w:t>
      </w:r>
      <w:r w:rsidRPr="000B2B92">
        <w:rPr>
          <w:rFonts w:ascii="Times New Roman" w:hAnsi="Times New Roman" w:cs="Times New Roman"/>
          <w:color w:val="FF0000"/>
          <w:sz w:val="24"/>
          <w:szCs w:val="24"/>
        </w:rPr>
        <w:t>There are 10 cubes in one group</w:t>
      </w:r>
    </w:p>
    <w:p w14:paraId="5066DCD5" w14:textId="7FADB02B" w:rsidR="00B272E9" w:rsidRDefault="001709D3" w:rsidP="00653BA2">
      <w:pPr>
        <w:tabs>
          <w:tab w:val="right" w:pos="936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454C5190" wp14:editId="15425D31">
                <wp:simplePos x="0" y="0"/>
                <wp:positionH relativeFrom="column">
                  <wp:posOffset>2076450</wp:posOffset>
                </wp:positionH>
                <wp:positionV relativeFrom="paragraph">
                  <wp:posOffset>1362075</wp:posOffset>
                </wp:positionV>
                <wp:extent cx="295275" cy="43815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2952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D480"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4C5190" id="Text Box 290" o:spid="_x0000_s1038" type="#_x0000_t202" style="position:absolute;margin-left:163.5pt;margin-top:107.25pt;width:23.25pt;height:3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" fillcolor="white [3201]" stroked="f" strokeweight=".5pt">
                <v:textbox>
                  <w:txbxContent>
                    <w:p w14:paraId="72DDD480" w14:textId="77777777" w:rsidR="00DD7D65" w:rsidRDefault="00DD7D65"/>
                  </w:txbxContent>
                </v:textbox>
              </v:shape>
            </w:pict>
          </mc:Fallback>
        </mc:AlternateContent>
      </w:r>
      <w:r w:rsidR="00F83413">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3A0AB3CB" wp14:editId="2DFDDB79">
                <wp:simplePos x="0" y="0"/>
                <wp:positionH relativeFrom="column">
                  <wp:posOffset>3590925</wp:posOffset>
                </wp:positionH>
                <wp:positionV relativeFrom="paragraph">
                  <wp:posOffset>9525</wp:posOffset>
                </wp:positionV>
                <wp:extent cx="1905000" cy="2171700"/>
                <wp:effectExtent l="0" t="0" r="19050" b="19050"/>
                <wp:wrapNone/>
                <wp:docPr id="222" name="Group 222"/>
                <wp:cNvGraphicFramePr/>
                <a:graphic xmlns:a="http://schemas.openxmlformats.org/drawingml/2006/main">
                  <a:graphicData uri="http://schemas.microsoft.com/office/word/2010/wordprocessingGroup">
                    <wpg:wgp>
                      <wpg:cNvGrpSpPr/>
                      <wpg:grpSpPr>
                        <a:xfrm>
                          <a:off x="0" y="0"/>
                          <a:ext cx="1905000" cy="2171700"/>
                          <a:chOff x="0" y="0"/>
                          <a:chExt cx="1905000" cy="2171700"/>
                        </a:xfrm>
                      </wpg:grpSpPr>
                      <wpg:grpSp>
                        <wpg:cNvPr id="105" name="Group 105"/>
                        <wpg:cNvGrpSpPr/>
                        <wpg:grpSpPr>
                          <a:xfrm>
                            <a:off x="0" y="9525"/>
                            <a:ext cx="257175" cy="2162175"/>
                            <a:chOff x="0" y="0"/>
                            <a:chExt cx="257175" cy="2162175"/>
                          </a:xfrm>
                        </wpg:grpSpPr>
                        <wpg:grpSp>
                          <wpg:cNvPr id="106" name="Group 106"/>
                          <wpg:cNvGrpSpPr/>
                          <wpg:grpSpPr>
                            <a:xfrm>
                              <a:off x="9525" y="1095375"/>
                              <a:ext cx="247650" cy="1066800"/>
                              <a:chOff x="0" y="0"/>
                              <a:chExt cx="247650" cy="1066800"/>
                            </a:xfrm>
                          </wpg:grpSpPr>
                          <wps:wsp>
                            <wps:cNvPr id="107" name="Rectangle 10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0" y="0"/>
                              <a:ext cx="247650" cy="1066800"/>
                              <a:chOff x="0" y="0"/>
                              <a:chExt cx="247650" cy="1066800"/>
                            </a:xfrm>
                          </wpg:grpSpPr>
                          <wps:wsp>
                            <wps:cNvPr id="125" name="Rectangle 12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30" name="Group 130"/>
                        <wpg:cNvGrpSpPr/>
                        <wpg:grpSpPr>
                          <a:xfrm>
                            <a:off x="409575" y="0"/>
                            <a:ext cx="257175" cy="2162175"/>
                            <a:chOff x="0" y="0"/>
                            <a:chExt cx="257175" cy="2162175"/>
                          </a:xfrm>
                        </wpg:grpSpPr>
                        <wpg:grpSp>
                          <wpg:cNvPr id="141" name="Group 141"/>
                          <wpg:cNvGrpSpPr/>
                          <wpg:grpSpPr>
                            <a:xfrm>
                              <a:off x="9525" y="1095375"/>
                              <a:ext cx="247650" cy="1066800"/>
                              <a:chOff x="0" y="0"/>
                              <a:chExt cx="247650" cy="1066800"/>
                            </a:xfrm>
                          </wpg:grpSpPr>
                          <wps:wsp>
                            <wps:cNvPr id="142" name="Rectangle 14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0" y="0"/>
                              <a:ext cx="247650" cy="1066800"/>
                              <a:chOff x="0" y="0"/>
                              <a:chExt cx="247650" cy="1066800"/>
                            </a:xfrm>
                          </wpg:grpSpPr>
                          <wps:wsp>
                            <wps:cNvPr id="148" name="Rectangle 14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Group 153"/>
                        <wpg:cNvGrpSpPr/>
                        <wpg:grpSpPr>
                          <a:xfrm>
                            <a:off x="838200" y="0"/>
                            <a:ext cx="257175" cy="2162175"/>
                            <a:chOff x="0" y="0"/>
                            <a:chExt cx="257175" cy="2162175"/>
                          </a:xfrm>
                        </wpg:grpSpPr>
                        <wpg:grpSp>
                          <wpg:cNvPr id="154" name="Group 154"/>
                          <wpg:cNvGrpSpPr/>
                          <wpg:grpSpPr>
                            <a:xfrm>
                              <a:off x="9525" y="1095375"/>
                              <a:ext cx="247650" cy="1066800"/>
                              <a:chOff x="0" y="0"/>
                              <a:chExt cx="247650" cy="1066800"/>
                            </a:xfrm>
                          </wpg:grpSpPr>
                          <wps:wsp>
                            <wps:cNvPr id="155" name="Rectangle 15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0" name="Group 160"/>
                          <wpg:cNvGrpSpPr/>
                          <wpg:grpSpPr>
                            <a:xfrm>
                              <a:off x="0" y="0"/>
                              <a:ext cx="247650" cy="1066800"/>
                              <a:chOff x="0" y="0"/>
                              <a:chExt cx="247650" cy="1066800"/>
                            </a:xfrm>
                          </wpg:grpSpPr>
                          <wps:wsp>
                            <wps:cNvPr id="161" name="Rectangle 16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7" name="Group 177"/>
                        <wpg:cNvGrpSpPr/>
                        <wpg:grpSpPr>
                          <a:xfrm>
                            <a:off x="1219200" y="0"/>
                            <a:ext cx="257175" cy="2162175"/>
                            <a:chOff x="0" y="0"/>
                            <a:chExt cx="257175" cy="2162175"/>
                          </a:xfrm>
                        </wpg:grpSpPr>
                        <wpg:grpSp>
                          <wpg:cNvPr id="185" name="Group 185"/>
                          <wpg:cNvGrpSpPr/>
                          <wpg:grpSpPr>
                            <a:xfrm>
                              <a:off x="9525" y="1095375"/>
                              <a:ext cx="247650" cy="1066800"/>
                              <a:chOff x="0" y="0"/>
                              <a:chExt cx="247650" cy="1066800"/>
                            </a:xfrm>
                          </wpg:grpSpPr>
                          <wps:wsp>
                            <wps:cNvPr id="192" name="Rectangle 19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0" y="0"/>
                              <a:ext cx="247650" cy="1066800"/>
                              <a:chOff x="0" y="0"/>
                              <a:chExt cx="247650" cy="1066800"/>
                            </a:xfrm>
                          </wpg:grpSpPr>
                          <wps:wsp>
                            <wps:cNvPr id="198" name="Rectangle 19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3" name="Group 203"/>
                        <wpg:cNvGrpSpPr/>
                        <wpg:grpSpPr>
                          <a:xfrm>
                            <a:off x="1647825" y="0"/>
                            <a:ext cx="257175" cy="2162175"/>
                            <a:chOff x="0" y="0"/>
                            <a:chExt cx="257175" cy="2162175"/>
                          </a:xfrm>
                        </wpg:grpSpPr>
                        <wpg:grpSp>
                          <wpg:cNvPr id="204" name="Group 204"/>
                          <wpg:cNvGrpSpPr/>
                          <wpg:grpSpPr>
                            <a:xfrm>
                              <a:off x="9525" y="1095375"/>
                              <a:ext cx="247650" cy="1066800"/>
                              <a:chOff x="0" y="0"/>
                              <a:chExt cx="247650" cy="1066800"/>
                            </a:xfrm>
                          </wpg:grpSpPr>
                          <wps:wsp>
                            <wps:cNvPr id="205" name="Rectangle 20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0" y="0"/>
                              <a:ext cx="247650" cy="1066800"/>
                              <a:chOff x="0" y="0"/>
                              <a:chExt cx="247650" cy="1066800"/>
                            </a:xfrm>
                          </wpg:grpSpPr>
                          <wps:wsp>
                            <wps:cNvPr id="211" name="Rectangle 21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0B0F47E" id="Group 222" o:spid="_x0000_s1026" style="position:absolute;margin-left:282.75pt;margin-top:.75pt;width:150pt;height:171pt;z-index:251710464" coordsize="190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">
                <v:group id="Group 105" o:spid="_x0000_s1027" style="position:absolute;top:95;width:2571;height:21622"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28"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07" o:spid="_x0000_s1029"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As8UA&#10;AADcAAAADwAAAGRycy9kb3ducmV2LnhtbERPTWsCMRC9C/0PYQq9SM22UC1bo9RSZfEiaj30NmzG&#10;3aXJZEmirv76RhC8zeN9znjaWSOO5EPjWMHLIANBXDrdcKXgZzt/fgcRIrJG45gUnCnAdPLQG2Ou&#10;3YnXdNzESqQQDjkqqGNscylDWZPFMHAtceL2zluMCfpKao+nFG6NfM2yobTYcGqosaWvmsq/zcEq&#10;mK1XxfnNXw6zYr/83S3M7vLdN0o9PXafHyAidfEuvrkLneZnI7g+ky6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CzxQAAANwAAAAPAAAAAAAAAAAAAAAAAJgCAABkcnMv&#10;ZG93bnJldi54bWxQSwUGAAAAAAQABAD1AAAAigMAAAAA&#10;" fillcolor="#5b9bd5" strokecolor="#41719c" strokeweight="1pt"/>
                    <v:rect id="Rectangle 108" o:spid="_x0000_s1030"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iUwcgA&#10;AADcAAAADwAAAGRycy9kb3ducmV2LnhtbESPQUsDMRCF70L/Q5iCF2mzCoqsTUtbVBYv0moPvQ2b&#10;6e5iMlmStN321zsHwdsM781738wWg3fqRDF1gQ3cTwtQxHWwHTcGvr/eJs+gUka26AKTgQslWMxH&#10;NzMsbTjzhk7b3CgJ4VSigTbnvtQ61S15TNPQE4t2CNFjljU22kY8S7h3+qEonrTHjqWhxZ7WLdU/&#10;26M3sNp8VpfHeD2uqsPHfvfudtfXO2fM7XhYvoDKNOR/8991ZQW/EFp5Ri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mJTByAAAANwAAAAPAAAAAAAAAAAAAAAAAJgCAABk&#10;cnMvZG93bnJldi54bWxQSwUGAAAAAAQABAD1AAAAjQMAAAAA&#10;" fillcolor="#5b9bd5" strokecolor="#41719c" strokeweight="1pt"/>
                    <v:rect id="Rectangle 121" o:spid="_x0000_s1031"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hPMQA&#10;AADcAAAADwAAAGRycy9kb3ducmV2LnhtbERPTWsCMRC9F/wPYYReSs0qKGU1ipZWll6Kth68DZtx&#10;dzGZLEnU1V/fFARv83ifM1t01ogz+dA4VjAcZCCIS6cbrhT8/ny+voEIEVmjcUwKrhRgMe89zTDX&#10;7sIbOm9jJVIIhxwV1DG2uZShrMliGLiWOHEH5y3GBH0ltcdLCrdGjrJsIi02nBpqbOm9pvK4PVkF&#10;q813cR3722lVHL72u7XZ3T5ejFLP/W45BRGpiw/x3V3oNH80hP9n0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YTzEAAAA3AAAAA8AAAAAAAAAAAAAAAAAmAIAAGRycy9k&#10;b3ducmV2LnhtbFBLBQYAAAAABAAEAPUAAACJAwAAAAA=&#10;" fillcolor="#5b9bd5" strokecolor="#41719c" strokeweight="1pt"/>
                    <v:rect id="Rectangle 122" o:spid="_x0000_s1032"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S8UA&#10;AADcAAAADwAAAGRycy9kb3ducmV2LnhtbERPS2sCMRC+F/ofwhR6KZrtgkVWo9TSytJL8XXwNmzG&#10;3cVksiRRV399Uyh4m4/vOdN5b404kw+tYwWvwwwEceV0y7WC7eZrMAYRIrJG45gUXCnAfPb4MMVC&#10;uwuv6LyOtUghHApU0MTYFVKGqiGLYeg64sQdnLcYE/S11B4vKdwamWfZm7TYcmposKOPhqrj+mQV&#10;LFY/5XXkb6dFefje75Zmd/t8MUo9P/XvExCR+ngX/7tLnebnOfw9k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xf9LxQAAANwAAAAPAAAAAAAAAAAAAAAAAJgCAABkcnMv&#10;ZG93bnJldi54bWxQSwUGAAAAAAQABAD1AAAAigMAAAAA&#10;" fillcolor="#5b9bd5" strokecolor="#41719c" strokeweight="1pt"/>
                    <v:rect id="Rectangle 123" o:spid="_x0000_s1033"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a0MUA&#10;AADcAAAADwAAAGRycy9kb3ducmV2LnhtbERPTWsCMRC9F/wPYQq9FM1WUcrWKFrasvQiWj30NmzG&#10;3aXJZEmirv56UxC8zeN9znTeWSOO5EPjWMHLIANBXDrdcKVg+/PZfwURIrJG45gUnCnAfNZ7mGKu&#10;3YnXdNzESqQQDjkqqGNscylDWZPFMHAtceL2zluMCfpKao+nFG6NHGbZRFpsODXU2NJ7TeXf5mAV&#10;LNer4jz2l8Oy2H//7r7M7vLxbJR6euwWbyAidfEuvrkLneYPR/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VrQxQAAANwAAAAPAAAAAAAAAAAAAAAAAJgCAABkcnMv&#10;ZG93bnJldi54bWxQSwUGAAAAAAQABAD1AAAAigMAAAAA&#10;" fillcolor="#5b9bd5" strokecolor="#41719c" strokeweight="1pt"/>
                  </v:group>
                  <v:group id="Group 124" o:spid="_x0000_s1034"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035"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nP8QA&#10;AADcAAAADwAAAGRycy9kb3ducmV2LnhtbERPTWsCMRC9F/ofwhR6KZqtYCmrUbRoWXoRrR68DZtx&#10;dzGZLEnU1V/fCAVv83ifM5521ogz+dA4VvDez0AQl043XCnY/i57nyBCRNZoHJOCKwWYTp6fxphr&#10;d+E1nTexEimEQ44K6hjbXMpQ1mQx9F1LnLiD8xZjgr6S2uMlhVsjB1n2IS02nBpqbOmrpvK4OVkF&#10;8/WquA797TQvDj/73bfZ3RZvRqnXl242AhGpiw/xv7vQaf5gCPdn0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sZz/EAAAA3AAAAA8AAAAAAAAAAAAAAAAAmAIAAGRycy9k&#10;b3ducmV2LnhtbFBLBQYAAAAABAAEAPUAAACJAwAAAAA=&#10;" fillcolor="#5b9bd5" strokecolor="#41719c" strokeweight="1pt"/>
                    <v:rect id="Rectangle 126" o:spid="_x0000_s1036"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5SMQA&#10;AADcAAAADwAAAGRycy9kb3ducmV2LnhtbERPS2sCMRC+C/0PYQq9iGYrVGQ1ipa2LL0UXwdvw2bc&#10;XUwmSxJ19dc3hYK3+fieM1t01ogL+dA4VvA6zEAQl043XCnYbT8HExAhIms0jknBjQIs5k+9Geba&#10;XXlNl02sRArhkKOCOsY2lzKUNVkMQ9cSJ+7ovMWYoK+k9nhN4dbIUZaNpcWGU0ONLb3XVJ42Z6tg&#10;tf4pbm/+fl4Vx+/D/svs7x99o9TLc7ecgojUxYf4313oNH80hr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UjEAAAA3AAAAA8AAAAAAAAAAAAAAAAAmAIAAGRycy9k&#10;b3ducmV2LnhtbFBLBQYAAAAABAAEAPUAAACJAwAAAAA=&#10;" fillcolor="#5b9bd5" strokecolor="#41719c" strokeweight="1pt"/>
                    <v:rect id="Rectangle 127" o:spid="_x0000_s1037"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c08UA&#10;AADcAAAADwAAAGRycy9kb3ducmV2LnhtbERPTWsCMRC9F/wPYQq9FM1WUMvWKFrasvQiWj30NmzG&#10;3aXJZEmirv56UxC8zeN9znTeWSOO5EPjWMHLIANBXDrdcKVg+/PZfwURIrJG45gUnCnAfNZ7mGKu&#10;3YnXdNzESqQQDjkqqGNscylDWZPFMHAtceL2zluMCfpKao+nFG6NHGbZWFpsODXU2NJ7TeXf5mAV&#10;LNer4jzyl8Oy2H//7r7M7vLxbJR6euwWbyAidfEuvrkLneYPJ/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lzTxQAAANwAAAAPAAAAAAAAAAAAAAAAAJgCAABkcnMv&#10;ZG93bnJldi54bWxQSwUGAAAAAAQABAD1AAAAigMAAAAA&#10;" fillcolor="#5b9bd5" strokecolor="#41719c" strokeweight="1pt"/>
                    <v:rect id="Rectangle 128" o:spid="_x0000_s1038"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3IocgA&#10;AADcAAAADwAAAGRycy9kb3ducmV2LnhtbESPQUsDMRCF70L/Q5iCF7HZFhRZmxZbVBYv0moP3obN&#10;dHcxmSxJ2m77652D0NsM781738yXg3fqSDF1gQ1MJwUo4jrYjhsD319v90+gUka26AKTgTMlWC5G&#10;N3MsbTjxho7b3CgJ4VSigTbnvtQ61S15TJPQE4u2D9FjljU22kY8Sbh3elYUj9pjx9LQYk/rlurf&#10;7cEbWG0+q/NDvBxW1f7jZ/fudpfXO2fM7Xh4eQaVachX8/91ZQV/JrTyjEy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LcihyAAAANwAAAAPAAAAAAAAAAAAAAAAAJgCAABk&#10;cnMvZG93bnJldi54bWxQSwUGAAAAAAQABAD1AAAAjQMAAAAA&#10;" fillcolor="#5b9bd5" strokecolor="#41719c" strokeweight="1pt"/>
                    <v:rect id="Rectangle 129" o:spid="_x0000_s1039"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tOsUA&#10;AADcAAAADwAAAGRycy9kb3ducmV2LnhtbERPTWsCMRC9F/wPYQq9FM1WUOzWKFrasvQiWj30NmzG&#10;3aXJZEmirv56UxC8zeN9znTeWSOO5EPjWMHLIANBXDrdcKVg+/PZn4AIEVmjcUwKzhRgPus9TDHX&#10;7sRrOm5iJVIIhxwV1DG2uZShrMliGLiWOHF75y3GBH0ltcdTCrdGDrNsLC02nBpqbOm9pvJvc7AK&#10;lutVcR75y2FZ7L9/d19md/l4Nko9PXaLNxCRungX39yFTvOHr/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YW06xQAAANwAAAAPAAAAAAAAAAAAAAAAAJgCAABkcnMv&#10;ZG93bnJldi54bWxQSwUGAAAAAAQABAD1AAAAigMAAAAA&#10;" fillcolor="#5b9bd5" strokecolor="#41719c" strokeweight="1pt"/>
                  </v:group>
                </v:group>
                <v:group id="Group 130" o:spid="_x0000_s1040" style="position:absolute;left:4095;width:2572;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41" o:spid="_x0000_s1041"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42" o:spid="_x0000_s1042"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a68UA&#10;AADcAAAADwAAAGRycy9kb3ducmV2LnhtbERPTWsCMRC9F/wPYQq9FM1WVMrWKFrasvQiWj30NmzG&#10;3aXJZEmirv56UxC8zeN9znTeWSOO5EPjWMHLIANBXDrdcKVg+/PZfwURIrJG45gUnCnAfNZ7mGKu&#10;3YnXdNzESqQQDjkqqGNscylDWZPFMHAtceL2zluMCfpKao+nFG6NHGbZRFpsODXU2NJ7TeXf5mAV&#10;LNer4jz2l8Oy2H//7r7M7vLxbJR6euwWbyAidfEuvrkLneaPhv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hrrxQAAANwAAAAPAAAAAAAAAAAAAAAAAJgCAABkcnMv&#10;ZG93bnJldi54bWxQSwUGAAAAAAQABAD1AAAAigMAAAAA&#10;" fillcolor="#5b9bd5" strokecolor="#41719c" strokeweight="1pt"/>
                    <v:rect id="Rectangle 143" o:spid="_x0000_s1043"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cMUA&#10;AADcAAAADwAAAGRycy9kb3ducmV2LnhtbERPS2sCMRC+C/0PYQq9iGb7EtkapZa2LF6Kr4O3YTPu&#10;Lk0mSxJ19dc3BcHbfHzPmcw6a8SRfGgcK3gcZiCIS6cbrhRs1l+DMYgQkTUax6TgTAFm07veBHPt&#10;Tryk4ypWIoVwyFFBHWObSxnKmiyGoWuJE7d33mJM0FdSezylcGvkU5aNpMWGU0ONLX3UVP6uDlbB&#10;fPlTnF/95TAv9ovd9ttsL599o9TDfff+BiJSF2/iq7vQaf7LM/w/k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r9wxQAAANwAAAAPAAAAAAAAAAAAAAAAAJgCAABkcnMv&#10;ZG93bnJldi54bWxQSwUGAAAAAAQABAD1AAAAigMAAAAA&#10;" fillcolor="#5b9bd5" strokecolor="#41719c" strokeweight="1pt"/>
                    <v:rect id="Rectangle 144" o:spid="_x0000_s1044"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8nBMUA&#10;AADcAAAADwAAAGRycy9kb3ducmV2LnhtbERPTWsCMRC9F/wPYQQvRbMttpStUbRUWXoRrR56Gzbj&#10;7mIyWZKoq7/eFAq9zeN9zmTWWSPO5EPjWMHTKANBXDrdcKVg970cvoEIEVmjcUwKrhRgNu09TDDX&#10;7sIbOm9jJVIIhxwV1DG2uZShrMliGLmWOHEH5y3GBH0ltcdLCrdGPmfZq7TYcGqosaWPmsrj9mQV&#10;LDbr4vrib6dFcfj62a/M/vb5aJQa9Lv5O4hIXfwX/7kLneaPx/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ycExQAAANwAAAAPAAAAAAAAAAAAAAAAAJgCAABkcnMv&#10;ZG93bnJldi54bWxQSwUGAAAAAAQABAD1AAAAigMAAAAA&#10;" fillcolor="#5b9bd5" strokecolor="#41719c" strokeweight="1pt"/>
                    <v:rect id="Rectangle 145" o:spid="_x0000_s1045"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n8UA&#10;AADcAAAADwAAAGRycy9kb3ducmV2LnhtbERPTWsCMRC9F/ofwhR6KZq11FJWo1Rpy+JFtHrwNmzG&#10;3aXJZEmirv56Iwi9zeN9znjaWSOO5EPjWMGgn4EgLp1uuFKw+f3ufYAIEVmjcUwKzhRgOnl8GGOu&#10;3YlXdFzHSqQQDjkqqGNscylDWZPF0HctceL2zluMCfpKao+nFG6NfM2yd2mx4dRQY0vzmsq/9cEq&#10;mK2WxXnoL4dZsV/stj9me/l6MUo9P3WfIxCRuvgvvrsLnea/DeH2TLp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4KfxQAAANwAAAAPAAAAAAAAAAAAAAAAAJgCAABkcnMv&#10;ZG93bnJldi54bWxQSwUGAAAAAAQABAD1AAAAigMAAAAA&#10;" fillcolor="#5b9bd5" strokecolor="#41719c" strokeweight="1pt"/>
                    <v:rect id="Rectangle 146" o:spid="_x0000_s1046"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c6MUA&#10;AADcAAAADwAAAGRycy9kb3ducmV2LnhtbERPTWsCMRC9F/ofwhS8FM1WrMhqlFrasvQiWj14Gzbj&#10;7mIyWZKoq7/eFAq9zeN9zmzRWSPO5EPjWMHLIANBXDrdcKVg+/PZn4AIEVmjcUwKrhRgMX98mGGu&#10;3YXXdN7ESqQQDjkqqGNscylDWZPFMHAtceIOzluMCfpKao+XFG6NHGbZWFpsODXU2NJ7TeVxc7IK&#10;lutVcX31t9OyOHzvd19md/t4Nkr1nrq3KYhIXfwX/7kLneaPxvD7TLp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RzoxQAAANwAAAAPAAAAAAAAAAAAAAAAAJgCAABkcnMv&#10;ZG93bnJldi54bWxQSwUGAAAAAAQABAD1AAAAigMAAAAA&#10;" fillcolor="#5b9bd5" strokecolor="#41719c" strokeweight="1pt"/>
                  </v:group>
                  <v:group id="Group 147" o:spid="_x0000_s1047"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04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tAcgA&#10;AADcAAAADwAAAGRycy9kb3ducmV2LnhtbESPQUsDMRCF74L/IYzgRWy2YkXWpqUVlaWX0moP3obN&#10;dHcxmSxJ2m77652D4G2G9+a9b6bzwTt1pJi6wAbGowIUcR1sx42Br8/3+2dQKSNbdIHJwJkSzGfX&#10;V1MsbTjxho7b3CgJ4VSigTbnvtQ61S15TKPQE4u2D9FjljU22kY8Sbh3+qEonrTHjqWhxZ5eW6p/&#10;tgdvYLlZV+dJvByW1X71vftwu8vbnTPm9mZYvIDKNOR/8991ZQX/U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8i0ByAAAANwAAAAPAAAAAAAAAAAAAAAAAJgCAABk&#10;cnMvZG93bnJldi54bWxQSwUGAAAAAAQABAD1AAAAjQMAAAAA&#10;" fillcolor="#5b9bd5" strokecolor="#41719c" strokeweight="1pt"/>
                    <v:rect id="Rectangle 149" o:spid="_x0000_s104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6ImsUA&#10;AADcAAAADwAAAGRycy9kb3ducmV2LnhtbERPS2sCMRC+C/0PYQq9iGZb2qJbo9TSlsVL8XXwNmzG&#10;3aXJZEmirv76piB4m4/vOZNZZ404kg+NYwWPwwwEcel0w5WCzfprMAIRIrJG45gUnCnAbHrXm2Cu&#10;3YmXdFzFSqQQDjkqqGNscylDWZPFMHQtceL2zluMCfpKao+nFG6NfMqyV2mx4dRQY0sfNZW/q4NV&#10;MF/+FOcXfznMi/1it/0228tn3yj1cN+9v4GI1MWb+OoudJr/PI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oiaxQAAANwAAAAPAAAAAAAAAAAAAAAAAJgCAABkcnMv&#10;ZG93bnJldi54bWxQSwUGAAAAAAQABAD1AAAAigMAAAAA&#10;" fillcolor="#5b9bd5" strokecolor="#41719c" strokeweight="1pt"/>
                    <v:rect id="Rectangle 150" o:spid="_x0000_s105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32sgA&#10;AADcAAAADwAAAGRycy9kb3ducmV2LnhtbESPQUsDMRCF74L/IYzgRWy2QqWsTYstKosXaWsP3obN&#10;dHcxmSxJ2m77652D0NsM781738wWg3fqSDF1gQ2MRwUo4jrYjhsD39v3xymolJEtusBk4EwJFvPb&#10;mxmWNpx4TcdNbpSEcCrRQJtzX2qd6pY8plHoiUXbh+gxyxobbSOeJNw7/VQUz9pjx9LQYk+rlurf&#10;zcEbWK6/qvMkXg7Lav/5s/twu8vbgzPm/m54fQGVachX8/91ZQV/Iv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fayAAAANwAAAAPAAAAAAAAAAAAAAAAAJgCAABk&#10;cnMvZG93bnJldi54bWxQSwUGAAAAAAQABAD1AAAAjQMAAAAA&#10;" fillcolor="#5b9bd5" strokecolor="#41719c" strokeweight="1pt"/>
                    <v:rect id="Rectangle 151" o:spid="_x0000_s105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SQcQA&#10;AADcAAAADwAAAGRycy9kb3ducmV2LnhtbERPTWsCMRC9F/ofwhS8lJq1oJTVKFpaWbwUbT14Gzbj&#10;7mIyWZKoq7/eFARv83ifM5l11ogT+dA4VjDoZyCIS6cbrhT8/X6/fYAIEVmjcUwKLhRgNn1+mmCu&#10;3ZnXdNrESqQQDjkqqGNscylDWZPF0HctceL2zluMCfpKao/nFG6NfM+ykbTYcGqosaXPmsrD5mgV&#10;LNY/xWXor8dFsV/ttkuzvX69GqV6L918DCJSFx/iu7vQaf5wAP/Pp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REkHEAAAA3AAAAA8AAAAAAAAAAAAAAAAAmAIAAGRycy9k&#10;b3ducmV2LnhtbFBLBQYAAAAABAAEAPUAAACJAwAAAAA=&#10;" fillcolor="#5b9bd5" strokecolor="#41719c" strokeweight="1pt"/>
                    <v:rect id="Rectangle 152" o:spid="_x0000_s105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MNsQA&#10;AADcAAAADwAAAGRycy9kb3ducmV2LnhtbERPTWsCMRC9F/ofwhR6KZqtYCmrUbRoWXoRrR68DZtx&#10;dzGZLEnU1V/fCAVv83ifM5521ogz+dA4VvDez0AQl043XCnY/i57nyBCRNZoHJOCKwWYTp6fxphr&#10;d+E1nTexEimEQ44K6hjbXMpQ1mQx9F1LnLiD8xZjgr6S2uMlhVsjB1n2IS02nBpqbOmrpvK4OVkF&#10;8/WquA797TQvDj/73bfZ3RZvRqnXl242AhGpiw/xv7vQaf5wAPdn0gV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DjDbEAAAA3AAAAA8AAAAAAAAAAAAAAAAAmAIAAGRycy9k&#10;b3ducmV2LnhtbFBLBQYAAAAABAAEAPUAAACJAwAAAAA=&#10;" fillcolor="#5b9bd5" strokecolor="#41719c" strokeweight="1pt"/>
                  </v:group>
                </v:group>
                <v:group id="Group 153" o:spid="_x0000_s1053" style="position:absolute;left:8382;width:2571;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154" o:spid="_x0000_s1054"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55"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UQsUA&#10;AADcAAAADwAAAGRycy9kb3ducmV2LnhtbERPS2sCMRC+F/ofwhR6KZptYYusRqmlLUsv4uvgbdiM&#10;u4vJZEmirv76Rih4m4/vOZNZb404kQ+tYwWvwwwEceV0y7WCzfp7MAIRIrJG45gUXCjAbPr4MMFC&#10;uzMv6bSKtUghHApU0MTYFVKGqiGLYeg64sTtnbcYE/S11B7PKdwa+ZZl79Jiy6mhwY4+G6oOq6NV&#10;MF8uykvur8d5uf/dbX/M9vr1YpR6fuo/xiAi9fEu/neXOs3Pc7g9ky6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hRCxQAAANwAAAAPAAAAAAAAAAAAAAAAAJgCAABkcnMv&#10;ZG93bnJldi54bWxQSwUGAAAAAAQABAD1AAAAigMAAAAA&#10;" fillcolor="#5b9bd5" strokecolor="#41719c" strokeweight="1pt"/>
                    <v:rect id="Rectangle 156" o:spid="_x0000_s1056"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KNcQA&#10;AADcAAAADwAAAGRycy9kb3ducmV2LnhtbERPTWsCMRC9C/0PYQq9iGZbUMpqFC1all6KVg/ehs24&#10;u5hMliTq6q9vCgVv83ifM5131ogL+dA4VvA6zEAQl043XCnY/awH7yBCRNZoHJOCGwWYz556U8y1&#10;u/KGLttYiRTCIUcFdYxtLmUoa7IYhq4lTtzReYsxQV9J7fGawq2Rb1k2lhYbTg01tvRRU3nanq2C&#10;5ea7uI38/bwsjl+H/afZ31d9o9TLc7eYgIjUxYf4313oNH80hr9n0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4ijXEAAAA3AAAAA8AAAAAAAAAAAAAAAAAmAIAAGRycy9k&#10;b3ducmV2LnhtbFBLBQYAAAAABAAEAPUAAACJAwAAAAA=&#10;" fillcolor="#5b9bd5" strokecolor="#41719c" strokeweight="1pt"/>
                    <v:rect id="Rectangle 157" o:spid="_x0000_s1057"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vrsUA&#10;AADcAAAADwAAAGRycy9kb3ducmV2LnhtbERPTWsCMRC9F/wPYQQvRbMt2JatUbRUWXoRrR56Gzbj&#10;7mIyWZKoq7/eFAq9zeN9zmTWWSPO5EPjWMHTKANBXDrdcKVg970cvoEIEVmjcUwKrhRgNu09TDDX&#10;7sIbOm9jJVIIhxwV1DG2uZShrMliGLmWOHEH5y3GBH0ltcdLCrdGPmfZi7TYcGqosaWPmsrj9mQV&#10;LDbr4jr2t9OiOHz97Fdmf/t8NEoN+t38HUSkLv6L/9yFTvPHr/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C+uxQAAANwAAAAPAAAAAAAAAAAAAAAAAJgCAABkcnMv&#10;ZG93bnJldi54bWxQSwUGAAAAAAQABAD1AAAAigMAAAAA&#10;" fillcolor="#5b9bd5" strokecolor="#41719c" strokeweight="1pt"/>
                    <v:rect id="Rectangle 158" o:spid="_x0000_s1058"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73MgA&#10;AADcAAAADwAAAGRycy9kb3ducmV2LnhtbESPQUsDMRCF74L/IYzgRWy2QqWsTYstKosXaWsP3obN&#10;dHcxmSxJ2m77652D0NsM781738wWg3fqSDF1gQ2MRwUo4jrYjhsD39v3xymolJEtusBk4EwJFvPb&#10;mxmWNpx4TcdNbpSEcCrRQJtzX2qd6pY8plHoiUXbh+gxyxobbSOeJNw7/VQUz9pjx9LQYk+rlurf&#10;zcEbWK6/qvMkXg7Lav/5s/twu8vbgzPm/m54fQGVachX8/91ZQV/IrT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7vcyAAAANwAAAAPAAAAAAAAAAAAAAAAAJgCAABk&#10;cnMvZG93bnJldi54bWxQSwUGAAAAAAQABAD1AAAAjQMAAAAA&#10;" fillcolor="#5b9bd5" strokecolor="#41719c" strokeweight="1pt"/>
                    <v:rect id="Rectangle 159" o:spid="_x0000_s1059"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ceR8UA&#10;AADcAAAADwAAAGRycy9kb3ducmV2LnhtbERPTWsCMRC9F/wPYQQvRbMtWNqtUbRUWXoRrR56Gzbj&#10;7mIyWZKoq7/eFAq9zeN9zmTWWSPO5EPjWMHTKANBXDrdcKVg970cvoIIEVmjcUwKrhRgNu09TDDX&#10;7sIbOm9jJVIIhxwV1DG2uZShrMliGLmWOHEH5y3GBH0ltcdLCrdGPmfZi7TYcGqosaWPmsrj9mQV&#10;LDbr4jr2t9OiOHz97Fdmf/t8NEoN+t38HUSkLv6L/9yFTvPHb/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x5HxQAAANwAAAAPAAAAAAAAAAAAAAAAAJgCAABkcnMv&#10;ZG93bnJldi54bWxQSwUGAAAAAAQABAD1AAAAigMAAAAA&#10;" fillcolor="#5b9bd5" strokecolor="#41719c" strokeweight="1pt"/>
                  </v:group>
                  <v:group id="Group 160" o:spid="_x0000_s1060"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61"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3Y/MQA&#10;AADcAAAADwAAAGRycy9kb3ducmV2LnhtbERPTWsCMRC9F/ofwhR6KTWroJTVKFpqWbwUbT14Gzbj&#10;7mIyWZKoq7/eCAVv83ifM5l11ogT+dA4VtDvZSCIS6cbrhT8/S7fP0CEiKzROCYFFwowmz4/TTDX&#10;7sxrOm1iJVIIhxwV1DG2uZShrMli6LmWOHF75y3GBH0ltcdzCrdGDrJsJC02nBpqbOmzpvKwOVoF&#10;i/VPcRn663FR7Fe77bfZXr/ejFKvL918DCJSFx/if3eh0/xRH+7PpAv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92PzEAAAA3AAAAA8AAAAAAAAAAAAAAAAAmAIAAGRycy9k&#10;b3ducmV2LnhtbFBLBQYAAAAABAAEAPUAAACJAwAAAAA=&#10;" fillcolor="#5b9bd5" strokecolor="#41719c" strokeweight="1pt"/>
                    <v:rect id="Rectangle 162" o:spid="_x0000_s1062"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9Gi8QA&#10;AADcAAAADwAAAGRycy9kb3ducmV2LnhtbERPS2sCMRC+C/0PYQq9iGYrVGQ1ipa2LL0UXwdvw2bc&#10;XUwmSxJ19dc3hYK3+fieM1t01ogL+dA4VvA6zEAQl043XCnYbT8HExAhIms0jknBjQIs5k+9Geba&#10;XXlNl02sRArhkKOCOsY2lzKUNVkMQ9cSJ+7ovMWYoK+k9nhN4dbIUZaNpcWGU0ONLb3XVJ42Z6tg&#10;tf4pbm/+fl4Vx+/D/svs7x99o9TLc7ecgojUxYf4313oNH88gr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RovEAAAA3AAAAA8AAAAAAAAAAAAAAAAAmAIAAGRycy9k&#10;b3ducmV2LnhtbFBLBQYAAAAABAAEAPUAAACJAwAAAAA=&#10;" fillcolor="#5b9bd5" strokecolor="#41719c" strokeweight="1pt"/>
                    <v:rect id="Rectangle 173" o:spid="_x0000_s1063"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1zcUA&#10;AADcAAAADwAAAGRycy9kb3ducmV2LnhtbERPS2sCMRC+C/0PYQq9iGbb0ipbo9TSlsVL8XXwNmzG&#10;3aXJZEmirv76piB4m4/vOZNZZ404kg+NYwWPwwwEcel0w5WCzfprMAYRIrJG45gUnCnAbHrXm2Cu&#10;3YmXdFzFSqQQDjkqqGNscylDWZPFMHQtceL2zluMCfpKao+nFG6NfMqyV2mx4dRQY0sfNZW/q4NV&#10;MF/+FOcXfznMi/1it/0228tn3yj1cN+9v4GI1MWb+OoudJo/eo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nXNxQAAANwAAAAPAAAAAAAAAAAAAAAAAJgCAABkcnMv&#10;ZG93bnJldi54bWxQSwUGAAAAAAQABAD1AAAAigMAAAAA&#10;" fillcolor="#5b9bd5" strokecolor="#41719c" strokeweight="1pt"/>
                    <v:rect id="Rectangle 174" o:spid="_x0000_s1064"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tucUA&#10;AADcAAAADwAAAGRycy9kb3ducmV2LnhtbERPS2sCMRC+C/0PYQq9iGZb2ipbo9TSlsVL8XXwNmzG&#10;3aXJZEmirv76piB4m4/vOZNZZ404kg+NYwWPwwwEcel0w5WCzfprMAYRIrJG45gUnCnAbHrXm2Cu&#10;3YmXdFzFSqQQDjkqqGNscylDWZPFMHQtceL2zluMCfpKao+nFG6NfMqyV2mx4dRQY0sfNZW/q4NV&#10;MF/+FOcXfznMi/1it/0228tn3yj1cN+9v4GI1MWb+OoudJo/eo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25xQAAANwAAAAPAAAAAAAAAAAAAAAAAJgCAABkcnMv&#10;ZG93bnJldi54bWxQSwUGAAAAAAQABAD1AAAAigMAAAAA&#10;" fillcolor="#5b9bd5" strokecolor="#41719c" strokeweight="1pt"/>
                    <v:rect id="Rectangle 175" o:spid="_x0000_s1065"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IIsUA&#10;AADcAAAADwAAAGRycy9kb3ducmV2LnhtbERPTWsCMRC9F/wPYQQvRbMt2JatUbRUWXoRrR56Gzbj&#10;7mIyWZKoq7/eFAq9zeN9zmTWWSPO5EPjWMHTKANBXDrdcKVg970cvoEIEVmjcUwKrhRgNu09TDDX&#10;7sIbOm9jJVIIhxwV1DG2uZShrMliGLmWOHEH5y3GBH0ltcdLCrdGPmfZi7TYcGqosaWPmsrj9mQV&#10;LDbr4jr2t9OiOHz97Fdmf/t8NEoN+t38HUSkLv6L/9yFTvNfx/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0gixQAAANwAAAAPAAAAAAAAAAAAAAAAAJgCAABkcnMv&#10;ZG93bnJldi54bWxQSwUGAAAAAAQABAD1AAAAigMAAAAA&#10;" fillcolor="#5b9bd5" strokecolor="#41719c" strokeweight="1pt"/>
                  </v:group>
                </v:group>
                <v:group id="Group 177" o:spid="_x0000_s1066" style="position:absolute;left:12192;width:2571;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85" o:spid="_x0000_s106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92" o:spid="_x0000_s106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2rMUA&#10;AADcAAAADwAAAGRycy9kb3ducmV2LnhtbERPTWsCMRC9F/wPYQq9FM1WUOzWKFrasvQiWj30NmzG&#10;3aXJZEmirv56UxC8zeN9znTeWSOO5EPjWMHLIANBXDrdcKVg+/PZn4AIEVmjcUwKzhRgPus9TDHX&#10;7sRrOm5iJVIIhxwV1DG2uZShrMliGLiWOHF75y3GBH0ltcdTCrdGDrNsLC02nBpqbOm9pvJvc7AK&#10;lutVcR75y2FZ7L9/d19md/l4Nko9PXaLNxCRungX39yFTvNfh/D/TLp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jasxQAAANwAAAAPAAAAAAAAAAAAAAAAAJgCAABkcnMv&#10;ZG93bnJldi54bWxQSwUGAAAAAAQABAD1AAAAigMAAAAA&#10;" fillcolor="#5b9bd5" strokecolor="#41719c" strokeweight="1pt"/>
                    <v:rect id="Rectangle 193" o:spid="_x0000_s106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TN8UA&#10;AADcAAAADwAAAGRycy9kb3ducmV2LnhtbERPS2sCMRC+C/0PYQq9iGbb0qJbo9TSlsVL8XXwNmzG&#10;3aXJZEmirv76piB4m4/vOZNZZ404kg+NYwWPwwwEcel0w5WCzfprMAIRIrJG45gUnCnAbHrXm2Cu&#10;3YmXdFzFSqQQDjkqqGNscylDWZPFMHQtceL2zluMCfpKao+nFG6NfMqyV2mx4dRQY0sfNZW/q4NV&#10;MF/+FOcXfznMi/1it/0228tn3yj1cN+9v4GI1MWb+OoudJo/fo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pM3xQAAANwAAAAPAAAAAAAAAAAAAAAAAJgCAABkcnMv&#10;ZG93bnJldi54bWxQSwUGAAAAAAQABAD1AAAAigMAAAAA&#10;" fillcolor="#5b9bd5" strokecolor="#41719c" strokeweight="1pt"/>
                    <v:rect id="Rectangle 194" o:spid="_x0000_s107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Q8UA&#10;AADcAAAADwAAAGRycy9kb3ducmV2LnhtbERPS2sCMRC+C/0PYQq9iGZb2qJbo9TSlsVL8XXwNmzG&#10;3aXJZEmirv76piB4m4/vOZNZZ404kg+NYwWPwwwEcel0w5WCzfprMAIRIrJG45gUnCnAbHrXm2Cu&#10;3YmXdFzFSqQQDjkqqGNscylDWZPFMHQtceL2zluMCfpKao+nFG6NfMqyV2mx4dRQY0sfNZW/q4NV&#10;MF/+FOcXfznMi/1it/0228tn3yj1cN+9v4GI1MWb+OoudJo/fob/Z9IF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wtDxQAAANwAAAAPAAAAAAAAAAAAAAAAAJgCAABkcnMv&#10;ZG93bnJldi54bWxQSwUGAAAAAAQABAD1AAAAigMAAAAA&#10;" fillcolor="#5b9bd5" strokecolor="#41719c" strokeweight="1pt"/>
                    <v:rect id="Rectangle 195" o:spid="_x0000_s107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u2MUA&#10;AADcAAAADwAAAGRycy9kb3ducmV2LnhtbERPTWsCMRC9F/wPYQQvRbMtWNqtUbRUWXoRrR56Gzbj&#10;7mIyWZKoq7/eFAq9zeN9zmTWWSPO5EPjWMHTKANBXDrdcKVg970cvoIIEVmjcUwKrhRgNu09TDDX&#10;7sIbOm9jJVIIhxwV1DG2uZShrMliGLmWOHEH5y3GBH0ltcdLCrdGPmfZi7TYcGqosaWPmsrj9mQV&#10;LDbr4jr2t9OiOHz97Fdmf/t8NEoN+t38HUSkLv6L/9yFTvPfxvD7TLp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67YxQAAANwAAAAPAAAAAAAAAAAAAAAAAJgCAABkcnMv&#10;ZG93bnJldi54bWxQSwUGAAAAAAQABAD1AAAAigMAAAAA&#10;" fillcolor="#5b9bd5" strokecolor="#41719c" strokeweight="1pt"/>
                    <v:rect id="Rectangle 196" o:spid="_x0000_s107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Ewr8UA&#10;AADcAAAADwAAAGRycy9kb3ducmV2LnhtbERPTWsCMRC9F/ofwhR6KZq1UGlXo1Rpy+JFtHrwNmzG&#10;3aXJZEmirv56Iwi9zeN9znjaWSOO5EPjWMGgn4EgLp1uuFKw+f3uvYMIEVmjcUwKzhRgOnl8GGOu&#10;3YlXdFzHSqQQDjkqqGNscylDWZPF0HctceL2zluMCfpKao+nFG6NfM2yobTYcGqosaV5TeXf+mAV&#10;zFbL4vzmL4dZsV/stj9me/l6MUo9P3WfIxCRuvgvvrsLneZ/DOH2TLp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TCvxQAAANwAAAAPAAAAAAAAAAAAAAAAAJgCAABkcnMv&#10;ZG93bnJldi54bWxQSwUGAAAAAAQABAD1AAAAigMAAAAA&#10;" fillcolor="#5b9bd5" strokecolor="#41719c" strokeweight="1pt"/>
                  </v:group>
                  <v:group id="Group 197" o:spid="_x0000_s107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07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BRsgA&#10;AADcAAAADwAAAGRycy9kb3ducmV2LnhtbESPQUsDMRCF74L/IYzgRWy2gkXXpqUVlaWX0moP3obN&#10;dHcxmSxJ2m77652D4G2G9+a9b6bzwTt1pJi6wAbGowIUcR1sx42Br8/3+ydQKSNbdIHJwJkSzGfX&#10;V1MsbTjxho7b3CgJ4VSigTbnvtQ61S15TKPQE4u2D9FjljU22kY8Sbh3+qEoJtpjx9LQYk+vLdU/&#10;24M3sNysq/NjvByW1X71vftwu8vbnTPm9mZYvIDKNOR/8991ZQX/WWj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gFGyAAAANwAAAAPAAAAAAAAAAAAAAAAAJgCAABk&#10;cnMvZG93bnJldi54bWxQSwUGAAAAAAQABAD1AAAAjQMAAAAA&#10;" fillcolor="#5b9bd5" strokecolor="#41719c" strokeweight="1pt"/>
                    <v:rect id="Rectangle 199" o:spid="_x0000_s107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k3cUA&#10;AADcAAAADwAAAGRycy9kb3ducmV2LnhtbERPS2sCMRC+F/ofwhS8FM1WsNTVKLW0ZelFfB28DZtx&#10;dzGZLEnU1V9vCoXe5uN7znTeWSPO5EPjWMHLIANBXDrdcKVgu/nqv4EIEVmjcUwKrhRgPnt8mGKu&#10;3YVXdF7HSqQQDjkqqGNscylDWZPFMHAtceIOzluMCfpKao+XFG6NHGbZq7TYcGqosaWPmsrj+mQV&#10;LFbL4jryt9OiOPzsd99md/t8Nkr1nrr3CYhIXfwX/7kLneaPx/D7TLp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qTdxQAAANwAAAAPAAAAAAAAAAAAAAAAAJgCAABkcnMv&#10;ZG93bnJldi54bWxQSwUGAAAAAAQABAD1AAAAigMAAAAA&#10;" fillcolor="#5b9bd5" strokecolor="#41719c" strokeweight="1pt"/>
                    <v:rect id="Rectangle 200" o:spid="_x0000_s107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5u8UA&#10;AADcAAAADwAAAGRycy9kb3ducmV2LnhtbESPQWsCMRSE74X+h/AKXkrNVlBka5RaVJZeRK2H3h6b&#10;5+7S5GVJoq7++kYQPA4z8w0zmXXWiBP50DhW8N7PQBCXTjdcKfjZLd/GIEJE1mgck4ILBZhNn58m&#10;mGt35g2dtrESCcIhRwV1jG0uZShrshj6riVO3sF5izFJX0nt8Zzg1shBlo2kxYbTQo0tfdVU/m2P&#10;VsF8sy4uQ389zovD9+9+ZfbXxatRqvfSfX6AiNTFR/jeLrSCRITbmXQ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m7xQAAANwAAAAPAAAAAAAAAAAAAAAAAJgCAABkcnMv&#10;ZG93bnJldi54bWxQSwUGAAAAAAQABAD1AAAAigMAAAAA&#10;" fillcolor="#5b9bd5" strokecolor="#41719c" strokeweight="1pt"/>
                    <v:rect id="Rectangle 201" o:spid="_x0000_s107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cIMYA&#10;AADcAAAADwAAAGRycy9kb3ducmV2LnhtbESPQWsCMRSE7wX/Q3hCL6VmFZSyGkVLK0svRVsP3h6b&#10;5+5i8rIkUVd/fVMQPA4z8w0zW3TWiDP50DhWMBxkIIhLpxuuFPz+fL6+gQgRWaNxTAquFGAx7z3N&#10;MNfuwhs6b2MlEoRDjgrqGNtcylDWZDEMXEucvIPzFmOSvpLa4yXBrZGjLJtIiw2nhRpbeq+pPG5P&#10;VsFq811cx/52WhWHr/1ubXa3jxej1HO/W05BROriI3xvF1rBKBvC/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cIMYAAADcAAAADwAAAAAAAAAAAAAAAACYAgAAZHJz&#10;L2Rvd25yZXYueG1sUEsFBgAAAAAEAAQA9QAAAIsDAAAAAA==&#10;" fillcolor="#5b9bd5" strokecolor="#41719c" strokeweight="1pt"/>
                    <v:rect id="Rectangle 202" o:spid="_x0000_s107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CV8cA&#10;AADcAAAADwAAAGRycy9kb3ducmV2LnhtbESPT2sCMRTE74V+h/AKvRTNdsEiq1FqaWXppfjv4O2x&#10;ee4uJi9LEnX10zeFgsdhZn7DTOe9NeJMPrSOFbwOMxDEldMt1wq2m6/BGESIyBqNY1JwpQDz2ePD&#10;FAvtLryi8zrWIkE4FKigibErpAxVQxbD0HXEyTs4bzEm6WupPV4S3BqZZ9mbtNhyWmiwo4+GquP6&#10;ZBUsVj/ldeRvp0V5+N7vlmZ3+3wxSj0/9e8TEJH6eA//t0utIM9y+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wlfHAAAA3AAAAA8AAAAAAAAAAAAAAAAAmAIAAGRy&#10;cy9kb3ducmV2LnhtbFBLBQYAAAAABAAEAPUAAACMAwAAAAA=&#10;" fillcolor="#5b9bd5" strokecolor="#41719c" strokeweight="1pt"/>
                  </v:group>
                </v:group>
                <v:group id="Group 203" o:spid="_x0000_s1079" style="position:absolute;left:16478;width:2572;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80"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205" o:spid="_x0000_s1081"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aI8YA&#10;AADcAAAADwAAAGRycy9kb3ducmV2LnhtbESPQWsCMRSE74X+h/AKvRTNVrCU1ShatCy9iFYP3h6b&#10;5+5i8rIkUVd/fSMUPA4z8w0znnbWiDP50DhW8N7PQBCXTjdcKdj+LnufIEJE1mgck4IrBZhOnp/G&#10;mGt34TWdN7ESCcIhRwV1jG0uZShrshj6riVO3sF5izFJX0nt8ZLg1shBln1Iiw2nhRpb+qqpPG5O&#10;VsF8vSquQ387zYvDz373bXa3xZtR6vWlm41AROriI/zfLrSCQTaE+5l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xaI8YAAADcAAAADwAAAAAAAAAAAAAAAACYAgAAZHJz&#10;L2Rvd25yZXYueG1sUEsFBgAAAAAEAAQA9QAAAIsDAAAAAA==&#10;" fillcolor="#5b9bd5" strokecolor="#41719c" strokeweight="1pt"/>
                    <v:rect id="Rectangle 206" o:spid="_x0000_s1082"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EVMcA&#10;AADcAAAADwAAAGRycy9kb3ducmV2LnhtbESPQWsCMRSE70L/Q3iFXqRmK1TKahQtbVl6Ebf14O2x&#10;ee4uJi9LEnX11zcFweMwM98ws0VvjTiRD61jBS+jDARx5XTLtYLfn8/nNxAhIms0jknBhQIs5g+D&#10;GebanXlDpzLWIkE45KigibHLpQxVQxbDyHXEyds7bzEm6WupPZ4T3Bo5zrKJtNhyWmiwo/eGqkN5&#10;tApWm3VxefXX46rYf++2X2Z7/RgapZ4e++UURKQ+3sO3dqEVjLMJ/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xFTHAAAA3AAAAA8AAAAAAAAAAAAAAAAAmAIAAGRy&#10;cy9kb3ducmV2LnhtbFBLBQYAAAAABAAEAPUAAACMAwAAAAA=&#10;" fillcolor="#5b9bd5" strokecolor="#41719c" strokeweight="1pt"/>
                    <v:rect id="Rectangle 207" o:spid="_x0000_s1083"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hz8cA&#10;AADcAAAADwAAAGRycy9kb3ducmV2LnhtbESPQWsCMRSE7wX/Q3iFXopmK6hlaxQtbVl6Ea0eents&#10;nrtLk5clibr6601B8DjMzDfMdN5ZI47kQ+NYwcsgA0FcOt1wpWD789l/BREiskbjmBScKcB81nuY&#10;Yq7didd03MRKJAiHHBXUMba5lKGsyWIYuJY4eXvnLcYkfSW1x1OCWyOHWTaWFhtOCzW29F5T+bc5&#10;WAXL9ao4j/zlsCz237+7L7O7fDwbpZ4eu8UbiEhdvIdv7UIrGGYT+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iYc/HAAAA3AAAAA8AAAAAAAAAAAAAAAAAmAIAAGRy&#10;cy9kb3ducmV2LnhtbFBLBQYAAAAABAAEAPUAAACMAwAAAAA=&#10;" fillcolor="#5b9bd5" strokecolor="#41719c" strokeweight="1pt"/>
                    <v:rect id="Rectangle 208" o:spid="_x0000_s1084"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1vcMA&#10;AADcAAAADwAAAGRycy9kb3ducmV2LnhtbERPTWsCMRC9C/6HMEIvUrMKlbI1ShUtixfR1kNvw2bc&#10;XZpMliTq6q9vDoLHx/ueLTprxIV8aBwrGI8yEMSl0w1XCn6+N6/vIEJE1mgck4IbBVjM+70Z5tpd&#10;eU+XQ6xECuGQo4I6xjaXMpQ1WQwj1xIn7uS8xZigr6T2eE3h1shJlk2lxYZTQ40trWoq/w5nq2C5&#10;3xW3N38/L4vT9vf4ZY739dAo9TLoPj9AROriU/xwF1rBJEtr0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31vcMAAADcAAAADwAAAAAAAAAAAAAAAACYAgAAZHJzL2Rv&#10;d25yZXYueG1sUEsFBgAAAAAEAAQA9QAAAIgDAAAAAA==&#10;" fillcolor="#5b9bd5" strokecolor="#41719c" strokeweight="1pt"/>
                    <v:rect id="Rectangle 209" o:spid="_x0000_s1085"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scA&#10;AADcAAAADwAAAGRycy9kb3ducmV2LnhtbESPQWsCMRSE7wX/Q3iFXopmKyh2axQtbVl6Ea0eents&#10;nrtLk5clibr6601B8DjMzDfMdN5ZI47kQ+NYwcsgA0FcOt1wpWD789mfgAgRWaNxTArOFGA+6z1M&#10;MdfuxGs6bmIlEoRDjgrqGNtcylDWZDEMXEucvL3zFmOSvpLa4ynBrZHDLBtLiw2nhRpbeq+p/Nsc&#10;rILlelWcR/5yWBb779/dl9ldPp6NUk+P3eINRKQu3sO3dqEVDLNX+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xUCbHAAAA3AAAAA8AAAAAAAAAAAAAAAAAmAIAAGRy&#10;cy9kb3ducmV2LnhtbFBLBQYAAAAABAAEAPUAAACMAwAAAAA=&#10;" fillcolor="#5b9bd5" strokecolor="#41719c" strokeweight="1pt"/>
                  </v:group>
                  <v:group id="Group 210" o:spid="_x0000_s1086"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211" o:spid="_x0000_s1087"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K/ccA&#10;AADcAAAADwAAAGRycy9kb3ducmV2LnhtbESPQWsCMRSE74X+h/AKXkrNrmApq1FqqbJ4Kdp68PbY&#10;PHeXJi9LEnX115tCweMwM98w03lvjTiRD61jBfkwA0FcOd1yreDne/nyBiJEZI3GMSm4UID57PFh&#10;ioV2Z97QaRtrkSAcClTQxNgVUoaqIYth6Dri5B2ctxiT9LXUHs8Jbo0cZdmrtNhyWmiwo4+Gqt/t&#10;0SpYbL7Ky9hfj4vysN7vVmZ3/Xw2Sg2e+vcJiEh9vIf/26VWMMpz+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yv3HAAAA3AAAAA8AAAAAAAAAAAAAAAAAmAIAAGRy&#10;cy9kb3ducmV2LnhtbFBLBQYAAAAABAAEAPUAAACMAwAAAAA=&#10;" fillcolor="#5b9bd5" strokecolor="#41719c" strokeweight="1pt"/>
                    <v:rect id="Rectangle 212" o:spid="_x0000_s1088"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UiscA&#10;AADcAAAADwAAAGRycy9kb3ducmV2LnhtbESPQWsCMRSE7wX/Q3hCL6VmXaiU1Sha2rL0UrT14O2x&#10;ee4uJi9LEnX11zcFweMwM98ws0VvjTiRD61jBeNRBoK4crrlWsHvz8fzK4gQkTUax6TgQgEW88HD&#10;DAvtzrym0ybWIkE4FKigibErpAxVQxbDyHXEyds7bzEm6WupPZ4T3BqZZ9lEWmw5LTTY0VtD1WFz&#10;tApW6+/y8uKvx1W5/9ptP832+v5klHoc9sspiEh9vIdv7VIryMc5/J9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IrHAAAA3AAAAA8AAAAAAAAAAAAAAAAAmAIAAGRy&#10;cy9kb3ducmV2LnhtbFBLBQYAAAAABAAEAPUAAACMAwAAAAA=&#10;" fillcolor="#5b9bd5" strokecolor="#41719c" strokeweight="1pt"/>
                    <v:rect id="Rectangle 213" o:spid="_x0000_s1089"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xEccA&#10;AADcAAAADwAAAGRycy9kb3ducmV2LnhtbESPQWsCMRSE70L/Q3iFXkSzK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8RHHAAAA3AAAAA8AAAAAAAAAAAAAAAAAmAIAAGRy&#10;cy9kb3ducmV2LnhtbFBLBQYAAAAABAAEAPUAAACMAwAAAAA=&#10;" fillcolor="#5b9bd5" strokecolor="#41719c" strokeweight="1pt"/>
                    <v:rect id="Rectangle 214" o:spid="_x0000_s1090"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pZccA&#10;AADcAAAADwAAAGRycy9kb3ducmV2LnhtbESPQWsCMRSE70L/Q3iFXkSzihbZGqWWtiy9iLYeents&#10;nrtLk5clibr6601B8DjMzDfMfNlZI47kQ+NYwWiYgSAunW64UvDz/TGYgQgRWaNxTArOFGC5eOjN&#10;MdfuxBs6bmMlEoRDjgrqGNtcylDWZDEMXUucvL3zFmOSvpLa4ynBrZHjLHuWFhtOCzW29FZT+bc9&#10;WAWrzbo4T/3lsCr2X7+7T7O7vPeNUk+P3esLiEhdvIdv7UIrGI8m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aWXHAAAA3AAAAA8AAAAAAAAAAAAAAAAAmAIAAGRy&#10;cy9kb3ducmV2LnhtbFBLBQYAAAAABAAEAPUAAACMAwAAAAA=&#10;" fillcolor="#5b9bd5" strokecolor="#41719c" strokeweight="1pt"/>
                    <v:rect id="Rectangle 215" o:spid="_x0000_s1091"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M/scA&#10;AADcAAAADwAAAGRycy9kb3ducmV2LnhtbESPT2sCMRTE74V+h/AKvRTNKiiyGqWWtiy9FP8dvD02&#10;z93F5GVJoq5++qYgeBxm5jfMbNFZI87kQ+NYwaCfgSAunW64UrDdfPUmIEJE1mgck4IrBVjMn59m&#10;mGt34RWd17ESCcIhRwV1jG0uZShrshj6riVO3sF5izFJX0nt8ZLg1shhlo2lxYbTQo0tfdRUHtcn&#10;q2C5+i2uI387LYvDz373bXa3zzej1OtL9z4FEamLj/C9XWgFw8EI/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zP7HAAAA3AAAAA8AAAAAAAAAAAAAAAAAmAIAAGRy&#10;cy9kb3ducmV2LnhtbFBLBQYAAAAABAAEAPUAAACMAwAAAAA=&#10;" fillcolor="#5b9bd5" strokecolor="#41719c" strokeweight="1pt"/>
                  </v:group>
                </v:group>
              </v:group>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81FC2AF" wp14:editId="7ED96D0C">
                <wp:simplePos x="0" y="0"/>
                <wp:positionH relativeFrom="column">
                  <wp:posOffset>1504950</wp:posOffset>
                </wp:positionH>
                <wp:positionV relativeFrom="paragraph">
                  <wp:posOffset>2095500</wp:posOffset>
                </wp:positionV>
                <wp:extent cx="749935" cy="42862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74993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676EB"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FC2AF" id="Text Box 102" o:spid="_x0000_s1039" type="#_x0000_t202" style="position:absolute;margin-left:118.5pt;margin-top:165pt;width:59.05pt;height:33.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85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" fillcolor="white [3201]" stroked="f" strokeweight=".5pt">
                <v:textbox>
                  <w:txbxContent>
                    <w:p w14:paraId="0D4676EB" w14:textId="77777777" w:rsidR="00DD7D65" w:rsidRDefault="00DD7D65"/>
                  </w:txbxContent>
                </v:textbox>
              </v:shape>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CAF596B" wp14:editId="7639591F">
                <wp:simplePos x="0" y="0"/>
                <wp:positionH relativeFrom="column">
                  <wp:posOffset>2209800</wp:posOffset>
                </wp:positionH>
                <wp:positionV relativeFrom="paragraph">
                  <wp:posOffset>1219200</wp:posOffset>
                </wp:positionV>
                <wp:extent cx="45719" cy="11811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5719"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1C250"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F596B" id="Text Box 101" o:spid="_x0000_s1040" type="#_x0000_t202" style="position:absolute;margin-left:174pt;margin-top:96pt;width:3.6pt;height:9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" fillcolor="white [3201]" stroked="f" strokeweight=".5pt">
                <v:textbox>
                  <w:txbxContent>
                    <w:p w14:paraId="3D31C250" w14:textId="77777777" w:rsidR="00DD7D65" w:rsidRDefault="00DD7D65"/>
                  </w:txbxContent>
                </v:textbox>
              </v:shape>
            </w:pict>
          </mc:Fallback>
        </mc:AlternateContent>
      </w:r>
      <w:r w:rsidR="000B2B9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D518677" wp14:editId="111CEC88">
                <wp:simplePos x="0" y="0"/>
                <wp:positionH relativeFrom="column">
                  <wp:posOffset>1457325</wp:posOffset>
                </wp:positionH>
                <wp:positionV relativeFrom="paragraph">
                  <wp:posOffset>447675</wp:posOffset>
                </wp:positionV>
                <wp:extent cx="857250" cy="9144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85725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EEA36"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18677" id="Text Box 100" o:spid="_x0000_s1041" type="#_x0000_t202" style="position:absolute;margin-left:114.75pt;margin-top:35.25pt;width:67.5pt;height:1in;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" fillcolor="white [3201]" stroked="f" strokeweight=".5pt">
                <v:textbox>
                  <w:txbxContent>
                    <w:p w14:paraId="515EEA36" w14:textId="77777777" w:rsidR="00DD7D65" w:rsidRDefault="00DD7D65"/>
                  </w:txbxContent>
                </v:textbox>
              </v:shape>
            </w:pict>
          </mc:Fallback>
        </mc:AlternateContent>
      </w:r>
      <w:r w:rsidR="000B2B92">
        <w:rPr>
          <w:rFonts w:ascii="Times New Roman" w:hAnsi="Times New Roman" w:cs="Times New Roman"/>
          <w:noProof/>
          <w:sz w:val="24"/>
          <w:szCs w:val="24"/>
        </w:rPr>
        <w:drawing>
          <wp:inline distT="0" distB="0" distL="0" distR="0" wp14:anchorId="060A998D" wp14:editId="1DAAD109">
            <wp:extent cx="2219325" cy="23717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_fullxfull_361428327_k0g9_edited.jpg"/>
                    <pic:cNvPicPr/>
                  </pic:nvPicPr>
                  <pic:blipFill>
                    <a:blip r:embed="rId9">
                      <a:extLst>
                        <a:ext uri="{28A0092B-C50C-407E-A947-70E740481C1C}">
                          <a14:useLocalDpi xmlns:a14="http://schemas.microsoft.com/office/drawing/2010/main" val="0"/>
                        </a:ext>
                      </a:extLst>
                    </a:blip>
                    <a:stretch>
                      <a:fillRect/>
                    </a:stretch>
                  </pic:blipFill>
                  <pic:spPr>
                    <a:xfrm>
                      <a:off x="0" y="0"/>
                      <a:ext cx="2219325" cy="2371725"/>
                    </a:xfrm>
                    <a:prstGeom prst="rect">
                      <a:avLst/>
                    </a:prstGeom>
                  </pic:spPr>
                </pic:pic>
              </a:graphicData>
            </a:graphic>
          </wp:inline>
        </w:drawing>
      </w:r>
      <w:r w:rsidR="00653BA2">
        <w:rPr>
          <w:rFonts w:ascii="Times New Roman" w:hAnsi="Times New Roman" w:cs="Times New Roman"/>
          <w:sz w:val="24"/>
          <w:szCs w:val="24"/>
        </w:rPr>
        <w:tab/>
      </w:r>
    </w:p>
    <w:p w14:paraId="47306F8C" w14:textId="07D09DB7" w:rsidR="00653BA2" w:rsidRDefault="00653BA2" w:rsidP="00653BA2">
      <w:pPr>
        <w:pStyle w:val="ListParagraph"/>
        <w:numPr>
          <w:ilvl w:val="0"/>
          <w:numId w:val="20"/>
        </w:numPr>
        <w:tabs>
          <w:tab w:val="right" w:pos="9360"/>
        </w:tabs>
        <w:rPr>
          <w:rFonts w:ascii="Times New Roman" w:hAnsi="Times New Roman" w:cs="Times New Roman"/>
          <w:sz w:val="24"/>
          <w:szCs w:val="24"/>
        </w:rPr>
      </w:pPr>
      <w:r>
        <w:rPr>
          <w:rFonts w:ascii="Times New Roman" w:hAnsi="Times New Roman" w:cs="Times New Roman"/>
          <w:sz w:val="24"/>
          <w:szCs w:val="24"/>
        </w:rPr>
        <w:t>The teacher will ask the students</w:t>
      </w:r>
    </w:p>
    <w:p w14:paraId="575F8DD2" w14:textId="69AA4B0A" w:rsidR="00653BA2" w:rsidRDefault="00653BA2" w:rsidP="00653BA2">
      <w:pPr>
        <w:pStyle w:val="ListParagraph"/>
        <w:tabs>
          <w:tab w:val="right" w:pos="9360"/>
        </w:tabs>
        <w:rPr>
          <w:rFonts w:ascii="Times New Roman" w:hAnsi="Times New Roman" w:cs="Times New Roman"/>
          <w:color w:val="FF0000"/>
          <w:sz w:val="24"/>
          <w:szCs w:val="24"/>
        </w:rPr>
      </w:pPr>
      <w:r>
        <w:rPr>
          <w:rFonts w:ascii="Times New Roman" w:hAnsi="Times New Roman" w:cs="Times New Roman"/>
          <w:sz w:val="24"/>
          <w:szCs w:val="24"/>
        </w:rPr>
        <w:t xml:space="preserve">“How many groups of ten we see in this picture?” </w:t>
      </w:r>
      <w:r w:rsidRPr="00653BA2">
        <w:rPr>
          <w:rFonts w:ascii="Times New Roman" w:hAnsi="Times New Roman" w:cs="Times New Roman"/>
          <w:color w:val="FF0000"/>
          <w:sz w:val="24"/>
          <w:szCs w:val="24"/>
        </w:rPr>
        <w:t>Five</w:t>
      </w:r>
    </w:p>
    <w:p w14:paraId="450DBA0A" w14:textId="5F7CA655" w:rsidR="00653BA2" w:rsidRDefault="00653BA2" w:rsidP="00653BA2">
      <w:pPr>
        <w:pStyle w:val="ListParagraph"/>
        <w:tabs>
          <w:tab w:val="left" w:pos="5235"/>
        </w:tabs>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 </w:t>
      </w:r>
      <w:r w:rsidRPr="00653BA2">
        <w:rPr>
          <w:rFonts w:ascii="Times New Roman" w:hAnsi="Times New Roman" w:cs="Times New Roman"/>
          <w:sz w:val="24"/>
          <w:szCs w:val="24"/>
        </w:rPr>
        <w:t xml:space="preserve">“How many tens are in this picture?” </w:t>
      </w:r>
      <w:r>
        <w:rPr>
          <w:rFonts w:ascii="Times New Roman" w:hAnsi="Times New Roman" w:cs="Times New Roman"/>
          <w:color w:val="FF0000"/>
          <w:sz w:val="24"/>
          <w:szCs w:val="24"/>
        </w:rPr>
        <w:t>Five</w:t>
      </w:r>
      <w:r>
        <w:rPr>
          <w:rFonts w:ascii="Times New Roman" w:hAnsi="Times New Roman" w:cs="Times New Roman"/>
          <w:color w:val="FF0000"/>
          <w:sz w:val="24"/>
          <w:szCs w:val="24"/>
        </w:rPr>
        <w:tab/>
      </w:r>
    </w:p>
    <w:p w14:paraId="4C05E89D" w14:textId="67B2A274" w:rsidR="00653BA2" w:rsidRDefault="00F83413" w:rsidP="00653BA2">
      <w:pPr>
        <w:pStyle w:val="ListParagraph"/>
        <w:tabs>
          <w:tab w:val="left" w:pos="52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B0F36CC" wp14:editId="3D21FF84">
                <wp:simplePos x="0" y="0"/>
                <wp:positionH relativeFrom="column">
                  <wp:posOffset>1762125</wp:posOffset>
                </wp:positionH>
                <wp:positionV relativeFrom="paragraph">
                  <wp:posOffset>183515</wp:posOffset>
                </wp:positionV>
                <wp:extent cx="1771650" cy="1276350"/>
                <wp:effectExtent l="19050" t="19050" r="38100" b="190500"/>
                <wp:wrapNone/>
                <wp:docPr id="221" name="Oval Callout 221"/>
                <wp:cNvGraphicFramePr/>
                <a:graphic xmlns:a="http://schemas.openxmlformats.org/drawingml/2006/main">
                  <a:graphicData uri="http://schemas.microsoft.com/office/word/2010/wordprocessingShape">
                    <wps:wsp>
                      <wps:cNvSpPr/>
                      <wps:spPr>
                        <a:xfrm>
                          <a:off x="0" y="0"/>
                          <a:ext cx="1771650" cy="1276350"/>
                        </a:xfrm>
                        <a:prstGeom prst="wedgeEllipse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D16FA51" w14:textId="085FD3BB" w:rsidR="00DD7D65" w:rsidRDefault="00DD7D65" w:rsidP="00F83413">
                            <w:pPr>
                              <w:jc w:val="center"/>
                            </w:pPr>
                            <w:r>
                              <w:t>Skip count by tens to find the number of cubes</w:t>
                            </w:r>
                          </w:p>
                          <w:p w14:paraId="740F3BD5" w14:textId="077753D7" w:rsidR="00DD7D65" w:rsidRDefault="00DD7D65" w:rsidP="00F83413">
                            <w:pPr>
                              <w:jc w:val="center"/>
                            </w:pPr>
                            <w:r>
                              <w:t xml:space="preserve">10, 20 30, 40 5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0F36CC" id="Oval Callout 221" o:spid="_x0000_s1042" type="#_x0000_t63" style="position:absolute;left:0;text-align:left;margin-left:138.75pt;margin-top:14.45pt;width:139.5pt;height:10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" adj="6300,24300" fillcolor="white [3201]" strokecolor="#2f5496 [2408]" strokeweight="1pt">
                <v:textbox>
                  <w:txbxContent>
                    <w:p w14:paraId="1D16FA51" w14:textId="085FD3BB" w:rsidR="00DD7D65" w:rsidRDefault="00DD7D65" w:rsidP="00F83413">
                      <w:pPr>
                        <w:jc w:val="center"/>
                      </w:pPr>
                      <w:r>
                        <w:t>Skip count by tens to find the number of cubes</w:t>
                      </w:r>
                    </w:p>
                    <w:p w14:paraId="740F3BD5" w14:textId="077753D7" w:rsidR="00DD7D65" w:rsidRDefault="00DD7D65" w:rsidP="00F83413">
                      <w:pPr>
                        <w:jc w:val="center"/>
                      </w:pPr>
                      <w:r>
                        <w:t xml:space="preserve">10, 20 30, 40 50 </w:t>
                      </w:r>
                    </w:p>
                  </w:txbxContent>
                </v:textbox>
              </v:shape>
            </w:pict>
          </mc:Fallback>
        </mc:AlternateContent>
      </w:r>
    </w:p>
    <w:p w14:paraId="19B9B1CB" w14:textId="77777777" w:rsidR="00653BA2" w:rsidRDefault="00653BA2" w:rsidP="00653BA2">
      <w:pPr>
        <w:pStyle w:val="ListParagraph"/>
        <w:tabs>
          <w:tab w:val="left" w:pos="5235"/>
        </w:tabs>
        <w:rPr>
          <w:rFonts w:ascii="Times New Roman" w:hAnsi="Times New Roman" w:cs="Times New Roman"/>
          <w:sz w:val="24"/>
          <w:szCs w:val="24"/>
        </w:rPr>
      </w:pPr>
    </w:p>
    <w:p w14:paraId="03E67BA9" w14:textId="0BD9C080" w:rsidR="00653BA2" w:rsidRDefault="00F83413" w:rsidP="00653BA2">
      <w:pPr>
        <w:pStyle w:val="ListParagraph"/>
        <w:tabs>
          <w:tab w:val="left" w:pos="523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00751BF" wp14:editId="5C543C19">
                <wp:simplePos x="0" y="0"/>
                <wp:positionH relativeFrom="column">
                  <wp:posOffset>428625</wp:posOffset>
                </wp:positionH>
                <wp:positionV relativeFrom="paragraph">
                  <wp:posOffset>139065</wp:posOffset>
                </wp:positionV>
                <wp:extent cx="2343150" cy="3429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888FF"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751BF" id="Text Box 217" o:spid="_x0000_s1043" type="#_x0000_t202" style="position:absolute;left:0;text-align:left;margin-left:33.75pt;margin-top:10.95pt;width:184.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" fillcolor="white [3201]" stroked="f" strokeweight=".5pt">
                <v:textbox>
                  <w:txbxContent>
                    <w:p w14:paraId="3A4888FF" w14:textId="77777777" w:rsidR="00DD7D65" w:rsidRDefault="00DD7D65"/>
                  </w:txbxContent>
                </v:textbox>
              </v:shape>
            </w:pict>
          </mc:Fallback>
        </mc:AlternateContent>
      </w:r>
    </w:p>
    <w:p w14:paraId="3C22BDBD" w14:textId="2949842B" w:rsidR="00653BA2" w:rsidRDefault="001709D3" w:rsidP="00F83413">
      <w:pPr>
        <w:pStyle w:val="ListParagraph"/>
        <w:tabs>
          <w:tab w:val="left" w:pos="5745"/>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601EB8" wp14:editId="2692806C">
                <wp:simplePos x="0" y="0"/>
                <wp:positionH relativeFrom="column">
                  <wp:posOffset>2524125</wp:posOffset>
                </wp:positionH>
                <wp:positionV relativeFrom="paragraph">
                  <wp:posOffset>1350010</wp:posOffset>
                </wp:positionV>
                <wp:extent cx="323850" cy="4381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238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FC04C"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01EB8" id="Text Box 291" o:spid="_x0000_s1044" type="#_x0000_t202" style="position:absolute;left:0;text-align:left;margin-left:198.75pt;margin-top:106.3pt;width:25.5pt;height:34.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" fillcolor="white [3201]" stroked="f" strokeweight=".5pt">
                <v:textbox>
                  <w:txbxContent>
                    <w:p w14:paraId="529FC04C" w14:textId="77777777" w:rsidR="00DD7D65" w:rsidRDefault="00DD7D65"/>
                  </w:txbxContent>
                </v:textbox>
              </v:shape>
            </w:pict>
          </mc:Fallback>
        </mc:AlternateContent>
      </w:r>
      <w:r w:rsidR="00F83413">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7EF0C819" wp14:editId="5D5573F1">
                <wp:simplePos x="0" y="0"/>
                <wp:positionH relativeFrom="margin">
                  <wp:posOffset>3752850</wp:posOffset>
                </wp:positionH>
                <wp:positionV relativeFrom="paragraph">
                  <wp:posOffset>57150</wp:posOffset>
                </wp:positionV>
                <wp:extent cx="1905000" cy="2171700"/>
                <wp:effectExtent l="0" t="0" r="19050" b="19050"/>
                <wp:wrapNone/>
                <wp:docPr id="223" name="Group 223"/>
                <wp:cNvGraphicFramePr/>
                <a:graphic xmlns:a="http://schemas.openxmlformats.org/drawingml/2006/main">
                  <a:graphicData uri="http://schemas.microsoft.com/office/word/2010/wordprocessingGroup">
                    <wpg:wgp>
                      <wpg:cNvGrpSpPr/>
                      <wpg:grpSpPr>
                        <a:xfrm>
                          <a:off x="0" y="0"/>
                          <a:ext cx="1905000" cy="2171700"/>
                          <a:chOff x="0" y="0"/>
                          <a:chExt cx="1905000" cy="2171700"/>
                        </a:xfrm>
                      </wpg:grpSpPr>
                      <wpg:grpSp>
                        <wpg:cNvPr id="224" name="Group 224"/>
                        <wpg:cNvGrpSpPr/>
                        <wpg:grpSpPr>
                          <a:xfrm>
                            <a:off x="0" y="9525"/>
                            <a:ext cx="257175" cy="2162175"/>
                            <a:chOff x="0" y="0"/>
                            <a:chExt cx="257175" cy="2162175"/>
                          </a:xfrm>
                        </wpg:grpSpPr>
                        <wpg:grpSp>
                          <wpg:cNvPr id="225" name="Group 225"/>
                          <wpg:cNvGrpSpPr/>
                          <wpg:grpSpPr>
                            <a:xfrm>
                              <a:off x="9525" y="1095375"/>
                              <a:ext cx="247650" cy="1066800"/>
                              <a:chOff x="0" y="0"/>
                              <a:chExt cx="247650" cy="1066800"/>
                            </a:xfrm>
                          </wpg:grpSpPr>
                          <wps:wsp>
                            <wps:cNvPr id="226" name="Rectangle 226"/>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0" y="0"/>
                              <a:ext cx="247650" cy="1066800"/>
                              <a:chOff x="0" y="0"/>
                              <a:chExt cx="247650" cy="1066800"/>
                            </a:xfrm>
                          </wpg:grpSpPr>
                          <wps:wsp>
                            <wps:cNvPr id="232" name="Rectangle 23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7" name="Group 237"/>
                        <wpg:cNvGrpSpPr/>
                        <wpg:grpSpPr>
                          <a:xfrm>
                            <a:off x="409575" y="0"/>
                            <a:ext cx="257175" cy="2162175"/>
                            <a:chOff x="0" y="0"/>
                            <a:chExt cx="257175" cy="2162175"/>
                          </a:xfrm>
                        </wpg:grpSpPr>
                        <wpg:grpSp>
                          <wpg:cNvPr id="238" name="Group 238"/>
                          <wpg:cNvGrpSpPr/>
                          <wpg:grpSpPr>
                            <a:xfrm>
                              <a:off x="9525" y="1095375"/>
                              <a:ext cx="247650" cy="1066800"/>
                              <a:chOff x="0" y="0"/>
                              <a:chExt cx="247650" cy="1066800"/>
                            </a:xfrm>
                          </wpg:grpSpPr>
                          <wps:wsp>
                            <wps:cNvPr id="239" name="Rectangle 23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4" name="Group 244"/>
                          <wpg:cNvGrpSpPr/>
                          <wpg:grpSpPr>
                            <a:xfrm>
                              <a:off x="0" y="0"/>
                              <a:ext cx="247650" cy="1066800"/>
                              <a:chOff x="0" y="0"/>
                              <a:chExt cx="247650" cy="1066800"/>
                            </a:xfrm>
                          </wpg:grpSpPr>
                          <wps:wsp>
                            <wps:cNvPr id="245" name="Rectangle 24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0" name="Group 250"/>
                        <wpg:cNvGrpSpPr/>
                        <wpg:grpSpPr>
                          <a:xfrm>
                            <a:off x="838200" y="0"/>
                            <a:ext cx="257175" cy="2162175"/>
                            <a:chOff x="0" y="0"/>
                            <a:chExt cx="257175" cy="2162175"/>
                          </a:xfrm>
                        </wpg:grpSpPr>
                        <wpg:grpSp>
                          <wpg:cNvPr id="251" name="Group 251"/>
                          <wpg:cNvGrpSpPr/>
                          <wpg:grpSpPr>
                            <a:xfrm>
                              <a:off x="9525" y="1095375"/>
                              <a:ext cx="247650" cy="1066800"/>
                              <a:chOff x="0" y="0"/>
                              <a:chExt cx="247650" cy="1066800"/>
                            </a:xfrm>
                          </wpg:grpSpPr>
                          <wps:wsp>
                            <wps:cNvPr id="252" name="Rectangle 25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7" name="Group 257"/>
                          <wpg:cNvGrpSpPr/>
                          <wpg:grpSpPr>
                            <a:xfrm>
                              <a:off x="0" y="0"/>
                              <a:ext cx="247650" cy="1066800"/>
                              <a:chOff x="0" y="0"/>
                              <a:chExt cx="247650" cy="1066800"/>
                            </a:xfrm>
                          </wpg:grpSpPr>
                          <wps:wsp>
                            <wps:cNvPr id="258" name="Rectangle 25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3" name="Group 263"/>
                        <wpg:cNvGrpSpPr/>
                        <wpg:grpSpPr>
                          <a:xfrm>
                            <a:off x="1219200" y="0"/>
                            <a:ext cx="257175" cy="2162175"/>
                            <a:chOff x="0" y="0"/>
                            <a:chExt cx="257175" cy="2162175"/>
                          </a:xfrm>
                        </wpg:grpSpPr>
                        <wpg:grpSp>
                          <wpg:cNvPr id="264" name="Group 264"/>
                          <wpg:cNvGrpSpPr/>
                          <wpg:grpSpPr>
                            <a:xfrm>
                              <a:off x="9525" y="1095375"/>
                              <a:ext cx="247650" cy="1066800"/>
                              <a:chOff x="0" y="0"/>
                              <a:chExt cx="247650" cy="1066800"/>
                            </a:xfrm>
                          </wpg:grpSpPr>
                          <wps:wsp>
                            <wps:cNvPr id="265" name="Rectangle 26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0" name="Group 270"/>
                          <wpg:cNvGrpSpPr/>
                          <wpg:grpSpPr>
                            <a:xfrm>
                              <a:off x="0" y="0"/>
                              <a:ext cx="247650" cy="1066800"/>
                              <a:chOff x="0" y="0"/>
                              <a:chExt cx="247650" cy="1066800"/>
                            </a:xfrm>
                          </wpg:grpSpPr>
                          <wps:wsp>
                            <wps:cNvPr id="271" name="Rectangle 27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6" name="Group 276"/>
                        <wpg:cNvGrpSpPr/>
                        <wpg:grpSpPr>
                          <a:xfrm>
                            <a:off x="1647825" y="0"/>
                            <a:ext cx="257175" cy="2162175"/>
                            <a:chOff x="0" y="0"/>
                            <a:chExt cx="257175" cy="2162175"/>
                          </a:xfrm>
                        </wpg:grpSpPr>
                        <wpg:grpSp>
                          <wpg:cNvPr id="277" name="Group 277"/>
                          <wpg:cNvGrpSpPr/>
                          <wpg:grpSpPr>
                            <a:xfrm>
                              <a:off x="9525" y="1095375"/>
                              <a:ext cx="247650" cy="1066800"/>
                              <a:chOff x="0" y="0"/>
                              <a:chExt cx="247650" cy="1066800"/>
                            </a:xfrm>
                          </wpg:grpSpPr>
                          <wps:wsp>
                            <wps:cNvPr id="278" name="Rectangle 27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0" y="0"/>
                              <a:ext cx="247650" cy="1066800"/>
                              <a:chOff x="0" y="0"/>
                              <a:chExt cx="247650" cy="1066800"/>
                            </a:xfrm>
                          </wpg:grpSpPr>
                          <wps:wsp>
                            <wps:cNvPr id="284" name="Rectangle 28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741BBF1F" id="Group 223" o:spid="_x0000_s1026" style="position:absolute;margin-left:295.5pt;margin-top:4.5pt;width:150pt;height:171pt;z-index:251717632;mso-position-horizontal-relative:margin" coordsize="190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">
                <v:group id="Group 224" o:spid="_x0000_s1027" style="position:absolute;top:95;width:2571;height:21622"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28"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029"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YNMcA&#10;AADcAAAADwAAAGRycy9kb3ducmV2LnhtbESPQWsCMRSE74X+h/AKXkrNdkEpq1G0tLL0UrT14O2x&#10;ee4uJi9LEnX115tCweMwM98w03lvjTiRD61jBa/DDARx5XTLtYLfn8+XNxAhIms0jknBhQLMZ48P&#10;Uyy0O/OaTptYiwThUKCCJsaukDJUDVkMQ9cRJ2/vvMWYpK+l9nhOcGtknmVjabHltNBgR+8NVYfN&#10;0SpYrr/Ly8hfj8ty/7Xbrsz2+vFslBo89YsJiEh9vIf/26VWkOdj+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mDTHAAAA3AAAAA8AAAAAAAAAAAAAAAAAmAIAAGRy&#10;cy9kb3ducmV2LnhtbFBLBQYAAAAABAAEAPUAAACMAwAAAAA=&#10;" fillcolor="#5b9bd5" strokecolor="#41719c" strokeweight="1pt"/>
                    <v:rect id="Rectangle 227" o:spid="_x0000_s1030"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9r8cA&#10;AADcAAAADwAAAGRycy9kb3ducmV2LnhtbESPQWsCMRSE74X+h/AKvZSadaFWtkap0pbFi6j10Ntj&#10;89xdmrwsSdTVX98IQo/DzHzDTGa9NeJIPrSOFQwHGQjiyumWawXf28/nMYgQkTUax6TgTAFm0/u7&#10;CRbanXhNx02sRYJwKFBBE2NXSBmqhiyGgeuIk7d33mJM0tdSezwluDUyz7KRtNhyWmiwo0VD1e/m&#10;YBXM16vy/OIvh3m5X/7svszu8vFklHp86N/fQETq43/41i61gjx/he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Pa/HAAAA3AAAAA8AAAAAAAAAAAAAAAAAmAIAAGRy&#10;cy9kb3ducmV2LnhtbFBLBQYAAAAABAAEAPUAAACMAwAAAAA=&#10;" fillcolor="#5b9bd5" strokecolor="#41719c" strokeweight="1pt"/>
                    <v:rect id="Rectangle 228" o:spid="_x0000_s1031"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p3cQA&#10;AADcAAAADwAAAGRycy9kb3ducmV2LnhtbERPz2vCMBS+C/sfwhvsIpqusDGqUXRso3gZOj14ezTP&#10;tpi8lCRq9a9fDoLHj+/3dN5bI87kQ+tYwes4A0FcOd1yrWD79z36ABEiskbjmBRcKcB89jSYYqHd&#10;hdd03sRapBAOBSpoYuwKKUPVkMUwdh1x4g7OW4wJ+lpqj5cUbo3Ms+xdWmw5NTTY0WdD1XFzsgqW&#10;69/y+uZvp2V5WO13P2Z3+xoapV6e+8UERKQ+PsR3d6kV5Hlam86k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qd3EAAAA3AAAAA8AAAAAAAAAAAAAAAAAmAIAAGRycy9k&#10;b3ducmV2LnhtbFBLBQYAAAAABAAEAPUAAACJAwAAAAA=&#10;" fillcolor="#5b9bd5" strokecolor="#41719c" strokeweight="1pt"/>
                    <v:rect id="Rectangle 229" o:spid="_x0000_s1032"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MRscA&#10;AADcAAAADwAAAGRycy9kb3ducmV2LnhtbESPQWsCMRSE74X+h/AKvZSadaFSt0ap0pbFi6j10Ntj&#10;89xdmrwsSdTVX98IQo/DzHzDTGa9NeJIPrSOFQwHGQjiyumWawXf28/nVxAhIms0jknBmQLMpvd3&#10;Eyy0O/GajptYiwThUKCCJsaukDJUDVkMA9cRJ2/vvMWYpK+l9nhKcGtknmUjabHltNBgR4uGqt/N&#10;wSqYr1fl+cVfDvNyv/zZfZnd5ePJKPX40L+/gYjUx//wrV1qBXk+hu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DEbHAAAA3AAAAA8AAAAAAAAAAAAAAAAAmAIAAGRy&#10;cy9kb3ducmV2LnhtbFBLBQYAAAAABAAEAPUAAACMAwAAAAA=&#10;" fillcolor="#5b9bd5" strokecolor="#41719c" strokeweight="1pt"/>
                    <v:rect id="Rectangle 230" o:spid="_x0000_s1033"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zBsQA&#10;AADcAAAADwAAAGRycy9kb3ducmV2LnhtbERPTWsCMRC9C/6HMEIvpWarVMrWKFqqLL2Ith56Gzbj&#10;7mIyWZKoq7/eHAoeH+97Ou+sEWfyoXGs4HWYgSAunW64UvD7s3p5BxEiskbjmBRcKcB81u9NMdfu&#10;wls672IlUgiHHBXUMba5lKGsyWIYupY4cQfnLcYEfSW1x0sKt0aOsmwiLTacGmps6bOm8rg7WQXL&#10;7aa4vvnbaVkcvv/2a7O/fT0bpZ4G3eIDRKQuPsT/7kIrGI3T/H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MwbEAAAA3AAAAA8AAAAAAAAAAAAAAAAAmAIAAGRycy9k&#10;b3ducmV2LnhtbFBLBQYAAAAABAAEAPUAAACJAwAAAAA=&#10;" fillcolor="#5b9bd5" strokecolor="#41719c" strokeweight="1pt"/>
                  </v:group>
                  <v:group id="Group 231" o:spid="_x0000_s1034"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35"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kI6scA&#10;AADcAAAADwAAAGRycy9kb3ducmV2LnhtbESPQWsCMRSE74X+h/AKvZSadYtFtkap0pbFi6j10Ntj&#10;89xdmrwsSdTVX98IQo/DzHzDTGa9NeJIPrSOFQwHGQjiyumWawXf28/nMYgQkTUax6TgTAFm0/u7&#10;CRbanXhNx02sRYJwKFBBE2NXSBmqhiyGgeuIk7d33mJM0tdSezwluDUyz7JXabHltNBgR4uGqt/N&#10;wSqYr1fleeQvh3m5X/7svszu8vFklHp86N/fQETq43/41i61gvwl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COrHAAAA3AAAAA8AAAAAAAAAAAAAAAAAmAIAAGRy&#10;cy9kb3ducmV2LnhtbFBLBQYAAAAABAAEAPUAAACMAwAAAAA=&#10;" fillcolor="#5b9bd5" strokecolor="#41719c" strokeweight="1pt"/>
                    <v:rect id="Rectangle 233" o:spid="_x0000_s1036"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tcccA&#10;AADcAAAADwAAAGRycy9kb3ducmV2LnhtbESPQWsCMRSE70L/Q3iFXkSzVVpka5QqVpZeRFsPvT02&#10;z92lycuSRF399aZQ8DjMzDfMdN5ZI07kQ+NYwfMwA0FcOt1wpeD762MwAREiskbjmBRcKMB89tCb&#10;Yq7dmbd02sVKJAiHHBXUMba5lKGsyWIYupY4eQfnLcYkfSW1x3OCWyNHWfYqLTacFmpsaVlT+bs7&#10;WgWL7aa4vPjrcVEcPn/2a7O/rvpGqafH7v0NRKQu3sP/7UIrGI3H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XHHAAAA3AAAAA8AAAAAAAAAAAAAAAAAmAIAAGRy&#10;cy9kb3ducmV2LnhtbFBLBQYAAAAABAAEAPUAAACMAwAAAAA=&#10;" fillcolor="#5b9bd5" strokecolor="#41719c" strokeweight="1pt"/>
                    <v:rect id="Rectangle 234" o:spid="_x0000_s1037"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1Bc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ejpG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DUFyAAAANwAAAAPAAAAAAAAAAAAAAAAAJgCAABk&#10;cnMvZG93bnJldi54bWxQSwUGAAAAAAQABAD1AAAAjQMAAAAA&#10;" fillcolor="#5b9bd5" strokecolor="#41719c" strokeweight="1pt"/>
                    <v:rect id="Rectangle 235" o:spid="_x0000_s1038"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QnscA&#10;AADcAAAADwAAAGRycy9kb3ducmV2LnhtbESPQWsCMRSE74X+h/AKvRTNVrHI1ihVrCy9iLYeents&#10;nrtLk5clibr6641Q8DjMzDfMZNZZI47kQ+NYwWs/A0FcOt1wpeDn+7M3BhEiskbjmBScKcBs+vgw&#10;wVy7E2/ouI2VSBAOOSqoY2xzKUNZk8XQdy1x8vbOW4xJ+kpqj6cEt0YOsuxNWmw4LdTY0qKm8m97&#10;sArmm3VxHvnLYV7sv353K7O7LF+MUs9P3cc7iEhdvIf/24VWMBi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QkJ7HAAAA3AAAAA8AAAAAAAAAAAAAAAAAmAIAAGRy&#10;cy9kb3ducmV2LnhtbFBLBQYAAAAABAAEAPUAAACMAwAAAAA=&#10;" fillcolor="#5b9bd5" strokecolor="#41719c" strokeweight="1pt"/>
                    <v:rect id="Rectangle 236" o:spid="_x0000_s1039"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O6ccA&#10;AADcAAAADwAAAGRycy9kb3ducmV2LnhtbESPQWsCMRSE74X+h/AKvRTNalHKapQqbVm8FK0evD02&#10;z92lycuSRF399Y0g9DjMzDfMdN5ZI07kQ+NYwaCfgSAunW64UrD9+ey9gQgRWaNxTAouFGA+e3yY&#10;Yq7dmdd02sRKJAiHHBXUMba5lKGsyWLou5Y4eQfnLcYkfSW1x3OCWyOHWTaWFhtOCzW2tKyp/N0c&#10;rYLF+ru4jPz1uCgOq/3uy+yuHy9Gqeen7n0CIlIX/8P3dqEVDF/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DunHAAAA3AAAAA8AAAAAAAAAAAAAAAAAmAIAAGRy&#10;cy9kb3ducmV2LnhtbFBLBQYAAAAABAAEAPUAAACMAwAAAAA=&#10;" fillcolor="#5b9bd5" strokecolor="#41719c" strokeweight="1pt"/>
                  </v:group>
                </v:group>
                <v:group id="Group 237" o:spid="_x0000_s1040" style="position:absolute;left:4095;width:2572;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41"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042"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am8gA&#10;AADcAAAADwAAAGRycy9kb3ducmV2LnhtbESPT2sCMRTE7wW/Q3hCL0WztVR0axQtbVl6Kf479PbY&#10;PHcXk5clibr66ZtCocdhZn7DzBadNeJMPjSOFTwOMxDEpdMNVwp22/fBBESIyBqNY1JwpQCLee9u&#10;hrl2F17TeRMrkSAcclRQx9jmUoayJoth6Fri5B2ctxiT9JXUHi8Jbo0cZdlYWmw4LdTY0mtN5XFz&#10;sgpW66/i+uxvp1Vx+Pzef5j97e3BKHXf75YvICJ18T/81y60gtHT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ZqbyAAAANwAAAAPAAAAAAAAAAAAAAAAAJgCAABk&#10;cnMvZG93bnJldi54bWxQSwUGAAAAAAQABAD1AAAAjQMAAAAA&#10;" fillcolor="#5b9bd5" strokecolor="#41719c" strokeweight="1pt"/>
                    <v:rect id="Rectangle 240" o:spid="_x0000_s1043"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Ae8QA&#10;AADcAAAADwAAAGRycy9kb3ducmV2LnhtbERPTWsCMRC9C/6HMEIvpWYrVsrWKFqqLL2Ith56Gzbj&#10;7mIyWZKoq7/eHAoeH+97Ou+sEWfyoXGs4HWYgSAunW64UvD7s3p5BxEiskbjmBRcKcB81u9NMdfu&#10;wls672IlUgiHHBXUMba5lKGsyWIYupY4cQfnLcYEfSW1x0sKt0aOsmwiLTacGmps6bOm8rg7WQXL&#10;7aa4vvnbaVkcvv/2a7O/fT0bpZ4G3eIDRKQuPsT/7kIrGI3T/H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HvEAAAA3AAAAA8AAAAAAAAAAAAAAAAAmAIAAGRycy9k&#10;b3ducmV2LnhtbFBLBQYAAAAABAAEAPUAAACJAwAAAAA=&#10;" fillcolor="#5b9bd5" strokecolor="#41719c" strokeweight="1pt"/>
                    <v:rect id="Rectangle 241" o:spid="_x0000_s1044"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4McA&#10;AADcAAAADwAAAGRycy9kb3ducmV2LnhtbESPQWsCMRSE70L/Q3iFXkSzihbZGqWWtiy9iLYeents&#10;nrtLk5clibr6601B8DjMzDfMfNlZI47kQ+NYwWiYgSAunW64UvDz/TGYgQgRWaNxTArOFGC5eOjN&#10;MdfuxBs6bmMlEoRDjgrqGNtcylDWZDEMXUucvL3zFmOSvpLa4ynBrZHjLHuWFhtOCzW29FZT+bc9&#10;WAWrzbo4T/3lsCr2X7+7T7O7vPeNUk+P3esLiEhdvIdv7UIrGE9G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5eDHAAAA3AAAAA8AAAAAAAAAAAAAAAAAmAIAAGRy&#10;cy9kb3ducmV2LnhtbFBLBQYAAAAABAAEAPUAAACMAwAAAAA=&#10;" fillcolor="#5b9bd5" strokecolor="#41719c" strokeweight="1pt"/>
                    <v:rect id="Rectangle 242" o:spid="_x0000_s1045"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7l8cA&#10;AADcAAAADwAAAGRycy9kb3ducmV2LnhtbESPQWsCMRSE74X+h/AKvZSadalFtkap0pbFi6j10Ntj&#10;89xdmrwsSdTVX98IQo/DzHzDTGa9NeJIPrSOFQwHGQjiyumWawXf28/nMYgQkTUax6TgTAFm0/u7&#10;CRbanXhNx02sRYJwKFBBE2NXSBmqhiyGgeuIk7d33mJM0tdSezwluDUyz7JXabHltNBgR4uGqt/N&#10;wSqYr1fleeQvh3m5X/7svszu8vFklHp86N/fQETq43/41i61gvwl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e5fHAAAA3AAAAA8AAAAAAAAAAAAAAAAAmAIAAGRy&#10;cy9kb3ducmV2LnhtbFBLBQYAAAAABAAEAPUAAACMAwAAAAA=&#10;" fillcolor="#5b9bd5" strokecolor="#41719c" strokeweight="1pt"/>
                    <v:rect id="Rectangle 243" o:spid="_x0000_s1046"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eDM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ej5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94MyAAAANwAAAAPAAAAAAAAAAAAAAAAAJgCAABk&#10;cnMvZG93bnJldi54bWxQSwUGAAAAAAQABAD1AAAAjQMAAAAA&#10;" fillcolor="#5b9bd5" strokecolor="#41719c" strokeweight="1pt"/>
                  </v:group>
                  <v:group id="Group 244" o:spid="_x0000_s1047"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45" o:spid="_x0000_s104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j48cA&#10;AADcAAAADwAAAGRycy9kb3ducmV2LnhtbESPQWsCMRSE74X+h/AKvRTNVrTI1ihVrCy9iLYeents&#10;nrtLk5clibr6641Q8DjMzDfMZNZZI47kQ+NYwWs/A0FcOt1wpeDn+7M3BhEiskbjmBScKcBs+vgw&#10;wVy7E2/ouI2VSBAOOSqoY2xzKUNZk8XQdy1x8vbOW4xJ+kpqj6cEt0YOsuxNWmw4LdTY0qKm8m97&#10;sArmm3VxHvnLYV7sv353K7O7LF+MUs9P3cc7iEhdvIf/24VWMBi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4+PHAAAA3AAAAA8AAAAAAAAAAAAAAAAAmAIAAGRy&#10;cy9kb3ducmV2LnhtbFBLBQYAAAAABAAEAPUAAACMAwAAAAA=&#10;" fillcolor="#5b9bd5" strokecolor="#41719c" strokeweight="1pt"/>
                    <v:rect id="Rectangle 246" o:spid="_x0000_s104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9lMcA&#10;AADcAAAADwAAAGRycy9kb3ducmV2LnhtbESPQWsCMRSE74X+h/AKvRTNKlXKapQqbVm8FK0evD02&#10;z92lycuSRF399Y0g9DjMzDfMdN5ZI07kQ+NYwaCfgSAunW64UrD9+ey9gQgRWaNxTAouFGA+e3yY&#10;Yq7dmdd02sRKJAiHHBXUMba5lKGsyWLou5Y4eQfnLcYkfSW1x3OCWyOHWTaWFhtOCzW2tKyp/N0c&#10;rYLF+ru4jPz1uCgOq/3uy+yuHy9Gqeen7n0CIlIX/8P3dqEVDF/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fZTHAAAA3AAAAA8AAAAAAAAAAAAAAAAAmAIAAGRy&#10;cy9kb3ducmV2LnhtbFBLBQYAAAAABAAEAPUAAACMAwAAAAA=&#10;" fillcolor="#5b9bd5" strokecolor="#41719c" strokeweight="1pt"/>
                    <v:rect id="Rectangle 247" o:spid="_x0000_s105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YD8gA&#10;AADcAAAADwAAAGRycy9kb3ducmV2LnhtbESPT2sCMRTE7wW/Q3hCL0WzlVZlaxQtbVl6Kf479PbY&#10;PHcXk5clibr66ZtCocdhZn7DzBadNeJMPjSOFTwOMxDEpdMNVwp22/fBFESIyBqNY1JwpQCLee9u&#10;hrl2F17TeRMrkSAcclRQx9jmUoayJoth6Fri5B2ctxiT9JXUHi8Jbo0cZdlYWmw4LdTY0mtN5XFz&#10;sgpW66/i+uxvp1Vx+Pzef5j97e3BKHXf75YvICJ18T/81y60gtHTB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NgPyAAAANwAAAAPAAAAAAAAAAAAAAAAAJgCAABk&#10;cnMvZG93bnJldi54bWxQSwUGAAAAAAQABAD1AAAAjQMAAAAA&#10;" fillcolor="#5b9bd5" strokecolor="#41719c" strokeweight="1pt"/>
                    <v:rect id="Rectangle 248" o:spid="_x0000_s105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MfcQA&#10;AADcAAAADwAAAGRycy9kb3ducmV2LnhtbERPTWsCMRC9C/6HMEIvpWYrVsrWKFqqLL2Ith56Gzbj&#10;7mIyWZKoq7/eHAoeH+97Ou+sEWfyoXGs4HWYgSAunW64UvD7s3p5BxEiskbjmBRcKcB81u9NMdfu&#10;wls672IlUgiHHBXUMba5lKGsyWIYupY4cQfnLcYEfSW1x0sKt0aOsmwiLTacGmps6bOm8rg7WQXL&#10;7aa4vvnbaVkcvv/2a7O/fT0bpZ4G3eIDRKQuPsT/7kIrGI3T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XTH3EAAAA3AAAAA8AAAAAAAAAAAAAAAAAmAIAAGRycy9k&#10;b3ducmV2LnhtbFBLBQYAAAAABAAEAPUAAACJAwAAAAA=&#10;" fillcolor="#5b9bd5" strokecolor="#41719c" strokeweight="1pt"/>
                    <v:rect id="Rectangle 249" o:spid="_x0000_s105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p5sgA&#10;AADcAAAADwAAAGRycy9kb3ducmV2LnhtbESPT2sCMRTE7wW/Q3hCL0WzlVZ0axQtbVl6Kf479PbY&#10;PHcXk5clibr66ZtCocdhZn7DzBadNeJMPjSOFTwOMxDEpdMNVwp22/fBBESIyBqNY1JwpQCLee9u&#10;hrl2F17TeRMrkSAcclRQx9jmUoayJoth6Fri5B2ctxiT9JXUHi8Jbo0cZdlYWmw4LdTY0mtN5XFz&#10;sgpW66/i+uxvp1Vx+Pzef5j97e3BKHXf75YvICJ18T/81y60gtHT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nmyAAAANwAAAAPAAAAAAAAAAAAAAAAAJgCAABk&#10;cnMvZG93bnJldi54bWxQSwUGAAAAAAQABAD1AAAAjQMAAAAA&#10;" fillcolor="#5b9bd5" strokecolor="#41719c" strokeweight="1pt"/>
                  </v:group>
                </v:group>
                <v:group id="Group 250" o:spid="_x0000_s1053" style="position:absolute;left:8382;width:2571;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251" o:spid="_x0000_s1054"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rect id="Rectangle 252" o:spid="_x0000_s1055"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tSscA&#10;AADcAAAADwAAAGRycy9kb3ducmV2LnhtbESPQWsCMRSE70L/Q3gFL1KzXVDK1ii1tLL0Itp66O2x&#10;ee4uTV6WJOrqr28EweMwM98ws0VvjTiSD61jBc/jDARx5XTLtYKf78+nFxAhIms0jknBmQIs5g+D&#10;GRbanXhDx22sRYJwKFBBE2NXSBmqhiyGseuIk7d33mJM0tdSezwluDUyz7KptNhyWmiwo/eGqr/t&#10;wSpYbtbleeIvh2W5//rdrczu8jEySg0f+7dXEJH6eA/f2qVWkE9yuJ5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7UrHAAAA3AAAAA8AAAAAAAAAAAAAAAAAmAIAAGRy&#10;cy9kb3ducmV2LnhtbFBLBQYAAAAABAAEAPUAAACMAwAAAAA=&#10;" fillcolor="#5b9bd5" strokecolor="#41719c" strokeweight="1pt"/>
                    <v:rect id="Rectangle 253" o:spid="_x0000_s1056"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0ccA&#10;AADcAAAADwAAAGRycy9kb3ducmV2LnhtbESPQWsCMRSE74X+h/AKvRTNVrHI1ihVrCy9iLYeents&#10;nrtLk5clibr6641Q8DjMzDfMZNZZI47kQ+NYwWs/A0FcOt1wpeDn+7M3BhEiskbjmBScKcBs+vgw&#10;wVy7E2/ouI2VSBAOOSqoY2xzKUNZk8XQdy1x8vbOW4xJ+kpqj6cEt0YOsuxNWmw4LdTY0qKm8m97&#10;sArmm3VxHvnLYV7sv353K7O7LF+MUs9P3cc7iEhdvIf/24VWMBgN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SNHHAAAA3AAAAA8AAAAAAAAAAAAAAAAAmAIAAGRy&#10;cy9kb3ducmV2LnhtbFBLBQYAAAAABAAEAPUAAACMAwAAAAA=&#10;" fillcolor="#5b9bd5" strokecolor="#41719c" strokeweight="1pt"/>
                    <v:rect id="Rectangle 254" o:spid="_x0000_s1057"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QpccA&#10;AADcAAAADwAAAGRycy9kb3ducmV2LnhtbESPQWsCMRSE74X+h/AKvRTNVrTI1ihVrCy9iLYeents&#10;nrtLk5clibr6641Q8DjMzDfMZNZZI47kQ+NYwWs/A0FcOt1wpeDn+7M3BhEiskbjmBScKcBs+vgw&#10;wVy7E2/ouI2VSBAOOSqoY2xzKUNZk8XQdy1x8vbOW4xJ+kpqj6cEt0YOsuxNWmw4LdTY0qKm8m97&#10;sArmm3VxHvnLYV7sv353K7O7LF+MUs9P3cc7iEhdvIf/24VWMBgN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D0KXHAAAA3AAAAA8AAAAAAAAAAAAAAAAAmAIAAGRy&#10;cy9kb3ducmV2LnhtbFBLBQYAAAAABAAEAPUAAACMAwAAAAA=&#10;" fillcolor="#5b9bd5" strokecolor="#41719c" strokeweight="1pt"/>
                    <v:rect id="Rectangle 255" o:spid="_x0000_s1058"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91PscA&#10;AADcAAAADwAAAGRycy9kb3ducmV2LnhtbESPQWsCMRSE70L/Q3gFL1KzFVbK1ii1tLL0Itp66O2x&#10;ee4uTV6WJOrqr28EweMwM98ws0VvjTiSD61jBc/jDARx5XTLtYKf78+nFxAhIms0jknBmQIs5g+D&#10;GRbanXhDx22sRYJwKFBBE2NXSBmqhiyGseuIk7d33mJM0tdSezwluDVykmVTabHltNBgR+8NVX/b&#10;g1Ww3KzLc+4vh2W5//rdrczu8jEySg0f+7dXEJH6eA/f2qVWMMlzuJ5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dT7HAAAA3AAAAA8AAAAAAAAAAAAAAAAAmAIAAGRy&#10;cy9kb3ducmV2LnhtbFBLBQYAAAAABAAEAPUAAACMAwAAAAA=&#10;" fillcolor="#5b9bd5" strokecolor="#41719c" strokeweight="1pt"/>
                    <v:rect id="Rectangle 256" o:spid="_x0000_s1059"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3rSccA&#10;AADcAAAADwAAAGRycy9kb3ducmV2LnhtbESPT2sCMRTE74V+h/CEXopmFZSyNYoWW5ZexH8Hb4/N&#10;c3dp8rIkUVc/fVMQehxm5jfMdN5ZIy7kQ+NYwXCQgSAunW64UrDfffbfQISIrNE4JgU3CjCfPT9N&#10;Mdfuyhu6bGMlEoRDjgrqGNtcylDWZDEMXEucvJPzFmOSvpLa4zXBrZGjLJtIiw2nhRpb+qip/Nme&#10;rYLlZl3cxv5+Xhan7+Phyxzuq1ej1EuvW7yDiNTF//CjXWgFo/EE/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60nHAAAA3AAAAA8AAAAAAAAAAAAAAAAAmAIAAGRy&#10;cy9kb3ducmV2LnhtbFBLBQYAAAAABAAEAPUAAACMAwAAAAA=&#10;" fillcolor="#5b9bd5" strokecolor="#41719c" strokeweight="1pt"/>
                  </v:group>
                  <v:group id="Group 257" o:spid="_x0000_s1060"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61"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7aoMQA&#10;AADcAAAADwAAAGRycy9kb3ducmV2LnhtbERPy2oCMRTdF/oP4QrdFM1UsMhoFC1tGdwUXwt3l8l1&#10;ZjC5GZKoo1/fLASXh/OezjtrxIV8aBwr+BhkIIhLpxuuFOy2P/0xiBCRNRrHpOBGAeaz15cp5tpd&#10;eU2XTaxECuGQo4I6xjaXMpQ1WQwD1xIn7ui8xZigr6T2eE3h1shhln1Kiw2nhhpb+qqpPG3OVsFy&#10;/VfcRv5+XhbH1WH/a/b373ej1FuvW0xAROriU/xwF1rBcJTWpj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O2qDEAAAA3AAAAA8AAAAAAAAAAAAAAAAAmAIAAGRycy9k&#10;b3ducmV2LnhtbFBLBQYAAAAABAAEAPUAAACJAwAAAAA=&#10;" fillcolor="#5b9bd5" strokecolor="#41719c" strokeweight="1pt"/>
                    <v:rect id="Rectangle 259" o:spid="_x0000_s1062"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O8cA&#10;AADcAAAADwAAAGRycy9kb3ducmV2LnhtbESPQWsCMRSE70L/Q3iFXkSzFSx1a5QqVpZeRFsPvT02&#10;z92lycuSRF399aZQ8DjMzDfMdN5ZI07kQ+NYwfMwA0FcOt1wpeD762PwCiJEZI3GMSm4UID57KE3&#10;xVy7M2/ptIuVSBAOOSqoY2xzKUNZk8UwdC1x8g7OW4xJ+kpqj+cEt0aOsuxFWmw4LdTY0rKm8nd3&#10;tAoW201xGfvrcVEcPn/2a7O/rvpGqafH7v0NRKQu3sP/7UIrGI0n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fzvHAAAA3AAAAA8AAAAAAAAAAAAAAAAAmAIAAGRy&#10;cy9kb3ducmV2LnhtbFBLBQYAAAAABAAEAPUAAACMAwAAAAA=&#10;" fillcolor="#5b9bd5" strokecolor="#41719c" strokeweight="1pt"/>
                    <v:rect id="Rectangle 260" o:spid="_x0000_s1063"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cG8QA&#10;AADcAAAADwAAAGRycy9kb3ducmV2LnhtbERPy2oCMRTdC/5DuEI3UjMVlDI1ikorQzfia9HdZXKd&#10;GZrcDEnU0a9vFkKXh/OeLTprxJV8aBwreBtlIIhLpxuuFBwPX6/vIEJE1mgck4I7BVjM+70Z5trd&#10;eEfXfaxECuGQo4I6xjaXMpQ1WQwj1xIn7uy8xZigr6T2eEvh1shxlk2lxYZTQ40trWsqf/cXq2C1&#10;2xb3iX9cVsX5++e0MafH59Ao9TLolh8gInXxX/x0F1rBeJr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UHBvEAAAA3AAAAA8AAAAAAAAAAAAAAAAAmAIAAGRycy9k&#10;b3ducmV2LnhtbFBLBQYAAAAABAAEAPUAAACJAwAAAAA=&#10;" fillcolor="#5b9bd5" strokecolor="#41719c" strokeweight="1pt"/>
                    <v:rect id="Rectangle 261" o:spid="_x0000_s1064"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5gMcA&#10;AADcAAAADwAAAGRycy9kb3ducmV2LnhtbESPT2sCMRTE70K/Q3iFXkSzCpWyGqWWtixeiv8O3h6b&#10;5+5i8rIkUVc/fSMUehxm5jfMbNFZIy7kQ+NYwWiYgSAunW64UrDbfg3eQISIrNE4JgU3CrCYP/Vm&#10;mGt35TVdNrESCcIhRwV1jG0uZShrshiGriVO3tF5izFJX0nt8Zrg1shxlk2kxYbTQo0tfdRUnjZn&#10;q2C5/ilur/5+XhbH1WH/bfb3z75R6uW5e5+CiNTF//Bfu9AKxp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YDHAAAA3AAAAA8AAAAAAAAAAAAAAAAAmAIAAGRy&#10;cy9kb3ducmV2LnhtbFBLBQYAAAAABAAEAPUAAACMAwAAAAA=&#10;" fillcolor="#5b9bd5" strokecolor="#41719c" strokeweight="1pt"/>
                    <v:rect id="Rectangle 262" o:spid="_x0000_s1065"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n98cA&#10;AADcAAAADwAAAGRycy9kb3ducmV2LnhtbESPQWsCMRSE74X+h/AKXkrNdkEpq1G0tLL0UrT14O2x&#10;ee4uJi9LEnX115tCweMwM98w03lvjTiRD61jBa/DDARx5XTLtYLfn8+XNxAhIms0jknBhQLMZ48P&#10;Uyy0O/OaTptYiwThUKCCJsaukDJUDVkMQ9cRJ2/vvMWYpK+l9nhOcGtknmVjabHltNBgR+8NVYfN&#10;0SpYrr/Ly8hfj8ty/7Xbrsz2+vFslBo89YsJiEh9vIf/26VWkI9z+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J/fHAAAA3AAAAA8AAAAAAAAAAAAAAAAAmAIAAGRy&#10;cy9kb3ducmV2LnhtbFBLBQYAAAAABAAEAPUAAACMAwAAAAA=&#10;" fillcolor="#5b9bd5" strokecolor="#41719c" strokeweight="1pt"/>
                  </v:group>
                </v:group>
                <v:group id="Group 263" o:spid="_x0000_s1066" style="position:absolute;left:12192;width:2571;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group id="Group 264" o:spid="_x0000_s106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65" o:spid="_x0000_s106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g8cA&#10;AADcAAAADwAAAGRycy9kb3ducmV2LnhtbESPT2sCMRTE74V+h/CEXopmFZSyNYoWW5ZexH8Hb4/N&#10;c3dp8rIkUVc/fVMQehxm5jfMdN5ZIy7kQ+NYwXCQgSAunW64UrDfffbfQISIrNE4JgU3CjCfPT9N&#10;Mdfuyhu6bGMlEoRDjgrqGNtcylDWZDEMXEucvJPzFmOSvpLa4zXBrZGjLJtIiw2nhRpb+qip/Nme&#10;rYLlZl3cxv5+Xhan7+Phyxzuq1ej1EuvW7yDiNTF//CjXWgFo8k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4PHAAAA3AAAAA8AAAAAAAAAAAAAAAAAmAIAAGRy&#10;cy9kb3ducmV2LnhtbFBLBQYAAAAABAAEAPUAAACMAwAAAAA=&#10;" fillcolor="#5b9bd5" strokecolor="#41719c" strokeweight="1pt"/>
                    <v:rect id="Rectangle 266" o:spid="_x0000_s106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h9McA&#10;AADcAAAADwAAAGRycy9kb3ducmV2LnhtbESPQWsCMRSE70L/Q3gFL1KzFbqUrVFqaWXxItp66O2x&#10;ee4uTV6WJOrqr28EweMwM98w03lvjTiSD61jBc/jDARx5XTLtYKf76+nVxAhIms0jknBmQLMZw+D&#10;KRbanXhDx22sRYJwKFBBE2NXSBmqhiyGseuIk7d33mJM0tdSezwluDVykmW5tNhyWmiwo4+Gqr/t&#10;wSpYbNbl+cVfDotyv/rdLc3u8jkySg0f+/c3EJH6eA/f2qVWMMlzuJ5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IfTHAAAA3AAAAA8AAAAAAAAAAAAAAAAAmAIAAGRy&#10;cy9kb3ducmV2LnhtbFBLBQYAAAAABAAEAPUAAACMAwAAAAA=&#10;" fillcolor="#5b9bd5" strokecolor="#41719c" strokeweight="1pt"/>
                    <v:rect id="Rectangle 267" o:spid="_x0000_s107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Eb8cA&#10;AADcAAAADwAAAGRycy9kb3ducmV2LnhtbESPQWsCMRSE74X+h/AKvRTNVtDK1ihVrCy9iLYeents&#10;nrtLk5clibr6641Q8DjMzDfMZNZZI47kQ+NYwWs/A0FcOt1wpeDn+7M3BhEiskbjmBScKcBs+vgw&#10;wVy7E2/ouI2VSBAOOSqoY2xzKUNZk8XQdy1x8vbOW4xJ+kpqj6cEt0YOsmwkLTacFmpsaVFT+bc9&#10;WAXzzbo4D/3lMC/2X7+7ldldli9Gqeen7uMdRKQu3sP/7UIrGIze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9hG/HAAAA3AAAAA8AAAAAAAAAAAAAAAAAmAIAAGRy&#10;cy9kb3ducmV2LnhtbFBLBQYAAAAABAAEAPUAAACMAwAAAAA=&#10;" fillcolor="#5b9bd5" strokecolor="#41719c" strokeweight="1pt"/>
                    <v:rect id="Rectangle 268" o:spid="_x0000_s107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QHcQA&#10;AADcAAAADwAAAGRycy9kb3ducmV2LnhtbERPy2oCMRTdC/5DuEI3UjMVlDI1ikorQzfia9HdZXKd&#10;GZrcDEnU0a9vFkKXh/OeLTprxJV8aBwreBtlIIhLpxuuFBwPX6/vIEJE1mgck4I7BVjM+70Z5trd&#10;eEfXfaxECuGQo4I6xjaXMpQ1WQwj1xIn7uy8xZigr6T2eEvh1shxlk2lxYZTQ40trWsqf/cXq2C1&#10;2xb3iX9cVsX5++e0MafH59Ao9TLolh8gInXxX/x0F1rBeJrWpj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EB3EAAAA3AAAAA8AAAAAAAAAAAAAAAAAmAIAAGRycy9k&#10;b3ducmV2LnhtbFBLBQYAAAAABAAEAPUAAACJAwAAAAA=&#10;" fillcolor="#5b9bd5" strokecolor="#41719c" strokeweight="1pt"/>
                    <v:rect id="Rectangle 269" o:spid="_x0000_s107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hscA&#10;AADcAAAADwAAAGRycy9kb3ducmV2LnhtbESPQWsCMRSE74X+h/AKvRTNVlDq1ihVrCy9iLYeents&#10;nrtLk5clibr6641Q8DjMzDfMZNZZI47kQ+NYwWs/A0FcOt1wpeDn+7P3BiJEZI3GMSk4U4DZ9PFh&#10;grl2J97QcRsrkSAcclRQx9jmUoayJouh71ri5O2dtxiT9JXUHk8Jbo0cZNlIWmw4LdTY0qKm8m97&#10;sArmm3VxHvrLYV7sv353K7O7LF+MUs9P3cc7iEhdvIf/24VWMBiN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utYbHAAAA3AAAAA8AAAAAAAAAAAAAAAAAmAIAAGRy&#10;cy9kb3ducmV2LnhtbFBLBQYAAAAABAAEAPUAAACMAwAAAAA=&#10;" fillcolor="#5b9bd5" strokecolor="#41719c" strokeweight="1pt"/>
                  </v:group>
                  <v:group id="Group 270" o:spid="_x0000_s107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7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vXccA&#10;AADcAAAADwAAAGRycy9kb3ducmV2LnhtbESPQWsCMRSE70L/Q3iFXkSzClrZGqWWtiy9iLYeents&#10;nrtLk5clibr6601B8DjMzDfMfNlZI47kQ+NYwWiYgSAunW64UvDz/TGYgQgRWaNxTArOFGC5eOjN&#10;MdfuxBs6bmMlEoRDjgrqGNtcylDWZDEMXUucvL3zFmOSvpLa4ynBrZHjLJtKiw2nhRpbequp/Nse&#10;rILVZl2cJ/5yWBX7r9/dp9ld3vtGqafH7vUFRKQu3sO3dqEVjJ9H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BL13HAAAA3AAAAA8AAAAAAAAAAAAAAAAAmAIAAGRy&#10;cy9kb3ducmV2LnhtbFBLBQYAAAAABAAEAPUAAACMAwAAAAA=&#10;" fillcolor="#5b9bd5" strokecolor="#41719c" strokeweight="1pt"/>
                    <v:rect id="Rectangle 272" o:spid="_x0000_s107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xKscA&#10;AADcAAAADwAAAGRycy9kb3ducmV2LnhtbESPQWsCMRSE74X+h/AKvZSadaFWtkap0pbFi6j10Ntj&#10;89xdmrwsSdTVX98IQo/DzHzDTGa9NeJIPrSOFQwHGQjiyumWawXf28/nMYgQkTUax6TgTAFm0/u7&#10;CRbanXhNx02sRYJwKFBBE2NXSBmqhiyGgeuIk7d33mJM0tdSezwluDUyz7KRtNhyWmiwo0VD1e/m&#10;YBXM16vy/OIvh3m5X/7svszu8vFklHp86N/fQETq43/41i61gvw1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TsSrHAAAA3AAAAA8AAAAAAAAAAAAAAAAAmAIAAGRy&#10;cy9kb3ducmV2LnhtbFBLBQYAAAAABAAEAPUAAACMAwAAAAA=&#10;" fillcolor="#5b9bd5" strokecolor="#41719c" strokeweight="1pt"/>
                    <v:rect id="Rectangle 273" o:spid="_x0000_s107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UscgA&#10;AADcAAAADwAAAGRycy9kb3ducmV2LnhtbESPT2sCMRTE7wW/Q3hCL0WztVRlaxQtbVl6Kf479PbY&#10;PHcXk5clibr66ZtCocdhZn7DzBadNeJMPjSOFTwOMxDEpdMNVwp22/fBFESIyBqNY1JwpQCLee9u&#10;hrl2F17TeRMrkSAcclRQx9jmUoayJoth6Fri5B2ctxiT9JXUHi8Jbo0cZdlYWmw4LdTY0mtN5XFz&#10;sgpW66/i+uxvp1Vx+Pzef5j97e3BKHXf75YvICJ18T/81y60gtHk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SxyAAAANwAAAAPAAAAAAAAAAAAAAAAAJgCAABk&#10;cnMvZG93bnJldi54bWxQSwUGAAAAAAQABAD1AAAAjQMAAAAA&#10;" fillcolor="#5b9bd5" strokecolor="#41719c" strokeweight="1pt"/>
                    <v:rect id="Rectangle 274" o:spid="_x0000_s107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MxcgA&#10;AADcAAAADwAAAGRycy9kb3ducmV2LnhtbESPT2sCMRTE7wW/Q3hCL0WzlVZlaxQtbVl6Kf479PbY&#10;PHcXk5clibr66ZtCocdhZn7DzBadNeJMPjSOFTwOMxDEpdMNVwp22/fBFESIyBqNY1JwpQCLee9u&#10;hrl2F17TeRMrkSAcclRQx9jmUoayJoth6Fri5B2ctxiT9JXUHi8Jbo0cZdlYWmw4LdTY0mtN5XFz&#10;sgpW66/i+uxvp1Vx+Pzef5j97e3BKHXf75YvICJ18T/81y60gtHk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9ozFyAAAANwAAAAPAAAAAAAAAAAAAAAAAJgCAABk&#10;cnMvZG93bnJldi54bWxQSwUGAAAAAAQABAD1AAAAjQMAAAAA&#10;" fillcolor="#5b9bd5" strokecolor="#41719c" strokeweight="1pt"/>
                    <v:rect id="Rectangle 275" o:spid="_x0000_s107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XscA&#10;AADcAAAADwAAAGRycy9kb3ducmV2LnhtbESPQWsCMRSE70L/Q3iFXkSzFWxla5QqVpZeRFsPvT02&#10;z92lycuSRF399aZQ8DjMzDfMdN5ZI07kQ+NYwfMwA0FcOt1wpeD762MwAREiskbjmBRcKMB89tCb&#10;Yq7dmbd02sVKJAiHHBXUMba5lKGsyWIYupY4eQfnLcYkfSW1x3OCWyNHWfYiLTacFmpsaVlT+bs7&#10;WgWL7aa4jP31uCgOnz/7tdlfV32j1NNj9/4GIlIX7+H/dqEVjF7H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6KV7HAAAA3AAAAA8AAAAAAAAAAAAAAAAAmAIAAGRy&#10;cy9kb3ducmV2LnhtbFBLBQYAAAAABAAEAPUAAACMAwAAAAA=&#10;" fillcolor="#5b9bd5" strokecolor="#41719c" strokeweight="1pt"/>
                  </v:group>
                </v:group>
                <v:group id="Group 276" o:spid="_x0000_s1079" style="position:absolute;left:16478;width:2572;height:21621" coordsize="2571,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group id="Group 277" o:spid="_x0000_s1080"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278" o:spid="_x0000_s1081"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GwMQA&#10;AADcAAAADwAAAGRycy9kb3ducmV2LnhtbERPTWsCMRC9C/6HMEIvpWYrWMvWKFqqLL2Ith56Gzbj&#10;7mIyWZKoq7/eHAoeH+97Ou+sEWfyoXGs4HWYgSAunW64UvD7s3p5BxEiskbjmBRcKcB81u9NMdfu&#10;wls672IlUgiHHBXUMba5lKGsyWIYupY4cQfnLcYEfSW1x0sKt0aOsuxNWmw4NdTY0mdN5XF3sgqW&#10;201xHfvbaVkcvv/2a7O/fT0bpZ4G3eIDRKQuPsT/7kIrGE3S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hsDEAAAA3AAAAA8AAAAAAAAAAAAAAAAAmAIAAGRycy9k&#10;b3ducmV2LnhtbFBLBQYAAAAABAAEAPUAAACJAwAAAAA=&#10;" fillcolor="#5b9bd5" strokecolor="#41719c" strokeweight="1pt"/>
                    <v:rect id="Rectangle 279" o:spid="_x0000_s1082"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W8gA&#10;AADcAAAADwAAAGRycy9kb3ducmV2LnhtbESPT2sCMRTE7wW/Q3hCL0WzFVp1axQtbVl6Kf479PbY&#10;PHcXk5clibr66ZtCocdhZn7DzBadNeJMPjSOFTwOMxDEpdMNVwp22/fBBESIyBqNY1JwpQCLee9u&#10;hrl2F17TeRMrkSAcclRQx9jmUoayJoth6Fri5B2ctxiT9JXUHi8Jbo0cZdmztNhwWqixpdeayuPm&#10;ZBWs1l/F9cnfTqvi8Pm9/zD729uDUeq+3y1fQETq4n/4r11oBaPx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yNbyAAAANwAAAAPAAAAAAAAAAAAAAAAAJgCAABk&#10;cnMvZG93bnJldi54bWxQSwUGAAAAAAQABAD1AAAAjQMAAAAA&#10;" fillcolor="#5b9bd5" strokecolor="#41719c" strokeweight="1pt"/>
                    <v:rect id="Rectangle 280" o:spid="_x0000_s1083"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64cQA&#10;AADcAAAADwAAAGRycy9kb3ducmV2LnhtbERPTWsCMRC9F/wPYQQvRbMKFtkapYrK0kvR6qG3YTPu&#10;Lk0mSxJ19debQ6HHx/ueLztrxJV8aBwrGI8yEMSl0w1XCo7f2+EMRIjIGo1jUnCnAMtF72WOuXY3&#10;3tP1ECuRQjjkqKCOsc2lDGVNFsPItcSJOztvMSboK6k93lK4NXKSZW/SYsOpocaW1jWVv4eLVbDa&#10;fxX3qX9cVsX58+e0M6fH5tUoNeh3H+8gInXxX/znLrSCySzNT2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uHEAAAA3AAAAA8AAAAAAAAAAAAAAAAAmAIAAGRycy9k&#10;b3ducmV2LnhtbFBLBQYAAAAABAAEAPUAAACJAwAAAAA=&#10;" fillcolor="#5b9bd5" strokecolor="#41719c" strokeweight="1pt"/>
                    <v:rect id="Rectangle 281" o:spid="_x0000_s1084"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fescA&#10;AADcAAAADwAAAGRycy9kb3ducmV2LnhtbESPT2sCMRTE70K/Q3iFXkSzCi2yGqWWtixeiv8O3h6b&#10;5+5i8rIkUVc/fSMUehxm5jfMbNFZIy7kQ+NYwWiYgSAunW64UrDbfg0mIEJE1mgck4IbBVjMn3oz&#10;zLW78poum1iJBOGQo4I6xjaXMpQ1WQxD1xIn7+i8xZikr6T2eE1wa+Q4y96kxYbTQo0tfdRUnjZn&#10;q2C5/ilur/5+XhbH1WH/bfb3z75R6uW5e5+CiNTF//Bfu9AKxp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UX3rHAAAA3AAAAA8AAAAAAAAAAAAAAAAAmAIAAGRy&#10;cy9kb3ducmV2LnhtbFBLBQYAAAAABAAEAPUAAACMAwAAAAA=&#10;" fillcolor="#5b9bd5" strokecolor="#41719c" strokeweight="1pt"/>
                    <v:rect id="Rectangle 282" o:spid="_x0000_s1085"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BDccA&#10;AADcAAAADwAAAGRycy9kb3ducmV2LnhtbESPQWsCMRSE74X+h/AKXkrNdsEiq1G0tLL0UrT14O2x&#10;ee4uJi9LEnX115uC0OMwM98w03lvjTiRD61jBa/DDARx5XTLtYLfn8+XMYgQkTUax6TgQgHms8eH&#10;KRbanXlNp02sRYJwKFBBE2NXSBmqhiyGoeuIk7d33mJM0tdSezwnuDUyz7I3abHltNBgR+8NVYfN&#10;0SpYrr/Ly8hfj8ty/7Xbrsz2+vFslBo89YsJiEh9/A/f26VWkI9z+DuTj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GwQ3HAAAA3AAAAA8AAAAAAAAAAAAAAAAAmAIAAGRy&#10;cy9kb3ducmV2LnhtbFBLBQYAAAAABAAEAPUAAACMAwAAAAA=&#10;" fillcolor="#5b9bd5" strokecolor="#41719c" strokeweight="1pt"/>
                  </v:group>
                  <v:group id="Group 283" o:spid="_x0000_s1086"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84" o:spid="_x0000_s1087"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84scA&#10;AADcAAAADwAAAGRycy9kb3ducmV2LnhtbESPQWsCMRSE74X+h/AKvRTNKrXIapQqbVm8FK0evD02&#10;z92lycuSRF399Y0g9DjMzDfMdN5ZI07kQ+NYwaCfgSAunW64UrD9+eyNQYSIrNE4JgUXCjCfPT5M&#10;MdfuzGs6bWIlEoRDjgrqGNtcylDWZDH0XUucvIPzFmOSvpLa4znBrZHDLHuTFhtOCzW2tKyp/N0c&#10;rYLF+ru4jPz1uCgOq/3uy+yuHy9Gqeen7n0CIlIX/8P3dqEVDMe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j/OLHAAAA3AAAAA8AAAAAAAAAAAAAAAAAmAIAAGRy&#10;cy9kb3ducmV2LnhtbFBLBQYAAAAABAAEAPUAAACMAwAAAAA=&#10;" fillcolor="#5b9bd5" strokecolor="#41719c" strokeweight="1pt"/>
                    <v:rect id="Rectangle 285" o:spid="_x0000_s1088"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ZeccA&#10;AADcAAAADwAAAGRycy9kb3ducmV2LnhtbESPT2sCMRTE74V+h/CEXopmFRTZGkWLLUsv4r+Dt8fm&#10;ubs0eVmSqKufvikUehxm5jfMbNFZI67kQ+NYwXCQgSAunW64UnDYf/SnIEJE1mgck4I7BVjMn59m&#10;mGt34y1dd7ESCcIhRwV1jG0uZShrshgGriVO3tl5izFJX0nt8Zbg1shRlk2kxYbTQo0tvddUfu8u&#10;VsFquynuY/+4rIrz1+n4aY6P9atR6qXXLd9AROrif/ivXWgFo+kY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vWXnHAAAA3AAAAA8AAAAAAAAAAAAAAAAAmAIAAGRy&#10;cy9kb3ducmV2LnhtbFBLBQYAAAAABAAEAPUAAACMAwAAAAA=&#10;" fillcolor="#5b9bd5" strokecolor="#41719c" strokeweight="1pt"/>
                    <v:rect id="Rectangle 286" o:spid="_x0000_s1089"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HDscA&#10;AADcAAAADwAAAGRycy9kb3ducmV2LnhtbESPQWsCMRSE74X+h/AKvZSaVVBka5RarCxeirYeents&#10;nrtLk5clievqrzcFweMwM98ws0VvjejIh8axguEgA0FcOt1wpeDn+/N1CiJEZI3GMSk4U4DF/PFh&#10;hrl2J95St4uVSBAOOSqoY2xzKUNZk8UwcC1x8g7OW4xJ+kpqj6cEt0aOsmwiLTacFmps6aOm8m93&#10;tAqW26/iPPaX47I4bH73a7O/rF6MUs9P/fsbiEh9vIdv7UIrGE0n8H8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9xw7HAAAA3AAAAA8AAAAAAAAAAAAAAAAAmAIAAGRy&#10;cy9kb3ducmV2LnhtbFBLBQYAAAAABAAEAPUAAACMAwAAAAA=&#10;" fillcolor="#5b9bd5" strokecolor="#41719c" strokeweight="1pt"/>
                    <v:rect id="Rectangle 287" o:spid="_x0000_s1090"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ilccA&#10;AADcAAAADwAAAGRycy9kb3ducmV2LnhtbESPQWsCMRSE74X+h/AKvRTNKtTKapQqbVm8FK0evD02&#10;z92lycuSRF399Y0g9DjMzDfMdN5ZI07kQ+NYwaCfgSAunW64UrD9+eyNQYSIrNE4JgUXCjCfPT5M&#10;MdfuzGs6bWIlEoRDjgrqGNtcylDWZDH0XUucvIPzFmOSvpLa4znBrZHDLBtJiw2nhRpbWtZU/m6O&#10;VsFi/V1cXv31uCgOq/3uy+yuHy9Gqeen7n0CIlIX/8P3dqEVDMd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xYpXHAAAA3AAAAA8AAAAAAAAAAAAAAAAAmAIAAGRy&#10;cy9kb3ducmV2LnhtbFBLBQYAAAAABAAEAPUAAACMAwAAAAA=&#10;" fillcolor="#5b9bd5" strokecolor="#41719c" strokeweight="1pt"/>
                    <v:rect id="Rectangle 288" o:spid="_x0000_s1091"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258QA&#10;AADcAAAADwAAAGRycy9kb3ducmV2LnhtbERPTWsCMRC9F/wPYQQvRbMKFtkapYrK0kvR6qG3YTPu&#10;Lk0mSxJ19debQ6HHx/ueLztrxJV8aBwrGI8yEMSl0w1XCo7f2+EMRIjIGo1jUnCnAMtF72WOuXY3&#10;3tP1ECuRQjjkqKCOsc2lDGVNFsPItcSJOztvMSboK6k93lK4NXKSZW/SYsOpocaW1jWVv4eLVbDa&#10;fxX3qX9cVsX58+e0M6fH5tUoNeh3H+8gInXxX/znLrSCySytTW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9ufEAAAA3AAAAA8AAAAAAAAAAAAAAAAAmAIAAGRycy9k&#10;b3ducmV2LnhtbFBLBQYAAAAABAAEAPUAAACJAwAAAAA=&#10;" fillcolor="#5b9bd5" strokecolor="#41719c" strokeweight="1pt"/>
                  </v:group>
                </v:group>
                <w10:wrap anchorx="margin"/>
              </v:group>
            </w:pict>
          </mc:Fallback>
        </mc:AlternateContent>
      </w:r>
      <w:r w:rsidR="00F8341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45B254E" wp14:editId="324DD40C">
                <wp:simplePos x="0" y="0"/>
                <wp:positionH relativeFrom="column">
                  <wp:posOffset>2647950</wp:posOffset>
                </wp:positionH>
                <wp:positionV relativeFrom="paragraph">
                  <wp:posOffset>1254760</wp:posOffset>
                </wp:positionV>
                <wp:extent cx="104775" cy="819150"/>
                <wp:effectExtent l="0" t="0" r="9525" b="0"/>
                <wp:wrapNone/>
                <wp:docPr id="220" name="Text Box 220"/>
                <wp:cNvGraphicFramePr/>
                <a:graphic xmlns:a="http://schemas.openxmlformats.org/drawingml/2006/main">
                  <a:graphicData uri="http://schemas.microsoft.com/office/word/2010/wordprocessingShape">
                    <wps:wsp>
                      <wps:cNvSpPr txBox="1"/>
                      <wps:spPr>
                        <a:xfrm>
                          <a:off x="0" y="0"/>
                          <a:ext cx="10477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7A756"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B254E" id="Text Box 220" o:spid="_x0000_s1045" type="#_x0000_t202" style="position:absolute;left:0;text-align:left;margin-left:208.5pt;margin-top:98.8pt;width:8.25pt;height:64.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" fillcolor="white [3201]" stroked="f" strokeweight=".5pt">
                <v:textbox>
                  <w:txbxContent>
                    <w:p w14:paraId="1707A756" w14:textId="77777777" w:rsidR="00DD7D65" w:rsidRDefault="00DD7D65"/>
                  </w:txbxContent>
                </v:textbox>
              </v:shape>
            </w:pict>
          </mc:Fallback>
        </mc:AlternateContent>
      </w:r>
      <w:r w:rsidR="00F8341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7DB6A36" wp14:editId="6ECC8E9F">
                <wp:simplePos x="0" y="0"/>
                <wp:positionH relativeFrom="column">
                  <wp:posOffset>1952625</wp:posOffset>
                </wp:positionH>
                <wp:positionV relativeFrom="paragraph">
                  <wp:posOffset>2092960</wp:posOffset>
                </wp:positionV>
                <wp:extent cx="752475" cy="361950"/>
                <wp:effectExtent l="0" t="0" r="9525" b="0"/>
                <wp:wrapNone/>
                <wp:docPr id="219" name="Text Box 219"/>
                <wp:cNvGraphicFramePr/>
                <a:graphic xmlns:a="http://schemas.openxmlformats.org/drawingml/2006/main">
                  <a:graphicData uri="http://schemas.microsoft.com/office/word/2010/wordprocessingShape">
                    <wps:wsp>
                      <wps:cNvSpPr txBox="1"/>
                      <wps:spPr>
                        <a:xfrm>
                          <a:off x="0" y="0"/>
                          <a:ext cx="7524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2D5EB"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B6A36" id="Text Box 219" o:spid="_x0000_s1046" type="#_x0000_t202" style="position:absolute;left:0;text-align:left;margin-left:153.75pt;margin-top:164.8pt;width:59.2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" fillcolor="white [3201]" stroked="f" strokeweight=".5pt">
                <v:textbox>
                  <w:txbxContent>
                    <w:p w14:paraId="5FD2D5EB" w14:textId="77777777" w:rsidR="00DD7D65" w:rsidRDefault="00DD7D65"/>
                  </w:txbxContent>
                </v:textbox>
              </v:shape>
            </w:pict>
          </mc:Fallback>
        </mc:AlternateContent>
      </w:r>
      <w:r w:rsidR="00F83413">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98081E5" wp14:editId="388867CB">
                <wp:simplePos x="0" y="0"/>
                <wp:positionH relativeFrom="column">
                  <wp:posOffset>1876425</wp:posOffset>
                </wp:positionH>
                <wp:positionV relativeFrom="paragraph">
                  <wp:posOffset>483234</wp:posOffset>
                </wp:positionV>
                <wp:extent cx="914400" cy="866775"/>
                <wp:effectExtent l="0" t="0" r="0" b="9525"/>
                <wp:wrapNone/>
                <wp:docPr id="218" name="Text Box 218"/>
                <wp:cNvGraphicFramePr/>
                <a:graphic xmlns:a="http://schemas.openxmlformats.org/drawingml/2006/main">
                  <a:graphicData uri="http://schemas.microsoft.com/office/word/2010/wordprocessingShape">
                    <wps:wsp>
                      <wps:cNvSpPr txBox="1"/>
                      <wps:spPr>
                        <a:xfrm>
                          <a:off x="0" y="0"/>
                          <a:ext cx="9144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E72CE"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81E5" id="Text Box 218" o:spid="_x0000_s1047" type="#_x0000_t202" style="position:absolute;left:0;text-align:left;margin-left:147.75pt;margin-top:38.05pt;width:1in;height:6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" fillcolor="white [3201]" stroked="f" strokeweight=".5pt">
                <v:textbox>
                  <w:txbxContent>
                    <w:p w14:paraId="5B2E72CE" w14:textId="77777777" w:rsidR="00DD7D65" w:rsidRDefault="00DD7D65"/>
                  </w:txbxContent>
                </v:textbox>
              </v:shape>
            </w:pict>
          </mc:Fallback>
        </mc:AlternateContent>
      </w:r>
      <w:r w:rsidR="00653BA2">
        <w:rPr>
          <w:rFonts w:ascii="Times New Roman" w:hAnsi="Times New Roman" w:cs="Times New Roman"/>
          <w:noProof/>
          <w:sz w:val="24"/>
          <w:szCs w:val="24"/>
        </w:rPr>
        <w:drawing>
          <wp:inline distT="0" distB="0" distL="0" distR="0" wp14:anchorId="71B6156D" wp14:editId="64029E4D">
            <wp:extent cx="2219325" cy="23717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_fullxfull_361428327_k0g9_edited.jpg"/>
                    <pic:cNvPicPr/>
                  </pic:nvPicPr>
                  <pic:blipFill>
                    <a:blip r:embed="rId9">
                      <a:extLst>
                        <a:ext uri="{28A0092B-C50C-407E-A947-70E740481C1C}">
                          <a14:useLocalDpi xmlns:a14="http://schemas.microsoft.com/office/drawing/2010/main" val="0"/>
                        </a:ext>
                      </a:extLst>
                    </a:blip>
                    <a:stretch>
                      <a:fillRect/>
                    </a:stretch>
                  </pic:blipFill>
                  <pic:spPr>
                    <a:xfrm>
                      <a:off x="0" y="0"/>
                      <a:ext cx="2219325" cy="2371725"/>
                    </a:xfrm>
                    <a:prstGeom prst="rect">
                      <a:avLst/>
                    </a:prstGeom>
                  </pic:spPr>
                </pic:pic>
              </a:graphicData>
            </a:graphic>
          </wp:inline>
        </w:drawing>
      </w:r>
      <w:r w:rsidR="00F83413">
        <w:rPr>
          <w:rFonts w:ascii="Times New Roman" w:hAnsi="Times New Roman" w:cs="Times New Roman"/>
          <w:sz w:val="24"/>
          <w:szCs w:val="24"/>
        </w:rPr>
        <w:tab/>
      </w:r>
    </w:p>
    <w:p w14:paraId="1BD5D01B" w14:textId="48AFB2B2" w:rsidR="00653BA2" w:rsidRDefault="00F83413" w:rsidP="00F83413">
      <w:pPr>
        <w:pStyle w:val="ListParagraph"/>
        <w:numPr>
          <w:ilvl w:val="0"/>
          <w:numId w:val="20"/>
        </w:numPr>
        <w:tabs>
          <w:tab w:val="left" w:pos="5235"/>
        </w:tabs>
        <w:rPr>
          <w:rFonts w:ascii="Times New Roman" w:hAnsi="Times New Roman" w:cs="Times New Roman"/>
          <w:sz w:val="24"/>
          <w:szCs w:val="24"/>
        </w:rPr>
      </w:pPr>
      <w:r>
        <w:rPr>
          <w:rFonts w:ascii="Times New Roman" w:hAnsi="Times New Roman" w:cs="Times New Roman"/>
          <w:sz w:val="24"/>
          <w:szCs w:val="24"/>
        </w:rPr>
        <w:t>The teacher will explain to the students:</w:t>
      </w:r>
    </w:p>
    <w:p w14:paraId="02F33E75" w14:textId="3E1FB15C" w:rsidR="00F83413" w:rsidRDefault="00F83413" w:rsidP="00F83413">
      <w:pPr>
        <w:pStyle w:val="ListParagraph"/>
        <w:tabs>
          <w:tab w:val="left" w:pos="5235"/>
        </w:tabs>
        <w:rPr>
          <w:rFonts w:ascii="Times New Roman" w:hAnsi="Times New Roman" w:cs="Times New Roman"/>
          <w:color w:val="FF0000"/>
          <w:sz w:val="24"/>
          <w:szCs w:val="24"/>
        </w:rPr>
      </w:pPr>
      <w:r w:rsidRPr="001709D3">
        <w:rPr>
          <w:rFonts w:ascii="Times New Roman" w:hAnsi="Times New Roman" w:cs="Times New Roman"/>
          <w:b/>
          <w:sz w:val="24"/>
          <w:szCs w:val="24"/>
        </w:rPr>
        <w:t>“You know that 1 ten has 10 cubes.</w:t>
      </w:r>
      <w:r w:rsidR="001709D3" w:rsidRPr="001709D3">
        <w:rPr>
          <w:rFonts w:ascii="Times New Roman" w:hAnsi="Times New Roman" w:cs="Times New Roman"/>
          <w:b/>
          <w:sz w:val="24"/>
          <w:szCs w:val="24"/>
        </w:rPr>
        <w:t xml:space="preserve"> How can you find the number of cubes without counting each cube?”</w:t>
      </w:r>
      <w:r w:rsidR="001709D3">
        <w:rPr>
          <w:rFonts w:ascii="Times New Roman" w:hAnsi="Times New Roman" w:cs="Times New Roman"/>
          <w:sz w:val="24"/>
          <w:szCs w:val="24"/>
        </w:rPr>
        <w:t xml:space="preserve"> </w:t>
      </w:r>
      <w:r w:rsidR="001709D3" w:rsidRPr="001709D3">
        <w:rPr>
          <w:rFonts w:ascii="Times New Roman" w:hAnsi="Times New Roman" w:cs="Times New Roman"/>
          <w:color w:val="FF0000"/>
          <w:sz w:val="24"/>
          <w:szCs w:val="24"/>
        </w:rPr>
        <w:t>Skip count by 10’s</w:t>
      </w:r>
    </w:p>
    <w:p w14:paraId="60E3D9B5" w14:textId="6888F5E3" w:rsidR="001709D3" w:rsidRDefault="001709D3" w:rsidP="00F83413">
      <w:pPr>
        <w:pStyle w:val="ListParagraph"/>
        <w:tabs>
          <w:tab w:val="left" w:pos="5235"/>
        </w:tabs>
        <w:rPr>
          <w:rFonts w:ascii="Times New Roman" w:hAnsi="Times New Roman" w:cs="Times New Roman"/>
          <w:color w:val="FF0000"/>
          <w:sz w:val="24"/>
          <w:szCs w:val="24"/>
        </w:rPr>
      </w:pPr>
      <w:r w:rsidRPr="001709D3">
        <w:rPr>
          <w:rFonts w:ascii="Times New Roman" w:hAnsi="Times New Roman" w:cs="Times New Roman"/>
          <w:b/>
          <w:sz w:val="24"/>
          <w:szCs w:val="24"/>
        </w:rPr>
        <w:t>“Skip count by 10’s to find the number of cubes in all.”</w:t>
      </w:r>
      <w:r>
        <w:rPr>
          <w:rFonts w:ascii="Times New Roman" w:hAnsi="Times New Roman" w:cs="Times New Roman"/>
          <w:sz w:val="24"/>
          <w:szCs w:val="24"/>
        </w:rPr>
        <w:t xml:space="preserve"> </w:t>
      </w:r>
      <w:r w:rsidRPr="001709D3">
        <w:rPr>
          <w:rFonts w:ascii="Times New Roman" w:hAnsi="Times New Roman" w:cs="Times New Roman"/>
          <w:color w:val="FF0000"/>
          <w:sz w:val="24"/>
          <w:szCs w:val="24"/>
        </w:rPr>
        <w:t>Have the children point to each ten as they count</w:t>
      </w:r>
      <w:r>
        <w:rPr>
          <w:rFonts w:ascii="Times New Roman" w:hAnsi="Times New Roman" w:cs="Times New Roman"/>
          <w:color w:val="FF0000"/>
          <w:sz w:val="24"/>
          <w:szCs w:val="24"/>
        </w:rPr>
        <w:t>.</w:t>
      </w:r>
    </w:p>
    <w:p w14:paraId="54C74F73" w14:textId="54008F13" w:rsidR="001709D3" w:rsidRDefault="001709D3" w:rsidP="00F83413">
      <w:pPr>
        <w:pStyle w:val="ListParagraph"/>
        <w:tabs>
          <w:tab w:val="left" w:pos="5235"/>
        </w:tabs>
        <w:rPr>
          <w:rFonts w:ascii="Times New Roman" w:hAnsi="Times New Roman" w:cs="Times New Roman"/>
          <w:color w:val="FF0000"/>
          <w:sz w:val="24"/>
          <w:szCs w:val="24"/>
        </w:rPr>
      </w:pPr>
      <w:r>
        <w:rPr>
          <w:rFonts w:ascii="Times New Roman" w:hAnsi="Times New Roman" w:cs="Times New Roman"/>
          <w:b/>
          <w:sz w:val="24"/>
          <w:szCs w:val="24"/>
        </w:rPr>
        <w:t>“What patterns do you notice when you count by 10’s?</w:t>
      </w:r>
      <w:r>
        <w:rPr>
          <w:rFonts w:ascii="Times New Roman" w:hAnsi="Times New Roman" w:cs="Times New Roman"/>
          <w:b/>
          <w:color w:val="FF0000"/>
          <w:sz w:val="24"/>
          <w:szCs w:val="24"/>
        </w:rPr>
        <w:t xml:space="preserve"> </w:t>
      </w:r>
      <w:r>
        <w:rPr>
          <w:rFonts w:ascii="Times New Roman" w:hAnsi="Times New Roman" w:cs="Times New Roman"/>
          <w:color w:val="FF0000"/>
          <w:sz w:val="24"/>
          <w:szCs w:val="24"/>
        </w:rPr>
        <w:t xml:space="preserve">The first </w:t>
      </w:r>
      <w:r w:rsidRPr="001709D3">
        <w:rPr>
          <w:rFonts w:ascii="Times New Roman" w:hAnsi="Times New Roman" w:cs="Times New Roman"/>
          <w:color w:val="00B050"/>
          <w:sz w:val="24"/>
          <w:szCs w:val="24"/>
        </w:rPr>
        <w:t>digit</w:t>
      </w:r>
      <w:r>
        <w:rPr>
          <w:rFonts w:ascii="Times New Roman" w:hAnsi="Times New Roman" w:cs="Times New Roman"/>
          <w:color w:val="FF0000"/>
          <w:sz w:val="24"/>
          <w:szCs w:val="24"/>
        </w:rPr>
        <w:t xml:space="preserve"> increases by 1 every time you add 10 more</w:t>
      </w:r>
    </w:p>
    <w:p w14:paraId="5918B056" w14:textId="39BE7321" w:rsidR="001709D3" w:rsidRDefault="001709D3" w:rsidP="00F83413">
      <w:pPr>
        <w:pStyle w:val="ListParagraph"/>
        <w:tabs>
          <w:tab w:val="left" w:pos="5235"/>
        </w:tabs>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982FA7A" wp14:editId="537FDBB8">
                <wp:simplePos x="0" y="0"/>
                <wp:positionH relativeFrom="column">
                  <wp:posOffset>1971675</wp:posOffset>
                </wp:positionH>
                <wp:positionV relativeFrom="paragraph">
                  <wp:posOffset>29845</wp:posOffset>
                </wp:positionV>
                <wp:extent cx="1524000" cy="1085850"/>
                <wp:effectExtent l="19050" t="19050" r="38100" b="171450"/>
                <wp:wrapNone/>
                <wp:docPr id="298" name="Oval Callout 298"/>
                <wp:cNvGraphicFramePr/>
                <a:graphic xmlns:a="http://schemas.openxmlformats.org/drawingml/2006/main">
                  <a:graphicData uri="http://schemas.microsoft.com/office/word/2010/wordprocessingShape">
                    <wps:wsp>
                      <wps:cNvSpPr/>
                      <wps:spPr>
                        <a:xfrm>
                          <a:off x="0" y="0"/>
                          <a:ext cx="1524000" cy="1085850"/>
                        </a:xfrm>
                        <a:prstGeom prst="wedgeEllipseCallou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263109" w14:textId="284066DA" w:rsidR="00DD7D65" w:rsidRDefault="00DD7D65" w:rsidP="001709D3">
                            <w:pPr>
                              <w:jc w:val="center"/>
                            </w:pPr>
                            <w:r>
                              <w:t>How many cubes are there in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2FA7A" id="Oval Callout 298" o:spid="_x0000_s1048" type="#_x0000_t63" style="position:absolute;left:0;text-align:left;margin-left:155.25pt;margin-top:2.35pt;width:120pt;height:8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" adj="6300,24300" fillcolor="white [3201]" strokecolor="#2f5496 [2408]" strokeweight="1pt">
                <v:textbox>
                  <w:txbxContent>
                    <w:p w14:paraId="20263109" w14:textId="284066DA" w:rsidR="00DD7D65" w:rsidRDefault="00DD7D65" w:rsidP="001709D3">
                      <w:pPr>
                        <w:jc w:val="center"/>
                      </w:pPr>
                      <w:r>
                        <w:t>How many cubes are there in all?</w:t>
                      </w:r>
                    </w:p>
                  </w:txbxContent>
                </v:textbox>
              </v:shape>
            </w:pict>
          </mc:Fallback>
        </mc:AlternateContent>
      </w:r>
    </w:p>
    <w:p w14:paraId="2331B613" w14:textId="17D328FB" w:rsidR="001709D3" w:rsidRPr="001709D3" w:rsidRDefault="001709D3" w:rsidP="00F83413">
      <w:pPr>
        <w:pStyle w:val="ListParagraph"/>
        <w:tabs>
          <w:tab w:val="left" w:pos="5235"/>
        </w:tabs>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721728" behindDoc="0" locked="0" layoutInCell="1" allowOverlap="1" wp14:anchorId="1AD7F030" wp14:editId="6B1D0353">
                <wp:simplePos x="0" y="0"/>
                <wp:positionH relativeFrom="column">
                  <wp:posOffset>352425</wp:posOffset>
                </wp:positionH>
                <wp:positionV relativeFrom="paragraph">
                  <wp:posOffset>116840</wp:posOffset>
                </wp:positionV>
                <wp:extent cx="2533650" cy="39052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253365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DDE93"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7F030" id="Text Box 293" o:spid="_x0000_s1049" type="#_x0000_t202" style="position:absolute;left:0;text-align:left;margin-left:27.75pt;margin-top:9.2pt;width:199.5pt;height:30.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" fillcolor="white [3201]" stroked="f" strokeweight=".5pt">
                <v:textbox>
                  <w:txbxContent>
                    <w:p w14:paraId="088DDE93" w14:textId="77777777" w:rsidR="00DD7D65" w:rsidRDefault="00DD7D65"/>
                  </w:txbxContent>
                </v:textbox>
              </v:shape>
            </w:pict>
          </mc:Fallback>
        </mc:AlternateContent>
      </w:r>
    </w:p>
    <w:p w14:paraId="1E20B9EA" w14:textId="71E2F417" w:rsidR="001709D3" w:rsidRDefault="005709F5" w:rsidP="00F83413">
      <w:pPr>
        <w:pStyle w:val="ListParagraph"/>
        <w:tabs>
          <w:tab w:val="left" w:pos="5235"/>
        </w:tabs>
        <w:rPr>
          <w:rFonts w:ascii="Times New Roman" w:hAnsi="Times New Roman" w:cs="Times New Roman"/>
          <w:color w:val="FF0000"/>
          <w:sz w:val="24"/>
          <w:szCs w:val="24"/>
        </w:rPr>
      </w:pPr>
      <w:r>
        <w:rPr>
          <w:rFonts w:ascii="Times New Roman" w:hAnsi="Times New Roman" w:cs="Times New Roman"/>
          <w:noProof/>
          <w:sz w:val="24"/>
          <w:szCs w:val="24"/>
        </w:rPr>
        <mc:AlternateContent>
          <mc:Choice Requires="wpg">
            <w:drawing>
              <wp:anchor distT="0" distB="0" distL="114300" distR="114300" simplePos="0" relativeHeight="251729920" behindDoc="0" locked="0" layoutInCell="1" allowOverlap="1" wp14:anchorId="7DF50B42" wp14:editId="3907036C">
                <wp:simplePos x="0" y="0"/>
                <wp:positionH relativeFrom="column">
                  <wp:posOffset>3848100</wp:posOffset>
                </wp:positionH>
                <wp:positionV relativeFrom="paragraph">
                  <wp:posOffset>21590</wp:posOffset>
                </wp:positionV>
                <wp:extent cx="257175" cy="2162175"/>
                <wp:effectExtent l="0" t="0" r="28575" b="28575"/>
                <wp:wrapNone/>
                <wp:docPr id="300" name="Group 300"/>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301" name="Group 301"/>
                        <wpg:cNvGrpSpPr/>
                        <wpg:grpSpPr>
                          <a:xfrm>
                            <a:off x="9525" y="1095375"/>
                            <a:ext cx="247650" cy="1066800"/>
                            <a:chOff x="0" y="0"/>
                            <a:chExt cx="247650" cy="1066800"/>
                          </a:xfrm>
                        </wpg:grpSpPr>
                        <wps:wsp>
                          <wps:cNvPr id="302" name="Rectangle 30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 name="Group 307"/>
                        <wpg:cNvGrpSpPr/>
                        <wpg:grpSpPr>
                          <a:xfrm>
                            <a:off x="0" y="0"/>
                            <a:ext cx="247650" cy="1066800"/>
                            <a:chOff x="0" y="0"/>
                            <a:chExt cx="247650" cy="1066800"/>
                          </a:xfrm>
                        </wpg:grpSpPr>
                        <wps:wsp>
                          <wps:cNvPr id="308" name="Rectangle 30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149B328" id="Group 300" o:spid="_x0000_s1026" style="position:absolute;margin-left:303pt;margin-top:1.7pt;width:20.25pt;height:170.25pt;z-index:251729920"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">
                <v:group id="Group 301"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302"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TNyscA&#10;AADcAAAADwAAAGRycy9kb3ducmV2LnhtbESPQWsCMRSE7wX/Q3iFXopmqyhlaxQtbVl6Ea0eents&#10;nrtLk5clibr6601B8DjMzDfMdN5ZI47kQ+NYwcsgA0FcOt1wpWD789l/BREiskbjmBScKcB81nuY&#10;Yq7didd03MRKJAiHHBXUMba5lKGsyWIYuJY4eXvnLcYkfSW1x1OCWyOHWTaRFhtOCzW29F5T+bc5&#10;WAXL9ao4j/3lsCz237+7L7O7fDwbpZ4eu8UbiEhdvIdv7UIrGGVD+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zcrHAAAA3AAAAA8AAAAAAAAAAAAAAAAAmAIAAGRy&#10;cy9kb3ducmV2LnhtbFBLBQYAAAAABAAEAPUAAACMAwAAAAA=&#10;" fillcolor="#5b9bd5" strokecolor="#41719c" strokeweight="1pt"/>
                  <v:rect id="Rectangle 303"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oUccA&#10;AADcAAAADwAAAGRycy9kb3ducmV2LnhtbESPQWsCMRSE7wX/Q3iCl6LZVlrK1ihaqiy9iFYPvT02&#10;z93F5GVJoq7+elMo9DjMzDfMZNZZI87kQ+NYwdMoA0FcOt1wpWD3vRy+gQgRWaNxTAquFGA27T1M&#10;MNfuwhs6b2MlEoRDjgrqGNtcylDWZDGMXEucvIPzFmOSvpLa4yXBrZHPWfYqLTacFmps6aOm8rg9&#10;WQWLzbq4vvjbaVEcvn72K7O/fT4apQb9bv4OIlIX/8N/7UIrGGdj+D2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aFHHAAAA3AAAAA8AAAAAAAAAAAAAAAAAmAIAAGRy&#10;cy9kb3ducmV2LnhtbFBLBQYAAAAABAAEAPUAAACMAwAAAAA=&#10;" fillcolor="#5b9bd5" strokecolor="#41719c" strokeweight="1pt"/>
                  <v:rect id="Rectangle 304"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wJccA&#10;AADcAAAADwAAAGRycy9kb3ducmV2LnhtbESPzWsCMRTE70L/h/AKvYhm+yWyNUotbVm8FL8O3h6b&#10;5+7S5GVJoq7+9U1B8DjMzG+YyayzRhzJh8axgsdhBoK4dLrhSsFm/TUYgwgRWaNxTArOFGA2vetN&#10;MNfuxEs6rmIlEoRDjgrqGNtcylDWZDEMXUucvL3zFmOSvpLa4ynBrZFPWTaSFhtOCzW29FFT+bs6&#10;WAXz5U9xfvWXw7zYL3bbb7O9fPaNUg/33fsbiEhdvIWv7UIreM5e4P9MO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8CXHAAAA3AAAAA8AAAAAAAAAAAAAAAAAmAIAAGRy&#10;cy9kb3ducmV2LnhtbFBLBQYAAAAABAAEAPUAAACMAwAAAAA=&#10;" fillcolor="#5b9bd5" strokecolor="#41719c" strokeweight="1pt"/>
                  <v:rect id="Rectangle 305"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1VvscA&#10;AADcAAAADwAAAGRycy9kb3ducmV2LnhtbESPQWsCMRSE74X+h/AKvRTN2mIpq1GqtGXxIlo9eHts&#10;nrtLk5clibr6640g9DjMzDfMeNpZI47kQ+NYwaCfgSAunW64UrD5/e59gAgRWaNxTArOFGA6eXwY&#10;Y67diVd0XMdKJAiHHBXUMba5lKGsyWLou5Y4eXvnLcYkfSW1x1OCWyNfs+xdWmw4LdTY0rym8m99&#10;sApmq2VxHvrLYVbsF7vtj9levl6MUs9P3ecIRKQu/ofv7UIreMuG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b7HAAAA3AAAAA8AAAAAAAAAAAAAAAAAmAIAAGRy&#10;cy9kb3ducmV2LnhtbFBLBQYAAAAABAAEAPUAAACMAwAAAAA=&#10;" fillcolor="#5b9bd5" strokecolor="#41719c" strokeweight="1pt"/>
                  <v:rect id="Rectangle 306"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yccA&#10;AADcAAAADwAAAGRycy9kb3ducmV2LnhtbESPQWsCMRSE70L/Q3iFXkSzbVFkNUotbVl6Ea0evD02&#10;z93F5GVJoq7++qYg9DjMzDfMbNFZI87kQ+NYwfMwA0FcOt1wpWD78zmYgAgRWaNxTAquFGAxf+jN&#10;MNfuwms6b2IlEoRDjgrqGNtcylDWZDEMXUucvIPzFmOSvpLa4yXBrZEvWTaWFhtOCzW29F5Tedyc&#10;rILlelVcR/52WhaH7/3uy+xuH32j1NNj9zYFEamL/+F7u9AKXrMx/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y8nHAAAA3AAAAA8AAAAAAAAAAAAAAAAAmAIAAGRy&#10;cy9kb3ducmV2LnhtbFBLBQYAAAAABAAEAPUAAACMAwAAAAA=&#10;" fillcolor="#5b9bd5" strokecolor="#41719c" strokeweight="1pt"/>
                </v:group>
                <v:group id="Group 307"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308"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IMQA&#10;AADcAAAADwAAAGRycy9kb3ducmV2LnhtbERPz2vCMBS+C/sfwhvsIjN14hidUXRso3iRunnY7dE8&#10;27LkpSRRq3+9OQgeP77fs0VvjTiSD61jBeNRBoK4crrlWsHvz9fzG4gQkTUax6TgTAEW84fBDHPt&#10;TlzScRtrkUI45KigibHLpQxVQxbDyHXEids7bzEm6GupPZ5SuDXyJctepcWWU0ODHX00VP1vD1bB&#10;qtwU56m/HFbFfv23+za7y+fQKPX02C/fQUTq4118cxdawSRLa9O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c+iDEAAAA3AAAAA8AAAAAAAAAAAAAAAAAmAIAAGRycy9k&#10;b3ducmV2LnhtbFBLBQYAAAAABAAEAPUAAACJAwAAAAA=&#10;" fillcolor="#5b9bd5" strokecolor="#41719c" strokeweight="1pt"/>
                  <v:rect id="Rectangle 309"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fu8gA&#10;AADcAAAADwAAAGRycy9kb3ducmV2LnhtbESPT2sCMRTE70K/Q3iFXkSzbWnRrVFqacvipfjv4O2x&#10;ee4uTV6WJOrqp28KgsdhZn7DTGadNeJIPjSOFTwOMxDEpdMNVwo266/BCESIyBqNY1JwpgCz6V1v&#10;grl2J17ScRUrkSAcclRQx9jmUoayJoth6Fri5O2dtxiT9JXUHk8Jbo18yrJXabHhtFBjSx81lb+r&#10;g1UwX/4U5xd/OcyL/WK3/Tbby2ffKPVw372/gYjUxVv42i60gudsDP9n0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F+7yAAAANwAAAAPAAAAAAAAAAAAAAAAAJgCAABk&#10;cnMvZG93bnJldi54bWxQSwUGAAAAAAQABAD1AAAAjQMAAAAA&#10;" fillcolor="#5b9bd5" strokecolor="#41719c" strokeweight="1pt"/>
                  <v:rect id="Rectangle 310"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8QA&#10;AADcAAAADwAAAGRycy9kb3ducmV2LnhtbERPTWsCMRC9C/6HMEIvUrNWKmVrFC1tWXoRbT30NmzG&#10;3cVksiRRV3+9OQgeH+97tuisESfyoXGsYDzKQBCXTjdcKfj7/Xp+AxEiskbjmBRcKMBi3u/NMNfu&#10;zBs6bWMlUgiHHBXUMba5lKGsyWIYuZY4cXvnLcYEfSW1x3MKt0a+ZNlUWmw4NdTY0kdN5WF7tApW&#10;m3VxefXX46rY//zvvs3u+jk0Sj0NuuU7iEhdfIjv7kIrmIzT/HQ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YPvEAAAA3AAAAA8AAAAAAAAAAAAAAAAAmAIAAGRycy9k&#10;b3ducmV2LnhtbFBLBQYAAAAABAAEAPUAAACJAwAAAAA=&#10;" fillcolor="#5b9bd5" strokecolor="#41719c" strokeweight="1pt"/>
                  <v:rect id="Rectangle 311"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YMgA&#10;AADcAAAADwAAAGRycy9kb3ducmV2LnhtbESPQUsDMRSE7wX/Q3iCl9JmV1Fk27RYUVm8lNb20Ntj&#10;87q7mLwsSbbd9tcbQfA4zMw3zHw5WCNO5EPrWEE+zUAQV063XCvYfb1PnkGEiKzROCYFFwqwXNyM&#10;5lhod+YNnbaxFgnCoUAFTYxdIWWoGrIYpq4jTt7ReYsxSV9L7fGc4NbI+yx7khZbTgsNdvTaUPW9&#10;7a2C1WZdXh79tV+Vx8/D/sPsr29jo9Td7fAyAxFpiP/hv3apFTzkOfyeS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8VgyAAAANwAAAAPAAAAAAAAAAAAAAAAAJgCAABk&#10;cnMvZG93bnJldi54bWxQSwUGAAAAAAQABAD1AAAAjQMAAAAA&#10;" fillcolor="#5b9bd5" strokecolor="#41719c" strokeweight="1pt"/>
                  <v:rect id="Rectangle 312"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1bF8cA&#10;AADcAAAADwAAAGRycy9kb3ducmV2LnhtbESPQWsCMRSE70L/Q3iFXkSzKhbZGqWWtiy9iLYeents&#10;nrtLk5clibr6601B8DjMzDfMfNlZI47kQ+NYwWiYgSAunW64UvDz/TGYgQgRWaNxTArOFGC5eOjN&#10;MdfuxBs6bmMlEoRDjgrqGNtcylDWZDEMXUucvL3zFmOSvpLa4ynBrZHjLHuWFhtOCzW29FZT+bc9&#10;WAWrzbo4T/3lsCr2X7+7T7O7vPeNUk+P3esLiEhdvIdv7UIrmIzG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WxfHAAAA3AAAAA8AAAAAAAAAAAAAAAAAmAIAAGRy&#10;cy9kb3ducmV2LnhtbFBLBQYAAAAABAAEAPUAAACMAwAAAAA=&#10;" fillcolor="#5b9bd5" strokecolor="#41719c" strokeweight="1pt"/>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30A6117A" wp14:editId="5D1B2012">
                <wp:simplePos x="0" y="0"/>
                <wp:positionH relativeFrom="column">
                  <wp:posOffset>4257675</wp:posOffset>
                </wp:positionH>
                <wp:positionV relativeFrom="paragraph">
                  <wp:posOffset>12065</wp:posOffset>
                </wp:positionV>
                <wp:extent cx="257175" cy="2162175"/>
                <wp:effectExtent l="0" t="0" r="28575" b="28575"/>
                <wp:wrapNone/>
                <wp:docPr id="313" name="Group 313"/>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314" name="Group 314"/>
                        <wpg:cNvGrpSpPr/>
                        <wpg:grpSpPr>
                          <a:xfrm>
                            <a:off x="9525" y="1095375"/>
                            <a:ext cx="247650" cy="1066800"/>
                            <a:chOff x="0" y="0"/>
                            <a:chExt cx="247650" cy="1066800"/>
                          </a:xfrm>
                        </wpg:grpSpPr>
                        <wps:wsp>
                          <wps:cNvPr id="315" name="Rectangle 31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tangle 31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31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0" y="0"/>
                            <a:ext cx="247650" cy="1066800"/>
                            <a:chOff x="0" y="0"/>
                            <a:chExt cx="247650" cy="1066800"/>
                          </a:xfrm>
                        </wpg:grpSpPr>
                        <wps:wsp>
                          <wps:cNvPr id="321" name="Rectangle 32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9ECD5E5" id="Group 313" o:spid="_x0000_s1026" style="position:absolute;margin-left:335.25pt;margin-top:.95pt;width:20.25pt;height:170.25pt;z-index:251730944"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">
                <v:group id="Group 314"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rect id="Rectangle 315"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DY8cA&#10;AADcAAAADwAAAGRycy9kb3ducmV2LnhtbESPQWsCMRSE74X+h/AKXopmrVhka5Raqiy9iLYeents&#10;nrtLk5clibr6641Q8DjMzDfMdN5ZI47kQ+NYwXCQgSAunW64UvDzvexPQISIrNE4JgVnCjCfPT5M&#10;MdfuxBs6bmMlEoRDjgrqGNtcylDWZDEMXEucvL3zFmOSvpLa4ynBrZEvWfYqLTacFmps6aOm8m97&#10;sAoWm3VxHvvLYVHsv353K7O7fD4bpXpP3fsbiEhdvIf/24VWMBqO4X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w2PHAAAA3AAAAA8AAAAAAAAAAAAAAAAAmAIAAGRy&#10;cy9kb3ducmV2LnhtbFBLBQYAAAAABAAEAPUAAACMAwAAAAA=&#10;" fillcolor="#5b9bd5" strokecolor="#41719c" strokeweight="1pt"/>
                  <v:rect id="Rectangle 316"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dFMcA&#10;AADcAAAADwAAAGRycy9kb3ducmV2LnhtbESPQWsCMRSE74X+h/AKvRTN2qKU1ShVbFm8FK0evD02&#10;z92lycuSRF399Y0g9DjMzDfMZNZZI07kQ+NYwaCfgSAunW64UrD9+ey9gwgRWaNxTAouFGA2fXyY&#10;YK7dmdd02sRKJAiHHBXUMba5lKGsyWLou5Y4eQfnLcYkfSW1x3OCWyNfs2wkLTacFmpsaVFT+bs5&#10;WgXz9XdxGfrrcV4cVvvdl9ldly9Gqeen7mMMIlIX/8P3dqEVvA1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XRTHAAAA3AAAAA8AAAAAAAAAAAAAAAAAmAIAAGRy&#10;cy9kb3ducmV2LnhtbFBLBQYAAAAABAAEAPUAAACMAwAAAAA=&#10;" fillcolor="#5b9bd5" strokecolor="#41719c" strokeweight="1pt"/>
                  <v:rect id="Rectangle 317"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4j8gA&#10;AADcAAAADwAAAGRycy9kb3ducmV2LnhtbESPT2sCMRTE7wW/Q3hCL0WztlRlaxQtbVl6Kf479PbY&#10;PHcXk5clibr66ZtCocdhZn7DzBadNeJMPjSOFYyGGQji0umGKwW77ftgCiJEZI3GMSm4UoDFvHc3&#10;w1y7C6/pvImVSBAOOSqoY2xzKUNZk8UwdC1x8g7OW4xJ+kpqj5cEt0Y+ZtlYWmw4LdTY0mtN5XFz&#10;sgpW66/i+uxvp1Vx+Pzef5j97e3BKHXf75YvICJ18T/81y60gqfRB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GviPyAAAANwAAAAPAAAAAAAAAAAAAAAAAJgCAABk&#10;cnMvZG93bnJldi54bWxQSwUGAAAAAAQABAD1AAAAjQMAAAAA&#10;" fillcolor="#5b9bd5" strokecolor="#41719c" strokeweight="1pt"/>
                  <v:rect id="Rectangle 318"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s/cQA&#10;AADcAAAADwAAAGRycy9kb3ducmV2LnhtbERPTWsCMRC9C/6HMEIvUrNWKmVrFC1tWXoRbT30NmzG&#10;3cVksiRRV3+9OQgeH+97tuisESfyoXGsYDzKQBCXTjdcKfj7/Xp+AxEiskbjmBRcKMBi3u/NMNfu&#10;zBs6bWMlUgiHHBXUMba5lKGsyWIYuZY4cXvnLcYEfSW1x3MKt0a+ZNlUWmw4NdTY0kdN5WF7tApW&#10;m3VxefXX46rY//zvvs3u+jk0Sj0NuuU7iEhdfIjv7kIrmIzT2nQ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bP3EAAAA3AAAAA8AAAAAAAAAAAAAAAAAmAIAAGRycy9k&#10;b3ducmV2LnhtbFBLBQYAAAAABAAEAPUAAACJAwAAAAA=&#10;" fillcolor="#5b9bd5" strokecolor="#41719c" strokeweight="1pt"/>
                  <v:rect id="Rectangle 319"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JZsgA&#10;AADcAAAADwAAAGRycy9kb3ducmV2LnhtbESPT2sCMRTE7wW/Q3hCL0WztlR0axQtbVl6Kf479PbY&#10;PHcXk5clibr66ZtCocdhZn7DzBadNeJMPjSOFYyGGQji0umGKwW77ftgAiJEZI3GMSm4UoDFvHc3&#10;w1y7C6/pvImVSBAOOSqoY2xzKUNZk8UwdC1x8g7OW4xJ+kpqj5cEt0Y+ZtlYWmw4LdTY0mtN5XFz&#10;sgpW66/i+uxvp1Vx+Pzef5j97e3BKHXf75YvICJ18T/81y60gqfR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clmyAAAANwAAAAPAAAAAAAAAAAAAAAAAJgCAABk&#10;cnMvZG93bnJldi54bWxQSwUGAAAAAAQABAD1AAAAjQMAAAAA&#10;" fillcolor="#5b9bd5" strokecolor="#41719c" strokeweight="1pt"/>
                </v:group>
                <v:group id="Group 320"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ctangle 321"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P3ccA&#10;AADcAAAADwAAAGRycy9kb3ducmV2LnhtbESPQWsCMRSE70L/Q3iFXkSzKhbZGqWWtiy9iLYeents&#10;nrtLk5clibr6601B8DjMzDfMfNlZI47kQ+NYwWiYgSAunW64UvDz/TGYgQgRWaNxTArOFGC5eOjN&#10;MdfuxBs6bmMlEoRDjgrqGNtcylDWZDEMXUucvL3zFmOSvpLa4ynBrZHjLHuWFhtOCzW29FZT+bc9&#10;WAWrzbo4T/3lsCr2X7+7T7O7vPeNUk+P3esLiEhdvIdv7UIrmIxH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D93HAAAA3AAAAA8AAAAAAAAAAAAAAAAAmAIAAGRy&#10;cy9kb3ducmV2LnhtbFBLBQYAAAAABAAEAPUAAACMAwAAAAA=&#10;" fillcolor="#5b9bd5" strokecolor="#41719c" strokeweight="1pt"/>
                  <v:rect id="Rectangle 322"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RqscA&#10;AADcAAAADwAAAGRycy9kb3ducmV2LnhtbESPQWsCMRSE74X+h/AKvZSadYtFtkap0pbFi6j10Ntj&#10;89xdmrwsSdTVX98IQo/DzHzDTGa9NeJIPrSOFQwHGQjiyumWawXf28/nMYgQkTUax6TgTAFm0/u7&#10;CRbanXhNx02sRYJwKFBBE2NXSBmqhiyGgeuIk7d33mJM0tdSezwluDUyz7JXabHltNBgR4uGqt/N&#10;wSqYr1fleeQvh3m5X/7svszu8vFklHp86N/fQETq43/41i61gpc8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karHAAAA3AAAAA8AAAAAAAAAAAAAAAAAmAIAAGRy&#10;cy9kb3ducmV2LnhtbFBLBQYAAAAABAAEAPUAAACMAwAAAAA=&#10;" fillcolor="#5b9bd5" strokecolor="#41719c" strokeweight="1pt"/>
                  <v:rect id="Rectangle 323"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0MccA&#10;AADcAAAADwAAAGRycy9kb3ducmV2LnhtbESPQWsCMRSE70L/Q3iFXkSzVVpka5QqVpZeRFsPvT02&#10;z92lycuSRF399aZQ8DjMzDfMdN5ZI07kQ+NYwfMwA0FcOt1wpeD762MwAREiskbjmBRcKMB89tCb&#10;Yq7dmbd02sVKJAiHHBXUMba5lKGsyWIYupY4eQfnLcYkfSW1x3OCWyNHWfYqLTacFmpsaVlT+bs7&#10;WgWL7aa4vPjrcVEcPn/2a7O/rvpGqafH7v0NRKQu3sP/7UIrGI/G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NDHHAAAA3AAAAA8AAAAAAAAAAAAAAAAAmAIAAGRy&#10;cy9kb3ducmV2LnhtbFBLBQYAAAAABAAEAPUAAACMAwAAAAA=&#10;" fillcolor="#5b9bd5" strokecolor="#41719c" strokeweight="1pt"/>
                  <v:rect id="Rectangle 324"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sRc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dPoG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pKxFyAAAANwAAAAPAAAAAAAAAAAAAAAAAJgCAABk&#10;cnMvZG93bnJldi54bWxQSwUGAAAAAAQABAD1AAAAjQMAAAAA&#10;" fillcolor="#5b9bd5" strokecolor="#41719c" strokeweight="1pt"/>
                  <v:rect id="Rectangle 325"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3scA&#10;AADcAAAADwAAAGRycy9kb3ducmV2LnhtbESPQWsCMRSE74X+h/AKvRTNVrHI1ihVrCy9iLYeents&#10;nrtLk5clibr6641Q8DjMzDfMZNZZI47kQ+NYwWs/A0FcOt1wpeDn+7M3BhEiskbjmBScKcBs+vgw&#10;wVy7E2/ouI2VSBAOOSqoY2xzKUNZk8XQdy1x8vbOW4xJ+kpqj6cEt0YOsuxNWmw4LdTY0qKm8m97&#10;sArmm3VxHvnLYV7sv353K7O7LF+MUs9P3cc7iEhdvIf/24VWMByM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Cd7HAAAA3AAAAA8AAAAAAAAAAAAAAAAAmAIAAGRy&#10;cy9kb3ducmV2LnhtbFBLBQYAAAAABAAEAPUAAACMAwAAAAA=&#10;" fillcolor="#5b9bd5" strokecolor="#41719c" strokeweight="1pt"/>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1968" behindDoc="0" locked="0" layoutInCell="1" allowOverlap="1" wp14:anchorId="6C8FB888" wp14:editId="74AA4A92">
                <wp:simplePos x="0" y="0"/>
                <wp:positionH relativeFrom="column">
                  <wp:posOffset>4686300</wp:posOffset>
                </wp:positionH>
                <wp:positionV relativeFrom="paragraph">
                  <wp:posOffset>12065</wp:posOffset>
                </wp:positionV>
                <wp:extent cx="257175" cy="2162175"/>
                <wp:effectExtent l="0" t="0" r="28575" b="28575"/>
                <wp:wrapNone/>
                <wp:docPr id="326" name="Group 326"/>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327" name="Group 327"/>
                        <wpg:cNvGrpSpPr/>
                        <wpg:grpSpPr>
                          <a:xfrm>
                            <a:off x="9525" y="1095375"/>
                            <a:ext cx="247650" cy="1066800"/>
                            <a:chOff x="0" y="0"/>
                            <a:chExt cx="247650" cy="1066800"/>
                          </a:xfrm>
                        </wpg:grpSpPr>
                        <wps:wsp>
                          <wps:cNvPr id="328" name="Rectangle 32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3" name="Group 333"/>
                        <wpg:cNvGrpSpPr/>
                        <wpg:grpSpPr>
                          <a:xfrm>
                            <a:off x="0" y="0"/>
                            <a:ext cx="247650" cy="1066800"/>
                            <a:chOff x="0" y="0"/>
                            <a:chExt cx="247650" cy="1066800"/>
                          </a:xfrm>
                        </wpg:grpSpPr>
                        <wps:wsp>
                          <wps:cNvPr id="334" name="Rectangle 33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75673A" id="Group 326" o:spid="_x0000_s1026" style="position:absolute;margin-left:369pt;margin-top:.95pt;width:20.25pt;height:170.25pt;z-index:251731968"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">
                <v:group id="Group 327"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ect id="Rectangle 328"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mQMQA&#10;AADcAAAADwAAAGRycy9kb3ducmV2LnhtbERPTWsCMRC9C/6HMEIvpWarVMrWKFqqLL2Ith56Gzbj&#10;7mIyWZKoq7/eHAoeH+97Ou+sEWfyoXGs4HWYgSAunW64UvD7s3p5BxEiskbjmBRcKcB81u9NMdfu&#10;wls672IlUgiHHBXUMba5lKGsyWIYupY4cQfnLcYEfSW1x0sKt0aOsmwiLTacGmps6bOm8rg7WQXL&#10;7aa4vvnbaVkcvv/2a7O/fT0bpZ4G3eIDRKQuPsT/7kIrGI/S2n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pkDEAAAA3AAAAA8AAAAAAAAAAAAAAAAAmAIAAGRycy9k&#10;b3ducmV2LnhtbFBLBQYAAAAABAAEAPUAAACJAwAAAAA=&#10;" fillcolor="#5b9bd5" strokecolor="#41719c" strokeweight="1pt"/>
                  <v:rect id="Rectangle 329"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D28gA&#10;AADcAAAADwAAAGRycy9kb3ducmV2LnhtbESPT2sCMRTE7wW/Q3hCL0WztVR0axQtbVl6Kf479PbY&#10;PHcXk5clibr66ZtCocdhZn7DzBadNeJMPjSOFTwOMxDEpdMNVwp22/fBBESIyBqNY1JwpQCLee9u&#10;hrl2F17TeRMrkSAcclRQx9jmUoayJoth6Fri5B2ctxiT9JXUHi8Jbo0cZdlYWmw4LdTY0mtN5XFz&#10;sgpW66/i+uxvp1Vx+Pzef5j97e3BKHXf75YvICJ18T/81y60gqfR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QPbyAAAANwAAAAPAAAAAAAAAAAAAAAAAJgCAABk&#10;cnMvZG93bnJldi54bWxQSwUGAAAAAAQABAD1AAAAjQMAAAAA&#10;" fillcolor="#5b9bd5" strokecolor="#41719c" strokeweight="1pt"/>
                  <v:rect id="Rectangle 330"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8m8QA&#10;AADcAAAADwAAAGRycy9kb3ducmV2LnhtbERPTWsCMRC9C/6HMIVeRLOtWMpqFC1tWbwUrR68DZtx&#10;d2kyWZKoq7++OQgeH+97tuisEWfyoXGs4GWUgSAunW64UrD7/Rq+gwgRWaNxTAquFGAx7/dmmGt3&#10;4Q2dt7ESKYRDjgrqGNtcylDWZDGMXEucuKPzFmOCvpLa4yWFWyNfs+xNWmw4NdTY0kdN5d/2ZBWs&#10;Nj/FdeJvp1VxXB/232Z/+xwYpZ6fuuUURKQuPsR3d6EVjMd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GPJvEAAAA3AAAAA8AAAAAAAAAAAAAAAAAmAIAAGRycy9k&#10;b3ducmV2LnhtbFBLBQYAAAAABAAEAPUAAACJAwAAAAA=&#10;" fillcolor="#5b9bd5" strokecolor="#41719c" strokeweight="1pt"/>
                  <v:rect id="Rectangle 331"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ZAMcA&#10;AADcAAAADwAAAGRycy9kb3ducmV2LnhtbESPQWsCMRSE70L/Q3gFL6JZKy2yNUotVZZeRFsPvT02&#10;z92lycuSRF399aZQ8DjMzDfMbNFZI07kQ+NYwXiUgSAunW64UvD9tRpOQYSIrNE4JgUXCrCYP/Rm&#10;mGt35i2ddrESCcIhRwV1jG0uZShrshhGriVO3sF5izFJX0nt8Zzg1sinLHuRFhtOCzW29F5T+bs7&#10;WgXL7aa4PPvrcVkcPn/2a7O/fgyMUv3H7u0VRKQu3sP/7UIrmEzG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mQDHAAAA3AAAAA8AAAAAAAAAAAAAAAAAmAIAAGRy&#10;cy9kb3ducmV2LnhtbFBLBQYAAAAABAAEAPUAAACMAwAAAAA=&#10;" fillcolor="#5b9bd5" strokecolor="#41719c" strokeweight="1pt"/>
                  <v:rect id="Rectangle 332"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Hd8cA&#10;AADcAAAADwAAAGRycy9kb3ducmV2LnhtbESPQWsCMRSE70L/Q3iFXkSzVVpka5QqVpZeRFsPvT02&#10;z92lycuSRF399aZQ8DjMzDfMdN5ZI07kQ+NYwfMwA0FcOt1wpeD762MwAREiskbjmBRcKMB89tCb&#10;Yq7dmbd02sVKJAiHHBXUMba5lKGsyWIYupY4eQfnLcYkfSW1x3OCWyNHWfYqLTacFmpsaVlT+bs7&#10;WgWL7aa4vPjrcVEcPn/2a7O/rvpGqafH7v0NRKQu3sP/7UIrGI9H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B3fHAAAA3AAAAA8AAAAAAAAAAAAAAAAAmAIAAGRy&#10;cy9kb3ducmV2LnhtbFBLBQYAAAAABAAEAPUAAACMAwAAAAA=&#10;" fillcolor="#5b9bd5" strokecolor="#41719c" strokeweight="1pt"/>
                </v:group>
                <v:group id="Group 333"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ect id="Rectangle 334"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6mMgA&#10;AADcAAAADwAAAGRycy9kb3ducmV2LnhtbESPT2sCMRTE7wW/Q3hCL0WzrbbIapRa2rL0Uvx38PbY&#10;PHeXJi9LEnX10zdCocdhZn7DzBadNeJEPjSOFTwOMxDEpdMNVwq2m4/BBESIyBqNY1JwoQCLee9u&#10;hrl2Z17RaR0rkSAcclRQx9jmUoayJoth6Fri5B2ctxiT9JXUHs8Jbo18yrIXabHhtFBjS281lT/r&#10;o1WwXH0Xl2d/PS6Lw9d+92l21/cHo9R9v3udgojUxf/wX7vQCkajM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fTqYyAAAANwAAAAPAAAAAAAAAAAAAAAAAJgCAABk&#10;cnMvZG93bnJldi54bWxQSwUGAAAAAAQABAD1AAAAjQMAAAAA&#10;" fillcolor="#5b9bd5" strokecolor="#41719c" strokeweight="1pt"/>
                  <v:rect id="Rectangle 335"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GfA8cA&#10;AADcAAAADwAAAGRycy9kb3ducmV2LnhtbESPQWsCMRSE74X+h/AKvRTNtmKRrVGqqCy9iLYeents&#10;nrtLk5clibr6641Q8DjMzDfMeNpZI47kQ+NYwWs/A0FcOt1wpeDne9kbgQgRWaNxTArOFGA6eXwY&#10;Y67diTd03MZKJAiHHBXUMba5lKGsyWLou5Y4eXvnLcYkfSW1x1OCWyPfsuxdWmw4LdTY0rym8m97&#10;sApmm3VxHvrLYVbsv353K7O7LF6MUs9P3ecHiEhdvIf/24VWMBgM4X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nwPHAAAA3AAAAA8AAAAAAAAAAAAAAAAAmAIAAGRy&#10;cy9kb3ducmV2LnhtbFBLBQYAAAAABAAEAPUAAACMAwAAAAA=&#10;" fillcolor="#5b9bd5" strokecolor="#41719c" strokeweight="1pt"/>
                  <v:rect id="Rectangle 336"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BdMcA&#10;AADcAAAADwAAAGRycy9kb3ducmV2LnhtbESPQWsCMRSE70L/Q3gFL6JZK5WyNUqVWpZeRKuH3h6b&#10;5+7S5GVJoq7++qZQ8DjMzDfMbNFZI87kQ+NYwXiUgSAunW64UrD/Wg9fQISIrNE4JgVXCrCYP/Rm&#10;mGt34S2dd7ESCcIhRwV1jG0uZShrshhGriVO3tF5izFJX0nt8ZLg1sinLJtKiw2nhRpbWtVU/uxO&#10;VsFyuymuz/52WhbHz+/Dhznc3gdGqf5j9/YKIlIX7+H/dqEVTCZ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AXTHAAAA3AAAAA8AAAAAAAAAAAAAAAAAmAIAAGRy&#10;cy9kb3ducmV2LnhtbFBLBQYAAAAABAAEAPUAAACMAwAAAAA=&#10;" fillcolor="#5b9bd5" strokecolor="#41719c" strokeweight="1pt"/>
                  <v:rect id="Rectangle 337"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78gA&#10;AADcAAAADwAAAGRycy9kb3ducmV2LnhtbESPT2sCMRTE7wW/Q3hCL0WzrdjKapRa2rL0Uvx38PbY&#10;PHeXJi9LEnX10zdCocdhZn7DzBadNeJEPjSOFTwOMxDEpdMNVwq2m4/BBESIyBqNY1JwoQCLee9u&#10;hrl2Z17RaR0rkSAcclRQx9jmUoayJoth6Fri5B2ctxiT9JXUHs8Jbo18yrJnabHhtFBjS281lT/r&#10;o1WwXH0Xl7G/HpfF4Wu/+zS76/uDUeq+371OQUTq4n/4r11oBaPRC9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r6TvyAAAANwAAAAPAAAAAAAAAAAAAAAAAJgCAABk&#10;cnMvZG93bnJldi54bWxQSwUGAAAAAAQABAD1AAAAjQMAAAAA&#10;" fillcolor="#5b9bd5" strokecolor="#41719c" strokeweight="1pt"/>
                  <v:rect id="Rectangle 338"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AwncQA&#10;AADcAAAADwAAAGRycy9kb3ducmV2LnhtbERPTWsCMRC9C/6HMIVeRLOtWMpqFC1tWbwUrR68DZtx&#10;d2kyWZKoq7++OQgeH+97tuisEWfyoXGs4GWUgSAunW64UrD7/Rq+gwgRWaNxTAquFGAx7/dmmGt3&#10;4Q2dt7ESKYRDjgrqGNtcylDWZDGMXEucuKPzFmOCvpLa4yWFWyNfs+xNWmw4NdTY0kdN5d/2ZBWs&#10;Nj/FdeJvp1VxXB/232Z/+xwYpZ6fuuUURKQuPsR3d6EVjMd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MJ3EAAAA3AAAAA8AAAAAAAAAAAAAAAAAmAIAAGRycy9k&#10;b3ducmV2LnhtbFBLBQYAAAAABAAEAPUAAACJAwAAAAA=&#10;" fillcolor="#5b9bd5" strokecolor="#41719c" strokeweight="1pt"/>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2992" behindDoc="0" locked="0" layoutInCell="1" allowOverlap="1" wp14:anchorId="0E9CBAED" wp14:editId="43FBC2CB">
                <wp:simplePos x="0" y="0"/>
                <wp:positionH relativeFrom="column">
                  <wp:posOffset>5067300</wp:posOffset>
                </wp:positionH>
                <wp:positionV relativeFrom="paragraph">
                  <wp:posOffset>12065</wp:posOffset>
                </wp:positionV>
                <wp:extent cx="257175" cy="2162175"/>
                <wp:effectExtent l="0" t="0" r="28575" b="28575"/>
                <wp:wrapNone/>
                <wp:docPr id="339" name="Group 339"/>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340" name="Group 340"/>
                        <wpg:cNvGrpSpPr/>
                        <wpg:grpSpPr>
                          <a:xfrm>
                            <a:off x="9525" y="1095375"/>
                            <a:ext cx="247650" cy="1066800"/>
                            <a:chOff x="0" y="0"/>
                            <a:chExt cx="247650" cy="1066800"/>
                          </a:xfrm>
                        </wpg:grpSpPr>
                        <wps:wsp>
                          <wps:cNvPr id="341" name="Rectangle 34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tangle 34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oup 346"/>
                        <wpg:cNvGrpSpPr/>
                        <wpg:grpSpPr>
                          <a:xfrm>
                            <a:off x="0" y="0"/>
                            <a:ext cx="247650" cy="1066800"/>
                            <a:chOff x="0" y="0"/>
                            <a:chExt cx="247650" cy="1066800"/>
                          </a:xfrm>
                        </wpg:grpSpPr>
                        <wps:wsp>
                          <wps:cNvPr id="347" name="Rectangle 34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ectangle 351"/>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817A01B" id="Group 339" o:spid="_x0000_s1026" style="position:absolute;margin-left:399pt;margin-top:.95pt;width:20.25pt;height:170.25pt;z-index:251732992"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">
                <v:group id="Group 340"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rect id="Rectangle 341"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qfcgA&#10;AADcAAAADwAAAGRycy9kb3ducmV2LnhtbESPT2sCMRTE7wW/Q3hCL0WztlVkaxQtbVl6Kf479PbY&#10;PHcXk5clibr66ZtCocdhZn7DzBadNeJMPjSOFYyGGQji0umGKwW77ftgCiJEZI3GMSm4UoDFvHc3&#10;w1y7C6/pvImVSBAOOSqoY2xzKUNZk8UwdC1x8g7OW4xJ+kpqj5cEt0Y+ZtlEWmw4LdTY0mtN5XFz&#10;sgpW66/iOva306o4fH7vP8z+9vZglLrvd8sXEJG6+B/+axdawdPzC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DOp9yAAAANwAAAAPAAAAAAAAAAAAAAAAAJgCAABk&#10;cnMvZG93bnJldi54bWxQSwUGAAAAAAQABAD1AAAAjQMAAAAA&#10;" fillcolor="#5b9bd5" strokecolor="#41719c" strokeweight="1pt"/>
                  <v:rect id="Rectangle 342"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0Cs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dPzC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3nQKyAAAANwAAAAPAAAAAAAAAAAAAAAAAJgCAABk&#10;cnMvZG93bnJldi54bWxQSwUGAAAAAAQABAD1AAAAjQMAAAAA&#10;" fillcolor="#5b9bd5" strokecolor="#41719c" strokeweight="1pt"/>
                  <v:rect id="Rectangle 343"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RkcgA&#10;AADcAAAADwAAAGRycy9kb3ducmV2LnhtbESPT2sCMRTE7wW/Q3hCL0WzrbbIapRa2rL0Uvx38PbY&#10;PHeXJi9LEnX10zdCocdhZn7DzBadNeJEPjSOFTwOMxDEpdMNVwq2m4/BBESIyBqNY1JwoQCLee9u&#10;hrl2Z17RaR0rkSAcclRQx9jmUoayJoth6Fri5B2ctxiT9JXUHs8Jbo18yrIXabHhtFBjS281lT/r&#10;o1WwXH0Xl2d/PS6Lw9d+92l21/cHo9R9v3udgojUxf/wX7vQCkbjE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GRyAAAANwAAAAPAAAAAAAAAAAAAAAAAJgCAABk&#10;cnMvZG93bnJldi54bWxQSwUGAAAAAAQABAD1AAAAjQMAAAAA&#10;" fillcolor="#5b9bd5" strokecolor="#41719c" strokeweight="1pt"/>
                  <v:rect id="Rectangle 344"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J5cgA&#10;AADcAAAADwAAAGRycy9kb3ducmV2LnhtbESPQWsCMRSE74X+h/AKvZSatdoiW6NUaWXxImv10Ntj&#10;89xdmrwsSdTVX98UCj0OM/MNM5331ogT+dA6VjAcZCCIK6dbrhXsPj8eJyBCRNZoHJOCCwWYz25v&#10;pphrd+aSTttYiwThkKOCJsYulzJUDVkMA9cRJ+/gvMWYpK+l9nhOcGvkU5a9SIstp4UGO1o2VH1v&#10;j1bBotwUl2d/PS6Kw/prvzL76/uDUer+rn97BRGpj//hv3ahFYzGY/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0nlyAAAANwAAAAPAAAAAAAAAAAAAAAAAJgCAABk&#10;cnMvZG93bnJldi54bWxQSwUGAAAAAAQABAD1AAAAjQMAAAAA&#10;" fillcolor="#5b9bd5" strokecolor="#41719c" strokeweight="1pt"/>
                  <v:rect id="Rectangle 345"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sfsgA&#10;AADcAAAADwAAAGRycy9kb3ducmV2LnhtbESPQWsCMRSE70L/Q3iFXqRmbWuRrVGqtGXxUtbqobfH&#10;5rm7NHlZkqirv74pFDwOM/MNM1v01ogj+dA6VjAeZSCIK6dbrhVsv97vpyBCRNZoHJOCMwVYzG8G&#10;M8y1O3FJx02sRYJwyFFBE2OXSxmqhiyGkeuIk7d33mJM0tdSezwluDXyIcuepcWW00KDHa0aqn42&#10;B6tgWX4W54m/HJbFfv29+zC7y9vQKHV327++gIjUx2v4v11oBY9PE/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N+x+yAAAANwAAAAPAAAAAAAAAAAAAAAAAJgCAABk&#10;cnMvZG93bnJldi54bWxQSwUGAAAAAAQABAD1AAAAjQMAAAAA&#10;" fillcolor="#5b9bd5" strokecolor="#41719c" strokeweight="1pt"/>
                </v:group>
                <v:group id="Group 346"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347"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XksgA&#10;AADcAAAADwAAAGRycy9kb3ducmV2LnhtbESPzWrDMBCE74W+g9hCL6GR+5viRglNaYvJpSRpDr0t&#10;1sY2lVZGUmwnTx8VAj0OM/MNM50P1oiOfGgcK7gdZyCIS6cbrhR8bz5unkGEiKzROCYFBwown11e&#10;TDHXrucVdetYiQThkKOCOsY2lzKUNVkMY9cSJ2/nvMWYpK+k9tgnuDXyLsuepMWG00KNLb3VVP6u&#10;91bBYvVVHB79cb8odsuf7afZHt9HRqnrq+H1BUSkIf6Hz+1CK7h/mMD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qdeSyAAAANwAAAAPAAAAAAAAAAAAAAAAAJgCAABk&#10;cnMvZG93bnJldi54bWxQSwUGAAAAAAQABAD1AAAAjQMAAAAA&#10;" fillcolor="#5b9bd5" strokecolor="#41719c" strokeweight="1pt"/>
                  <v:rect id="Rectangle 348"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D4MUA&#10;AADcAAAADwAAAGRycy9kb3ducmV2LnhtbERPTWsCMRC9F/ofwhR6kZq1VimrUaq0sngRbT14Gzbj&#10;7tJksiRRV399cxB6fLzv6byzRpzJh8axgkE/A0FcOt1wpeDn++vlHUSIyBqNY1JwpQDz2ePDFHPt&#10;Lryl8y5WIoVwyFFBHWObSxnKmiyGvmuJE3d03mJM0FdSe7ykcGvka5aNpcWGU0ONLS1rKn93J6tg&#10;sd0U15G/nRbFcX3Yr8z+9tkzSj0/dR8TEJG6+C++uwutYPiW1qY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kPgxQAAANwAAAAPAAAAAAAAAAAAAAAAAJgCAABkcnMv&#10;ZG93bnJldi54bWxQSwUGAAAAAAQABAD1AAAAigMAAAAA&#10;" fillcolor="#5b9bd5" strokecolor="#41719c" strokeweight="1pt"/>
                  <v:rect id="Rectangle 349"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me8gA&#10;AADcAAAADwAAAGRycy9kb3ducmV2LnhtbESPzWrDMBCE74W+g9hCL6GR+0vqRglNaYvJpSRpDr0t&#10;1sY2lVZGUmwnTx8VAj0OM/MNM50P1oiOfGgcK7gdZyCIS6cbrhR8bz5uJiBCRNZoHJOCAwWYzy4v&#10;pphr1/OKunWsRIJwyFFBHWObSxnKmiyGsWuJk7dz3mJM0ldSe+wT3Bp5l2VP0mLDaaHGlt5qKn/X&#10;e6tgsfoqDo/+uF8Uu+XP9tNsj+8jo9T11fD6AiLSEP/D53ahFdw/PMP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euZ7yAAAANwAAAAPAAAAAAAAAAAAAAAAAJgCAABk&#10;cnMvZG93bnJldi54bWxQSwUGAAAAAAQABAD1AAAAjQMAAAAA&#10;" fillcolor="#5b9bd5" strokecolor="#41719c" strokeweight="1pt"/>
                  <v:rect id="Rectangle 350"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ZO8QA&#10;AADcAAAADwAAAGRycy9kb3ducmV2LnhtbERPTWsCMRC9C/6HMIVeRLO2WMpqFJW2LL0UrR68DZtx&#10;d2kyWZKoq7++OQgeH+97tuisEWfyoXGsYDzKQBCXTjdcKdj9fg7fQYSIrNE4JgVXCrCY93szzLW7&#10;8IbO21iJFMIhRwV1jG0uZShrshhGriVO3NF5izFBX0nt8ZLCrZEvWfYmLTacGmpsaV1T+bc9WQWr&#10;zU9xnfjbaVUcvw/7L7O/fQyMUs9P3XIKIlIXH+K7u9AKXid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2TvEAAAA3AAAAA8AAAAAAAAAAAAAAAAAmAIAAGRycy9k&#10;b3ducmV2LnhtbFBLBQYAAAAABAAEAPUAAACJAwAAAAA=&#10;" fillcolor="#5b9bd5" strokecolor="#41719c" strokeweight="1pt"/>
                  <v:rect id="Rectangle 351"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8oMcA&#10;AADcAAAADwAAAGRycy9kb3ducmV2LnhtbESPQWsCMRSE74X+h/AKXopmrVhka5Raqiy9iLYeents&#10;nrtLk5clibr6641Q8DjMzDfMdN5ZI47kQ+NYwXCQgSAunW64UvDzvexPQISIrNE4JgVnCjCfPT5M&#10;MdfuxBs6bmMlEoRDjgrqGNtcylDWZDEMXEucvL3zFmOSvpLa4ynBrZEvWfYqLTacFmps6aOm8m97&#10;sAoWm3VxHvvLYVHsv353K7O7fD4bpXpP3fsbiEhdvIf/24VWMBoP4X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fKDHAAAA3AAAAA8AAAAAAAAAAAAAAAAAmAIAAGRy&#10;cy9kb3ducmV2LnhtbFBLBQYAAAAABAAEAPUAAACMAwAAAAA=&#10;" fillcolor="#5b9bd5" strokecolor="#41719c" strokeweight="1pt"/>
                </v:group>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2ABB0B65" wp14:editId="2C6CB40C">
                <wp:simplePos x="0" y="0"/>
                <wp:positionH relativeFrom="column">
                  <wp:posOffset>5495925</wp:posOffset>
                </wp:positionH>
                <wp:positionV relativeFrom="paragraph">
                  <wp:posOffset>12065</wp:posOffset>
                </wp:positionV>
                <wp:extent cx="257175" cy="2162175"/>
                <wp:effectExtent l="0" t="0" r="28575" b="28575"/>
                <wp:wrapNone/>
                <wp:docPr id="352" name="Group 352"/>
                <wp:cNvGraphicFramePr/>
                <a:graphic xmlns:a="http://schemas.openxmlformats.org/drawingml/2006/main">
                  <a:graphicData uri="http://schemas.microsoft.com/office/word/2010/wordprocessingGroup">
                    <wpg:wgp>
                      <wpg:cNvGrpSpPr/>
                      <wpg:grpSpPr>
                        <a:xfrm>
                          <a:off x="0" y="0"/>
                          <a:ext cx="257175" cy="2162175"/>
                          <a:chOff x="0" y="0"/>
                          <a:chExt cx="257175" cy="2162175"/>
                        </a:xfrm>
                      </wpg:grpSpPr>
                      <wpg:grpSp>
                        <wpg:cNvPr id="353" name="Group 353"/>
                        <wpg:cNvGrpSpPr/>
                        <wpg:grpSpPr>
                          <a:xfrm>
                            <a:off x="9525" y="1095375"/>
                            <a:ext cx="247650" cy="1066800"/>
                            <a:chOff x="0" y="0"/>
                            <a:chExt cx="247650" cy="1066800"/>
                          </a:xfrm>
                        </wpg:grpSpPr>
                        <wps:wsp>
                          <wps:cNvPr id="354" name="Rectangle 35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tangle 35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tangle 35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Group 359"/>
                        <wpg:cNvGrpSpPr/>
                        <wpg:grpSpPr>
                          <a:xfrm>
                            <a:off x="0" y="0"/>
                            <a:ext cx="247650" cy="1066800"/>
                            <a:chOff x="0" y="0"/>
                            <a:chExt cx="247650" cy="1066800"/>
                          </a:xfrm>
                        </wpg:grpSpPr>
                        <wps:wsp>
                          <wps:cNvPr id="360" name="Rectangle 36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6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EAB793" id="Group 352" o:spid="_x0000_s1026" style="position:absolute;margin-left:432.75pt;margin-top:.95pt;width:20.25pt;height:170.25pt;z-index:251734016"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">
                <v:group id="Group 353"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ect id="Rectangle 354"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fOMgA&#10;AADcAAAADwAAAGRycy9kb3ducmV2LnhtbESPQWsCMRSE70L/Q3iFXqRmbWuRrVGqtGXxUtbqobfH&#10;5rm7NHlZkqirv74pFDwOM/MNM1v01ogj+dA6VjAeZSCIK6dbrhVsv97vpyBCRNZoHJOCMwVYzG8G&#10;M8y1O3FJx02sRYJwyFFBE2OXSxmqhiyGkeuIk7d33mJM0tdSezwluDXyIcuepcWW00KDHa0aqn42&#10;B6tgWX4W54m/HJbFfv29+zC7y9vQKHV327++gIjUx2v4v11oBY+TJ/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t84yAAAANwAAAAPAAAAAAAAAAAAAAAAAJgCAABk&#10;cnMvZG93bnJldi54bWxQSwUGAAAAAAQABAD1AAAAjQMAAAAA&#10;" fillcolor="#5b9bd5" strokecolor="#41719c" strokeweight="1pt"/>
                  <v:rect id="Rectangle 355"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6o8gA&#10;AADcAAAADwAAAGRycy9kb3ducmV2LnhtbESPQUsDMRSE74L/ITzBi7TZKiuybVpsUVm8lNb20Ntj&#10;87q7mLwsSbbd9tcbQfA4zMw3zGwxWCNO5EPrWMFknIEgrpxuuVaw+3ofvYAIEVmjcUwKLhRgMb+9&#10;mWGh3Zk3dNrGWiQIhwIVNDF2hZShashiGLuOOHlH5y3GJH0ttcdzglsjH7PsWVpsOS002NGqoep7&#10;21sFy826vOT+2i/L4+dh/2H217cHo9T93fA6BRFpiP/hv3apFTzlO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7nqjyAAAANwAAAAPAAAAAAAAAAAAAAAAAJgCAABk&#10;cnMvZG93bnJldi54bWxQSwUGAAAAAAQABAD1AAAAjQMAAAAA&#10;" fillcolor="#5b9bd5" strokecolor="#41719c" strokeweight="1pt"/>
                  <v:rect id="Rectangle 356"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1McA&#10;AADcAAAADwAAAGRycy9kb3ducmV2LnhtbESPQWsCMRSE74X+h/AKXopmbVHK1ihVall6Ea0eents&#10;nrtLk5clibr6641Q8DjMzDfMZNZZI47kQ+NYwXCQgSAunW64UrD9WfbfQISIrNE4JgVnCjCbPj5M&#10;MNfuxGs6bmIlEoRDjgrqGNtcylDWZDEMXEucvL3zFmOSvpLa4ynBrZEvWTaWFhtOCzW2tKip/Nsc&#10;rIL5elWcR/5ymBf779/dl9ldPp+NUr2n7uMdRKQu3sP/7UIreB2N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5NTHAAAA3AAAAA8AAAAAAAAAAAAAAAAAmAIAAGRy&#10;cy9kb3ducmV2LnhtbFBLBQYAAAAABAAEAPUAAACMAwAAAAA=&#10;" fillcolor="#5b9bd5" strokecolor="#41719c" strokeweight="1pt"/>
                  <v:rect id="Rectangle 357"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BT8gA&#10;AADcAAAADwAAAGRycy9kb3ducmV2LnhtbESPQWsCMRSE74X+h/AKvZSatWIrW6NUaWXxImv10Ntj&#10;89xdmrwsSdTVX98UCj0OM/MNM5331ogT+dA6VjAcZCCIK6dbrhXsPj8eJyBCRNZoHJOCCwWYz25v&#10;pphrd+aSTttYiwThkKOCJsYulzJUDVkMA9cRJ+/gvMWYpK+l9nhOcGvkU5Y9S4stp4UGO1o2VH1v&#10;j1bBotwUl7G/HhfFYf21X5n99f3BKHV/17+9gojUx//wX7vQCkbjF/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EFPyAAAANwAAAAPAAAAAAAAAAAAAAAAAJgCAABk&#10;cnMvZG93bnJldi54bWxQSwUGAAAAAAQABAD1AAAAjQMAAAAA&#10;" fillcolor="#5b9bd5" strokecolor="#41719c" strokeweight="1pt"/>
                  <v:rect id="Rectangle 358"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PcQA&#10;AADcAAAADwAAAGRycy9kb3ducmV2LnhtbERPTWsCMRC9C/6HMIVeRLO2WMpqFJW2LL0UrR68DZtx&#10;d2kyWZKoq7++OQgeH+97tuisEWfyoXGsYDzKQBCXTjdcKdj9fg7fQYSIrNE4JgVXCrCY93szzLW7&#10;8IbO21iJFMIhRwV1jG0uZShrshhGriVO3NF5izFBX0nt8ZLCrZEvWfYmLTacGmpsaV1T+bc9WQWr&#10;zU9xnfjbaVUcvw/7L7O/fQyMUs9P3XIKIlIXH+K7u9AKXid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1T3EAAAA3AAAAA8AAAAAAAAAAAAAAAAAmAIAAGRycy9k&#10;b3ducmV2LnhtbFBLBQYAAAAABAAEAPUAAACJAwAAAAA=&#10;" fillcolor="#5b9bd5" strokecolor="#41719c" strokeweight="1pt"/>
                </v:group>
                <v:group id="Group 359"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rect id="Rectangle 360"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ThsQA&#10;AADcAAAADwAAAGRycy9kb3ducmV2LnhtbERPTWsCMRC9C/6HMIVeRLO2KGU1ikpbll6KVg/ehs24&#10;uzSZLEnU1V/fHIQeH+97vuysERfyoXGsYDzKQBCXTjdcKdj/fAzfQISIrNE4JgU3CrBc9HtzzLW7&#10;8pYuu1iJFMIhRwV1jG0uZShrshhGriVO3Ml5izFBX0nt8ZrCrZEvWTaVFhtODTW2tKmp/N2drYL1&#10;9ru4Tfz9vC5OX8fDpznc3wdGqeenbjUDEamL/+KHu9AKXqdpfjq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1E4bEAAAA3AAAAA8AAAAAAAAAAAAAAAAAmAIAAGRycy9k&#10;b3ducmV2LnhtbFBLBQYAAAAABAAEAPUAAACJAwAAAAA=&#10;" fillcolor="#5b9bd5" strokecolor="#41719c" strokeweight="1pt"/>
                  <v:rect id="Rectangle 361"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2HccA&#10;AADcAAAADwAAAGRycy9kb3ducmV2LnhtbESPQWsCMRSE74X+h/AKvRTN2qKU1ShVbFm8FK0evD02&#10;z92lycuSRF399Y0g9DjMzDfMZNZZI07kQ+NYwaCfgSAunW64UrD9+ey9gwgRWaNxTAouFGA2fXyY&#10;YK7dmdd02sRKJAiHHBXUMba5lKGsyWLou5Y4eQfnLcYkfSW1x3OCWyNfs2wkLTacFmpsaVFT+bs5&#10;WgXz9XdxGfrrcV4cVvvdl9ldly9Gqeen7mMMIlIX/8P3dqEVvI0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th3HAAAA3AAAAA8AAAAAAAAAAAAAAAAAmAIAAGRy&#10;cy9kb3ducmV2LnhtbFBLBQYAAAAABAAEAPUAAACMAwAAAAA=&#10;" fillcolor="#5b9bd5" strokecolor="#41719c" strokeweight="1pt"/>
                  <v:rect id="Rectangle 362"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oascA&#10;AADcAAAADwAAAGRycy9kb3ducmV2LnhtbESPQWsCMRSE74X+h/AKvRTNalHKapQqbVm8FK0evD02&#10;z92lycuSRF399Y0g9DjMzDfMdN5ZI07kQ+NYwaCfgSAunW64UrD9+ey9gQgRWaNxTAouFGA+e3yY&#10;Yq7dmdd02sRKJAiHHBXUMba5lKGsyWLou5Y4eQfnLcYkfSW1x3OCWyOHWTaWFhtOCzW2tKyp/N0c&#10;rYLF+ru4jPz1uCgOq/3uy+yuHy9Gqeen7n0CIlIX/8P3dqEVvI6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KGrHAAAA3AAAAA8AAAAAAAAAAAAAAAAAmAIAAGRy&#10;cy9kb3ducmV2LnhtbFBLBQYAAAAABAAEAPUAAACMAwAAAAA=&#10;" fillcolor="#5b9bd5" strokecolor="#41719c" strokeweight="1pt"/>
                  <v:rect id="Rectangle 363"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N8ccA&#10;AADcAAAADwAAAGRycy9kb3ducmV2LnhtbESPQWsCMRSE70L/Q3gFL6JZK5WyNUqVWpZeRKuH3h6b&#10;5+7S5GVJoq7++qZQ8DjMzDfMbNFZI87kQ+NYwXiUgSAunW64UrD/Wg9fQISIrNE4JgVXCrCYP/Rm&#10;mGt34S2dd7ESCcIhRwV1jG0uZShrshhGriVO3tF5izFJX0nt8ZLg1sinLJtKiw2nhRpbWtVU/uxO&#10;VsFyuymuz/52WhbHz+/Dhznc3gdGqf5j9/YKIlIX7+H/dqEVTKY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jfHHAAAA3AAAAA8AAAAAAAAAAAAAAAAAmAIAAGRy&#10;cy9kb3ducmV2LnhtbFBLBQYAAAAABAAEAPUAAACMAwAAAAA=&#10;" fillcolor="#5b9bd5" strokecolor="#41719c" strokeweight="1pt"/>
                  <v:rect id="Rectangle 364"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VhcgA&#10;AADcAAAADwAAAGRycy9kb3ducmV2LnhtbESPT2sCMRTE74V+h/AKXkrN1rYiW6NUsbL0Uvx38PbY&#10;PHeXJi9LEnX105tCocdhZn7DjKedNeJEPjSOFTz3MxDEpdMNVwq2m8+nEYgQkTUax6TgQgGmk/u7&#10;MebanXlFp3WsRIJwyFFBHWObSxnKmiyGvmuJk3dw3mJM0ldSezwnuDVykGVDabHhtFBjS/Oayp/1&#10;0SqYrb6Ly5u/HmfF4Wu/W5rddfFolOo9dB/vICJ18T/81y60gpfhK/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hWFyAAAANwAAAAPAAAAAAAAAAAAAAAAAJgCAABk&#10;cnMvZG93bnJldi54bWxQSwUGAAAAAAQABAD1AAAAjQMAAAAA&#10;" fillcolor="#5b9bd5" strokecolor="#41719c" strokeweight="1pt"/>
                </v:group>
              </v:group>
            </w:pict>
          </mc:Fallback>
        </mc:AlternateContent>
      </w:r>
      <w:r w:rsidR="001709D3">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9E99CC7" wp14:editId="4AE22FDF">
                <wp:simplePos x="0" y="0"/>
                <wp:positionH relativeFrom="column">
                  <wp:posOffset>2647951</wp:posOffset>
                </wp:positionH>
                <wp:positionV relativeFrom="paragraph">
                  <wp:posOffset>1718310</wp:posOffset>
                </wp:positionV>
                <wp:extent cx="76200" cy="4381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762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1AFB3"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99CC7" id="Text Box 297" o:spid="_x0000_s1050" type="#_x0000_t202" style="position:absolute;left:0;text-align:left;margin-left:208.5pt;margin-top:135.3pt;width:6pt;height:3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" fillcolor="white [3201]" stroked="f" strokeweight=".5pt">
                <v:textbox>
                  <w:txbxContent>
                    <w:p w14:paraId="0AD1AFB3" w14:textId="77777777" w:rsidR="00DD7D65" w:rsidRDefault="00DD7D65"/>
                  </w:txbxContent>
                </v:textbox>
              </v:shape>
            </w:pict>
          </mc:Fallback>
        </mc:AlternateContent>
      </w:r>
      <w:r w:rsidR="001709D3">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50B5F00" wp14:editId="62535A52">
                <wp:simplePos x="0" y="0"/>
                <wp:positionH relativeFrom="column">
                  <wp:posOffset>1952625</wp:posOffset>
                </wp:positionH>
                <wp:positionV relativeFrom="paragraph">
                  <wp:posOffset>2137410</wp:posOffset>
                </wp:positionV>
                <wp:extent cx="885825" cy="381000"/>
                <wp:effectExtent l="0" t="0" r="9525" b="0"/>
                <wp:wrapNone/>
                <wp:docPr id="296" name="Text Box 296"/>
                <wp:cNvGraphicFramePr/>
                <a:graphic xmlns:a="http://schemas.openxmlformats.org/drawingml/2006/main">
                  <a:graphicData uri="http://schemas.microsoft.com/office/word/2010/wordprocessingShape">
                    <wps:wsp>
                      <wps:cNvSpPr txBox="1"/>
                      <wps:spPr>
                        <a:xfrm>
                          <a:off x="0" y="0"/>
                          <a:ext cx="88582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30754"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B5F00" id="Text Box 296" o:spid="_x0000_s1051" type="#_x0000_t202" style="position:absolute;left:0;text-align:left;margin-left:153.75pt;margin-top:168.3pt;width:69.75pt;height:3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BWkAIAAJUFAAAOAAAAZHJzL2Uyb0RvYy54bWysVFFP2zAQfp+0/2D5fSQtlJW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" fillcolor="white [3201]" stroked="f" strokeweight=".5pt">
                <v:textbox>
                  <w:txbxContent>
                    <w:p w14:paraId="28D30754" w14:textId="77777777" w:rsidR="00DD7D65" w:rsidRDefault="00DD7D65"/>
                  </w:txbxContent>
                </v:textbox>
              </v:shape>
            </w:pict>
          </mc:Fallback>
        </mc:AlternateContent>
      </w:r>
      <w:r w:rsidR="001709D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1A13948" wp14:editId="32BCF39A">
                <wp:simplePos x="0" y="0"/>
                <wp:positionH relativeFrom="column">
                  <wp:posOffset>2533650</wp:posOffset>
                </wp:positionH>
                <wp:positionV relativeFrom="paragraph">
                  <wp:posOffset>1299210</wp:posOffset>
                </wp:positionV>
                <wp:extent cx="280670" cy="523875"/>
                <wp:effectExtent l="0" t="0" r="5080" b="9525"/>
                <wp:wrapNone/>
                <wp:docPr id="295" name="Text Box 295"/>
                <wp:cNvGraphicFramePr/>
                <a:graphic xmlns:a="http://schemas.openxmlformats.org/drawingml/2006/main">
                  <a:graphicData uri="http://schemas.microsoft.com/office/word/2010/wordprocessingShape">
                    <wps:wsp>
                      <wps:cNvSpPr txBox="1"/>
                      <wps:spPr>
                        <a:xfrm>
                          <a:off x="0" y="0"/>
                          <a:ext cx="28067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73259"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13948" id="Text Box 295" o:spid="_x0000_s1052" type="#_x0000_t202" style="position:absolute;left:0;text-align:left;margin-left:199.5pt;margin-top:102.3pt;width:22.1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" fillcolor="white [3201]" stroked="f" strokeweight=".5pt">
                <v:textbox>
                  <w:txbxContent>
                    <w:p w14:paraId="68373259" w14:textId="77777777" w:rsidR="00DD7D65" w:rsidRDefault="00DD7D65"/>
                  </w:txbxContent>
                </v:textbox>
              </v:shape>
            </w:pict>
          </mc:Fallback>
        </mc:AlternateContent>
      </w:r>
      <w:r w:rsidR="001709D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E37F6CA" wp14:editId="15DA1F6F">
                <wp:simplePos x="0" y="0"/>
                <wp:positionH relativeFrom="column">
                  <wp:posOffset>1866900</wp:posOffset>
                </wp:positionH>
                <wp:positionV relativeFrom="paragraph">
                  <wp:posOffset>375285</wp:posOffset>
                </wp:positionV>
                <wp:extent cx="962025" cy="952500"/>
                <wp:effectExtent l="0" t="0" r="9525" b="0"/>
                <wp:wrapNone/>
                <wp:docPr id="294" name="Text Box 294"/>
                <wp:cNvGraphicFramePr/>
                <a:graphic xmlns:a="http://schemas.openxmlformats.org/drawingml/2006/main">
                  <a:graphicData uri="http://schemas.microsoft.com/office/word/2010/wordprocessingShape">
                    <wps:wsp>
                      <wps:cNvSpPr txBox="1"/>
                      <wps:spPr>
                        <a:xfrm>
                          <a:off x="0" y="0"/>
                          <a:ext cx="962025" cy="952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075E" w14:textId="77777777" w:rsidR="00DD7D65" w:rsidRDefault="00DD7D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F6CA" id="Text Box 294" o:spid="_x0000_s1053" type="#_x0000_t202" style="position:absolute;left:0;text-align:left;margin-left:147pt;margin-top:29.55pt;width:75.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" fillcolor="white [3201]" stroked="f" strokeweight=".5pt">
                <v:textbox>
                  <w:txbxContent>
                    <w:p w14:paraId="5A7B075E" w14:textId="77777777" w:rsidR="00DD7D65" w:rsidRDefault="00DD7D65"/>
                  </w:txbxContent>
                </v:textbox>
              </v:shape>
            </w:pict>
          </mc:Fallback>
        </mc:AlternateContent>
      </w:r>
      <w:r w:rsidR="001709D3">
        <w:rPr>
          <w:rFonts w:ascii="Times New Roman" w:hAnsi="Times New Roman" w:cs="Times New Roman"/>
          <w:noProof/>
          <w:sz w:val="24"/>
          <w:szCs w:val="24"/>
        </w:rPr>
        <w:drawing>
          <wp:inline distT="0" distB="0" distL="0" distR="0" wp14:anchorId="614A963D" wp14:editId="6BF4998C">
            <wp:extent cx="2219325" cy="237172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_fullxfull_361428327_k0g9_edited.jpg"/>
                    <pic:cNvPicPr/>
                  </pic:nvPicPr>
                  <pic:blipFill>
                    <a:blip r:embed="rId9">
                      <a:extLst>
                        <a:ext uri="{28A0092B-C50C-407E-A947-70E740481C1C}">
                          <a14:useLocalDpi xmlns:a14="http://schemas.microsoft.com/office/drawing/2010/main" val="0"/>
                        </a:ext>
                      </a:extLst>
                    </a:blip>
                    <a:stretch>
                      <a:fillRect/>
                    </a:stretch>
                  </pic:blipFill>
                  <pic:spPr>
                    <a:xfrm>
                      <a:off x="0" y="0"/>
                      <a:ext cx="2219325" cy="2371725"/>
                    </a:xfrm>
                    <a:prstGeom prst="rect">
                      <a:avLst/>
                    </a:prstGeom>
                  </pic:spPr>
                </pic:pic>
              </a:graphicData>
            </a:graphic>
          </wp:inline>
        </w:drawing>
      </w:r>
      <w:r w:rsidR="000968B8">
        <w:rPr>
          <w:rFonts w:ascii="Times New Roman" w:hAnsi="Times New Roman" w:cs="Times New Roman"/>
          <w:color w:val="FF0000"/>
          <w:sz w:val="24"/>
          <w:szCs w:val="24"/>
        </w:rPr>
        <w:tab/>
      </w:r>
      <w:r w:rsidR="000968B8">
        <w:rPr>
          <w:rFonts w:ascii="Times New Roman" w:hAnsi="Times New Roman" w:cs="Times New Roman"/>
          <w:color w:val="FF0000"/>
          <w:sz w:val="24"/>
          <w:szCs w:val="24"/>
        </w:rPr>
        <w:tab/>
      </w:r>
    </w:p>
    <w:p w14:paraId="0F617497" w14:textId="292C8E84" w:rsidR="000968B8" w:rsidRDefault="000968B8" w:rsidP="00F83413">
      <w:pPr>
        <w:pStyle w:val="ListParagraph"/>
        <w:tabs>
          <w:tab w:val="left" w:pos="5235"/>
        </w:tabs>
        <w:rPr>
          <w:rFonts w:ascii="Times New Roman" w:hAnsi="Times New Roman" w:cs="Times New Roman"/>
          <w:b/>
          <w:sz w:val="28"/>
          <w:szCs w:val="28"/>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0968B8">
        <w:rPr>
          <w:rFonts w:ascii="Times New Roman" w:hAnsi="Times New Roman" w:cs="Times New Roman"/>
          <w:b/>
          <w:sz w:val="28"/>
          <w:szCs w:val="28"/>
        </w:rPr>
        <w:t>There are 50 cubes in all</w:t>
      </w:r>
    </w:p>
    <w:p w14:paraId="2D642224" w14:textId="2C310F27" w:rsidR="000968B8" w:rsidRPr="000968B8" w:rsidRDefault="000968B8" w:rsidP="00F83413">
      <w:pPr>
        <w:pStyle w:val="ListParagraph"/>
        <w:tabs>
          <w:tab w:val="left" w:pos="5235"/>
        </w:tabs>
        <w:rPr>
          <w:rFonts w:ascii="Times New Roman" w:hAnsi="Times New Roman" w:cs="Times New Roman"/>
          <w:color w:val="FF0000"/>
          <w:sz w:val="24"/>
          <w:szCs w:val="24"/>
          <w:u w:val="single"/>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 xml:space="preserve">5 </w:t>
      </w:r>
      <w:r>
        <w:rPr>
          <w:rFonts w:ascii="Times New Roman" w:hAnsi="Times New Roman" w:cs="Times New Roman"/>
          <w:b/>
          <w:sz w:val="28"/>
          <w:szCs w:val="28"/>
        </w:rPr>
        <w:t xml:space="preserve">    Tens is    </w:t>
      </w:r>
      <w:r>
        <w:rPr>
          <w:rFonts w:ascii="Times New Roman" w:hAnsi="Times New Roman" w:cs="Times New Roman"/>
          <w:b/>
          <w:sz w:val="28"/>
          <w:szCs w:val="28"/>
          <w:u w:val="single"/>
        </w:rPr>
        <w:t xml:space="preserve">50 </w:t>
      </w:r>
    </w:p>
    <w:p w14:paraId="089FF6AB" w14:textId="09B63D13" w:rsidR="000968B8" w:rsidRPr="000968B8" w:rsidRDefault="000968B8" w:rsidP="00F83413">
      <w:pPr>
        <w:pStyle w:val="ListParagraph"/>
        <w:tabs>
          <w:tab w:val="left" w:pos="5235"/>
        </w:tabs>
        <w:rPr>
          <w:rFonts w:ascii="Times New Roman" w:hAnsi="Times New Roman" w:cs="Times New Roman"/>
          <w:b/>
          <w:color w:val="FF0000"/>
          <w:sz w:val="28"/>
          <w:szCs w:val="28"/>
        </w:rPr>
      </w:pPr>
      <w:r>
        <w:rPr>
          <w:rFonts w:ascii="Times New Roman" w:hAnsi="Times New Roman" w:cs="Times New Roman"/>
          <w:color w:val="FF0000"/>
          <w:sz w:val="24"/>
          <w:szCs w:val="24"/>
        </w:rPr>
        <w:tab/>
      </w:r>
      <w:r>
        <w:rPr>
          <w:rFonts w:ascii="Times New Roman" w:hAnsi="Times New Roman" w:cs="Times New Roman"/>
          <w:color w:val="FF0000"/>
          <w:sz w:val="24"/>
          <w:szCs w:val="24"/>
        </w:rPr>
        <w:tab/>
      </w:r>
      <w:r w:rsidRPr="000968B8">
        <w:rPr>
          <w:rFonts w:ascii="Times New Roman" w:hAnsi="Times New Roman" w:cs="Times New Roman"/>
          <w:sz w:val="24"/>
          <w:szCs w:val="24"/>
        </w:rPr>
        <w:t>(</w:t>
      </w:r>
      <w:r>
        <w:rPr>
          <w:rFonts w:ascii="Times New Roman" w:hAnsi="Times New Roman" w:cs="Times New Roman"/>
          <w:sz w:val="24"/>
          <w:szCs w:val="24"/>
        </w:rPr>
        <w:t>10 MINUTES ACTIVITY)</w:t>
      </w:r>
    </w:p>
    <w:p w14:paraId="17FA0C15" w14:textId="6B432383" w:rsidR="00F83413" w:rsidRPr="000968B8" w:rsidRDefault="000968B8" w:rsidP="000968B8">
      <w:pPr>
        <w:tabs>
          <w:tab w:val="left" w:pos="5235"/>
        </w:tabs>
        <w:rPr>
          <w:rFonts w:ascii="Times New Roman" w:hAnsi="Times New Roman" w:cs="Times New Roman"/>
          <w:sz w:val="16"/>
          <w:szCs w:val="16"/>
        </w:rPr>
      </w:pPr>
      <w:r>
        <w:rPr>
          <w:rFonts w:ascii="Times New Roman" w:hAnsi="Times New Roman" w:cs="Times New Roman"/>
          <w:sz w:val="16"/>
          <w:szCs w:val="16"/>
        </w:rPr>
        <w:t xml:space="preserve">Lesson excerpt from </w:t>
      </w:r>
      <w:proofErr w:type="spellStart"/>
      <w:r>
        <w:rPr>
          <w:rFonts w:ascii="Times New Roman" w:hAnsi="Times New Roman" w:cs="Times New Roman"/>
          <w:sz w:val="16"/>
          <w:szCs w:val="16"/>
        </w:rPr>
        <w:t>enVisionMATH</w:t>
      </w:r>
      <w:proofErr w:type="spellEnd"/>
      <w:r>
        <w:rPr>
          <w:rFonts w:ascii="Times New Roman" w:hAnsi="Times New Roman" w:cs="Times New Roman"/>
          <w:sz w:val="16"/>
          <w:szCs w:val="16"/>
        </w:rPr>
        <w:t xml:space="preserve"> Common Core. Illustrations by Cherrie Graphics. </w:t>
      </w:r>
    </w:p>
    <w:p w14:paraId="6EAE3A59" w14:textId="77777777" w:rsidR="00F83413" w:rsidRDefault="00F83413" w:rsidP="00F83413">
      <w:pPr>
        <w:pStyle w:val="ListParagraph"/>
        <w:tabs>
          <w:tab w:val="left" w:pos="5235"/>
        </w:tabs>
        <w:jc w:val="right"/>
        <w:rPr>
          <w:rFonts w:ascii="Times New Roman" w:hAnsi="Times New Roman" w:cs="Times New Roman"/>
          <w:sz w:val="24"/>
          <w:szCs w:val="24"/>
        </w:rPr>
      </w:pPr>
    </w:p>
    <w:p w14:paraId="2A253AD6" w14:textId="77777777" w:rsidR="000968B8" w:rsidRDefault="000968B8" w:rsidP="000968B8">
      <w:pPr>
        <w:pStyle w:val="ListParagraph"/>
        <w:numPr>
          <w:ilvl w:val="0"/>
          <w:numId w:val="17"/>
        </w:numPr>
        <w:tabs>
          <w:tab w:val="left" w:pos="6810"/>
        </w:tabs>
        <w:rPr>
          <w:rFonts w:ascii="Times New Roman" w:hAnsi="Times New Roman" w:cs="Times New Roman"/>
          <w:sz w:val="24"/>
          <w:szCs w:val="24"/>
        </w:rPr>
      </w:pPr>
      <w:r w:rsidRPr="00811BC8">
        <w:rPr>
          <w:rFonts w:ascii="Times New Roman" w:hAnsi="Times New Roman" w:cs="Times New Roman"/>
          <w:sz w:val="24"/>
          <w:szCs w:val="24"/>
        </w:rPr>
        <w:t>The teacher</w:t>
      </w:r>
      <w:r>
        <w:rPr>
          <w:rFonts w:ascii="Times New Roman" w:hAnsi="Times New Roman" w:cs="Times New Roman"/>
          <w:sz w:val="24"/>
          <w:szCs w:val="24"/>
        </w:rPr>
        <w:t xml:space="preserve"> will allow the students to keep working in pairs. Each pair of students will be given two puzzles. Each piece of the puzzle expresses a number in a different way.</w:t>
      </w:r>
    </w:p>
    <w:p w14:paraId="749D6A7B" w14:textId="77777777" w:rsidR="00653BA2" w:rsidRDefault="00653BA2" w:rsidP="00653BA2">
      <w:pPr>
        <w:pStyle w:val="ListParagraph"/>
        <w:tabs>
          <w:tab w:val="left" w:pos="5235"/>
        </w:tabs>
        <w:rPr>
          <w:rFonts w:ascii="Times New Roman" w:hAnsi="Times New Roman" w:cs="Times New Roman"/>
          <w:sz w:val="24"/>
          <w:szCs w:val="24"/>
        </w:rPr>
      </w:pPr>
    </w:p>
    <w:p w14:paraId="560AE63F" w14:textId="77777777" w:rsidR="00653BA2" w:rsidRPr="00653BA2" w:rsidRDefault="00653BA2" w:rsidP="00653BA2">
      <w:pPr>
        <w:pStyle w:val="ListParagraph"/>
        <w:tabs>
          <w:tab w:val="left" w:pos="5235"/>
        </w:tabs>
        <w:rPr>
          <w:rFonts w:ascii="Times New Roman" w:hAnsi="Times New Roman" w:cs="Times New Roman"/>
          <w:sz w:val="24"/>
          <w:szCs w:val="24"/>
        </w:rPr>
      </w:pPr>
    </w:p>
    <w:p w14:paraId="559FF812" w14:textId="241C863B" w:rsidR="00E06948" w:rsidRPr="00E06948" w:rsidRDefault="00E06948" w:rsidP="00E06948">
      <w:pPr>
        <w:spacing w:after="0" w:line="240" w:lineRule="auto"/>
        <w:ind w:left="1267"/>
        <w:contextualSpacing/>
        <w:rPr>
          <w:rFonts w:ascii="Times New Roman" w:eastAsia="Times New Roman" w:hAnsi="Times New Roman" w:cs="Times New Roman"/>
          <w:sz w:val="24"/>
          <w:szCs w:val="24"/>
        </w:rPr>
      </w:pPr>
      <w:r w:rsidRPr="00E06948">
        <w:rPr>
          <w:rFonts w:ascii="Calibri" w:eastAsia="Times New Roman" w:hAnsi="Calibri" w:cs="Times New Roman"/>
          <w:color w:val="000000"/>
          <w:sz w:val="24"/>
          <w:szCs w:val="24"/>
        </w:rPr>
        <w:t xml:space="preserve">                </w:t>
      </w:r>
    </w:p>
    <w:p w14:paraId="749D38A6" w14:textId="217EF809" w:rsidR="00CD5A0A" w:rsidRDefault="00CD5A0A" w:rsidP="00CD5A0A">
      <w:pPr>
        <w:tabs>
          <w:tab w:val="left" w:pos="6810"/>
        </w:tabs>
        <w:rPr>
          <w:rFonts w:ascii="Times New Roman" w:hAnsi="Times New Roman" w:cs="Times New Roman"/>
          <w:sz w:val="16"/>
          <w:szCs w:val="16"/>
        </w:rPr>
      </w:pPr>
      <w:r>
        <w:rPr>
          <w:noProof/>
        </w:rPr>
        <mc:AlternateContent>
          <mc:Choice Requires="wpg">
            <w:drawing>
              <wp:anchor distT="0" distB="0" distL="114300" distR="114300" simplePos="0" relativeHeight="251662336" behindDoc="0" locked="0" layoutInCell="1" allowOverlap="1" wp14:anchorId="64755050" wp14:editId="21B380DA">
                <wp:simplePos x="0" y="0"/>
                <wp:positionH relativeFrom="column">
                  <wp:posOffset>2295525</wp:posOffset>
                </wp:positionH>
                <wp:positionV relativeFrom="paragraph">
                  <wp:posOffset>3443605</wp:posOffset>
                </wp:positionV>
                <wp:extent cx="912494" cy="790575"/>
                <wp:effectExtent l="0" t="0" r="21590" b="28575"/>
                <wp:wrapNone/>
                <wp:docPr id="164" name="Group 164"/>
                <wp:cNvGraphicFramePr/>
                <a:graphic xmlns:a="http://schemas.openxmlformats.org/drawingml/2006/main">
                  <a:graphicData uri="http://schemas.microsoft.com/office/word/2010/wordprocessingGroup">
                    <wpg:wgp>
                      <wpg:cNvGrpSpPr/>
                      <wpg:grpSpPr>
                        <a:xfrm>
                          <a:off x="0" y="0"/>
                          <a:ext cx="912494" cy="790575"/>
                          <a:chOff x="0" y="0"/>
                          <a:chExt cx="912494" cy="790575"/>
                        </a:xfrm>
                      </wpg:grpSpPr>
                      <wps:wsp>
                        <wps:cNvPr id="165" name="Rectangle 165"/>
                        <wps:cNvSpPr/>
                        <wps:spPr>
                          <a:xfrm>
                            <a:off x="0" y="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104775" y="0"/>
                            <a:ext cx="45085"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19075" y="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33375" y="1905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57200" y="1905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flipH="1">
                            <a:off x="590550" y="1905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723900" y="1905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866775" y="0"/>
                            <a:ext cx="45719" cy="771525"/>
                          </a:xfrm>
                          <a:prstGeom prst="rect">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59F8C1" id="Group 164" o:spid="_x0000_s1026" style="position:absolute;margin-left:180.75pt;margin-top:271.15pt;width:71.85pt;height:62.25pt;z-index:251662336;mso-width-relative:margin" coordsize="912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">
                <v:rect id="Rectangle 165" o:spid="_x0000_s1027" style="position:absolute;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LacIA&#10;AADcAAAADwAAAGRycy9kb3ducmV2LnhtbERPS2sCMRC+C/6HMEIvoklLFdkaRYRiT6U+EI/TzXR3&#10;6WayTVJN/30jCN7m43vOfJlsK87kQ+NYw+NYgSAunWm40nDYv45mIEJENtg6Jg1/FGC56PfmWBh3&#10;4S2dd7ESOYRDgRrqGLtCylDWZDGMXUecuS/nLcYMfSWNx0sOt618UmoqLTacG2rsaF1T+b37tRqO&#10;73Ho16wSHp7TKW3Ux+bnc6X1wyCtXkBESvEuvrnfTJ4/ncD1mXy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ItpwgAAANwAAAAPAAAAAAAAAAAAAAAAAJgCAABkcnMvZG93&#10;bnJldi54bWxQSwUGAAAAAAQABAD1AAAAhwMAAAAA&#10;" fillcolor="#ed7d31" strokecolor="#41719c" strokeweight="1pt"/>
                <v:rect id="Rectangle 166" o:spid="_x0000_s1028" style="position:absolute;left:1047;width:451;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VHsIA&#10;AADcAAAADwAAAGRycy9kb3ducmV2LnhtbERPTWsCMRC9F/wPYQQvpSaVssjWKCKInqRVkR6nm3F3&#10;cTNZk1TTf98UCr3N433ObJFsJ27kQ+tYw/NYgSCunGm51nA8rJ+mIEJENtg5Jg3fFGAxHzzMsDTu&#10;zu9028da5BAOJWpoYuxLKUPVkMUwdj1x5s7OW4wZ+loaj/ccbjs5UaqQFlvODQ32tGqouuy/rIbT&#10;Lj76FauEx5f0kTbqbXP9XGo9GqblK4hIKf6L/9xbk+cXBfw+ky+Q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NhUewgAAANwAAAAPAAAAAAAAAAAAAAAAAJgCAABkcnMvZG93&#10;bnJldi54bWxQSwUGAAAAAAQABAD1AAAAhwMAAAAA&#10;" fillcolor="#ed7d31" strokecolor="#41719c" strokeweight="1pt"/>
                <v:rect id="Rectangle 167" o:spid="_x0000_s1029" style="position:absolute;left:2190;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qwhcIA&#10;AADcAAAADwAAAGRycy9kb3ducmV2LnhtbERPTWsCMRC9F/wPYQq9lJpYRMvWKCKInsRaEY/jZrq7&#10;dDNZk6jpv2+EQm/zeJ8zmSXbiiv50DjWMOgrEMSlMw1XGvafy5c3ECEiG2wdk4YfCjCb9h4mWBh3&#10;4w+67mIlcgiHAjXUMXaFlKGsyWLou444c1/OW4wZ+koaj7ccblv5qtRIWmw4N9TY0aKm8nt3sRoO&#10;m/jsF6wS7ofpmFZquzqf5lo/Pab5O4hIKf6L/9xrk+ePxnB/Jl8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erCFwgAAANwAAAAPAAAAAAAAAAAAAAAAAJgCAABkcnMvZG93&#10;bnJldi54bWxQSwUGAAAAAAQABAD1AAAAhwMAAAAA&#10;" fillcolor="#ed7d31" strokecolor="#41719c" strokeweight="1pt"/>
                <v:rect id="Rectangle 168" o:spid="_x0000_s1030" style="position:absolute;left:3333;top:190;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98UA&#10;AADcAAAADwAAAGRycy9kb3ducmV2LnhtbESPQWsCMRCF70L/Q5hCL1KTliKyNYoIxZ6kVSk9TjfT&#10;3aWbyTZJNf77zkHwNsN7894382XxvTpSTF1gCw8TA4q4Dq7jxsJh/3I/A5UyssM+MFk4U4Ll4mY0&#10;x8qFE7/TcZcbJSGcKrTQ5jxUWqe6JY9pEgZi0b5D9JhljY12EU8S7nv9aMxUe+xYGlocaN1S/bP7&#10;8xY+tnkc12wKHp7KZ9mYt83v18rau9uyegaVqeSr+XL96gR/K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ST3xQAAANwAAAAPAAAAAAAAAAAAAAAAAJgCAABkcnMv&#10;ZG93bnJldi54bWxQSwUGAAAAAAQABAD1AAAAigMAAAAA&#10;" fillcolor="#ed7d31" strokecolor="#41719c" strokeweight="1pt"/>
                <v:rect id="Rectangle 169" o:spid="_x0000_s1031" style="position:absolute;left:4572;top:190;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mBbMIA&#10;AADcAAAADwAAAGRycy9kb3ducmV2LnhtbERPTWsCMRC9F/wPYQq9lJpYROzWKCKInsRaEY/jZrq7&#10;dDNZk6jpv2+EQm/zeJ8zmSXbiiv50DjWMOgrEMSlMw1XGvafy5cxiBCRDbaOScMPBZhNew8TLIy7&#10;8Qddd7ESOYRDgRrqGLtCylDWZDH0XUecuS/nLcYMfSWNx1sOt618VWokLTacG2rsaFFT+b27WA2H&#10;TXz2C1YJ98N0TCu1XZ1Pc62fHtP8HUSkFP/Ff+61yfNHb3B/Jl8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YFswgAAANwAAAAPAAAAAAAAAAAAAAAAAJgCAABkcnMvZG93&#10;bnJldi54bWxQSwUGAAAAAAQABAD1AAAAhwMAAAAA&#10;" fillcolor="#ed7d31" strokecolor="#41719c" strokeweight="1pt"/>
                <v:rect id="Rectangle 170" o:spid="_x0000_s1032" style="position:absolute;left:5905;top:190;width:457;height:771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3EsYA&#10;AADcAAAADwAAAGRycy9kb3ducmV2LnhtbESPQWvCQBCF74X+h2UKXkrdKNiU1FUkRZpeCmov3obs&#10;mIRmZ8PuqvHfdw5CbzO8N+99s1yPrlcXCrHzbGA2zUAR19523Bj4OWxf3kDFhGyx90wGbhRhvXp8&#10;WGJh/ZV3dNmnRkkIxwINtCkNhdaxbslhnPqBWLSTDw6TrKHRNuBVwl2v51n2qh12LA0tDlS2VP/u&#10;z87A9+fC384f1bH5mpen52oWNscyN2byNG7eQSUa07/5fl1Zwc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6t3EsYAAADcAAAADwAAAAAAAAAAAAAAAACYAgAAZHJz&#10;L2Rvd25yZXYueG1sUEsFBgAAAAAEAAQA9QAAAIsDAAAAAA==&#10;" fillcolor="#ed7d31" strokecolor="#41719c" strokeweight="1pt"/>
                <v:rect id="Rectangle 171" o:spid="_x0000_s1033" style="position:absolute;left:7239;top:190;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bt8IA&#10;AADcAAAADwAAAGRycy9kb3ducmV2LnhtbERPTWsCMRC9F/wPYQq9FE0UaWU1ighiT8VaKR7Hzbi7&#10;dDNZk1TjvzeFQm/zeJ8zWyTbigv50DjWMBwoEMSlMw1XGvaf6/4ERIjIBlvHpOFGARbz3sMMC+Ou&#10;/EGXXaxEDuFQoIY6xq6QMpQ1WQwD1xFn7uS8xZihr6TxeM3htpUjpV6kxYZzQ40drWoqv3c/VsPX&#10;e3z2K1YJ9+N0SBu13ZyPS62fHtNyCiJSiv/iP/ebyfNfh/D7TL5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u3wgAAANwAAAAPAAAAAAAAAAAAAAAAAJgCAABkcnMvZG93&#10;bnJldi54bWxQSwUGAAAAAAQABAD1AAAAhwMAAAAA&#10;" fillcolor="#ed7d31" strokecolor="#41719c" strokeweight="1pt"/>
                <v:rect id="Rectangle 172" o:spid="_x0000_s1034" style="position:absolute;left:8667;width:457;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FwMIA&#10;AADcAAAADwAAAGRycy9kb3ducmV2LnhtbERPTWsCMRC9F/wPYQq9FE0UaWU1ighiT8VaKR7Hzbi7&#10;dDNZk1TjvzeFQm/zeJ8zWyTbigv50DjWMBwoEMSlMw1XGvaf6/4ERIjIBlvHpOFGARbz3sMMC+Ou&#10;/EGXXaxEDuFQoIY6xq6QMpQ1WQwD1xFn7uS8xZihr6TxeM3htpUjpV6kxYZzQ40drWoqv3c/VsPX&#10;e3z2K1YJ9+N0SBu13ZyPS62fHtNyCiJSiv/iP/ebyfNfR/D7TL5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XAwgAAANwAAAAPAAAAAAAAAAAAAAAAAJgCAABkcnMvZG93&#10;bnJldi54bWxQSwUGAAAAAAQABAD1AAAAhwMAAAAA&#10;" fillcolor="#ed7d31" strokecolor="#41719c" strokeweight="1pt"/>
              </v:group>
            </w:pict>
          </mc:Fallback>
        </mc:AlternateContent>
      </w:r>
      <w:r w:rsidRPr="00CD5A0A">
        <w:rPr>
          <w:rFonts w:ascii="Times New Roman" w:hAnsi="Times New Roman" w:cs="Times New Roman"/>
          <w:noProof/>
          <w:sz w:val="16"/>
          <w:szCs w:val="16"/>
        </w:rPr>
        <w:drawing>
          <wp:inline distT="0" distB="0" distL="0" distR="0" wp14:anchorId="007E69E4" wp14:editId="7E6301BC">
            <wp:extent cx="5486400" cy="4324350"/>
            <wp:effectExtent l="38100" t="38100" r="38100" b="38100"/>
            <wp:docPr id="163" name="Diagram 1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84D4B1" w14:textId="77777777" w:rsidR="00B272E9" w:rsidRDefault="00B272E9" w:rsidP="00CD5A0A">
      <w:pPr>
        <w:tabs>
          <w:tab w:val="left" w:pos="6810"/>
        </w:tabs>
        <w:rPr>
          <w:rFonts w:ascii="Times New Roman" w:hAnsi="Times New Roman" w:cs="Times New Roman"/>
          <w:sz w:val="16"/>
          <w:szCs w:val="16"/>
        </w:rPr>
      </w:pPr>
    </w:p>
    <w:p w14:paraId="1EE67B36" w14:textId="1EE6064C" w:rsidR="00B272E9" w:rsidRDefault="00774A49" w:rsidP="00774A49">
      <w:pPr>
        <w:tabs>
          <w:tab w:val="left" w:pos="1005"/>
        </w:tabs>
        <w:rPr>
          <w:rFonts w:ascii="Times New Roman" w:hAnsi="Times New Roman" w:cs="Times New Roman"/>
          <w:sz w:val="16"/>
          <w:szCs w:val="16"/>
        </w:rPr>
      </w:pPr>
      <w:r>
        <w:rPr>
          <w:rFonts w:ascii="Times New Roman" w:hAnsi="Times New Roman" w:cs="Times New Roman"/>
          <w:sz w:val="16"/>
          <w:szCs w:val="16"/>
        </w:rPr>
        <w:tab/>
        <w:t>Created by</w:t>
      </w:r>
      <w:r w:rsidR="001D0BE5">
        <w:rPr>
          <w:rFonts w:ascii="Times New Roman" w:hAnsi="Times New Roman" w:cs="Times New Roman"/>
          <w:sz w:val="16"/>
          <w:szCs w:val="16"/>
        </w:rPr>
        <w:t xml:space="preserve"> Maria Bastian</w:t>
      </w:r>
    </w:p>
    <w:p w14:paraId="0B119898" w14:textId="77777777" w:rsidR="00B272E9" w:rsidRDefault="00B272E9" w:rsidP="00CD5A0A">
      <w:pPr>
        <w:tabs>
          <w:tab w:val="left" w:pos="6810"/>
        </w:tabs>
        <w:rPr>
          <w:rFonts w:ascii="Times New Roman" w:hAnsi="Times New Roman" w:cs="Times New Roman"/>
          <w:sz w:val="16"/>
          <w:szCs w:val="16"/>
        </w:rPr>
      </w:pPr>
    </w:p>
    <w:p w14:paraId="3D17A7C1" w14:textId="77777777" w:rsidR="00B272E9" w:rsidRDefault="00B272E9" w:rsidP="00CD5A0A">
      <w:pPr>
        <w:tabs>
          <w:tab w:val="left" w:pos="6810"/>
        </w:tabs>
        <w:rPr>
          <w:rFonts w:ascii="Times New Roman" w:hAnsi="Times New Roman" w:cs="Times New Roman"/>
          <w:sz w:val="16"/>
          <w:szCs w:val="16"/>
        </w:rPr>
      </w:pPr>
    </w:p>
    <w:p w14:paraId="4F8B7B38" w14:textId="77777777" w:rsidR="00B272E9" w:rsidRDefault="00B272E9" w:rsidP="00CD5A0A">
      <w:pPr>
        <w:tabs>
          <w:tab w:val="left" w:pos="6810"/>
        </w:tabs>
        <w:rPr>
          <w:rFonts w:ascii="Times New Roman" w:hAnsi="Times New Roman" w:cs="Times New Roman"/>
          <w:sz w:val="16"/>
          <w:szCs w:val="16"/>
        </w:rPr>
      </w:pPr>
    </w:p>
    <w:p w14:paraId="3502E099" w14:textId="77777777" w:rsidR="00B272E9" w:rsidRDefault="00B272E9" w:rsidP="00CD5A0A">
      <w:pPr>
        <w:tabs>
          <w:tab w:val="left" w:pos="6810"/>
        </w:tabs>
        <w:rPr>
          <w:rFonts w:ascii="Times New Roman" w:hAnsi="Times New Roman" w:cs="Times New Roman"/>
          <w:sz w:val="16"/>
          <w:szCs w:val="16"/>
        </w:rPr>
      </w:pPr>
    </w:p>
    <w:p w14:paraId="4A6F0B79" w14:textId="77777777" w:rsidR="00B272E9" w:rsidRDefault="00B272E9" w:rsidP="00CD5A0A">
      <w:pPr>
        <w:tabs>
          <w:tab w:val="left" w:pos="6810"/>
        </w:tabs>
        <w:rPr>
          <w:rFonts w:ascii="Times New Roman" w:hAnsi="Times New Roman" w:cs="Times New Roman"/>
          <w:sz w:val="16"/>
          <w:szCs w:val="16"/>
        </w:rPr>
      </w:pPr>
    </w:p>
    <w:p w14:paraId="2117FC26" w14:textId="77777777" w:rsidR="00B272E9" w:rsidRDefault="00B272E9" w:rsidP="00CD5A0A">
      <w:pPr>
        <w:tabs>
          <w:tab w:val="left" w:pos="6810"/>
        </w:tabs>
        <w:rPr>
          <w:rFonts w:ascii="Times New Roman" w:hAnsi="Times New Roman" w:cs="Times New Roman"/>
          <w:sz w:val="16"/>
          <w:szCs w:val="16"/>
        </w:rPr>
      </w:pPr>
    </w:p>
    <w:p w14:paraId="3030F374" w14:textId="77777777" w:rsidR="00B272E9" w:rsidRDefault="00B272E9" w:rsidP="00CD5A0A">
      <w:pPr>
        <w:tabs>
          <w:tab w:val="left" w:pos="6810"/>
        </w:tabs>
        <w:rPr>
          <w:rFonts w:ascii="Times New Roman" w:hAnsi="Times New Roman" w:cs="Times New Roman"/>
          <w:sz w:val="16"/>
          <w:szCs w:val="16"/>
        </w:rPr>
      </w:pPr>
    </w:p>
    <w:p w14:paraId="60F88513" w14:textId="77777777" w:rsidR="00B272E9" w:rsidRDefault="00B272E9" w:rsidP="00CD5A0A">
      <w:pPr>
        <w:tabs>
          <w:tab w:val="left" w:pos="6810"/>
        </w:tabs>
        <w:rPr>
          <w:rFonts w:ascii="Times New Roman" w:hAnsi="Times New Roman" w:cs="Times New Roman"/>
          <w:sz w:val="16"/>
          <w:szCs w:val="16"/>
        </w:rPr>
      </w:pPr>
    </w:p>
    <w:p w14:paraId="3916253C" w14:textId="77777777" w:rsidR="00B272E9" w:rsidRDefault="00B272E9" w:rsidP="00CD5A0A">
      <w:pPr>
        <w:tabs>
          <w:tab w:val="left" w:pos="6810"/>
        </w:tabs>
        <w:rPr>
          <w:rFonts w:ascii="Times New Roman" w:hAnsi="Times New Roman" w:cs="Times New Roman"/>
          <w:sz w:val="16"/>
          <w:szCs w:val="16"/>
        </w:rPr>
      </w:pPr>
    </w:p>
    <w:p w14:paraId="219F47E4" w14:textId="77777777" w:rsidR="00B272E9" w:rsidRPr="00CD5A0A" w:rsidRDefault="00B272E9" w:rsidP="00CD5A0A">
      <w:pPr>
        <w:tabs>
          <w:tab w:val="left" w:pos="6810"/>
        </w:tabs>
        <w:rPr>
          <w:rFonts w:ascii="Times New Roman" w:hAnsi="Times New Roman" w:cs="Times New Roman"/>
          <w:sz w:val="16"/>
          <w:szCs w:val="16"/>
        </w:rPr>
      </w:pPr>
    </w:p>
    <w:p w14:paraId="7B37451C" w14:textId="13679EAA" w:rsidR="00811BC8" w:rsidRDefault="00CD5A0A" w:rsidP="007E3D71">
      <w:pPr>
        <w:tabs>
          <w:tab w:val="left" w:pos="6810"/>
        </w:tabs>
        <w:rPr>
          <w:rFonts w:ascii="Times New Roman" w:hAnsi="Times New Roman" w:cs="Times New Roman"/>
          <w:sz w:val="16"/>
          <w:szCs w:val="16"/>
        </w:rPr>
      </w:pPr>
      <w:r>
        <w:rPr>
          <w:noProof/>
        </w:rPr>
        <mc:AlternateContent>
          <mc:Choice Requires="wpg">
            <w:drawing>
              <wp:anchor distT="0" distB="0" distL="114300" distR="114300" simplePos="0" relativeHeight="251664384" behindDoc="0" locked="0" layoutInCell="1" allowOverlap="1" wp14:anchorId="4D2280B8" wp14:editId="374681A2">
                <wp:simplePos x="0" y="0"/>
                <wp:positionH relativeFrom="margin">
                  <wp:posOffset>942975</wp:posOffset>
                </wp:positionH>
                <wp:positionV relativeFrom="paragraph">
                  <wp:posOffset>64770</wp:posOffset>
                </wp:positionV>
                <wp:extent cx="3721895" cy="3267075"/>
                <wp:effectExtent l="57150" t="57150" r="50165" b="47625"/>
                <wp:wrapNone/>
                <wp:docPr id="178" name="Group 178"/>
                <wp:cNvGraphicFramePr/>
                <a:graphic xmlns:a="http://schemas.openxmlformats.org/drawingml/2006/main">
                  <a:graphicData uri="http://schemas.microsoft.com/office/word/2010/wordprocessingGroup">
                    <wpg:wgp>
                      <wpg:cNvGrpSpPr/>
                      <wpg:grpSpPr>
                        <a:xfrm>
                          <a:off x="0" y="0"/>
                          <a:ext cx="3721895" cy="3267075"/>
                          <a:chOff x="2380" y="0"/>
                          <a:chExt cx="3721895" cy="3267075"/>
                        </a:xfrm>
                      </wpg:grpSpPr>
                      <wps:wsp>
                        <wps:cNvPr id="179" name="Rectangle 179"/>
                        <wps:cNvSpPr/>
                        <wps:spPr>
                          <a:xfrm>
                            <a:off x="47625" y="19050"/>
                            <a:ext cx="3676650" cy="3248025"/>
                          </a:xfrm>
                          <a:prstGeom prst="rect">
                            <a:avLst/>
                          </a:prstGeom>
                          <a:solidFill>
                            <a:srgbClr val="FFFF00"/>
                          </a:solidFill>
                          <a:ln w="12700" cap="flat" cmpd="sng" algn="ctr">
                            <a:solidFill>
                              <a:srgbClr val="70AD47"/>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Freeform 180"/>
                        <wps:cNvSpPr/>
                        <wps:spPr>
                          <a:xfrm>
                            <a:off x="1219200" y="0"/>
                            <a:ext cx="619125" cy="1714500"/>
                          </a:xfrm>
                          <a:custGeom>
                            <a:avLst/>
                            <a:gdLst>
                              <a:gd name="connsiteX0" fmla="*/ 542925 w 619125"/>
                              <a:gd name="connsiteY0" fmla="*/ 0 h 1714500"/>
                              <a:gd name="connsiteX1" fmla="*/ 533400 w 619125"/>
                              <a:gd name="connsiteY1" fmla="*/ 47625 h 1714500"/>
                              <a:gd name="connsiteX2" fmla="*/ 552450 w 619125"/>
                              <a:gd name="connsiteY2" fmla="*/ 485775 h 1714500"/>
                              <a:gd name="connsiteX3" fmla="*/ 542925 w 619125"/>
                              <a:gd name="connsiteY3" fmla="*/ 647700 h 1714500"/>
                              <a:gd name="connsiteX4" fmla="*/ 523875 w 619125"/>
                              <a:gd name="connsiteY4" fmla="*/ 676275 h 1714500"/>
                              <a:gd name="connsiteX5" fmla="*/ 504825 w 619125"/>
                              <a:gd name="connsiteY5" fmla="*/ 714375 h 1714500"/>
                              <a:gd name="connsiteX6" fmla="*/ 438150 w 619125"/>
                              <a:gd name="connsiteY6" fmla="*/ 704850 h 1714500"/>
                              <a:gd name="connsiteX7" fmla="*/ 390525 w 619125"/>
                              <a:gd name="connsiteY7" fmla="*/ 695325 h 1714500"/>
                              <a:gd name="connsiteX8" fmla="*/ 314325 w 619125"/>
                              <a:gd name="connsiteY8" fmla="*/ 685800 h 1714500"/>
                              <a:gd name="connsiteX9" fmla="*/ 180975 w 619125"/>
                              <a:gd name="connsiteY9" fmla="*/ 695325 h 1714500"/>
                              <a:gd name="connsiteX10" fmla="*/ 123825 w 619125"/>
                              <a:gd name="connsiteY10" fmla="*/ 723900 h 1714500"/>
                              <a:gd name="connsiteX11" fmla="*/ 85725 w 619125"/>
                              <a:gd name="connsiteY11" fmla="*/ 733425 h 1714500"/>
                              <a:gd name="connsiteX12" fmla="*/ 57150 w 619125"/>
                              <a:gd name="connsiteY12" fmla="*/ 742950 h 1714500"/>
                              <a:gd name="connsiteX13" fmla="*/ 19050 w 619125"/>
                              <a:gd name="connsiteY13" fmla="*/ 800100 h 1714500"/>
                              <a:gd name="connsiteX14" fmla="*/ 0 w 619125"/>
                              <a:gd name="connsiteY14" fmla="*/ 828675 h 1714500"/>
                              <a:gd name="connsiteX15" fmla="*/ 0 w 619125"/>
                              <a:gd name="connsiteY15" fmla="*/ 904875 h 1714500"/>
                              <a:gd name="connsiteX16" fmla="*/ 19050 w 619125"/>
                              <a:gd name="connsiteY16" fmla="*/ 1019175 h 1714500"/>
                              <a:gd name="connsiteX17" fmla="*/ 28575 w 619125"/>
                              <a:gd name="connsiteY17" fmla="*/ 1047750 h 1714500"/>
                              <a:gd name="connsiteX18" fmla="*/ 38100 w 619125"/>
                              <a:gd name="connsiteY18" fmla="*/ 1095375 h 1714500"/>
                              <a:gd name="connsiteX19" fmla="*/ 66675 w 619125"/>
                              <a:gd name="connsiteY19" fmla="*/ 1123950 h 1714500"/>
                              <a:gd name="connsiteX20" fmla="*/ 142875 w 619125"/>
                              <a:gd name="connsiteY20" fmla="*/ 1190625 h 1714500"/>
                              <a:gd name="connsiteX21" fmla="*/ 200025 w 619125"/>
                              <a:gd name="connsiteY21" fmla="*/ 1209675 h 1714500"/>
                              <a:gd name="connsiteX22" fmla="*/ 400050 w 619125"/>
                              <a:gd name="connsiteY22" fmla="*/ 1219200 h 1714500"/>
                              <a:gd name="connsiteX23" fmla="*/ 495300 w 619125"/>
                              <a:gd name="connsiteY23" fmla="*/ 1209675 h 1714500"/>
                              <a:gd name="connsiteX24" fmla="*/ 552450 w 619125"/>
                              <a:gd name="connsiteY24" fmla="*/ 1171575 h 1714500"/>
                              <a:gd name="connsiteX25" fmla="*/ 581025 w 619125"/>
                              <a:gd name="connsiteY25" fmla="*/ 1181100 h 1714500"/>
                              <a:gd name="connsiteX26" fmla="*/ 590550 w 619125"/>
                              <a:gd name="connsiteY26" fmla="*/ 1209675 h 1714500"/>
                              <a:gd name="connsiteX27" fmla="*/ 619125 w 619125"/>
                              <a:gd name="connsiteY27" fmla="*/ 1266825 h 1714500"/>
                              <a:gd name="connsiteX28" fmla="*/ 600075 w 619125"/>
                              <a:gd name="connsiteY28" fmla="*/ 1533525 h 1714500"/>
                              <a:gd name="connsiteX29" fmla="*/ 609600 w 619125"/>
                              <a:gd name="connsiteY29" fmla="*/ 1628775 h 1714500"/>
                              <a:gd name="connsiteX30" fmla="*/ 609600 w 619125"/>
                              <a:gd name="connsiteY30"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9125" h="1714500">
                                <a:moveTo>
                                  <a:pt x="542925" y="0"/>
                                </a:moveTo>
                                <a:cubicBezTo>
                                  <a:pt x="539750" y="15875"/>
                                  <a:pt x="533083" y="31439"/>
                                  <a:pt x="533400" y="47625"/>
                                </a:cubicBezTo>
                                <a:cubicBezTo>
                                  <a:pt x="536266" y="193785"/>
                                  <a:pt x="552450" y="485775"/>
                                  <a:pt x="552450" y="485775"/>
                                </a:cubicBezTo>
                                <a:cubicBezTo>
                                  <a:pt x="549275" y="539750"/>
                                  <a:pt x="550946" y="594230"/>
                                  <a:pt x="542925" y="647700"/>
                                </a:cubicBezTo>
                                <a:cubicBezTo>
                                  <a:pt x="541227" y="659021"/>
                                  <a:pt x="529555" y="666336"/>
                                  <a:pt x="523875" y="676275"/>
                                </a:cubicBezTo>
                                <a:cubicBezTo>
                                  <a:pt x="516830" y="688603"/>
                                  <a:pt x="511175" y="701675"/>
                                  <a:pt x="504825" y="714375"/>
                                </a:cubicBezTo>
                                <a:cubicBezTo>
                                  <a:pt x="482600" y="711200"/>
                                  <a:pt x="460295" y="708541"/>
                                  <a:pt x="438150" y="704850"/>
                                </a:cubicBezTo>
                                <a:cubicBezTo>
                                  <a:pt x="422181" y="702188"/>
                                  <a:pt x="406526" y="697787"/>
                                  <a:pt x="390525" y="695325"/>
                                </a:cubicBezTo>
                                <a:cubicBezTo>
                                  <a:pt x="365225" y="691433"/>
                                  <a:pt x="339725" y="688975"/>
                                  <a:pt x="314325" y="685800"/>
                                </a:cubicBezTo>
                                <a:cubicBezTo>
                                  <a:pt x="269875" y="688975"/>
                                  <a:pt x="225233" y="690118"/>
                                  <a:pt x="180975" y="695325"/>
                                </a:cubicBezTo>
                                <a:cubicBezTo>
                                  <a:pt x="144093" y="699664"/>
                                  <a:pt x="157842" y="709321"/>
                                  <a:pt x="123825" y="723900"/>
                                </a:cubicBezTo>
                                <a:cubicBezTo>
                                  <a:pt x="111793" y="729057"/>
                                  <a:pt x="98312" y="729829"/>
                                  <a:pt x="85725" y="733425"/>
                                </a:cubicBezTo>
                                <a:cubicBezTo>
                                  <a:pt x="76071" y="736183"/>
                                  <a:pt x="66675" y="739775"/>
                                  <a:pt x="57150" y="742950"/>
                                </a:cubicBezTo>
                                <a:lnTo>
                                  <a:pt x="19050" y="800100"/>
                                </a:lnTo>
                                <a:lnTo>
                                  <a:pt x="0" y="828675"/>
                                </a:lnTo>
                                <a:cubicBezTo>
                                  <a:pt x="21773" y="893994"/>
                                  <a:pt x="0" y="812923"/>
                                  <a:pt x="0" y="904875"/>
                                </a:cubicBezTo>
                                <a:cubicBezTo>
                                  <a:pt x="0" y="939662"/>
                                  <a:pt x="9018" y="984064"/>
                                  <a:pt x="19050" y="1019175"/>
                                </a:cubicBezTo>
                                <a:cubicBezTo>
                                  <a:pt x="21808" y="1028829"/>
                                  <a:pt x="26140" y="1038010"/>
                                  <a:pt x="28575" y="1047750"/>
                                </a:cubicBezTo>
                                <a:cubicBezTo>
                                  <a:pt x="32502" y="1063456"/>
                                  <a:pt x="30860" y="1080895"/>
                                  <a:pt x="38100" y="1095375"/>
                                </a:cubicBezTo>
                                <a:cubicBezTo>
                                  <a:pt x="44124" y="1107423"/>
                                  <a:pt x="58405" y="1113317"/>
                                  <a:pt x="66675" y="1123950"/>
                                </a:cubicBezTo>
                                <a:cubicBezTo>
                                  <a:pt x="127248" y="1201830"/>
                                  <a:pt x="73866" y="1169922"/>
                                  <a:pt x="142875" y="1190625"/>
                                </a:cubicBezTo>
                                <a:cubicBezTo>
                                  <a:pt x="162109" y="1196395"/>
                                  <a:pt x="179967" y="1208720"/>
                                  <a:pt x="200025" y="1209675"/>
                                </a:cubicBezTo>
                                <a:lnTo>
                                  <a:pt x="400050" y="1219200"/>
                                </a:lnTo>
                                <a:cubicBezTo>
                                  <a:pt x="431800" y="1216025"/>
                                  <a:pt x="464844" y="1219192"/>
                                  <a:pt x="495300" y="1209675"/>
                                </a:cubicBezTo>
                                <a:cubicBezTo>
                                  <a:pt x="517153" y="1202846"/>
                                  <a:pt x="552450" y="1171575"/>
                                  <a:pt x="552450" y="1171575"/>
                                </a:cubicBezTo>
                                <a:cubicBezTo>
                                  <a:pt x="561975" y="1174750"/>
                                  <a:pt x="573925" y="1174000"/>
                                  <a:pt x="581025" y="1181100"/>
                                </a:cubicBezTo>
                                <a:cubicBezTo>
                                  <a:pt x="588125" y="1188200"/>
                                  <a:pt x="586060" y="1200695"/>
                                  <a:pt x="590550" y="1209675"/>
                                </a:cubicBezTo>
                                <a:cubicBezTo>
                                  <a:pt x="627479" y="1283533"/>
                                  <a:pt x="595184" y="1195001"/>
                                  <a:pt x="619125" y="1266825"/>
                                </a:cubicBezTo>
                                <a:cubicBezTo>
                                  <a:pt x="603723" y="1374640"/>
                                  <a:pt x="600075" y="1385225"/>
                                  <a:pt x="600075" y="1533525"/>
                                </a:cubicBezTo>
                                <a:cubicBezTo>
                                  <a:pt x="600075" y="1565433"/>
                                  <a:pt x="607923" y="1596911"/>
                                  <a:pt x="609600" y="1628775"/>
                                </a:cubicBezTo>
                                <a:cubicBezTo>
                                  <a:pt x="611102" y="1657311"/>
                                  <a:pt x="609600" y="1685925"/>
                                  <a:pt x="609600" y="1714500"/>
                                </a:cubicBezTo>
                              </a:path>
                            </a:pathLst>
                          </a:cu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Freeform 181"/>
                        <wps:cNvSpPr/>
                        <wps:spPr>
                          <a:xfrm rot="16200000">
                            <a:off x="619125" y="990600"/>
                            <a:ext cx="619125" cy="1852615"/>
                          </a:xfrm>
                          <a:custGeom>
                            <a:avLst/>
                            <a:gdLst>
                              <a:gd name="connsiteX0" fmla="*/ 542925 w 619125"/>
                              <a:gd name="connsiteY0" fmla="*/ 0 h 1714500"/>
                              <a:gd name="connsiteX1" fmla="*/ 533400 w 619125"/>
                              <a:gd name="connsiteY1" fmla="*/ 47625 h 1714500"/>
                              <a:gd name="connsiteX2" fmla="*/ 552450 w 619125"/>
                              <a:gd name="connsiteY2" fmla="*/ 485775 h 1714500"/>
                              <a:gd name="connsiteX3" fmla="*/ 542925 w 619125"/>
                              <a:gd name="connsiteY3" fmla="*/ 647700 h 1714500"/>
                              <a:gd name="connsiteX4" fmla="*/ 523875 w 619125"/>
                              <a:gd name="connsiteY4" fmla="*/ 676275 h 1714500"/>
                              <a:gd name="connsiteX5" fmla="*/ 504825 w 619125"/>
                              <a:gd name="connsiteY5" fmla="*/ 714375 h 1714500"/>
                              <a:gd name="connsiteX6" fmla="*/ 438150 w 619125"/>
                              <a:gd name="connsiteY6" fmla="*/ 704850 h 1714500"/>
                              <a:gd name="connsiteX7" fmla="*/ 390525 w 619125"/>
                              <a:gd name="connsiteY7" fmla="*/ 695325 h 1714500"/>
                              <a:gd name="connsiteX8" fmla="*/ 314325 w 619125"/>
                              <a:gd name="connsiteY8" fmla="*/ 685800 h 1714500"/>
                              <a:gd name="connsiteX9" fmla="*/ 180975 w 619125"/>
                              <a:gd name="connsiteY9" fmla="*/ 695325 h 1714500"/>
                              <a:gd name="connsiteX10" fmla="*/ 123825 w 619125"/>
                              <a:gd name="connsiteY10" fmla="*/ 723900 h 1714500"/>
                              <a:gd name="connsiteX11" fmla="*/ 85725 w 619125"/>
                              <a:gd name="connsiteY11" fmla="*/ 733425 h 1714500"/>
                              <a:gd name="connsiteX12" fmla="*/ 57150 w 619125"/>
                              <a:gd name="connsiteY12" fmla="*/ 742950 h 1714500"/>
                              <a:gd name="connsiteX13" fmla="*/ 19050 w 619125"/>
                              <a:gd name="connsiteY13" fmla="*/ 800100 h 1714500"/>
                              <a:gd name="connsiteX14" fmla="*/ 0 w 619125"/>
                              <a:gd name="connsiteY14" fmla="*/ 828675 h 1714500"/>
                              <a:gd name="connsiteX15" fmla="*/ 0 w 619125"/>
                              <a:gd name="connsiteY15" fmla="*/ 904875 h 1714500"/>
                              <a:gd name="connsiteX16" fmla="*/ 19050 w 619125"/>
                              <a:gd name="connsiteY16" fmla="*/ 1019175 h 1714500"/>
                              <a:gd name="connsiteX17" fmla="*/ 28575 w 619125"/>
                              <a:gd name="connsiteY17" fmla="*/ 1047750 h 1714500"/>
                              <a:gd name="connsiteX18" fmla="*/ 38100 w 619125"/>
                              <a:gd name="connsiteY18" fmla="*/ 1095375 h 1714500"/>
                              <a:gd name="connsiteX19" fmla="*/ 66675 w 619125"/>
                              <a:gd name="connsiteY19" fmla="*/ 1123950 h 1714500"/>
                              <a:gd name="connsiteX20" fmla="*/ 142875 w 619125"/>
                              <a:gd name="connsiteY20" fmla="*/ 1190625 h 1714500"/>
                              <a:gd name="connsiteX21" fmla="*/ 200025 w 619125"/>
                              <a:gd name="connsiteY21" fmla="*/ 1209675 h 1714500"/>
                              <a:gd name="connsiteX22" fmla="*/ 400050 w 619125"/>
                              <a:gd name="connsiteY22" fmla="*/ 1219200 h 1714500"/>
                              <a:gd name="connsiteX23" fmla="*/ 495300 w 619125"/>
                              <a:gd name="connsiteY23" fmla="*/ 1209675 h 1714500"/>
                              <a:gd name="connsiteX24" fmla="*/ 552450 w 619125"/>
                              <a:gd name="connsiteY24" fmla="*/ 1171575 h 1714500"/>
                              <a:gd name="connsiteX25" fmla="*/ 581025 w 619125"/>
                              <a:gd name="connsiteY25" fmla="*/ 1181100 h 1714500"/>
                              <a:gd name="connsiteX26" fmla="*/ 590550 w 619125"/>
                              <a:gd name="connsiteY26" fmla="*/ 1209675 h 1714500"/>
                              <a:gd name="connsiteX27" fmla="*/ 619125 w 619125"/>
                              <a:gd name="connsiteY27" fmla="*/ 1266825 h 1714500"/>
                              <a:gd name="connsiteX28" fmla="*/ 600075 w 619125"/>
                              <a:gd name="connsiteY28" fmla="*/ 1533525 h 1714500"/>
                              <a:gd name="connsiteX29" fmla="*/ 609600 w 619125"/>
                              <a:gd name="connsiteY29" fmla="*/ 1628775 h 1714500"/>
                              <a:gd name="connsiteX30" fmla="*/ 609600 w 619125"/>
                              <a:gd name="connsiteY30"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9125" h="1714500">
                                <a:moveTo>
                                  <a:pt x="542925" y="0"/>
                                </a:moveTo>
                                <a:cubicBezTo>
                                  <a:pt x="539750" y="15875"/>
                                  <a:pt x="533083" y="31439"/>
                                  <a:pt x="533400" y="47625"/>
                                </a:cubicBezTo>
                                <a:cubicBezTo>
                                  <a:pt x="536266" y="193785"/>
                                  <a:pt x="552450" y="485775"/>
                                  <a:pt x="552450" y="485775"/>
                                </a:cubicBezTo>
                                <a:cubicBezTo>
                                  <a:pt x="549275" y="539750"/>
                                  <a:pt x="550946" y="594230"/>
                                  <a:pt x="542925" y="647700"/>
                                </a:cubicBezTo>
                                <a:cubicBezTo>
                                  <a:pt x="541227" y="659021"/>
                                  <a:pt x="529555" y="666336"/>
                                  <a:pt x="523875" y="676275"/>
                                </a:cubicBezTo>
                                <a:cubicBezTo>
                                  <a:pt x="516830" y="688603"/>
                                  <a:pt x="511175" y="701675"/>
                                  <a:pt x="504825" y="714375"/>
                                </a:cubicBezTo>
                                <a:cubicBezTo>
                                  <a:pt x="482600" y="711200"/>
                                  <a:pt x="460295" y="708541"/>
                                  <a:pt x="438150" y="704850"/>
                                </a:cubicBezTo>
                                <a:cubicBezTo>
                                  <a:pt x="422181" y="702188"/>
                                  <a:pt x="406526" y="697787"/>
                                  <a:pt x="390525" y="695325"/>
                                </a:cubicBezTo>
                                <a:cubicBezTo>
                                  <a:pt x="365225" y="691433"/>
                                  <a:pt x="339725" y="688975"/>
                                  <a:pt x="314325" y="685800"/>
                                </a:cubicBezTo>
                                <a:cubicBezTo>
                                  <a:pt x="269875" y="688975"/>
                                  <a:pt x="225233" y="690118"/>
                                  <a:pt x="180975" y="695325"/>
                                </a:cubicBezTo>
                                <a:cubicBezTo>
                                  <a:pt x="144093" y="699664"/>
                                  <a:pt x="157842" y="709321"/>
                                  <a:pt x="123825" y="723900"/>
                                </a:cubicBezTo>
                                <a:cubicBezTo>
                                  <a:pt x="111793" y="729057"/>
                                  <a:pt x="98312" y="729829"/>
                                  <a:pt x="85725" y="733425"/>
                                </a:cubicBezTo>
                                <a:cubicBezTo>
                                  <a:pt x="76071" y="736183"/>
                                  <a:pt x="66675" y="739775"/>
                                  <a:pt x="57150" y="742950"/>
                                </a:cubicBezTo>
                                <a:lnTo>
                                  <a:pt x="19050" y="800100"/>
                                </a:lnTo>
                                <a:lnTo>
                                  <a:pt x="0" y="828675"/>
                                </a:lnTo>
                                <a:cubicBezTo>
                                  <a:pt x="21773" y="893994"/>
                                  <a:pt x="0" y="812923"/>
                                  <a:pt x="0" y="904875"/>
                                </a:cubicBezTo>
                                <a:cubicBezTo>
                                  <a:pt x="0" y="939662"/>
                                  <a:pt x="9018" y="984064"/>
                                  <a:pt x="19050" y="1019175"/>
                                </a:cubicBezTo>
                                <a:cubicBezTo>
                                  <a:pt x="21808" y="1028829"/>
                                  <a:pt x="26140" y="1038010"/>
                                  <a:pt x="28575" y="1047750"/>
                                </a:cubicBezTo>
                                <a:cubicBezTo>
                                  <a:pt x="32502" y="1063456"/>
                                  <a:pt x="30860" y="1080895"/>
                                  <a:pt x="38100" y="1095375"/>
                                </a:cubicBezTo>
                                <a:cubicBezTo>
                                  <a:pt x="44124" y="1107423"/>
                                  <a:pt x="58405" y="1113317"/>
                                  <a:pt x="66675" y="1123950"/>
                                </a:cubicBezTo>
                                <a:cubicBezTo>
                                  <a:pt x="127248" y="1201830"/>
                                  <a:pt x="73866" y="1169922"/>
                                  <a:pt x="142875" y="1190625"/>
                                </a:cubicBezTo>
                                <a:cubicBezTo>
                                  <a:pt x="162109" y="1196395"/>
                                  <a:pt x="179967" y="1208720"/>
                                  <a:pt x="200025" y="1209675"/>
                                </a:cubicBezTo>
                                <a:lnTo>
                                  <a:pt x="400050" y="1219200"/>
                                </a:lnTo>
                                <a:cubicBezTo>
                                  <a:pt x="431800" y="1216025"/>
                                  <a:pt x="464844" y="1219192"/>
                                  <a:pt x="495300" y="1209675"/>
                                </a:cubicBezTo>
                                <a:cubicBezTo>
                                  <a:pt x="517153" y="1202846"/>
                                  <a:pt x="552450" y="1171575"/>
                                  <a:pt x="552450" y="1171575"/>
                                </a:cubicBezTo>
                                <a:cubicBezTo>
                                  <a:pt x="561975" y="1174750"/>
                                  <a:pt x="573925" y="1174000"/>
                                  <a:pt x="581025" y="1181100"/>
                                </a:cubicBezTo>
                                <a:cubicBezTo>
                                  <a:pt x="588125" y="1188200"/>
                                  <a:pt x="586060" y="1200695"/>
                                  <a:pt x="590550" y="1209675"/>
                                </a:cubicBezTo>
                                <a:cubicBezTo>
                                  <a:pt x="627479" y="1283533"/>
                                  <a:pt x="595184" y="1195001"/>
                                  <a:pt x="619125" y="1266825"/>
                                </a:cubicBezTo>
                                <a:cubicBezTo>
                                  <a:pt x="603723" y="1374640"/>
                                  <a:pt x="600075" y="1385225"/>
                                  <a:pt x="600075" y="1533525"/>
                                </a:cubicBezTo>
                                <a:cubicBezTo>
                                  <a:pt x="600075" y="1565433"/>
                                  <a:pt x="607923" y="1596911"/>
                                  <a:pt x="609600" y="1628775"/>
                                </a:cubicBezTo>
                                <a:cubicBezTo>
                                  <a:pt x="611102" y="1657311"/>
                                  <a:pt x="609600" y="1685925"/>
                                  <a:pt x="609600" y="1714500"/>
                                </a:cubicBezTo>
                              </a:path>
                            </a:pathLst>
                          </a:cu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Freeform 182"/>
                        <wps:cNvSpPr/>
                        <wps:spPr>
                          <a:xfrm rot="16200000">
                            <a:off x="2409825" y="962025"/>
                            <a:ext cx="690562" cy="1836104"/>
                          </a:xfrm>
                          <a:custGeom>
                            <a:avLst/>
                            <a:gdLst>
                              <a:gd name="connsiteX0" fmla="*/ 542925 w 619125"/>
                              <a:gd name="connsiteY0" fmla="*/ 0 h 1714500"/>
                              <a:gd name="connsiteX1" fmla="*/ 533400 w 619125"/>
                              <a:gd name="connsiteY1" fmla="*/ 47625 h 1714500"/>
                              <a:gd name="connsiteX2" fmla="*/ 552450 w 619125"/>
                              <a:gd name="connsiteY2" fmla="*/ 485775 h 1714500"/>
                              <a:gd name="connsiteX3" fmla="*/ 542925 w 619125"/>
                              <a:gd name="connsiteY3" fmla="*/ 647700 h 1714500"/>
                              <a:gd name="connsiteX4" fmla="*/ 523875 w 619125"/>
                              <a:gd name="connsiteY4" fmla="*/ 676275 h 1714500"/>
                              <a:gd name="connsiteX5" fmla="*/ 504825 w 619125"/>
                              <a:gd name="connsiteY5" fmla="*/ 714375 h 1714500"/>
                              <a:gd name="connsiteX6" fmla="*/ 438150 w 619125"/>
                              <a:gd name="connsiteY6" fmla="*/ 704850 h 1714500"/>
                              <a:gd name="connsiteX7" fmla="*/ 390525 w 619125"/>
                              <a:gd name="connsiteY7" fmla="*/ 695325 h 1714500"/>
                              <a:gd name="connsiteX8" fmla="*/ 314325 w 619125"/>
                              <a:gd name="connsiteY8" fmla="*/ 685800 h 1714500"/>
                              <a:gd name="connsiteX9" fmla="*/ 180975 w 619125"/>
                              <a:gd name="connsiteY9" fmla="*/ 695325 h 1714500"/>
                              <a:gd name="connsiteX10" fmla="*/ 123825 w 619125"/>
                              <a:gd name="connsiteY10" fmla="*/ 723900 h 1714500"/>
                              <a:gd name="connsiteX11" fmla="*/ 85725 w 619125"/>
                              <a:gd name="connsiteY11" fmla="*/ 733425 h 1714500"/>
                              <a:gd name="connsiteX12" fmla="*/ 57150 w 619125"/>
                              <a:gd name="connsiteY12" fmla="*/ 742950 h 1714500"/>
                              <a:gd name="connsiteX13" fmla="*/ 19050 w 619125"/>
                              <a:gd name="connsiteY13" fmla="*/ 800100 h 1714500"/>
                              <a:gd name="connsiteX14" fmla="*/ 0 w 619125"/>
                              <a:gd name="connsiteY14" fmla="*/ 828675 h 1714500"/>
                              <a:gd name="connsiteX15" fmla="*/ 0 w 619125"/>
                              <a:gd name="connsiteY15" fmla="*/ 904875 h 1714500"/>
                              <a:gd name="connsiteX16" fmla="*/ 19050 w 619125"/>
                              <a:gd name="connsiteY16" fmla="*/ 1019175 h 1714500"/>
                              <a:gd name="connsiteX17" fmla="*/ 28575 w 619125"/>
                              <a:gd name="connsiteY17" fmla="*/ 1047750 h 1714500"/>
                              <a:gd name="connsiteX18" fmla="*/ 38100 w 619125"/>
                              <a:gd name="connsiteY18" fmla="*/ 1095375 h 1714500"/>
                              <a:gd name="connsiteX19" fmla="*/ 66675 w 619125"/>
                              <a:gd name="connsiteY19" fmla="*/ 1123950 h 1714500"/>
                              <a:gd name="connsiteX20" fmla="*/ 142875 w 619125"/>
                              <a:gd name="connsiteY20" fmla="*/ 1190625 h 1714500"/>
                              <a:gd name="connsiteX21" fmla="*/ 200025 w 619125"/>
                              <a:gd name="connsiteY21" fmla="*/ 1209675 h 1714500"/>
                              <a:gd name="connsiteX22" fmla="*/ 400050 w 619125"/>
                              <a:gd name="connsiteY22" fmla="*/ 1219200 h 1714500"/>
                              <a:gd name="connsiteX23" fmla="*/ 495300 w 619125"/>
                              <a:gd name="connsiteY23" fmla="*/ 1209675 h 1714500"/>
                              <a:gd name="connsiteX24" fmla="*/ 552450 w 619125"/>
                              <a:gd name="connsiteY24" fmla="*/ 1171575 h 1714500"/>
                              <a:gd name="connsiteX25" fmla="*/ 581025 w 619125"/>
                              <a:gd name="connsiteY25" fmla="*/ 1181100 h 1714500"/>
                              <a:gd name="connsiteX26" fmla="*/ 590550 w 619125"/>
                              <a:gd name="connsiteY26" fmla="*/ 1209675 h 1714500"/>
                              <a:gd name="connsiteX27" fmla="*/ 619125 w 619125"/>
                              <a:gd name="connsiteY27" fmla="*/ 1266825 h 1714500"/>
                              <a:gd name="connsiteX28" fmla="*/ 600075 w 619125"/>
                              <a:gd name="connsiteY28" fmla="*/ 1533525 h 1714500"/>
                              <a:gd name="connsiteX29" fmla="*/ 609600 w 619125"/>
                              <a:gd name="connsiteY29" fmla="*/ 1628775 h 1714500"/>
                              <a:gd name="connsiteX30" fmla="*/ 609600 w 619125"/>
                              <a:gd name="connsiteY30"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9125" h="1714500">
                                <a:moveTo>
                                  <a:pt x="542925" y="0"/>
                                </a:moveTo>
                                <a:cubicBezTo>
                                  <a:pt x="539750" y="15875"/>
                                  <a:pt x="533083" y="31439"/>
                                  <a:pt x="533400" y="47625"/>
                                </a:cubicBezTo>
                                <a:cubicBezTo>
                                  <a:pt x="536266" y="193785"/>
                                  <a:pt x="552450" y="485775"/>
                                  <a:pt x="552450" y="485775"/>
                                </a:cubicBezTo>
                                <a:cubicBezTo>
                                  <a:pt x="549275" y="539750"/>
                                  <a:pt x="550946" y="594230"/>
                                  <a:pt x="542925" y="647700"/>
                                </a:cubicBezTo>
                                <a:cubicBezTo>
                                  <a:pt x="541227" y="659021"/>
                                  <a:pt x="529555" y="666336"/>
                                  <a:pt x="523875" y="676275"/>
                                </a:cubicBezTo>
                                <a:cubicBezTo>
                                  <a:pt x="516830" y="688603"/>
                                  <a:pt x="511175" y="701675"/>
                                  <a:pt x="504825" y="714375"/>
                                </a:cubicBezTo>
                                <a:cubicBezTo>
                                  <a:pt x="482600" y="711200"/>
                                  <a:pt x="460295" y="708541"/>
                                  <a:pt x="438150" y="704850"/>
                                </a:cubicBezTo>
                                <a:cubicBezTo>
                                  <a:pt x="422181" y="702188"/>
                                  <a:pt x="406526" y="697787"/>
                                  <a:pt x="390525" y="695325"/>
                                </a:cubicBezTo>
                                <a:cubicBezTo>
                                  <a:pt x="365225" y="691433"/>
                                  <a:pt x="339725" y="688975"/>
                                  <a:pt x="314325" y="685800"/>
                                </a:cubicBezTo>
                                <a:cubicBezTo>
                                  <a:pt x="269875" y="688975"/>
                                  <a:pt x="225233" y="690118"/>
                                  <a:pt x="180975" y="695325"/>
                                </a:cubicBezTo>
                                <a:cubicBezTo>
                                  <a:pt x="144093" y="699664"/>
                                  <a:pt x="157842" y="709321"/>
                                  <a:pt x="123825" y="723900"/>
                                </a:cubicBezTo>
                                <a:cubicBezTo>
                                  <a:pt x="111793" y="729057"/>
                                  <a:pt x="98312" y="729829"/>
                                  <a:pt x="85725" y="733425"/>
                                </a:cubicBezTo>
                                <a:cubicBezTo>
                                  <a:pt x="76071" y="736183"/>
                                  <a:pt x="66675" y="739775"/>
                                  <a:pt x="57150" y="742950"/>
                                </a:cubicBezTo>
                                <a:lnTo>
                                  <a:pt x="19050" y="800100"/>
                                </a:lnTo>
                                <a:lnTo>
                                  <a:pt x="0" y="828675"/>
                                </a:lnTo>
                                <a:cubicBezTo>
                                  <a:pt x="21773" y="893994"/>
                                  <a:pt x="0" y="812923"/>
                                  <a:pt x="0" y="904875"/>
                                </a:cubicBezTo>
                                <a:cubicBezTo>
                                  <a:pt x="0" y="939662"/>
                                  <a:pt x="9018" y="984064"/>
                                  <a:pt x="19050" y="1019175"/>
                                </a:cubicBezTo>
                                <a:cubicBezTo>
                                  <a:pt x="21808" y="1028829"/>
                                  <a:pt x="26140" y="1038010"/>
                                  <a:pt x="28575" y="1047750"/>
                                </a:cubicBezTo>
                                <a:cubicBezTo>
                                  <a:pt x="32502" y="1063456"/>
                                  <a:pt x="30860" y="1080895"/>
                                  <a:pt x="38100" y="1095375"/>
                                </a:cubicBezTo>
                                <a:cubicBezTo>
                                  <a:pt x="44124" y="1107423"/>
                                  <a:pt x="58405" y="1113317"/>
                                  <a:pt x="66675" y="1123950"/>
                                </a:cubicBezTo>
                                <a:cubicBezTo>
                                  <a:pt x="127248" y="1201830"/>
                                  <a:pt x="73866" y="1169922"/>
                                  <a:pt x="142875" y="1190625"/>
                                </a:cubicBezTo>
                                <a:cubicBezTo>
                                  <a:pt x="162109" y="1196395"/>
                                  <a:pt x="179967" y="1208720"/>
                                  <a:pt x="200025" y="1209675"/>
                                </a:cubicBezTo>
                                <a:lnTo>
                                  <a:pt x="400050" y="1219200"/>
                                </a:lnTo>
                                <a:cubicBezTo>
                                  <a:pt x="431800" y="1216025"/>
                                  <a:pt x="464844" y="1219192"/>
                                  <a:pt x="495300" y="1209675"/>
                                </a:cubicBezTo>
                                <a:cubicBezTo>
                                  <a:pt x="517153" y="1202846"/>
                                  <a:pt x="552450" y="1171575"/>
                                  <a:pt x="552450" y="1171575"/>
                                </a:cubicBezTo>
                                <a:cubicBezTo>
                                  <a:pt x="561975" y="1174750"/>
                                  <a:pt x="573925" y="1174000"/>
                                  <a:pt x="581025" y="1181100"/>
                                </a:cubicBezTo>
                                <a:cubicBezTo>
                                  <a:pt x="588125" y="1188200"/>
                                  <a:pt x="586060" y="1200695"/>
                                  <a:pt x="590550" y="1209675"/>
                                </a:cubicBezTo>
                                <a:cubicBezTo>
                                  <a:pt x="627479" y="1283533"/>
                                  <a:pt x="595184" y="1195001"/>
                                  <a:pt x="619125" y="1266825"/>
                                </a:cubicBezTo>
                                <a:cubicBezTo>
                                  <a:pt x="603723" y="1374640"/>
                                  <a:pt x="600075" y="1385225"/>
                                  <a:pt x="600075" y="1533525"/>
                                </a:cubicBezTo>
                                <a:cubicBezTo>
                                  <a:pt x="600075" y="1565433"/>
                                  <a:pt x="607923" y="1596911"/>
                                  <a:pt x="609600" y="1628775"/>
                                </a:cubicBezTo>
                                <a:cubicBezTo>
                                  <a:pt x="611102" y="1657311"/>
                                  <a:pt x="609600" y="1685925"/>
                                  <a:pt x="609600" y="1714500"/>
                                </a:cubicBezTo>
                              </a:path>
                            </a:pathLst>
                          </a:cu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Freeform 183"/>
                        <wps:cNvSpPr/>
                        <wps:spPr>
                          <a:xfrm rot="10800000">
                            <a:off x="1809750" y="1571625"/>
                            <a:ext cx="619125" cy="1676400"/>
                          </a:xfrm>
                          <a:custGeom>
                            <a:avLst/>
                            <a:gdLst>
                              <a:gd name="connsiteX0" fmla="*/ 542925 w 619125"/>
                              <a:gd name="connsiteY0" fmla="*/ 0 h 1714500"/>
                              <a:gd name="connsiteX1" fmla="*/ 533400 w 619125"/>
                              <a:gd name="connsiteY1" fmla="*/ 47625 h 1714500"/>
                              <a:gd name="connsiteX2" fmla="*/ 552450 w 619125"/>
                              <a:gd name="connsiteY2" fmla="*/ 485775 h 1714500"/>
                              <a:gd name="connsiteX3" fmla="*/ 542925 w 619125"/>
                              <a:gd name="connsiteY3" fmla="*/ 647700 h 1714500"/>
                              <a:gd name="connsiteX4" fmla="*/ 523875 w 619125"/>
                              <a:gd name="connsiteY4" fmla="*/ 676275 h 1714500"/>
                              <a:gd name="connsiteX5" fmla="*/ 504825 w 619125"/>
                              <a:gd name="connsiteY5" fmla="*/ 714375 h 1714500"/>
                              <a:gd name="connsiteX6" fmla="*/ 438150 w 619125"/>
                              <a:gd name="connsiteY6" fmla="*/ 704850 h 1714500"/>
                              <a:gd name="connsiteX7" fmla="*/ 390525 w 619125"/>
                              <a:gd name="connsiteY7" fmla="*/ 695325 h 1714500"/>
                              <a:gd name="connsiteX8" fmla="*/ 314325 w 619125"/>
                              <a:gd name="connsiteY8" fmla="*/ 685800 h 1714500"/>
                              <a:gd name="connsiteX9" fmla="*/ 180975 w 619125"/>
                              <a:gd name="connsiteY9" fmla="*/ 695325 h 1714500"/>
                              <a:gd name="connsiteX10" fmla="*/ 123825 w 619125"/>
                              <a:gd name="connsiteY10" fmla="*/ 723900 h 1714500"/>
                              <a:gd name="connsiteX11" fmla="*/ 85725 w 619125"/>
                              <a:gd name="connsiteY11" fmla="*/ 733425 h 1714500"/>
                              <a:gd name="connsiteX12" fmla="*/ 57150 w 619125"/>
                              <a:gd name="connsiteY12" fmla="*/ 742950 h 1714500"/>
                              <a:gd name="connsiteX13" fmla="*/ 19050 w 619125"/>
                              <a:gd name="connsiteY13" fmla="*/ 800100 h 1714500"/>
                              <a:gd name="connsiteX14" fmla="*/ 0 w 619125"/>
                              <a:gd name="connsiteY14" fmla="*/ 828675 h 1714500"/>
                              <a:gd name="connsiteX15" fmla="*/ 0 w 619125"/>
                              <a:gd name="connsiteY15" fmla="*/ 904875 h 1714500"/>
                              <a:gd name="connsiteX16" fmla="*/ 19050 w 619125"/>
                              <a:gd name="connsiteY16" fmla="*/ 1019175 h 1714500"/>
                              <a:gd name="connsiteX17" fmla="*/ 28575 w 619125"/>
                              <a:gd name="connsiteY17" fmla="*/ 1047750 h 1714500"/>
                              <a:gd name="connsiteX18" fmla="*/ 38100 w 619125"/>
                              <a:gd name="connsiteY18" fmla="*/ 1095375 h 1714500"/>
                              <a:gd name="connsiteX19" fmla="*/ 66675 w 619125"/>
                              <a:gd name="connsiteY19" fmla="*/ 1123950 h 1714500"/>
                              <a:gd name="connsiteX20" fmla="*/ 142875 w 619125"/>
                              <a:gd name="connsiteY20" fmla="*/ 1190625 h 1714500"/>
                              <a:gd name="connsiteX21" fmla="*/ 200025 w 619125"/>
                              <a:gd name="connsiteY21" fmla="*/ 1209675 h 1714500"/>
                              <a:gd name="connsiteX22" fmla="*/ 400050 w 619125"/>
                              <a:gd name="connsiteY22" fmla="*/ 1219200 h 1714500"/>
                              <a:gd name="connsiteX23" fmla="*/ 495300 w 619125"/>
                              <a:gd name="connsiteY23" fmla="*/ 1209675 h 1714500"/>
                              <a:gd name="connsiteX24" fmla="*/ 552450 w 619125"/>
                              <a:gd name="connsiteY24" fmla="*/ 1171575 h 1714500"/>
                              <a:gd name="connsiteX25" fmla="*/ 581025 w 619125"/>
                              <a:gd name="connsiteY25" fmla="*/ 1181100 h 1714500"/>
                              <a:gd name="connsiteX26" fmla="*/ 590550 w 619125"/>
                              <a:gd name="connsiteY26" fmla="*/ 1209675 h 1714500"/>
                              <a:gd name="connsiteX27" fmla="*/ 619125 w 619125"/>
                              <a:gd name="connsiteY27" fmla="*/ 1266825 h 1714500"/>
                              <a:gd name="connsiteX28" fmla="*/ 600075 w 619125"/>
                              <a:gd name="connsiteY28" fmla="*/ 1533525 h 1714500"/>
                              <a:gd name="connsiteX29" fmla="*/ 609600 w 619125"/>
                              <a:gd name="connsiteY29" fmla="*/ 1628775 h 1714500"/>
                              <a:gd name="connsiteX30" fmla="*/ 609600 w 619125"/>
                              <a:gd name="connsiteY30" fmla="*/ 1714500 h 171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619125" h="1714500">
                                <a:moveTo>
                                  <a:pt x="542925" y="0"/>
                                </a:moveTo>
                                <a:cubicBezTo>
                                  <a:pt x="539750" y="15875"/>
                                  <a:pt x="533083" y="31439"/>
                                  <a:pt x="533400" y="47625"/>
                                </a:cubicBezTo>
                                <a:cubicBezTo>
                                  <a:pt x="536266" y="193785"/>
                                  <a:pt x="552450" y="485775"/>
                                  <a:pt x="552450" y="485775"/>
                                </a:cubicBezTo>
                                <a:cubicBezTo>
                                  <a:pt x="549275" y="539750"/>
                                  <a:pt x="550946" y="594230"/>
                                  <a:pt x="542925" y="647700"/>
                                </a:cubicBezTo>
                                <a:cubicBezTo>
                                  <a:pt x="541227" y="659021"/>
                                  <a:pt x="529555" y="666336"/>
                                  <a:pt x="523875" y="676275"/>
                                </a:cubicBezTo>
                                <a:cubicBezTo>
                                  <a:pt x="516830" y="688603"/>
                                  <a:pt x="511175" y="701675"/>
                                  <a:pt x="504825" y="714375"/>
                                </a:cubicBezTo>
                                <a:cubicBezTo>
                                  <a:pt x="482600" y="711200"/>
                                  <a:pt x="460295" y="708541"/>
                                  <a:pt x="438150" y="704850"/>
                                </a:cubicBezTo>
                                <a:cubicBezTo>
                                  <a:pt x="422181" y="702188"/>
                                  <a:pt x="406526" y="697787"/>
                                  <a:pt x="390525" y="695325"/>
                                </a:cubicBezTo>
                                <a:cubicBezTo>
                                  <a:pt x="365225" y="691433"/>
                                  <a:pt x="339725" y="688975"/>
                                  <a:pt x="314325" y="685800"/>
                                </a:cubicBezTo>
                                <a:cubicBezTo>
                                  <a:pt x="269875" y="688975"/>
                                  <a:pt x="225233" y="690118"/>
                                  <a:pt x="180975" y="695325"/>
                                </a:cubicBezTo>
                                <a:cubicBezTo>
                                  <a:pt x="144093" y="699664"/>
                                  <a:pt x="157842" y="709321"/>
                                  <a:pt x="123825" y="723900"/>
                                </a:cubicBezTo>
                                <a:cubicBezTo>
                                  <a:pt x="111793" y="729057"/>
                                  <a:pt x="98312" y="729829"/>
                                  <a:pt x="85725" y="733425"/>
                                </a:cubicBezTo>
                                <a:cubicBezTo>
                                  <a:pt x="76071" y="736183"/>
                                  <a:pt x="66675" y="739775"/>
                                  <a:pt x="57150" y="742950"/>
                                </a:cubicBezTo>
                                <a:lnTo>
                                  <a:pt x="19050" y="800100"/>
                                </a:lnTo>
                                <a:lnTo>
                                  <a:pt x="0" y="828675"/>
                                </a:lnTo>
                                <a:cubicBezTo>
                                  <a:pt x="21773" y="893994"/>
                                  <a:pt x="0" y="812923"/>
                                  <a:pt x="0" y="904875"/>
                                </a:cubicBezTo>
                                <a:cubicBezTo>
                                  <a:pt x="0" y="939662"/>
                                  <a:pt x="9018" y="984064"/>
                                  <a:pt x="19050" y="1019175"/>
                                </a:cubicBezTo>
                                <a:cubicBezTo>
                                  <a:pt x="21808" y="1028829"/>
                                  <a:pt x="26140" y="1038010"/>
                                  <a:pt x="28575" y="1047750"/>
                                </a:cubicBezTo>
                                <a:cubicBezTo>
                                  <a:pt x="32502" y="1063456"/>
                                  <a:pt x="30860" y="1080895"/>
                                  <a:pt x="38100" y="1095375"/>
                                </a:cubicBezTo>
                                <a:cubicBezTo>
                                  <a:pt x="44124" y="1107423"/>
                                  <a:pt x="58405" y="1113317"/>
                                  <a:pt x="66675" y="1123950"/>
                                </a:cubicBezTo>
                                <a:cubicBezTo>
                                  <a:pt x="127248" y="1201830"/>
                                  <a:pt x="73866" y="1169922"/>
                                  <a:pt x="142875" y="1190625"/>
                                </a:cubicBezTo>
                                <a:cubicBezTo>
                                  <a:pt x="162109" y="1196395"/>
                                  <a:pt x="179967" y="1208720"/>
                                  <a:pt x="200025" y="1209675"/>
                                </a:cubicBezTo>
                                <a:lnTo>
                                  <a:pt x="400050" y="1219200"/>
                                </a:lnTo>
                                <a:cubicBezTo>
                                  <a:pt x="431800" y="1216025"/>
                                  <a:pt x="464844" y="1219192"/>
                                  <a:pt x="495300" y="1209675"/>
                                </a:cubicBezTo>
                                <a:cubicBezTo>
                                  <a:pt x="517153" y="1202846"/>
                                  <a:pt x="552450" y="1171575"/>
                                  <a:pt x="552450" y="1171575"/>
                                </a:cubicBezTo>
                                <a:cubicBezTo>
                                  <a:pt x="561975" y="1174750"/>
                                  <a:pt x="573925" y="1174000"/>
                                  <a:pt x="581025" y="1181100"/>
                                </a:cubicBezTo>
                                <a:cubicBezTo>
                                  <a:pt x="588125" y="1188200"/>
                                  <a:pt x="586060" y="1200695"/>
                                  <a:pt x="590550" y="1209675"/>
                                </a:cubicBezTo>
                                <a:cubicBezTo>
                                  <a:pt x="627479" y="1283533"/>
                                  <a:pt x="595184" y="1195001"/>
                                  <a:pt x="619125" y="1266825"/>
                                </a:cubicBezTo>
                                <a:cubicBezTo>
                                  <a:pt x="603723" y="1374640"/>
                                  <a:pt x="600075" y="1385225"/>
                                  <a:pt x="600075" y="1533525"/>
                                </a:cubicBezTo>
                                <a:cubicBezTo>
                                  <a:pt x="600075" y="1565433"/>
                                  <a:pt x="607923" y="1596911"/>
                                  <a:pt x="609600" y="1628775"/>
                                </a:cubicBezTo>
                                <a:cubicBezTo>
                                  <a:pt x="611102" y="1657311"/>
                                  <a:pt x="609600" y="1685925"/>
                                  <a:pt x="609600" y="1714500"/>
                                </a:cubicBezTo>
                              </a:path>
                            </a:pathLst>
                          </a:custGeom>
                          <a:noFill/>
                          <a:ln w="19050" cap="flat" cmpd="sng" algn="ctr">
                            <a:solidFill>
                              <a:sysClr val="windowText" lastClr="000000"/>
                            </a:solidFill>
                            <a:prstDash val="solid"/>
                            <a:miter lim="800000"/>
                          </a:ln>
                          <a:effectLst/>
                          <a:scene3d>
                            <a:camera prst="orthographicFront"/>
                            <a:lightRig rig="threePt" dir="t"/>
                          </a:scene3d>
                          <a:sp3d>
                            <a:bevelT prst="angle"/>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26202" id="Group 178" o:spid="_x0000_s1026" style="position:absolute;margin-left:74.25pt;margin-top:5.1pt;width:293.05pt;height:257.25pt;z-index:251664384;mso-position-horizontal-relative:margin;mso-width-relative:margin;mso-height-relative:margin" coordorigin="23" coordsize="37218,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">
                <v:rect id="Rectangle 179" o:spid="_x0000_s1027" style="position:absolute;left:476;top:190;width:3676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MNsMA&#10;AADcAAAADwAAAGRycy9kb3ducmV2LnhtbERPTWvCQBC9F/oflil4qxvFWpO6CSII9iDUaHsestMk&#10;NTsbs6vGf+8WBG/zeJ8zz3rTiDN1rrasYDSMQBAXVtdcKtjvVq8zEM4ja2wsk4IrOcjS56c5Jtpe&#10;eEvn3JcihLBLUEHlfZtI6YqKDLqhbYkD92s7gz7ArpS6w0sIN40cR9FUGqw5NFTY0rKi4pCfjILP&#10;v/hNst/PJpNNXlx/dt9f8bFRavDSLz5AeOr9Q3x3r3WY/x7D/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MNsMAAADcAAAADwAAAAAAAAAAAAAAAACYAgAAZHJzL2Rv&#10;d25yZXYueG1sUEsFBgAAAAAEAAQA9QAAAIgDAAAAAA==&#10;" fillcolor="yellow" strokecolor="#70ad47" strokeweight="1pt"/>
                <v:shape id="Freeform 180" o:spid="_x0000_s1028" style="position:absolute;left:12192;width:6191;height:17145;visibility:visible;mso-wrap-style:square;v-text-anchor:middle" coordsize="619125,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hRXcUA&#10;AADcAAAADwAAAGRycy9kb3ducmV2LnhtbESPT2vCQBDF7wW/wzKCt7pRRCS6in9akJ6q9dDjkB2T&#10;aHY2ZFeTfHvnUOhthvfmvd+sNp2r1JOaUHo2MBknoIgzb0vODVx+Pt8XoEJEtlh5JgM9BdisB28r&#10;TK1v+UTPc8yVhHBI0UARY51qHbKCHIaxr4lFu/rGYZS1ybVtsJVwV+lpksy1w5KlocCa9gVl9/PD&#10;Gfj6KNv+8Ii7S93bw/z7NLt1919jRsNuuwQVqYv/5r/roxX8heDLMzKB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FFdxQAAANwAAAAPAAAAAAAAAAAAAAAAAJgCAABkcnMv&#10;ZG93bnJldi54bWxQSwUGAAAAAAQABAD1AAAAigMAAAAA&#10;" path="m542925,v-3175,15875,-9842,31439,-9525,47625c536266,193785,552450,485775,552450,485775v-3175,53975,-1504,108455,-9525,161925c541227,659021,529555,666336,523875,676275v-7045,12328,-12700,25400,-19050,38100c482600,711200,460295,708541,438150,704850v-15969,-2662,-31624,-7063,-47625,-9525c365225,691433,339725,688975,314325,685800v-44450,3175,-89092,4318,-133350,9525c144093,699664,157842,709321,123825,723900v-12032,5157,-25513,5929,-38100,9525c76071,736183,66675,739775,57150,742950l19050,800100,,828675v21773,65319,,-15752,,76200c,939662,9018,984064,19050,1019175v2758,9654,7090,18835,9525,28575c32502,1063456,30860,1080895,38100,1095375v6024,12048,20305,17942,28575,28575c127248,1201830,73866,1169922,142875,1190625v19234,5770,37092,18095,57150,19050l400050,1219200v31750,-3175,64794,-8,95250,-9525c517153,1202846,552450,1171575,552450,1171575v9525,3175,21475,2425,28575,9525c588125,1188200,586060,1200695,590550,1209675v36929,73858,4634,-14674,28575,57150c603723,1374640,600075,1385225,600075,1533525v,31908,7848,63386,9525,95250c611102,1657311,609600,1685925,609600,1714500e" filled="f" strokecolor="windowText" strokeweight="1.5pt">
                  <v:stroke joinstyle="miter"/>
                  <v:path arrowok="t" o:connecttype="custom" o:connectlocs="542925,0;533400,47625;552450,485775;542925,647700;523875,676275;504825,714375;438150,704850;390525,695325;314325,685800;180975,695325;123825,723900;85725,733425;57150,742950;19050,800100;0,828675;0,904875;19050,1019175;28575,1047750;38100,1095375;66675,1123950;142875,1190625;200025,1209675;400050,1219200;495300,1209675;552450,1171575;581025,1181100;590550,1209675;619125,1266825;600075,1533525;609600,1628775;609600,1714500" o:connectangles="0,0,0,0,0,0,0,0,0,0,0,0,0,0,0,0,0,0,0,0,0,0,0,0,0,0,0,0,0,0,0"/>
                </v:shape>
                <v:shape id="Freeform 181" o:spid="_x0000_s1029" style="position:absolute;left:6190;top:9906;width:6191;height:18526;rotation:-90;visibility:visible;mso-wrap-style:square;v-text-anchor:middle" coordsize="619125,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up9MEA&#10;AADcAAAADwAAAGRycy9kb3ducmV2LnhtbERPTWsCMRC9F/wPYYTearKlyLIaRQRptaeqeB434+7i&#10;ZrJNoq799U2h4G0e73Om89624ko+NI41ZCMFgrh0puFKw363eslBhIhssHVMGu4UYD4bPE2xMO7G&#10;X3TdxkqkEA4Faqhj7AopQ1mTxTByHXHiTs5bjAn6ShqPtxRuW/mq1FhabDg11NjRsqbyvL1YDb3i&#10;bJ+vq5+j372pw/v3WH36jdbPw34xARGpjw/xv/vDpPl5Bn/Pp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bqfTBAAAA3AAAAA8AAAAAAAAAAAAAAAAAmAIAAGRycy9kb3du&#10;cmV2LnhtbFBLBQYAAAAABAAEAPUAAACGAwAAAAA=&#10;" path="m542925,v-3175,15875,-9842,31439,-9525,47625c536266,193785,552450,485775,552450,485775v-3175,53975,-1504,108455,-9525,161925c541227,659021,529555,666336,523875,676275v-7045,12328,-12700,25400,-19050,38100c482600,711200,460295,708541,438150,704850v-15969,-2662,-31624,-7063,-47625,-9525c365225,691433,339725,688975,314325,685800v-44450,3175,-89092,4318,-133350,9525c144093,699664,157842,709321,123825,723900v-12032,5157,-25513,5929,-38100,9525c76071,736183,66675,739775,57150,742950l19050,800100,,828675v21773,65319,,-15752,,76200c,939662,9018,984064,19050,1019175v2758,9654,7090,18835,9525,28575c32502,1063456,30860,1080895,38100,1095375v6024,12048,20305,17942,28575,28575c127248,1201830,73866,1169922,142875,1190625v19234,5770,37092,18095,57150,19050l400050,1219200v31750,-3175,64794,-8,95250,-9525c517153,1202846,552450,1171575,552450,1171575v9525,3175,21475,2425,28575,9525c588125,1188200,586060,1200695,590550,1209675v36929,73858,4634,-14674,28575,57150c603723,1374640,600075,1385225,600075,1533525v,31908,7848,63386,9525,95250c611102,1657311,609600,1685925,609600,1714500e" filled="f" strokecolor="windowText" strokeweight="1.5pt">
                  <v:stroke joinstyle="miter"/>
                  <v:path arrowok="t" o:connecttype="custom" o:connectlocs="542925,0;533400,51462;552450,524908;542925,699877;523875,730754;504825,771923;438150,761631;390525,751338;314325,741046;180975,751338;123825,782215;85725,792508;57150,802800;19050,864554;0,895431;0,977769;19050,1101277;28575,1132154;38100,1183615;66675,1214492;142875,1286538;200025,1307123;400050,1317415;495300,1307123;552450,1265954;581025,1276246;590550,1307123;619125,1368877;600075,1657061;609600,1759984;609600,1852615" o:connectangles="0,0,0,0,0,0,0,0,0,0,0,0,0,0,0,0,0,0,0,0,0,0,0,0,0,0,0,0,0,0,0"/>
                </v:shape>
                <v:shape id="Freeform 182" o:spid="_x0000_s1030" style="position:absolute;left:24098;top:9619;width:6906;height:18361;rotation:-90;visibility:visible;mso-wrap-style:square;v-text-anchor:middle" coordsize="619125,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3g8IA&#10;AADcAAAADwAAAGRycy9kb3ducmV2LnhtbERP32vCMBB+H/g/hBP2NhNlSKmmRQTZ5p6msuezOdti&#10;c6lJpnV//TIY7O0+vp+3LAfbiSv50DrWMJ0oEMSVMy3XGg77zVMGIkRkg51j0nCnAGUxelhibtyN&#10;P+i6i7VIIRxy1NDE2OdShqohi2HieuLEnZy3GBP0tTQebyncdnKm1FxabDk1NNjTuqHqvPuyGgbF&#10;00P2Vn8f/f5Zfb5c5urdb7V+HA+rBYhIQ/wX/7lfTZqfze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TeDwgAAANwAAAAPAAAAAAAAAAAAAAAAAJgCAABkcnMvZG93&#10;bnJldi54bWxQSwUGAAAAAAQABAD1AAAAhwMAAAAA&#10;" path="m542925,v-3175,15875,-9842,31439,-9525,47625c536266,193785,552450,485775,552450,485775v-3175,53975,-1504,108455,-9525,161925c541227,659021,529555,666336,523875,676275v-7045,12328,-12700,25400,-19050,38100c482600,711200,460295,708541,438150,704850v-15969,-2662,-31624,-7063,-47625,-9525c365225,691433,339725,688975,314325,685800v-44450,3175,-89092,4318,-133350,9525c144093,699664,157842,709321,123825,723900v-12032,5157,-25513,5929,-38100,9525c76071,736183,66675,739775,57150,742950l19050,800100,,828675v21773,65319,,-15752,,76200c,939662,9018,984064,19050,1019175v2758,9654,7090,18835,9525,28575c32502,1063456,30860,1080895,38100,1095375v6024,12048,20305,17942,28575,28575c127248,1201830,73866,1169922,142875,1190625v19234,5770,37092,18095,57150,19050l400050,1219200v31750,-3175,64794,-8,95250,-9525c517153,1202846,552450,1171575,552450,1171575v9525,3175,21475,2425,28575,9525c588125,1188200,586060,1200695,590550,1209675v36929,73858,4634,-14674,28575,57150c603723,1374640,600075,1385225,600075,1533525v,31908,7848,63386,9525,95250c611102,1657311,609600,1685925,609600,1714500e" filled="f" strokecolor="windowText" strokeweight="1.5pt">
                  <v:stroke joinstyle="miter"/>
                  <v:path arrowok="t" o:connecttype="custom" o:connectlocs="605570,0;594946,51003;616194,520229;605570,693639;584322,724241;563074,765043;488705,754843;435585,744642;350593,734442;201857,744642;138112,775244;95616,785444;63744,795645;21248,856849;0,887450;0,969055;21248,1091462;31872,1122064;42496,1173066;74368,1203668;159360,1275072;223105,1295473;446209,1305674;552450,1295473;616194,1254671;648066,1264872;658690,1295473;690562,1356677;669314,1642293;679938,1744299;679938,1836104" o:connectangles="0,0,0,0,0,0,0,0,0,0,0,0,0,0,0,0,0,0,0,0,0,0,0,0,0,0,0,0,0,0,0"/>
                </v:shape>
                <v:shape id="Freeform 183" o:spid="_x0000_s1031" style="position:absolute;left:18097;top:15716;width:6191;height:16764;rotation:180;visibility:visible;mso-wrap-style:square;v-text-anchor:middle" coordsize="619125,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qsEA&#10;AADcAAAADwAAAGRycy9kb3ducmV2LnhtbERPTYvCMBC9L/gfwgje1lRdRKpRRFBEWGGrgt6GZmyL&#10;zaQ2Ueu/NwuCt3m8z5nMGlOKO9WusKyg141AEKdWF5wp2O+W3yMQziNrLC2Tgic5mE1bXxOMtX3w&#10;H90Tn4kQwi5GBbn3VSylS3My6Lq2Ig7c2dYGfYB1JnWNjxBuStmPoqE0WHBoyLGiRU7pJbkZBT9p&#10;Yv2pr6Mn/x6Oq3O2WWwvV6U67WY+BuGp8R/x273WYf5oAP/PhAv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SKrBAAAA3AAAAA8AAAAAAAAAAAAAAAAAmAIAAGRycy9kb3du&#10;cmV2LnhtbFBLBQYAAAAABAAEAPUAAACGAwAAAAA=&#10;" path="m542925,v-3175,15875,-9842,31439,-9525,47625c536266,193785,552450,485775,552450,485775v-3175,53975,-1504,108455,-9525,161925c541227,659021,529555,666336,523875,676275v-7045,12328,-12700,25400,-19050,38100c482600,711200,460295,708541,438150,704850v-15969,-2662,-31624,-7063,-47625,-9525c365225,691433,339725,688975,314325,685800v-44450,3175,-89092,4318,-133350,9525c144093,699664,157842,709321,123825,723900v-12032,5157,-25513,5929,-38100,9525c76071,736183,66675,739775,57150,742950l19050,800100,,828675v21773,65319,,-15752,,76200c,939662,9018,984064,19050,1019175v2758,9654,7090,18835,9525,28575c32502,1063456,30860,1080895,38100,1095375v6024,12048,20305,17942,28575,28575c127248,1201830,73866,1169922,142875,1190625v19234,5770,37092,18095,57150,19050l400050,1219200v31750,-3175,64794,-8,95250,-9525c517153,1202846,552450,1171575,552450,1171575v9525,3175,21475,2425,28575,9525c588125,1188200,586060,1200695,590550,1209675v36929,73858,4634,-14674,28575,57150c603723,1374640,600075,1385225,600075,1533525v,31908,7848,63386,9525,95250c611102,1657311,609600,1685925,609600,1714500e" filled="f" strokecolor="windowText" strokeweight="1.5pt">
                  <v:stroke joinstyle="miter"/>
                  <v:path arrowok="t" o:connecttype="custom" o:connectlocs="542925,0;533400,46567;552450,474980;542925,633307;523875,661247;504825,698500;438150,689187;390525,679873;314325,670560;180975,679873;123825,707813;85725,717127;57150,726440;19050,782320;0,810260;0,884767;19050,996527;28575,1024467;38100,1071033;66675,1098973;142875,1164167;200025,1182793;400050,1192107;495300,1182793;552450,1145540;581025,1154853;590550,1182793;619125,1238673;600075,1499447;609600,1592580;609600,1676400" o:connectangles="0,0,0,0,0,0,0,0,0,0,0,0,0,0,0,0,0,0,0,0,0,0,0,0,0,0,0,0,0,0,0"/>
                </v:shape>
                <w10:wrap anchorx="margin"/>
              </v:group>
            </w:pict>
          </mc:Fallback>
        </mc:AlternateContent>
      </w:r>
    </w:p>
    <w:p w14:paraId="7732C417" w14:textId="1ED55AD7" w:rsidR="00CD5A0A" w:rsidRDefault="00BE0F12" w:rsidP="007E3D71">
      <w:pPr>
        <w:tabs>
          <w:tab w:val="left" w:pos="6810"/>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7456" behindDoc="0" locked="0" layoutInCell="1" allowOverlap="1" wp14:anchorId="632AB54A" wp14:editId="26E7F2E7">
                <wp:simplePos x="0" y="0"/>
                <wp:positionH relativeFrom="column">
                  <wp:posOffset>1076325</wp:posOffset>
                </wp:positionH>
                <wp:positionV relativeFrom="paragraph">
                  <wp:posOffset>57150</wp:posOffset>
                </wp:positionV>
                <wp:extent cx="1019175" cy="124777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1019175" cy="12477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4F76E9C4" w14:textId="67D7AC04" w:rsidR="00DD7D65" w:rsidRPr="00B272E9" w:rsidRDefault="00DD7D65">
                            <w:pPr>
                              <w:rPr>
                                <w:b/>
                                <w:sz w:val="96"/>
                                <w:szCs w:val="96"/>
                              </w:rPr>
                            </w:pPr>
                            <w:r>
                              <w:rPr>
                                <w:b/>
                                <w:sz w:val="96"/>
                                <w:szCs w:val="9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2AB54A" id="Text Box 186" o:spid="_x0000_s1054" type="#_x0000_t202" style="position:absolute;margin-left:84.75pt;margin-top:4.5pt;width:80.25pt;height:9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" fillcolor="yellow" strokecolor="yellow" strokeweight=".5pt">
                <v:textbox>
                  <w:txbxContent>
                    <w:p w14:paraId="4F76E9C4" w14:textId="67D7AC04" w:rsidR="00DD7D65" w:rsidRPr="00B272E9" w:rsidRDefault="00DD7D65">
                      <w:pPr>
                        <w:rPr>
                          <w:b/>
                          <w:sz w:val="96"/>
                          <w:szCs w:val="96"/>
                        </w:rPr>
                      </w:pPr>
                      <w:r>
                        <w:rPr>
                          <w:b/>
                          <w:sz w:val="96"/>
                          <w:szCs w:val="96"/>
                        </w:rPr>
                        <w:t>30</w:t>
                      </w:r>
                    </w:p>
                  </w:txbxContent>
                </v:textbox>
              </v:shape>
            </w:pict>
          </mc:Fallback>
        </mc:AlternateContent>
      </w:r>
    </w:p>
    <w:p w14:paraId="71999001" w14:textId="624AEA39" w:rsidR="00B272E9" w:rsidRDefault="00B272E9" w:rsidP="007E3D71">
      <w:pPr>
        <w:tabs>
          <w:tab w:val="left" w:pos="6810"/>
        </w:tabs>
        <w:rPr>
          <w:rFonts w:ascii="Times New Roman" w:hAnsi="Times New Roman" w:cs="Times New Roman"/>
          <w:sz w:val="16"/>
          <w:szCs w:val="16"/>
        </w:rPr>
      </w:pPr>
      <w:r w:rsidRPr="00B272E9">
        <w:rPr>
          <w:noProof/>
        </w:rPr>
        <mc:AlternateContent>
          <mc:Choice Requires="wps">
            <w:drawing>
              <wp:anchor distT="0" distB="0" distL="114300" distR="114300" simplePos="0" relativeHeight="251669504" behindDoc="0" locked="0" layoutInCell="1" allowOverlap="1" wp14:anchorId="747BB922" wp14:editId="2B5E5399">
                <wp:simplePos x="0" y="0"/>
                <wp:positionH relativeFrom="column">
                  <wp:posOffset>2905125</wp:posOffset>
                </wp:positionH>
                <wp:positionV relativeFrom="paragraph">
                  <wp:posOffset>58420</wp:posOffset>
                </wp:positionV>
                <wp:extent cx="1409700" cy="742950"/>
                <wp:effectExtent l="0" t="0" r="19050" b="19050"/>
                <wp:wrapNone/>
                <wp:docPr id="187" name="Text Box 187"/>
                <wp:cNvGraphicFramePr/>
                <a:graphic xmlns:a="http://schemas.openxmlformats.org/drawingml/2006/main">
                  <a:graphicData uri="http://schemas.microsoft.com/office/word/2010/wordprocessingShape">
                    <wps:wsp>
                      <wps:cNvSpPr txBox="1"/>
                      <wps:spPr>
                        <a:xfrm>
                          <a:off x="0" y="0"/>
                          <a:ext cx="1409700" cy="742950"/>
                        </a:xfrm>
                        <a:prstGeom prst="rect">
                          <a:avLst/>
                        </a:prstGeom>
                        <a:solidFill>
                          <a:srgbClr val="FFFF00"/>
                        </a:solidFill>
                        <a:ln w="6350">
                          <a:solidFill>
                            <a:srgbClr val="FFFF00"/>
                          </a:solidFill>
                        </a:ln>
                        <a:effectLst/>
                      </wps:spPr>
                      <wps:txbx>
                        <w:txbxContent>
                          <w:p w14:paraId="07FF3EF6" w14:textId="3F7CE327" w:rsidR="00DD7D65" w:rsidRPr="00B272E9" w:rsidRDefault="00DD7D65" w:rsidP="00B272E9">
                            <w:pPr>
                              <w:rPr>
                                <w:b/>
                                <w:sz w:val="56"/>
                                <w:szCs w:val="56"/>
                              </w:rPr>
                            </w:pPr>
                            <w:r>
                              <w:rPr>
                                <w:b/>
                                <w:sz w:val="56"/>
                                <w:szCs w:val="56"/>
                              </w:rPr>
                              <w:t>3 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BB922" id="Text Box 187" o:spid="_x0000_s1055" type="#_x0000_t202" style="position:absolute;margin-left:228.75pt;margin-top:4.6pt;width:111pt;height:5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" fillcolor="yellow" strokecolor="yellow" strokeweight=".5pt">
                <v:textbox>
                  <w:txbxContent>
                    <w:p w14:paraId="07FF3EF6" w14:textId="3F7CE327" w:rsidR="00DD7D65" w:rsidRPr="00B272E9" w:rsidRDefault="00DD7D65" w:rsidP="00B272E9">
                      <w:pPr>
                        <w:rPr>
                          <w:b/>
                          <w:sz w:val="56"/>
                          <w:szCs w:val="56"/>
                        </w:rPr>
                      </w:pPr>
                      <w:r>
                        <w:rPr>
                          <w:b/>
                          <w:sz w:val="56"/>
                          <w:szCs w:val="56"/>
                        </w:rPr>
                        <w:t>3 tens</w:t>
                      </w:r>
                    </w:p>
                  </w:txbxContent>
                </v:textbox>
              </v:shape>
            </w:pict>
          </mc:Fallback>
        </mc:AlternateContent>
      </w:r>
      <w:r w:rsidR="00BE0F12" w:rsidRPr="00CD5A0A">
        <w:rPr>
          <w:noProof/>
        </w:rPr>
        <mc:AlternateContent>
          <mc:Choice Requires="wps">
            <w:drawing>
              <wp:anchor distT="0" distB="0" distL="114300" distR="114300" simplePos="0" relativeHeight="251666432" behindDoc="0" locked="0" layoutInCell="1" allowOverlap="1" wp14:anchorId="47895FC1" wp14:editId="5CB9D997">
                <wp:simplePos x="0" y="0"/>
                <wp:positionH relativeFrom="column">
                  <wp:posOffset>1200150</wp:posOffset>
                </wp:positionH>
                <wp:positionV relativeFrom="paragraph">
                  <wp:posOffset>1896745</wp:posOffset>
                </wp:positionV>
                <wp:extent cx="1514475" cy="866775"/>
                <wp:effectExtent l="0" t="0" r="28575" b="28575"/>
                <wp:wrapNone/>
                <wp:docPr id="184" name="Text Box 184"/>
                <wp:cNvGraphicFramePr/>
                <a:graphic xmlns:a="http://schemas.openxmlformats.org/drawingml/2006/main">
                  <a:graphicData uri="http://schemas.microsoft.com/office/word/2010/wordprocessingShape">
                    <wps:wsp>
                      <wps:cNvSpPr txBox="1"/>
                      <wps:spPr>
                        <a:xfrm>
                          <a:off x="0" y="0"/>
                          <a:ext cx="1514475" cy="866775"/>
                        </a:xfrm>
                        <a:prstGeom prst="rect">
                          <a:avLst/>
                        </a:prstGeom>
                        <a:solidFill>
                          <a:srgbClr val="FFFF00"/>
                        </a:solidFill>
                        <a:ln w="6350">
                          <a:solidFill>
                            <a:srgbClr val="FFFF00"/>
                          </a:solidFill>
                        </a:ln>
                        <a:effectLst/>
                      </wps:spPr>
                      <wps:txbx>
                        <w:txbxContent>
                          <w:p w14:paraId="53A392F4" w14:textId="77777777" w:rsidR="00DD7D65" w:rsidRDefault="00DD7D65" w:rsidP="00CD5A0A"/>
                          <w:p w14:paraId="45498E41" w14:textId="240F1B2B" w:rsidR="00DD7D65" w:rsidRPr="00B61B0D" w:rsidRDefault="00DD7D65" w:rsidP="00CD5A0A">
                            <w:pPr>
                              <w:rPr>
                                <w:sz w:val="48"/>
                                <w:szCs w:val="48"/>
                              </w:rPr>
                            </w:pPr>
                            <w:r>
                              <w:rPr>
                                <w:sz w:val="48"/>
                                <w:szCs w:val="48"/>
                              </w:rPr>
                              <w:t xml:space="preserve">   Thi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895FC1" id="Text Box 184" o:spid="_x0000_s1056" type="#_x0000_t202" style="position:absolute;margin-left:94.5pt;margin-top:149.35pt;width:119.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" fillcolor="yellow" strokecolor="yellow" strokeweight=".5pt">
                <v:textbox>
                  <w:txbxContent>
                    <w:p w14:paraId="53A392F4" w14:textId="77777777" w:rsidR="00DD7D65" w:rsidRDefault="00DD7D65" w:rsidP="00CD5A0A"/>
                    <w:p w14:paraId="45498E41" w14:textId="240F1B2B" w:rsidR="00DD7D65" w:rsidRPr="00B61B0D" w:rsidRDefault="00DD7D65" w:rsidP="00CD5A0A">
                      <w:pPr>
                        <w:rPr>
                          <w:sz w:val="48"/>
                          <w:szCs w:val="48"/>
                        </w:rPr>
                      </w:pPr>
                      <w:r>
                        <w:rPr>
                          <w:sz w:val="48"/>
                          <w:szCs w:val="48"/>
                        </w:rPr>
                        <w:t xml:space="preserve">   Thirty</w:t>
                      </w:r>
                    </w:p>
                  </w:txbxContent>
                </v:textbox>
              </v:shape>
            </w:pict>
          </mc:Fallback>
        </mc:AlternateContent>
      </w:r>
    </w:p>
    <w:p w14:paraId="00945E36" w14:textId="77777777" w:rsidR="00B272E9" w:rsidRPr="00B272E9" w:rsidRDefault="00B272E9" w:rsidP="00B272E9">
      <w:pPr>
        <w:rPr>
          <w:rFonts w:ascii="Times New Roman" w:hAnsi="Times New Roman" w:cs="Times New Roman"/>
          <w:sz w:val="16"/>
          <w:szCs w:val="16"/>
        </w:rPr>
      </w:pPr>
    </w:p>
    <w:p w14:paraId="28C36A76" w14:textId="77777777" w:rsidR="00B272E9" w:rsidRPr="00B272E9" w:rsidRDefault="00B272E9" w:rsidP="00B272E9">
      <w:pPr>
        <w:rPr>
          <w:rFonts w:ascii="Times New Roman" w:hAnsi="Times New Roman" w:cs="Times New Roman"/>
          <w:sz w:val="16"/>
          <w:szCs w:val="16"/>
        </w:rPr>
      </w:pPr>
    </w:p>
    <w:p w14:paraId="5781D18F" w14:textId="77777777" w:rsidR="00B272E9" w:rsidRPr="00B272E9" w:rsidRDefault="00B272E9" w:rsidP="00B272E9">
      <w:pPr>
        <w:rPr>
          <w:rFonts w:ascii="Times New Roman" w:hAnsi="Times New Roman" w:cs="Times New Roman"/>
          <w:sz w:val="16"/>
          <w:szCs w:val="16"/>
        </w:rPr>
      </w:pPr>
    </w:p>
    <w:p w14:paraId="087FB9C4" w14:textId="77777777" w:rsidR="00B272E9" w:rsidRPr="00B272E9" w:rsidRDefault="00B272E9" w:rsidP="00B272E9">
      <w:pPr>
        <w:rPr>
          <w:rFonts w:ascii="Times New Roman" w:hAnsi="Times New Roman" w:cs="Times New Roman"/>
          <w:sz w:val="16"/>
          <w:szCs w:val="16"/>
        </w:rPr>
      </w:pPr>
    </w:p>
    <w:p w14:paraId="367A3593" w14:textId="77777777" w:rsidR="00B272E9" w:rsidRPr="00B272E9" w:rsidRDefault="00B272E9" w:rsidP="00B272E9">
      <w:pPr>
        <w:rPr>
          <w:rFonts w:ascii="Times New Roman" w:hAnsi="Times New Roman" w:cs="Times New Roman"/>
          <w:sz w:val="16"/>
          <w:szCs w:val="16"/>
        </w:rPr>
      </w:pPr>
    </w:p>
    <w:p w14:paraId="2C98C914" w14:textId="77777777" w:rsidR="00B272E9" w:rsidRPr="00B272E9" w:rsidRDefault="00B272E9" w:rsidP="00B272E9">
      <w:pPr>
        <w:rPr>
          <w:rFonts w:ascii="Times New Roman" w:hAnsi="Times New Roman" w:cs="Times New Roman"/>
          <w:sz w:val="16"/>
          <w:szCs w:val="16"/>
        </w:rPr>
      </w:pPr>
    </w:p>
    <w:p w14:paraId="0F809936" w14:textId="77777777" w:rsidR="00B272E9" w:rsidRPr="00B272E9" w:rsidRDefault="00B272E9" w:rsidP="00B272E9">
      <w:pPr>
        <w:rPr>
          <w:rFonts w:ascii="Times New Roman" w:hAnsi="Times New Roman" w:cs="Times New Roman"/>
          <w:sz w:val="16"/>
          <w:szCs w:val="16"/>
        </w:rPr>
      </w:pPr>
    </w:p>
    <w:p w14:paraId="4BE6C7CE" w14:textId="3408D653" w:rsidR="00B272E9" w:rsidRPr="00B272E9" w:rsidRDefault="00B272E9" w:rsidP="00B272E9">
      <w:pPr>
        <w:rPr>
          <w:rFonts w:ascii="Times New Roman" w:hAnsi="Times New Roman" w:cs="Times New Roman"/>
          <w:sz w:val="16"/>
          <w:szCs w:val="16"/>
        </w:rPr>
      </w:pPr>
    </w:p>
    <w:p w14:paraId="688A201F" w14:textId="77777777" w:rsidR="00B272E9" w:rsidRPr="00B272E9" w:rsidRDefault="00B272E9" w:rsidP="00B272E9">
      <w:pPr>
        <w:rPr>
          <w:rFonts w:ascii="Times New Roman" w:hAnsi="Times New Roman" w:cs="Times New Roman"/>
          <w:sz w:val="16"/>
          <w:szCs w:val="16"/>
        </w:rPr>
      </w:pPr>
    </w:p>
    <w:p w14:paraId="7BEDC559" w14:textId="521307FE" w:rsidR="00B272E9" w:rsidRPr="00B272E9" w:rsidRDefault="007C3FF1" w:rsidP="00B272E9">
      <w:pPr>
        <w:rPr>
          <w:rFonts w:ascii="Times New Roman" w:hAnsi="Times New Roman" w:cs="Times New Roman"/>
          <w:sz w:val="16"/>
          <w:szCs w:val="16"/>
        </w:rPr>
      </w:pPr>
      <w:r>
        <w:rPr>
          <w:noProof/>
        </w:rPr>
        <mc:AlternateContent>
          <mc:Choice Requires="wpg">
            <w:drawing>
              <wp:anchor distT="0" distB="0" distL="114300" distR="114300" simplePos="0" relativeHeight="251671552" behindDoc="0" locked="0" layoutInCell="1" allowOverlap="1" wp14:anchorId="74347CC6" wp14:editId="60DD5ADB">
                <wp:simplePos x="0" y="0"/>
                <wp:positionH relativeFrom="column">
                  <wp:posOffset>3286125</wp:posOffset>
                </wp:positionH>
                <wp:positionV relativeFrom="paragraph">
                  <wp:posOffset>4445</wp:posOffset>
                </wp:positionV>
                <wp:extent cx="1143000" cy="349885"/>
                <wp:effectExtent l="0" t="0" r="19050" b="12065"/>
                <wp:wrapNone/>
                <wp:docPr id="188" name="Group 188"/>
                <wp:cNvGraphicFramePr/>
                <a:graphic xmlns:a="http://schemas.openxmlformats.org/drawingml/2006/main">
                  <a:graphicData uri="http://schemas.microsoft.com/office/word/2010/wordprocessingGroup">
                    <wpg:wgp>
                      <wpg:cNvGrpSpPr/>
                      <wpg:grpSpPr>
                        <a:xfrm>
                          <a:off x="0" y="0"/>
                          <a:ext cx="1143000" cy="349885"/>
                          <a:chOff x="0" y="247650"/>
                          <a:chExt cx="1143000" cy="350519"/>
                        </a:xfrm>
                      </wpg:grpSpPr>
                      <wps:wsp>
                        <wps:cNvPr id="189" name="Rectangle 189"/>
                        <wps:cNvSpPr/>
                        <wps:spPr>
                          <a:xfrm>
                            <a:off x="9525" y="247650"/>
                            <a:ext cx="11239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400050"/>
                            <a:ext cx="11239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9050" y="552450"/>
                            <a:ext cx="1123950" cy="4571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F993A2" id="Group 188" o:spid="_x0000_s1026" style="position:absolute;margin-left:258.75pt;margin-top:.35pt;width:90pt;height:27.55pt;z-index:251671552;mso-height-relative:margin" coordorigin=",2476" coordsize="11430,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">
                <v:rect id="Rectangle 189" o:spid="_x0000_s1027" style="position:absolute;left:95;top:2476;width:1123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yAMUA&#10;AADcAAAADwAAAGRycy9kb3ducmV2LnhtbERPTWsCMRC9F/ofwhS8FM1WsOhqlFrasvQiWj14Gzbj&#10;7mIyWZKoq7/eFAq9zeN9zmzRWSPO5EPjWMHLIANBXDrdcKVg+/PZH4MIEVmjcUwKrhRgMX98mGGu&#10;3YXXdN7ESqQQDjkqqGNscylDWZPFMHAtceIOzluMCfpKao+XFG6NHGbZq7TYcGqosaX3msrj5mQV&#10;LNer4jryt9OyOHzvd19md/t4Nkr1nrq3KYhIXfwX/7kLneaPJ/D7TLp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zIAxQAAANwAAAAPAAAAAAAAAAAAAAAAAJgCAABkcnMv&#10;ZG93bnJldi54bWxQSwUGAAAAAAQABAD1AAAAigMAAAAA&#10;" fillcolor="#5b9bd5" strokecolor="#41719c" strokeweight="1pt"/>
                <v:rect id="Rectangle 190" o:spid="_x0000_s1028" style="position:absolute;top:4000;width:1123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NQMgA&#10;AADcAAAADwAAAGRycy9kb3ducmV2LnhtbESPQUsDMRCF74L/IYzgRWy2gkXXpqUVlaWX0moP3obN&#10;dHcxmSxJ2m77652D4G2G9+a9b6bzwTt1pJi6wAbGowIUcR1sx42Br8/3+ydQKSNbdIHJwJkSzGfX&#10;V1MsbTjxho7b3CgJ4VSigTbnvtQ61S15TKPQE4u2D9FjljU22kY8Sbh3+qEoJtpjx9LQYk+vLdU/&#10;24M3sNysq/NjvByW1X71vftwu8vbnTPm9mZYvIDKNOR/8991ZQX/WfDlGZlAz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5A1AyAAAANwAAAAPAAAAAAAAAAAAAAAAAJgCAABk&#10;cnMvZG93bnJldi54bWxQSwUGAAAAAAQABAD1AAAAjQMAAAAA&#10;" fillcolor="#5b9bd5" strokecolor="#41719c" strokeweight="1pt"/>
                <v:rect id="Rectangle 191" o:spid="_x0000_s1029" style="position:absolute;left:190;top:5524;width:1124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io28UA&#10;AADcAAAADwAAAGRycy9kb3ducmV2LnhtbERPTWsCMRC9C/0PYQpeRLMKlnZrlCq2LL2IVg+9DZtx&#10;d2kyWZKoq7/eFAq9zeN9zmzRWSPO5EPjWMF4lIEgLp1uuFKw/3ofPoMIEVmjcUwKrhRgMX/ozTDX&#10;7sJbOu9iJVIIhxwV1DG2uZShrMliGLmWOHFH5y3GBH0ltcdLCrdGTrLsSVpsODXU2NKqpvJnd7IK&#10;lttNcZ3622lZHD+/Dx/mcFsPjFL9x+7tFUSkLv6L/9yFTvNfxvD7TLp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jbxQAAANwAAAAPAAAAAAAAAAAAAAAAAJgCAABkcnMv&#10;ZG93bnJldi54bWxQSwUGAAAAAAQABAD1AAAAigMAAAAA&#10;" fillcolor="#5b9bd5" strokecolor="#41719c" strokeweight="1pt"/>
              </v:group>
            </w:pict>
          </mc:Fallback>
        </mc:AlternateContent>
      </w:r>
    </w:p>
    <w:p w14:paraId="3082F9EA" w14:textId="77777777" w:rsidR="00B272E9" w:rsidRPr="00B272E9" w:rsidRDefault="00B272E9" w:rsidP="00B272E9">
      <w:pPr>
        <w:rPr>
          <w:rFonts w:ascii="Times New Roman" w:hAnsi="Times New Roman" w:cs="Times New Roman"/>
          <w:sz w:val="16"/>
          <w:szCs w:val="16"/>
        </w:rPr>
      </w:pPr>
    </w:p>
    <w:p w14:paraId="3AACDF8D" w14:textId="2BBA476C" w:rsidR="00CD5A0A" w:rsidRDefault="00B272E9" w:rsidP="00B272E9">
      <w:pPr>
        <w:tabs>
          <w:tab w:val="left" w:pos="7935"/>
        </w:tabs>
        <w:rPr>
          <w:rFonts w:ascii="Times New Roman" w:hAnsi="Times New Roman" w:cs="Times New Roman"/>
          <w:sz w:val="16"/>
          <w:szCs w:val="16"/>
        </w:rPr>
      </w:pPr>
      <w:r>
        <w:rPr>
          <w:rFonts w:ascii="Times New Roman" w:hAnsi="Times New Roman" w:cs="Times New Roman"/>
          <w:sz w:val="16"/>
          <w:szCs w:val="16"/>
        </w:rPr>
        <w:tab/>
      </w:r>
    </w:p>
    <w:p w14:paraId="2452C3AB" w14:textId="2BEFA980" w:rsidR="00B272E9" w:rsidRDefault="001D0BE5" w:rsidP="00B272E9">
      <w:pPr>
        <w:tabs>
          <w:tab w:val="left" w:pos="7935"/>
        </w:tabs>
        <w:rPr>
          <w:rFonts w:ascii="Times New Roman" w:hAnsi="Times New Roman" w:cs="Times New Roman"/>
          <w:sz w:val="16"/>
          <w:szCs w:val="16"/>
        </w:rPr>
      </w:pPr>
      <w:r>
        <w:rPr>
          <w:rFonts w:ascii="Times New Roman" w:hAnsi="Times New Roman" w:cs="Times New Roman"/>
          <w:sz w:val="16"/>
          <w:szCs w:val="16"/>
        </w:rPr>
        <w:t xml:space="preserve">                                           Created by Maria Bastian</w:t>
      </w:r>
    </w:p>
    <w:p w14:paraId="40CDA2E9" w14:textId="77777777" w:rsidR="001D0BE5" w:rsidRDefault="001D0BE5" w:rsidP="00B272E9">
      <w:pPr>
        <w:tabs>
          <w:tab w:val="left" w:pos="7935"/>
        </w:tabs>
        <w:rPr>
          <w:rFonts w:ascii="Times New Roman" w:hAnsi="Times New Roman" w:cs="Times New Roman"/>
          <w:sz w:val="16"/>
          <w:szCs w:val="16"/>
        </w:rPr>
      </w:pPr>
    </w:p>
    <w:p w14:paraId="16292AE6" w14:textId="75294879" w:rsidR="00B272E9" w:rsidRDefault="00B272E9" w:rsidP="00B272E9">
      <w:pPr>
        <w:pStyle w:val="ListParagraph"/>
        <w:numPr>
          <w:ilvl w:val="0"/>
          <w:numId w:val="17"/>
        </w:numPr>
        <w:tabs>
          <w:tab w:val="left" w:pos="7935"/>
        </w:tabs>
        <w:rPr>
          <w:rFonts w:ascii="Times New Roman" w:hAnsi="Times New Roman" w:cs="Times New Roman"/>
          <w:sz w:val="24"/>
          <w:szCs w:val="24"/>
        </w:rPr>
      </w:pPr>
      <w:r>
        <w:rPr>
          <w:rFonts w:ascii="Times New Roman" w:hAnsi="Times New Roman" w:cs="Times New Roman"/>
          <w:sz w:val="24"/>
          <w:szCs w:val="24"/>
        </w:rPr>
        <w:t>As the students complete their puzzles have them compare and ex</w:t>
      </w:r>
      <w:r w:rsidR="006D31BC">
        <w:rPr>
          <w:rFonts w:ascii="Times New Roman" w:hAnsi="Times New Roman" w:cs="Times New Roman"/>
          <w:sz w:val="24"/>
          <w:szCs w:val="24"/>
        </w:rPr>
        <w:t>periment with</w:t>
      </w:r>
      <w:r>
        <w:rPr>
          <w:rFonts w:ascii="Times New Roman" w:hAnsi="Times New Roman" w:cs="Times New Roman"/>
          <w:sz w:val="24"/>
          <w:szCs w:val="24"/>
        </w:rPr>
        <w:t xml:space="preserve"> the different ways to express a number</w:t>
      </w:r>
      <w:r w:rsidR="00651658">
        <w:rPr>
          <w:rFonts w:ascii="Times New Roman" w:hAnsi="Times New Roman" w:cs="Times New Roman"/>
          <w:sz w:val="24"/>
          <w:szCs w:val="24"/>
        </w:rPr>
        <w:t>.</w:t>
      </w:r>
    </w:p>
    <w:p w14:paraId="34BC713D" w14:textId="0314EFAE" w:rsidR="00651658" w:rsidRDefault="00651658" w:rsidP="00651658">
      <w:pPr>
        <w:pStyle w:val="ListParagraph"/>
        <w:tabs>
          <w:tab w:val="left" w:pos="3315"/>
        </w:tabs>
        <w:rPr>
          <w:rFonts w:ascii="Times New Roman" w:hAnsi="Times New Roman" w:cs="Times New Roman"/>
          <w:b/>
          <w:i/>
          <w:sz w:val="24"/>
          <w:szCs w:val="24"/>
        </w:rPr>
      </w:pPr>
      <w:r>
        <w:rPr>
          <w:rFonts w:ascii="Times New Roman" w:hAnsi="Times New Roman" w:cs="Times New Roman"/>
          <w:sz w:val="24"/>
          <w:szCs w:val="24"/>
        </w:rPr>
        <w:t>The teacher will remind the students the essential questions</w:t>
      </w:r>
      <w:r>
        <w:rPr>
          <w:rFonts w:ascii="Times New Roman" w:hAnsi="Times New Roman" w:cs="Times New Roman"/>
          <w:b/>
          <w:i/>
          <w:sz w:val="24"/>
          <w:szCs w:val="24"/>
        </w:rPr>
        <w:t xml:space="preserve"> </w:t>
      </w:r>
    </w:p>
    <w:p w14:paraId="5BBC0DC2" w14:textId="3C51033F" w:rsidR="00651658" w:rsidRPr="001B27C5" w:rsidRDefault="00651658" w:rsidP="00651658">
      <w:pPr>
        <w:pStyle w:val="ListParagraph"/>
        <w:tabs>
          <w:tab w:val="left" w:pos="3315"/>
        </w:tabs>
        <w:rPr>
          <w:rFonts w:ascii="Times New Roman" w:hAnsi="Times New Roman" w:cs="Times New Roman"/>
          <w:b/>
          <w:i/>
          <w:sz w:val="24"/>
          <w:szCs w:val="24"/>
        </w:rPr>
      </w:pPr>
      <w:r>
        <w:rPr>
          <w:rFonts w:ascii="Times New Roman" w:hAnsi="Times New Roman" w:cs="Times New Roman"/>
          <w:b/>
          <w:i/>
          <w:sz w:val="24"/>
          <w:szCs w:val="24"/>
        </w:rPr>
        <w:t>“</w:t>
      </w:r>
      <w:r w:rsidRPr="001B27C5">
        <w:rPr>
          <w:rFonts w:ascii="Times New Roman" w:hAnsi="Times New Roman" w:cs="Times New Roman"/>
          <w:b/>
          <w:i/>
          <w:sz w:val="24"/>
          <w:szCs w:val="24"/>
        </w:rPr>
        <w:t>How can numbers 10 and higher be shown, counted, read and written?</w:t>
      </w:r>
      <w:r>
        <w:rPr>
          <w:rFonts w:ascii="Times New Roman" w:hAnsi="Times New Roman" w:cs="Times New Roman"/>
          <w:b/>
          <w:i/>
          <w:sz w:val="24"/>
          <w:szCs w:val="24"/>
        </w:rPr>
        <w:t>”</w:t>
      </w:r>
    </w:p>
    <w:p w14:paraId="44DC8098" w14:textId="0AF64E10" w:rsidR="00651658" w:rsidRDefault="00651658" w:rsidP="00651658">
      <w:pPr>
        <w:pStyle w:val="ListParagraph"/>
        <w:tabs>
          <w:tab w:val="left" w:pos="3315"/>
        </w:tabs>
        <w:rPr>
          <w:rFonts w:ascii="Times New Roman" w:hAnsi="Times New Roman" w:cs="Times New Roman"/>
          <w:b/>
          <w:i/>
          <w:sz w:val="24"/>
          <w:szCs w:val="24"/>
        </w:rPr>
      </w:pPr>
      <w:r>
        <w:rPr>
          <w:rFonts w:ascii="Times New Roman" w:hAnsi="Times New Roman" w:cs="Times New Roman"/>
          <w:b/>
          <w:i/>
          <w:sz w:val="24"/>
          <w:szCs w:val="24"/>
        </w:rPr>
        <w:t xml:space="preserve"> “</w:t>
      </w:r>
      <w:r w:rsidRPr="001B27C5">
        <w:rPr>
          <w:rFonts w:ascii="Times New Roman" w:hAnsi="Times New Roman" w:cs="Times New Roman"/>
          <w:b/>
          <w:i/>
          <w:sz w:val="24"/>
          <w:szCs w:val="24"/>
        </w:rPr>
        <w:t>How can we use groups of ten units to express higher numbers?</w:t>
      </w:r>
      <w:r>
        <w:rPr>
          <w:rFonts w:ascii="Times New Roman" w:hAnsi="Times New Roman" w:cs="Times New Roman"/>
          <w:b/>
          <w:i/>
          <w:sz w:val="24"/>
          <w:szCs w:val="24"/>
        </w:rPr>
        <w:t>”</w:t>
      </w:r>
    </w:p>
    <w:p w14:paraId="261D603B" w14:textId="66ECDD8B" w:rsidR="00651658" w:rsidRDefault="00651658" w:rsidP="00651658">
      <w:pPr>
        <w:pStyle w:val="ListParagraph"/>
        <w:numPr>
          <w:ilvl w:val="0"/>
          <w:numId w:val="17"/>
        </w:numPr>
        <w:tabs>
          <w:tab w:val="left" w:pos="3315"/>
        </w:tabs>
        <w:rPr>
          <w:rFonts w:ascii="Times New Roman" w:hAnsi="Times New Roman" w:cs="Times New Roman"/>
          <w:sz w:val="24"/>
          <w:szCs w:val="24"/>
        </w:rPr>
      </w:pPr>
      <w:r>
        <w:rPr>
          <w:rFonts w:ascii="Times New Roman" w:hAnsi="Times New Roman" w:cs="Times New Roman"/>
          <w:sz w:val="24"/>
          <w:szCs w:val="24"/>
        </w:rPr>
        <w:t>The students will discuss with each other the relationship between the number of tens and its decade number</w:t>
      </w:r>
      <w:r w:rsidR="0062541B">
        <w:rPr>
          <w:rFonts w:ascii="Times New Roman" w:hAnsi="Times New Roman" w:cs="Times New Roman"/>
          <w:sz w:val="24"/>
          <w:szCs w:val="24"/>
        </w:rPr>
        <w:t>.</w:t>
      </w:r>
    </w:p>
    <w:p w14:paraId="27FC171B" w14:textId="519B1641" w:rsidR="0062541B" w:rsidRDefault="0062541B" w:rsidP="0062541B">
      <w:pPr>
        <w:pStyle w:val="ListParagraph"/>
        <w:tabs>
          <w:tab w:val="left" w:pos="3315"/>
        </w:tabs>
        <w:rPr>
          <w:rFonts w:ascii="Times New Roman" w:hAnsi="Times New Roman" w:cs="Times New Roman"/>
          <w:sz w:val="24"/>
          <w:szCs w:val="24"/>
        </w:rPr>
      </w:pPr>
      <w:r>
        <w:rPr>
          <w:rFonts w:ascii="Times New Roman" w:hAnsi="Times New Roman" w:cs="Times New Roman"/>
          <w:sz w:val="24"/>
          <w:szCs w:val="24"/>
        </w:rPr>
        <w:tab/>
        <w:t>(20 MINUTES ACTIVITY)</w:t>
      </w:r>
    </w:p>
    <w:p w14:paraId="1C0D9F0A" w14:textId="77777777" w:rsidR="0062541B" w:rsidRDefault="0062541B" w:rsidP="0062541B">
      <w:pPr>
        <w:pStyle w:val="ListParagraph"/>
        <w:tabs>
          <w:tab w:val="left" w:pos="3315"/>
        </w:tabs>
        <w:rPr>
          <w:rFonts w:ascii="Times New Roman" w:hAnsi="Times New Roman" w:cs="Times New Roman"/>
          <w:sz w:val="24"/>
          <w:szCs w:val="24"/>
        </w:rPr>
      </w:pPr>
    </w:p>
    <w:p w14:paraId="45B18A5D" w14:textId="77777777" w:rsidR="0062541B" w:rsidRDefault="0062541B" w:rsidP="0062541B">
      <w:pPr>
        <w:pStyle w:val="ListParagraph"/>
        <w:tabs>
          <w:tab w:val="left" w:pos="3315"/>
        </w:tabs>
        <w:rPr>
          <w:rFonts w:ascii="Times New Roman" w:hAnsi="Times New Roman" w:cs="Times New Roman"/>
          <w:sz w:val="24"/>
          <w:szCs w:val="24"/>
        </w:rPr>
      </w:pPr>
    </w:p>
    <w:p w14:paraId="6CF47BCA" w14:textId="77777777" w:rsidR="0062541B" w:rsidRPr="00E1594C" w:rsidRDefault="0062541B" w:rsidP="0062541B">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Differentiated Instruction:</w:t>
      </w:r>
    </w:p>
    <w:p w14:paraId="4715E7F4" w14:textId="77777777" w:rsidR="0062541B" w:rsidRDefault="0062541B" w:rsidP="0062541B">
      <w:pPr>
        <w:pStyle w:val="ListParagraph"/>
        <w:tabs>
          <w:tab w:val="left" w:pos="3315"/>
        </w:tabs>
        <w:rPr>
          <w:rFonts w:ascii="Times New Roman" w:hAnsi="Times New Roman" w:cs="Times New Roman"/>
          <w:sz w:val="24"/>
          <w:szCs w:val="24"/>
        </w:rPr>
      </w:pPr>
    </w:p>
    <w:p w14:paraId="13153D73" w14:textId="7038CBBF" w:rsidR="0062541B" w:rsidRPr="00E1594C" w:rsidRDefault="0062541B" w:rsidP="0062541B">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 xml:space="preserve">The special needs children in our classroom have different needs that have to be addressed. For those children with orthopedic challenges that make it hard for them to hold the pencil or color we will </w:t>
      </w:r>
      <w:r>
        <w:rPr>
          <w:rFonts w:ascii="Times New Roman" w:hAnsi="Times New Roman" w:cs="Times New Roman"/>
          <w:sz w:val="24"/>
          <w:szCs w:val="24"/>
        </w:rPr>
        <w:t>provide them with the tables already filled with the stickers and have the</w:t>
      </w:r>
      <w:r w:rsidR="001D0BE5">
        <w:rPr>
          <w:rFonts w:ascii="Times New Roman" w:hAnsi="Times New Roman" w:cs="Times New Roman"/>
          <w:sz w:val="24"/>
          <w:szCs w:val="24"/>
        </w:rPr>
        <w:t>m</w:t>
      </w:r>
      <w:r>
        <w:rPr>
          <w:rFonts w:ascii="Times New Roman" w:hAnsi="Times New Roman" w:cs="Times New Roman"/>
          <w:sz w:val="24"/>
          <w:szCs w:val="24"/>
        </w:rPr>
        <w:t xml:space="preserve"> circle the right number from a list of choices.</w:t>
      </w:r>
      <w:r w:rsidR="001D0BE5">
        <w:rPr>
          <w:rFonts w:ascii="Times New Roman" w:hAnsi="Times New Roman" w:cs="Times New Roman"/>
          <w:sz w:val="24"/>
          <w:szCs w:val="24"/>
        </w:rPr>
        <w:t xml:space="preserve"> </w:t>
      </w:r>
      <w:r w:rsidR="006D31BC">
        <w:rPr>
          <w:rFonts w:ascii="Times New Roman" w:hAnsi="Times New Roman" w:cs="Times New Roman"/>
          <w:sz w:val="24"/>
          <w:szCs w:val="24"/>
        </w:rPr>
        <w:t>For the puzzle activity they will be paired with a peer that will assist them in putting the pieces together.</w:t>
      </w:r>
    </w:p>
    <w:p w14:paraId="30E32358" w14:textId="77777777" w:rsidR="0062541B" w:rsidRPr="00E1594C" w:rsidRDefault="0062541B" w:rsidP="0062541B">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ELL students we will reinforce the language skill in the presentation of this unit by emphasizing for them the vocabulary.</w:t>
      </w:r>
      <w:r>
        <w:rPr>
          <w:rFonts w:ascii="Times New Roman" w:hAnsi="Times New Roman" w:cs="Times New Roman"/>
          <w:sz w:val="24"/>
          <w:szCs w:val="24"/>
        </w:rPr>
        <w:t xml:space="preserve"> To verify understanding we will use the strategy </w:t>
      </w:r>
      <w:r w:rsidRPr="00036A71">
        <w:rPr>
          <w:rFonts w:ascii="Times New Roman" w:hAnsi="Times New Roman" w:cs="Times New Roman"/>
          <w:b/>
          <w:sz w:val="24"/>
          <w:szCs w:val="24"/>
        </w:rPr>
        <w:t>report back</w:t>
      </w:r>
      <w:r>
        <w:rPr>
          <w:rFonts w:ascii="Times New Roman" w:hAnsi="Times New Roman" w:cs="Times New Roman"/>
          <w:sz w:val="24"/>
          <w:szCs w:val="24"/>
        </w:rPr>
        <w:t xml:space="preserve"> and have the student repeat or complete key sentences.</w:t>
      </w:r>
      <w:r w:rsidRPr="00E1594C">
        <w:rPr>
          <w:rFonts w:ascii="Times New Roman" w:hAnsi="Times New Roman" w:cs="Times New Roman"/>
          <w:sz w:val="24"/>
          <w:szCs w:val="24"/>
        </w:rPr>
        <w:t xml:space="preserve"> We will reinforce the </w:t>
      </w:r>
      <w:r w:rsidRPr="00E1594C">
        <w:rPr>
          <w:rFonts w:ascii="Times New Roman" w:hAnsi="Times New Roman" w:cs="Times New Roman"/>
          <w:sz w:val="24"/>
          <w:szCs w:val="24"/>
        </w:rPr>
        <w:lastRenderedPageBreak/>
        <w:t xml:space="preserve">idea that words like </w:t>
      </w:r>
      <w:r w:rsidRPr="00E1594C">
        <w:rPr>
          <w:rFonts w:ascii="Times New Roman" w:hAnsi="Times New Roman" w:cs="Times New Roman"/>
          <w:b/>
          <w:i/>
          <w:sz w:val="24"/>
          <w:szCs w:val="24"/>
        </w:rPr>
        <w:t>thirty</w:t>
      </w:r>
      <w:r w:rsidRPr="00E1594C">
        <w:rPr>
          <w:rFonts w:ascii="Times New Roman" w:hAnsi="Times New Roman" w:cs="Times New Roman"/>
          <w:sz w:val="24"/>
          <w:szCs w:val="24"/>
        </w:rPr>
        <w:t xml:space="preserve"> or </w:t>
      </w:r>
      <w:r w:rsidRPr="00E1594C">
        <w:rPr>
          <w:rFonts w:ascii="Times New Roman" w:hAnsi="Times New Roman" w:cs="Times New Roman"/>
          <w:b/>
          <w:i/>
          <w:sz w:val="24"/>
          <w:szCs w:val="24"/>
        </w:rPr>
        <w:t>twenty</w:t>
      </w:r>
      <w:r w:rsidRPr="00E1594C">
        <w:rPr>
          <w:rFonts w:ascii="Times New Roman" w:hAnsi="Times New Roman" w:cs="Times New Roman"/>
          <w:sz w:val="24"/>
          <w:szCs w:val="24"/>
        </w:rPr>
        <w:t xml:space="preserve"> mean groups of ten and at the same time allowing them to see the meaning of the words by the use of manipulative resources.</w:t>
      </w:r>
    </w:p>
    <w:p w14:paraId="14CFB426" w14:textId="77777777" w:rsidR="0062541B" w:rsidRPr="00E1594C" w:rsidRDefault="0062541B" w:rsidP="0062541B">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student below level we will use cooperative learning to have a peer work with them on the lessons activities so they can model their work by observing the peer work.</w:t>
      </w:r>
    </w:p>
    <w:p w14:paraId="2E705123" w14:textId="77777777" w:rsidR="0062541B" w:rsidRPr="00651658" w:rsidRDefault="0062541B" w:rsidP="0062541B">
      <w:pPr>
        <w:pStyle w:val="ListParagraph"/>
        <w:tabs>
          <w:tab w:val="left" w:pos="3315"/>
        </w:tabs>
        <w:rPr>
          <w:rFonts w:ascii="Times New Roman" w:hAnsi="Times New Roman" w:cs="Times New Roman"/>
          <w:sz w:val="24"/>
          <w:szCs w:val="24"/>
        </w:rPr>
      </w:pPr>
    </w:p>
    <w:p w14:paraId="21D3AEFD" w14:textId="0F30202F" w:rsidR="0062541B" w:rsidRDefault="00651658" w:rsidP="00651658">
      <w:pPr>
        <w:tabs>
          <w:tab w:val="left" w:pos="7935"/>
        </w:tabs>
        <w:rPr>
          <w:rFonts w:ascii="Times New Roman" w:hAnsi="Times New Roman" w:cs="Times New Roman"/>
          <w:sz w:val="24"/>
          <w:szCs w:val="24"/>
        </w:rPr>
      </w:pPr>
      <w:r w:rsidRPr="00651658">
        <w:rPr>
          <w:rFonts w:ascii="Times New Roman" w:hAnsi="Times New Roman" w:cs="Times New Roman"/>
          <w:sz w:val="24"/>
          <w:szCs w:val="24"/>
        </w:rPr>
        <w:t xml:space="preserve"> </w:t>
      </w:r>
    </w:p>
    <w:p w14:paraId="1C4664A6" w14:textId="77777777" w:rsidR="0062541B" w:rsidRPr="00E1594C" w:rsidRDefault="0062541B" w:rsidP="0062541B">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Vocabulary:</w:t>
      </w:r>
    </w:p>
    <w:p w14:paraId="53900779" w14:textId="77777777" w:rsidR="0062541B" w:rsidRPr="000968B8" w:rsidRDefault="0062541B" w:rsidP="0062541B">
      <w:pPr>
        <w:tabs>
          <w:tab w:val="left" w:pos="3315"/>
        </w:tabs>
        <w:rPr>
          <w:rFonts w:ascii="Times New Roman" w:hAnsi="Times New Roman" w:cs="Times New Roman"/>
          <w:b/>
          <w:color w:val="2E74B5" w:themeColor="accent1" w:themeShade="BF"/>
          <w:sz w:val="28"/>
          <w:szCs w:val="28"/>
        </w:rPr>
      </w:pPr>
      <w:r w:rsidRPr="000968B8">
        <w:rPr>
          <w:rFonts w:ascii="Times New Roman" w:hAnsi="Times New Roman" w:cs="Times New Roman"/>
          <w:b/>
          <w:color w:val="2E74B5" w:themeColor="accent1" w:themeShade="BF"/>
          <w:sz w:val="28"/>
          <w:szCs w:val="28"/>
        </w:rPr>
        <w:t xml:space="preserve">Tens </w:t>
      </w:r>
    </w:p>
    <w:p w14:paraId="577B9E9F" w14:textId="77777777" w:rsidR="0062541B" w:rsidRPr="00E1594C" w:rsidRDefault="0062541B" w:rsidP="0062541B">
      <w:pPr>
        <w:tabs>
          <w:tab w:val="left" w:pos="3315"/>
        </w:tabs>
        <w:rPr>
          <w:rFonts w:ascii="Times New Roman" w:hAnsi="Times New Roman" w:cs="Times New Roman"/>
          <w:sz w:val="24"/>
          <w:szCs w:val="24"/>
        </w:rPr>
      </w:pPr>
      <w:r w:rsidRPr="00E1594C">
        <w:rPr>
          <w:rFonts w:ascii="Times New Roman" w:hAnsi="Times New Roman" w:cs="Times New Roman"/>
          <w:sz w:val="24"/>
          <w:szCs w:val="24"/>
        </w:rPr>
        <w:t>The digit in the tens place shows how many groups of t10 are in a number</w:t>
      </w:r>
    </w:p>
    <w:p w14:paraId="3C8128A8" w14:textId="77777777" w:rsidR="0062541B" w:rsidRPr="000968B8" w:rsidRDefault="0062541B" w:rsidP="0062541B">
      <w:pPr>
        <w:tabs>
          <w:tab w:val="left" w:pos="3315"/>
        </w:tabs>
        <w:rPr>
          <w:rFonts w:ascii="Times New Roman" w:hAnsi="Times New Roman" w:cs="Times New Roman"/>
          <w:b/>
          <w:color w:val="2E74B5" w:themeColor="accent1" w:themeShade="BF"/>
          <w:sz w:val="28"/>
          <w:szCs w:val="28"/>
        </w:rPr>
      </w:pPr>
      <w:r w:rsidRPr="000968B8">
        <w:rPr>
          <w:rFonts w:ascii="Times New Roman" w:hAnsi="Times New Roman" w:cs="Times New Roman"/>
          <w:b/>
          <w:color w:val="2E74B5" w:themeColor="accent1" w:themeShade="BF"/>
          <w:sz w:val="28"/>
          <w:szCs w:val="28"/>
        </w:rPr>
        <w:t>Ones</w:t>
      </w:r>
    </w:p>
    <w:p w14:paraId="42018847" w14:textId="77777777" w:rsidR="0062541B" w:rsidRPr="00E1594C" w:rsidRDefault="0062541B" w:rsidP="0062541B">
      <w:pPr>
        <w:tabs>
          <w:tab w:val="left" w:pos="3315"/>
        </w:tabs>
        <w:rPr>
          <w:rFonts w:ascii="Times New Roman" w:hAnsi="Times New Roman" w:cs="Times New Roman"/>
          <w:sz w:val="24"/>
          <w:szCs w:val="24"/>
        </w:rPr>
      </w:pPr>
      <w:r w:rsidRPr="00E1594C">
        <w:rPr>
          <w:rFonts w:ascii="Times New Roman" w:hAnsi="Times New Roman" w:cs="Times New Roman"/>
          <w:sz w:val="24"/>
          <w:szCs w:val="24"/>
        </w:rPr>
        <w:t xml:space="preserve">The digit in the ones place shows how many ones are left over after all the groups of 10 have been made </w:t>
      </w:r>
    </w:p>
    <w:p w14:paraId="444F753E" w14:textId="2F51A558" w:rsidR="0062541B" w:rsidRPr="000968B8" w:rsidRDefault="000968B8" w:rsidP="0062541B">
      <w:pPr>
        <w:rPr>
          <w:rFonts w:ascii="Times New Roman" w:hAnsi="Times New Roman" w:cs="Times New Roman"/>
          <w:b/>
          <w:color w:val="2E74B5" w:themeColor="accent1" w:themeShade="BF"/>
          <w:sz w:val="32"/>
          <w:szCs w:val="32"/>
        </w:rPr>
      </w:pPr>
      <w:r w:rsidRPr="000968B8">
        <w:rPr>
          <w:rFonts w:ascii="Times New Roman" w:hAnsi="Times New Roman" w:cs="Times New Roman"/>
          <w:b/>
          <w:color w:val="2E74B5" w:themeColor="accent1" w:themeShade="BF"/>
          <w:sz w:val="32"/>
          <w:szCs w:val="32"/>
        </w:rPr>
        <w:t>Digit</w:t>
      </w:r>
    </w:p>
    <w:p w14:paraId="54B5C629" w14:textId="7891AC17" w:rsidR="00651658" w:rsidRDefault="00914D21" w:rsidP="0062541B">
      <w:pPr>
        <w:rPr>
          <w:rFonts w:ascii="Times New Roman" w:hAnsi="Times New Roman" w:cs="Times New Roman"/>
          <w:sz w:val="24"/>
          <w:szCs w:val="24"/>
        </w:rPr>
      </w:pPr>
      <w:r>
        <w:rPr>
          <w:rFonts w:ascii="Times New Roman" w:hAnsi="Times New Roman" w:cs="Times New Roman"/>
          <w:sz w:val="24"/>
          <w:szCs w:val="24"/>
        </w:rPr>
        <w:t>The symbols that make up a number.</w:t>
      </w:r>
    </w:p>
    <w:p w14:paraId="69920AA5" w14:textId="77777777" w:rsidR="00914D21" w:rsidRDefault="00914D21" w:rsidP="0062541B">
      <w:pPr>
        <w:rPr>
          <w:rFonts w:ascii="Times New Roman" w:hAnsi="Times New Roman" w:cs="Times New Roman"/>
          <w:sz w:val="24"/>
          <w:szCs w:val="24"/>
        </w:rPr>
      </w:pPr>
    </w:p>
    <w:p w14:paraId="39F94570" w14:textId="77777777" w:rsidR="00914D21" w:rsidRPr="00442206" w:rsidRDefault="00914D21" w:rsidP="00914D21">
      <w:pPr>
        <w:tabs>
          <w:tab w:val="left" w:pos="3315"/>
        </w:tabs>
        <w:rPr>
          <w:rFonts w:ascii="Times New Roman" w:hAnsi="Times New Roman" w:cs="Times New Roman"/>
          <w:b/>
          <w:sz w:val="32"/>
          <w:szCs w:val="32"/>
        </w:rPr>
      </w:pPr>
      <w:r w:rsidRPr="00442206">
        <w:rPr>
          <w:rFonts w:ascii="Times New Roman" w:hAnsi="Times New Roman" w:cs="Times New Roman"/>
          <w:b/>
          <w:sz w:val="32"/>
          <w:szCs w:val="32"/>
        </w:rPr>
        <w:t>Closing:</w:t>
      </w:r>
    </w:p>
    <w:p w14:paraId="22AF4BBD" w14:textId="4052AB28" w:rsidR="00914D21" w:rsidRDefault="00914D21" w:rsidP="00914D21">
      <w:pPr>
        <w:pStyle w:val="ListParagraph"/>
        <w:numPr>
          <w:ilvl w:val="0"/>
          <w:numId w:val="17"/>
        </w:numPr>
        <w:rPr>
          <w:rFonts w:ascii="Times New Roman" w:hAnsi="Times New Roman" w:cs="Times New Roman"/>
          <w:sz w:val="24"/>
          <w:szCs w:val="24"/>
        </w:rPr>
      </w:pPr>
      <w:r w:rsidRPr="00914D21">
        <w:rPr>
          <w:rFonts w:ascii="Times New Roman" w:hAnsi="Times New Roman" w:cs="Times New Roman"/>
          <w:sz w:val="24"/>
          <w:szCs w:val="24"/>
        </w:rPr>
        <w:t>The</w:t>
      </w:r>
      <w:r>
        <w:rPr>
          <w:rFonts w:ascii="Times New Roman" w:hAnsi="Times New Roman" w:cs="Times New Roman"/>
          <w:sz w:val="24"/>
          <w:szCs w:val="24"/>
        </w:rPr>
        <w:t xml:space="preserve"> purpose of this lesson was for you to learn that if all the objects are in groups of ten, you can count by tens to find how many objects there are.</w:t>
      </w:r>
    </w:p>
    <w:p w14:paraId="7A9E8C43" w14:textId="06D877C3" w:rsidR="00914D21" w:rsidRDefault="00914D21" w:rsidP="00914D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 the number 100 there are ten groups of tens</w:t>
      </w:r>
      <w:r w:rsidR="00AC2064">
        <w:rPr>
          <w:rFonts w:ascii="Times New Roman" w:hAnsi="Times New Roman" w:cs="Times New Roman"/>
          <w:sz w:val="24"/>
          <w:szCs w:val="24"/>
        </w:rPr>
        <w:t>.</w:t>
      </w:r>
    </w:p>
    <w:p w14:paraId="4213A61D" w14:textId="2A96A6D3" w:rsidR="00AC2064" w:rsidRDefault="00AC2064" w:rsidP="00914D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unting by tens can help us find out how many objects are in all. </w:t>
      </w:r>
    </w:p>
    <w:p w14:paraId="3977236C" w14:textId="147AFDA4" w:rsidR="00AC2064" w:rsidRDefault="00AC2064" w:rsidP="00914D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teacher will as the students:</w:t>
      </w:r>
    </w:p>
    <w:p w14:paraId="708AB628" w14:textId="7279F08F" w:rsidR="00AC2064" w:rsidRPr="00AC2064" w:rsidRDefault="00AC2064" w:rsidP="00AC2064">
      <w:pPr>
        <w:pStyle w:val="ListParagraph"/>
        <w:rPr>
          <w:rFonts w:ascii="Times New Roman" w:hAnsi="Times New Roman" w:cs="Times New Roman"/>
          <w:b/>
          <w:sz w:val="24"/>
          <w:szCs w:val="24"/>
        </w:rPr>
      </w:pPr>
      <w:r w:rsidRPr="00AC2064">
        <w:rPr>
          <w:rFonts w:ascii="Times New Roman" w:hAnsi="Times New Roman" w:cs="Times New Roman"/>
          <w:b/>
          <w:sz w:val="24"/>
          <w:szCs w:val="24"/>
        </w:rPr>
        <w:t>“How can we know how many objects there are in 6 tens?”</w:t>
      </w:r>
    </w:p>
    <w:p w14:paraId="241F256A" w14:textId="12115CD1" w:rsidR="00914D21" w:rsidRDefault="00AC2064" w:rsidP="00914D2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INUTES ACTIVITY)</w:t>
      </w:r>
    </w:p>
    <w:p w14:paraId="42F38A70" w14:textId="77777777" w:rsidR="00AC2064" w:rsidRDefault="00AC2064" w:rsidP="00914D21">
      <w:pPr>
        <w:pStyle w:val="ListParagraph"/>
        <w:rPr>
          <w:rFonts w:ascii="Times New Roman" w:hAnsi="Times New Roman" w:cs="Times New Roman"/>
          <w:sz w:val="24"/>
          <w:szCs w:val="24"/>
        </w:rPr>
      </w:pPr>
    </w:p>
    <w:p w14:paraId="4EEC1251" w14:textId="77777777" w:rsidR="00AC2064" w:rsidRDefault="00AC2064" w:rsidP="00914D21">
      <w:pPr>
        <w:pStyle w:val="ListParagraph"/>
        <w:rPr>
          <w:rFonts w:ascii="Times New Roman" w:hAnsi="Times New Roman" w:cs="Times New Roman"/>
          <w:sz w:val="24"/>
          <w:szCs w:val="24"/>
        </w:rPr>
      </w:pPr>
    </w:p>
    <w:p w14:paraId="51878BAF" w14:textId="77777777" w:rsidR="00AC2064" w:rsidRDefault="00AC2064" w:rsidP="00914D21">
      <w:pPr>
        <w:pStyle w:val="ListParagraph"/>
        <w:rPr>
          <w:rFonts w:ascii="Times New Roman" w:hAnsi="Times New Roman" w:cs="Times New Roman"/>
          <w:sz w:val="24"/>
          <w:szCs w:val="24"/>
        </w:rPr>
      </w:pPr>
    </w:p>
    <w:p w14:paraId="296098BF" w14:textId="68CC5323" w:rsidR="00914D21" w:rsidRPr="00442206" w:rsidRDefault="00914D21" w:rsidP="00914D21">
      <w:pPr>
        <w:rPr>
          <w:rFonts w:ascii="Times New Roman" w:hAnsi="Times New Roman" w:cs="Times New Roman"/>
          <w:b/>
          <w:sz w:val="32"/>
          <w:szCs w:val="32"/>
        </w:rPr>
      </w:pPr>
      <w:r w:rsidRPr="00442206">
        <w:rPr>
          <w:rFonts w:ascii="Times New Roman" w:hAnsi="Times New Roman" w:cs="Times New Roman"/>
          <w:b/>
          <w:sz w:val="32"/>
          <w:szCs w:val="32"/>
        </w:rPr>
        <w:t>Quick Check:</w:t>
      </w:r>
    </w:p>
    <w:p w14:paraId="1805B288" w14:textId="743F6FC5" w:rsidR="00AC2064" w:rsidRPr="006D31BC" w:rsidRDefault="00AC2064" w:rsidP="00DD7D65">
      <w:pPr>
        <w:pStyle w:val="ListParagraph"/>
        <w:numPr>
          <w:ilvl w:val="0"/>
          <w:numId w:val="22"/>
        </w:numPr>
        <w:rPr>
          <w:rFonts w:ascii="Times New Roman" w:hAnsi="Times New Roman" w:cs="Times New Roman"/>
          <w:sz w:val="36"/>
          <w:szCs w:val="36"/>
        </w:rPr>
      </w:pPr>
      <w:r w:rsidRPr="006D31BC">
        <w:rPr>
          <w:rFonts w:ascii="Times New Roman" w:hAnsi="Times New Roman" w:cs="Times New Roman"/>
          <w:sz w:val="24"/>
          <w:szCs w:val="24"/>
        </w:rPr>
        <w:t>The teacher will distribute an exercise sheet 5 minutes before the end of the</w:t>
      </w:r>
      <w:r w:rsidR="006D31BC">
        <w:rPr>
          <w:rFonts w:ascii="Times New Roman" w:hAnsi="Times New Roman" w:cs="Times New Roman"/>
          <w:sz w:val="24"/>
          <w:szCs w:val="24"/>
        </w:rPr>
        <w:t xml:space="preserve"> class to assess if the students are comprehending the material.</w:t>
      </w:r>
    </w:p>
    <w:p w14:paraId="7F07C126" w14:textId="77777777" w:rsidR="006D31BC" w:rsidRPr="006D31BC" w:rsidRDefault="006D31BC" w:rsidP="006D31BC">
      <w:pPr>
        <w:pStyle w:val="ListParagraph"/>
        <w:rPr>
          <w:rFonts w:ascii="Times New Roman" w:hAnsi="Times New Roman" w:cs="Times New Roman"/>
          <w:sz w:val="36"/>
          <w:szCs w:val="36"/>
        </w:rPr>
      </w:pPr>
    </w:p>
    <w:p w14:paraId="028E3B6E" w14:textId="77777777" w:rsidR="00AC2064" w:rsidRDefault="00AC2064" w:rsidP="00AC2064">
      <w:pPr>
        <w:rPr>
          <w:rFonts w:ascii="Times New Roman" w:hAnsi="Times New Roman" w:cs="Times New Roman"/>
          <w:sz w:val="36"/>
          <w:szCs w:val="36"/>
        </w:rPr>
      </w:pPr>
    </w:p>
    <w:p w14:paraId="1E0C6D08" w14:textId="77777777" w:rsidR="00AC2064" w:rsidRDefault="00AC2064" w:rsidP="00AC2064">
      <w:pPr>
        <w:rPr>
          <w:rFonts w:ascii="Times New Roman" w:hAnsi="Times New Roman" w:cs="Times New Roman"/>
          <w:sz w:val="36"/>
          <w:szCs w:val="36"/>
        </w:rPr>
      </w:pPr>
    </w:p>
    <w:p w14:paraId="5DBF9EB3" w14:textId="7911A471" w:rsidR="00AC2064" w:rsidRDefault="00AC2064" w:rsidP="00AC2064">
      <w:pPr>
        <w:rPr>
          <w:rFonts w:ascii="Times New Roman" w:hAnsi="Times New Roman" w:cs="Times New Roman"/>
          <w:sz w:val="24"/>
          <w:szCs w:val="24"/>
        </w:rPr>
      </w:pPr>
      <w:r>
        <w:rPr>
          <w:rFonts w:ascii="Times New Roman" w:hAnsi="Times New Roman" w:cs="Times New Roman"/>
          <w:sz w:val="24"/>
          <w:szCs w:val="24"/>
        </w:rPr>
        <w:lastRenderedPageBreak/>
        <w:t>Name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______________</w:t>
      </w:r>
    </w:p>
    <w:p w14:paraId="3ED03D45" w14:textId="77777777" w:rsidR="00AC2064" w:rsidRDefault="00AC2064" w:rsidP="00AC2064">
      <w:pPr>
        <w:rPr>
          <w:rFonts w:ascii="Times New Roman" w:hAnsi="Times New Roman" w:cs="Times New Roman"/>
          <w:sz w:val="24"/>
          <w:szCs w:val="24"/>
        </w:rPr>
      </w:pPr>
    </w:p>
    <w:p w14:paraId="76C6199F" w14:textId="0FF2A73B" w:rsidR="00AC2064" w:rsidRPr="00AC2064" w:rsidRDefault="00AC2064" w:rsidP="00AC2064">
      <w:pPr>
        <w:pStyle w:val="ListParagraph"/>
        <w:numPr>
          <w:ilvl w:val="0"/>
          <w:numId w:val="24"/>
        </w:numPr>
        <w:rPr>
          <w:rFonts w:ascii="Times New Roman" w:hAnsi="Times New Roman" w:cs="Times New Roman"/>
          <w:sz w:val="24"/>
          <w:szCs w:val="24"/>
        </w:rPr>
      </w:pPr>
      <w:r w:rsidRPr="00AC2064">
        <w:rPr>
          <w:rFonts w:ascii="Times New Roman" w:hAnsi="Times New Roman" w:cs="Times New Roman"/>
          <w:sz w:val="24"/>
          <w:szCs w:val="24"/>
        </w:rPr>
        <w:t>What number completes the pattern?</w:t>
      </w:r>
    </w:p>
    <w:p w14:paraId="2E64D0F4" w14:textId="5D100C25" w:rsidR="00AC2064" w:rsidRDefault="00AC2064" w:rsidP="00AC2064">
      <w:pPr>
        <w:pStyle w:val="ListParagraph"/>
        <w:rPr>
          <w:rFonts w:ascii="Times New Roman" w:hAnsi="Times New Roman" w:cs="Times New Roman"/>
          <w:sz w:val="24"/>
          <w:szCs w:val="24"/>
        </w:rPr>
      </w:pPr>
      <w:r>
        <w:rPr>
          <w:rFonts w:ascii="Times New Roman" w:hAnsi="Times New Roman" w:cs="Times New Roman"/>
          <w:sz w:val="24"/>
          <w:szCs w:val="24"/>
        </w:rPr>
        <w:t>30, 40, 50, 60, _____, 80, 90, 100</w:t>
      </w:r>
    </w:p>
    <w:p w14:paraId="4BAEE159" w14:textId="5A2C30F6" w:rsidR="00AC2064" w:rsidRPr="00AC2064" w:rsidRDefault="00AC2064" w:rsidP="00AC2064">
      <w:pPr>
        <w:pStyle w:val="ListParagraph"/>
        <w:numPr>
          <w:ilvl w:val="1"/>
          <w:numId w:val="23"/>
        </w:numPr>
        <w:rPr>
          <w:rFonts w:ascii="Times New Roman" w:hAnsi="Times New Roman" w:cs="Times New Roman"/>
          <w:sz w:val="24"/>
          <w:szCs w:val="24"/>
        </w:rPr>
      </w:pPr>
      <w:r w:rsidRPr="00AC2064">
        <w:rPr>
          <w:rFonts w:ascii="Times New Roman" w:hAnsi="Times New Roman" w:cs="Times New Roman"/>
          <w:sz w:val="24"/>
          <w:szCs w:val="24"/>
        </w:rPr>
        <w:t>70</w:t>
      </w:r>
    </w:p>
    <w:p w14:paraId="3A69107B" w14:textId="483017B0" w:rsidR="00AC2064" w:rsidRDefault="00AC2064" w:rsidP="00AC206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20</w:t>
      </w:r>
    </w:p>
    <w:p w14:paraId="793C0A2C" w14:textId="7F8B3E46" w:rsidR="00AC2064" w:rsidRDefault="005709F5" w:rsidP="00AC2064">
      <w:pPr>
        <w:pStyle w:val="ListParagraph"/>
        <w:numPr>
          <w:ilvl w:val="1"/>
          <w:numId w:val="23"/>
        </w:numPr>
        <w:rPr>
          <w:rFonts w:ascii="Times New Roman" w:hAnsi="Times New Roman" w:cs="Times New Roman"/>
          <w:sz w:val="24"/>
          <w:szCs w:val="24"/>
        </w:rPr>
      </w:pPr>
      <w:r w:rsidRPr="005709F5">
        <w:rPr>
          <w:noProof/>
        </w:rPr>
        <mc:AlternateContent>
          <mc:Choice Requires="wpg">
            <w:drawing>
              <wp:anchor distT="0" distB="0" distL="114300" distR="114300" simplePos="0" relativeHeight="251742208" behindDoc="0" locked="0" layoutInCell="1" allowOverlap="1" wp14:anchorId="312CB090" wp14:editId="03E8F185">
                <wp:simplePos x="0" y="0"/>
                <wp:positionH relativeFrom="column">
                  <wp:posOffset>3572194</wp:posOffset>
                </wp:positionH>
                <wp:positionV relativeFrom="paragraph">
                  <wp:posOffset>115887</wp:posOffset>
                </wp:positionV>
                <wp:extent cx="152816" cy="1475105"/>
                <wp:effectExtent l="5397" t="0" r="24448" b="24447"/>
                <wp:wrapNone/>
                <wp:docPr id="458" name="Group 458"/>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459" name="Group 459"/>
                        <wpg:cNvGrpSpPr/>
                        <wpg:grpSpPr>
                          <a:xfrm>
                            <a:off x="-2171" y="1095375"/>
                            <a:ext cx="259346" cy="1066800"/>
                            <a:chOff x="-11696" y="0"/>
                            <a:chExt cx="259346" cy="1066800"/>
                          </a:xfrm>
                        </wpg:grpSpPr>
                        <wps:wsp>
                          <wps:cNvPr id="460" name="Rectangle 46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angle 46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Rectangle 46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5" name="Group 465"/>
                        <wpg:cNvGrpSpPr/>
                        <wpg:grpSpPr>
                          <a:xfrm>
                            <a:off x="0" y="0"/>
                            <a:ext cx="247650" cy="1066800"/>
                            <a:chOff x="0" y="0"/>
                            <a:chExt cx="247650" cy="1066800"/>
                          </a:xfrm>
                        </wpg:grpSpPr>
                        <wps:wsp>
                          <wps:cNvPr id="466" name="Rectangle 466"/>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8C594A" id="Group 458" o:spid="_x0000_s1026" style="position:absolute;margin-left:281.3pt;margin-top:9.1pt;width:12.05pt;height:116.15pt;rotation:90;flip:x;z-index:251742208;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">
                <v:group id="Group 459"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460"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48QA&#10;AADcAAAADwAAAGRycy9kb3ducmV2LnhtbERPTWsCMRC9C/6HMIVeRLOWKmU1ikpbll6KVg/ehs24&#10;uzSZLEnU1V/fHIQeH+97vuysERfyoXGsYDzKQBCXTjdcKdj/fAzfQISIrNE4JgU3CrBc9HtzzLW7&#10;8pYuu1iJFMIhRwV1jG0uZShrshhGriVO3Ml5izFBX0nt8ZrCrZEvWTaVFhtODTW2tKmp/N2drYL1&#10;9ru4Tfz9vC5OX8fDpznc3wdGqeenbjUDEamL/+KHu9AKXqdpfjq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3uPEAAAA3AAAAA8AAAAAAAAAAAAAAAAAmAIAAGRycy9k&#10;b3ducmV2LnhtbFBLBQYAAAAABAAEAPUAAACJAwAAAAA=&#10;" fillcolor="#5b9bd5" strokecolor="#41719c" strokeweight="1pt"/>
                  <v:rect id="Rectangle 461"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7eMcA&#10;AADcAAAADwAAAGRycy9kb3ducmV2LnhtbESPQWsCMRSE74X+h/AKvRTNWqqU1ShVbFm8FK0evD02&#10;z92lycuSRF399Y0g9DjMzDfMZNZZI07kQ+NYwaCfgSAunW64UrD9+ey9gwgRWaNxTAouFGA2fXyY&#10;YK7dmdd02sRKJAiHHBXUMba5lKGsyWLou5Y4eQfnLcYkfSW1x3OCWyNfs2wkLTacFmpsaVFT+bs5&#10;WgXz9XdxGfrrcV4cVvvdl9ldly9Gqeen7mMMIlIX/8P3dqEVvI0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Te3jHAAAA3AAAAA8AAAAAAAAAAAAAAAAAmAIAAGRy&#10;cy9kb3ducmV2LnhtbFBLBQYAAAAABAAEAPUAAACMAwAAAAA=&#10;" fillcolor="#5b9bd5" strokecolor="#41719c" strokeweight="1pt"/>
                  <v:rect id="Rectangle 462"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lD8cA&#10;AADcAAAADwAAAGRycy9kb3ducmV2LnhtbESPQWsCMRSE74X+h/AKvRTNKlXKapQqbVm8FK0evD02&#10;z92lycuSRF399Y0g9DjMzDfMdN5ZI07kQ+NYwaCfgSAunW64UrD9+ey9gQgRWaNxTAouFGA+e3yY&#10;Yq7dmdd02sRKJAiHHBXUMba5lKGsyWLou5Y4eQfnLcYkfSW1x3OCWyOHWTaWFhtOCzW2tKyp/N0c&#10;rYLF+ru4jPz1uCgOq/3uy+yuHy9Gqeen7n0CIlIX/8P3dqEVvI6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B5Q/HAAAA3AAAAA8AAAAAAAAAAAAAAAAAmAIAAGRy&#10;cy9kb3ducmV2LnhtbFBLBQYAAAAABAAEAPUAAACMAwAAAAA=&#10;" fillcolor="#5b9bd5" strokecolor="#41719c" strokeweight="1pt"/>
                  <v:rect id="Rectangle 463"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1AlMgA&#10;AADcAAAADwAAAGRycy9kb3ducmV2LnhtbESPT2sCMRTE74V+h/AKXkrN1rYiW6NUsbL0Uvx38PbY&#10;PHeXJi9LEnX105tCocdhZn7DjKedNeJEPjSOFTz3MxDEpdMNVwq2m8+nEYgQkTUax6TgQgGmk/u7&#10;MebanXlFp3WsRIJwyFFBHWObSxnKmiyGvmuJk3dw3mJM0ldSezwnuDVykGVDabHhtFBjS/Oayp/1&#10;0SqYrb6Ly5u/HmfF4Wu/W5rddfFolOo9dB/vICJ18T/81y60gtfhC/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jUCUyAAAANwAAAAPAAAAAAAAAAAAAAAAAJgCAABk&#10;cnMvZG93bnJldi54bWxQSwUGAAAAAAQABAD1AAAAjQMAAAAA&#10;" fillcolor="#5b9bd5" strokecolor="#41719c" strokeweight="1pt"/>
                  <v:rect id="Rectangle 464"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Y4McA&#10;AADcAAAADwAAAGRycy9kb3ducmV2LnhtbESPQWsCMRSE70L/Q3gFL6JZi5WyNUqVWpZeRKuH3h6b&#10;5+7S5GVJoq7++qZQ8DjMzDfMbNFZI87kQ+NYwXiUgSAunW64UrD/Wg9fQISIrNE4JgVXCrCYP/Rm&#10;mGt34S2dd7ESCcIhRwV1jG0uZShrshhGriVO3tF5izFJX0nt8ZLg1sinLJtKiw2nhRpbWtVU/uxO&#10;VsFyuymuz/52WhbHz+/Dhznc3gdGqf5j9/YKIlIX7+H/dqEVTKY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2ODHAAAA3AAAAA8AAAAAAAAAAAAAAAAAmAIAAGRy&#10;cy9kb3ducmV2LnhtbFBLBQYAAAAABAAEAPUAAACMAwAAAAA=&#10;" fillcolor="#5b9bd5" strokecolor="#41719c" strokeweight="1pt"/>
                </v:group>
                <v:group id="Group 465"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rect id="Rectangle 466"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jDMcA&#10;AADcAAAADwAAAGRycy9kb3ducmV2LnhtbESPQWsCMRSE74X+h/AKXkrNVupStkappcrSi6j10Ntj&#10;89xdmrwsSdTVX98UBI/DzHzDTGa9NeJIPrSOFTwPMxDEldMt1wq+t4unVxAhIms0jknBmQLMpvd3&#10;Eyy0O/GajptYiwThUKCCJsaukDJUDVkMQ9cRJ2/vvMWYpK+l9nhKcGvkKMtyabHltNBgRx8NVb+b&#10;g1UwX6/K89hfDvNy//WzW5rd5fPRKDV46N/fQETq4y18bZdawUuew/+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64wzHAAAA3AAAAA8AAAAAAAAAAAAAAAAAmAIAAGRy&#10;cy9kb3ducmV2LnhtbFBLBQYAAAAABAAEAPUAAACMAwAAAAA=&#10;" fillcolor="#5b9bd5" strokecolor="#41719c" strokeweight="1pt"/>
                  <v:rect id="Rectangle 467"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Gl8gA&#10;AADcAAAADwAAAGRycy9kb3ducmV2LnhtbESPQWsCMRSE70L/Q3iFXqRmLa2VrVGqtGXxUtbqobfH&#10;5rm7NHlZkqirv74pFDwOM/MNM1v01ogj+dA6VjAeZSCIK6dbrhVsv97vpyBCRNZoHJOCMwVYzG8G&#10;M8y1O3FJx02sRYJwyFFBE2OXSxmqhiyGkeuIk7d33mJM0tdSezwluDXyIcsm0mLLaaHBjlYNVT+b&#10;g1WwLD+L85O/HJbFfv29+zC7y9vQKHV327++gIjUx2v4v11oBY+T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kaXyAAAANwAAAAPAAAAAAAAAAAAAAAAAJgCAABk&#10;cnMvZG93bnJldi54bWxQSwUGAAAAAAQABAD1AAAAjQMAAAAA&#10;" fillcolor="#5b9bd5" strokecolor="#41719c" strokeweight="1pt"/>
                  <v:rect id="Rectangle 468"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S5cQA&#10;AADcAAAADwAAAGRycy9kb3ducmV2LnhtbERPTWsCMRC9C/6HMIVeRLOWKmU1ikpbll6KVg/ehs24&#10;uzSZLEnU1V/fHIQeH+97vuysERfyoXGsYDzKQBCXTjdcKdj/fAzfQISIrNE4JgU3CrBc9HtzzLW7&#10;8pYuu1iJFMIhRwV1jG0uZShrshhGriVO3Ml5izFBX0nt8ZrCrZEvWTaVFhtODTW2tKmp/N2drYL1&#10;9ru4Tfz9vC5OX8fDpznc3wdGqeenbjUDEamL/+KHu9AKXqdpbTq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0uXEAAAA3AAAAA8AAAAAAAAAAAAAAAAAmAIAAGRycy9k&#10;b3ducmV2LnhtbFBLBQYAAAAABAAEAPUAAACJAwAAAAA=&#10;" fillcolor="#5b9bd5" strokecolor="#41719c" strokeweight="1pt"/>
                  <v:rect id="Rectangle 469"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3fsgA&#10;AADcAAAADwAAAGRycy9kb3ducmV2LnhtbESPQWsCMRSE70L/Q3iFXqRmLa3UrVGqtGXxUtbqobfH&#10;5rm7NHlZkqirv74pFDwOM/MNM1v01ogj+dA6VjAeZSCIK6dbrhVsv97vn0GEiKzROCYFZwqwmN8M&#10;Zphrd+KSjptYiwThkKOCJsYulzJUDVkMI9cRJ2/vvMWYpK+l9nhKcGvkQ5ZNpMWW00KDHa0aqn42&#10;B6tgWX4W5yd/OSyL/fp792F2l7ehUerutn99ARGpj9fwf7vQCh4nU/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ZXd+yAAAANwAAAAPAAAAAAAAAAAAAAAAAJgCAABk&#10;cnMvZG93bnJldi54bWxQSwUGAAAAAAQABAD1AAAAjQMAAAAA&#10;" fillcolor="#5b9bd5" strokecolor="#41719c" strokeweight="1pt"/>
                  <v:rect id="Rectangle 470"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IPsUA&#10;AADcAAAADwAAAGRycy9kb3ducmV2LnhtbERPTWsCMRC9F/ofwhR6kZq1WC2rUaq0sngRbT14Gzbj&#10;7tJksiRRV399cxB6fLzv6byzRpzJh8axgkE/A0FcOt1wpeDn++vlHUSIyBqNY1JwpQDz2ePDFHPt&#10;Lryl8y5WIoVwyFFBHWObSxnKmiyGvmuJE3d03mJM0FdSe7ykcGvka5aNpMWGU0ONLS1rKn93J6tg&#10;sd0U1zd/Oy2K4/qwX5n97bNnlHp+6j4mICJ18V98dxdawXCc5q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kg+xQAAANwAAAAPAAAAAAAAAAAAAAAAAJgCAABkcnMv&#10;ZG93bnJldi54bWxQSwUGAAAAAAQABAD1AAAAigMAAAAA&#10;" fillcolor="#5b9bd5" strokecolor="#41719c" strokeweight="1pt"/>
                </v:group>
              </v:group>
            </w:pict>
          </mc:Fallback>
        </mc:AlternateContent>
      </w:r>
      <w:r w:rsidRPr="005709F5">
        <w:rPr>
          <w:noProof/>
        </w:rPr>
        <mc:AlternateContent>
          <mc:Choice Requires="wpg">
            <w:drawing>
              <wp:anchor distT="0" distB="0" distL="114300" distR="114300" simplePos="0" relativeHeight="251740160" behindDoc="0" locked="0" layoutInCell="1" allowOverlap="1" wp14:anchorId="7683DF8A" wp14:editId="09A2DE20">
                <wp:simplePos x="0" y="0"/>
                <wp:positionH relativeFrom="column">
                  <wp:posOffset>1867327</wp:posOffset>
                </wp:positionH>
                <wp:positionV relativeFrom="paragraph">
                  <wp:posOffset>98624</wp:posOffset>
                </wp:positionV>
                <wp:extent cx="152816" cy="1475105"/>
                <wp:effectExtent l="5397" t="0" r="24448" b="24447"/>
                <wp:wrapNone/>
                <wp:docPr id="432" name="Group 432"/>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433" name="Group 433"/>
                        <wpg:cNvGrpSpPr/>
                        <wpg:grpSpPr>
                          <a:xfrm>
                            <a:off x="-2171" y="1095375"/>
                            <a:ext cx="259346" cy="1066800"/>
                            <a:chOff x="-11696" y="0"/>
                            <a:chExt cx="259346" cy="1066800"/>
                          </a:xfrm>
                        </wpg:grpSpPr>
                        <wps:wsp>
                          <wps:cNvPr id="434" name="Rectangle 43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Rectangle 438"/>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9" name="Group 439"/>
                        <wpg:cNvGrpSpPr/>
                        <wpg:grpSpPr>
                          <a:xfrm>
                            <a:off x="0" y="0"/>
                            <a:ext cx="247650" cy="1066800"/>
                            <a:chOff x="0" y="0"/>
                            <a:chExt cx="247650" cy="1066800"/>
                          </a:xfrm>
                        </wpg:grpSpPr>
                        <wps:wsp>
                          <wps:cNvPr id="440" name="Rectangle 44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Rectangle 44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Rectangle 44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Rectangle 444"/>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E7C6AC" id="Group 432" o:spid="_x0000_s1026" style="position:absolute;margin-left:147.05pt;margin-top:7.75pt;width:12.05pt;height:116.15pt;rotation:90;flip:x;z-index:251740160;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">
                <v:group id="Group 433"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rect id="Rectangle 434"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3/cgA&#10;AADcAAAADwAAAGRycy9kb3ducmV2LnhtbESPQWsCMRSE74X+h/AKvZSatdoiW6NUaWXxImv10Ntj&#10;89xdmrwsSdTVX98UCj0OM/MNM5331ogT+dA6VjAcZCCIK6dbrhXsPj8eJyBCRNZoHJOCCwWYz25v&#10;pphrd+aSTttYiwThkKOCJsYulzJUDVkMA9cRJ+/gvMWYpK+l9nhOcGvkU5a9SIstp4UGO1o2VH1v&#10;j1bBotwUl2d/PS6Kw/prvzL76/uDUer+rn97BRGpj//hv3ahFYxHY/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1/f9yAAAANwAAAAPAAAAAAAAAAAAAAAAAJgCAABk&#10;cnMvZG93bnJldi54bWxQSwUGAAAAAAQABAD1AAAAjQMAAAAA&#10;" fillcolor="#5b9bd5" strokecolor="#41719c" strokeweight="1pt"/>
                  <v:rect id="Rectangle 435"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SZsgA&#10;AADcAAAADwAAAGRycy9kb3ducmV2LnhtbESPQWsCMRSE70L/Q3iFXqRmbWuRrVGqtGXxUtbqobfH&#10;5rm7NHlZkqirv74pFDwOM/MNM1v01ogj+dA6VjAeZSCIK6dbrhVsv97vpyBCRNZoHJOCMwVYzG8G&#10;M8y1O3FJx02sRYJwyFFBE2OXSxmqhiyGkeuIk7d33mJM0tdSezwluDXyIcuepcWW00KDHa0aqn42&#10;B6tgWX4W54m/HJbFfv29+zC7y9vQKHV327++gIjUx2v4v11oBU+PE/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1JmyAAAANwAAAAPAAAAAAAAAAAAAAAAAJgCAABk&#10;cnMvZG93bnJldi54bWxQSwUGAAAAAAQABAD1AAAAjQMAAAAA&#10;" fillcolor="#5b9bd5" strokecolor="#41719c" strokeweight="1pt"/>
                  <v:rect id="Rectangle 436"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MEcgA&#10;AADcAAAADwAAAGRycy9kb3ducmV2LnhtbESPT2sCMRTE74V+h/AKXkrN1rYiW6NUsbL0Uvx38PbY&#10;PHeXJi9LEnX105tCocdhZn7DjKedNeJEPjSOFTz3MxDEpdMNVwq2m8+nEYgQkTUax6TgQgGmk/u7&#10;MebanXlFp3WsRIJwyFFBHWObSxnKmiyGvmuJk3dw3mJM0ldSezwnuDVykGVDabHhtFBjS/Oayp/1&#10;0SqYrb6Ly5u/HmfF4Wu/W5rddfFolOo9dB/vICJ18T/81y60gteXI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ScwRyAAAANwAAAAPAAAAAAAAAAAAAAAAAJgCAABk&#10;cnMvZG93bnJldi54bWxQSwUGAAAAAAQABAD1AAAAjQMAAAAA&#10;" fillcolor="#5b9bd5" strokecolor="#41719c" strokeweight="1pt"/>
                  <v:rect id="Rectangle 437"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pisgA&#10;AADcAAAADwAAAGRycy9kb3ducmV2LnhtbESPzWrDMBCE74W+g9hCL6GR+5viRglNaYvJpSRpDr0t&#10;1sY2lVZGUmwnTx8VAj0OM/MNM50P1oiOfGgcK7gdZyCIS6cbrhR8bz5unkGEiKzROCYFBwown11e&#10;TDHXrucVdetYiQThkKOCOsY2lzKUNVkMY9cSJ2/nvMWYpK+k9tgnuDXyLsuepMWG00KNLb3VVP6u&#10;91bBYvVVHB79cb8odsuf7afZHt9HRqnrq+H1BUSkIf6Hz+1CK3i4n8D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BWmKyAAAANwAAAAPAAAAAAAAAAAAAAAAAJgCAABk&#10;cnMvZG93bnJldi54bWxQSwUGAAAAAAQABAD1AAAAjQMAAAAA&#10;" fillcolor="#5b9bd5" strokecolor="#41719c" strokeweight="1pt"/>
                  <v:rect id="Rectangle 438"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9+MUA&#10;AADcAAAADwAAAGRycy9kb3ducmV2LnhtbERPTWsCMRC9F/ofwhR6kZq1VimrUaq0sngRbT14Gzbj&#10;7tJksiRRV399cxB6fLzv6byzRpzJh8axgkE/A0FcOt1wpeDn++vlHUSIyBqNY1JwpQDz2ePDFHPt&#10;Lryl8y5WIoVwyFFBHWObSxnKmiyGvmuJE3d03mJM0FdSe7ykcGvka5aNpcWGU0ONLS1rKn93J6tg&#10;sd0U15G/nRbFcX3Yr8z+9tkzSj0/dR8TEJG6+C++uwut4G2Y1qY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v34xQAAANwAAAAPAAAAAAAAAAAAAAAAAJgCAABkcnMv&#10;ZG93bnJldi54bWxQSwUGAAAAAAQABAD1AAAAigMAAAAA&#10;" fillcolor="#5b9bd5" strokecolor="#41719c" strokeweight="1pt"/>
                </v:group>
                <v:group id="Group 439"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rect id="Rectangle 440"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g8QA&#10;AADcAAAADwAAAGRycy9kb3ducmV2LnhtbERPTWsCMRC9C/6HMIVeRLMtWspqFC1tWbwUrR68DZtx&#10;d2kyWZKoq7++OQgeH+97tuisEWfyoXGs4GWUgSAunW64UrD7/Rq+gwgRWaNxTAquFGAx7/dmmGt3&#10;4Q2dt7ESKYRDjgrqGNtcylDWZDGMXEucuKPzFmOCvpLa4yWFWyNfs+xNWmw4NdTY0kdN5d/2ZBWs&#10;Nj/FdeJvp1VxXB/232Z/+xwYpZ6fuuUURKQuPsR3d6EVjMd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goPEAAAA3AAAAA8AAAAAAAAAAAAAAAAAmAIAAGRycy9k&#10;b3ducmV2LnhtbFBLBQYAAAAABAAEAPUAAACJAwAAAAA=&#10;" fillcolor="#5b9bd5" strokecolor="#41719c" strokeweight="1pt"/>
                  <v:rect id="Rectangle 441"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GMcA&#10;AADcAAAADwAAAGRycy9kb3ducmV2LnhtbESPQWsCMRSE70L/Q3gFL6JZiy2yNUotVZZeRFsPvT02&#10;z92lycuSRF399aZQ8DjMzDfMbNFZI07kQ+NYwXiUgSAunW64UvD9tRpOQYSIrNE4JgUXCrCYP/Rm&#10;mGt35i2ddrESCcIhRwV1jG0uZShrshhGriVO3sF5izFJX0nt8Zzg1sinLHuRFhtOCzW29F5T+bs7&#10;WgXL7aa4PPvrcVkcPn/2a7O/fgyMUv3H7u0VRKQu3sP/7UIrmEzG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JxjHAAAA3AAAAA8AAAAAAAAAAAAAAAAAmAIAAGRy&#10;cy9kb3ducmV2LnhtbFBLBQYAAAAABAAEAPUAAACMAwAAAAA=&#10;" fillcolor="#5b9bd5" strokecolor="#41719c" strokeweight="1pt"/>
                  <v:rect id="Rectangle 442"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5b8cA&#10;AADcAAAADwAAAGRycy9kb3ducmV2LnhtbESPQWsCMRSE70L/Q3iFXkSzFVtka5QqVpZeRFsPvT02&#10;z92lycuSRF399aZQ8DjMzDfMdN5ZI07kQ+NYwfMwA0FcOt1wpeD762MwAREiskbjmBRcKMB89tCb&#10;Yq7dmbd02sVKJAiHHBXUMba5lKGsyWIYupY4eQfnLcYkfSW1x3OCWyNHWfYqLTacFmpsaVlT+bs7&#10;WgWL7aa4vPjrcVEcPn/2a7O/rvpGqafH7v0NRKQu3sP/7UIrGI9H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0uW/HAAAA3AAAAA8AAAAAAAAAAAAAAAAAmAIAAGRy&#10;cy9kb3ducmV2LnhtbFBLBQYAAAAABAAEAPUAAACMAwAAAAA=&#10;" fillcolor="#5b9bd5" strokecolor="#41719c" strokeweight="1pt"/>
                  <v:rect id="Rectangle 443"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c9MgA&#10;AADcAAAADwAAAGRycy9kb3ducmV2LnhtbESPQWsCMRSE74X+h/AKvZSatdoiW6NUaWXxImv10Ntj&#10;89xdmrwsSdTVX98UCj0OM/MNM5331ogT+dA6VjAcZCCIK6dbrhXsPj8eJyBCRNZoHJOCCwWYz25v&#10;pphrd+aSTttYiwThkKOCJsYulzJUDVkMA9cRJ+/gvMWYpK+l9nhOcGvkU5a9SIstp4UGO1o2VH1v&#10;j1bBotwUl2d/PS6Kw/prvzL76/uDUer+rn97BRGpj//hv3ahFYzHI/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Bz0yAAAANwAAAAPAAAAAAAAAAAAAAAAAJgCAABk&#10;cnMvZG93bnJldi54bWxQSwUGAAAAAAQABAD1AAAAjQMAAAAA&#10;" fillcolor="#5b9bd5" strokecolor="#41719c" strokeweight="1pt"/>
                  <v:rect id="Rectangle 444"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GEgMcA&#10;AADcAAAADwAAAGRycy9kb3ducmV2LnhtbESPQWsCMRSE74X+h/AKvZSataxFtkap0pbFi6j10Ntj&#10;89xdmrwsSdTVX98IQo/DzHzDTGa9NeJIPrSOFQwHGQjiyumWawXf28/nMYgQkTUax6TgTAFm0/u7&#10;CRbanXhNx02sRYJwKFBBE2NXSBmqhiyGgeuIk7d33mJM0tdSezwluDXyJctepcWW00KDHS0aqn43&#10;B6tgvl6V55G/HOblfvmz+zK7y8eTUerxoX9/AxGpj//hW7vUCvI8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hIDHAAAA3AAAAA8AAAAAAAAAAAAAAAAAmAIAAGRy&#10;cy9kb3ducmV2LnhtbFBLBQYAAAAABAAEAPUAAACMAwAAAAA=&#10;" fillcolor="#5b9bd5" strokecolor="#41719c" strokeweight="1pt"/>
                </v:group>
              </v:group>
            </w:pict>
          </mc:Fallback>
        </mc:AlternateContent>
      </w:r>
      <w:r w:rsidR="00AC2064">
        <w:rPr>
          <w:rFonts w:ascii="Times New Roman" w:hAnsi="Times New Roman" w:cs="Times New Roman"/>
          <w:sz w:val="24"/>
          <w:szCs w:val="24"/>
        </w:rPr>
        <w:t>17</w:t>
      </w:r>
    </w:p>
    <w:p w14:paraId="54A105AA" w14:textId="33F2B5D6" w:rsidR="00AC2064" w:rsidRDefault="00AC2064" w:rsidP="00AC206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10</w:t>
      </w:r>
    </w:p>
    <w:p w14:paraId="00770C74" w14:textId="176853F9" w:rsidR="00AC2064" w:rsidRDefault="005709F5" w:rsidP="00AC2064">
      <w:pPr>
        <w:pStyle w:val="ListParagraph"/>
        <w:rPr>
          <w:rFonts w:ascii="Times New Roman" w:hAnsi="Times New Roman" w:cs="Times New Roman"/>
          <w:sz w:val="24"/>
          <w:szCs w:val="24"/>
        </w:rPr>
      </w:pPr>
      <w:r w:rsidRPr="005709F5">
        <w:rPr>
          <w:noProof/>
        </w:rPr>
        <mc:AlternateContent>
          <mc:Choice Requires="wpg">
            <w:drawing>
              <wp:anchor distT="0" distB="0" distL="114300" distR="114300" simplePos="0" relativeHeight="251748352" behindDoc="0" locked="0" layoutInCell="1" allowOverlap="1" wp14:anchorId="5DF6BA0A" wp14:editId="3D1A77B1">
                <wp:simplePos x="0" y="0"/>
                <wp:positionH relativeFrom="margin">
                  <wp:align>right</wp:align>
                </wp:positionH>
                <wp:positionV relativeFrom="paragraph">
                  <wp:posOffset>108258</wp:posOffset>
                </wp:positionV>
                <wp:extent cx="152816" cy="1475105"/>
                <wp:effectExtent l="5397" t="0" r="24448" b="24447"/>
                <wp:wrapNone/>
                <wp:docPr id="498" name="Group 498"/>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499" name="Group 499"/>
                        <wpg:cNvGrpSpPr/>
                        <wpg:grpSpPr>
                          <a:xfrm>
                            <a:off x="-2171" y="1095375"/>
                            <a:ext cx="259346" cy="1066800"/>
                            <a:chOff x="-11696" y="0"/>
                            <a:chExt cx="259346" cy="1066800"/>
                          </a:xfrm>
                        </wpg:grpSpPr>
                        <wps:wsp>
                          <wps:cNvPr id="500" name="Rectangle 50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tangle 50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Rectangle 50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Rectangle 50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5" name="Group 505"/>
                        <wpg:cNvGrpSpPr/>
                        <wpg:grpSpPr>
                          <a:xfrm>
                            <a:off x="0" y="0"/>
                            <a:ext cx="247650" cy="1066800"/>
                            <a:chOff x="0" y="0"/>
                            <a:chExt cx="247650" cy="1066800"/>
                          </a:xfrm>
                        </wpg:grpSpPr>
                        <wps:wsp>
                          <wps:cNvPr id="506" name="Rectangle 506"/>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296A1D6" id="Group 498" o:spid="_x0000_s1026" style="position:absolute;margin-left:-39.15pt;margin-top:8.5pt;width:12.05pt;height:116.15pt;rotation:90;flip:x;z-index:251748352;mso-position-horizontal:right;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">
                <v:group id="Group 499"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500"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3sMA&#10;AADcAAAADwAAAGRycy9kb3ducmV2LnhtbERPTWsCMRC9C/0PYQq9SM1aUGRrlCpaFi+i1kNvw2bc&#10;XZpMliTq6q9vDoLHx/uezjtrxIV8aBwrGA4yEMSl0w1XCn4O6/cJiBCRNRrHpOBGAeazl94Uc+2u&#10;vKPLPlYihXDIUUEdY5tLGcqaLIaBa4kTd3LeYkzQV1J7vKZwa+RHlo2lxYZTQ40tLWsq//Znq2Cx&#10;2xa3kb+fF8Vp83v8Nsf7qm+Uenvtvj5BROriU/xwF1rBKEvz0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E03sMAAADcAAAADwAAAAAAAAAAAAAAAACYAgAAZHJzL2Rv&#10;d25yZXYueG1sUEsFBgAAAAAEAAQA9QAAAIgDAAAAAA==&#10;" fillcolor="#5b9bd5" strokecolor="#41719c" strokeweight="1pt"/>
                  <v:rect id="Rectangle 501"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RRcYA&#10;AADcAAAADwAAAGRycy9kb3ducmV2LnhtbESPQWsCMRSE74X+h/AKXkrNWlDKahQtrSxeirYevD02&#10;z93F5GVJoq7+elMQPA4z8w0zmXXWiBP50DhWMOhnIIhLpxuuFPz9fr99gAgRWaNxTAouFGA2fX6a&#10;YK7dmdd02sRKJAiHHBXUMba5lKGsyWLou5Y4eXvnLcYkfSW1x3OCWyPfs2wkLTacFmps6bOm8rA5&#10;WgWL9U9xGfrrcVHsV7vt0myvX69Gqd5LNx+DiNTFR/jeLrSCYTaA/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2RRcYAAADcAAAADwAAAAAAAAAAAAAAAACYAgAAZHJz&#10;L2Rvd25yZXYueG1sUEsFBgAAAAAEAAQA9QAAAIsDAAAAAA==&#10;" fillcolor="#5b9bd5" strokecolor="#41719c" strokeweight="1pt"/>
                  <v:rect id="Rectangle 502"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PMsYA&#10;AADcAAAADwAAAGRycy9kb3ducmV2LnhtbESPQWsCMRSE74X+h/AKvRTNVrCU1ShatCy9iFYP3h6b&#10;5+5i8rIkUVd/fSMUPA4z8w0znnbWiDP50DhW8N7PQBCXTjdcKdj+LnufIEJE1mgck4IrBZhOnp/G&#10;mGt34TWdN7ESCcIhRwV1jG0uZShrshj6riVO3sF5izFJX0nt8ZLg1shBln1Iiw2nhRpb+qqpPG5O&#10;VsF8vSquQ387zYvDz373bXa3xZtR6vWlm41AROriI/zfLrSCYTaA+5l0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8PMsYAAADcAAAADwAAAAAAAAAAAAAAAACYAgAAZHJz&#10;L2Rvd25yZXYueG1sUEsFBgAAAAAEAAQA9QAAAIsDAAAAAA==&#10;" fillcolor="#5b9bd5" strokecolor="#41719c" strokeweight="1pt"/>
                  <v:rect id="Rectangle 503"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qqccA&#10;AADcAAAADwAAAGRycy9kb3ducmV2LnhtbESPQWsCMRSE74X+h/AKvRTN2mIpq1GqtGXxIlo9eHts&#10;nrtLk5clibr6640g9DjMzDfMeNpZI47kQ+NYwaCfgSAunW64UrD5/e59gAgRWaNxTArOFGA6eXwY&#10;Y67diVd0XMdKJAiHHBXUMba5lKGsyWLou5Y4eXvnLcYkfSW1x1OCWyNfs+xdWmw4LdTY0rym8m99&#10;sApmq2VxHvrLYVbsF7vtj9levl6MUs9P3ecIRKQu/ofv7UIrGGZv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qqnHAAAA3AAAAA8AAAAAAAAAAAAAAAAAmAIAAGRy&#10;cy9kb3ducmV2LnhtbFBLBQYAAAAABAAEAPUAAACMAwAAAAA=&#10;" fillcolor="#5b9bd5" strokecolor="#41719c" strokeweight="1pt"/>
                  <v:rect id="Rectangle 504"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y3ccA&#10;AADcAAAADwAAAGRycy9kb3ducmV2LnhtbESPQWsCMRSE74X+h/AKvRTNWmopq1GqtGXxIlo9eHts&#10;nrtLk5clibr6640g9DjMzDfMeNpZI47kQ+NYwaCfgSAunW64UrD5/e59gAgRWaNxTArOFGA6eXwY&#10;Y67diVd0XMdKJAiHHBXUMba5lKGsyWLou5Y4eXvnLcYkfSW1x1OCWyNfs+xdWmw4LdTY0rym8m99&#10;sApmq2VxHvrLYVbsF7vtj9levl6MUs9P3ecIRKQu/ofv7UIrGGZv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Mt3HAAAA3AAAAA8AAAAAAAAAAAAAAAAAmAIAAGRy&#10;cy9kb3ducmV2LnhtbFBLBQYAAAAABAAEAPUAAACMAwAAAAA=&#10;" fillcolor="#5b9bd5" strokecolor="#41719c" strokeweight="1pt"/>
                </v:group>
                <v:group id="Group 505"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rect id="Rectangle 506"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McYA&#10;AADcAAAADwAAAGRycy9kb3ducmV2LnhtbESPQWsCMRSE70L/Q3iFXkSzLShlNYoWLUsvRasHb4/N&#10;c3cxeVmSqKu/vikUPA4z8w0znXfWiAv50DhW8DrMQBCXTjdcKdj9rAfvIEJE1mgck4IbBZjPnnpT&#10;zLW78oYu21iJBOGQo4I6xjaXMpQ1WQxD1xIn7+i8xZikr6T2eE1wa+Rblo2lxYbTQo0tfdRUnrZn&#10;q2C5+S5uI38/L4vj12H/afb3Vd8o9fLcLSYgInXxEf5vF1rBKBvD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QJMcYAAADcAAAADwAAAAAAAAAAAAAAAACYAgAAZHJz&#10;L2Rvd25yZXYueG1sUEsFBgAAAAAEAAQA9QAAAIsDAAAAAA==&#10;" fillcolor="#5b9bd5" strokecolor="#41719c" strokeweight="1pt"/>
                  <v:rect id="Rectangle 507"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qscA&#10;AADcAAAADwAAAGRycy9kb3ducmV2LnhtbESPQWsCMRSE7wX/Q3iCl6LZFmzL1ihaqiy9iFYPvT02&#10;z93F5GVJoq7+elMo9DjMzDfMZNZZI87kQ+NYwdMoA0FcOt1wpWD3vRy+gQgRWaNxTAquFGA27T1M&#10;MNfuwhs6b2MlEoRDjgrqGNtcylDWZDGMXEucvIPzFmOSvpLa4yXBrZHPWfYiLTacFmps6aOm8rg9&#10;WQWLzbq4jv3ttCgOXz/7ldnfPh+NUoN+N38HEamL/+G/dqEVjLNX+D2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rKrHAAAA3AAAAA8AAAAAAAAAAAAAAAAAmAIAAGRy&#10;cy9kb3ducmV2LnhtbFBLBQYAAAAABAAEAPUAAACMAwAAAAA=&#10;" fillcolor="#5b9bd5" strokecolor="#41719c" strokeweight="1pt"/>
                  <v:rect id="Rectangle 508"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42MMA&#10;AADcAAAADwAAAGRycy9kb3ducmV2LnhtbERPTWsCMRC9C/0PYQq9SM1aUGRrlCpaFi+i1kNvw2bc&#10;XZpMliTq6q9vDoLHx/uezjtrxIV8aBwrGA4yEMSl0w1XCn4O6/cJiBCRNRrHpOBGAeazl94Uc+2u&#10;vKPLPlYihXDIUUEdY5tLGcqaLIaBa4kTd3LeYkzQV1J7vKZwa+RHlo2lxYZTQ40tLWsq//Znq2Cx&#10;2xa3kb+fF8Vp83v8Nsf7qm+Uenvtvj5BROriU/xwF1rBKEtr0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42MMAAADcAAAADwAAAAAAAAAAAAAAAACYAgAAZHJzL2Rv&#10;d25yZXYueG1sUEsFBgAAAAAEAAQA9QAAAIgDAAAAAA==&#10;" fillcolor="#5b9bd5" strokecolor="#41719c" strokeweight="1pt"/>
                  <v:rect id="Rectangle 509"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dQ8cA&#10;AADcAAAADwAAAGRycy9kb3ducmV2LnhtbESPQWsCMRSE7wX/Q3iCl6LZFizt1ihaqiy9iFYPvT02&#10;z93F5GVJoq7+elMo9DjMzDfMZNZZI87kQ+NYwdMoA0FcOt1wpWD3vRy+gggRWaNxTAquFGA27T1M&#10;MNfuwhs6b2MlEoRDjgrqGNtcylDWZDGMXEucvIPzFmOSvpLa4yXBrZHPWfYiLTacFmps6aOm8rg9&#10;WQWLzbq4jv3ttCgOXz/7ldnfPh+NUoN+N38HEamL/+G/dqEVjLM3+D2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bnUPHAAAA3AAAAA8AAAAAAAAAAAAAAAAAmAIAAGRy&#10;cy9kb3ducmV2LnhtbFBLBQYAAAAABAAEAPUAAACMAwAAAAA=&#10;" fillcolor="#5b9bd5" strokecolor="#41719c" strokeweight="1pt"/>
                  <v:rect id="Rectangle 510"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iiA8QA&#10;AADcAAAADwAAAGRycy9kb3ducmV2LnhtbERPy2oCMRTdF/oP4QrdFM1YsMhoFC1tGdwUXwt3l8l1&#10;ZjC5GZKoo1/fLASXh/OezjtrxIV8aBwrGA4yEMSl0w1XCnbbn/4YRIjIGo1jUnCjAPPZ68sUc+2u&#10;vKbLJlYihXDIUUEdY5tLGcqaLIaBa4kTd3TeYkzQV1J7vKZwa+RHln1Kiw2nhhpb+qqpPG3OVsFy&#10;/VfcRv5+XhbH1WH/a/b373ej1FuvW0xAROriU/xwF1rBaJjmp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4ogPEAAAA3AAAAA8AAAAAAAAAAAAAAAAAmAIAAGRycy9k&#10;b3ducmV2LnhtbFBLBQYAAAAABAAEAPUAAACJAwAAAAA=&#10;" fillcolor="#5b9bd5" strokecolor="#41719c" strokeweight="1pt"/>
                </v:group>
                <w10:wrap anchorx="margin"/>
              </v:group>
            </w:pict>
          </mc:Fallback>
        </mc:AlternateContent>
      </w:r>
      <w:r w:rsidRPr="005709F5">
        <w:rPr>
          <w:noProof/>
        </w:rPr>
        <mc:AlternateContent>
          <mc:Choice Requires="wpg">
            <w:drawing>
              <wp:anchor distT="0" distB="0" distL="114300" distR="114300" simplePos="0" relativeHeight="251746304" behindDoc="0" locked="0" layoutInCell="1" allowOverlap="1" wp14:anchorId="3AEF7A05" wp14:editId="7AFA774E">
                <wp:simplePos x="0" y="0"/>
                <wp:positionH relativeFrom="column">
                  <wp:posOffset>3534094</wp:posOffset>
                </wp:positionH>
                <wp:positionV relativeFrom="paragraph">
                  <wp:posOffset>98209</wp:posOffset>
                </wp:positionV>
                <wp:extent cx="152816" cy="1475105"/>
                <wp:effectExtent l="5397" t="0" r="24448" b="24447"/>
                <wp:wrapNone/>
                <wp:docPr id="485" name="Group 485"/>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486" name="Group 486"/>
                        <wpg:cNvGrpSpPr/>
                        <wpg:grpSpPr>
                          <a:xfrm>
                            <a:off x="-2171" y="1095375"/>
                            <a:ext cx="259346" cy="1066800"/>
                            <a:chOff x="-11696" y="0"/>
                            <a:chExt cx="259346" cy="1066800"/>
                          </a:xfrm>
                        </wpg:grpSpPr>
                        <wps:wsp>
                          <wps:cNvPr id="487" name="Rectangle 48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2" name="Group 492"/>
                        <wpg:cNvGrpSpPr/>
                        <wpg:grpSpPr>
                          <a:xfrm>
                            <a:off x="0" y="0"/>
                            <a:ext cx="247650" cy="1066800"/>
                            <a:chOff x="0" y="0"/>
                            <a:chExt cx="247650" cy="1066800"/>
                          </a:xfrm>
                        </wpg:grpSpPr>
                        <wps:wsp>
                          <wps:cNvPr id="493" name="Rectangle 493"/>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Rectangle 496"/>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Rectangle 497"/>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81AE20" id="Group 485" o:spid="_x0000_s1026" style="position:absolute;margin-left:278.3pt;margin-top:7.75pt;width:12.05pt;height:116.15pt;rotation:90;flip:x;z-index:251746304;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">
                <v:group id="Group 486"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487"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qgbcgA&#10;AADcAAAADwAAAGRycy9kb3ducmV2LnhtbESPT2sCMRTE70K/Q3gFL1Kzlf6RrVGq2LL0UrR68PbY&#10;PHeXJi9LEnX10zcFweMwM79hJrPOGnEkHxrHCh6HGQji0umGKwWbn4+HMYgQkTUax6TgTAFm07ve&#10;BHPtTryi4zpWIkE45KigjrHNpQxlTRbD0LXEyds7bzEm6SupPZ4S3Bo5yrIXabHhtFBjS4uayt/1&#10;wSqYr76L87O/HObF/mu3/TTby3JglOrfd+9vICJ18Ra+tgut4Gn8Cv9n0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qBtyAAAANwAAAAPAAAAAAAAAAAAAAAAAJgCAABk&#10;cnMvZG93bnJldi54bWxQSwUGAAAAAAQABAD1AAAAjQMAAAAA&#10;" fillcolor="#5b9bd5" strokecolor="#41719c" strokeweight="1pt"/>
                  <v:rect id="Rectangle 488"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0H8QA&#10;AADcAAAADwAAAGRycy9kb3ducmV2LnhtbERPTWsCMRC9F/wPYQQvRbNKLbI1iooti5ei1kNvw2bc&#10;XZpMliTq6q9vDoUeH+97vuysEVfyoXGsYDzKQBCXTjdcKfg6vg9nIEJE1mgck4I7BVguek9zzLW7&#10;8Z6uh1iJFMIhRwV1jG0uZShrshhGriVO3Nl5izFBX0nt8ZbCrZGTLHuVFhtODTW2tKmp/DlcrIL1&#10;/rO4T/3jsi7Ou+/Thzk9ts9GqUG/W72BiNTFf/Gfu9AKXmZpbT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NB/EAAAA3AAAAA8AAAAAAAAAAAAAAAAAmAIAAGRycy9k&#10;b3ducmV2LnhtbFBLBQYAAAAABAAEAPUAAACJAwAAAAA=&#10;" fillcolor="#5b9bd5" strokecolor="#41719c" strokeweight="1pt"/>
                  <v:rect id="Rectangle 489"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hMgA&#10;AADcAAAADwAAAGRycy9kb3ducmV2LnhtbESPT2sCMRTE74V+h/AKXkrNVtqiW6NUsbL0Uvx38PbY&#10;PHeXJi9LEnX105tCocdhZn7DjKedNeJEPjSOFTz3MxDEpdMNVwq2m8+nIYgQkTUax6TgQgGmk/u7&#10;MebanXlFp3WsRIJwyFFBHWObSxnKmiyGvmuJk3dw3mJM0ldSezwnuDVykGVv0mLDaaHGluY1lT/r&#10;o1UwW30Xl1d/Pc6Kw9d+tzS76+LRKNV76D7eQUTq4n/4r11oBS/DE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aZGEyAAAANwAAAAPAAAAAAAAAAAAAAAAAJgCAABk&#10;cnMvZG93bnJldi54bWxQSwUGAAAAAAQABAD1AAAAjQMAAAAA&#10;" fillcolor="#5b9bd5" strokecolor="#41719c" strokeweight="1pt"/>
                  <v:rect id="Rectangle 490"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uxMUA&#10;AADcAAAADwAAAGRycy9kb3ducmV2LnhtbERPTWsCMRC9F/ofwhR6kZq1WLGrUaq0sngRbT14Gzbj&#10;7tJksiRRV399cxB6fLzv6byzRpzJh8axgkE/A0FcOt1wpeDn++tlDCJEZI3GMSm4UoD57PFhirl2&#10;F97SeRcrkUI45KigjrHNpQxlTRZD37XEiTs6bzEm6CupPV5SuDXyNctG0mLDqaHGlpY1lb+7k1Ww&#10;2G6K65u/nRbFcX3Yr8z+9tkzSj0/dR8TEJG6+C++uwutYPie5q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q7ExQAAANwAAAAPAAAAAAAAAAAAAAAAAJgCAABkcnMv&#10;ZG93bnJldi54bWxQSwUGAAAAAAQABAD1AAAAigMAAAAA&#10;" fillcolor="#5b9bd5" strokecolor="#41719c" strokeweight="1pt"/>
                  <v:rect id="Rectangle 491"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YLX8gA&#10;AADcAAAADwAAAGRycy9kb3ducmV2LnhtbESPT2sCMRTE7wW/Q3hCL0WzllZ0axQtbVl6Kf479PbY&#10;PHcXk5clibr66ZtCocdhZn7DzBadNeJMPjSOFYyGGQji0umGKwW77ftgAiJEZI3GMSm4UoDFvHc3&#10;w1y7C6/pvImVSBAOOSqoY2xzKUNZk8UwdC1x8g7OW4xJ+kpqj5cEt0Y+ZtlYWmw4LdTY0mtN5XFz&#10;sgpW66/i+uxvp1Vx+Pzef5j97e3BKHXf75YvICJ18T/81y60gqfpC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gtfyAAAANwAAAAPAAAAAAAAAAAAAAAAAJgCAABk&#10;cnMvZG93bnJldi54bWxQSwUGAAAAAAQABAD1AAAAjQMAAAAA&#10;" fillcolor="#5b9bd5" strokecolor="#41719c" strokeweight="1pt"/>
                </v:group>
                <v:group id="Group 492"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493"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ws8gA&#10;AADcAAAADwAAAGRycy9kb3ducmV2LnhtbESPzWrDMBCE74W+g9hCL6GR+0vqRglNaYvJpSRpDr0t&#10;1sY2lVZGUmwnTx8VAj0OM/MNM50P1oiOfGgcK7gdZyCIS6cbrhR8bz5uJiBCRNZoHJOCAwWYzy4v&#10;pphr1/OKunWsRIJwyFFBHWObSxnKmiyGsWuJk7dz3mJM0ldSe+wT3Bp5l2VP0mLDaaHGlt5qKn/X&#10;e6tgsfoqDo/+uF8Uu+XP9tNsj+8jo9T11fD6AiLSEP/D53ahFTw838P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DCzyAAAANwAAAAPAAAAAAAAAAAAAAAAAJgCAABk&#10;cnMvZG93bnJldi54bWxQSwUGAAAAAAQABAD1AAAAjQMAAAAA&#10;" fillcolor="#5b9bd5" strokecolor="#41719c" strokeweight="1pt"/>
                  <v:rect id="Rectangle 494"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ox8gA&#10;AADcAAAADwAAAGRycy9kb3ducmV2LnhtbESPT2sCMRTE7wW/Q3hCL0WzLVrqapRa2rL0Uvx38PbY&#10;PHeXJi9LEnX10zdCocdhZn7DzBadNeJEPjSOFTwOMxDEpdMNVwq2m4/BC4gQkTUax6TgQgEW897d&#10;DHPtzryi0zpWIkE45KigjrHNpQxlTRbD0LXEyTs4bzEm6SupPZ4T3Br5lGXP0mLDaaHGlt5qKn/W&#10;R6tgufouLmN/PS6Lw9d+92l21/cHo9R9v3udgojUxf/wX7vQCkaTE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sajHyAAAANwAAAAPAAAAAAAAAAAAAAAAAJgCAABk&#10;cnMvZG93bnJldi54bWxQSwUGAAAAAAQABAD1AAAAjQMAAAAA&#10;" fillcolor="#5b9bd5" strokecolor="#41719c" strokeweight="1pt"/>
                  <v:rect id="Rectangle 495"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XMgA&#10;AADcAAAADwAAAGRycy9kb3ducmV2LnhtbESPQWsCMRSE74X+h/AKvZSatWipW6NUaWXxImv10Ntj&#10;89xdmrwsSdTVX98UCj0OM/MNM5331ogT+dA6VjAcZCCIK6dbrhXsPj8eX0CEiKzROCYFFwown93e&#10;TDHX7swlnbaxFgnCIUcFTYxdLmWoGrIYBq4jTt7BeYsxSV9L7fGc4NbIpyx7lhZbTgsNdrRsqPre&#10;Hq2CRbkpLmN/PS6Kw/prvzL76/uDUer+rn97BRGpj//hv3ahFYwmY/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Q1cyAAAANwAAAAPAAAAAAAAAAAAAAAAAJgCAABk&#10;cnMvZG93bnJldi54bWxQSwUGAAAAAAQABAD1AAAAjQMAAAAA&#10;" fillcolor="#5b9bd5" strokecolor="#41719c" strokeweight="1pt"/>
                  <v:rect id="Rectangle 496"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TK8gA&#10;AADcAAAADwAAAGRycy9kb3ducmV2LnhtbESPQWsCMRSE70L/Q3iFXqRmLa3UrVGqtGXxUtbqobfH&#10;5rm7NHlZkqirv74pFDwOM/MNM1v01ogj+dA6VjAeZSCIK6dbrhVsv97vn0GEiKzROCYFZwqwmN8M&#10;Zphrd+KSjptYiwThkKOCJsYulzJUDVkMI9cRJ2/vvMWYpK+l9nhKcGvkQ5ZNpMWW00KDHa0aqn42&#10;B6tgWX4W5yd/OSyL/fp792F2l7ehUerutn99ARGpj9fwf7vQCh6nE/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L5MryAAAANwAAAAPAAAAAAAAAAAAAAAAAJgCAABk&#10;cnMvZG93bnJldi54bWxQSwUGAAAAAAQABAD1AAAAjQMAAAAA&#10;" fillcolor="#5b9bd5" strokecolor="#41719c" strokeweight="1pt"/>
                  <v:rect id="Rectangle 497"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2sMkA&#10;AADcAAAADwAAAGRycy9kb3ducmV2LnhtbESPT0sDMRTE74LfITzBS7FZxT91bVqsqCy9SFt78PbY&#10;vO4uJi9Lku5u++kboeBxmJnfMNP5YI3oyIfGsYLbcQaCuHS64UrB9+bjZgIiRGSNxjEpOFCA+ezy&#10;Yoq5dj2vqFvHSiQIhxwV1DG2uZShrMliGLuWOHk75y3GJH0ltcc+wa2Rd1n2KC02nBZqbOmtpvJ3&#10;vbcKFquv4vDgj/tFsVv+bD/N9vg+MkpdXw2vLyAiDfE/fG4XWsH98xP8nUlHQM5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2M2sMkAAADcAAAADwAAAAAAAAAAAAAAAACYAgAA&#10;ZHJzL2Rvd25yZXYueG1sUEsFBgAAAAAEAAQA9QAAAI4DAAAAAA==&#10;" fillcolor="#5b9bd5" strokecolor="#41719c" strokeweight="1pt"/>
                </v:group>
              </v:group>
            </w:pict>
          </mc:Fallback>
        </mc:AlternateContent>
      </w:r>
      <w:r w:rsidRPr="005709F5">
        <w:rPr>
          <w:noProof/>
        </w:rPr>
        <mc:AlternateContent>
          <mc:Choice Requires="wpg">
            <w:drawing>
              <wp:anchor distT="0" distB="0" distL="114300" distR="114300" simplePos="0" relativeHeight="251744256" behindDoc="0" locked="0" layoutInCell="1" allowOverlap="1" wp14:anchorId="16066DBA" wp14:editId="0D288A8E">
                <wp:simplePos x="0" y="0"/>
                <wp:positionH relativeFrom="column">
                  <wp:posOffset>1869050</wp:posOffset>
                </wp:positionH>
                <wp:positionV relativeFrom="paragraph">
                  <wp:posOffset>111442</wp:posOffset>
                </wp:positionV>
                <wp:extent cx="152816" cy="1475105"/>
                <wp:effectExtent l="5397" t="0" r="24448" b="24447"/>
                <wp:wrapNone/>
                <wp:docPr id="472" name="Group 472"/>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473" name="Group 473"/>
                        <wpg:cNvGrpSpPr/>
                        <wpg:grpSpPr>
                          <a:xfrm>
                            <a:off x="-2171" y="1095375"/>
                            <a:ext cx="259346" cy="1066800"/>
                            <a:chOff x="-11696" y="0"/>
                            <a:chExt cx="259346" cy="1066800"/>
                          </a:xfrm>
                        </wpg:grpSpPr>
                        <wps:wsp>
                          <wps:cNvPr id="474" name="Rectangle 47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Rectangle 47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oup 479"/>
                        <wpg:cNvGrpSpPr/>
                        <wpg:grpSpPr>
                          <a:xfrm>
                            <a:off x="0" y="0"/>
                            <a:ext cx="247650" cy="1066800"/>
                            <a:chOff x="0" y="0"/>
                            <a:chExt cx="247650" cy="1066800"/>
                          </a:xfrm>
                        </wpg:grpSpPr>
                        <wps:wsp>
                          <wps:cNvPr id="480" name="Rectangle 48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2267CF" id="Group 472" o:spid="_x0000_s1026" style="position:absolute;margin-left:147.15pt;margin-top:8.75pt;width:12.05pt;height:116.15pt;rotation:90;flip:x;z-index:251744256;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">
                <v:group id="Group 473"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rect id="Rectangle 474"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OPcgA&#10;AADcAAAADwAAAGRycy9kb3ducmV2LnhtbESPT2sCMRTE7wW/Q3hCL0WzLdrKapRa2rL0Uvx38PbY&#10;PHeXJi9LEnX10zdCocdhZn7DzBadNeJEPjSOFTwOMxDEpdMNVwq2m4/BBESIyBqNY1JwoQCLee9u&#10;hrl2Z17RaR0rkSAcclRQx9jmUoayJoth6Fri5B2ctxiT9JXUHs8Jbo18yrJnabHhtFBjS281lT/r&#10;o1WwXH0Xl7G/HpfF4Wu/+zS76/uDUeq+371OQUTq4n/4r11oBaOXE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vU49yAAAANwAAAAPAAAAAAAAAAAAAAAAAJgCAABk&#10;cnMvZG93bnJldi54bWxQSwUGAAAAAAQABAD1AAAAjQMAAAAA&#10;" fillcolor="#5b9bd5" strokecolor="#41719c" strokeweight="1pt"/>
                  <v:rect id="Rectangle 475"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rpsgA&#10;AADcAAAADwAAAGRycy9kb3ducmV2LnhtbESPQWsCMRSE74X+h/AKvZSatWgrW6NUaWXxImv10Ntj&#10;89xdmrwsSdTVX98UCj0OM/MNM5331ogT+dA6VjAcZCCIK6dbrhXsPj8eJyBCRNZoHJOCCwWYz25v&#10;pphrd+aSTttYiwThkKOCJsYulzJUDVkMA9cRJ+/gvMWYpK+l9nhOcGvkU5Y9S4stp4UGO1o2VH1v&#10;j1bBotwUl7G/HhfFYf21X5n99f3BKHV/17+9gojUx//wX7vQCkYvY/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8eumyAAAANwAAAAPAAAAAAAAAAAAAAAAAJgCAABk&#10;cnMvZG93bnJldi54bWxQSwUGAAAAAAQABAD1AAAAjQMAAAAA&#10;" fillcolor="#5b9bd5" strokecolor="#41719c" strokeweight="1pt"/>
                  <v:rect id="Rectangle 476"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10cgA&#10;AADcAAAADwAAAGRycy9kb3ducmV2LnhtbESPQWsCMRSE70L/Q3iFXqRmLa2VrVGqtGXxUtbqobfH&#10;5rm7NHlZkqirv74pFDwOM/MNM1v01ogj+dA6VjAeZSCIK6dbrhVsv97vpyBCRNZoHJOCMwVYzG8G&#10;M8y1O3FJx02sRYJwyFFBE2OXSxmqhiyGkeuIk7d33mJM0tdSezwluDXyIcsm0mLLaaHBjlYNVT+b&#10;g1WwLD+L85O/HJbFfv29+zC7y9vQKHV327++gIjUx2v4v11oBY/PE/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I3XRyAAAANwAAAAPAAAAAAAAAAAAAAAAAJgCAABk&#10;cnMvZG93bnJldi54bWxQSwUGAAAAAAQABAD1AAAAjQMAAAAA&#10;" fillcolor="#5b9bd5" strokecolor="#41719c" strokeweight="1pt"/>
                  <v:rect id="Rectangle 477"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SsgA&#10;AADcAAAADwAAAGRycy9kb3ducmV2LnhtbESPT2sCMRTE74V+h/AKXkrNVtoqW6NUsbL0Uvx38PbY&#10;PHeXJi9LEnX105tCocdhZn7DjKedNeJEPjSOFTz3MxDEpdMNVwq2m8+nEYgQkTUax6TgQgGmk/u7&#10;MebanXlFp3WsRIJwyFFBHWObSxnKmiyGvmuJk3dw3mJM0ldSezwnuDVykGVv0mLDaaHGluY1lT/r&#10;o1UwW30Xl1d/Pc6Kw9d+tzS76+LRKNV76D7eQUTq4n/4r11oBS/DIf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b9BKyAAAANwAAAAPAAAAAAAAAAAAAAAAAJgCAABk&#10;cnMvZG93bnJldi54bWxQSwUGAAAAAAQABAD1AAAAjQMAAAAA&#10;" fillcolor="#5b9bd5" strokecolor="#41719c" strokeweight="1pt"/>
                  <v:rect id="Rectangle 478"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EOMUA&#10;AADcAAAADwAAAGRycy9kb3ducmV2LnhtbERPTWsCMRC9F/ofwhR6kZq1WC2rUaq0sngRbT14Gzbj&#10;7tJksiRRV399cxB6fLzv6byzRpzJh8axgkE/A0FcOt1wpeDn++vlHUSIyBqNY1JwpQDz2ePDFHPt&#10;Lryl8y5WIoVwyFFBHWObSxnKmiyGvmuJE3d03mJM0FdSe7ykcGvka5aNpMWGU0ONLS1rKn93J6tg&#10;sd0U1zd/Oy2K4/qwX5n97bNnlHp+6j4mICJ18V98dxdawXCc1qY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EQ4xQAAANwAAAAPAAAAAAAAAAAAAAAAAJgCAABkcnMv&#10;ZG93bnJldi54bWxQSwUGAAAAAAQABAD1AAAAigMAAAAA&#10;" fillcolor="#5b9bd5" strokecolor="#41719c" strokeweight="1pt"/>
                </v:group>
                <v:group id="Group 479"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4GcQA&#10;AADcAAAADwAAAGRycy9kb3ducmV2LnhtbERPTWsCMRC9F/wPYQQvRbNKLbI1iooti5ei1kNvw2bc&#10;XZpMliTq6q9vDoUeH+97vuysEVfyoXGsYDzKQBCXTjdcKfg6vg9nIEJE1mgck4I7BVguek9zzLW7&#10;8Z6uh1iJFMIhRwV1jG0uZShrshhGriVO3Nl5izFBX0nt8ZbCrZGTLHuVFhtODTW2tKmp/DlcrIL1&#10;/rO4T/3jsi7Ou+/Thzk9ts9GqUG/W72BiNTFf/Gfu9AKXmZpfjq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TOBnEAAAA3AAAAA8AAAAAAAAAAAAAAAAAmAIAAGRycy9k&#10;b3ducmV2LnhtbFBLBQYAAAAABAAEAPUAAACJAwAAAAA=&#10;" fillcolor="#5b9bd5" strokecolor="#41719c" strokeweight="1pt"/>
                  <v:rect id="Rectangle 481"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gscA&#10;AADcAAAADwAAAGRycy9kb3ducmV2LnhtbESPQWsCMRSE74X+h/AKvRTNWmqR1ShVbFm8FK0evD02&#10;z92lycuSRF399Y0g9DjMzDfMZNZZI07kQ+NYwaCfgSAunW64UrD9+eyNQISIrNE4JgUXCjCbPj5M&#10;MNfuzGs6bWIlEoRDjgrqGNtcylDWZDH0XUucvIPzFmOSvpLa4znBrZGvWfYuLTacFmpsaVFT+bs5&#10;WgXz9XdxGfrrcV4cVvvdl9ldly9Gqeen7mMMIlIX/8P3dqEVvI0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fnYLHAAAA3AAAAA8AAAAAAAAAAAAAAAAAmAIAAGRy&#10;cy9kb3ducmV2LnhtbFBLBQYAAAAABAAEAPUAAACMAwAAAAA=&#10;" fillcolor="#5b9bd5" strokecolor="#41719c" strokeweight="1pt"/>
                  <v:rect id="Rectangle 482"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0D9ccA&#10;AADcAAAADwAAAGRycy9kb3ducmV2LnhtbESPQWsCMRSE74X+h/AKvRTNKrXIapQqbVm8FK0evD02&#10;z92lycuSRF399Y0g9DjMzDfMdN5ZI07kQ+NYwaCfgSAunW64UrD9+eyNQYSIrNE4JgUXCjCfPT5M&#10;MdfuzGs6bWIlEoRDjgrqGNtcylDWZDH0XUucvIPzFmOSvpLa4znBrZHDLHuTFhtOCzW2tKyp/N0c&#10;rYLF+ru4jPz1uCgOq/3uy+yuHy9Gqeen7n0CIlIX/8P3dqEVvI6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A/XHAAAA3AAAAA8AAAAAAAAAAAAAAAAAmAIAAGRy&#10;cy9kb3ducmV2LnhtbFBLBQYAAAAABAAEAPUAAACMAwAAAAA=&#10;" fillcolor="#5b9bd5" strokecolor="#41719c" strokeweight="1pt"/>
                  <v:rect id="Rectangle 483"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mbsgA&#10;AADcAAAADwAAAGRycy9kb3ducmV2LnhtbESPT2sCMRTE70K/Q3gFL1KztX+QrVGq2LL0UrR68PbY&#10;PHeXJi9LEnX10zcFweMwM79hJrPOGnEkHxrHCh6HGQji0umGKwWbn4+HMYgQkTUax6TgTAFm07ve&#10;BHPtTryi4zpWIkE45KigjrHNpQxlTRbD0LXEyds7bzEm6SupPZ4S3Bo5yrJXabHhtFBjS4uayt/1&#10;wSqYr76L84u/HObF/mu3/TTby3JglOrfd+9vICJ18Ra+tgut4Hn8BP9n0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gaZuyAAAANwAAAAPAAAAAAAAAAAAAAAAAJgCAABk&#10;cnMvZG93bnJldi54bWxQSwUGAAAAAAQABAD1AAAAjQMAAAAA&#10;" fillcolor="#5b9bd5" strokecolor="#41719c" strokeweight="1pt"/>
                  <v:rect id="Rectangle 484"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g+GscA&#10;AADcAAAADwAAAGRycy9kb3ducmV2LnhtbESPQWsCMRSE70L/Q3gFL6JZiy2yNUqVWpZeRKuH3h6b&#10;5+7S5GVJoq7++qZQ8DjMzDfMbNFZI87kQ+NYwXiUgSAunW64UrD/Wg+nIEJE1mgck4IrBVjMH3oz&#10;zLW78JbOu1iJBOGQo4I6xjaXMpQ1WQwj1xIn7+i8xZikr6T2eElwa+RTlr1Iiw2nhRpbWtVU/uxO&#10;VsFyuymuz/52WhbHz+/Dhznc3gdGqf5j9/YKIlIX7+H/dqEVTKY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PhrHAAAA3AAAAA8AAAAAAAAAAAAAAAAAmAIAAGRy&#10;cy9kb3ducmV2LnhtbFBLBQYAAAAABAAEAPUAAACMAwAAAAA=&#10;" fillcolor="#5b9bd5" strokecolor="#41719c" strokeweight="1pt"/>
                </v:group>
              </v:group>
            </w:pict>
          </mc:Fallback>
        </mc:AlternateContent>
      </w:r>
      <w:r>
        <w:t xml:space="preserve">  </w:t>
      </w:r>
    </w:p>
    <w:p w14:paraId="2198AB2B" w14:textId="158982D1" w:rsidR="00AC2064" w:rsidRDefault="005709F5" w:rsidP="00AC2064">
      <w:pPr>
        <w:pStyle w:val="ListParagraph"/>
        <w:numPr>
          <w:ilvl w:val="0"/>
          <w:numId w:val="24"/>
        </w:numPr>
      </w:pPr>
      <w:r>
        <w:t>Which group of ten’s show</w:t>
      </w:r>
      <w:r w:rsidR="00AC2064">
        <w:t xml:space="preserve"> that 5 tens is 50?</w:t>
      </w:r>
    </w:p>
    <w:p w14:paraId="5C2F9ABD" w14:textId="6FF02BBF" w:rsidR="00AC2064" w:rsidRDefault="00AC2064" w:rsidP="005709F5">
      <w:pPr>
        <w:pStyle w:val="ListParagraph"/>
        <w:numPr>
          <w:ilvl w:val="0"/>
          <w:numId w:val="26"/>
        </w:numPr>
        <w:tabs>
          <w:tab w:val="left" w:pos="1110"/>
        </w:tabs>
      </w:pPr>
    </w:p>
    <w:p w14:paraId="12E1E656" w14:textId="42BE2E30" w:rsidR="008E33B3" w:rsidRDefault="00AE4C42" w:rsidP="008E33B3">
      <w:pPr>
        <w:pStyle w:val="ListParagraph"/>
        <w:tabs>
          <w:tab w:val="left" w:pos="1110"/>
        </w:tabs>
        <w:ind w:left="1830"/>
      </w:pPr>
      <w:r w:rsidRPr="005709F5">
        <w:rPr>
          <w:noProof/>
        </w:rPr>
        <mc:AlternateContent>
          <mc:Choice Requires="wpg">
            <w:drawing>
              <wp:anchor distT="0" distB="0" distL="114300" distR="114300" simplePos="0" relativeHeight="251750400" behindDoc="0" locked="0" layoutInCell="1" allowOverlap="1" wp14:anchorId="15FA8132" wp14:editId="0555CA69">
                <wp:simplePos x="0" y="0"/>
                <wp:positionH relativeFrom="column">
                  <wp:posOffset>1862878</wp:posOffset>
                </wp:positionH>
                <wp:positionV relativeFrom="paragraph">
                  <wp:posOffset>102447</wp:posOffset>
                </wp:positionV>
                <wp:extent cx="152295" cy="1475105"/>
                <wp:effectExtent l="5080" t="0" r="24765" b="24765"/>
                <wp:wrapNone/>
                <wp:docPr id="511" name="Group 511"/>
                <wp:cNvGraphicFramePr/>
                <a:graphic xmlns:a="http://schemas.openxmlformats.org/drawingml/2006/main">
                  <a:graphicData uri="http://schemas.microsoft.com/office/word/2010/wordprocessingGroup">
                    <wpg:wgp>
                      <wpg:cNvGrpSpPr/>
                      <wpg:grpSpPr>
                        <a:xfrm rot="16200000" flipH="1">
                          <a:off x="0" y="0"/>
                          <a:ext cx="152295" cy="1475105"/>
                          <a:chOff x="0" y="0"/>
                          <a:chExt cx="259167" cy="2162175"/>
                        </a:xfrm>
                      </wpg:grpSpPr>
                      <wpg:grpSp>
                        <wpg:cNvPr id="512" name="Group 512"/>
                        <wpg:cNvGrpSpPr/>
                        <wpg:grpSpPr>
                          <a:xfrm>
                            <a:off x="9525" y="1095378"/>
                            <a:ext cx="249642" cy="1066797"/>
                            <a:chOff x="0" y="3"/>
                            <a:chExt cx="249642" cy="1066797"/>
                          </a:xfrm>
                        </wpg:grpSpPr>
                        <wps:wsp>
                          <wps:cNvPr id="513" name="Rectangle 513"/>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Rectangle 514"/>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Rectangle 517"/>
                          <wps:cNvSpPr/>
                          <wps:spPr>
                            <a:xfrm>
                              <a:off x="1994" y="3"/>
                              <a:ext cx="247648"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0" y="0"/>
                            <a:ext cx="247650" cy="1066800"/>
                            <a:chOff x="0" y="0"/>
                            <a:chExt cx="247650" cy="1066800"/>
                          </a:xfrm>
                        </wpg:grpSpPr>
                        <wps:wsp>
                          <wps:cNvPr id="519" name="Rectangle 51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Rectangle 52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Rectangle 52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0E800" id="Group 511" o:spid="_x0000_s1026" style="position:absolute;margin-left:146.7pt;margin-top:8.05pt;width:12pt;height:116.15pt;rotation:90;flip:x;z-index:251750400;mso-width-relative:margin;mso-height-relative:margin" coordsize="259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">
                <v:group id="Group 512" o:spid="_x0000_s1027" style="position:absolute;left:95;top:10953;width:2496;height:10668" coordorigin="" coordsize="2496,10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513"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8dMcA&#10;AADcAAAADwAAAGRycy9kb3ducmV2LnhtbESPQWsCMRSE74X+h/AKXopmrVhka5Raqiy9iLYeents&#10;nrtLk5clibr6641Q8DjMzDfMdN5ZI47kQ+NYwXCQgSAunW64UvDzvexPQISIrNE4JgVnCjCfPT5M&#10;MdfuxBs6bmMlEoRDjgrqGNtcylDWZDEMXEucvL3zFmOSvpLa4ynBrZEvWfYqLTacFmps6aOm8m97&#10;sAoWm3VxHvvLYVHsv353K7O7fD4bpXpP3fsbiEhdvIf/24VWMB6O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qPHTHAAAA3AAAAA8AAAAAAAAAAAAAAAAAmAIAAGRy&#10;cy9kb3ducmV2LnhtbFBLBQYAAAAABAAEAPUAAACMAwAAAAA=&#10;" fillcolor="#5b9bd5" strokecolor="#41719c" strokeweight="1pt"/>
                  <v:rect id="Rectangle 514"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kAMcA&#10;AADcAAAADwAAAGRycy9kb3ducmV2LnhtbESPQWsCMRSE74X+h/AKXopmLVpka5Raqiy9iLYeents&#10;nrtLk5clibr6641Q8DjMzDfMdN5ZI47kQ+NYwXCQgSAunW64UvDzvexPQISIrNE4JgVnCjCfPT5M&#10;MdfuxBs6bmMlEoRDjgrqGNtcylDWZDEMXEucvL3zFmOSvpLa4ynBrZEvWfYqLTacFmps6aOm8m97&#10;sAoWm3VxHvvLYVHsv353K7O7fD4bpXpP3fsbiEhdvIf/24VWMB6O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DpADHAAAA3AAAAA8AAAAAAAAAAAAAAAAAmAIAAGRy&#10;cy9kb3ducmV2LnhtbFBLBQYAAAAABAAEAPUAAACMAwAAAAA=&#10;" fillcolor="#5b9bd5" strokecolor="#41719c" strokeweight="1pt"/>
                  <v:rect id="Rectangle 515"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8Bm8cA&#10;AADcAAAADwAAAGRycy9kb3ducmV2LnhtbESPQWsCMRSE70L/Q3iFXqRmLWwpq1FqacviRbT14O2x&#10;ee4uTV6WJOrqrzdCweMwM98w03lvjTiSD61jBeNRBoK4crrlWsHvz9fzG4gQkTUax6TgTAHms4fB&#10;FAvtTrym4ybWIkE4FKigibErpAxVQxbDyHXEyds7bzEm6WupPZ4S3Br5kmWv0mLLaaHBjj4aqv42&#10;B6tgsV6V59xfDotyv9xtv8328jk0Sj099u8TEJH6eA//t0utIB/ncDu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AZvHAAAA3AAAAA8AAAAAAAAAAAAAAAAAmAIAAGRy&#10;cy9kb3ducmV2LnhtbFBLBQYAAAAABAAEAPUAAACMAwAAAAA=&#10;" fillcolor="#5b9bd5" strokecolor="#41719c" strokeweight="1pt"/>
                  <v:rect id="Rectangle 516"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f7McA&#10;AADcAAAADwAAAGRycy9kb3ducmV2LnhtbESPT2sCMRTE70K/Q3iFXkSzFpSyGqWWtixeiv8O3h6b&#10;5+5i8rIkUVc/fSMUehxm5jfMbNFZIy7kQ+NYwWiYgSAunW64UrDbfg3eQISIrNE4JgU3CrCYP/Vm&#10;mGt35TVdNrESCcIhRwV1jG0uZShrshiGriVO3tF5izFJX0nt8Zrg1sjXLJtIiw2nhRpb+qipPG3O&#10;VsFy/VPcxv5+XhbH1WH/bfb3z75R6uW5e5+CiNTF//Bfu9AKxqMJ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dn+zHAAAA3AAAAA8AAAAAAAAAAAAAAAAAmAIAAGRy&#10;cy9kb3ducmV2LnhtbFBLBQYAAAAABAAEAPUAAACMAwAAAAA=&#10;" fillcolor="#5b9bd5" strokecolor="#41719c" strokeweight="1pt"/>
                  <v:rect id="Rectangle 517" o:spid="_x0000_s1032" style="position:absolute;left:19;width:2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6d8cA&#10;AADcAAAADwAAAGRycy9kb3ducmV2LnhtbESPQWsCMRSE70L/Q3gFL6JZC7ayNUotVZZeRFsPvT02&#10;z92lycuSRF399aZQ8DjMzDfMbNFZI07kQ+NYwXiUgSAunW64UvD9tRpOQYSIrNE4JgUXCrCYP/Rm&#10;mGt35i2ddrESCcIhRwV1jG0uZShrshhGriVO3sF5izFJX0nt8Zzg1sinLHuWFhtOCzW29F5T+bs7&#10;WgXL7aa4TPz1uCwOnz/7tdlfPwZGqf5j9/YKIlIX7+H/dqEVTMYv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ROnfHAAAA3AAAAA8AAAAAAAAAAAAAAAAAmAIAAGRy&#10;cy9kb3ducmV2LnhtbFBLBQYAAAAABAAEAPUAAACMAwAAAAA=&#10;" fillcolor="#5b9bd5" strokecolor="#41719c" strokeweight="1pt"/>
                </v:group>
                <v:group id="Group 518"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rect id="Rectangle 519"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LnscA&#10;AADcAAAADwAAAGRycy9kb3ducmV2LnhtbESPQWsCMRSE70L/Q3gFL6JZC5a6NUotVZZeRFsPvT02&#10;z92lycuSRF399aZQ8DjMzDfMbNFZI07kQ+NYwXiUgSAunW64UvD9tRq+gAgRWaNxTAouFGAxf+jN&#10;MNfuzFs67WIlEoRDjgrqGNtcylDWZDGMXEucvIPzFmOSvpLa4znBrZFPWfYsLTacFmps6b2m8nd3&#10;tAqW201xmfjrcVkcPn/2a7O/fgyMUv3H7u0VRKQu3sP/7UIrmIyn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C57HAAAA3AAAAA8AAAAAAAAAAAAAAAAAmAIAAGRy&#10;cy9kb3ducmV2LnhtbFBLBQYAAAAABAAEAPUAAACMAwAAAAA=&#10;" fillcolor="#5b9bd5" strokecolor="#41719c" strokeweight="1pt"/>
                  <v:rect id="Rectangle 520"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vsQA&#10;AADcAAAADwAAAGRycy9kb3ducmV2LnhtbERPy2oCMRTdF/oP4QrdFM1UsMhoFC1tGdwUXwt3l8l1&#10;ZjC5GZKoo1/fLASXh/OezjtrxIV8aBwr+BhkIIhLpxuuFOy2P/0xiBCRNRrHpOBGAeaz15cp5tpd&#10;eU2XTaxECuGQo4I6xjaXMpQ1WQwD1xIn7ui8xZigr6T2eE3h1shhln1Kiw2nhhpb+qqpPG3OVsFy&#10;/VfcRv5+XhbH1WH/a/b373ej1FuvW0xAROriU/xwF1rBaJjmp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aL7EAAAA3AAAAA8AAAAAAAAAAAAAAAAAmAIAAGRycy9k&#10;b3ducmV2LnhtbFBLBQYAAAAABAAEAPUAAACJAwAAAAA=&#10;" fillcolor="#5b9bd5" strokecolor="#41719c" strokeweight="1pt"/>
                  <v:rect id="Rectangle 521"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NJccA&#10;AADcAAAADwAAAGRycy9kb3ducmV2LnhtbESPT2sCMRTE74V+h/AKvRTNKiiyGqWWtiy9FP8dvD02&#10;z93F5GVJoq5++qYgeBxm5jfMbNFZI87kQ+NYwaCfgSAunW64UrDdfPUmIEJE1mgck4IrBVjMn59m&#10;mGt34RWd17ESCcIhRwV1jG0uZShrshj6riVO3sF5izFJX0nt8ZLg1shhlo2lxYbTQo0tfdRUHtcn&#10;q2C5+i2uI387LYvDz373bXa3zzej1OtL9z4FEamLj/C9XWgFo+EA/s+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zSXHAAAA3AAAAA8AAAAAAAAAAAAAAAAAmAIAAGRy&#10;cy9kb3ducmV2LnhtbFBLBQYAAAAABAAEAPUAAACMAwAAAAA=&#10;" fillcolor="#5b9bd5" strokecolor="#41719c" strokeweight="1pt"/>
                  <v:rect id="Rectangle 522"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TUscA&#10;AADcAAAADwAAAGRycy9kb3ducmV2LnhtbESPQWsCMRSE70L/Q3gFL1KzXVDK1ii1tLL0Itp66O2x&#10;ee4uTV6WJOrqr28EweMwM98ws0VvjTiSD61jBc/jDARx5XTLtYKf78+nFxAhIms0jknBmQIs5g+D&#10;GRbanXhDx22sRYJwKFBBE2NXSBmqhiyGseuIk7d33mJM0tdSezwluDUyz7KptNhyWmiwo/eGqr/t&#10;wSpYbtbleeIvh2W5//rdrczu8jEySg0f+7dXEJH6eA/f2qVWMMlzuJ5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KU1LHAAAA3AAAAA8AAAAAAAAAAAAAAAAAmAIAAGRy&#10;cy9kb3ducmV2LnhtbFBLBQYAAAAABAAEAPUAAACMAwAAAAA=&#10;" fillcolor="#5b9bd5" strokecolor="#41719c" strokeweight="1pt"/>
                  <v:rect id="Rectangle 523"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2yccA&#10;AADcAAAADwAAAGRycy9kb3ducmV2LnhtbESPQWsCMRSE74X+h/AKvRTNVrHI1ihVrCy9iLYeents&#10;nrtLk5clibr6641Q8DjMzDfMZNZZI47kQ+NYwWs/A0FcOt1wpeDn+7M3BhEiskbjmBScKcBs+vgw&#10;wVy7E2/ouI2VSBAOOSqoY2xzKUNZk8XQdy1x8vbOW4xJ+kpqj6cEt0YOsuxNWmw4LdTY0qKm8m97&#10;sArmm3VxHvnLYV7sv353K7O7LF+MUs9P3cc7iEhdvIf/24VWMBoM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G9snHAAAA3AAAAA8AAAAAAAAAAAAAAAAAmAIAAGRy&#10;cy9kb3ducmV2LnhtbFBLBQYAAAAABAAEAPUAAACMAwAAAAA=&#10;" fillcolor="#5b9bd5" strokecolor="#41719c" strokeweight="1pt"/>
                </v:group>
              </v:group>
            </w:pict>
          </mc:Fallback>
        </mc:AlternateContent>
      </w:r>
      <w:r w:rsidR="005709F5" w:rsidRPr="005709F5">
        <w:rPr>
          <w:noProof/>
        </w:rPr>
        <mc:AlternateContent>
          <mc:Choice Requires="wpg">
            <w:drawing>
              <wp:anchor distT="0" distB="0" distL="114300" distR="114300" simplePos="0" relativeHeight="251754496" behindDoc="0" locked="0" layoutInCell="1" allowOverlap="1" wp14:anchorId="4232A56D" wp14:editId="3A022266">
                <wp:simplePos x="0" y="0"/>
                <wp:positionH relativeFrom="margin">
                  <wp:align>right</wp:align>
                </wp:positionH>
                <wp:positionV relativeFrom="paragraph">
                  <wp:posOffset>106353</wp:posOffset>
                </wp:positionV>
                <wp:extent cx="152816" cy="1475105"/>
                <wp:effectExtent l="5397" t="0" r="24448" b="24447"/>
                <wp:wrapNone/>
                <wp:docPr id="537" name="Group 537"/>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538" name="Group 538"/>
                        <wpg:cNvGrpSpPr/>
                        <wpg:grpSpPr>
                          <a:xfrm>
                            <a:off x="-2171" y="1095375"/>
                            <a:ext cx="259346" cy="1066800"/>
                            <a:chOff x="-11696" y="0"/>
                            <a:chExt cx="259346" cy="1066800"/>
                          </a:xfrm>
                        </wpg:grpSpPr>
                        <wps:wsp>
                          <wps:cNvPr id="539" name="Rectangle 53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Rectangle 54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tangle 543"/>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0" y="0"/>
                            <a:ext cx="247650" cy="1066800"/>
                            <a:chOff x="0" y="0"/>
                            <a:chExt cx="247650" cy="1066800"/>
                          </a:xfrm>
                        </wpg:grpSpPr>
                        <wps:wsp>
                          <wps:cNvPr id="545" name="Rectangle 54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33336A5" id="Group 537" o:spid="_x0000_s1026" style="position:absolute;margin-left:-39.15pt;margin-top:8.35pt;width:12.05pt;height:116.15pt;rotation:90;flip:x;z-index:251754496;mso-position-horizontal:right;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">
                <v:group id="Group 538"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rect id="Rectangle 539"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X/sgA&#10;AADcAAAADwAAAGRycy9kb3ducmV2LnhtbESPQWsCMRSE74X+h/AKvZSatWKpW6NUaWXxImv10Ntj&#10;89xdmrwsSdTVX98UCj0OM/MNM5331ogT+dA6VjAcZCCIK6dbrhXsPj8eX0CEiKzROCYFFwown93e&#10;TDHX7swlnbaxFgnCIUcFTYxdLmWoGrIYBq4jTt7BeYsxSV9L7fGc4NbIpyx7lhZbTgsNdrRsqPre&#10;Hq2CRbkpLmN/PS6Kw/prvzL76/uDUer+rn97BRGpj//hv3ahFYxHE/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1f+yAAAANwAAAAPAAAAAAAAAAAAAAAAAJgCAABk&#10;cnMvZG93bnJldi54bWxQSwUGAAAAAAQABAD1AAAAjQMAAAAA&#10;" fillcolor="#5b9bd5" strokecolor="#41719c" strokeweight="1pt"/>
                  <v:rect id="Rectangle 540"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NHsQA&#10;AADcAAAADwAAAGRycy9kb3ducmV2LnhtbERPTWsCMRC9C/6HMIVeRLOWWspqFJW2LL0UrR68DZtx&#10;d2kyWZKoq7++OQgeH+97tuisEWfyoXGsYDzKQBCXTjdcKdj9fg7fQYSIrNE4JgVXCrCY93szzLW7&#10;8IbO21iJFMIhRwV1jG0uZShrshhGriVO3NF5izFBX0nt8ZLCrZEvWfYmLTacGmpsaV1T+bc9WQWr&#10;zU9xnfjbaVUcvw/7L7O/fQyMUs9P3XIKIlIXH+K7u9AKJq9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jR7EAAAA3AAAAA8AAAAAAAAAAAAAAAAAmAIAAGRycy9k&#10;b3ducmV2LnhtbFBLBQYAAAAABAAEAPUAAACJAwAAAAA=&#10;" fillcolor="#5b9bd5" strokecolor="#41719c" strokeweight="1pt"/>
                  <v:rect id="Rectangle 541"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cohccA&#10;AADcAAAADwAAAGRycy9kb3ducmV2LnhtbESPQWsCMRSE74X+h/AKXopmLVpka5Raqiy9iLYeents&#10;nrtLk5clibr6641Q8DjMzDfMdN5ZI47kQ+NYwXCQgSAunW64UvDzvexPQISIrNE4JgVnCjCfPT5M&#10;MdfuxBs6bmMlEoRDjgrqGNtcylDWZDEMXEucvL3zFmOSvpLa4ynBrZEvWfYqLTacFmps6aOm8m97&#10;sAoWm3VxHvvLYVHsv353K7O7fD4bpXpP3fsbiEhdvIf/24VWMB4N4X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KIXHAAAA3AAAAA8AAAAAAAAAAAAAAAAAmAIAAGRy&#10;cy9kb3ducmV2LnhtbFBLBQYAAAAABAAEAPUAAACMAwAAAAA=&#10;" fillcolor="#5b9bd5" strokecolor="#41719c" strokeweight="1pt"/>
                  <v:rect id="Rectangle 542"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28scA&#10;AADcAAAADwAAAGRycy9kb3ducmV2LnhtbESPQWsCMRSE74X+h/AKvRTNVrTI1ihVrCy9iLYeents&#10;nrtLk5clibr6641Q8DjMzDfMZNZZI47kQ+NYwWs/A0FcOt1wpeDn+7M3BhEiskbjmBScKcBs+vgw&#10;wVy7E2/ouI2VSBAOOSqoY2xzKUNZk8XQdy1x8vbOW4xJ+kpqj6cEt0YOsuxNWmw4LdTY0qKm8m97&#10;sArmm3VxHvnLYV7sv353K7O7LF+MUs9P3cc7iEhdvIf/24VWMBo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tvLHAAAA3AAAAA8AAAAAAAAAAAAAAAAAmAIAAGRy&#10;cy9kb3ducmV2LnhtbFBLBQYAAAAABAAEAPUAAACMAwAAAAA=&#10;" fillcolor="#5b9bd5" strokecolor="#41719c" strokeweight="1pt"/>
                  <v:rect id="Rectangle 543"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TacgA&#10;AADcAAAADwAAAGRycy9kb3ducmV2LnhtbESPQWsCMRSE70L/Q3iFXqRmbWuRrVGqtGXxUtbqobfH&#10;5rm7NHlZkqirv74pFDwOM/MNM1v01ogj+dA6VjAeZSCIK6dbrhVsv97vpyBCRNZoHJOCMwVYzG8G&#10;M8y1O3FJx02sRYJwyFFBE2OXSxmqhiyGkeuIk7d33mJM0tdSezwluDXyIcuepcWW00KDHa0aqn42&#10;B6tgWX4W54m/HJbFfv29+zC7y9vQKHV327++gIjUx2v4v11oBZOnR/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RNpyAAAANwAAAAPAAAAAAAAAAAAAAAAAJgCAABk&#10;cnMvZG93bnJldi54bWxQSwUGAAAAAAQABAD1AAAAjQMAAAAA&#10;" fillcolor="#5b9bd5" strokecolor="#41719c" strokeweight="1pt"/>
                </v:group>
                <v:group id="Group 544"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ect id="Rectangle 545"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uhsgA&#10;AADcAAAADwAAAGRycy9kb3ducmV2LnhtbESPQUsDMRSE74L/ITzBi7TZiiuybVpsUVm8lNb20Ntj&#10;87q7mLwsSbbd9tcbQfA4zMw3zGwxWCNO5EPrWMFknIEgrpxuuVaw+3ofvYAIEVmjcUwKLhRgMb+9&#10;mWGh3Zk3dNrGWiQIhwIVNDF2hZShashiGLuOOHlH5y3GJH0ttcdzglsjH7PsWVpsOS002NGqoep7&#10;21sFy826vOT+2i/L4+dh/2H217cHo9T93fA6BRFpiP/hv3apFeRPO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fC6GyAAAANwAAAAPAAAAAAAAAAAAAAAAAJgCAABk&#10;cnMvZG93bnJldi54bWxQSwUGAAAAAAQABAD1AAAAjQMAAAAA&#10;" fillcolor="#5b9bd5" strokecolor="#41719c" strokeweight="1pt"/>
                  <v:rect id="Rectangle 546"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w8ccA&#10;AADcAAAADwAAAGRycy9kb3ducmV2LnhtbESPQWsCMRSE74X+h/AKXopmLVXK1ihVall6Ea0eents&#10;nrtLk5clibr6641Q8DjMzDfMZNZZI47kQ+NYwXCQgSAunW64UrD9WfbfQISIrNE4JgVnCjCbPj5M&#10;MNfuxGs6bmIlEoRDjgrqGNtcylDWZDEMXEucvL3zFmOSvpLa4ynBrZEvWTaWFhtOCzW2tKip/Nsc&#10;rIL5elWcR/5ymBf779/dl9ldPp+NUr2n7uMdRKQu3sP/7UIrGL2O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usPHHAAAA3AAAAA8AAAAAAAAAAAAAAAAAmAIAAGRy&#10;cy9kb3ducmV2LnhtbFBLBQYAAAAABAAEAPUAAACMAwAAAAA=&#10;" fillcolor="#5b9bd5" strokecolor="#41719c" strokeweight="1pt"/>
                  <v:rect id="Rectangle 547"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asgA&#10;AADcAAAADwAAAGRycy9kb3ducmV2LnhtbESPQWsCMRSE74X+h/AKvZSatWgrW6NUaWXxImv10Ntj&#10;89xdmrwsSdTVX98UCj0OM/MNM5331ogT+dA6VjAcZCCIK6dbrhXsPj8eJyBCRNZoHJOCCwWYz25v&#10;pphrd+aSTttYiwThkKOCJsYulzJUDVkMA9cRJ+/gvMWYpK+l9nhOcGvkU5Y9S4stp4UGO1o2VH1v&#10;j1bBotwUl7G/HhfFYf21X5n99f3BKHV/17+9gojUx//wX7vQCsajF/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4hVqyAAAANwAAAAPAAAAAAAAAAAAAAAAAJgCAABk&#10;cnMvZG93bnJldi54bWxQSwUGAAAAAAQABAD1AAAAjQMAAAAA&#10;" fillcolor="#5b9bd5" strokecolor="#41719c" strokeweight="1pt"/>
                  <v:rect id="Rectangle 548"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BGMQA&#10;AADcAAAADwAAAGRycy9kb3ducmV2LnhtbERPTWsCMRC9C/6HMIVeRLOWWspqFJW2LL0UrR68DZtx&#10;d2kyWZKoq7++OQgeH+97tuisEWfyoXGsYDzKQBCXTjdcKdj9fg7fQYSIrNE4JgVXCrCY93szzLW7&#10;8IbO21iJFMIhRwV1jG0uZShrshhGriVO3NF5izFBX0nt8ZLCrZEvWfYmLTacGmpsaV1T+bc9WQWr&#10;zU9xnfjbaVUcvw/7L7O/fQyMUs9P3XIKIlIXH+K7u9AKJq9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9gRjEAAAA3AAAAA8AAAAAAAAAAAAAAAAAmAIAAGRycy9k&#10;b3ducmV2LnhtbFBLBQYAAAAABAAEAPUAAACJAwAAAAA=&#10;" fillcolor="#5b9bd5" strokecolor="#41719c" strokeweight="1pt"/>
                  <v:rect id="Rectangle 549"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kg8gA&#10;AADcAAAADwAAAGRycy9kb3ducmV2LnhtbESPQWsCMRSE74X+h/AKvZSatWipW6NUaWXxImv10Ntj&#10;89xdmrwsSdTVX98UCj0OM/MNM5331ogT+dA6VjAcZCCIK6dbrhXsPj8eX0CEiKzROCYFFwown93e&#10;TDHX7swlnbaxFgnCIUcFTYxdLmWoGrIYBq4jTt7BeYsxSV9L7fGc4NbIpyx7lhZbTgsNdrRsqPre&#10;Hq2CRbkpLmN/PS6Kw/prvzL76/uDUer+rn97BRGpj//hv3ahFYxHE/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MSSDyAAAANwAAAAPAAAAAAAAAAAAAAAAAJgCAABk&#10;cnMvZG93bnJldi54bWxQSwUGAAAAAAQABAD1AAAAjQMAAAAA&#10;" fillcolor="#5b9bd5" strokecolor="#41719c" strokeweight="1pt"/>
                </v:group>
                <w10:wrap anchorx="margin"/>
              </v:group>
            </w:pict>
          </mc:Fallback>
        </mc:AlternateContent>
      </w:r>
      <w:r w:rsidR="005709F5" w:rsidRPr="005709F5">
        <w:rPr>
          <w:noProof/>
        </w:rPr>
        <mc:AlternateContent>
          <mc:Choice Requires="wpg">
            <w:drawing>
              <wp:anchor distT="0" distB="0" distL="114300" distR="114300" simplePos="0" relativeHeight="251752448" behindDoc="0" locked="0" layoutInCell="1" allowOverlap="1" wp14:anchorId="26CE4888" wp14:editId="14FECC98">
                <wp:simplePos x="0" y="0"/>
                <wp:positionH relativeFrom="column">
                  <wp:posOffset>3535925</wp:posOffset>
                </wp:positionH>
                <wp:positionV relativeFrom="paragraph">
                  <wp:posOffset>103289</wp:posOffset>
                </wp:positionV>
                <wp:extent cx="152816" cy="1475105"/>
                <wp:effectExtent l="5397" t="0" r="24448" b="24447"/>
                <wp:wrapNone/>
                <wp:docPr id="524" name="Group 524"/>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525" name="Group 525"/>
                        <wpg:cNvGrpSpPr/>
                        <wpg:grpSpPr>
                          <a:xfrm>
                            <a:off x="-2171" y="1095375"/>
                            <a:ext cx="259346" cy="1066800"/>
                            <a:chOff x="-11696" y="0"/>
                            <a:chExt cx="259346" cy="1066800"/>
                          </a:xfrm>
                        </wpg:grpSpPr>
                        <wps:wsp>
                          <wps:cNvPr id="526" name="Rectangle 526"/>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27"/>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Rectangle 528"/>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1" name="Group 531"/>
                        <wpg:cNvGrpSpPr/>
                        <wpg:grpSpPr>
                          <a:xfrm>
                            <a:off x="0" y="0"/>
                            <a:ext cx="247650" cy="1066800"/>
                            <a:chOff x="0" y="0"/>
                            <a:chExt cx="247650" cy="1066800"/>
                          </a:xfrm>
                        </wpg:grpSpPr>
                        <wps:wsp>
                          <wps:cNvPr id="532" name="Rectangle 53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tangle 53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B8ED04" id="Group 524" o:spid="_x0000_s1026" style="position:absolute;margin-left:278.4pt;margin-top:8.15pt;width:12.05pt;height:116.15pt;rotation:90;flip:x;z-index:251752448;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">
                <v:group id="Group 525"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VUccA&#10;AADcAAAADwAAAGRycy9kb3ducmV2LnhtbESPT2sCMRTE74V+h/CEXopmFZSyNYoWW5ZexH8Hb4/N&#10;c3dp8rIkUVc/fVMQehxm5jfMdN5ZIy7kQ+NYwXCQgSAunW64UrDfffbfQISIrNE4JgU3CjCfPT9N&#10;Mdfuyhu6bGMlEoRDjgrqGNtcylDWZDEMXEucvJPzFmOSvpLa4zXBrZGjLJtIiw2nhRpb+qip/Nme&#10;rYLlZl3cxv5+Xhan7+Phyxzuq1ej1EuvW7yDiNTF//CjXWgF49EE/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xVVHHAAAA3AAAAA8AAAAAAAAAAAAAAAAAmAIAAGRy&#10;cy9kb3ducmV2LnhtbFBLBQYAAAAABAAEAPUAAACMAwAAAAA=&#10;" fillcolor="#5b9bd5" strokecolor="#41719c" strokeweight="1pt"/>
                  <v:rect id="Rectangle 527"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wyscA&#10;AADcAAAADwAAAGRycy9kb3ducmV2LnhtbESPQWsCMRSE70L/Q3iFXkSzFWxla5QqVpZeRFsPvT02&#10;z92lycuSRF399aZQ8DjMzDfMdN5ZI07kQ+NYwfMwA0FcOt1wpeD762MwAREiskbjmBRcKMB89tCb&#10;Yq7dmbd02sVKJAiHHBXUMba5lKGsyWIYupY4eQfnLcYkfSW1x3OCWyNHWfYiLTacFmpsaVlT+bs7&#10;WgWL7aa4jP31uCgOnz/7tdlfV32j1NNj9/4GIlIX7+H/dqEVjEev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98MrHAAAA3AAAAA8AAAAAAAAAAAAAAAAAmAIAAGRy&#10;cy9kb3ducmV2LnhtbFBLBQYAAAAABAAEAPUAAACMAwAAAAA=&#10;" fillcolor="#5b9bd5" strokecolor="#41719c" strokeweight="1pt"/>
                  <v:rect id="Rectangle 528"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kuMQA&#10;AADcAAAADwAAAGRycy9kb3ducmV2LnhtbERPy2oCMRTdF/oP4QrdFM1UsMhoFC1tGdwUXwt3l8l1&#10;ZjC5GZKoo1/fLASXh/OezjtrxIV8aBwr+BhkIIhLpxuuFOy2P/0xiBCRNRrHpOBGAeaz15cp5tpd&#10;eU2XTaxECuGQo4I6xjaXMpQ1WQwD1xIn7ui8xZigr6T2eE3h1shhln1Kiw2nhhpb+qqpPG3OVsFy&#10;/VfcRv5+XhbH1WH/a/b373ej1FuvW0xAROriU/xwF1rBaJjWpj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iZLjEAAAA3AAAAA8AAAAAAAAAAAAAAAAAmAIAAGRycy9k&#10;b3ducmV2LnhtbFBLBQYAAAAABAAEAPUAAACJAwAAAAA=&#10;" fillcolor="#5b9bd5" strokecolor="#41719c" strokeweight="1pt"/>
                  <v:rect id="Rectangle 529"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BI8cA&#10;AADcAAAADwAAAGRycy9kb3ducmV2LnhtbESPQWsCMRSE70L/Q3iFXkSzFSx1a5QqVpZeRFsPvT02&#10;z92lycuSRF399aZQ8DjMzDfMdN5ZI07kQ+NYwfMwA0FcOt1wpeD762PwCiJEZI3GMSm4UID57KE3&#10;xVy7M2/ptIuVSBAOOSqoY2xzKUNZk8UwdC1x8g7OW4xJ+kpqj+cEt0aOsuxFWmw4LdTY0rKm8nd3&#10;tAoW201xGfvrcVEcPn/2a7O/rvpGqafH7v0NRKQu3sP/7UIrGI8m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uwSPHAAAA3AAAAA8AAAAAAAAAAAAAAAAAmAIAAGRy&#10;cy9kb3ducmV2LnhtbFBLBQYAAAAABAAEAPUAAACMAwAAAAA=&#10;" fillcolor="#5b9bd5" strokecolor="#41719c" strokeweight="1pt"/>
                  <v:rect id="Rectangle 530"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Y8QA&#10;AADcAAAADwAAAGRycy9kb3ducmV2LnhtbERPTWsCMRC9C/6HMIVeRLO2WMpqFJW2LL0UrR68DZtx&#10;d2kyWZKoq7++OQgeH+97tuisEWfyoXGsYDzKQBCXTjdcKdj9fg7fQYSIrNE4JgVXCrCY93szzLW7&#10;8IbO21iJFMIhRwV1jG0uZShrshhGriVO3NF5izFBX0nt8ZLCrZEvWfYmLTacGmpsaV1T+bc9WQWr&#10;zU9xnfjbaVUcvw/7L7O/fQyMUs9P3XIKIlIXH+K7u9AKJq9pfj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mPEAAAA3AAAAA8AAAAAAAAAAAAAAAAAmAIAAGRycy9k&#10;b3ducmV2LnhtbFBLBQYAAAAABAAEAPUAAACJAwAAAAA=&#10;" fillcolor="#5b9bd5" strokecolor="#41719c" strokeweight="1pt"/>
                </v:group>
                <v:group id="Group 531"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532"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PFj8cA&#10;AADcAAAADwAAAGRycy9kb3ducmV2LnhtbESPQWsCMRSE74X+h/AKvRTNVrHI1ihVrCy9iLYeents&#10;nrtLk5clibr6641Q8DjMzDfMZNZZI47kQ+NYwWs/A0FcOt1wpeDn+7M3BhEiskbjmBScKcBs+vgw&#10;wVy7E2/ouI2VSBAOOSqoY2xzKUNZk8XQdy1x8vbOW4xJ+kpqj6cEt0YOsuxNWmw4LdTY0qKm8m97&#10;sArmm3VxHvnLYV7sv353K7O7LF+MUs9P3cc7iEhdvIf/24VWMBo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TxY/HAAAA3AAAAA8AAAAAAAAAAAAAAAAAmAIAAGRy&#10;cy9kb3ducmV2LnhtbFBLBQYAAAAABAAEAPUAAACMAwAAAAA=&#10;" fillcolor="#5b9bd5" strokecolor="#41719c" strokeweight="1pt"/>
                  <v:rect id="Rectangle 533"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gFMcA&#10;AADcAAAADwAAAGRycy9kb3ducmV2LnhtbESPQWsCMRSE74X+h/AKvRTNtmKRrVGqqCy9iLYeents&#10;nrtLk5clibr6641Q8DjMzDfMeNpZI47kQ+NYwWs/A0FcOt1wpeDne9kbgQgRWaNxTArOFGA6eXwY&#10;Y67diTd03MZKJAiHHBXUMba5lKGsyWLou5Y4eXvnLcYkfSW1x1OCWyPfsuxdWmw4LdTY0rym8m97&#10;sApmm3VxHvrLYVbsv353K7O7LF6MUs9P3ecHiEhdvIf/24VWMBwM4H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fYBTHAAAA3AAAAA8AAAAAAAAAAAAAAAAAmAIAAGRy&#10;cy9kb3ducmV2LnhtbFBLBQYAAAAABAAEAPUAAACMAwAAAAA=&#10;" fillcolor="#5b9bd5" strokecolor="#41719c" strokeweight="1pt"/>
                  <v:rect id="Rectangle 534"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4YMgA&#10;AADcAAAADwAAAGRycy9kb3ducmV2LnhtbESPQWsCMRSE70L/Q3iFXqRmbWuRrVGqtGXxUtbqobfH&#10;5rm7NHlZkqirv74pFDwOM/MNM1v01ogj+dA6VjAeZSCIK6dbrhVsv97vpyBCRNZoHJOCMwVYzG8G&#10;M8y1O3FJx02sRYJwyFFBE2OXSxmqhiyGkeuIk7d33mJM0tdSezwluDXyIcuepcWW00KDHa0aqn42&#10;B6tgWX4W54m/HJbFfv29+zC7y9vQKHV327++gIjUx2v4v11oBZPHJ/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NvhgyAAAANwAAAAPAAAAAAAAAAAAAAAAAJgCAABk&#10;cnMvZG93bnJldi54bWxQSwUGAAAAAAQABAD1AAAAjQMAAAAA&#10;" fillcolor="#5b9bd5" strokecolor="#41719c" strokeweight="1pt"/>
                  <v:rect id="Rectangle 535"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d+8gA&#10;AADcAAAADwAAAGRycy9kb3ducmV2LnhtbESPQUsDMRSE74L/ITzBi7TZKiuybVpsUVm8lNb20Ntj&#10;87q7mLwsSbbd9tcbQfA4zMw3zGwxWCNO5EPrWMFknIEgrpxuuVaw+3ofvYAIEVmjcUwKLhRgMb+9&#10;mWGh3Zk3dNrGWiQIhwIVNDF2hZShashiGLuOOHlH5y3GJH0ttcdzglsjH7PsWVpsOS002NGqoep7&#10;21sFy826vOT+2i/L4+dh/2H217cHo9T93fA6BRFpiP/hv3apFeRPO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el37yAAAANwAAAAPAAAAAAAAAAAAAAAAAJgCAABk&#10;cnMvZG93bnJldi54bWxQSwUGAAAAAAQABAD1AAAAjQMAAAAA&#10;" fillcolor="#5b9bd5" strokecolor="#41719c" strokeweight="1pt"/>
                  <v:rect id="Rectangle 536"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DjMcA&#10;AADcAAAADwAAAGRycy9kb3ducmV2LnhtbESPQWsCMRSE74X+h/AKXopmbVHK1ihVall6Ea0eents&#10;nrtLk5clibr6641Q8DjMzDfMZNZZI47kQ+NYwXCQgSAunW64UrD9WfbfQISIrNE4JgVnCjCbPj5M&#10;MNfuxGs6bmIlEoRDjgrqGNtcylDWZDEMXEucvL3zFmOSvpLa4ynBrZEvWTaWFhtOCzW2tKip/Nsc&#10;rIL5elWcR/5ymBf779/dl9ldPp+NUr2n7uMdRKQu3sP/7UIrGL2O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ow4zHAAAA3AAAAA8AAAAAAAAAAAAAAAAAmAIAAGRy&#10;cy9kb3ducmV2LnhtbFBLBQYAAAAABAAEAPUAAACMAwAAAAA=&#10;" fillcolor="#5b9bd5" strokecolor="#41719c" strokeweight="1pt"/>
                </v:group>
              </v:group>
            </w:pict>
          </mc:Fallback>
        </mc:AlternateContent>
      </w:r>
    </w:p>
    <w:p w14:paraId="2EABB1DD" w14:textId="4D363405" w:rsidR="008E33B3" w:rsidRDefault="005709F5" w:rsidP="00AC2064">
      <w:pPr>
        <w:pStyle w:val="ListParagraph"/>
        <w:numPr>
          <w:ilvl w:val="0"/>
          <w:numId w:val="26"/>
        </w:numPr>
        <w:tabs>
          <w:tab w:val="left" w:pos="1110"/>
        </w:tabs>
      </w:pPr>
      <w:r w:rsidRPr="005709F5">
        <w:rPr>
          <w:noProof/>
        </w:rPr>
        <mc:AlternateContent>
          <mc:Choice Requires="wpg">
            <w:drawing>
              <wp:anchor distT="0" distB="0" distL="114300" distR="114300" simplePos="0" relativeHeight="251756544" behindDoc="0" locked="0" layoutInCell="1" allowOverlap="1" wp14:anchorId="71033883" wp14:editId="27811B23">
                <wp:simplePos x="0" y="0"/>
                <wp:positionH relativeFrom="column">
                  <wp:posOffset>1867540</wp:posOffset>
                </wp:positionH>
                <wp:positionV relativeFrom="paragraph">
                  <wp:posOffset>181615</wp:posOffset>
                </wp:positionV>
                <wp:extent cx="151537" cy="1475105"/>
                <wp:effectExtent l="4762" t="0" r="25083" b="25082"/>
                <wp:wrapNone/>
                <wp:docPr id="550" name="Group 550"/>
                <wp:cNvGraphicFramePr/>
                <a:graphic xmlns:a="http://schemas.openxmlformats.org/drawingml/2006/main">
                  <a:graphicData uri="http://schemas.microsoft.com/office/word/2010/wordprocessingGroup">
                    <wpg:wgp>
                      <wpg:cNvGrpSpPr/>
                      <wpg:grpSpPr>
                        <a:xfrm rot="16200000" flipH="1">
                          <a:off x="0" y="0"/>
                          <a:ext cx="151537" cy="1475105"/>
                          <a:chOff x="0" y="0"/>
                          <a:chExt cx="257175" cy="2162175"/>
                        </a:xfrm>
                      </wpg:grpSpPr>
                      <wpg:grpSp>
                        <wpg:cNvPr id="551" name="Group 551"/>
                        <wpg:cNvGrpSpPr/>
                        <wpg:grpSpPr>
                          <a:xfrm>
                            <a:off x="9525" y="1095375"/>
                            <a:ext cx="247650" cy="1066800"/>
                            <a:chOff x="0" y="0"/>
                            <a:chExt cx="247650" cy="1066800"/>
                          </a:xfrm>
                        </wpg:grpSpPr>
                        <wps:wsp>
                          <wps:cNvPr id="552" name="Rectangle 55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ectangle 55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ectangle 55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Rectangle 556"/>
                          <wps:cNvSpPr/>
                          <wps:spPr>
                            <a:xfrm>
                              <a:off x="1"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a:off x="0" y="0"/>
                            <a:ext cx="247650" cy="1066800"/>
                            <a:chOff x="0" y="0"/>
                            <a:chExt cx="247650" cy="1066800"/>
                          </a:xfrm>
                        </wpg:grpSpPr>
                        <wps:wsp>
                          <wps:cNvPr id="558" name="Rectangle 55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56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56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D46347" id="Group 550" o:spid="_x0000_s1026" style="position:absolute;margin-left:147.05pt;margin-top:14.3pt;width:11.95pt;height:116.15pt;rotation:90;flip:x;z-index:251756544;mso-width-relative:margin;mso-height-relative:margin"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">
                <v:group id="Group 551"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Rectangle 552"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L8cA&#10;AADcAAAADwAAAGRycy9kb3ducmV2LnhtbESPQWsCMRSE70L/Q3gFL1KzFVbK1ii1tLL0Itp66O2x&#10;ee4uTV6WJOrqr28EweMwM98ws0VvjTiSD61jBc/jDARx5XTLtYKf78+nFxAhIms0jknBmQIs5g+D&#10;GRbanXhDx22sRYJwKFBBE2NXSBmqhiyGseuIk7d33mJM0tdSezwluDVykmVTabHltNBgR+8NVX/b&#10;g1Ww3KzLc+4vh2W5//rdrczu8jEySg0f+7dXEJH6eA/f2qVWkOcTuJ5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MIC/HAAAA3AAAAA8AAAAAAAAAAAAAAAAAmAIAAGRy&#10;cy9kb3ducmV2LnhtbFBLBQYAAAAABAAEAPUAAACMAwAAAAA=&#10;" fillcolor="#5b9bd5" strokecolor="#41719c" strokeweight="1pt"/>
                  <v:rect id="Rectangle 553"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FtMgA&#10;AADcAAAADwAAAGRycy9kb3ducmV2LnhtbESPQUsDMRSE74L/ITzBi7TZKiuybVpsUVm8lNb20Ntj&#10;87q7mLwsSbbd9tcbQfA4zMw3zGwxWCNO5EPrWMFknIEgrpxuuVaw+3ofvYAIEVmjcUwKLhRgMb+9&#10;mWGh3Zk3dNrGWiQIhwIVNDF2hZShashiGLuOOHlH5y3GJH0ttcdzglsjH7PsWVpsOS002NGqoep7&#10;21sFy826vOT+2i/L4+dh/2H217cHo9T93fA6BRFpiP/hv3apFeT5E/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AIW0yAAAANwAAAAPAAAAAAAAAAAAAAAAAJgCAABk&#10;cnMvZG93bnJldi54bWxQSwUGAAAAAAQABAD1AAAAjQMAAAAA&#10;" fillcolor="#5b9bd5" strokecolor="#41719c" strokeweight="1pt"/>
                  <v:rect id="Rectangle 554"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dwMgA&#10;AADcAAAADwAAAGRycy9kb3ducmV2LnhtbESPQUsDMRSE74L/ITzBi7TZiiuybVpsUVm8lNb20Ntj&#10;87q7mLwsSbbd9tcbQfA4zMw3zGwxWCNO5EPrWMFknIEgrpxuuVaw+3ofvYAIEVmjcUwKLhRgMb+9&#10;mWGh3Zk3dNrGWiQIhwIVNDF2hZShashiGLuOOHlH5y3GJH0ttcdzglsjH7PsWVpsOS002NGqoep7&#10;21sFy826vOT+2i/L4+dh/2H217cHo9T93fA6BRFpiP/hv3apFeT5E/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6R3AyAAAANwAAAAPAAAAAAAAAAAAAAAAAJgCAABk&#10;cnMvZG93bnJldi54bWxQSwUGAAAAAAQABAD1AAAAjQMAAAAA&#10;" fillcolor="#5b9bd5" strokecolor="#41719c" strokeweight="1pt"/>
                  <v:rect id="Rectangle 555"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4W8cA&#10;AADcAAAADwAAAGRycy9kb3ducmV2LnhtbESPT2sCMRTE74V+h/AKvRTNtrBFVqPU0palF/Hfwdtj&#10;89xdTF6WJOrqp2+EgsdhZn7DTGa9NeJEPrSOFbwOMxDEldMt1wo26+/BCESIyBqNY1JwoQCz6ePD&#10;BAvtzryk0yrWIkE4FKigibErpAxVQxbD0HXEyds7bzEm6WupPZ4T3Br5lmXv0mLLaaHBjj4bqg6r&#10;o1UwXy7KS+6vx3m5/91tf8z2+vVilHp+6j/GICL18R7+b5daQZ7n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luFvHAAAA3AAAAA8AAAAAAAAAAAAAAAAAmAIAAGRy&#10;cy9kb3ducmV2LnhtbFBLBQYAAAAABAAEAPUAAACMAwAAAAA=&#10;" fillcolor="#5b9bd5" strokecolor="#41719c" strokeweight="1pt"/>
                  <v:rect id="Rectangle 556"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mLMcA&#10;AADcAAAADwAAAGRycy9kb3ducmV2LnhtbESPQWsCMRSE74X+h/AKXkrNVlgpW6PUomXxItp66O2x&#10;ee4uTV6WJOrqr28EweMwM98wk1lvjTiSD61jBa/DDARx5XTLtYKf7+XLG4gQkTUax6TgTAFm08eH&#10;CRbanXhDx22sRYJwKFBBE2NXSBmqhiyGoeuIk7d33mJM0tdSezwluDVylGVjabHltNBgR58NVX/b&#10;g1Uw36zLc+4vh3m5X/3uvszusng2Sg2e+o93EJH6eA/f2qVWkOdjuJ5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3JizHAAAA3AAAAA8AAAAAAAAAAAAAAAAAmAIAAGRy&#10;cy9kb3ducmV2LnhtbFBLBQYAAAAABAAEAPUAAACMAwAAAAA=&#10;" fillcolor="#5b9bd5" strokecolor="#41719c" strokeweight="1pt"/>
                </v:group>
                <v:group id="Group 557"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rect id="Rectangle 558"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XxcQA&#10;AADcAAAADwAAAGRycy9kb3ducmV2LnhtbERPz2vCMBS+D/Y/hDfYZWi6QceoRtGho3gZOj14ezTP&#10;tpi8lCRq9a9fDoLHj+/3eNpbI87kQ+tYwfswA0FcOd1yrWD7txx8gQgRWaNxTAquFGA6eX4aY6Hd&#10;hdd03sRapBAOBSpoYuwKKUPVkMUwdB1x4g7OW4wJ+lpqj5cUbo38yLJPabHl1NBgR98NVcfNySqY&#10;r3/La+5vp3l5WO13P2Z3W7wZpV5f+tkIRKQ+PsR3d6kV5Hlam86kIyA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F8XEAAAA3AAAAA8AAAAAAAAAAAAAAAAAmAIAAGRycy9k&#10;b3ducmV2LnhtbFBLBQYAAAAABAAEAPUAAACJAwAAAAA=&#10;" fillcolor="#5b9bd5" strokecolor="#41719c" strokeweight="1pt"/>
                  <v:rect id="Rectangle 559"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yXscA&#10;AADcAAAADwAAAGRycy9kb3ducmV2LnhtbESPQWsCMRSE74X+h/AKvZSatbBSt0ap0pbFi6j10Ntj&#10;89xdmrwsSdTVX98IQo/DzHzDTGa9NeJIPrSOFQwHGQjiyumWawXf28/nVxAhIms0jknBmQLMpvd3&#10;Eyy0O/GajptYiwThUKCCJsaukDJUDVkMA9cRJ2/vvMWYpK+l9nhKcGvkS5aNpMWW00KDHS0aqn43&#10;B6tgvl6V59xfDvNyv/zZfZnd5ePJKPX40L+/gYjUx//wrV1qBXk+hu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sl7HAAAA3AAAAA8AAAAAAAAAAAAAAAAAmAIAAGRy&#10;cy9kb3ducmV2LnhtbFBLBQYAAAAABAAEAPUAAACMAwAAAAA=&#10;" fillcolor="#5b9bd5" strokecolor="#41719c" strokeweight="1pt"/>
                  <v:rect id="Rectangle 560"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7RfsQA&#10;AADcAAAADwAAAGRycy9kb3ducmV2LnhtbERPy2oCMRTdC/2HcIVupGYsKDI1ihZbBjfF16K7y+Q6&#10;MzS5GZKoo19vFgWXh/OeLTprxIV8aBwrGA0zEMSl0w1XCg77r7cpiBCRNRrHpOBGARbzl94Mc+2u&#10;vKXLLlYihXDIUUEdY5tLGcqaLIaha4kTd3LeYkzQV1J7vKZwa+R7lk2kxYZTQ40tfdZU/u3OVsFq&#10;+1Pcxv5+XhWnze/x2xzv64FR6rXfLT9AROriU/zvLrSC8STNT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X7EAAAA3AAAAA8AAAAAAAAAAAAAAAAAmAIAAGRycy9k&#10;b3ducmV2LnhtbFBLBQYAAAAABAAEAPUAAACJAwAAAAA=&#10;" fillcolor="#5b9bd5" strokecolor="#41719c" strokeweight="1pt"/>
                  <v:rect id="Rectangle 561"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05ccA&#10;AADcAAAADwAAAGRycy9kb3ducmV2LnhtbESPT2sCMRTE70K/Q3iFXkSzFpSyGqWWtixeiv8O3h6b&#10;5+5i8rIkUVc/fSMUehxm5jfMbNFZIy7kQ+NYwWiYgSAunW64UrDbfg3eQISIrNE4JgU3CrCYP/Vm&#10;mGt35TVdNrESCcIhRwV1jG0uZShrshiGriVO3tF5izFJX0nt8Zrg1sjXLJtIiw2nhRpb+qipPG3O&#10;VsFy/VPcxv5+XhbH1WH/bfb3z75R6uW5e5+CiNTF//Bfu9AKxp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dOXHAAAA3AAAAA8AAAAAAAAAAAAAAAAAmAIAAGRy&#10;cy9kb3ducmV2LnhtbFBLBQYAAAAABAAEAPUAAACMAwAAAAA=&#10;" fillcolor="#5b9bd5" strokecolor="#41719c" strokeweight="1pt"/>
                  <v:rect id="Rectangle 562"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qkscA&#10;AADcAAAADwAAAGRycy9kb3ducmV2LnhtbESPT2sCMRTE74V+h/CEXopmFZSyNYoWW5ZexH8Hb4/N&#10;c3dp8rIkUVc/fVMQehxm5jfMdN5ZIy7kQ+NYwXCQgSAunW64UrDfffbfQISIrNE4JgU3CjCfPT9N&#10;Mdfuyhu6bGMlEoRDjgrqGNtcylDWZDEMXEucvJPzFmOSvpLa4zXBrZGjLJtIiw2nhRpb+qip/Nme&#10;rYLlZl3cxv5+Xhan7+Phyxzuq1ej1EuvW7yDiNTF//CjXWgF48k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g6pLHAAAA3AAAAA8AAAAAAAAAAAAAAAAAmAIAAGRy&#10;cy9kb3ducmV2LnhtbFBLBQYAAAAABAAEAPUAAACMAwAAAAA=&#10;" fillcolor="#5b9bd5" strokecolor="#41719c" strokeweight="1pt"/>
                </v:group>
              </v:group>
            </w:pict>
          </mc:Fallback>
        </mc:AlternateContent>
      </w:r>
    </w:p>
    <w:p w14:paraId="439B28CB" w14:textId="1CC6D2A2" w:rsidR="008E33B3" w:rsidRDefault="008E33B3" w:rsidP="008E33B3">
      <w:pPr>
        <w:pStyle w:val="ListParagraph"/>
      </w:pPr>
    </w:p>
    <w:p w14:paraId="7F4E1C9F" w14:textId="25AE2E41" w:rsidR="008E33B3" w:rsidRDefault="00AE4C42" w:rsidP="008E33B3">
      <w:pPr>
        <w:pStyle w:val="ListParagraph"/>
        <w:tabs>
          <w:tab w:val="left" w:pos="1110"/>
        </w:tabs>
        <w:ind w:left="1830"/>
      </w:pPr>
      <w:r w:rsidRPr="005709F5">
        <w:rPr>
          <w:noProof/>
        </w:rPr>
        <mc:AlternateContent>
          <mc:Choice Requires="wpg">
            <w:drawing>
              <wp:anchor distT="0" distB="0" distL="114300" distR="114300" simplePos="0" relativeHeight="251758592" behindDoc="0" locked="0" layoutInCell="1" allowOverlap="1" wp14:anchorId="1BDF07A4" wp14:editId="63895B32">
                <wp:simplePos x="0" y="0"/>
                <wp:positionH relativeFrom="column">
                  <wp:posOffset>1867540</wp:posOffset>
                </wp:positionH>
                <wp:positionV relativeFrom="paragraph">
                  <wp:posOffset>175265</wp:posOffset>
                </wp:positionV>
                <wp:extent cx="151537" cy="1475105"/>
                <wp:effectExtent l="4762" t="0" r="25083" b="25082"/>
                <wp:wrapNone/>
                <wp:docPr id="563" name="Group 563"/>
                <wp:cNvGraphicFramePr/>
                <a:graphic xmlns:a="http://schemas.openxmlformats.org/drawingml/2006/main">
                  <a:graphicData uri="http://schemas.microsoft.com/office/word/2010/wordprocessingGroup">
                    <wpg:wgp>
                      <wpg:cNvGrpSpPr/>
                      <wpg:grpSpPr>
                        <a:xfrm rot="16200000" flipH="1">
                          <a:off x="0" y="0"/>
                          <a:ext cx="151537" cy="1475105"/>
                          <a:chOff x="0" y="0"/>
                          <a:chExt cx="257175" cy="2162175"/>
                        </a:xfrm>
                      </wpg:grpSpPr>
                      <wpg:grpSp>
                        <wpg:cNvPr id="564" name="Group 564"/>
                        <wpg:cNvGrpSpPr/>
                        <wpg:grpSpPr>
                          <a:xfrm>
                            <a:off x="9525" y="1095375"/>
                            <a:ext cx="247650" cy="1066800"/>
                            <a:chOff x="0" y="0"/>
                            <a:chExt cx="247650" cy="1066800"/>
                          </a:xfrm>
                        </wpg:grpSpPr>
                        <wps:wsp>
                          <wps:cNvPr id="565" name="Rectangle 56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Rectangle 56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1"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0" name="Group 570"/>
                        <wpg:cNvGrpSpPr/>
                        <wpg:grpSpPr>
                          <a:xfrm>
                            <a:off x="0" y="0"/>
                            <a:ext cx="247650" cy="1066800"/>
                            <a:chOff x="0" y="0"/>
                            <a:chExt cx="247650" cy="1066800"/>
                          </a:xfrm>
                        </wpg:grpSpPr>
                        <wps:wsp>
                          <wps:cNvPr id="571" name="Rectangle 57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2282F02" id="Group 563" o:spid="_x0000_s1026" style="position:absolute;margin-left:147.05pt;margin-top:13.8pt;width:11.95pt;height:116.15pt;rotation:90;flip:x;z-index:251758592;mso-width-relative:margin;mso-height-relative:margin"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">
                <v:group id="Group 564"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rect id="Rectangle 565"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y5scA&#10;AADcAAAADwAAAGRycy9kb3ducmV2LnhtbESPQWsCMRSE74X+h/AKXkrNVlgpW6PUomXxItp66O2x&#10;ee4uTV6WJOrqr28EweMwM98wk1lvjTiSD61jBa/DDARx5XTLtYKf7+XLG4gQkTUax6TgTAFm08eH&#10;CRbanXhDx22sRYJwKFBBE2NXSBmqhiyGoeuIk7d33mJM0tdSezwluDVylGVjabHltNBgR58NVX/b&#10;g1Uw36zLc+4vh3m5X/3uvszusng2Sg2e+o93EJH6eA/f2qVWkI9zuJ5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JcubHAAAA3AAAAA8AAAAAAAAAAAAAAAAAmAIAAGRy&#10;cy9kb3ducmV2LnhtbFBLBQYAAAAABAAEAPUAAACMAwAAAAA=&#10;" fillcolor="#5b9bd5" strokecolor="#41719c" strokeweight="1pt"/>
                  <v:rect id="Rectangle 566"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kccA&#10;AADcAAAADwAAAGRycy9kb3ducmV2LnhtbESPQWsCMRSE74X+h/AKXkrNVnApW6PUomXxItp66O2x&#10;ee4uTV6WJOrqr28EweMwM98wk1lvjTiSD61jBa/DDARx5XTLtYKf7+XLG4gQkTUax6TgTAFm08eH&#10;CRbanXhDx22sRYJwKFBBE2NXSBmqhiyGoeuIk7d33mJM0tdSezwluDVylGW5tNhyWmiwo8+Gqr/t&#10;wSqYb9bleewvh3m5X/3uvszusng2Sg2e+o93EJH6eA/f2qVWMM5zuJ5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7JHHAAAA3AAAAA8AAAAAAAAAAAAAAAAAmAIAAGRy&#10;cy9kb3ducmV2LnhtbFBLBQYAAAAABAAEAPUAAACMAwAAAAA=&#10;" fillcolor="#5b9bd5" strokecolor="#41719c" strokeweight="1pt"/>
                  <v:rect id="Rectangle 567"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JCscA&#10;AADcAAAADwAAAGRycy9kb3ducmV2LnhtbESPQWsCMRSE74X+h/AKvRTNtqCVrVGqqCy9iLYeents&#10;nrtLk5clibr6641Q8DjMzDfMeNpZI47kQ+NYwWs/A0FcOt1wpeDne9kbgQgRWaNxTArOFGA6eXwY&#10;Y67diTd03MZKJAiHHBXUMba5lKGsyWLou5Y4eXvnLcYkfSW1x1OCWyPfsmwoLTacFmpsaV5T+bc9&#10;WAWzzbo4D/zlMCv2X7+7ldldFi9Gqeen7vMDRKQu3sP/7UIrGAzf4X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SQrHAAAA3AAAAA8AAAAAAAAAAAAAAAAAmAIAAGRy&#10;cy9kb3ducmV2LnhtbFBLBQYAAAAABAAEAPUAAACMAwAAAAA=&#10;" fillcolor="#5b9bd5" strokecolor="#41719c" strokeweight="1pt"/>
                  <v:rect id="Rectangle 568"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deMQA&#10;AADcAAAADwAAAGRycy9kb3ducmV2LnhtbERPy2oCMRTdC/2HcIVupGYsKDI1ihZbBjfF16K7y+Q6&#10;MzS5GZKoo19vFgWXh/OeLTprxIV8aBwrGA0zEMSl0w1XCg77r7cpiBCRNRrHpOBGARbzl94Mc+2u&#10;vKXLLlYihXDIUUEdY5tLGcqaLIaha4kTd3LeYkzQV1J7vKZwa+R7lk2kxYZTQ40tfdZU/u3OVsFq&#10;+1Pcxv5+XhWnze/x2xzv64FR6rXfLT9AROriU/zvLrSC8SStTW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3XjEAAAA3AAAAA8AAAAAAAAAAAAAAAAAmAIAAGRycy9k&#10;b3ducmV2LnhtbFBLBQYAAAAABAAEAPUAAACJAwAAAAA=&#10;" fillcolor="#5b9bd5" strokecolor="#41719c" strokeweight="1pt"/>
                  <v:rect id="Rectangle 569"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448cA&#10;AADcAAAADwAAAGRycy9kb3ducmV2LnhtbESPQWsCMRSE74X+h/AKvRTNtqDUrVGqqCy9iLYeents&#10;nrtLk5clibr6641Q8DjMzDfMeNpZI47kQ+NYwWs/A0FcOt1wpeDne9l7BxEiskbjmBScKcB08vgw&#10;xly7E2/ouI2VSBAOOSqoY2xzKUNZk8XQdy1x8vbOW4xJ+kpqj6cEt0a+ZdlQWmw4LdTY0rym8m97&#10;sApmm3VxHvjLYVbsv353K7O7LF6MUs9P3ecHiEhdvIf/24VWMBiO4H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eOPHAAAA3AAAAA8AAAAAAAAAAAAAAAAAmAIAAGRy&#10;cy9kb3ducmV2LnhtbFBLBQYAAAAABAAEAPUAAACMAwAAAAA=&#10;" fillcolor="#5b9bd5" strokecolor="#41719c" strokeweight="1pt"/>
                </v:group>
                <v:group id="Group 570"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571"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iOMcA&#10;AADcAAAADwAAAGRycy9kb3ducmV2LnhtbESPQWsCMRSE70L/Q3gFL6JZC7ayNUotVZZeRFsPvT02&#10;z92lycuSRF399aZQ8DjMzDfMbNFZI07kQ+NYwXiUgSAunW64UvD9tRpOQYSIrNE4JgUXCrCYP/Rm&#10;mGt35i2ddrESCcIhRwV1jG0uZShrshhGriVO3sF5izFJX0nt8Zzg1sinLHuWFhtOCzW29F5T+bs7&#10;WgXL7aa4TPz1uCwOnz/7tdlfPwZGqf5j9/YKIlIX7+H/dqEVTF7G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4jjHAAAA3AAAAA8AAAAAAAAAAAAAAAAAmAIAAGRy&#10;cy9kb3ducmV2LnhtbFBLBQYAAAAABAAEAPUAAACMAwAAAAA=&#10;" fillcolor="#5b9bd5" strokecolor="#41719c" strokeweight="1pt"/>
                  <v:rect id="Rectangle 572"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8T8cA&#10;AADcAAAADwAAAGRycy9kb3ducmV2LnhtbESPQWsCMRSE70L/Q3iFXkSzFWxla5QqVpZeRFsPvT02&#10;z92lycuSRF399aZQ8DjMzDfMdN5ZI07kQ+NYwfMwA0FcOt1wpeD762MwAREiskbjmBRcKMB89tCb&#10;Yq7dmbd02sVKJAiHHBXUMba5lKGsyWIYupY4eQfnLcYkfSW1x3OCWyNHWfYiLTacFmpsaVlT+bs7&#10;WgWL7aa4jP31uCgOnz/7tdlfV32j1NNj9/4GIlIX7+H/dqEVjF9H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5fE/HAAAA3AAAAA8AAAAAAAAAAAAAAAAAmAIAAGRy&#10;cy9kb3ducmV2LnhtbFBLBQYAAAAABAAEAPUAAACMAwAAAAA=&#10;" fillcolor="#5b9bd5" strokecolor="#41719c" strokeweight="1pt"/>
                  <v:rect id="Rectangle 573"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XZ1MgA&#10;AADcAAAADwAAAGRycy9kb3ducmV2LnhtbESPQWsCMRSE74X+h/AKvZSatWIrW6NUaWXxImv10Ntj&#10;89xdmrwsSdTVX98UCj0OM/MNM5331ogT+dA6VjAcZCCIK6dbrhXsPj8eJyBCRNZoHJOCCwWYz25v&#10;pphrd+aSTttYiwThkKOCJsYulzJUDVkMA9cRJ+/gvMWYpK+l9nhOcGvkU5Y9S4stp4UGO1o2VH1v&#10;j1bBotwUl7G/HhfFYf21X5n99f3BKHV/17+9gojUx//wX7vQCsYvI/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tdnUyAAAANwAAAAPAAAAAAAAAAAAAAAAAJgCAABk&#10;cnMvZG93bnJldi54bWxQSwUGAAAAAAQABAD1AAAAjQMAAAAA&#10;" fillcolor="#5b9bd5" strokecolor="#41719c" strokeweight="1pt"/>
                  <v:rect id="Rectangle 574"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BoMgA&#10;AADcAAAADwAAAGRycy9kb3ducmV2LnhtbESPQWsCMRSE74X+h/AKvZSatWgrW6NUaWXxImv10Ntj&#10;89xdmrwsSdTVX98UCj0OM/MNM5331ogT+dA6VjAcZCCIK6dbrhXsPj8eJyBCRNZoHJOCCwWYz25v&#10;pphrd+aSTttYiwThkKOCJsYulzJUDVkMA9cRJ+/gvMWYpK+l9nhOcGvkU5Y9S4stp4UGO1o2VH1v&#10;j1bBotwUl7G/HhfFYf21X5n99f3BKHV/17+9gojUx//wX7vQCsYvI/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EGgyAAAANwAAAAPAAAAAAAAAAAAAAAAAJgCAABk&#10;cnMvZG93bnJldi54bWxQSwUGAAAAAAQABAD1AAAAjQMAAAAA&#10;" fillcolor="#5b9bd5" strokecolor="#41719c" strokeweight="1pt"/>
                  <v:rect id="Rectangle 575"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kO8cA&#10;AADcAAAADwAAAGRycy9kb3ducmV2LnhtbESPQWsCMRSE74X+h/AKvZSatbBWtkap0pbFi6j10Ntj&#10;89xdmrwsSdTVX98IQo/DzHzDTGa9NeJIPrSOFQwHGQjiyumWawXf28/nMYgQkTUax6TgTAFm0/u7&#10;CRbanXhNx02sRYJwKFBBE2NXSBmqhiyGgeuIk7d33mJM0tdSezwluDXyJctG0mLLaaHBjhYNVb+b&#10;g1UwX6/Kc+4vh3m5X/7svszu8vFklHp86N/fQETq43/41i61gvw1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Q5DvHAAAA3AAAAA8AAAAAAAAAAAAAAAAAmAIAAGRy&#10;cy9kb3ducmV2LnhtbFBLBQYAAAAABAAEAPUAAACMAwAAAAA=&#10;" fillcolor="#5b9bd5" strokecolor="#41719c" strokeweight="1pt"/>
                </v:group>
              </v:group>
            </w:pict>
          </mc:Fallback>
        </mc:AlternateContent>
      </w:r>
      <w:r w:rsidRPr="005709F5">
        <w:rPr>
          <w:noProof/>
        </w:rPr>
        <mc:AlternateContent>
          <mc:Choice Requires="wpg">
            <w:drawing>
              <wp:anchor distT="0" distB="0" distL="114300" distR="114300" simplePos="0" relativeHeight="251760640" behindDoc="0" locked="0" layoutInCell="1" allowOverlap="1" wp14:anchorId="16594917" wp14:editId="7551BCBF">
                <wp:simplePos x="0" y="0"/>
                <wp:positionH relativeFrom="column">
                  <wp:posOffset>3534410</wp:posOffset>
                </wp:positionH>
                <wp:positionV relativeFrom="paragraph">
                  <wp:posOffset>137160</wp:posOffset>
                </wp:positionV>
                <wp:extent cx="151130" cy="1475105"/>
                <wp:effectExtent l="4762" t="0" r="25083" b="25082"/>
                <wp:wrapNone/>
                <wp:docPr id="576" name="Group 576"/>
                <wp:cNvGraphicFramePr/>
                <a:graphic xmlns:a="http://schemas.openxmlformats.org/drawingml/2006/main">
                  <a:graphicData uri="http://schemas.microsoft.com/office/word/2010/wordprocessingGroup">
                    <wpg:wgp>
                      <wpg:cNvGrpSpPr/>
                      <wpg:grpSpPr>
                        <a:xfrm rot="16200000" flipH="1">
                          <a:off x="0" y="0"/>
                          <a:ext cx="151130" cy="1475105"/>
                          <a:chOff x="0" y="0"/>
                          <a:chExt cx="257175" cy="2162175"/>
                        </a:xfrm>
                      </wpg:grpSpPr>
                      <wpg:grpSp>
                        <wpg:cNvPr id="577" name="Group 577"/>
                        <wpg:cNvGrpSpPr/>
                        <wpg:grpSpPr>
                          <a:xfrm>
                            <a:off x="9525" y="1095375"/>
                            <a:ext cx="247650" cy="1066800"/>
                            <a:chOff x="0" y="0"/>
                            <a:chExt cx="247650" cy="1066800"/>
                          </a:xfrm>
                        </wpg:grpSpPr>
                        <wps:wsp>
                          <wps:cNvPr id="578" name="Rectangle 57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Rectangle 58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8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Rectangle 582"/>
                          <wps:cNvSpPr/>
                          <wps:spPr>
                            <a:xfrm>
                              <a:off x="1"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583"/>
                        <wpg:cNvGrpSpPr/>
                        <wpg:grpSpPr>
                          <a:xfrm>
                            <a:off x="0" y="0"/>
                            <a:ext cx="247650" cy="1066800"/>
                            <a:chOff x="0" y="0"/>
                            <a:chExt cx="247650" cy="1066800"/>
                          </a:xfrm>
                        </wpg:grpSpPr>
                        <wps:wsp>
                          <wps:cNvPr id="584" name="Rectangle 58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Rectangle 58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F6BC56D" id="Group 576" o:spid="_x0000_s1026" style="position:absolute;margin-left:278.3pt;margin-top:10.8pt;width:11.9pt;height:116.15pt;rotation:90;flip:x;z-index:251760640;mso-width-relative:margin;mso-height-relative:margin" coordsize="2571,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">
                <v:group id="Group 577" o:spid="_x0000_s1027" style="position:absolute;left:95;top:10953;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rect id="Rectangle 578"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LpcQA&#10;AADcAAAADwAAAGRycy9kb3ducmV2LnhtbERPTWsCMRC9C/6HMIVeRLMtaMtqFC1tWbwUrR68DZtx&#10;d2kyWZKoq7++OQgeH+97tuisEWfyoXGs4GWUgSAunW64UrD7/Rq+gwgRWaNxTAquFGAx7/dmmGt3&#10;4Q2dt7ESKYRDjgrqGNtcylDWZDGMXEucuKPzFmOCvpLa4yWFWyNfs2wiLTacGmps6aOm8m97sgpW&#10;m5/iOva306o4rg/7b7O/fQ6MUs9P3XIKIlIXH+K7u9AKxm9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RS6XEAAAA3AAAAA8AAAAAAAAAAAAAAAAAmAIAAGRycy9k&#10;b3ducmV2LnhtbFBLBQYAAAAABAAEAPUAAACJAwAAAAA=&#10;" fillcolor="#5b9bd5" strokecolor="#41719c" strokeweight="1pt"/>
                  <v:rect id="Rectangle 579"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3uPsgA&#10;AADcAAAADwAAAGRycy9kb3ducmV2LnhtbESPT2sCMRTE7wW/Q3hCL0WzLWjrapRa2rL0Uvx38PbY&#10;PHeXJi9LEnX10zdCocdhZn7DzBadNeJEPjSOFTwOMxDEpdMNVwq2m4/BC4gQkTUax6TgQgEW897d&#10;DHPtzryi0zpWIkE45KigjrHNpQxlTRbD0LXEyTs4bzEm6SupPZ4T3Br5lGVjabHhtFBjS281lT/r&#10;o1WwXH0Xl5G/HpfF4Wu/+zS76/uDUeq+371OQUTq4n/4r11oBaPnCd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4+yAAAANwAAAAPAAAAAAAAAAAAAAAAAJgCAABk&#10;cnMvZG93bnJldi54bWxQSwUGAAAAAAQABAD1AAAAjQMAAAAA&#10;" fillcolor="#5b9bd5" strokecolor="#41719c" strokeweight="1pt"/>
                  <v:rect id="Rectangle 580"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I3hMQA&#10;AADcAAAADwAAAGRycy9kb3ducmV2LnhtbERPy2oCMRTdF/yHcAU3RTMKFpkapYqWoZvia9HdZXKd&#10;GZrcDEnU0a9vFgWXh/OeLztrxJV8aBwrGI8yEMSl0w1XCo6H7XAGIkRkjcYxKbhTgOWi9zLHXLsb&#10;7+i6j5VIIRxyVFDH2OZShrImi2HkWuLEnZ23GBP0ldQebyncGjnJsjdpseHUUGNL65rK3/3FKljt&#10;vov71D8uq+L89XP6NKfH5tUoNeh3H+8gInXxKf53F1rBdJbmp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yN4TEAAAA3AAAAA8AAAAAAAAAAAAAAAAAmAIAAGRycy9k&#10;b3ducmV2LnhtbFBLBQYAAAAABAAEAPUAAACJAwAAAAA=&#10;" fillcolor="#5b9bd5" strokecolor="#41719c" strokeweight="1pt"/>
                  <v:rect id="Rectangle 581"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6SH8cA&#10;AADcAAAADwAAAGRycy9kb3ducmV2LnhtbESPT2sCMRTE70K/Q3iFXkSzFiyyGqWWtixeiv8O3h6b&#10;5+5i8rIkUVc/fSMUehxm5jfMbNFZIy7kQ+NYwWiYgSAunW64UrDbfg0mIEJE1mgck4IbBVjMn3oz&#10;zLW78poum1iJBOGQo4I6xjaXMpQ1WQxD1xIn7+i8xZikr6T2eE1wa+Rrlr1Jiw2nhRpb+qipPG3O&#10;VsFy/VPcxv5+XhbH1WH/bfb3z75R6uW5e5+CiNTF//Bfu9AKxp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h/HAAAA3AAAAA8AAAAAAAAAAAAAAAAAmAIAAGRy&#10;cy9kb3ducmV2LnhtbFBLBQYAAAAABAAEAPUAAACMAwAAAAA=&#10;" fillcolor="#5b9bd5" strokecolor="#41719c" strokeweight="1pt"/>
                  <v:rect id="Rectangle 582" o:spid="_x0000_s1032"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MaMcA&#10;AADcAAAADwAAAGRycy9kb3ducmV2LnhtbESPT2sCMRTE74V+h/CEXopmFRTZGkWLLUsv4r+Dt8fm&#10;ubs0eVmSqKufvikUehxm5jfMbNFZI67kQ+NYwXCQgSAunW64UnDYf/SnIEJE1mgck4I7BVjMn59m&#10;mGt34y1dd7ESCcIhRwV1jG0uZShrshgGriVO3tl5izFJX0nt8Zbg1shRlk2kxYbTQo0tvddUfu8u&#10;VsFquynuY/+4rIrz1+n4aY6P9atR6qXXLd9AROrif/ivXWgF4+kI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sDGjHAAAA3AAAAA8AAAAAAAAAAAAAAAAAmAIAAGRy&#10;cy9kb3ducmV2LnhtbFBLBQYAAAAABAAEAPUAAACMAwAAAAA=&#10;" fillcolor="#5b9bd5" strokecolor="#41719c" strokeweight="1pt"/>
                </v:group>
                <v:group id="Group 583"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rect id="Rectangle 584"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xh8cA&#10;AADcAAAADwAAAGRycy9kb3ducmV2LnhtbESPQWsCMRSE74X+h/AKXopmLbXI1ihVall6Ea0eents&#10;nrtLk5clibr6641Q8DjMzDfMZNZZI47kQ+NYwXCQgSAunW64UrD9WfbHIEJE1mgck4IzBZhNHx8m&#10;mGt34jUdN7ESCcIhRwV1jG0uZShrshgGriVO3t55izFJX0nt8ZTg1siXLHuTFhtOCzW2tKip/Nsc&#10;rIL5elWcR/5ymBf779/dl9ldPp+NUr2n7uMdRKQu3sP/7UIrGI1f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MYfHAAAA3AAAAA8AAAAAAAAAAAAAAAAAmAIAAGRy&#10;cy9kb3ducmV2LnhtbFBLBQYAAAAABAAEAPUAAACMAwAAAAA=&#10;" fillcolor="#5b9bd5" strokecolor="#41719c" strokeweight="1pt"/>
                  <v:rect id="Rectangle 585"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UHMcA&#10;AADcAAAADwAAAGRycy9kb3ducmV2LnhtbESPQWsCMRSE74X+h/AKXkrNVliRrVFq0bJ4EW099PbY&#10;PHeXJi9LEnX11zeC0OMwM98w03lvjTiRD61jBa/DDARx5XTLtYLvr9XLBESIyBqNY1JwoQDz2ePD&#10;FAvtzryl0y7WIkE4FKigibErpAxVQxbD0HXEyTs4bzEm6WupPZ4T3Bo5yrKxtNhyWmiwo4+Gqt/d&#10;0SpYbDflJffX46I8rH/2n2Z/XT4bpQZP/fsbiEh9/A/f26VWkE9yuJ1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FlBzHAAAA3AAAAA8AAAAAAAAAAAAAAAAAmAIAAGRy&#10;cy9kb3ducmV2LnhtbFBLBQYAAAAABAAEAPUAAACMAwAAAAA=&#10;" fillcolor="#5b9bd5" strokecolor="#41719c" strokeweight="1pt"/>
                  <v:rect id="Rectangle 586"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a8cA&#10;AADcAAAADwAAAGRycy9kb3ducmV2LnhtbESPT2sCMRTE74V+h/CEXopmLSiyNYoWW5ZexH8Hb4/N&#10;c3dp8rIkUVc/fSMUehxm5jfMdN5ZIy7kQ+NYwXCQgSAunW64UrDfffYnIEJE1mgck4IbBZjPnp+m&#10;mGt35Q1dtrESCcIhRwV1jG0uZShrshgGriVO3sl5izFJX0nt8Zrg1si3LBtLiw2nhRpb+qip/Nme&#10;rYLlZl3cRv5+Xhan7+Phyxzuq1ej1EuvW7yDiNTF//Bfu9AKRpMxPM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XCmvHAAAA3AAAAA8AAAAAAAAAAAAAAAAAmAIAAGRy&#10;cy9kb3ducmV2LnhtbFBLBQYAAAAABAAEAPUAAACMAwAAAAA=&#10;" fillcolor="#5b9bd5" strokecolor="#41719c" strokeweight="1pt"/>
                  <v:rect id="Rectangle 587"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v8McA&#10;AADcAAAADwAAAGRycy9kb3ducmV2LnhtbESPQWsCMRSE70L/Q3gFL6JZC7ayNUqVWpZeRKuH3h6b&#10;5+7S5GVJoq7++qZQ8DjMzDfMbNFZI87kQ+NYwXiUgSAunW64UrD/Wg+nIEJE1mgck4IrBVjMH3oz&#10;zLW78JbOu1iJBOGQo4I6xjaXMpQ1WQwj1xIn7+i8xZikr6T2eElwa+RTlj1Liw2nhRpbWtVU/uxO&#10;VsFyuymuE387LYvj5/fhwxxu7wOjVP+xe3sFEamL9/B/u9AKJtMX+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r/DHAAAA3AAAAA8AAAAAAAAAAAAAAAAAmAIAAGRy&#10;cy9kb3ducmV2LnhtbFBLBQYAAAAABAAEAPUAAACMAwAAAAA=&#10;" fillcolor="#5b9bd5" strokecolor="#41719c" strokeweight="1pt"/>
                  <v:rect id="Rectangle 588"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7gsQA&#10;AADcAAAADwAAAGRycy9kb3ducmV2LnhtbERPy2oCMRTdF/yHcAU3RTMKFpkapYqWoZvia9HdZXKd&#10;GZrcDEnU0a9vFgWXh/OeLztrxJV8aBwrGI8yEMSl0w1XCo6H7XAGIkRkjcYxKbhTgOWi9zLHXLsb&#10;7+i6j5VIIRxyVFDH2OZShrImi2HkWuLEnZ23GBP0ldQebyncGjnJsjdpseHUUGNL65rK3/3FKljt&#10;vov71D8uq+L89XP6NKfH5tUoNeh3H+8gInXxKf53F1rBdJbWpj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O4LEAAAA3AAAAA8AAAAAAAAAAAAAAAAAmAIAAGRycy9k&#10;b3ducmV2LnhtbFBLBQYAAAAABAAEAPUAAACJAwAAAAA=&#10;" fillcolor="#5b9bd5" strokecolor="#41719c" strokeweight="1pt"/>
                </v:group>
              </v:group>
            </w:pict>
          </mc:Fallback>
        </mc:AlternateContent>
      </w:r>
      <w:r w:rsidR="005709F5" w:rsidRPr="005709F5">
        <w:rPr>
          <w:noProof/>
        </w:rPr>
        <mc:AlternateContent>
          <mc:Choice Requires="wpg">
            <w:drawing>
              <wp:anchor distT="0" distB="0" distL="114300" distR="114300" simplePos="0" relativeHeight="251762688" behindDoc="0" locked="0" layoutInCell="1" allowOverlap="1" wp14:anchorId="356FACE7" wp14:editId="26312A50">
                <wp:simplePos x="0" y="0"/>
                <wp:positionH relativeFrom="margin">
                  <wp:align>right</wp:align>
                </wp:positionH>
                <wp:positionV relativeFrom="paragraph">
                  <wp:posOffset>123937</wp:posOffset>
                </wp:positionV>
                <wp:extent cx="152816" cy="1475105"/>
                <wp:effectExtent l="5397" t="0" r="24448" b="24447"/>
                <wp:wrapNone/>
                <wp:docPr id="589" name="Group 589"/>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590" name="Group 590"/>
                        <wpg:cNvGrpSpPr/>
                        <wpg:grpSpPr>
                          <a:xfrm>
                            <a:off x="-2171" y="1095375"/>
                            <a:ext cx="259346" cy="1066800"/>
                            <a:chOff x="-11696" y="0"/>
                            <a:chExt cx="259346" cy="1066800"/>
                          </a:xfrm>
                        </wpg:grpSpPr>
                        <wps:wsp>
                          <wps:cNvPr id="591" name="Rectangle 59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Rectangle 595"/>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6" name="Group 596"/>
                        <wpg:cNvGrpSpPr/>
                        <wpg:grpSpPr>
                          <a:xfrm>
                            <a:off x="0" y="0"/>
                            <a:ext cx="247650" cy="1066800"/>
                            <a:chOff x="0" y="0"/>
                            <a:chExt cx="247650" cy="1066800"/>
                          </a:xfrm>
                        </wpg:grpSpPr>
                        <wps:wsp>
                          <wps:cNvPr id="597" name="Rectangle 59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4FE65D8" id="Group 589" o:spid="_x0000_s1026" style="position:absolute;margin-left:-39.15pt;margin-top:9.75pt;width:12.05pt;height:116.15pt;rotation:90;flip:x;z-index:251762688;mso-position-horizontal:right;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">
                <v:group id="Group 590"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591"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wscA&#10;AADcAAAADwAAAGRycy9kb3ducmV2LnhtbESPQWsCMRSE70L/Q3gFL6JZC5a6NUotVZZeRFsPvT02&#10;z92lycuSRF399aZQ8DjMzDfMbNFZI07kQ+NYwXiUgSAunW64UvD9tRq+gAgRWaNxTAouFGAxf+jN&#10;MNfuzFs67WIlEoRDjgrqGNtcylDWZDGMXEucvIPzFmOSvpLa4znBrZFPWfYsLTacFmps6b2m8nd3&#10;tAqW201xmfjrcVkcPn/2a7O/fgyMUv3H7u0VRKQu3sP/7UIrmEzH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nBMLHAAAA3AAAAA8AAAAAAAAAAAAAAAAAmAIAAGRy&#10;cy9kb3ducmV2LnhtbFBLBQYAAAAABAAEAPUAAACMAwAAAAA=&#10;" fillcolor="#5b9bd5" strokecolor="#41719c" strokeweight="1pt"/>
                  <v:rect id="Rectangle 592"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atccA&#10;AADcAAAADwAAAGRycy9kb3ducmV2LnhtbESPQWsCMRSE70L/Q3iFXkSzFSx1a5QqVpZeRFsPvT02&#10;z92lycuSRF399aZQ8DjMzDfMdN5ZI07kQ+NYwfMwA0FcOt1wpeD762PwCiJEZI3GMSm4UID57KE3&#10;xVy7M2/ptIuVSBAOOSqoY2xzKUNZk8UwdC1x8g7OW4xJ+kpqj+cEt0aOsuxFWmw4LdTY0rKm8nd3&#10;tAoW201xGfvrcVEcPn/2a7O/rvpGqafH7v0NRKQu3sP/7UIrGE9G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1mrXHAAAA3AAAAA8AAAAAAAAAAAAAAAAAmAIAAGRy&#10;cy9kb3ducmV2LnhtbFBLBQYAAAAABAAEAPUAAACMAwAAAAA=&#10;" fillcolor="#5b9bd5" strokecolor="#41719c" strokeweight="1pt"/>
                  <v:rect id="Rectangle 593"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LsgA&#10;AADcAAAADwAAAGRycy9kb3ducmV2LnhtbESPQWsCMRSE74X+h/AKvZSatWKpW6NUaWXxImv10Ntj&#10;89xdmrwsSdTVX98UCj0OM/MNM5331ogT+dA6VjAcZCCIK6dbrhXsPj8eX0CEiKzROCYFFwown93e&#10;TDHX7swlnbaxFgnCIUcFTYxdLmWoGrIYBq4jTt7BeYsxSV9L7fGc4NbIpyx7lhZbTgsNdrRsqPre&#10;Hq2CRbkpLmN/PS6Kw/prvzL76/uDUer+rn97BRGpj//hv3ahFYwnI/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uT8uyAAAANwAAAAPAAAAAAAAAAAAAAAAAJgCAABk&#10;cnMvZG93bnJldi54bWxQSwUGAAAAAAQABAD1AAAAjQMAAAAA&#10;" fillcolor="#5b9bd5" strokecolor="#41719c" strokeweight="1pt"/>
                  <v:rect id="Rectangle 594"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nWsgA&#10;AADcAAAADwAAAGRycy9kb3ducmV2LnhtbESPQWsCMRSE74X+h/AKvZSatWipW6NUaWXxImv10Ntj&#10;89xdmrwsSdTVX98UCj0OM/MNM5331ogT+dA6VjAcZCCIK6dbrhXsPj8eX0CEiKzROCYFFwown93e&#10;TDHX7swlnbaxFgnCIUcFTYxdLmWoGrIYBq4jTt7BeYsxSV9L7fGc4NbIpyx7lhZbTgsNdrRsqPre&#10;Hq2CRbkpLmN/PS6Kw/prvzL76/uDUer+rn97BRGpj//hv3ahFYwnI/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KdayAAAANwAAAAPAAAAAAAAAAAAAAAAAJgCAABk&#10;cnMvZG93bnJldi54bWxQSwUGAAAAAAQABAD1AAAAjQMAAAAA&#10;" fillcolor="#5b9bd5" strokecolor="#41719c" strokeweight="1pt"/>
                  <v:rect id="Rectangle 595"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CwccA&#10;AADcAAAADwAAAGRycy9kb3ducmV2LnhtbESPQWsCMRSE74X+h/AKvZSatbBSt0ap0pbFi6j10Ntj&#10;89xdmrwsSdTVX98IQo/DzHzDTGa9NeJIPrSOFQwHGQjiyumWawXf28/nVxAhIms0jknBmQLMpvd3&#10;Eyy0O/GajptYiwThUKCCJsaukDJUDVkMA9cRJ2/vvMWYpK+l9nhKcGvkS5aNpMWW00KDHS0aqn43&#10;B6tgvl6V59xfDvNyv/zZfZnd5ePJKPX40L+/gYjUx//wrV1qBfk4h+uZd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cAsHHAAAA3AAAAA8AAAAAAAAAAAAAAAAAmAIAAGRy&#10;cy9kb3ducmV2LnhtbFBLBQYAAAAABAAEAPUAAACMAwAAAAA=&#10;" fillcolor="#5b9bd5" strokecolor="#41719c" strokeweight="1pt"/>
                </v:group>
                <v:group id="Group 596"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rect id="Rectangle 597"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5LcgA&#10;AADcAAAADwAAAGRycy9kb3ducmV2LnhtbESPT2sCMRTE7wW/Q3hCL0WzLWjrapRa2rL0Uvx38PbY&#10;PHeXJi9LEnX10zdCocdhZn7DzBadNeJEPjSOFTwOMxDEpdMNVwq2m4/BC4gQkTUax6TgQgEW897d&#10;DHPtzryi0zpWIkE45KigjrHNpQxlTRbD0LXEyTs4bzEm6SupPZ4T3Br5lGVjabHhtFBjS281lT/r&#10;o1WwXH0Xl5G/HpfF4Wu/+zS76/uDUeq+371OQUTq4n/4r11oBaPJM9zO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jktyAAAANwAAAAPAAAAAAAAAAAAAAAAAJgCAABk&#10;cnMvZG93bnJldi54bWxQSwUGAAAAAAQABAD1AAAAjQMAAAAA&#10;" fillcolor="#5b9bd5" strokecolor="#41719c" strokeweight="1pt"/>
                  <v:rect id="Rectangle 598"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tX8QA&#10;AADcAAAADwAAAGRycy9kb3ducmV2LnhtbERPTWsCMRC9C/6HMIVeRLMtKO1qFC1tWbwUrR68DZtx&#10;d2kyWZKoq7++OQgeH+97tuisEWfyoXGs4GWUgSAunW64UrD7/Rq+gQgRWaNxTAquFGAx7/dmmGt3&#10;4Q2dt7ESKYRDjgrqGNtcylDWZDGMXEucuKPzFmOCvpLa4yWFWyNfs2wiLTacGmps6aOm8m97sgpW&#10;m5/iOva306o4rg/7b7O/fQ6MUs9P3XIKIlIXH+K7u9AKxu9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rV/EAAAA3AAAAA8AAAAAAAAAAAAAAAAAmAIAAGRycy9k&#10;b3ducmV2LnhtbFBLBQYAAAAABAAEAPUAAACJAwAAAAA=&#10;" fillcolor="#5b9bd5" strokecolor="#41719c" strokeweight="1pt"/>
                  <v:rect id="Rectangle 599"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EIxMcA&#10;AADcAAAADwAAAGRycy9kb3ducmV2LnhtbESPQWsCMRSE70L/Q3gFL6JZC5a6NUqVWpZeRKuH3h6b&#10;5+7S5GVJoq7++qZQ8DjMzDfMbNFZI87kQ+NYwXiUgSAunW64UrD/Wg9fQISIrNE4JgVXCrCYP/Rm&#10;mGt34S2dd7ESCcIhRwV1jG0uZShrshhGriVO3tF5izFJX0nt8ZLg1sinLHuWFhtOCzW2tKqp/Nmd&#10;rILldlNcJ/52WhbHz+/Dhznc3gdGqf5j9/YKIlIX7+H/dqEVTKZ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RCMTHAAAA3AAAAA8AAAAAAAAAAAAAAAAAmAIAAGRy&#10;cy9kb3ducmV2LnhtbFBLBQYAAAAABAAEAPUAAACMAwAAAAA=&#10;" fillcolor="#5b9bd5" strokecolor="#41719c" strokeweight="1pt"/>
                  <v:rect id="Rectangle 600"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VosMA&#10;AADcAAAADwAAAGRycy9kb3ducmV2LnhtbERPTWsCMRC9F/wPYYReSs1aqMjWKFW0LF5ErYfehs24&#10;uzSZLEnU1V9vDoLHx/uezDprxJl8aBwrGA4yEMSl0w1XCn73q/cxiBCRNRrHpOBKAWbT3ssEc+0u&#10;vKXzLlYihXDIUUEdY5tLGcqaLIaBa4kTd3TeYkzQV1J7vKRwa+RHlo2kxYZTQ40tLWoq/3cnq2C+&#10;3RTXT387zYvj+u/wYw635ZtR6rXffX+BiNTFp/jhLrSCUZbmpz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VosMAAADcAAAADwAAAAAAAAAAAAAAAACYAgAAZHJzL2Rv&#10;d25yZXYueG1sUEsFBgAAAAAEAAQA9QAAAIgDAAAAAA==&#10;" fillcolor="#5b9bd5" strokecolor="#41719c" strokeweight="1pt"/>
                  <v:rect id="Rectangle 601"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wOcYA&#10;AADcAAAADwAAAGRycy9kb3ducmV2LnhtbESPQWsCMRSE74X+h/AKvZSaVVDKahQttSxeirYevD02&#10;z93F5GVJoq7+eiMUPA4z8w0zmXXWiBP50DhW0O9lIIhLpxuuFPz9Lt8/QISIrNE4JgUXCjCbPj9N&#10;MNfuzGs6bWIlEoRDjgrqGNtcylDWZDH0XEucvL3zFmOSvpLa4znBrZGDLBtJiw2nhRpb+qypPGyO&#10;VsFi/VNchv56XBT71W77bbbXrzej1OtLNx+DiNTFR/i/XWgFo6wP9zPp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jwOcYAAADcAAAADwAAAAAAAAAAAAAAAACYAgAAZHJz&#10;L2Rvd25yZXYueG1sUEsFBgAAAAAEAAQA9QAAAIsDAAAAAA==&#10;" fillcolor="#5b9bd5" strokecolor="#41719c" strokeweight="1pt"/>
                </v:group>
                <w10:wrap anchorx="margin"/>
              </v:group>
            </w:pict>
          </mc:Fallback>
        </mc:AlternateContent>
      </w:r>
    </w:p>
    <w:p w14:paraId="0548EF78" w14:textId="311097D9" w:rsidR="008E33B3" w:rsidRDefault="008E33B3" w:rsidP="00AC2064">
      <w:pPr>
        <w:pStyle w:val="ListParagraph"/>
        <w:numPr>
          <w:ilvl w:val="0"/>
          <w:numId w:val="26"/>
        </w:numPr>
        <w:tabs>
          <w:tab w:val="left" w:pos="1110"/>
        </w:tabs>
      </w:pPr>
    </w:p>
    <w:p w14:paraId="5F8E7FEF" w14:textId="2D6DF606" w:rsidR="008E33B3" w:rsidRDefault="005709F5" w:rsidP="008E33B3">
      <w:pPr>
        <w:pStyle w:val="ListParagraph"/>
        <w:tabs>
          <w:tab w:val="left" w:pos="1110"/>
        </w:tabs>
        <w:ind w:left="1830"/>
      </w:pPr>
      <w:r w:rsidRPr="005709F5">
        <w:rPr>
          <w:noProof/>
        </w:rPr>
        <mc:AlternateContent>
          <mc:Choice Requires="wpg">
            <w:drawing>
              <wp:anchor distT="0" distB="0" distL="114300" distR="114300" simplePos="0" relativeHeight="251766784" behindDoc="0" locked="0" layoutInCell="1" allowOverlap="1" wp14:anchorId="4299AB8D" wp14:editId="766FE0B0">
                <wp:simplePos x="0" y="0"/>
                <wp:positionH relativeFrom="column">
                  <wp:posOffset>3535925</wp:posOffset>
                </wp:positionH>
                <wp:positionV relativeFrom="paragraph">
                  <wp:posOffset>28155</wp:posOffset>
                </wp:positionV>
                <wp:extent cx="152816" cy="1475105"/>
                <wp:effectExtent l="5397" t="0" r="24448" b="24447"/>
                <wp:wrapNone/>
                <wp:docPr id="615" name="Group 615"/>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616" name="Group 616"/>
                        <wpg:cNvGrpSpPr/>
                        <wpg:grpSpPr>
                          <a:xfrm>
                            <a:off x="-2171" y="1095375"/>
                            <a:ext cx="259346" cy="1066800"/>
                            <a:chOff x="-11696" y="0"/>
                            <a:chExt cx="259346" cy="1066800"/>
                          </a:xfrm>
                        </wpg:grpSpPr>
                        <wps:wsp>
                          <wps:cNvPr id="617" name="Rectangle 61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0" y="0"/>
                            <a:ext cx="247650" cy="1066800"/>
                            <a:chOff x="0" y="0"/>
                            <a:chExt cx="247650" cy="1066800"/>
                          </a:xfrm>
                        </wpg:grpSpPr>
                        <wps:wsp>
                          <wps:cNvPr id="623" name="Rectangle 623"/>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F2625B" id="Group 615" o:spid="_x0000_s1026" style="position:absolute;margin-left:278.4pt;margin-top:2.2pt;width:12.05pt;height:116.15pt;rotation:90;flip:x;z-index:251766784;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">
                <v:group id="Group 616"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rect id="Rectangle 617"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C8cA&#10;AADcAAAADwAAAGRycy9kb3ducmV2LnhtbESPQWsCMRSE74X+h/AKXopmLWhla5Raqiy9iLYeents&#10;nrtLk5clibr6641Q8DjMzDfMdN5ZI47kQ+NYwXCQgSAunW64UvDzvexPQISIrNE4JgVnCjCfPT5M&#10;MdfuxBs6bmMlEoRDjgrqGNtcylDWZDEMXEucvL3zFmOSvpLa4ynBrZEvWTaWFhtOCzW29FFT+bc9&#10;WAWLzbo4j/zlsCj2X7+7ldldPp+NUr2n7v0NRKQu3sP/7UIrGA9f4X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WwvHAAAA3AAAAA8AAAAAAAAAAAAAAAAAmAIAAGRy&#10;cy9kb3ducmV2LnhtbFBLBQYAAAAABAAEAPUAAACMAwAAAAA=&#10;" fillcolor="#5b9bd5" strokecolor="#41719c" strokeweight="1pt"/>
                  <v:rect id="Rectangle 618"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PecQA&#10;AADcAAAADwAAAGRycy9kb3ducmV2LnhtbERPy2oCMRTdC/5DuEI3UjMWKmVqFJW2DG7E16K7y+Q6&#10;MzS5GZKoo19vFkKXh/OezjtrxIV8aBwrGI8yEMSl0w1XCg7779cPECEiazSOScGNAsxn/d4Uc+2u&#10;vKXLLlYihXDIUUEdY5tLGcqaLIaRa4kTd3LeYkzQV1J7vKZwa+Rblk2kxYZTQ40trWoq/3Znq2C5&#10;3RS3d38/L4vT+vf4Y473r6FR6mXQLT5BROriv/jpLrSCyTitTW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rz3nEAAAA3AAAAA8AAAAAAAAAAAAAAAAAmAIAAGRycy9k&#10;b3ducmV2LnhtbFBLBQYAAAAABAAEAPUAAACJAwAAAAA=&#10;" fillcolor="#5b9bd5" strokecolor="#41719c" strokeweight="1pt"/>
                  <v:rect id="Rectangle 619"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dq4scA&#10;AADcAAAADwAAAGRycy9kb3ducmV2LnhtbESPQWsCMRSE74X+h/AKXopmLSh1a5Raqiy9iLYeents&#10;nrtLk5clibr6641Q8DjMzDfMdN5ZI47kQ+NYwXCQgSAunW64UvDzvey/gggRWaNxTArOFGA+e3yY&#10;Yq7diTd03MZKJAiHHBXUMba5lKGsyWIYuJY4eXvnLcYkfSW1x1OCWyNfsmwsLTacFmps6aOm8m97&#10;sAoWm3VxHvnLYVHsv353K7O7fD4bpXpP3fsbiEhdvIf/24VWMB5O4HY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nauLHAAAA3AAAAA8AAAAAAAAAAAAAAAAAmAIAAGRy&#10;cy9kb3ducmV2LnhtbFBLBQYAAAAABAAEAPUAAACMAwAAAAA=&#10;" fillcolor="#5b9bd5" strokecolor="#41719c" strokeweight="1pt"/>
                  <v:rect id="Rectangle 620"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JwsQA&#10;AADcAAAADwAAAGRycy9kb3ducmV2LnhtbERPy2oCMRTdC/5DuEI3UjMVlDI1ikorQzfia9HdZXKd&#10;GZrcDEnU0a9vFkKXh/OeLTprxJV8aBwreBtlIIhLpxuuFBwPX6/vIEJE1mgck4I7BVjM+70Z5trd&#10;eEfXfaxECuGQo4I6xjaXMpQ1WQwj1xIn7uy8xZigr6T2eEvh1shxlk2lxYZTQ40trWsqf/cXq2C1&#10;2xb3iX9cVsX5++e0MafH59Ao9TLolh8gInXxX/x0F1rBdJz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xCcLEAAAA3AAAAA8AAAAAAAAAAAAAAAAAmAIAAGRycy9k&#10;b3ducmV2LnhtbFBLBQYAAAAABAAEAPUAAACJAwAAAAA=&#10;" fillcolor="#5b9bd5" strokecolor="#41719c" strokeweight="1pt"/>
                  <v:rect id="Rectangle 621"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sWccA&#10;AADcAAAADwAAAGRycy9kb3ducmV2LnhtbESPT2sCMRTE70K/Q3iFXkSzCpWyGqWWtixeiv8O3h6b&#10;5+5i8rIkUVc/fSMUehxm5jfMbNFZIy7kQ+NYwWiYgSAunW64UrDbfg3eQISIrNE4JgU3CrCYP/Vm&#10;mGt35TVdNrESCcIhRwV1jG0uZShrshiGriVO3tF5izFJX0nt8Zrg1shxlk2kxYbTQo0tfdRUnjZn&#10;q2C5/ilur/5+XhbH1WH/bfb3z75R6uW5e5+CiNTF//Bfu9AKJu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rFnHAAAA3AAAAA8AAAAAAAAAAAAAAAAAmAIAAGRy&#10;cy9kb3ducmV2LnhtbFBLBQYAAAAABAAEAPUAAACMAwAAAAA=&#10;" fillcolor="#5b9bd5" strokecolor="#41719c" strokeweight="1pt"/>
                </v:group>
                <v:group id="Group 622"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623"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XtccA&#10;AADcAAAADwAAAGRycy9kb3ducmV2LnhtbESPQWsCMRSE74X+h/AKvRTNalHKapQqbVm8FK0evD02&#10;z92lycuSRF399Y0g9DjMzDfMdN5ZI07kQ+NYwaCfgSAunW64UrD9+ey9gQgRWaNxTAouFGA+e3yY&#10;Yq7dmdd02sRKJAiHHBXUMba5lKGsyWLou5Y4eQfnLcYkfSW1x3OCWyOHWTaWFhtOCzW2tKyp/N0c&#10;rYLF+ru4jPz1uCgOq/3uy+yuHy9Gqeen7n0CIlIX/8P3dqEVjIe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jl7XHAAAA3AAAAA8AAAAAAAAAAAAAAAAAmAIAAGRy&#10;cy9kb3ducmV2LnhtbFBLBQYAAAAABAAEAPUAAACMAwAAAAA=&#10;" fillcolor="#5b9bd5" strokecolor="#41719c" strokeweight="1pt"/>
                  <v:rect id="Rectangle 624"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PwccA&#10;AADcAAAADwAAAGRycy9kb3ducmV2LnhtbESPQWsCMRSE74X+h/AKvRTNKlXKapQqbVm8FK0evD02&#10;z92lycuSRF399Y0g9DjMzDfMdN5ZI07kQ+NYwaCfgSAunW64UrD9+ey9gQgRWaNxTAouFGA+e3yY&#10;Yq7dmdd02sRKJAiHHBXUMba5lKGsyWLou5Y4eQfnLcYkfSW1x3OCWyOHWTaWFhtOCzW2tKyp/N0c&#10;rYLF+ru4jPz1uCgOq/3uy+yuHy9Gqeen7n0CIlIX/8P3dqEVjIev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KD8HHAAAA3AAAAA8AAAAAAAAAAAAAAAAAmAIAAGRy&#10;cy9kb3ducmV2LnhtbFBLBQYAAAAABAAEAPUAAACMAwAAAAA=&#10;" fillcolor="#5b9bd5" strokecolor="#41719c" strokeweight="1pt"/>
                  <v:rect id="Rectangle 625"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qWscA&#10;AADcAAAADwAAAGRycy9kb3ducmV2LnhtbESPT2sCMRTE74V+h/CEXopmFZSyNYoWW5ZexH8Hb4/N&#10;c3dp8rIkUVc/fVMQehxm5jfMdN5ZIy7kQ+NYwXCQgSAunW64UrDfffbfQISIrNE4JgU3CjCfPT9N&#10;Mdfuyhu6bGMlEoRDjgrqGNtcylDWZDEMXEucvJPzFmOSvpLa4zXBrZGjLJtIiw2nhRpb+qip/Nme&#10;rYLlZl3cxv5+Xhan7+Phyxzuq1ej1EuvW7yDiNTF//CjXWgFk9EY/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GqlrHAAAA3AAAAA8AAAAAAAAAAAAAAAAAmAIAAGRy&#10;cy9kb3ducmV2LnhtbFBLBQYAAAAABAAEAPUAAACMAwAAAAA=&#10;" fillcolor="#5b9bd5" strokecolor="#41719c" strokeweight="1pt"/>
                  <v:rect id="Rectangle 626"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0LccA&#10;AADcAAAADwAAAGRycy9kb3ducmV2LnhtbESPQWsCMRSE70L/Q3gFL1KzFbqUrVFqaWXxItp66O2x&#10;ee4uTV6WJOrqr28EweMwM98w03lvjTiSD61jBc/jDARx5XTLtYKf76+nVxAhIms0jknBmQLMZw+D&#10;KRbanXhDx22sRYJwKFBBE2NXSBmqhiyGseuIk7d33mJM0tdSezwluDVykmW5tNhyWmiwo4+Gqr/t&#10;wSpYbNbl+cVfDotyv/rdLc3u8jkySg0f+/c3EJH6eA/f2qVWkE9yuJ5JR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UNC3HAAAA3AAAAA8AAAAAAAAAAAAAAAAAmAIAAGRy&#10;cy9kb3ducmV2LnhtbFBLBQYAAAAABAAEAPUAAACMAwAAAAA=&#10;" fillcolor="#5b9bd5" strokecolor="#41719c" strokeweight="1pt"/>
                  <v:rect id="Rectangle 627"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RtscA&#10;AADcAAAADwAAAGRycy9kb3ducmV2LnhtbESPQWsCMRSE74X+h/AKvRTNVtDK1ihVrCy9iLYeents&#10;nrtLk5clibr6641Q8DjMzDfMZNZZI47kQ+NYwWs/A0FcOt1wpeDn+7M3BhEiskbjmBScKcBs+vgw&#10;wVy7E2/ouI2VSBAOOSqoY2xzKUNZk8XQdy1x8vbOW4xJ+kpqj6cEt0YOsmwkLTacFmpsaVFT+bc9&#10;WAXzzbo4D/3lMC/2X7+7ldldli9Gqeen7uMdRKQu3sP/7UIrGA3e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YkbbHAAAA3AAAAA8AAAAAAAAAAAAAAAAAmAIAAGRy&#10;cy9kb3ducmV2LnhtbFBLBQYAAAAABAAEAPUAAACMAwAAAAA=&#10;" fillcolor="#5b9bd5" strokecolor="#41719c" strokeweight="1pt"/>
                </v:group>
              </v:group>
            </w:pict>
          </mc:Fallback>
        </mc:AlternateContent>
      </w:r>
      <w:r w:rsidRPr="005709F5">
        <w:rPr>
          <w:noProof/>
        </w:rPr>
        <mc:AlternateContent>
          <mc:Choice Requires="wpg">
            <w:drawing>
              <wp:anchor distT="0" distB="0" distL="114300" distR="114300" simplePos="0" relativeHeight="251764736" behindDoc="0" locked="0" layoutInCell="1" allowOverlap="1" wp14:anchorId="43DCC73E" wp14:editId="117C12E2">
                <wp:simplePos x="0" y="0"/>
                <wp:positionH relativeFrom="column">
                  <wp:posOffset>1886269</wp:posOffset>
                </wp:positionH>
                <wp:positionV relativeFrom="paragraph">
                  <wp:posOffset>24448</wp:posOffset>
                </wp:positionV>
                <wp:extent cx="152816" cy="1475105"/>
                <wp:effectExtent l="5397" t="0" r="24448" b="24447"/>
                <wp:wrapNone/>
                <wp:docPr id="602" name="Group 602"/>
                <wp:cNvGraphicFramePr/>
                <a:graphic xmlns:a="http://schemas.openxmlformats.org/drawingml/2006/main">
                  <a:graphicData uri="http://schemas.microsoft.com/office/word/2010/wordprocessingGroup">
                    <wpg:wgp>
                      <wpg:cNvGrpSpPr/>
                      <wpg:grpSpPr>
                        <a:xfrm rot="16200000" flipH="1">
                          <a:off x="0" y="0"/>
                          <a:ext cx="152816" cy="1475105"/>
                          <a:chOff x="-2171" y="0"/>
                          <a:chExt cx="259346" cy="2162175"/>
                        </a:xfrm>
                      </wpg:grpSpPr>
                      <wpg:grpSp>
                        <wpg:cNvPr id="603" name="Group 603"/>
                        <wpg:cNvGrpSpPr/>
                        <wpg:grpSpPr>
                          <a:xfrm>
                            <a:off x="-2171" y="1095375"/>
                            <a:ext cx="259346" cy="1066800"/>
                            <a:chOff x="-11696" y="0"/>
                            <a:chExt cx="259346" cy="1066800"/>
                          </a:xfrm>
                        </wpg:grpSpPr>
                        <wps:wsp>
                          <wps:cNvPr id="604" name="Rectangle 604"/>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9" name="Group 609"/>
                        <wpg:cNvGrpSpPr/>
                        <wpg:grpSpPr>
                          <a:xfrm>
                            <a:off x="0" y="0"/>
                            <a:ext cx="247650" cy="1066800"/>
                            <a:chOff x="0" y="0"/>
                            <a:chExt cx="247650" cy="1066800"/>
                          </a:xfrm>
                        </wpg:grpSpPr>
                        <wps:wsp>
                          <wps:cNvPr id="610" name="Rectangle 61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7E5F4C9" id="Group 602" o:spid="_x0000_s1026" style="position:absolute;margin-left:148.55pt;margin-top:1.95pt;width:12.05pt;height:116.15pt;rotation:90;flip:x;z-index:251764736;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">
                <v:group id="Group 603"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604"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ToccA&#10;AADcAAAADwAAAGRycy9kb3ducmV2LnhtbESPQWsCMRSE70L/Q3iFXkSzLVVkNUotbVl6Ea0evD02&#10;z93F5GVJoq7++qYg9DjMzDfMbNFZI87kQ+NYwfMwA0FcOt1wpWD78zmYgAgRWaNxTAquFGAxf+jN&#10;MNfuwms6b2IlEoRDjgrqGNtcylDWZDEMXUucvIPzFmOSvpLa4yXBrZEvWTaWFhtOCzW29F5Tedyc&#10;rILlelVcR/52WhaH7/3uy+xuH32j1NNj9zYFEamL/+F7u9AKxtkr/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U6HHAAAA3AAAAA8AAAAAAAAAAAAAAAAAmAIAAGRy&#10;cy9kb3ducmV2LnhtbFBLBQYAAAAABAAEAPUAAACMAwAAAAA=&#10;" fillcolor="#5b9bd5" strokecolor="#41719c" strokeweight="1pt"/>
                  <v:rect id="Rectangle 605"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2OsYA&#10;AADcAAAADwAAAGRycy9kb3ducmV2LnhtbESPQWsCMRSE70L/Q3iFXkSzLShlNYoWLUsvRasHb4/N&#10;c3cxeVmSqKu/vikUPA4z8w0znXfWiAv50DhW8DrMQBCXTjdcKdj9rAfvIEJE1mgck4IbBZjPnnpT&#10;zLW78oYu21iJBOGQo4I6xjaXMpQ1WQxD1xIn7+i8xZikr6T2eE1wa+Rblo2lxYbTQo0tfdRUnrZn&#10;q2C5+S5uI38/L4vj12H/afb3Vd8o9fLcLSYgInXxEf5vF1rBOBvB35l0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P2OsYAAADcAAAADwAAAAAAAAAAAAAAAACYAgAAZHJz&#10;L2Rvd25yZXYueG1sUEsFBgAAAAAEAAQA9QAAAIsDAAAAAA==&#10;" fillcolor="#5b9bd5" strokecolor="#41719c" strokeweight="1pt"/>
                  <v:rect id="Rectangle 606"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oTccA&#10;AADcAAAADwAAAGRycy9kb3ducmV2LnhtbESPQWsCMRSE70L/Q3gFL6JZCy5la5RarCy9FG09eHts&#10;nrtLk5clibr6602h0OMwM98w82VvjTiTD61jBdNJBoK4crrlWsH31/v4GUSIyBqNY1JwpQDLxcNg&#10;joV2F97SeRdrkSAcClTQxNgVUoaqIYth4jri5B2dtxiT9LXUHi8Jbo18yrJcWmw5LTTY0VtD1c/u&#10;ZBWstp/ldeZvp1V5/DjsN2Z/W4+MUsPH/vUFRKQ+/of/2qVWkGc5/J5JR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haE3HAAAA3AAAAA8AAAAAAAAAAAAAAAAAmAIAAGRy&#10;cy9kb3ducmV2LnhtbFBLBQYAAAAABAAEAPUAAACMAwAAAAA=&#10;" fillcolor="#5b9bd5" strokecolor="#41719c" strokeweight="1pt"/>
                  <v:rect id="Rectangle 607"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N1scA&#10;AADcAAAADwAAAGRycy9kb3ducmV2LnhtbESPQWsCMRSE74X+h/AKvRTNWqgtq1GqtGXxIlo9eHts&#10;nrtLk5clibr6640g9DjMzDfMeNpZI47kQ+NYwaCfgSAunW64UrD5/e59gAgRWaNxTArOFGA6eXwY&#10;Y67diVd0XMdKJAiHHBXUMba5lKGsyWLou5Y4eXvnLcYkfSW1x1OCWyNfs2woLTacFmpsaV5T+bc+&#10;WAWz1bI4v/nLYVbsF7vtj9levl6MUs9P3ecIRKQu/ofv7UIrGGbv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zdbHAAAA3AAAAA8AAAAAAAAAAAAAAAAAmAIAAGRy&#10;cy9kb3ducmV2LnhtbFBLBQYAAAAABAAEAPUAAACMAwAAAAA=&#10;" fillcolor="#5b9bd5" strokecolor="#41719c" strokeweight="1pt"/>
                  <v:rect id="Rectangle 608"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ZpMMA&#10;AADcAAAADwAAAGRycy9kb3ducmV2LnhtbERPTWsCMRC9F/wPYYReSs1aqMjWKFW0LF5ErYfehs24&#10;uzSZLEnU1V9vDoLHx/uezDprxJl8aBwrGA4yEMSl0w1XCn73q/cxiBCRNRrHpOBKAWbT3ssEc+0u&#10;vKXzLlYihXDIUUEdY5tLGcqaLIaBa4kTd3TeYkzQV1J7vKRwa+RHlo2kxYZTQ40tLWoq/3cnq2C+&#10;3RTXT387zYvj+u/wYw635ZtR6rXffX+BiNTFp/jhLrSCUZbWpjPpCM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ZpMMAAADcAAAADwAAAAAAAAAAAAAAAACYAgAAZHJzL2Rv&#10;d25yZXYueG1sUEsFBgAAAAAEAAQA9QAAAIgDAAAAAA==&#10;" fillcolor="#5b9bd5" strokecolor="#41719c" strokeweight="1pt"/>
                </v:group>
                <v:group id="Group 609"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rect id="Rectangle 610"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Df8QA&#10;AADcAAAADwAAAGRycy9kb3ducmV2LnhtbERPy2oCMRTdC/5DuEI3UjMWKmVqFJW2DG7E16K7y+Q6&#10;MzS5GZKoo19vFkKXh/OezjtrxIV8aBwrGI8yEMSl0w1XCg7779cPECEiazSOScGNAsxn/d4Uc+2u&#10;vKXLLlYihXDIUUEdY5tLGcqaLIaRa4kTd3LeYkzQV1J7vKZwa+Rblk2kxYZTQ40trWoq/3Znq2C5&#10;3RS3d38/L4vT+vf4Y473r6FR6mXQLT5BROriv/jpLrSCyTjNT2fS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dw3/EAAAA3AAAAA8AAAAAAAAAAAAAAAAAmAIAAGRycy9k&#10;b3ducmV2LnhtbFBLBQYAAAAABAAEAPUAAACJAwAAAAA=&#10;" fillcolor="#5b9bd5" strokecolor="#41719c" strokeweight="1pt"/>
                  <v:rect id="Rectangle 611"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m5McA&#10;AADcAAAADwAAAGRycy9kb3ducmV2LnhtbESPQWsCMRSE74X+h/AKvZSa3YJSVqPU0pbFi2jrwdtj&#10;89xdmrwsSdTVX28EweMwM98wk1lvjTiQD61jBfkgA0FcOd1yreDv9/v1HUSIyBqNY1JwogCz6ePD&#10;BAvtjryiwzrWIkE4FKigibErpAxVQxbDwHXEyds5bzEm6WupPR4T3Br5lmUjabHltNBgR58NVf/r&#10;vVUwXy3L09Cf9/Nyt9hufszm/PVilHp+6j/GICL18R6+tUutYJTncD2TjoCc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RZuTHAAAA3AAAAA8AAAAAAAAAAAAAAAAAmAIAAGRy&#10;cy9kb3ducmV2LnhtbFBLBQYAAAAABAAEAPUAAACMAwAAAAA=&#10;" fillcolor="#5b9bd5" strokecolor="#41719c" strokeweight="1pt"/>
                  <v:rect id="Rectangle 612"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4k8cA&#10;AADcAAAADwAAAGRycy9kb3ducmV2LnhtbESPT2sCMRTE70K/Q3iFXkSzCpWyGqWWtixeiv8O3h6b&#10;5+5i8rIkUVc/fSMUehxm5jfMbNFZIy7kQ+NYwWiYgSAunW64UrDbfg3eQISIrNE4JgU3CrCYP/Vm&#10;mGt35TVdNrESCcIhRwV1jG0uZShrshiGriVO3tF5izFJX0nt8Zrg1shxlk2kxYbTQo0tfdRUnjZn&#10;q2C5/ilur/5+XhbH1WH/bfb3z75R6uW5e5+CiNTF//Bfu9AKJqMx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D+JPHAAAA3AAAAA8AAAAAAAAAAAAAAAAAmAIAAGRy&#10;cy9kb3ducmV2LnhtbFBLBQYAAAAABAAEAPUAAACMAwAAAAA=&#10;" fillcolor="#5b9bd5" strokecolor="#41719c" strokeweight="1pt"/>
                  <v:rect id="Rectangle 613"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dCMcA&#10;AADcAAAADwAAAGRycy9kb3ducmV2LnhtbESPQWsCMRSE74X+h/AKvRTN2qKU1ShVbFm8FK0evD02&#10;z92lycuSRF399Y0g9DjMzDfMZNZZI07kQ+NYwaCfgSAunW64UrD9+ey9gwgRWaNxTAouFGA2fXyY&#10;YK7dmdd02sRKJAiHHBXUMba5lKGsyWLou5Y4eQfnLcYkfSW1x3OCWyNfs2wkLTacFmpsaVFT+bs5&#10;WgXz9XdxGfrrcV4cVvvdl9ldly9Gqeen7mMMIlIX/8P3dqEVjAZv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PXQjHAAAA3AAAAA8AAAAAAAAAAAAAAAAAmAIAAGRy&#10;cy9kb3ducmV2LnhtbFBLBQYAAAAABAAEAPUAAACMAwAAAAA=&#10;" fillcolor="#5b9bd5" strokecolor="#41719c" strokeweight="1pt"/>
                  <v:rect id="Rectangle 614"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bFfMcA&#10;AADcAAAADwAAAGRycy9kb3ducmV2LnhtbESPQWsCMRSE74X+h/AKvRTNWqqU1ShVbFm8FK0evD02&#10;z92lycuSRF399Y0g9DjMzDfMZNZZI07kQ+NYwaCfgSAunW64UrD9+ey9gwgRWaNxTAouFGA2fXyY&#10;YK7dmdd02sRKJAiHHBXUMba5lKGsyWLou5Y4eQfnLcYkfSW1x3OCWyNfs2wkLTacFmpsaVFT+bs5&#10;WgXz9XdxGfrrcV4cVvvdl9ldly9Gqeen7mMMIlIX/8P3dqEVjAZv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xXzHAAAA3AAAAA8AAAAAAAAAAAAAAAAAmAIAAGRy&#10;cy9kb3ducmV2LnhtbFBLBQYAAAAABAAEAPUAAACMAwAAAAA=&#10;" fillcolor="#5b9bd5" strokecolor="#41719c" strokeweight="1pt"/>
                </v:group>
              </v:group>
            </w:pict>
          </mc:Fallback>
        </mc:AlternateContent>
      </w:r>
    </w:p>
    <w:p w14:paraId="3BA795CC" w14:textId="5C225D9B" w:rsidR="008E33B3" w:rsidRDefault="008E33B3" w:rsidP="008E33B3">
      <w:pPr>
        <w:pStyle w:val="ListParagraph"/>
        <w:tabs>
          <w:tab w:val="left" w:pos="1110"/>
        </w:tabs>
        <w:ind w:left="1830"/>
      </w:pPr>
    </w:p>
    <w:p w14:paraId="68A0B2CC" w14:textId="0FAA4B1E" w:rsidR="008E33B3" w:rsidRDefault="008E33B3" w:rsidP="008E33B3">
      <w:pPr>
        <w:pStyle w:val="ListParagraph"/>
        <w:numPr>
          <w:ilvl w:val="0"/>
          <w:numId w:val="26"/>
        </w:numPr>
        <w:tabs>
          <w:tab w:val="left" w:pos="1110"/>
        </w:tabs>
      </w:pPr>
    </w:p>
    <w:p w14:paraId="5474FF24" w14:textId="3CE3AE70" w:rsidR="008E33B3" w:rsidRDefault="008E33B3" w:rsidP="008E33B3">
      <w:pPr>
        <w:pStyle w:val="ListParagraph"/>
        <w:tabs>
          <w:tab w:val="left" w:pos="1110"/>
        </w:tabs>
        <w:ind w:left="1830"/>
      </w:pPr>
    </w:p>
    <w:p w14:paraId="53DD75BB" w14:textId="192A6F26" w:rsidR="005709F5" w:rsidRDefault="005709F5" w:rsidP="008E33B3">
      <w:pPr>
        <w:pStyle w:val="ListParagraph"/>
        <w:tabs>
          <w:tab w:val="left" w:pos="1110"/>
        </w:tabs>
        <w:ind w:left="1830"/>
      </w:pPr>
    </w:p>
    <w:p w14:paraId="13D9ACED" w14:textId="71C424FF" w:rsidR="005709F5" w:rsidRDefault="005709F5" w:rsidP="008E33B3">
      <w:pPr>
        <w:pStyle w:val="ListParagraph"/>
        <w:tabs>
          <w:tab w:val="left" w:pos="1110"/>
        </w:tabs>
        <w:ind w:left="1830"/>
      </w:pPr>
    </w:p>
    <w:p w14:paraId="5920C60F" w14:textId="40571AF3" w:rsidR="008E33B3" w:rsidRDefault="008E33B3" w:rsidP="008E33B3">
      <w:pPr>
        <w:pStyle w:val="ListParagraph"/>
        <w:numPr>
          <w:ilvl w:val="0"/>
          <w:numId w:val="24"/>
        </w:numPr>
        <w:tabs>
          <w:tab w:val="left" w:pos="1110"/>
        </w:tabs>
      </w:pPr>
      <w:r>
        <w:t>Draw a picture to illustrate your answer. Write the number.</w:t>
      </w:r>
      <w:bookmarkStart w:id="0" w:name="_GoBack"/>
      <w:bookmarkEnd w:id="0"/>
    </w:p>
    <w:p w14:paraId="0C94B7AD" w14:textId="03F23698" w:rsidR="008E33B3" w:rsidRDefault="008E33B3" w:rsidP="008E33B3">
      <w:pPr>
        <w:pStyle w:val="ListParagraph"/>
        <w:tabs>
          <w:tab w:val="left" w:pos="1110"/>
        </w:tabs>
      </w:pPr>
      <w:r>
        <w:t>Jan collects stamps and puts them in a book. She puts 10 stamps on each page of the book.</w:t>
      </w:r>
    </w:p>
    <w:p w14:paraId="68B1B178" w14:textId="6E2BCD9D" w:rsidR="008E33B3" w:rsidRDefault="008E33B3" w:rsidP="008E33B3">
      <w:pPr>
        <w:pStyle w:val="ListParagraph"/>
        <w:tabs>
          <w:tab w:val="left" w:pos="1110"/>
        </w:tabs>
      </w:pPr>
      <w:r>
        <w:t>How many pages will Jan need for 40 stamps?</w:t>
      </w:r>
    </w:p>
    <w:p w14:paraId="5C455B40" w14:textId="77777777" w:rsidR="008E33B3" w:rsidRDefault="008E33B3" w:rsidP="008E33B3">
      <w:pPr>
        <w:pStyle w:val="ListParagraph"/>
        <w:tabs>
          <w:tab w:val="left" w:pos="1110"/>
        </w:tabs>
      </w:pPr>
    </w:p>
    <w:p w14:paraId="7E250B34" w14:textId="53F3F4C4" w:rsidR="008E33B3" w:rsidRDefault="008E33B3" w:rsidP="008E33B3">
      <w:pPr>
        <w:pStyle w:val="ListParagraph"/>
        <w:tabs>
          <w:tab w:val="left" w:pos="1110"/>
        </w:tabs>
      </w:pPr>
      <w:r>
        <w:t>_______ Pages</w:t>
      </w:r>
    </w:p>
    <w:p w14:paraId="217BE677" w14:textId="77777777" w:rsidR="008E33B3" w:rsidRDefault="008E33B3" w:rsidP="008E33B3">
      <w:pPr>
        <w:pStyle w:val="ListParagraph"/>
        <w:tabs>
          <w:tab w:val="left" w:pos="1110"/>
        </w:tabs>
      </w:pPr>
    </w:p>
    <w:p w14:paraId="5101E908" w14:textId="77777777" w:rsidR="008E33B3" w:rsidRDefault="008E33B3" w:rsidP="008E33B3">
      <w:pPr>
        <w:pStyle w:val="ListParagraph"/>
        <w:tabs>
          <w:tab w:val="left" w:pos="1110"/>
        </w:tabs>
      </w:pPr>
    </w:p>
    <w:p w14:paraId="5155ABFA" w14:textId="77777777" w:rsidR="008E33B3" w:rsidRDefault="008E33B3" w:rsidP="008E33B3">
      <w:pPr>
        <w:pStyle w:val="ListParagraph"/>
        <w:tabs>
          <w:tab w:val="left" w:pos="1110"/>
        </w:tabs>
      </w:pPr>
    </w:p>
    <w:p w14:paraId="562FCCB7" w14:textId="77777777" w:rsidR="008E33B3" w:rsidRDefault="008E33B3" w:rsidP="008E33B3">
      <w:pPr>
        <w:pStyle w:val="ListParagraph"/>
        <w:tabs>
          <w:tab w:val="left" w:pos="1110"/>
        </w:tabs>
      </w:pPr>
    </w:p>
    <w:p w14:paraId="1E99FA4F" w14:textId="326FC924" w:rsidR="005709F5" w:rsidRDefault="005709F5" w:rsidP="001D0BE5">
      <w:pPr>
        <w:tabs>
          <w:tab w:val="left" w:pos="1110"/>
        </w:tabs>
      </w:pPr>
    </w:p>
    <w:p w14:paraId="62F37F84" w14:textId="77777777" w:rsidR="001D0BE5" w:rsidRDefault="001D0BE5" w:rsidP="001D0BE5">
      <w:pPr>
        <w:tabs>
          <w:tab w:val="left" w:pos="1110"/>
        </w:tabs>
      </w:pPr>
    </w:p>
    <w:p w14:paraId="142473A1" w14:textId="77777777" w:rsidR="005709F5" w:rsidRDefault="005709F5" w:rsidP="008E33B3">
      <w:pPr>
        <w:pStyle w:val="ListParagraph"/>
        <w:tabs>
          <w:tab w:val="left" w:pos="1110"/>
        </w:tabs>
      </w:pPr>
    </w:p>
    <w:p w14:paraId="5574B38A" w14:textId="77777777" w:rsidR="005709F5" w:rsidRDefault="005709F5" w:rsidP="008E33B3">
      <w:pPr>
        <w:pStyle w:val="ListParagraph"/>
        <w:tabs>
          <w:tab w:val="left" w:pos="1110"/>
        </w:tabs>
      </w:pPr>
    </w:p>
    <w:p w14:paraId="79189CFB" w14:textId="77777777" w:rsidR="005709F5" w:rsidRDefault="005709F5" w:rsidP="008E33B3">
      <w:pPr>
        <w:pStyle w:val="ListParagraph"/>
        <w:tabs>
          <w:tab w:val="left" w:pos="1110"/>
        </w:tabs>
      </w:pPr>
    </w:p>
    <w:p w14:paraId="404B3FF2" w14:textId="77777777" w:rsidR="005709F5" w:rsidRDefault="005709F5" w:rsidP="008E33B3">
      <w:pPr>
        <w:pStyle w:val="ListParagraph"/>
        <w:tabs>
          <w:tab w:val="left" w:pos="1110"/>
        </w:tabs>
      </w:pPr>
    </w:p>
    <w:p w14:paraId="4F570440" w14:textId="77777777" w:rsidR="005709F5" w:rsidRDefault="005709F5" w:rsidP="008E33B3">
      <w:pPr>
        <w:pStyle w:val="ListParagraph"/>
        <w:tabs>
          <w:tab w:val="left" w:pos="1110"/>
        </w:tabs>
      </w:pPr>
    </w:p>
    <w:p w14:paraId="4499C802" w14:textId="38B9C5ED" w:rsidR="008E33B3" w:rsidRDefault="008E33B3" w:rsidP="008E33B3">
      <w:pPr>
        <w:pStyle w:val="ListParagraph"/>
        <w:tabs>
          <w:tab w:val="left" w:pos="1110"/>
        </w:tabs>
        <w:rPr>
          <w:rFonts w:ascii="Times New Roman" w:hAnsi="Times New Roman" w:cs="Times New Roman"/>
          <w:sz w:val="16"/>
          <w:szCs w:val="16"/>
        </w:rPr>
      </w:pPr>
      <w:r w:rsidRPr="008E33B3">
        <w:rPr>
          <w:rFonts w:ascii="Times New Roman" w:hAnsi="Times New Roman" w:cs="Times New Roman"/>
          <w:sz w:val="16"/>
          <w:szCs w:val="16"/>
        </w:rPr>
        <w:t>Formative Assessment from envision MATH.</w:t>
      </w:r>
    </w:p>
    <w:p w14:paraId="73C13E9E" w14:textId="77777777" w:rsidR="005709F5" w:rsidRDefault="005709F5" w:rsidP="008E33B3">
      <w:pPr>
        <w:pStyle w:val="ListParagraph"/>
        <w:tabs>
          <w:tab w:val="left" w:pos="1110"/>
        </w:tabs>
        <w:rPr>
          <w:rFonts w:ascii="Times New Roman" w:hAnsi="Times New Roman" w:cs="Times New Roman"/>
          <w:sz w:val="16"/>
          <w:szCs w:val="16"/>
        </w:rPr>
      </w:pPr>
    </w:p>
    <w:sdt>
      <w:sdtPr>
        <w:rPr>
          <w:rFonts w:asciiTheme="minorHAnsi" w:eastAsiaTheme="minorHAnsi" w:hAnsiTheme="minorHAnsi" w:cstheme="minorBidi"/>
          <w:color w:val="auto"/>
          <w:sz w:val="22"/>
          <w:szCs w:val="22"/>
        </w:rPr>
        <w:id w:val="-1197087764"/>
        <w:docPartObj>
          <w:docPartGallery w:val="Bibliographies"/>
          <w:docPartUnique/>
        </w:docPartObj>
      </w:sdtPr>
      <w:sdtContent>
        <w:p w14:paraId="09962F34" w14:textId="072DB1B8" w:rsidR="00BE0881" w:rsidRDefault="00BE0881">
          <w:pPr>
            <w:pStyle w:val="Heading1"/>
          </w:pPr>
          <w:r>
            <w:t>References</w:t>
          </w:r>
        </w:p>
        <w:sdt>
          <w:sdtPr>
            <w:id w:val="-573587230"/>
            <w:bibliography/>
          </w:sdtPr>
          <w:sdtContent>
            <w:p w14:paraId="74D57C08" w14:textId="77777777" w:rsidR="00072614" w:rsidRDefault="00BE0881" w:rsidP="00072614">
              <w:pPr>
                <w:pStyle w:val="Bibliography"/>
                <w:ind w:left="720" w:hanging="720"/>
                <w:rPr>
                  <w:noProof/>
                  <w:sz w:val="24"/>
                  <w:szCs w:val="24"/>
                </w:rPr>
              </w:pPr>
              <w:r>
                <w:fldChar w:fldCharType="begin"/>
              </w:r>
              <w:r>
                <w:instrText xml:space="preserve"> BIBLIOGRAPHY </w:instrText>
              </w:r>
              <w:r>
                <w:fldChar w:fldCharType="separate"/>
              </w:r>
              <w:r w:rsidR="00072614">
                <w:rPr>
                  <w:noProof/>
                </w:rPr>
                <w:t>Clipart, M. O. (n.d.).</w:t>
              </w:r>
            </w:p>
            <w:p w14:paraId="3D043465" w14:textId="77777777" w:rsidR="00072614" w:rsidRDefault="00072614" w:rsidP="00072614">
              <w:pPr>
                <w:pStyle w:val="Bibliography"/>
                <w:ind w:left="720" w:hanging="720"/>
                <w:rPr>
                  <w:noProof/>
                </w:rPr>
              </w:pPr>
              <w:r>
                <w:rPr>
                  <w:noProof/>
                </w:rPr>
                <w:t xml:space="preserve">Meyers, C. (n.d.). </w:t>
              </w:r>
              <w:r>
                <w:rPr>
                  <w:i/>
                  <w:iCs/>
                  <w:noProof/>
                </w:rPr>
                <w:t>Pink Owl.</w:t>
              </w:r>
              <w:r>
                <w:rPr>
                  <w:noProof/>
                </w:rPr>
                <w:t xml:space="preserve"> Cherrie Graphics, New York.</w:t>
              </w:r>
            </w:p>
            <w:p w14:paraId="655AD956" w14:textId="77777777" w:rsidR="00072614" w:rsidRDefault="00072614" w:rsidP="00072614">
              <w:pPr>
                <w:pStyle w:val="Bibliography"/>
                <w:ind w:left="720" w:hanging="720"/>
                <w:rPr>
                  <w:noProof/>
                </w:rPr>
              </w:pPr>
              <w:r>
                <w:rPr>
                  <w:noProof/>
                </w:rPr>
                <w:t xml:space="preserve">Murphy, S. J. (1998). </w:t>
              </w:r>
              <w:r>
                <w:rPr>
                  <w:i/>
                  <w:iCs/>
                  <w:noProof/>
                </w:rPr>
                <w:t>A Fair Bear Share.</w:t>
              </w:r>
              <w:r>
                <w:rPr>
                  <w:noProof/>
                </w:rPr>
                <w:t xml:space="preserve"> New York: Harper Collins Publishers.</w:t>
              </w:r>
            </w:p>
            <w:p w14:paraId="69509F7E" w14:textId="77777777" w:rsidR="00072614" w:rsidRDefault="00072614" w:rsidP="00072614">
              <w:pPr>
                <w:pStyle w:val="Bibliography"/>
                <w:ind w:left="720" w:hanging="720"/>
                <w:rPr>
                  <w:noProof/>
                </w:rPr>
              </w:pPr>
              <w:r>
                <w:rPr>
                  <w:noProof/>
                </w:rPr>
                <w:t xml:space="preserve">Neuschwander, C. (2009). </w:t>
              </w:r>
              <w:r>
                <w:rPr>
                  <w:i/>
                  <w:iCs/>
                  <w:noProof/>
                </w:rPr>
                <w:t>Sir Cumference and All the King's Tens: A Math Adventure.</w:t>
              </w:r>
              <w:r>
                <w:rPr>
                  <w:noProof/>
                </w:rPr>
                <w:t xml:space="preserve"> London: Charlesbridge Publishing.</w:t>
              </w:r>
            </w:p>
            <w:p w14:paraId="55038A27" w14:textId="77777777" w:rsidR="00072614" w:rsidRDefault="00072614" w:rsidP="00072614">
              <w:pPr>
                <w:pStyle w:val="Bibliography"/>
                <w:ind w:left="720" w:hanging="720"/>
                <w:rPr>
                  <w:noProof/>
                </w:rPr>
              </w:pPr>
              <w:r>
                <w:rPr>
                  <w:noProof/>
                </w:rPr>
                <w:t xml:space="preserve">Scott Foresman, A. W. (2010). </w:t>
              </w:r>
              <w:r>
                <w:rPr>
                  <w:i/>
                  <w:iCs/>
                  <w:noProof/>
                </w:rPr>
                <w:t>Envision Math Common Core.</w:t>
              </w:r>
              <w:r>
                <w:rPr>
                  <w:noProof/>
                </w:rPr>
                <w:t xml:space="preserve"> New Jersey: Pearson Education.</w:t>
              </w:r>
            </w:p>
            <w:p w14:paraId="619D8AC5" w14:textId="1AEDA5D7" w:rsidR="00BE0881" w:rsidRDefault="00BE0881" w:rsidP="00072614">
              <w:r>
                <w:rPr>
                  <w:b/>
                  <w:bCs/>
                  <w:noProof/>
                </w:rPr>
                <w:fldChar w:fldCharType="end"/>
              </w:r>
            </w:p>
          </w:sdtContent>
        </w:sdt>
      </w:sdtContent>
    </w:sdt>
    <w:p w14:paraId="578C3087" w14:textId="77777777" w:rsidR="005709F5" w:rsidRDefault="005709F5" w:rsidP="008E33B3">
      <w:pPr>
        <w:pStyle w:val="ListParagraph"/>
        <w:tabs>
          <w:tab w:val="left" w:pos="1110"/>
        </w:tabs>
        <w:rPr>
          <w:rFonts w:ascii="Times New Roman" w:hAnsi="Times New Roman" w:cs="Times New Roman"/>
          <w:sz w:val="16"/>
          <w:szCs w:val="16"/>
        </w:rPr>
      </w:pPr>
    </w:p>
    <w:p w14:paraId="382E9212" w14:textId="77777777" w:rsidR="005709F5" w:rsidRPr="005709F5" w:rsidRDefault="005709F5" w:rsidP="008E33B3">
      <w:pPr>
        <w:pStyle w:val="ListParagraph"/>
        <w:tabs>
          <w:tab w:val="left" w:pos="1110"/>
        </w:tabs>
        <w:rPr>
          <w:rFonts w:ascii="Times New Roman" w:hAnsi="Times New Roman" w:cs="Times New Roman"/>
          <w:sz w:val="24"/>
          <w:szCs w:val="24"/>
        </w:rPr>
      </w:pPr>
    </w:p>
    <w:p w14:paraId="6DA68D02" w14:textId="77777777" w:rsidR="005709F5" w:rsidRDefault="005709F5" w:rsidP="008E33B3">
      <w:pPr>
        <w:pStyle w:val="ListParagraph"/>
        <w:tabs>
          <w:tab w:val="left" w:pos="1110"/>
        </w:tabs>
        <w:rPr>
          <w:rFonts w:ascii="Times New Roman" w:hAnsi="Times New Roman" w:cs="Times New Roman"/>
          <w:sz w:val="24"/>
          <w:szCs w:val="24"/>
        </w:rPr>
      </w:pPr>
    </w:p>
    <w:p w14:paraId="663A310A" w14:textId="77777777" w:rsidR="006D31BC" w:rsidRDefault="006D31BC" w:rsidP="008E33B3">
      <w:pPr>
        <w:pStyle w:val="ListParagraph"/>
        <w:tabs>
          <w:tab w:val="left" w:pos="1110"/>
        </w:tabs>
        <w:rPr>
          <w:rFonts w:ascii="Times New Roman" w:hAnsi="Times New Roman" w:cs="Times New Roman"/>
          <w:sz w:val="24"/>
          <w:szCs w:val="24"/>
        </w:rPr>
      </w:pPr>
    </w:p>
    <w:p w14:paraId="617834DB" w14:textId="77777777" w:rsidR="006D31BC" w:rsidRDefault="006D31BC" w:rsidP="008E33B3">
      <w:pPr>
        <w:pStyle w:val="ListParagraph"/>
        <w:tabs>
          <w:tab w:val="left" w:pos="1110"/>
        </w:tabs>
        <w:rPr>
          <w:rFonts w:ascii="Times New Roman" w:hAnsi="Times New Roman" w:cs="Times New Roman"/>
          <w:sz w:val="24"/>
          <w:szCs w:val="24"/>
        </w:rPr>
      </w:pPr>
    </w:p>
    <w:p w14:paraId="5B90A8CC" w14:textId="77777777" w:rsidR="006D31BC" w:rsidRDefault="006D31BC" w:rsidP="008E33B3">
      <w:pPr>
        <w:pStyle w:val="ListParagraph"/>
        <w:tabs>
          <w:tab w:val="left" w:pos="1110"/>
        </w:tabs>
        <w:rPr>
          <w:rFonts w:ascii="Times New Roman" w:hAnsi="Times New Roman" w:cs="Times New Roman"/>
          <w:sz w:val="24"/>
          <w:szCs w:val="24"/>
        </w:rPr>
      </w:pPr>
    </w:p>
    <w:p w14:paraId="57A881E2" w14:textId="77777777" w:rsidR="006D31BC" w:rsidRDefault="006D31BC" w:rsidP="008E33B3">
      <w:pPr>
        <w:pStyle w:val="ListParagraph"/>
        <w:tabs>
          <w:tab w:val="left" w:pos="1110"/>
        </w:tabs>
        <w:rPr>
          <w:rFonts w:ascii="Times New Roman" w:hAnsi="Times New Roman" w:cs="Times New Roman"/>
          <w:sz w:val="24"/>
          <w:szCs w:val="24"/>
        </w:rPr>
      </w:pPr>
    </w:p>
    <w:p w14:paraId="768BAAE4" w14:textId="77777777" w:rsidR="006D31BC" w:rsidRDefault="006D31BC" w:rsidP="008E33B3">
      <w:pPr>
        <w:pStyle w:val="ListParagraph"/>
        <w:tabs>
          <w:tab w:val="left" w:pos="1110"/>
        </w:tabs>
        <w:rPr>
          <w:rFonts w:ascii="Times New Roman" w:hAnsi="Times New Roman" w:cs="Times New Roman"/>
          <w:sz w:val="24"/>
          <w:szCs w:val="24"/>
        </w:rPr>
      </w:pPr>
    </w:p>
    <w:p w14:paraId="6727ED54" w14:textId="77777777" w:rsidR="006D31BC" w:rsidRDefault="006D31BC" w:rsidP="008E33B3">
      <w:pPr>
        <w:pStyle w:val="ListParagraph"/>
        <w:tabs>
          <w:tab w:val="left" w:pos="1110"/>
        </w:tabs>
        <w:rPr>
          <w:rFonts w:ascii="Times New Roman" w:hAnsi="Times New Roman" w:cs="Times New Roman"/>
          <w:sz w:val="24"/>
          <w:szCs w:val="24"/>
        </w:rPr>
      </w:pPr>
    </w:p>
    <w:p w14:paraId="01C89D24" w14:textId="77777777" w:rsidR="006D31BC" w:rsidRDefault="006D31BC" w:rsidP="008E33B3">
      <w:pPr>
        <w:pStyle w:val="ListParagraph"/>
        <w:tabs>
          <w:tab w:val="left" w:pos="1110"/>
        </w:tabs>
        <w:rPr>
          <w:rFonts w:ascii="Times New Roman" w:hAnsi="Times New Roman" w:cs="Times New Roman"/>
          <w:sz w:val="24"/>
          <w:szCs w:val="24"/>
        </w:rPr>
      </w:pPr>
    </w:p>
    <w:p w14:paraId="08411798" w14:textId="77777777" w:rsidR="006D31BC" w:rsidRDefault="006D31BC" w:rsidP="008E33B3">
      <w:pPr>
        <w:pStyle w:val="ListParagraph"/>
        <w:tabs>
          <w:tab w:val="left" w:pos="1110"/>
        </w:tabs>
        <w:rPr>
          <w:rFonts w:ascii="Times New Roman" w:hAnsi="Times New Roman" w:cs="Times New Roman"/>
          <w:sz w:val="24"/>
          <w:szCs w:val="24"/>
        </w:rPr>
      </w:pPr>
    </w:p>
    <w:p w14:paraId="4432C776" w14:textId="77777777" w:rsidR="006D31BC" w:rsidRDefault="006D31BC" w:rsidP="008E33B3">
      <w:pPr>
        <w:pStyle w:val="ListParagraph"/>
        <w:tabs>
          <w:tab w:val="left" w:pos="1110"/>
        </w:tabs>
        <w:rPr>
          <w:rFonts w:ascii="Times New Roman" w:hAnsi="Times New Roman" w:cs="Times New Roman"/>
          <w:sz w:val="24"/>
          <w:szCs w:val="24"/>
        </w:rPr>
      </w:pPr>
    </w:p>
    <w:p w14:paraId="6B1ACEE6" w14:textId="77777777" w:rsidR="006D31BC" w:rsidRDefault="006D31BC" w:rsidP="008E33B3">
      <w:pPr>
        <w:pStyle w:val="ListParagraph"/>
        <w:tabs>
          <w:tab w:val="left" w:pos="1110"/>
        </w:tabs>
        <w:rPr>
          <w:rFonts w:ascii="Times New Roman" w:hAnsi="Times New Roman" w:cs="Times New Roman"/>
          <w:sz w:val="24"/>
          <w:szCs w:val="24"/>
        </w:rPr>
      </w:pPr>
    </w:p>
    <w:p w14:paraId="7E8044B0" w14:textId="77777777" w:rsidR="006D31BC" w:rsidRDefault="006D31BC" w:rsidP="008E33B3">
      <w:pPr>
        <w:pStyle w:val="ListParagraph"/>
        <w:tabs>
          <w:tab w:val="left" w:pos="1110"/>
        </w:tabs>
        <w:rPr>
          <w:rFonts w:ascii="Times New Roman" w:hAnsi="Times New Roman" w:cs="Times New Roman"/>
          <w:sz w:val="24"/>
          <w:szCs w:val="24"/>
        </w:rPr>
      </w:pPr>
    </w:p>
    <w:p w14:paraId="19D80CF3" w14:textId="77777777" w:rsidR="006D31BC" w:rsidRDefault="006D31BC" w:rsidP="008E33B3">
      <w:pPr>
        <w:pStyle w:val="ListParagraph"/>
        <w:tabs>
          <w:tab w:val="left" w:pos="1110"/>
        </w:tabs>
        <w:rPr>
          <w:rFonts w:ascii="Times New Roman" w:hAnsi="Times New Roman" w:cs="Times New Roman"/>
          <w:sz w:val="24"/>
          <w:szCs w:val="24"/>
        </w:rPr>
      </w:pPr>
    </w:p>
    <w:p w14:paraId="1075873E" w14:textId="77777777" w:rsidR="006D31BC" w:rsidRDefault="006D31BC" w:rsidP="008E33B3">
      <w:pPr>
        <w:pStyle w:val="ListParagraph"/>
        <w:tabs>
          <w:tab w:val="left" w:pos="1110"/>
        </w:tabs>
        <w:rPr>
          <w:rFonts w:ascii="Times New Roman" w:hAnsi="Times New Roman" w:cs="Times New Roman"/>
          <w:sz w:val="24"/>
          <w:szCs w:val="24"/>
        </w:rPr>
      </w:pPr>
    </w:p>
    <w:p w14:paraId="07D21B83" w14:textId="77777777" w:rsidR="006D31BC" w:rsidRDefault="006D31BC" w:rsidP="008E33B3">
      <w:pPr>
        <w:pStyle w:val="ListParagraph"/>
        <w:tabs>
          <w:tab w:val="left" w:pos="1110"/>
        </w:tabs>
        <w:rPr>
          <w:rFonts w:ascii="Times New Roman" w:hAnsi="Times New Roman" w:cs="Times New Roman"/>
          <w:sz w:val="24"/>
          <w:szCs w:val="24"/>
        </w:rPr>
      </w:pPr>
    </w:p>
    <w:p w14:paraId="227616BB" w14:textId="77777777" w:rsidR="006D31BC" w:rsidRDefault="006D31BC" w:rsidP="008E33B3">
      <w:pPr>
        <w:pStyle w:val="ListParagraph"/>
        <w:tabs>
          <w:tab w:val="left" w:pos="1110"/>
        </w:tabs>
        <w:rPr>
          <w:rFonts w:ascii="Times New Roman" w:hAnsi="Times New Roman" w:cs="Times New Roman"/>
          <w:sz w:val="24"/>
          <w:szCs w:val="24"/>
        </w:rPr>
      </w:pPr>
    </w:p>
    <w:p w14:paraId="2752C8DF" w14:textId="77777777" w:rsidR="006D31BC" w:rsidRDefault="006D31BC" w:rsidP="008E33B3">
      <w:pPr>
        <w:pStyle w:val="ListParagraph"/>
        <w:tabs>
          <w:tab w:val="left" w:pos="1110"/>
        </w:tabs>
        <w:rPr>
          <w:rFonts w:ascii="Times New Roman" w:hAnsi="Times New Roman" w:cs="Times New Roman"/>
          <w:sz w:val="24"/>
          <w:szCs w:val="24"/>
        </w:rPr>
      </w:pPr>
    </w:p>
    <w:p w14:paraId="2DF0CAAF" w14:textId="77777777" w:rsidR="006D31BC" w:rsidRDefault="006D31BC" w:rsidP="008E33B3">
      <w:pPr>
        <w:pStyle w:val="ListParagraph"/>
        <w:tabs>
          <w:tab w:val="left" w:pos="1110"/>
        </w:tabs>
        <w:rPr>
          <w:rFonts w:ascii="Times New Roman" w:hAnsi="Times New Roman" w:cs="Times New Roman"/>
          <w:sz w:val="24"/>
          <w:szCs w:val="24"/>
        </w:rPr>
      </w:pPr>
    </w:p>
    <w:p w14:paraId="099C73D8" w14:textId="77777777" w:rsidR="006D31BC" w:rsidRDefault="006D31BC" w:rsidP="008E33B3">
      <w:pPr>
        <w:pStyle w:val="ListParagraph"/>
        <w:tabs>
          <w:tab w:val="left" w:pos="1110"/>
        </w:tabs>
        <w:rPr>
          <w:rFonts w:ascii="Times New Roman" w:hAnsi="Times New Roman" w:cs="Times New Roman"/>
          <w:sz w:val="24"/>
          <w:szCs w:val="24"/>
        </w:rPr>
      </w:pPr>
    </w:p>
    <w:p w14:paraId="5214D7E5" w14:textId="77777777" w:rsidR="006D31BC" w:rsidRDefault="006D31BC" w:rsidP="008E33B3">
      <w:pPr>
        <w:pStyle w:val="ListParagraph"/>
        <w:tabs>
          <w:tab w:val="left" w:pos="1110"/>
        </w:tabs>
        <w:rPr>
          <w:rFonts w:ascii="Times New Roman" w:hAnsi="Times New Roman" w:cs="Times New Roman"/>
          <w:sz w:val="24"/>
          <w:szCs w:val="24"/>
        </w:rPr>
      </w:pPr>
    </w:p>
    <w:p w14:paraId="04AB4F67" w14:textId="77777777" w:rsidR="006D31BC" w:rsidRDefault="006D31BC" w:rsidP="008E33B3">
      <w:pPr>
        <w:pStyle w:val="ListParagraph"/>
        <w:tabs>
          <w:tab w:val="left" w:pos="1110"/>
        </w:tabs>
        <w:rPr>
          <w:rFonts w:ascii="Times New Roman" w:hAnsi="Times New Roman" w:cs="Times New Roman"/>
          <w:sz w:val="24"/>
          <w:szCs w:val="24"/>
        </w:rPr>
      </w:pPr>
    </w:p>
    <w:p w14:paraId="3B11C26A" w14:textId="77777777" w:rsidR="006D31BC" w:rsidRDefault="006D31BC" w:rsidP="008E33B3">
      <w:pPr>
        <w:pStyle w:val="ListParagraph"/>
        <w:tabs>
          <w:tab w:val="left" w:pos="1110"/>
        </w:tabs>
        <w:rPr>
          <w:rFonts w:ascii="Times New Roman" w:hAnsi="Times New Roman" w:cs="Times New Roman"/>
          <w:sz w:val="24"/>
          <w:szCs w:val="24"/>
        </w:rPr>
      </w:pPr>
    </w:p>
    <w:p w14:paraId="335C257D" w14:textId="77777777" w:rsidR="006D31BC" w:rsidRDefault="006D31BC" w:rsidP="008E33B3">
      <w:pPr>
        <w:pStyle w:val="ListParagraph"/>
        <w:tabs>
          <w:tab w:val="left" w:pos="1110"/>
        </w:tabs>
        <w:rPr>
          <w:rFonts w:ascii="Times New Roman" w:hAnsi="Times New Roman" w:cs="Times New Roman"/>
          <w:sz w:val="24"/>
          <w:szCs w:val="24"/>
        </w:rPr>
      </w:pPr>
    </w:p>
    <w:p w14:paraId="71170319" w14:textId="77777777" w:rsidR="006D31BC" w:rsidRDefault="006D31BC" w:rsidP="008E33B3">
      <w:pPr>
        <w:pStyle w:val="ListParagraph"/>
        <w:tabs>
          <w:tab w:val="left" w:pos="1110"/>
        </w:tabs>
        <w:rPr>
          <w:rFonts w:ascii="Times New Roman" w:hAnsi="Times New Roman" w:cs="Times New Roman"/>
          <w:sz w:val="24"/>
          <w:szCs w:val="24"/>
        </w:rPr>
      </w:pPr>
    </w:p>
    <w:p w14:paraId="1ADEDC5B" w14:textId="77777777" w:rsidR="006D31BC" w:rsidRDefault="006D31BC" w:rsidP="008E33B3">
      <w:pPr>
        <w:pStyle w:val="ListParagraph"/>
        <w:tabs>
          <w:tab w:val="left" w:pos="1110"/>
        </w:tabs>
        <w:rPr>
          <w:rFonts w:ascii="Times New Roman" w:hAnsi="Times New Roman" w:cs="Times New Roman"/>
          <w:sz w:val="24"/>
          <w:szCs w:val="24"/>
        </w:rPr>
      </w:pPr>
    </w:p>
    <w:p w14:paraId="72B855B7" w14:textId="77777777" w:rsidR="006D31BC" w:rsidRDefault="006D31BC" w:rsidP="008E33B3">
      <w:pPr>
        <w:pStyle w:val="ListParagraph"/>
        <w:tabs>
          <w:tab w:val="left" w:pos="1110"/>
        </w:tabs>
        <w:rPr>
          <w:rFonts w:ascii="Times New Roman" w:hAnsi="Times New Roman" w:cs="Times New Roman"/>
          <w:sz w:val="24"/>
          <w:szCs w:val="24"/>
        </w:rPr>
      </w:pPr>
    </w:p>
    <w:p w14:paraId="24BD3256" w14:textId="77777777" w:rsidR="006D31BC" w:rsidRDefault="006D31BC" w:rsidP="008E33B3">
      <w:pPr>
        <w:pStyle w:val="ListParagraph"/>
        <w:tabs>
          <w:tab w:val="left" w:pos="1110"/>
        </w:tabs>
        <w:rPr>
          <w:rFonts w:ascii="Times New Roman" w:hAnsi="Times New Roman" w:cs="Times New Roman"/>
          <w:sz w:val="24"/>
          <w:szCs w:val="24"/>
        </w:rPr>
      </w:pPr>
    </w:p>
    <w:p w14:paraId="0940D39B" w14:textId="77777777" w:rsidR="006D31BC" w:rsidRDefault="006D31BC" w:rsidP="008E33B3">
      <w:pPr>
        <w:pStyle w:val="ListParagraph"/>
        <w:tabs>
          <w:tab w:val="left" w:pos="1110"/>
        </w:tabs>
        <w:rPr>
          <w:rFonts w:ascii="Times New Roman" w:hAnsi="Times New Roman" w:cs="Times New Roman"/>
          <w:sz w:val="24"/>
          <w:szCs w:val="24"/>
        </w:rPr>
      </w:pPr>
    </w:p>
    <w:p w14:paraId="170283EE" w14:textId="77777777" w:rsidR="006D31BC" w:rsidRDefault="006D31BC" w:rsidP="008E33B3">
      <w:pPr>
        <w:pStyle w:val="ListParagraph"/>
        <w:tabs>
          <w:tab w:val="left" w:pos="1110"/>
        </w:tabs>
        <w:rPr>
          <w:rFonts w:ascii="Times New Roman" w:hAnsi="Times New Roman" w:cs="Times New Roman"/>
          <w:sz w:val="24"/>
          <w:szCs w:val="24"/>
        </w:rPr>
      </w:pPr>
    </w:p>
    <w:p w14:paraId="568BF1CA" w14:textId="77777777" w:rsidR="006D31BC" w:rsidRDefault="006D31BC" w:rsidP="008E33B3">
      <w:pPr>
        <w:pStyle w:val="ListParagraph"/>
        <w:tabs>
          <w:tab w:val="left" w:pos="1110"/>
        </w:tabs>
        <w:rPr>
          <w:rFonts w:ascii="Times New Roman" w:hAnsi="Times New Roman" w:cs="Times New Roman"/>
          <w:sz w:val="24"/>
          <w:szCs w:val="24"/>
        </w:rPr>
      </w:pPr>
    </w:p>
    <w:p w14:paraId="51C7B24A" w14:textId="77777777" w:rsidR="006D31BC" w:rsidRDefault="006D31BC" w:rsidP="008E33B3">
      <w:pPr>
        <w:pStyle w:val="ListParagraph"/>
        <w:tabs>
          <w:tab w:val="left" w:pos="1110"/>
        </w:tabs>
        <w:rPr>
          <w:rFonts w:ascii="Times New Roman" w:hAnsi="Times New Roman" w:cs="Times New Roman"/>
          <w:sz w:val="24"/>
          <w:szCs w:val="24"/>
        </w:rPr>
      </w:pPr>
    </w:p>
    <w:p w14:paraId="7066040E" w14:textId="77777777" w:rsidR="006D31BC" w:rsidRPr="00E1594C" w:rsidRDefault="006D31BC" w:rsidP="006D31BC">
      <w:pPr>
        <w:rPr>
          <w:rFonts w:ascii="Times New Roman" w:hAnsi="Times New Roman" w:cs="Times New Roman"/>
          <w:b/>
          <w:i/>
          <w:sz w:val="32"/>
          <w:szCs w:val="32"/>
        </w:rPr>
      </w:pPr>
    </w:p>
    <w:p w14:paraId="14B67158" w14:textId="4C530EBC" w:rsidR="006D31BC" w:rsidRPr="00E1594C" w:rsidRDefault="006D31BC" w:rsidP="006D31BC">
      <w:pPr>
        <w:rPr>
          <w:rFonts w:ascii="Times New Roman" w:hAnsi="Times New Roman" w:cs="Times New Roman"/>
          <w:b/>
          <w:i/>
          <w:sz w:val="32"/>
          <w:szCs w:val="32"/>
        </w:rPr>
      </w:pPr>
      <w:r w:rsidRPr="00E1594C">
        <w:rPr>
          <w:rFonts w:ascii="Times New Roman" w:hAnsi="Times New Roman" w:cs="Times New Roman"/>
          <w:b/>
          <w:i/>
          <w:sz w:val="40"/>
          <w:szCs w:val="40"/>
        </w:rPr>
        <w:t>Day</w:t>
      </w:r>
      <w:r>
        <w:rPr>
          <w:rFonts w:ascii="Times New Roman" w:hAnsi="Times New Roman" w:cs="Times New Roman"/>
          <w:b/>
          <w:i/>
          <w:sz w:val="40"/>
          <w:szCs w:val="40"/>
        </w:rPr>
        <w:t xml:space="preserve">2 </w:t>
      </w:r>
      <w:r w:rsidRPr="00E1594C">
        <w:rPr>
          <w:rFonts w:ascii="Times New Roman" w:hAnsi="Times New Roman" w:cs="Times New Roman"/>
          <w:b/>
          <w:i/>
          <w:sz w:val="32"/>
          <w:szCs w:val="32"/>
        </w:rPr>
        <w:t>lesson Plan</w:t>
      </w:r>
    </w:p>
    <w:p w14:paraId="3626F1F2" w14:textId="77777777" w:rsidR="006D31BC" w:rsidRDefault="006D31BC" w:rsidP="006D31BC">
      <w:pPr>
        <w:rPr>
          <w:rFonts w:ascii="Times New Roman" w:hAnsi="Times New Roman" w:cs="Times New Roman"/>
          <w:b/>
          <w:sz w:val="32"/>
          <w:szCs w:val="32"/>
        </w:rPr>
      </w:pPr>
      <w:r w:rsidRPr="00E1594C">
        <w:rPr>
          <w:rFonts w:ascii="Times New Roman" w:hAnsi="Times New Roman" w:cs="Times New Roman"/>
          <w:b/>
          <w:sz w:val="32"/>
          <w:szCs w:val="32"/>
        </w:rPr>
        <w:t>Introduction:</w:t>
      </w:r>
    </w:p>
    <w:p w14:paraId="0F1C9481" w14:textId="77777777" w:rsidR="006D31BC" w:rsidRPr="00E1594C" w:rsidRDefault="006D31BC" w:rsidP="006D31BC">
      <w:pPr>
        <w:pStyle w:val="NormalWeb"/>
        <w:spacing w:before="0" w:beforeAutospacing="0" w:after="0" w:afterAutospacing="0"/>
        <w:textAlignment w:val="baseline"/>
      </w:pPr>
      <w:r w:rsidRPr="00E1594C">
        <w:rPr>
          <w:b/>
          <w:color w:val="000000"/>
          <w:kern w:val="24"/>
        </w:rPr>
        <w:t>Course</w:t>
      </w:r>
      <w:r w:rsidRPr="00E1594C">
        <w:rPr>
          <w:color w:val="000000"/>
          <w:kern w:val="24"/>
        </w:rPr>
        <w:t>:  EDTD 6364</w:t>
      </w:r>
    </w:p>
    <w:p w14:paraId="5679C632" w14:textId="77777777" w:rsidR="006D31BC" w:rsidRPr="00E1594C" w:rsidRDefault="006D31BC" w:rsidP="006D31BC">
      <w:pPr>
        <w:pStyle w:val="NormalWeb"/>
        <w:spacing w:before="0" w:beforeAutospacing="0" w:after="0" w:afterAutospacing="0"/>
        <w:textAlignment w:val="baseline"/>
      </w:pPr>
      <w:r w:rsidRPr="00E1594C">
        <w:rPr>
          <w:b/>
          <w:color w:val="000000"/>
          <w:kern w:val="24"/>
        </w:rPr>
        <w:t>Date Submitted</w:t>
      </w:r>
      <w:r w:rsidRPr="00E1594C">
        <w:rPr>
          <w:color w:val="000000"/>
          <w:kern w:val="24"/>
        </w:rPr>
        <w:t>:  Blank</w:t>
      </w:r>
    </w:p>
    <w:p w14:paraId="18B541E2" w14:textId="77777777" w:rsidR="006D31BC" w:rsidRPr="00E1594C" w:rsidRDefault="006D31BC" w:rsidP="006D31BC">
      <w:pPr>
        <w:pStyle w:val="NormalWeb"/>
        <w:spacing w:before="0" w:beforeAutospacing="0" w:after="0" w:afterAutospacing="0"/>
        <w:textAlignment w:val="baseline"/>
      </w:pPr>
      <w:r w:rsidRPr="00E1594C">
        <w:rPr>
          <w:b/>
          <w:color w:val="000000"/>
          <w:kern w:val="24"/>
        </w:rPr>
        <w:t>Date Approved</w:t>
      </w:r>
      <w:r w:rsidRPr="00E1594C">
        <w:rPr>
          <w:color w:val="000000"/>
          <w:kern w:val="24"/>
        </w:rPr>
        <w:t>:  Blank</w:t>
      </w:r>
    </w:p>
    <w:p w14:paraId="7CAD4D25" w14:textId="77777777" w:rsidR="006D31BC" w:rsidRPr="00E1594C" w:rsidRDefault="006D31BC" w:rsidP="006D31BC">
      <w:pPr>
        <w:pStyle w:val="NormalWeb"/>
        <w:spacing w:before="0" w:beforeAutospacing="0" w:after="0" w:afterAutospacing="0"/>
        <w:textAlignment w:val="baseline"/>
      </w:pPr>
      <w:r w:rsidRPr="00E1594C">
        <w:rPr>
          <w:b/>
          <w:color w:val="000000"/>
          <w:kern w:val="24"/>
        </w:rPr>
        <w:t>Date Taught</w:t>
      </w:r>
      <w:r w:rsidRPr="00E1594C">
        <w:rPr>
          <w:color w:val="000000"/>
          <w:kern w:val="24"/>
        </w:rPr>
        <w:t>: Blank</w:t>
      </w:r>
    </w:p>
    <w:p w14:paraId="1F7580AD" w14:textId="77777777" w:rsidR="006D31BC" w:rsidRPr="00E1594C" w:rsidRDefault="006D31BC" w:rsidP="006D31BC">
      <w:pPr>
        <w:pStyle w:val="NormalWeb"/>
        <w:spacing w:before="0" w:beforeAutospacing="0" w:after="0" w:afterAutospacing="0"/>
        <w:textAlignment w:val="baseline"/>
      </w:pPr>
      <w:r w:rsidRPr="00E1594C">
        <w:rPr>
          <w:b/>
          <w:color w:val="000000"/>
          <w:kern w:val="24"/>
        </w:rPr>
        <w:t>Grade Level</w:t>
      </w:r>
      <w:r w:rsidRPr="00E1594C">
        <w:rPr>
          <w:color w:val="000000"/>
          <w:kern w:val="24"/>
        </w:rPr>
        <w:t xml:space="preserve">: </w:t>
      </w:r>
      <w:r>
        <w:rPr>
          <w:color w:val="000000"/>
          <w:kern w:val="24"/>
        </w:rPr>
        <w:t>First Grade Special Education Math</w:t>
      </w:r>
    </w:p>
    <w:p w14:paraId="79D6269D" w14:textId="77777777" w:rsidR="006D31BC" w:rsidRDefault="006D31BC" w:rsidP="006D31BC">
      <w:pPr>
        <w:pStyle w:val="NormalWeb"/>
        <w:spacing w:before="0" w:beforeAutospacing="0" w:after="0" w:afterAutospacing="0"/>
        <w:textAlignment w:val="baseline"/>
        <w:rPr>
          <w:color w:val="000000"/>
          <w:kern w:val="24"/>
        </w:rPr>
      </w:pPr>
      <w:r w:rsidRPr="00E1594C">
        <w:rPr>
          <w:b/>
          <w:color w:val="000000"/>
          <w:kern w:val="24"/>
        </w:rPr>
        <w:t>Length of Lesson</w:t>
      </w:r>
      <w:r w:rsidRPr="00E1594C">
        <w:rPr>
          <w:color w:val="000000"/>
          <w:kern w:val="24"/>
        </w:rPr>
        <w:t xml:space="preserve">: </w:t>
      </w:r>
      <w:r>
        <w:rPr>
          <w:color w:val="000000"/>
          <w:kern w:val="24"/>
        </w:rPr>
        <w:t>50</w:t>
      </w:r>
      <w:r w:rsidRPr="00E1594C">
        <w:rPr>
          <w:color w:val="000000"/>
          <w:kern w:val="24"/>
        </w:rPr>
        <w:t>/minutes</w:t>
      </w:r>
    </w:p>
    <w:p w14:paraId="279456F6" w14:textId="77777777" w:rsidR="006D31BC" w:rsidRPr="00E1594C" w:rsidRDefault="006D31BC" w:rsidP="006D31BC">
      <w:pPr>
        <w:pStyle w:val="NormalWeb"/>
        <w:spacing w:before="0" w:beforeAutospacing="0" w:after="0" w:afterAutospacing="0"/>
        <w:textAlignment w:val="baseline"/>
      </w:pPr>
    </w:p>
    <w:p w14:paraId="00D8F403" w14:textId="77777777" w:rsidR="006D31BC" w:rsidRPr="00CD463B" w:rsidRDefault="006D31BC" w:rsidP="006D31BC">
      <w:pPr>
        <w:rPr>
          <w:rFonts w:ascii="Times New Roman" w:hAnsi="Times New Roman" w:cs="Times New Roman"/>
          <w:b/>
          <w:sz w:val="32"/>
          <w:szCs w:val="32"/>
        </w:rPr>
      </w:pPr>
      <w:r w:rsidRPr="00CD463B">
        <w:rPr>
          <w:rFonts w:ascii="Times New Roman" w:hAnsi="Times New Roman" w:cs="Times New Roman"/>
          <w:b/>
          <w:sz w:val="32"/>
          <w:szCs w:val="32"/>
        </w:rPr>
        <w:t>Standard:</w:t>
      </w:r>
    </w:p>
    <w:p w14:paraId="1E15C5FF" w14:textId="77777777" w:rsidR="006D31BC" w:rsidRPr="00E1594C" w:rsidRDefault="006D31BC" w:rsidP="006D31BC">
      <w:pPr>
        <w:spacing w:after="0" w:line="237" w:lineRule="auto"/>
        <w:ind w:left="-5" w:right="358"/>
        <w:rPr>
          <w:rFonts w:ascii="Times New Roman" w:hAnsi="Times New Roman" w:cs="Times New Roman"/>
        </w:rPr>
      </w:pPr>
      <w:r w:rsidRPr="00E1594C">
        <w:rPr>
          <w:rFonts w:ascii="Times New Roman" w:eastAsia="Times New Roman" w:hAnsi="Times New Roman" w:cs="Times New Roman"/>
          <w:b/>
          <w:u w:val="single" w:color="000000"/>
        </w:rPr>
        <w:t>CCGPS.1.NBT.2 Understand that the two digits of a two digit number represents amounts of tens and ones.  Understand the following as special cases:</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color w:val="111111"/>
        </w:rPr>
        <w:t xml:space="preserve"> </w:t>
      </w:r>
    </w:p>
    <w:p w14:paraId="4459963D" w14:textId="77777777" w:rsidR="006D31BC" w:rsidRPr="00E1594C" w:rsidRDefault="006D31BC" w:rsidP="006D31BC">
      <w:pPr>
        <w:spacing w:after="0"/>
        <w:ind w:left="720"/>
        <w:rPr>
          <w:rFonts w:ascii="Times New Roman" w:hAnsi="Times New Roman" w:cs="Times New Roman"/>
        </w:rPr>
      </w:pPr>
      <w:r w:rsidRPr="00E1594C">
        <w:rPr>
          <w:rFonts w:ascii="Times New Roman" w:eastAsia="Times New Roman" w:hAnsi="Times New Roman" w:cs="Times New Roman"/>
          <w:b/>
        </w:rPr>
        <w:t xml:space="preserve"> </w:t>
      </w:r>
    </w:p>
    <w:p w14:paraId="3BE575E5" w14:textId="77777777" w:rsidR="006D31BC" w:rsidRPr="00E1594C" w:rsidRDefault="006D31BC" w:rsidP="006D31BC">
      <w:pPr>
        <w:pStyle w:val="ListParagraph"/>
        <w:numPr>
          <w:ilvl w:val="0"/>
          <w:numId w:val="1"/>
        </w:numPr>
        <w:spacing w:after="0" w:line="237" w:lineRule="auto"/>
        <w:ind w:right="262"/>
        <w:rPr>
          <w:rFonts w:ascii="Times New Roman" w:hAnsi="Times New Roman" w:cs="Times New Roman"/>
        </w:rPr>
      </w:pPr>
      <w:r w:rsidRPr="00E1594C">
        <w:rPr>
          <w:rFonts w:ascii="Times New Roman" w:eastAsia="Times New Roman" w:hAnsi="Times New Roman" w:cs="Times New Roman"/>
          <w:b/>
          <w:u w:val="single" w:color="000000"/>
        </w:rPr>
        <w:t>10 can be thought of as a bundle of ten ones – called a “ten.”</w:t>
      </w:r>
      <w:r w:rsidRPr="00E1594C">
        <w:rPr>
          <w:rFonts w:ascii="Times New Roman" w:eastAsia="Times New Roman" w:hAnsi="Times New Roman" w:cs="Times New Roman"/>
          <w:b/>
        </w:rPr>
        <w:t xml:space="preserve"> </w:t>
      </w:r>
    </w:p>
    <w:p w14:paraId="6CE8982C" w14:textId="77777777" w:rsidR="006D31BC" w:rsidRDefault="006D31BC" w:rsidP="006D31BC">
      <w:pPr>
        <w:ind w:left="730" w:right="431"/>
        <w:rPr>
          <w:rFonts w:ascii="Times New Roman" w:hAnsi="Times New Roman" w:cs="Times New Roman"/>
        </w:rPr>
      </w:pPr>
      <w:r w:rsidRPr="00E1594C">
        <w:rPr>
          <w:rFonts w:ascii="Times New Roman" w:hAnsi="Times New Roman" w:cs="Times New Roman"/>
        </w:rPr>
        <w:t xml:space="preserve">This standard asks students to unitize a group of ten ones as a whole unit: a ten.  This is the foundation of the place value system.  So, rather than seeing a group of ten cubes as ten individual cubes, the student is now asked to see those ten cubes as a bundle – one bundle of ten. </w:t>
      </w:r>
    </w:p>
    <w:p w14:paraId="3222C2DA" w14:textId="77777777" w:rsidR="006D31BC" w:rsidRPr="00E1594C" w:rsidRDefault="006D31BC" w:rsidP="006D31BC">
      <w:pPr>
        <w:spacing w:after="0" w:line="237" w:lineRule="auto"/>
        <w:ind w:left="1020" w:right="262"/>
        <w:rPr>
          <w:rFonts w:ascii="Times New Roman" w:hAnsi="Times New Roman" w:cs="Times New Roman"/>
        </w:rPr>
      </w:pPr>
      <w:r>
        <w:rPr>
          <w:rFonts w:ascii="Times New Roman" w:hAnsi="Times New Roman" w:cs="Times New Roman"/>
        </w:rPr>
        <w:t>b.</w:t>
      </w:r>
      <w:r w:rsidRPr="00E1594C">
        <w:rPr>
          <w:rFonts w:ascii="Times New Roman" w:hAnsi="Times New Roman" w:cs="Times New Roman"/>
        </w:rPr>
        <w:t xml:space="preserve"> The</w:t>
      </w:r>
      <w:r w:rsidRPr="00E1594C">
        <w:rPr>
          <w:rFonts w:ascii="Times New Roman" w:eastAsia="Times New Roman" w:hAnsi="Times New Roman" w:cs="Times New Roman"/>
          <w:b/>
          <w:u w:val="single" w:color="000000"/>
        </w:rPr>
        <w:t xml:space="preserve"> numbers 10, 20, 30, 40, 50, 60, 70, 80, 90 refer to one, two, three, four, five,</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u w:val="single" w:color="000000"/>
        </w:rPr>
        <w:t>six, seven, eight, or nine tens (and 0 ones).</w:t>
      </w:r>
      <w:r w:rsidRPr="00E1594C">
        <w:rPr>
          <w:rFonts w:ascii="Times New Roman" w:eastAsia="Times New Roman" w:hAnsi="Times New Roman" w:cs="Times New Roman"/>
          <w:b/>
        </w:rPr>
        <w:t xml:space="preserve"> </w:t>
      </w:r>
    </w:p>
    <w:p w14:paraId="7A99EA33" w14:textId="77777777" w:rsidR="006D31BC" w:rsidRPr="00E1594C" w:rsidRDefault="006D31BC" w:rsidP="006D31BC">
      <w:pPr>
        <w:spacing w:after="95"/>
        <w:ind w:left="730" w:right="271"/>
        <w:rPr>
          <w:rFonts w:ascii="Times New Roman" w:hAnsi="Times New Roman" w:cs="Times New Roman"/>
        </w:rPr>
      </w:pPr>
      <w:r w:rsidRPr="00E1594C">
        <w:rPr>
          <w:rFonts w:ascii="Times New Roman" w:hAnsi="Times New Roman" w:cs="Times New Roman"/>
        </w:rPr>
        <w:t xml:space="preserve">This standard builds on the work of CCGPS.1.NBT.2b.  Students should explore the idea that decade numbers (e.g., 10, 20, 30, 40…) are groups of tens with no left over ones.  Students can represent this with cubes or place value (base 10) rods.  (Most first grade students view the ten stick (numeration rod) as ONE.  It is recommended to make a ten with unfix cubes or other materials that students can group.  Provide students with opportunities to count books, cubes, pennies, etc.  Counting 30 or more objects supports grouping to keep track of the number of objects.) </w:t>
      </w:r>
    </w:p>
    <w:p w14:paraId="7DBAB1E4" w14:textId="77777777" w:rsidR="006D31BC" w:rsidRPr="00E1594C" w:rsidRDefault="006D31BC" w:rsidP="006D31BC">
      <w:pPr>
        <w:ind w:left="730" w:right="431"/>
        <w:rPr>
          <w:rFonts w:ascii="Times New Roman" w:hAnsi="Times New Roman" w:cs="Times New Roman"/>
        </w:rPr>
      </w:pPr>
    </w:p>
    <w:p w14:paraId="7E477255" w14:textId="77777777" w:rsidR="006D31BC" w:rsidRPr="00E1594C" w:rsidRDefault="006D31BC" w:rsidP="006D31BC">
      <w:pPr>
        <w:rPr>
          <w:rFonts w:ascii="Times New Roman" w:hAnsi="Times New Roman" w:cs="Times New Roman"/>
          <w:sz w:val="32"/>
          <w:szCs w:val="32"/>
        </w:rPr>
      </w:pPr>
    </w:p>
    <w:p w14:paraId="15FA267C" w14:textId="77777777" w:rsidR="006D31BC" w:rsidRPr="00CD463B" w:rsidRDefault="006D31BC" w:rsidP="006D31BC">
      <w:pPr>
        <w:rPr>
          <w:rFonts w:ascii="Times New Roman" w:hAnsi="Times New Roman" w:cs="Times New Roman"/>
          <w:b/>
          <w:sz w:val="32"/>
          <w:szCs w:val="32"/>
        </w:rPr>
      </w:pPr>
      <w:r w:rsidRPr="00CD463B">
        <w:rPr>
          <w:rFonts w:ascii="Times New Roman" w:hAnsi="Times New Roman" w:cs="Times New Roman"/>
          <w:b/>
          <w:sz w:val="32"/>
          <w:szCs w:val="32"/>
        </w:rPr>
        <w:t>Objectives:</w:t>
      </w:r>
    </w:p>
    <w:p w14:paraId="38A32369" w14:textId="77777777" w:rsidR="006D31BC" w:rsidRPr="00E1594C" w:rsidRDefault="006D31BC" w:rsidP="006D31BC">
      <w:pPr>
        <w:pStyle w:val="ListParagraph"/>
        <w:numPr>
          <w:ilvl w:val="0"/>
          <w:numId w:val="2"/>
        </w:numPr>
        <w:rPr>
          <w:rFonts w:ascii="Times New Roman" w:hAnsi="Times New Roman" w:cs="Times New Roman"/>
        </w:rPr>
      </w:pPr>
      <w:r w:rsidRPr="00E1594C">
        <w:rPr>
          <w:rFonts w:ascii="Times New Roman" w:hAnsi="Times New Roman" w:cs="Times New Roman"/>
        </w:rPr>
        <w:t xml:space="preserve">Students will be able to unite a group of ten ones as a whole unit (“a ten”). They will be able to count groups as though they were individual objects.  </w:t>
      </w:r>
    </w:p>
    <w:p w14:paraId="65924E1B" w14:textId="77777777" w:rsidR="006D31BC" w:rsidRPr="005A59F9" w:rsidRDefault="006D31BC" w:rsidP="006D31BC">
      <w:pPr>
        <w:pStyle w:val="ListParagraph"/>
        <w:numPr>
          <w:ilvl w:val="0"/>
          <w:numId w:val="2"/>
        </w:numPr>
      </w:pPr>
      <w:r w:rsidRPr="005A59F9">
        <w:t xml:space="preserve">Students will be able to group objects into ten and ones, </w:t>
      </w:r>
      <w:r>
        <w:t>describe</w:t>
      </w:r>
      <w:r w:rsidRPr="005A59F9">
        <w:t xml:space="preserve"> how many groups and left- overs there are, and use that information to </w:t>
      </w:r>
      <w:r>
        <w:t>explain</w:t>
      </w:r>
      <w:r w:rsidRPr="005A59F9">
        <w:t xml:space="preserve"> how many objects are in total.</w:t>
      </w:r>
    </w:p>
    <w:p w14:paraId="38CB4F48" w14:textId="77777777" w:rsidR="006D31BC" w:rsidRDefault="006D31BC" w:rsidP="006D31BC">
      <w:pPr>
        <w:pStyle w:val="ListParagraph"/>
        <w:numPr>
          <w:ilvl w:val="0"/>
          <w:numId w:val="2"/>
        </w:numPr>
      </w:pPr>
      <w:r w:rsidRPr="005A59F9">
        <w:lastRenderedPageBreak/>
        <w:t xml:space="preserve">Students will be able demonstrate </w:t>
      </w:r>
      <w:r w:rsidRPr="00B94836">
        <w:t xml:space="preserve">with a variety of </w:t>
      </w:r>
      <w:r>
        <w:t>manipulative</w:t>
      </w:r>
      <w:r w:rsidRPr="00B94836">
        <w:t xml:space="preserve"> materials that are proportional (e.g., cubes, links, beans, beads) and ten frames that a numeral can stand for many different amounts, depending on its position or place in a number.</w:t>
      </w:r>
      <w:r w:rsidRPr="005A59F9">
        <w:t xml:space="preserve">  </w:t>
      </w:r>
    </w:p>
    <w:p w14:paraId="6AAD3F17" w14:textId="77777777" w:rsidR="006D31BC" w:rsidRDefault="006D31BC" w:rsidP="006D31BC">
      <w:pPr>
        <w:rPr>
          <w:rFonts w:ascii="Times New Roman" w:hAnsi="Times New Roman" w:cs="Times New Roman"/>
          <w:sz w:val="32"/>
          <w:szCs w:val="32"/>
        </w:rPr>
      </w:pPr>
    </w:p>
    <w:p w14:paraId="135A4F91" w14:textId="77777777" w:rsidR="006D31BC" w:rsidRPr="00E1594C" w:rsidRDefault="006D31BC" w:rsidP="006D31BC">
      <w:pPr>
        <w:rPr>
          <w:rFonts w:ascii="Times New Roman" w:hAnsi="Times New Roman" w:cs="Times New Roman"/>
          <w:sz w:val="32"/>
          <w:szCs w:val="32"/>
        </w:rPr>
      </w:pPr>
    </w:p>
    <w:p w14:paraId="0AAB2AF9" w14:textId="77777777" w:rsidR="006D31BC" w:rsidRPr="00E1594C" w:rsidRDefault="006D31BC" w:rsidP="006D31BC">
      <w:pPr>
        <w:rPr>
          <w:rFonts w:ascii="Times New Roman" w:hAnsi="Times New Roman" w:cs="Times New Roman"/>
          <w:b/>
          <w:sz w:val="32"/>
          <w:szCs w:val="32"/>
        </w:rPr>
      </w:pPr>
      <w:r w:rsidRPr="00E1594C">
        <w:rPr>
          <w:rFonts w:ascii="Times New Roman" w:hAnsi="Times New Roman" w:cs="Times New Roman"/>
          <w:b/>
          <w:sz w:val="32"/>
          <w:szCs w:val="32"/>
        </w:rPr>
        <w:t>Essential Questions:</w:t>
      </w:r>
    </w:p>
    <w:p w14:paraId="639C35E5" w14:textId="77777777" w:rsidR="006D31BC" w:rsidRPr="00E1594C" w:rsidRDefault="006D31BC" w:rsidP="006D31BC">
      <w:pPr>
        <w:pStyle w:val="ListParagraph"/>
        <w:numPr>
          <w:ilvl w:val="0"/>
          <w:numId w:val="3"/>
        </w:numPr>
        <w:rPr>
          <w:rFonts w:ascii="Times New Roman" w:hAnsi="Times New Roman" w:cs="Times New Roman"/>
          <w:sz w:val="24"/>
          <w:szCs w:val="24"/>
        </w:rPr>
      </w:pPr>
      <w:r w:rsidRPr="00E1594C">
        <w:rPr>
          <w:rFonts w:ascii="Times New Roman" w:hAnsi="Times New Roman" w:cs="Times New Roman"/>
          <w:sz w:val="24"/>
          <w:szCs w:val="24"/>
        </w:rPr>
        <w:t>How can we make a ten unit?</w:t>
      </w:r>
    </w:p>
    <w:p w14:paraId="7ACC8F2B" w14:textId="77777777" w:rsidR="006D31BC" w:rsidRPr="00E1594C" w:rsidRDefault="006D31BC" w:rsidP="006D31BC">
      <w:pPr>
        <w:pStyle w:val="ListParagraph"/>
        <w:numPr>
          <w:ilvl w:val="0"/>
          <w:numId w:val="3"/>
        </w:numPr>
        <w:rPr>
          <w:rFonts w:ascii="Times New Roman" w:hAnsi="Times New Roman" w:cs="Times New Roman"/>
          <w:sz w:val="24"/>
          <w:szCs w:val="24"/>
        </w:rPr>
      </w:pPr>
      <w:r w:rsidRPr="00E1594C">
        <w:rPr>
          <w:rFonts w:ascii="Times New Roman" w:hAnsi="Times New Roman" w:cs="Times New Roman"/>
          <w:sz w:val="24"/>
          <w:szCs w:val="24"/>
        </w:rPr>
        <w:t>How can we divide numbers in units of tens and ones?</w:t>
      </w:r>
    </w:p>
    <w:p w14:paraId="149D63ED" w14:textId="77777777" w:rsidR="006D31BC" w:rsidRPr="00E1594C" w:rsidRDefault="006D31BC" w:rsidP="006D31BC">
      <w:pPr>
        <w:pStyle w:val="ListParagraph"/>
        <w:ind w:left="810"/>
        <w:rPr>
          <w:rFonts w:ascii="Times New Roman" w:hAnsi="Times New Roman" w:cs="Times New Roman"/>
          <w:sz w:val="24"/>
          <w:szCs w:val="24"/>
        </w:rPr>
      </w:pPr>
    </w:p>
    <w:p w14:paraId="371ED6E5" w14:textId="77777777" w:rsidR="00442206" w:rsidRPr="00442206" w:rsidRDefault="00442206" w:rsidP="00442206">
      <w:pPr>
        <w:pStyle w:val="ListParagraph"/>
        <w:ind w:left="810"/>
        <w:rPr>
          <w:rFonts w:ascii="Times New Roman" w:hAnsi="Times New Roman" w:cs="Times New Roman"/>
          <w:b/>
          <w:sz w:val="32"/>
          <w:szCs w:val="32"/>
        </w:rPr>
      </w:pPr>
      <w:r w:rsidRPr="00442206">
        <w:rPr>
          <w:rFonts w:ascii="Times New Roman" w:hAnsi="Times New Roman" w:cs="Times New Roman"/>
          <w:b/>
          <w:sz w:val="32"/>
          <w:szCs w:val="32"/>
        </w:rPr>
        <w:t>Materials:</w:t>
      </w:r>
    </w:p>
    <w:p w14:paraId="1BB7DEB4" w14:textId="77777777" w:rsidR="00442206" w:rsidRDefault="00442206" w:rsidP="0044220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 Fair Bear Share </w:t>
      </w:r>
    </w:p>
    <w:p w14:paraId="3526DEEB" w14:textId="77E77328" w:rsidR="00442206" w:rsidRPr="00442206" w:rsidRDefault="00442206" w:rsidP="00442206">
      <w:pPr>
        <w:pStyle w:val="ListParagraph"/>
        <w:numPr>
          <w:ilvl w:val="0"/>
          <w:numId w:val="29"/>
        </w:numPr>
        <w:rPr>
          <w:rFonts w:ascii="Times New Roman" w:hAnsi="Times New Roman" w:cs="Times New Roman"/>
          <w:sz w:val="24"/>
          <w:szCs w:val="24"/>
        </w:rPr>
      </w:pPr>
      <w:r w:rsidRPr="00442206">
        <w:rPr>
          <w:rFonts w:ascii="Times New Roman" w:hAnsi="Times New Roman" w:cs="Times New Roman"/>
          <w:sz w:val="24"/>
          <w:szCs w:val="24"/>
        </w:rPr>
        <w:t>Worksheets</w:t>
      </w:r>
    </w:p>
    <w:p w14:paraId="2F429B0A" w14:textId="77777777" w:rsidR="00442206" w:rsidRPr="00442206" w:rsidRDefault="00442206" w:rsidP="00442206">
      <w:pPr>
        <w:pStyle w:val="ListParagraph"/>
        <w:numPr>
          <w:ilvl w:val="0"/>
          <w:numId w:val="29"/>
        </w:numPr>
        <w:rPr>
          <w:rFonts w:ascii="Times New Roman" w:hAnsi="Times New Roman" w:cs="Times New Roman"/>
          <w:sz w:val="24"/>
          <w:szCs w:val="24"/>
        </w:rPr>
      </w:pPr>
      <w:r w:rsidRPr="00442206">
        <w:rPr>
          <w:rFonts w:ascii="Times New Roman" w:hAnsi="Times New Roman" w:cs="Times New Roman"/>
          <w:sz w:val="24"/>
          <w:szCs w:val="24"/>
        </w:rPr>
        <w:t>Pencils</w:t>
      </w:r>
    </w:p>
    <w:p w14:paraId="294294EB" w14:textId="77777777" w:rsidR="00442206" w:rsidRPr="00442206" w:rsidRDefault="00442206" w:rsidP="00442206">
      <w:pPr>
        <w:pStyle w:val="ListParagraph"/>
        <w:numPr>
          <w:ilvl w:val="0"/>
          <w:numId w:val="29"/>
        </w:numPr>
        <w:rPr>
          <w:rFonts w:ascii="Times New Roman" w:hAnsi="Times New Roman" w:cs="Times New Roman"/>
          <w:sz w:val="24"/>
          <w:szCs w:val="24"/>
        </w:rPr>
      </w:pPr>
      <w:r w:rsidRPr="00442206">
        <w:rPr>
          <w:rFonts w:ascii="Times New Roman" w:hAnsi="Times New Roman" w:cs="Times New Roman"/>
          <w:sz w:val="24"/>
          <w:szCs w:val="24"/>
        </w:rPr>
        <w:t>Illustrations of the pie ingredients</w:t>
      </w:r>
    </w:p>
    <w:p w14:paraId="750F45F3" w14:textId="77777777" w:rsidR="006D31BC" w:rsidRPr="00E1594C" w:rsidRDefault="006D31BC" w:rsidP="006D31BC">
      <w:pPr>
        <w:pStyle w:val="ListParagraph"/>
        <w:ind w:left="810"/>
        <w:rPr>
          <w:rFonts w:ascii="Times New Roman" w:hAnsi="Times New Roman" w:cs="Times New Roman"/>
          <w:sz w:val="24"/>
          <w:szCs w:val="24"/>
        </w:rPr>
      </w:pPr>
    </w:p>
    <w:p w14:paraId="65FB66B9" w14:textId="77777777" w:rsidR="006D31BC" w:rsidRPr="00E1594C" w:rsidRDefault="006D31BC" w:rsidP="006D31BC">
      <w:pPr>
        <w:pStyle w:val="ListParagraph"/>
        <w:ind w:left="810"/>
        <w:rPr>
          <w:rFonts w:ascii="Times New Roman" w:hAnsi="Times New Roman" w:cs="Times New Roman"/>
          <w:sz w:val="24"/>
          <w:szCs w:val="24"/>
        </w:rPr>
      </w:pPr>
    </w:p>
    <w:p w14:paraId="78A0B353" w14:textId="77777777" w:rsidR="006D31BC" w:rsidRPr="00E1594C" w:rsidRDefault="006D31BC" w:rsidP="006D31BC">
      <w:pPr>
        <w:pStyle w:val="ListParagraph"/>
        <w:ind w:left="810"/>
        <w:rPr>
          <w:rFonts w:ascii="Times New Roman" w:hAnsi="Times New Roman" w:cs="Times New Roman"/>
          <w:b/>
          <w:sz w:val="32"/>
          <w:szCs w:val="32"/>
        </w:rPr>
      </w:pPr>
      <w:r w:rsidRPr="00E1594C">
        <w:rPr>
          <w:rFonts w:ascii="Times New Roman" w:hAnsi="Times New Roman" w:cs="Times New Roman"/>
          <w:b/>
          <w:sz w:val="32"/>
          <w:szCs w:val="32"/>
        </w:rPr>
        <w:t>Activator:</w:t>
      </w:r>
    </w:p>
    <w:p w14:paraId="480C7B7A" w14:textId="77777777" w:rsidR="006D31BC" w:rsidRPr="00E1594C" w:rsidRDefault="006D31BC" w:rsidP="006D31BC">
      <w:pPr>
        <w:pStyle w:val="ListParagraph"/>
        <w:ind w:left="810"/>
        <w:rPr>
          <w:rFonts w:ascii="Times New Roman" w:hAnsi="Times New Roman" w:cs="Times New Roman"/>
          <w:sz w:val="24"/>
          <w:szCs w:val="24"/>
        </w:rPr>
      </w:pPr>
      <w:r w:rsidRPr="00E1594C">
        <w:rPr>
          <w:rFonts w:ascii="Times New Roman" w:hAnsi="Times New Roman" w:cs="Times New Roman"/>
          <w:sz w:val="24"/>
          <w:szCs w:val="24"/>
        </w:rPr>
        <w:t>Reading of the book “A Fair Bear Share” by Stuart J. Murphy. This books introduces to children the concept of grouping. The plot of the store turns around bear cups that are counting and gathering the ingredients to make a pie.</w:t>
      </w:r>
    </w:p>
    <w:p w14:paraId="21E9C8C5" w14:textId="77777777" w:rsidR="006D31BC" w:rsidRPr="00E1594C" w:rsidRDefault="006D31BC" w:rsidP="006D31BC">
      <w:pPr>
        <w:pStyle w:val="ListParagraph"/>
        <w:ind w:left="810"/>
        <w:rPr>
          <w:rFonts w:ascii="Times New Roman" w:hAnsi="Times New Roman" w:cs="Times New Roman"/>
          <w:sz w:val="24"/>
          <w:szCs w:val="24"/>
        </w:rPr>
      </w:pPr>
      <w:r w:rsidRPr="00E1594C">
        <w:rPr>
          <w:rFonts w:ascii="Times New Roman" w:hAnsi="Times New Roman" w:cs="Times New Roman"/>
          <w:sz w:val="24"/>
          <w:szCs w:val="24"/>
        </w:rPr>
        <w:tab/>
      </w:r>
      <w:r w:rsidRPr="00E1594C">
        <w:rPr>
          <w:rFonts w:ascii="Times New Roman" w:hAnsi="Times New Roman" w:cs="Times New Roman"/>
          <w:sz w:val="24"/>
          <w:szCs w:val="24"/>
        </w:rPr>
        <w:tab/>
      </w:r>
      <w:r w:rsidRPr="00E1594C">
        <w:rPr>
          <w:rFonts w:ascii="Times New Roman" w:hAnsi="Times New Roman" w:cs="Times New Roman"/>
          <w:sz w:val="24"/>
          <w:szCs w:val="24"/>
        </w:rPr>
        <w:tab/>
      </w:r>
      <w:r w:rsidRPr="00E1594C">
        <w:rPr>
          <w:rFonts w:ascii="Times New Roman" w:hAnsi="Times New Roman" w:cs="Times New Roman"/>
          <w:sz w:val="24"/>
          <w:szCs w:val="24"/>
        </w:rPr>
        <w:tab/>
      </w:r>
      <w:r w:rsidRPr="00E1594C">
        <w:rPr>
          <w:rFonts w:ascii="Times New Roman" w:hAnsi="Times New Roman" w:cs="Times New Roman"/>
          <w:sz w:val="24"/>
          <w:szCs w:val="24"/>
        </w:rPr>
        <w:tab/>
        <w:t>(10 MINUTES ACTIVITY)</w:t>
      </w:r>
    </w:p>
    <w:p w14:paraId="20C7F20E" w14:textId="77777777" w:rsidR="006D31BC" w:rsidRPr="00E1594C" w:rsidRDefault="006D31BC" w:rsidP="006D31BC">
      <w:pPr>
        <w:pStyle w:val="ListParagraph"/>
        <w:ind w:left="810"/>
        <w:rPr>
          <w:rFonts w:ascii="Times New Roman" w:hAnsi="Times New Roman" w:cs="Times New Roman"/>
          <w:sz w:val="24"/>
          <w:szCs w:val="24"/>
        </w:rPr>
      </w:pPr>
    </w:p>
    <w:p w14:paraId="319DB750" w14:textId="77777777" w:rsidR="006D31BC" w:rsidRDefault="006D31BC" w:rsidP="006D31BC">
      <w:pPr>
        <w:pStyle w:val="ListParagraph"/>
        <w:ind w:left="810"/>
        <w:rPr>
          <w:rFonts w:ascii="Times New Roman" w:hAnsi="Times New Roman" w:cs="Times New Roman"/>
          <w:b/>
          <w:sz w:val="32"/>
          <w:szCs w:val="32"/>
        </w:rPr>
      </w:pPr>
      <w:r w:rsidRPr="00442206">
        <w:rPr>
          <w:rFonts w:ascii="Times New Roman" w:hAnsi="Times New Roman" w:cs="Times New Roman"/>
          <w:b/>
          <w:sz w:val="32"/>
          <w:szCs w:val="32"/>
        </w:rPr>
        <w:t>Lesson:</w:t>
      </w:r>
    </w:p>
    <w:p w14:paraId="0A8E42B2" w14:textId="45B7CC21" w:rsidR="006D31BC" w:rsidRPr="00E1594C" w:rsidRDefault="00442206" w:rsidP="00442206">
      <w:pPr>
        <w:pStyle w:val="ListParagraph"/>
        <w:ind w:left="810"/>
        <w:rPr>
          <w:rFonts w:ascii="Times New Roman" w:hAnsi="Times New Roman" w:cs="Times New Roman"/>
          <w:sz w:val="24"/>
          <w:szCs w:val="24"/>
        </w:rPr>
      </w:pPr>
      <w:r>
        <w:rPr>
          <w:rFonts w:ascii="Times New Roman" w:hAnsi="Times New Roman" w:cs="Times New Roman"/>
          <w:b/>
          <w:sz w:val="32"/>
          <w:szCs w:val="32"/>
        </w:rPr>
        <w:tab/>
      </w:r>
      <w:r w:rsidR="006D31BC" w:rsidRPr="00E1594C">
        <w:rPr>
          <w:rFonts w:ascii="Times New Roman" w:hAnsi="Times New Roman" w:cs="Times New Roman"/>
          <w:sz w:val="24"/>
          <w:szCs w:val="24"/>
        </w:rPr>
        <w:t xml:space="preserve">To activate the prior knowledge of the students we will practice counting groups </w:t>
      </w:r>
      <w:proofErr w:type="gramStart"/>
      <w:r w:rsidR="006D31BC" w:rsidRPr="00E1594C">
        <w:rPr>
          <w:rFonts w:ascii="Times New Roman" w:hAnsi="Times New Roman" w:cs="Times New Roman"/>
          <w:sz w:val="24"/>
          <w:szCs w:val="24"/>
        </w:rPr>
        <w:t>of</w:t>
      </w:r>
      <w:proofErr w:type="gramEnd"/>
      <w:r w:rsidR="006D31BC" w:rsidRPr="00E1594C">
        <w:rPr>
          <w:rFonts w:ascii="Times New Roman" w:hAnsi="Times New Roman" w:cs="Times New Roman"/>
          <w:sz w:val="24"/>
          <w:szCs w:val="24"/>
        </w:rPr>
        <w:t xml:space="preserve"> ten, as the cubs in the activator story did to determine the right amount of ingredients for the pie. We can make an imaginary pie in the classroom and count the groups of ten of each ingredient.</w:t>
      </w:r>
    </w:p>
    <w:p w14:paraId="0EA156D9" w14:textId="77777777" w:rsidR="006D31BC" w:rsidRPr="00E1594C" w:rsidRDefault="006D31BC" w:rsidP="006D31BC">
      <w:pPr>
        <w:pStyle w:val="ListParagraph"/>
        <w:numPr>
          <w:ilvl w:val="0"/>
          <w:numId w:val="4"/>
        </w:numPr>
        <w:rPr>
          <w:rFonts w:ascii="Times New Roman" w:hAnsi="Times New Roman" w:cs="Times New Roman"/>
          <w:sz w:val="24"/>
          <w:szCs w:val="24"/>
        </w:rPr>
      </w:pPr>
      <w:r w:rsidRPr="00E1594C">
        <w:rPr>
          <w:rFonts w:ascii="Times New Roman" w:hAnsi="Times New Roman" w:cs="Times New Roman"/>
          <w:sz w:val="24"/>
          <w:szCs w:val="24"/>
        </w:rPr>
        <w:t>We will direct the instruction by asking questions and stating clear instructions.</w:t>
      </w:r>
    </w:p>
    <w:p w14:paraId="5E8D6E70"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sz w:val="24"/>
          <w:szCs w:val="24"/>
        </w:rPr>
        <w:t>“We will be counting in groups of tens and ones”</w:t>
      </w:r>
    </w:p>
    <w:p w14:paraId="72D2B3F3"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sz w:val="24"/>
          <w:szCs w:val="24"/>
        </w:rPr>
        <w:t>“Let’s practice counting groups of tens”</w:t>
      </w:r>
    </w:p>
    <w:p w14:paraId="184E5562"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sz w:val="24"/>
          <w:szCs w:val="24"/>
        </w:rPr>
        <w:t>“</w:t>
      </w:r>
      <w:r w:rsidRPr="00E1594C">
        <w:rPr>
          <w:rFonts w:ascii="Times New Roman" w:hAnsi="Times New Roman" w:cs="Times New Roman"/>
          <w:b/>
          <w:i/>
          <w:sz w:val="24"/>
          <w:szCs w:val="24"/>
        </w:rPr>
        <w:t>How many apples do we have for our pie?”</w:t>
      </w:r>
    </w:p>
    <w:p w14:paraId="102E5DDB"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sz w:val="24"/>
          <w:szCs w:val="24"/>
        </w:rPr>
        <w:t>“How many groups of tens can we count for this ingredient?”</w:t>
      </w:r>
    </w:p>
    <w:p w14:paraId="5DD35873" w14:textId="77777777" w:rsidR="006D31BC" w:rsidRPr="00E1594C" w:rsidRDefault="006D31BC" w:rsidP="006D31BC">
      <w:pPr>
        <w:pStyle w:val="ListParagraph"/>
        <w:ind w:left="1530"/>
        <w:rPr>
          <w:rFonts w:ascii="Times New Roman" w:hAnsi="Times New Roman" w:cs="Times New Roman"/>
          <w:b/>
          <w:i/>
          <w:sz w:val="24"/>
          <w:szCs w:val="24"/>
        </w:rPr>
      </w:pPr>
    </w:p>
    <w:p w14:paraId="0FF50EF8"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noProof/>
          <w:sz w:val="24"/>
          <w:szCs w:val="24"/>
        </w:rPr>
        <w:lastRenderedPageBreak/>
        <w:drawing>
          <wp:inline distT="0" distB="0" distL="0" distR="0" wp14:anchorId="7CD49341" wp14:editId="022212D6">
            <wp:extent cx="3150919" cy="2295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38468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5347" cy="2298751"/>
                    </a:xfrm>
                    <a:prstGeom prst="rect">
                      <a:avLst/>
                    </a:prstGeom>
                  </pic:spPr>
                </pic:pic>
              </a:graphicData>
            </a:graphic>
          </wp:inline>
        </w:drawing>
      </w:r>
    </w:p>
    <w:p w14:paraId="474BF5BE" w14:textId="77777777" w:rsidR="006D31BC" w:rsidRPr="00E1594C" w:rsidRDefault="006D31BC" w:rsidP="006D31BC">
      <w:pPr>
        <w:pStyle w:val="ListParagraph"/>
        <w:ind w:left="1530"/>
        <w:rPr>
          <w:rFonts w:ascii="Times New Roman" w:hAnsi="Times New Roman" w:cs="Times New Roman"/>
          <w:b/>
          <w:i/>
          <w:sz w:val="24"/>
          <w:szCs w:val="24"/>
        </w:rPr>
      </w:pPr>
    </w:p>
    <w:p w14:paraId="481F55F6" w14:textId="77777777" w:rsidR="006D31BC" w:rsidRPr="00E1594C" w:rsidRDefault="006D31BC" w:rsidP="006D31BC">
      <w:pPr>
        <w:pStyle w:val="ListParagraph"/>
        <w:ind w:left="1530"/>
        <w:rPr>
          <w:rFonts w:ascii="Times New Roman" w:hAnsi="Times New Roman" w:cs="Times New Roman"/>
          <w:b/>
          <w:i/>
          <w:sz w:val="24"/>
          <w:szCs w:val="24"/>
        </w:rPr>
      </w:pPr>
    </w:p>
    <w:p w14:paraId="75319355" w14:textId="77777777" w:rsidR="006D31BC" w:rsidRPr="00E1594C" w:rsidRDefault="006D31BC" w:rsidP="006D31BC">
      <w:pPr>
        <w:pStyle w:val="ListParagraph"/>
        <w:ind w:left="1530"/>
        <w:rPr>
          <w:rFonts w:ascii="Times New Roman" w:hAnsi="Times New Roman" w:cs="Times New Roman"/>
          <w:b/>
          <w:i/>
          <w:sz w:val="24"/>
          <w:szCs w:val="24"/>
        </w:rPr>
      </w:pPr>
    </w:p>
    <w:p w14:paraId="09EE2356"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noProof/>
          <w:sz w:val="24"/>
          <w:szCs w:val="24"/>
        </w:rPr>
        <w:drawing>
          <wp:inline distT="0" distB="0" distL="0" distR="0" wp14:anchorId="703956B5" wp14:editId="62C05C15">
            <wp:extent cx="857250" cy="85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08998BFE" wp14:editId="059C3424">
            <wp:extent cx="857250" cy="85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54890AA4" wp14:editId="286A0CF2">
            <wp:extent cx="857250" cy="85725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077F71D1" wp14:editId="3F3E007E">
            <wp:extent cx="857250" cy="8572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48A5CA00" wp14:editId="1B432EE1">
            <wp:extent cx="857250" cy="8572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7B6A2F26" wp14:editId="339FB499">
            <wp:extent cx="857250" cy="8572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10E02BB9" wp14:editId="02FA1F65">
            <wp:extent cx="857250" cy="8572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5093083C" wp14:editId="33AFB586">
            <wp:extent cx="857250" cy="8572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76D3AA58" wp14:editId="313AFBEA">
            <wp:extent cx="857250" cy="85725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3EDF02EB" wp14:editId="0C7FD315">
            <wp:extent cx="857250" cy="8572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900441708[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14:paraId="0FCE4CAC" w14:textId="77777777" w:rsidR="006D31BC" w:rsidRPr="00E1594C" w:rsidRDefault="006D31BC" w:rsidP="006D31BC">
      <w:pPr>
        <w:pStyle w:val="ListParagraph"/>
        <w:ind w:left="1530"/>
        <w:rPr>
          <w:rFonts w:ascii="Times New Roman" w:hAnsi="Times New Roman" w:cs="Times New Roman"/>
          <w:b/>
          <w:i/>
          <w:sz w:val="24"/>
          <w:szCs w:val="24"/>
        </w:rPr>
      </w:pPr>
    </w:p>
    <w:p w14:paraId="78601F53" w14:textId="77777777" w:rsidR="006D31BC" w:rsidRPr="00E1594C" w:rsidRDefault="006D31BC" w:rsidP="006D31BC">
      <w:pPr>
        <w:pStyle w:val="ListParagraph"/>
        <w:ind w:left="1530"/>
        <w:rPr>
          <w:rFonts w:ascii="Times New Roman" w:hAnsi="Times New Roman" w:cs="Times New Roman"/>
          <w:b/>
          <w:i/>
          <w:noProof/>
          <w:sz w:val="24"/>
          <w:szCs w:val="24"/>
        </w:rPr>
      </w:pPr>
      <w:r w:rsidRPr="00E1594C">
        <w:rPr>
          <w:rFonts w:ascii="Times New Roman" w:hAnsi="Times New Roman" w:cs="Times New Roman"/>
          <w:b/>
          <w:i/>
          <w:noProof/>
          <w:sz w:val="24"/>
          <w:szCs w:val="24"/>
        </w:rPr>
        <w:drawing>
          <wp:inline distT="0" distB="0" distL="0" distR="0" wp14:anchorId="1ED17AB6" wp14:editId="655D66CA">
            <wp:extent cx="1104268" cy="852504"/>
            <wp:effectExtent l="0" t="0" r="635"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ups-flour.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118533" cy="863516"/>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4B3D48F2" wp14:editId="09244588">
            <wp:extent cx="1104268" cy="852504"/>
            <wp:effectExtent l="0" t="0" r="63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ups-flour.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118533" cy="863516"/>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4F8C2F2C" wp14:editId="4FFA90BD">
            <wp:extent cx="1104268" cy="852504"/>
            <wp:effectExtent l="0" t="0" r="635"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ups-flour.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118533" cy="863516"/>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5A8F6FC3" wp14:editId="4BBF6228">
            <wp:extent cx="1104268" cy="852504"/>
            <wp:effectExtent l="0" t="0" r="635" b="508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ups-flour.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118533" cy="863516"/>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08257BF7" wp14:editId="211167A2">
            <wp:extent cx="1104268" cy="852504"/>
            <wp:effectExtent l="0" t="0" r="635" b="508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ups-flour.jp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118533" cy="863516"/>
                    </a:xfrm>
                    <a:prstGeom prst="rect">
                      <a:avLst/>
                    </a:prstGeom>
                  </pic:spPr>
                </pic:pic>
              </a:graphicData>
            </a:graphic>
          </wp:inline>
        </w:drawing>
      </w:r>
    </w:p>
    <w:p w14:paraId="1A9E9FE0" w14:textId="77777777" w:rsidR="006D31BC" w:rsidRPr="00E1594C" w:rsidRDefault="006D31BC" w:rsidP="006D31BC">
      <w:pPr>
        <w:pStyle w:val="ListParagraph"/>
        <w:ind w:left="1530"/>
        <w:rPr>
          <w:rFonts w:ascii="Times New Roman" w:hAnsi="Times New Roman" w:cs="Times New Roman"/>
          <w:b/>
          <w:i/>
          <w:noProof/>
          <w:sz w:val="24"/>
          <w:szCs w:val="24"/>
        </w:rPr>
      </w:pPr>
    </w:p>
    <w:p w14:paraId="52681D6E" w14:textId="77777777" w:rsidR="006D31BC" w:rsidRPr="00E1594C" w:rsidRDefault="006D31BC" w:rsidP="006D31BC">
      <w:pPr>
        <w:pStyle w:val="ListParagraph"/>
        <w:ind w:left="1530"/>
        <w:rPr>
          <w:rFonts w:ascii="Times New Roman" w:hAnsi="Times New Roman" w:cs="Times New Roman"/>
          <w:b/>
          <w:i/>
          <w:noProof/>
          <w:sz w:val="24"/>
          <w:szCs w:val="24"/>
        </w:rPr>
      </w:pPr>
    </w:p>
    <w:p w14:paraId="7F3DE29E" w14:textId="77777777" w:rsidR="006D31BC" w:rsidRPr="00E1594C" w:rsidRDefault="006D31BC" w:rsidP="006D31BC">
      <w:pPr>
        <w:pStyle w:val="ListParagraph"/>
        <w:ind w:left="1530"/>
        <w:rPr>
          <w:rFonts w:ascii="Times New Roman" w:hAnsi="Times New Roman" w:cs="Times New Roman"/>
          <w:b/>
          <w:i/>
          <w:noProof/>
          <w:sz w:val="24"/>
          <w:szCs w:val="24"/>
        </w:rPr>
      </w:pPr>
    </w:p>
    <w:p w14:paraId="042BC98E" w14:textId="77777777" w:rsidR="006D31BC" w:rsidRPr="00E1594C" w:rsidRDefault="006D31BC" w:rsidP="006D31BC">
      <w:pPr>
        <w:pStyle w:val="ListParagraph"/>
        <w:ind w:left="1530"/>
        <w:rPr>
          <w:rFonts w:ascii="Times New Roman" w:hAnsi="Times New Roman" w:cs="Times New Roman"/>
          <w:b/>
          <w:i/>
          <w:noProof/>
          <w:sz w:val="24"/>
          <w:szCs w:val="24"/>
        </w:rPr>
      </w:pPr>
    </w:p>
    <w:p w14:paraId="1EDFED55"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noProof/>
          <w:sz w:val="24"/>
          <w:szCs w:val="24"/>
        </w:rPr>
        <w:drawing>
          <wp:inline distT="0" distB="0" distL="0" distR="0" wp14:anchorId="33C16E78" wp14:editId="1EB7C969">
            <wp:extent cx="572770" cy="890270"/>
            <wp:effectExtent l="0" t="0" r="0" b="508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 cy="890270"/>
                    </a:xfrm>
                    <a:prstGeom prst="rect">
                      <a:avLst/>
                    </a:prstGeom>
                    <a:noFill/>
                  </pic:spPr>
                </pic:pic>
              </a:graphicData>
            </a:graphic>
          </wp:inline>
        </w:drawing>
      </w:r>
      <w:r w:rsidRPr="00E1594C">
        <w:rPr>
          <w:rFonts w:ascii="Times New Roman" w:hAnsi="Times New Roman" w:cs="Times New Roman"/>
          <w:b/>
          <w:i/>
          <w:noProof/>
          <w:sz w:val="24"/>
          <w:szCs w:val="24"/>
        </w:rPr>
        <w:drawing>
          <wp:inline distT="0" distB="0" distL="0" distR="0" wp14:anchorId="0BB6967E" wp14:editId="76B80EFA">
            <wp:extent cx="571500" cy="890649"/>
            <wp:effectExtent l="0" t="0" r="0" b="508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0E23774C" wp14:editId="01A4566F">
            <wp:extent cx="571500" cy="890649"/>
            <wp:effectExtent l="0" t="0" r="0" b="508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1894A02A" wp14:editId="18D13BCF">
            <wp:extent cx="571500" cy="890649"/>
            <wp:effectExtent l="0" t="0" r="0" b="508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2DF03D4B" wp14:editId="746C3435">
            <wp:extent cx="571500" cy="890649"/>
            <wp:effectExtent l="0" t="0" r="0" b="508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p>
    <w:p w14:paraId="0FA097D2"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noProof/>
          <w:sz w:val="24"/>
          <w:szCs w:val="24"/>
        </w:rPr>
        <w:lastRenderedPageBreak/>
        <w:drawing>
          <wp:inline distT="0" distB="0" distL="0" distR="0" wp14:anchorId="761BC229" wp14:editId="21F48C84">
            <wp:extent cx="571500" cy="890649"/>
            <wp:effectExtent l="0" t="0" r="0" b="508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3DBF73E7" wp14:editId="74CE377C">
            <wp:extent cx="571500" cy="890649"/>
            <wp:effectExtent l="0" t="0" r="0" b="508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263396B2" wp14:editId="2428EDE0">
            <wp:extent cx="571500" cy="890649"/>
            <wp:effectExtent l="0" t="0" r="0" b="508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513A8197" wp14:editId="4C8A682E">
            <wp:extent cx="571500" cy="890649"/>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74CB7CE2" wp14:editId="3D82D194">
            <wp:extent cx="571500" cy="890649"/>
            <wp:effectExtent l="0" t="0" r="0" b="508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P900314315[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482" cy="901531"/>
                    </a:xfrm>
                    <a:prstGeom prst="rect">
                      <a:avLst/>
                    </a:prstGeom>
                  </pic:spPr>
                </pic:pic>
              </a:graphicData>
            </a:graphic>
          </wp:inline>
        </w:drawing>
      </w:r>
    </w:p>
    <w:p w14:paraId="1EED00C6" w14:textId="77777777" w:rsidR="006D31BC" w:rsidRPr="00E1594C" w:rsidRDefault="006D31BC" w:rsidP="006D31BC">
      <w:pPr>
        <w:pStyle w:val="ListParagraph"/>
        <w:ind w:left="1530"/>
        <w:rPr>
          <w:rFonts w:ascii="Times New Roman" w:hAnsi="Times New Roman" w:cs="Times New Roman"/>
          <w:b/>
          <w:i/>
          <w:sz w:val="24"/>
          <w:szCs w:val="24"/>
        </w:rPr>
      </w:pPr>
    </w:p>
    <w:p w14:paraId="0543693A" w14:textId="77777777" w:rsidR="006D31BC" w:rsidRPr="00E1594C" w:rsidRDefault="006D31BC" w:rsidP="006D31BC">
      <w:pPr>
        <w:pStyle w:val="ListParagraph"/>
        <w:ind w:left="1530"/>
        <w:rPr>
          <w:rFonts w:ascii="Times New Roman" w:hAnsi="Times New Roman" w:cs="Times New Roman"/>
          <w:b/>
          <w:i/>
          <w:sz w:val="24"/>
          <w:szCs w:val="24"/>
        </w:rPr>
      </w:pPr>
    </w:p>
    <w:p w14:paraId="06287984" w14:textId="77777777" w:rsidR="006D31BC" w:rsidRPr="00E1594C" w:rsidRDefault="006D31BC" w:rsidP="006D31BC">
      <w:pPr>
        <w:pStyle w:val="ListParagraph"/>
        <w:ind w:left="1530"/>
        <w:rPr>
          <w:rFonts w:ascii="Times New Roman" w:hAnsi="Times New Roman" w:cs="Times New Roman"/>
          <w:b/>
          <w:i/>
          <w:sz w:val="24"/>
          <w:szCs w:val="24"/>
        </w:rPr>
      </w:pPr>
    </w:p>
    <w:p w14:paraId="59CA6D35"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noProof/>
          <w:sz w:val="24"/>
          <w:szCs w:val="24"/>
        </w:rPr>
        <w:drawing>
          <wp:inline distT="0" distB="0" distL="0" distR="0" wp14:anchorId="5EAEEEC2" wp14:editId="780A7A11">
            <wp:extent cx="1724025" cy="11493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85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44F9C61A" wp14:editId="3D31AAE3">
            <wp:extent cx="1724025" cy="11493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85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35759F55" wp14:editId="7C6E43B0">
            <wp:extent cx="1724025" cy="1149350"/>
            <wp:effectExtent l="0" t="0" r="9525"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85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inline>
        </w:drawing>
      </w:r>
      <w:r w:rsidRPr="00E1594C">
        <w:rPr>
          <w:rFonts w:ascii="Times New Roman" w:hAnsi="Times New Roman" w:cs="Times New Roman"/>
          <w:b/>
          <w:i/>
          <w:noProof/>
          <w:sz w:val="24"/>
          <w:szCs w:val="24"/>
        </w:rPr>
        <w:drawing>
          <wp:inline distT="0" distB="0" distL="0" distR="0" wp14:anchorId="2D279F8A" wp14:editId="64203A7C">
            <wp:extent cx="1724025" cy="11493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8504[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025" cy="1149350"/>
                    </a:xfrm>
                    <a:prstGeom prst="rect">
                      <a:avLst/>
                    </a:prstGeom>
                  </pic:spPr>
                </pic:pic>
              </a:graphicData>
            </a:graphic>
          </wp:inline>
        </w:drawing>
      </w:r>
    </w:p>
    <w:p w14:paraId="45CC6332" w14:textId="77777777" w:rsidR="006D31BC" w:rsidRPr="00E1594C" w:rsidRDefault="006D31BC" w:rsidP="006D31BC">
      <w:pPr>
        <w:pStyle w:val="ListParagraph"/>
        <w:ind w:left="1530"/>
        <w:rPr>
          <w:rFonts w:ascii="Times New Roman" w:hAnsi="Times New Roman" w:cs="Times New Roman"/>
          <w:b/>
          <w:i/>
          <w:sz w:val="24"/>
          <w:szCs w:val="24"/>
        </w:rPr>
      </w:pPr>
    </w:p>
    <w:p w14:paraId="4D063FF1" w14:textId="77777777" w:rsidR="006D31BC" w:rsidRPr="00E1594C" w:rsidRDefault="006D31BC" w:rsidP="006D31BC">
      <w:pPr>
        <w:pStyle w:val="ListParagraph"/>
        <w:ind w:left="1530"/>
        <w:rPr>
          <w:rFonts w:ascii="Times New Roman" w:hAnsi="Times New Roman" w:cs="Times New Roman"/>
          <w:b/>
          <w:i/>
          <w:sz w:val="24"/>
          <w:szCs w:val="24"/>
        </w:rPr>
      </w:pPr>
    </w:p>
    <w:p w14:paraId="03CFE509" w14:textId="77777777" w:rsidR="006D31BC" w:rsidRPr="00E1594C" w:rsidRDefault="006D31BC" w:rsidP="006D31BC">
      <w:pPr>
        <w:pStyle w:val="ListParagraph"/>
        <w:ind w:left="1530"/>
        <w:rPr>
          <w:rFonts w:ascii="Times New Roman" w:hAnsi="Times New Roman" w:cs="Times New Roman"/>
          <w:b/>
          <w:i/>
          <w:sz w:val="24"/>
          <w:szCs w:val="24"/>
        </w:rPr>
      </w:pPr>
    </w:p>
    <w:p w14:paraId="59922DA2" w14:textId="77777777" w:rsidR="006D31BC" w:rsidRPr="00E1594C" w:rsidRDefault="006D31BC" w:rsidP="006D31BC">
      <w:pPr>
        <w:pStyle w:val="ListParagraph"/>
        <w:ind w:left="1530"/>
        <w:rPr>
          <w:rFonts w:ascii="Times New Roman" w:hAnsi="Times New Roman" w:cs="Times New Roman"/>
          <w:b/>
          <w:i/>
          <w:sz w:val="24"/>
          <w:szCs w:val="24"/>
        </w:rPr>
      </w:pPr>
    </w:p>
    <w:p w14:paraId="57ED95DD" w14:textId="77777777" w:rsidR="006D31BC" w:rsidRPr="00E1594C" w:rsidRDefault="006D31BC" w:rsidP="006D31BC">
      <w:pPr>
        <w:pStyle w:val="ListParagraph"/>
        <w:ind w:left="1530"/>
        <w:rPr>
          <w:rFonts w:ascii="Times New Roman" w:hAnsi="Times New Roman" w:cs="Times New Roman"/>
          <w:b/>
          <w:i/>
          <w:sz w:val="24"/>
          <w:szCs w:val="24"/>
        </w:rPr>
      </w:pPr>
    </w:p>
    <w:p w14:paraId="509B1C58"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sz w:val="24"/>
          <w:szCs w:val="24"/>
        </w:rPr>
        <w:t>“Do we have more than ten units of this ingredient?”</w:t>
      </w:r>
    </w:p>
    <w:p w14:paraId="699B4CBC" w14:textId="77777777" w:rsidR="006D31BC" w:rsidRPr="00E1594C" w:rsidRDefault="006D31BC" w:rsidP="006D31BC">
      <w:pPr>
        <w:pStyle w:val="ListParagraph"/>
        <w:ind w:left="1530"/>
        <w:rPr>
          <w:rFonts w:ascii="Times New Roman" w:hAnsi="Times New Roman" w:cs="Times New Roman"/>
          <w:b/>
          <w:i/>
          <w:sz w:val="24"/>
          <w:szCs w:val="24"/>
        </w:rPr>
      </w:pPr>
      <w:r w:rsidRPr="00E1594C">
        <w:rPr>
          <w:rFonts w:ascii="Times New Roman" w:hAnsi="Times New Roman" w:cs="Times New Roman"/>
          <w:b/>
          <w:i/>
          <w:sz w:val="24"/>
          <w:szCs w:val="24"/>
        </w:rPr>
        <w:t>Repeat the essential questions:</w:t>
      </w:r>
    </w:p>
    <w:p w14:paraId="05DBB04D" w14:textId="77777777" w:rsidR="006D31BC" w:rsidRPr="00E1594C" w:rsidRDefault="006D31BC" w:rsidP="006D31BC">
      <w:pPr>
        <w:ind w:left="1260" w:firstLine="270"/>
        <w:rPr>
          <w:rFonts w:ascii="Times New Roman" w:hAnsi="Times New Roman" w:cs="Times New Roman"/>
          <w:sz w:val="24"/>
          <w:szCs w:val="24"/>
        </w:rPr>
      </w:pPr>
      <w:r w:rsidRPr="00E1594C">
        <w:rPr>
          <w:rFonts w:ascii="Times New Roman" w:hAnsi="Times New Roman" w:cs="Times New Roman"/>
          <w:sz w:val="24"/>
          <w:szCs w:val="24"/>
        </w:rPr>
        <w:t>How can we make a ten unit?</w:t>
      </w:r>
    </w:p>
    <w:p w14:paraId="580731F1" w14:textId="77777777" w:rsidR="006D31BC" w:rsidRPr="00E1594C" w:rsidRDefault="006D31BC" w:rsidP="006D31BC">
      <w:pPr>
        <w:ind w:left="1080" w:firstLine="450"/>
        <w:rPr>
          <w:rFonts w:ascii="Times New Roman" w:hAnsi="Times New Roman" w:cs="Times New Roman"/>
          <w:sz w:val="24"/>
          <w:szCs w:val="24"/>
        </w:rPr>
      </w:pPr>
      <w:r w:rsidRPr="00E1594C">
        <w:rPr>
          <w:rFonts w:ascii="Times New Roman" w:hAnsi="Times New Roman" w:cs="Times New Roman"/>
          <w:sz w:val="24"/>
          <w:szCs w:val="24"/>
        </w:rPr>
        <w:t>How can we divide numbers in units of tens and ones?</w:t>
      </w:r>
    </w:p>
    <w:p w14:paraId="2713DEB1" w14:textId="77777777" w:rsidR="006D31BC" w:rsidRPr="00E1594C" w:rsidRDefault="006D31BC" w:rsidP="006D31BC">
      <w:pPr>
        <w:pStyle w:val="ListParagraph"/>
        <w:ind w:left="1530"/>
        <w:rPr>
          <w:rFonts w:ascii="Times New Roman" w:hAnsi="Times New Roman" w:cs="Times New Roman"/>
          <w:b/>
          <w:i/>
          <w:sz w:val="24"/>
          <w:szCs w:val="24"/>
        </w:rPr>
      </w:pPr>
    </w:p>
    <w:p w14:paraId="4052F49B" w14:textId="77777777" w:rsidR="006D31BC" w:rsidRDefault="006D31BC" w:rsidP="006D31BC">
      <w:pPr>
        <w:pStyle w:val="ListParagraph"/>
        <w:tabs>
          <w:tab w:val="left" w:pos="3315"/>
        </w:tabs>
        <w:ind w:left="1530"/>
        <w:rPr>
          <w:rFonts w:ascii="Times New Roman" w:hAnsi="Times New Roman" w:cs="Times New Roman"/>
          <w:sz w:val="24"/>
          <w:szCs w:val="24"/>
        </w:rPr>
      </w:pPr>
      <w:r w:rsidRPr="00E1594C">
        <w:rPr>
          <w:rFonts w:ascii="Times New Roman" w:hAnsi="Times New Roman" w:cs="Times New Roman"/>
          <w:b/>
          <w:i/>
          <w:sz w:val="24"/>
          <w:szCs w:val="24"/>
        </w:rPr>
        <w:tab/>
      </w:r>
      <w:r w:rsidRPr="00E1594C">
        <w:rPr>
          <w:rFonts w:ascii="Times New Roman" w:hAnsi="Times New Roman" w:cs="Times New Roman"/>
          <w:b/>
          <w:i/>
          <w:sz w:val="24"/>
          <w:szCs w:val="24"/>
        </w:rPr>
        <w:tab/>
      </w:r>
      <w:r w:rsidRPr="00E1594C">
        <w:rPr>
          <w:rFonts w:ascii="Times New Roman" w:hAnsi="Times New Roman" w:cs="Times New Roman"/>
          <w:sz w:val="24"/>
          <w:szCs w:val="24"/>
        </w:rPr>
        <w:t>(20 MINUTES ACTIVITY)</w:t>
      </w:r>
    </w:p>
    <w:p w14:paraId="497EC303" w14:textId="77777777" w:rsidR="006D31BC" w:rsidRPr="00E1594C" w:rsidRDefault="006D31BC" w:rsidP="006D31BC">
      <w:pPr>
        <w:pStyle w:val="ListParagraph"/>
        <w:tabs>
          <w:tab w:val="left" w:pos="3315"/>
        </w:tabs>
        <w:ind w:left="1530"/>
        <w:rPr>
          <w:rFonts w:ascii="Times New Roman" w:hAnsi="Times New Roman" w:cs="Times New Roman"/>
          <w:sz w:val="24"/>
          <w:szCs w:val="24"/>
        </w:rPr>
      </w:pPr>
    </w:p>
    <w:p w14:paraId="1F0C28BA" w14:textId="77777777" w:rsidR="006D31BC" w:rsidRPr="00E1594C" w:rsidRDefault="006D31BC" w:rsidP="006D31BC">
      <w:pPr>
        <w:pStyle w:val="ListParagraph"/>
        <w:numPr>
          <w:ilvl w:val="0"/>
          <w:numId w:val="6"/>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The teacher will pass out a sheet with apples the students will color 10 apples in red and the rest in green. They will write the whole number of apples in the paper, identify how many groups of tens and ones are in it.</w:t>
      </w:r>
    </w:p>
    <w:p w14:paraId="6C0C58B7" w14:textId="51C8CDD3" w:rsidR="006D31BC" w:rsidRDefault="006D31BC" w:rsidP="00072614">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ab/>
      </w:r>
      <w:r w:rsidRPr="00E1594C">
        <w:rPr>
          <w:rFonts w:ascii="Times New Roman" w:hAnsi="Times New Roman" w:cs="Times New Roman"/>
          <w:sz w:val="24"/>
          <w:szCs w:val="24"/>
        </w:rPr>
        <w:tab/>
        <w:t>(15 MINUTES ACTIVITY)</w:t>
      </w:r>
    </w:p>
    <w:p w14:paraId="1F8CF5D7" w14:textId="77777777" w:rsidR="00072614" w:rsidRDefault="00072614" w:rsidP="00072614">
      <w:pPr>
        <w:pStyle w:val="ListParagraph"/>
        <w:tabs>
          <w:tab w:val="left" w:pos="3315"/>
        </w:tabs>
        <w:ind w:left="1440"/>
        <w:rPr>
          <w:rFonts w:ascii="Times New Roman" w:hAnsi="Times New Roman" w:cs="Times New Roman"/>
          <w:sz w:val="24"/>
          <w:szCs w:val="24"/>
        </w:rPr>
      </w:pPr>
    </w:p>
    <w:p w14:paraId="7DBFF8F1" w14:textId="77777777" w:rsidR="00072614" w:rsidRDefault="00072614" w:rsidP="00072614">
      <w:pPr>
        <w:pStyle w:val="ListParagraph"/>
        <w:tabs>
          <w:tab w:val="left" w:pos="3315"/>
        </w:tabs>
        <w:ind w:left="1440"/>
        <w:rPr>
          <w:rFonts w:ascii="Times New Roman" w:hAnsi="Times New Roman" w:cs="Times New Roman"/>
          <w:sz w:val="24"/>
          <w:szCs w:val="24"/>
        </w:rPr>
      </w:pPr>
    </w:p>
    <w:p w14:paraId="0E62DA8E" w14:textId="77777777" w:rsidR="006D31BC" w:rsidRPr="00E73B69" w:rsidRDefault="006D31BC" w:rsidP="006D31BC">
      <w:pPr>
        <w:tabs>
          <w:tab w:val="left" w:pos="3315"/>
        </w:tabs>
        <w:rPr>
          <w:rFonts w:ascii="Times New Roman" w:hAnsi="Times New Roman" w:cs="Times New Roman"/>
          <w:sz w:val="24"/>
          <w:szCs w:val="24"/>
        </w:rPr>
      </w:pPr>
    </w:p>
    <w:p w14:paraId="48A83D9E" w14:textId="77777777" w:rsidR="006D31BC" w:rsidRPr="00E1594C" w:rsidRDefault="006D31BC" w:rsidP="006D31BC">
      <w:pPr>
        <w:tabs>
          <w:tab w:val="left" w:pos="3315"/>
        </w:tabs>
        <w:rPr>
          <w:rFonts w:ascii="Times New Roman" w:hAnsi="Times New Roman" w:cs="Times New Roman"/>
          <w:sz w:val="24"/>
          <w:szCs w:val="24"/>
        </w:rPr>
      </w:pPr>
    </w:p>
    <w:p w14:paraId="7950BA59" w14:textId="77777777" w:rsidR="006D31BC" w:rsidRPr="00E1594C" w:rsidRDefault="006D31BC" w:rsidP="006D31BC">
      <w:pPr>
        <w:tabs>
          <w:tab w:val="left" w:pos="3315"/>
        </w:tabs>
        <w:rPr>
          <w:rFonts w:ascii="Times New Roman" w:hAnsi="Times New Roman" w:cs="Times New Roman"/>
          <w:sz w:val="24"/>
          <w:szCs w:val="24"/>
        </w:rPr>
      </w:pPr>
      <w:r w:rsidRPr="00E1594C">
        <w:rPr>
          <w:rFonts w:ascii="Times New Roman" w:hAnsi="Times New Roman" w:cs="Times New Roman"/>
          <w:sz w:val="24"/>
          <w:szCs w:val="24"/>
        </w:rPr>
        <w:lastRenderedPageBreak/>
        <w:t>Name________________________</w:t>
      </w:r>
      <w:r w:rsidRPr="00E1594C">
        <w:rPr>
          <w:rFonts w:ascii="Times New Roman" w:hAnsi="Times New Roman" w:cs="Times New Roman"/>
          <w:sz w:val="24"/>
          <w:szCs w:val="24"/>
        </w:rPr>
        <w:tab/>
        <w:t xml:space="preserve">                         </w:t>
      </w:r>
      <w:r w:rsidRPr="00E1594C">
        <w:rPr>
          <w:rFonts w:ascii="Times New Roman" w:hAnsi="Times New Roman" w:cs="Times New Roman"/>
          <w:sz w:val="24"/>
          <w:szCs w:val="24"/>
        </w:rPr>
        <w:tab/>
        <w:t>Date____________________</w:t>
      </w:r>
    </w:p>
    <w:p w14:paraId="2909F460" w14:textId="77777777" w:rsidR="006D31BC" w:rsidRPr="00E1594C" w:rsidRDefault="006D31BC" w:rsidP="006D31BC">
      <w:pPr>
        <w:tabs>
          <w:tab w:val="left" w:pos="3315"/>
        </w:tabs>
        <w:rPr>
          <w:rFonts w:ascii="Times New Roman" w:hAnsi="Times New Roman" w:cs="Times New Roman"/>
          <w:sz w:val="24"/>
          <w:szCs w:val="24"/>
        </w:rPr>
      </w:pPr>
      <w:r w:rsidRPr="00E1594C">
        <w:rPr>
          <w:rFonts w:ascii="Times New Roman" w:hAnsi="Times New Roman" w:cs="Times New Roman"/>
          <w:sz w:val="24"/>
          <w:szCs w:val="24"/>
        </w:rPr>
        <w:tab/>
      </w:r>
      <w:r w:rsidRPr="00E1594C">
        <w:rPr>
          <w:rFonts w:ascii="Times New Roman" w:hAnsi="Times New Roman" w:cs="Times New Roman"/>
          <w:sz w:val="24"/>
          <w:szCs w:val="24"/>
        </w:rPr>
        <w:tab/>
      </w:r>
      <w:r w:rsidRPr="00E1594C">
        <w:rPr>
          <w:rFonts w:ascii="Times New Roman" w:hAnsi="Times New Roman" w:cs="Times New Roman"/>
          <w:sz w:val="24"/>
          <w:szCs w:val="24"/>
        </w:rPr>
        <w:tab/>
      </w:r>
    </w:p>
    <w:p w14:paraId="7DF0CD14" w14:textId="77777777" w:rsidR="006D31BC" w:rsidRPr="00E1594C" w:rsidRDefault="006D31BC" w:rsidP="006D31BC">
      <w:pPr>
        <w:tabs>
          <w:tab w:val="left" w:pos="3315"/>
        </w:tabs>
        <w:rPr>
          <w:rFonts w:ascii="Times New Roman" w:hAnsi="Times New Roman" w:cs="Times New Roman"/>
          <w:b/>
          <w:sz w:val="28"/>
          <w:szCs w:val="28"/>
        </w:rPr>
      </w:pPr>
      <w:r w:rsidRPr="00E1594C">
        <w:rPr>
          <w:rFonts w:ascii="Times New Roman" w:hAnsi="Times New Roman" w:cs="Times New Roman"/>
          <w:b/>
          <w:sz w:val="28"/>
          <w:szCs w:val="28"/>
        </w:rPr>
        <w:t xml:space="preserve">Color </w:t>
      </w:r>
      <w:r w:rsidRPr="00E1594C">
        <w:rPr>
          <w:rFonts w:ascii="Times New Roman" w:hAnsi="Times New Roman" w:cs="Times New Roman"/>
          <w:b/>
          <w:sz w:val="40"/>
          <w:szCs w:val="40"/>
        </w:rPr>
        <w:t>10</w:t>
      </w:r>
      <w:r w:rsidRPr="00E1594C">
        <w:rPr>
          <w:rFonts w:ascii="Times New Roman" w:hAnsi="Times New Roman" w:cs="Times New Roman"/>
          <w:b/>
          <w:sz w:val="28"/>
          <w:szCs w:val="28"/>
        </w:rPr>
        <w:t xml:space="preserve"> apples </w:t>
      </w:r>
      <w:r w:rsidRPr="00E1594C">
        <w:rPr>
          <w:rFonts w:ascii="Times New Roman" w:hAnsi="Times New Roman" w:cs="Times New Roman"/>
          <w:b/>
          <w:color w:val="FF0000"/>
          <w:sz w:val="28"/>
          <w:szCs w:val="28"/>
        </w:rPr>
        <w:t>red</w:t>
      </w:r>
      <w:r w:rsidRPr="00E1594C">
        <w:rPr>
          <w:rFonts w:ascii="Times New Roman" w:hAnsi="Times New Roman" w:cs="Times New Roman"/>
          <w:b/>
          <w:sz w:val="28"/>
          <w:szCs w:val="28"/>
        </w:rPr>
        <w:t xml:space="preserve">. Color the rest </w:t>
      </w:r>
      <w:r w:rsidRPr="00E1594C">
        <w:rPr>
          <w:rFonts w:ascii="Times New Roman" w:hAnsi="Times New Roman" w:cs="Times New Roman"/>
          <w:b/>
          <w:color w:val="00B050"/>
          <w:sz w:val="28"/>
          <w:szCs w:val="28"/>
        </w:rPr>
        <w:t>green</w:t>
      </w:r>
    </w:p>
    <w:p w14:paraId="19F8800A" w14:textId="77777777" w:rsidR="006D31BC" w:rsidRPr="00E1594C" w:rsidRDefault="006D31BC" w:rsidP="006D31BC">
      <w:pPr>
        <w:tabs>
          <w:tab w:val="left" w:pos="3315"/>
        </w:tabs>
        <w:rPr>
          <w:rFonts w:ascii="Times New Roman" w:hAnsi="Times New Roman" w:cs="Times New Roman"/>
          <w:b/>
          <w:sz w:val="28"/>
          <w:szCs w:val="28"/>
        </w:rPr>
      </w:pPr>
    </w:p>
    <w:p w14:paraId="6D54B834" w14:textId="77777777" w:rsidR="006D31BC" w:rsidRPr="00E1594C" w:rsidRDefault="006D31BC" w:rsidP="006D31BC">
      <w:pPr>
        <w:tabs>
          <w:tab w:val="left" w:pos="3315"/>
        </w:tabs>
        <w:rPr>
          <w:rFonts w:ascii="Times New Roman" w:hAnsi="Times New Roman" w:cs="Times New Roman"/>
          <w:b/>
          <w:sz w:val="28"/>
          <w:szCs w:val="28"/>
        </w:rPr>
      </w:pPr>
    </w:p>
    <w:p w14:paraId="662B820C"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w:drawing>
          <wp:inline distT="0" distB="0" distL="0" distR="0" wp14:anchorId="4370A095" wp14:editId="52CD3F6E">
            <wp:extent cx="1009650" cy="1147819"/>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27074DDB" wp14:editId="5E429DCD">
            <wp:extent cx="1009650" cy="1147819"/>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3CACBA1C" wp14:editId="496C8895">
            <wp:extent cx="1009650" cy="1147819"/>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63C08FBF" wp14:editId="6D57877F">
            <wp:extent cx="1009650" cy="1147819"/>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51F60FAB" wp14:editId="67C3E8C3">
            <wp:extent cx="1009650" cy="114781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p>
    <w:p w14:paraId="2E28FA93" w14:textId="77777777" w:rsidR="006D31BC" w:rsidRPr="00E1594C" w:rsidRDefault="006D31BC" w:rsidP="006D31BC">
      <w:pPr>
        <w:tabs>
          <w:tab w:val="left" w:pos="3315"/>
        </w:tabs>
        <w:rPr>
          <w:rFonts w:ascii="Times New Roman" w:hAnsi="Times New Roman" w:cs="Times New Roman"/>
          <w:b/>
          <w:sz w:val="28"/>
          <w:szCs w:val="28"/>
        </w:rPr>
      </w:pPr>
    </w:p>
    <w:p w14:paraId="7521A8AC" w14:textId="77777777" w:rsidR="006D31BC" w:rsidRPr="00E1594C" w:rsidRDefault="006D31BC" w:rsidP="006D31BC">
      <w:pPr>
        <w:tabs>
          <w:tab w:val="left" w:pos="3315"/>
        </w:tabs>
        <w:rPr>
          <w:rFonts w:ascii="Times New Roman" w:hAnsi="Times New Roman" w:cs="Times New Roman"/>
          <w:b/>
          <w:sz w:val="28"/>
          <w:szCs w:val="28"/>
        </w:rPr>
      </w:pPr>
    </w:p>
    <w:p w14:paraId="2750D56F"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w:drawing>
          <wp:inline distT="0" distB="0" distL="0" distR="0" wp14:anchorId="61C57248" wp14:editId="6EBE0E25">
            <wp:extent cx="1009650" cy="1147819"/>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0C31810E" wp14:editId="6230A0DE">
            <wp:extent cx="1009650" cy="114781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7E9859FC" wp14:editId="35C1039F">
            <wp:extent cx="1009650" cy="1147819"/>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48B4B3F7" wp14:editId="5768F654">
            <wp:extent cx="1009650" cy="1147819"/>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b/>
          <w:noProof/>
          <w:sz w:val="28"/>
          <w:szCs w:val="28"/>
        </w:rPr>
        <w:t xml:space="preserve">  </w:t>
      </w:r>
      <w:r w:rsidRPr="00E1594C">
        <w:rPr>
          <w:rFonts w:ascii="Times New Roman" w:hAnsi="Times New Roman" w:cs="Times New Roman"/>
          <w:b/>
          <w:noProof/>
          <w:sz w:val="28"/>
          <w:szCs w:val="28"/>
        </w:rPr>
        <w:drawing>
          <wp:inline distT="0" distB="0" distL="0" distR="0" wp14:anchorId="70BEC80F" wp14:editId="620DD598">
            <wp:extent cx="1009650" cy="1147819"/>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p>
    <w:p w14:paraId="6318BC0B" w14:textId="77777777" w:rsidR="006D31BC" w:rsidRPr="00E1594C" w:rsidRDefault="006D31BC" w:rsidP="006D31BC">
      <w:pPr>
        <w:tabs>
          <w:tab w:val="left" w:pos="3315"/>
        </w:tabs>
        <w:rPr>
          <w:rFonts w:ascii="Times New Roman" w:hAnsi="Times New Roman" w:cs="Times New Roman"/>
          <w:b/>
          <w:noProof/>
          <w:sz w:val="28"/>
          <w:szCs w:val="28"/>
        </w:rPr>
      </w:pPr>
    </w:p>
    <w:p w14:paraId="46F2DF17" w14:textId="77777777" w:rsidR="006D31BC" w:rsidRPr="00E1594C" w:rsidRDefault="006D31BC" w:rsidP="006D31BC">
      <w:pPr>
        <w:tabs>
          <w:tab w:val="left" w:pos="3315"/>
        </w:tabs>
        <w:rPr>
          <w:rFonts w:ascii="Times New Roman" w:hAnsi="Times New Roman" w:cs="Times New Roman"/>
          <w:b/>
          <w:noProof/>
          <w:sz w:val="28"/>
          <w:szCs w:val="28"/>
        </w:rPr>
      </w:pPr>
    </w:p>
    <w:p w14:paraId="6E65612D" w14:textId="77777777" w:rsidR="006D31BC" w:rsidRPr="00E1594C" w:rsidRDefault="006D31BC" w:rsidP="006D31BC">
      <w:pPr>
        <w:rPr>
          <w:rFonts w:ascii="Times New Roman" w:hAnsi="Times New Roman" w:cs="Times New Roman"/>
          <w:noProof/>
        </w:rPr>
      </w:pPr>
      <w:r w:rsidRPr="00E1594C">
        <w:rPr>
          <w:rFonts w:ascii="Times New Roman" w:hAnsi="Times New Roman" w:cs="Times New Roman"/>
          <w:noProof/>
        </w:rPr>
        <w:drawing>
          <wp:inline distT="0" distB="0" distL="0" distR="0" wp14:anchorId="47C802A8" wp14:editId="5F1ACA16">
            <wp:extent cx="1009650" cy="1147819"/>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noProof/>
        </w:rPr>
        <w:t xml:space="preserve">     </w:t>
      </w:r>
      <w:r w:rsidRPr="00E1594C">
        <w:rPr>
          <w:rFonts w:ascii="Times New Roman" w:hAnsi="Times New Roman" w:cs="Times New Roman"/>
          <w:noProof/>
        </w:rPr>
        <w:drawing>
          <wp:inline distT="0" distB="0" distL="0" distR="0" wp14:anchorId="21C78CC7" wp14:editId="7F707F83">
            <wp:extent cx="1009650" cy="1147819"/>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noProof/>
        </w:rPr>
        <w:t xml:space="preserve">   </w:t>
      </w:r>
      <w:r w:rsidRPr="00E1594C">
        <w:rPr>
          <w:rFonts w:ascii="Times New Roman" w:hAnsi="Times New Roman" w:cs="Times New Roman"/>
          <w:noProof/>
        </w:rPr>
        <w:drawing>
          <wp:inline distT="0" distB="0" distL="0" distR="0" wp14:anchorId="19D8C0E6" wp14:editId="2B6CF838">
            <wp:extent cx="1009650" cy="1147819"/>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noProof/>
        </w:rPr>
        <w:t xml:space="preserve">  </w:t>
      </w:r>
      <w:r w:rsidRPr="00E1594C">
        <w:rPr>
          <w:rFonts w:ascii="Times New Roman" w:hAnsi="Times New Roman" w:cs="Times New Roman"/>
          <w:noProof/>
        </w:rPr>
        <w:drawing>
          <wp:inline distT="0" distB="0" distL="0" distR="0" wp14:anchorId="0E7B4CD2" wp14:editId="2B3ECAEA">
            <wp:extent cx="1009650" cy="1147819"/>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r w:rsidRPr="00E1594C">
        <w:rPr>
          <w:rFonts w:ascii="Times New Roman" w:hAnsi="Times New Roman" w:cs="Times New Roman"/>
          <w:noProof/>
        </w:rPr>
        <w:t xml:space="preserve">   </w:t>
      </w:r>
      <w:r w:rsidRPr="00E1594C">
        <w:rPr>
          <w:rFonts w:ascii="Times New Roman" w:hAnsi="Times New Roman" w:cs="Times New Roman"/>
          <w:noProof/>
        </w:rPr>
        <w:drawing>
          <wp:inline distT="0" distB="0" distL="0" distR="0" wp14:anchorId="22FB3672" wp14:editId="1A64792D">
            <wp:extent cx="1009650" cy="1147819"/>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900239923[1].WMF"/>
                    <pic:cNvPicPr/>
                  </pic:nvPicPr>
                  <pic:blipFill>
                    <a:blip r:embed="rId2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020379" cy="1160016"/>
                    </a:xfrm>
                    <a:prstGeom prst="rect">
                      <a:avLst/>
                    </a:prstGeom>
                  </pic:spPr>
                </pic:pic>
              </a:graphicData>
            </a:graphic>
          </wp:inline>
        </w:drawing>
      </w:r>
    </w:p>
    <w:p w14:paraId="424DE3CC"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mc:AlternateContent>
          <mc:Choice Requires="wps">
            <w:drawing>
              <wp:anchor distT="0" distB="0" distL="114300" distR="114300" simplePos="0" relativeHeight="251768832" behindDoc="0" locked="0" layoutInCell="1" allowOverlap="1" wp14:anchorId="1B896AF2" wp14:editId="01D89737">
                <wp:simplePos x="0" y="0"/>
                <wp:positionH relativeFrom="column">
                  <wp:posOffset>904875</wp:posOffset>
                </wp:positionH>
                <wp:positionV relativeFrom="paragraph">
                  <wp:posOffset>190500</wp:posOffset>
                </wp:positionV>
                <wp:extent cx="495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ysClr val="window" lastClr="FFFFFF"/>
                        </a:solidFill>
                        <a:ln w="6350">
                          <a:noFill/>
                        </a:ln>
                        <a:effectLst/>
                      </wps:spPr>
                      <wps:txbx>
                        <w:txbxContent>
                          <w:p w14:paraId="025920DA" w14:textId="77777777" w:rsidR="00DD7D65" w:rsidRPr="002A59C6" w:rsidRDefault="00DD7D65" w:rsidP="006D31BC">
                            <w:pPr>
                              <w:rPr>
                                <w:color w:val="92D050"/>
                                <w:sz w:val="32"/>
                                <w:szCs w:val="32"/>
                              </w:rPr>
                            </w:pPr>
                            <w:r w:rsidRPr="002A59C6">
                              <w:rPr>
                                <w:color w:val="92D050"/>
                                <w:sz w:val="32"/>
                                <w:szCs w:val="3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96AF2" id="Text Box 7" o:spid="_x0000_s1057" type="#_x0000_t202" style="position:absolute;margin-left:71.25pt;margin-top:15pt;width:39pt;height:21.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" fillcolor="window" stroked="f" strokeweight=".5pt">
                <v:textbox>
                  <w:txbxContent>
                    <w:p w14:paraId="025920DA" w14:textId="77777777" w:rsidR="00DD7D65" w:rsidRPr="002A59C6" w:rsidRDefault="00DD7D65" w:rsidP="006D31BC">
                      <w:pPr>
                        <w:rPr>
                          <w:color w:val="92D050"/>
                          <w:sz w:val="32"/>
                          <w:szCs w:val="32"/>
                        </w:rPr>
                      </w:pPr>
                      <w:r w:rsidRPr="002A59C6">
                        <w:rPr>
                          <w:color w:val="92D050"/>
                          <w:sz w:val="32"/>
                          <w:szCs w:val="32"/>
                        </w:rPr>
                        <w:t>15</w:t>
                      </w:r>
                    </w:p>
                  </w:txbxContent>
                </v:textbox>
              </v:shape>
            </w:pict>
          </mc:Fallback>
        </mc:AlternateContent>
      </w:r>
    </w:p>
    <w:p w14:paraId="4128EB0A"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mc:AlternateContent>
          <mc:Choice Requires="wps">
            <w:drawing>
              <wp:anchor distT="0" distB="0" distL="114300" distR="114300" simplePos="0" relativeHeight="251769856" behindDoc="0" locked="0" layoutInCell="1" allowOverlap="1" wp14:anchorId="6D2DCF87" wp14:editId="117F50E1">
                <wp:simplePos x="0" y="0"/>
                <wp:positionH relativeFrom="column">
                  <wp:posOffset>752475</wp:posOffset>
                </wp:positionH>
                <wp:positionV relativeFrom="paragraph">
                  <wp:posOffset>220345</wp:posOffset>
                </wp:positionV>
                <wp:extent cx="352425" cy="2571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352425" cy="257175"/>
                        </a:xfrm>
                        <a:prstGeom prst="rect">
                          <a:avLst/>
                        </a:prstGeom>
                        <a:solidFill>
                          <a:sysClr val="window" lastClr="FFFFFF"/>
                        </a:solidFill>
                        <a:ln w="6350">
                          <a:noFill/>
                        </a:ln>
                        <a:effectLst/>
                      </wps:spPr>
                      <wps:txbx>
                        <w:txbxContent>
                          <w:p w14:paraId="3B7A9ACC" w14:textId="77777777" w:rsidR="00DD7D65" w:rsidRPr="002A59C6" w:rsidRDefault="00DD7D65" w:rsidP="006D31BC">
                            <w:pPr>
                              <w:rPr>
                                <w:color w:val="92D050"/>
                                <w:sz w:val="28"/>
                                <w:szCs w:val="28"/>
                              </w:rPr>
                            </w:pPr>
                            <w:r w:rsidRPr="002A59C6">
                              <w:rPr>
                                <w:color w:val="92D050"/>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CF87" id="Text Box 18" o:spid="_x0000_s1058" type="#_x0000_t202" style="position:absolute;margin-left:59.25pt;margin-top:17.35pt;width:27.75pt;height:20.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" fillcolor="window" stroked="f" strokeweight=".5pt">
                <v:textbox>
                  <w:txbxContent>
                    <w:p w14:paraId="3B7A9ACC" w14:textId="77777777" w:rsidR="00DD7D65" w:rsidRPr="002A59C6" w:rsidRDefault="00DD7D65" w:rsidP="006D31BC">
                      <w:pPr>
                        <w:rPr>
                          <w:color w:val="92D050"/>
                          <w:sz w:val="28"/>
                          <w:szCs w:val="28"/>
                        </w:rPr>
                      </w:pPr>
                      <w:r w:rsidRPr="002A59C6">
                        <w:rPr>
                          <w:color w:val="92D050"/>
                          <w:sz w:val="28"/>
                          <w:szCs w:val="28"/>
                        </w:rPr>
                        <w:t>1</w:t>
                      </w:r>
                    </w:p>
                  </w:txbxContent>
                </v:textbox>
              </v:shape>
            </w:pict>
          </mc:Fallback>
        </mc:AlternateContent>
      </w:r>
      <w:r w:rsidRPr="00E1594C">
        <w:rPr>
          <w:rFonts w:ascii="Times New Roman" w:hAnsi="Times New Roman" w:cs="Times New Roman"/>
          <w:b/>
          <w:noProof/>
          <w:sz w:val="28"/>
          <w:szCs w:val="28"/>
        </w:rPr>
        <w:t>There are________ apples in this page.</w:t>
      </w:r>
    </w:p>
    <w:p w14:paraId="59CDC7FB"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mc:AlternateContent>
          <mc:Choice Requires="wps">
            <w:drawing>
              <wp:anchor distT="0" distB="0" distL="114300" distR="114300" simplePos="0" relativeHeight="251770880" behindDoc="0" locked="0" layoutInCell="1" allowOverlap="1" wp14:anchorId="5C4E8242" wp14:editId="4AE7F27F">
                <wp:simplePos x="0" y="0"/>
                <wp:positionH relativeFrom="column">
                  <wp:posOffset>847725</wp:posOffset>
                </wp:positionH>
                <wp:positionV relativeFrom="paragraph">
                  <wp:posOffset>203200</wp:posOffset>
                </wp:positionV>
                <wp:extent cx="390525" cy="2952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90525" cy="295275"/>
                        </a:xfrm>
                        <a:prstGeom prst="rect">
                          <a:avLst/>
                        </a:prstGeom>
                        <a:solidFill>
                          <a:sysClr val="window" lastClr="FFFFFF"/>
                        </a:solidFill>
                        <a:ln w="6350">
                          <a:noFill/>
                        </a:ln>
                        <a:effectLst/>
                      </wps:spPr>
                      <wps:txbx>
                        <w:txbxContent>
                          <w:p w14:paraId="07A03288" w14:textId="77777777" w:rsidR="00DD7D65" w:rsidRPr="002A59C6" w:rsidRDefault="00DD7D65" w:rsidP="006D31BC">
                            <w:pPr>
                              <w:rPr>
                                <w:color w:val="92D050"/>
                                <w:sz w:val="32"/>
                                <w:szCs w:val="32"/>
                              </w:rPr>
                            </w:pPr>
                            <w:r w:rsidRPr="002A59C6">
                              <w:rPr>
                                <w:color w:val="92D05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E8242" id="Text Box 53" o:spid="_x0000_s1059" type="#_x0000_t202" style="position:absolute;margin-left:66.75pt;margin-top:16pt;width:30.75pt;height:23.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" fillcolor="window" stroked="f" strokeweight=".5pt">
                <v:textbox>
                  <w:txbxContent>
                    <w:p w14:paraId="07A03288" w14:textId="77777777" w:rsidR="00DD7D65" w:rsidRPr="002A59C6" w:rsidRDefault="00DD7D65" w:rsidP="006D31BC">
                      <w:pPr>
                        <w:rPr>
                          <w:color w:val="92D050"/>
                          <w:sz w:val="32"/>
                          <w:szCs w:val="32"/>
                        </w:rPr>
                      </w:pPr>
                      <w:r w:rsidRPr="002A59C6">
                        <w:rPr>
                          <w:color w:val="92D050"/>
                          <w:sz w:val="32"/>
                          <w:szCs w:val="32"/>
                        </w:rPr>
                        <w:t>5</w:t>
                      </w:r>
                    </w:p>
                  </w:txbxContent>
                </v:textbox>
              </v:shape>
            </w:pict>
          </mc:Fallback>
        </mc:AlternateContent>
      </w:r>
      <w:r w:rsidRPr="00E1594C">
        <w:rPr>
          <w:rFonts w:ascii="Times New Roman" w:hAnsi="Times New Roman" w:cs="Times New Roman"/>
          <w:b/>
          <w:noProof/>
          <w:sz w:val="28"/>
          <w:szCs w:val="28"/>
        </w:rPr>
        <w:t>There is _____ group of ten.</w:t>
      </w:r>
    </w:p>
    <w:p w14:paraId="467DD0DC" w14:textId="77777777" w:rsidR="006D31BC" w:rsidRPr="00E1594C" w:rsidRDefault="006D31BC" w:rsidP="006D31BC">
      <w:pPr>
        <w:tabs>
          <w:tab w:val="left" w:pos="3315"/>
        </w:tabs>
        <w:rPr>
          <w:rFonts w:ascii="Times New Roman" w:hAnsi="Times New Roman" w:cs="Times New Roman"/>
          <w:b/>
          <w:noProof/>
          <w:sz w:val="28"/>
          <w:szCs w:val="28"/>
        </w:rPr>
      </w:pPr>
      <w:r w:rsidRPr="00E1594C">
        <w:rPr>
          <w:rFonts w:ascii="Times New Roman" w:hAnsi="Times New Roman" w:cs="Times New Roman"/>
          <w:b/>
          <w:noProof/>
          <w:sz w:val="28"/>
          <w:szCs w:val="28"/>
        </w:rPr>
        <w:t>There are______ones.</w:t>
      </w:r>
    </w:p>
    <w:p w14:paraId="63C2583E" w14:textId="77777777" w:rsidR="006D31BC" w:rsidRPr="00E1594C" w:rsidRDefault="006D31BC" w:rsidP="006D31BC">
      <w:pPr>
        <w:tabs>
          <w:tab w:val="left" w:pos="3315"/>
        </w:tabs>
        <w:rPr>
          <w:rFonts w:ascii="Times New Roman" w:hAnsi="Times New Roman" w:cs="Times New Roman"/>
          <w:b/>
          <w:noProof/>
          <w:sz w:val="16"/>
          <w:szCs w:val="16"/>
        </w:rPr>
      </w:pPr>
      <w:r w:rsidRPr="00E1594C">
        <w:rPr>
          <w:rFonts w:ascii="Times New Roman" w:hAnsi="Times New Roman" w:cs="Times New Roman"/>
          <w:b/>
          <w:noProof/>
          <w:sz w:val="16"/>
          <w:szCs w:val="16"/>
        </w:rPr>
        <w:t>Created by Maria Bastian/ Images  property of Microsoft clipart.</w:t>
      </w:r>
    </w:p>
    <w:p w14:paraId="31C037F0" w14:textId="77777777" w:rsidR="006D31BC" w:rsidRPr="00E1594C" w:rsidRDefault="006D31BC" w:rsidP="006D31BC">
      <w:pPr>
        <w:tabs>
          <w:tab w:val="left" w:pos="3315"/>
        </w:tabs>
        <w:rPr>
          <w:rFonts w:ascii="Times New Roman" w:hAnsi="Times New Roman" w:cs="Times New Roman"/>
          <w:b/>
          <w:noProof/>
          <w:sz w:val="16"/>
          <w:szCs w:val="16"/>
        </w:rPr>
      </w:pPr>
    </w:p>
    <w:p w14:paraId="362EBDDE" w14:textId="77777777" w:rsidR="006D31BC" w:rsidRPr="00E1594C" w:rsidRDefault="006D31BC" w:rsidP="006D31BC">
      <w:pPr>
        <w:tabs>
          <w:tab w:val="left" w:pos="3315"/>
        </w:tabs>
        <w:rPr>
          <w:rFonts w:ascii="Times New Roman" w:hAnsi="Times New Roman" w:cs="Times New Roman"/>
          <w:b/>
          <w:noProof/>
          <w:sz w:val="28"/>
          <w:szCs w:val="28"/>
        </w:rPr>
      </w:pPr>
    </w:p>
    <w:p w14:paraId="3A36B2A8" w14:textId="77777777" w:rsidR="006D31BC" w:rsidRPr="00E1594C" w:rsidRDefault="006D31BC" w:rsidP="006D31BC">
      <w:pPr>
        <w:pStyle w:val="ListParagraph"/>
        <w:numPr>
          <w:ilvl w:val="0"/>
          <w:numId w:val="6"/>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The teacher will help the students fill in the numbers and direct the students learning with questions.</w:t>
      </w:r>
    </w:p>
    <w:p w14:paraId="5F70BC08" w14:textId="77777777" w:rsidR="006D31BC" w:rsidRPr="00E1594C" w:rsidRDefault="006D31BC" w:rsidP="006D31BC">
      <w:pPr>
        <w:pStyle w:val="ListParagraph"/>
        <w:tabs>
          <w:tab w:val="left" w:pos="3315"/>
        </w:tabs>
        <w:ind w:left="1440"/>
        <w:rPr>
          <w:rFonts w:ascii="Times New Roman" w:hAnsi="Times New Roman" w:cs="Times New Roman"/>
          <w:b/>
          <w:sz w:val="24"/>
          <w:szCs w:val="24"/>
        </w:rPr>
      </w:pPr>
      <w:r w:rsidRPr="00E1594C">
        <w:rPr>
          <w:rFonts w:ascii="Times New Roman" w:hAnsi="Times New Roman" w:cs="Times New Roman"/>
          <w:b/>
          <w:sz w:val="24"/>
          <w:szCs w:val="24"/>
        </w:rPr>
        <w:t>“How many groups of ten red apples did you count?”</w:t>
      </w:r>
    </w:p>
    <w:p w14:paraId="02EA796B" w14:textId="77777777" w:rsidR="006D31BC" w:rsidRPr="00E1594C" w:rsidRDefault="006D31BC" w:rsidP="006D31BC">
      <w:pPr>
        <w:pStyle w:val="ListParagraph"/>
        <w:tabs>
          <w:tab w:val="left" w:pos="3315"/>
        </w:tabs>
        <w:ind w:left="1440"/>
        <w:rPr>
          <w:rFonts w:ascii="Times New Roman" w:hAnsi="Times New Roman" w:cs="Times New Roman"/>
          <w:b/>
          <w:sz w:val="24"/>
          <w:szCs w:val="24"/>
        </w:rPr>
      </w:pPr>
      <w:r w:rsidRPr="00E1594C">
        <w:rPr>
          <w:rFonts w:ascii="Times New Roman" w:hAnsi="Times New Roman" w:cs="Times New Roman"/>
          <w:b/>
          <w:sz w:val="24"/>
          <w:szCs w:val="24"/>
        </w:rPr>
        <w:t>“How many green apples?”</w:t>
      </w:r>
    </w:p>
    <w:p w14:paraId="7840B0AB" w14:textId="77777777" w:rsidR="006D31BC" w:rsidRPr="00E1594C" w:rsidRDefault="006D31BC" w:rsidP="006D31BC">
      <w:pPr>
        <w:pStyle w:val="ListParagraph"/>
        <w:tabs>
          <w:tab w:val="left" w:pos="3315"/>
        </w:tabs>
        <w:ind w:left="1440"/>
        <w:rPr>
          <w:rFonts w:ascii="Times New Roman" w:hAnsi="Times New Roman" w:cs="Times New Roman"/>
          <w:b/>
          <w:sz w:val="24"/>
          <w:szCs w:val="24"/>
        </w:rPr>
      </w:pPr>
      <w:r w:rsidRPr="00E1594C">
        <w:rPr>
          <w:rFonts w:ascii="Times New Roman" w:hAnsi="Times New Roman" w:cs="Times New Roman"/>
          <w:b/>
          <w:sz w:val="24"/>
          <w:szCs w:val="24"/>
        </w:rPr>
        <w:t>Repeat the essential questions</w:t>
      </w:r>
    </w:p>
    <w:p w14:paraId="64C6962B" w14:textId="77777777" w:rsidR="006D31BC" w:rsidRPr="00E1594C" w:rsidRDefault="006D31BC" w:rsidP="006D31BC">
      <w:pPr>
        <w:ind w:left="1260" w:firstLine="270"/>
        <w:rPr>
          <w:rFonts w:ascii="Times New Roman" w:hAnsi="Times New Roman" w:cs="Times New Roman"/>
          <w:sz w:val="24"/>
          <w:szCs w:val="24"/>
        </w:rPr>
      </w:pPr>
      <w:r w:rsidRPr="00E1594C">
        <w:rPr>
          <w:rFonts w:ascii="Times New Roman" w:hAnsi="Times New Roman" w:cs="Times New Roman"/>
          <w:sz w:val="24"/>
          <w:szCs w:val="24"/>
        </w:rPr>
        <w:t>How can we make a ten unit?</w:t>
      </w:r>
    </w:p>
    <w:p w14:paraId="317BDEBE" w14:textId="77777777" w:rsidR="006D31BC" w:rsidRPr="00E1594C" w:rsidRDefault="006D31BC" w:rsidP="006D31BC">
      <w:pPr>
        <w:ind w:left="1080" w:firstLine="450"/>
        <w:rPr>
          <w:rFonts w:ascii="Times New Roman" w:hAnsi="Times New Roman" w:cs="Times New Roman"/>
          <w:sz w:val="24"/>
          <w:szCs w:val="24"/>
        </w:rPr>
      </w:pPr>
      <w:r w:rsidRPr="00E1594C">
        <w:rPr>
          <w:rFonts w:ascii="Times New Roman" w:hAnsi="Times New Roman" w:cs="Times New Roman"/>
          <w:sz w:val="24"/>
          <w:szCs w:val="24"/>
        </w:rPr>
        <w:t>How can we divide numbers in units of tens and ones?</w:t>
      </w:r>
    </w:p>
    <w:p w14:paraId="781CE0CF" w14:textId="77777777" w:rsidR="006D31BC" w:rsidRPr="00E1594C" w:rsidRDefault="006D31BC" w:rsidP="006D31BC">
      <w:pPr>
        <w:pStyle w:val="ListParagraph"/>
        <w:tabs>
          <w:tab w:val="left" w:pos="3315"/>
        </w:tabs>
        <w:ind w:left="1440"/>
        <w:rPr>
          <w:rFonts w:ascii="Times New Roman" w:hAnsi="Times New Roman" w:cs="Times New Roman"/>
          <w:b/>
          <w:sz w:val="24"/>
          <w:szCs w:val="24"/>
        </w:rPr>
      </w:pPr>
    </w:p>
    <w:p w14:paraId="06E95179" w14:textId="77777777" w:rsidR="006D31BC" w:rsidRPr="00E1594C" w:rsidRDefault="006D31BC" w:rsidP="006D31BC">
      <w:pPr>
        <w:pStyle w:val="ListParagraph"/>
        <w:tabs>
          <w:tab w:val="left" w:pos="3315"/>
        </w:tabs>
        <w:ind w:left="1440"/>
        <w:rPr>
          <w:rFonts w:ascii="Times New Roman" w:hAnsi="Times New Roman" w:cs="Times New Roman"/>
          <w:b/>
          <w:sz w:val="24"/>
          <w:szCs w:val="24"/>
        </w:rPr>
      </w:pPr>
    </w:p>
    <w:p w14:paraId="3FE75491" w14:textId="77777777" w:rsidR="006D31BC" w:rsidRPr="00E1594C" w:rsidRDefault="006D31BC" w:rsidP="006D31BC">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This will help guide the students learning as they answers the questions.</w:t>
      </w:r>
    </w:p>
    <w:p w14:paraId="28A40EB3" w14:textId="77777777" w:rsidR="006D31BC" w:rsidRPr="00E1594C" w:rsidRDefault="006D31BC" w:rsidP="006D31BC">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Differentiated Instruction:</w:t>
      </w:r>
    </w:p>
    <w:p w14:paraId="38D4C291" w14:textId="77777777" w:rsidR="006D31BC" w:rsidRPr="00E1594C" w:rsidRDefault="006D31BC" w:rsidP="006D31BC">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The special needs children in our classroom have different needs that have to be addressed. For those children with orthopedic challenges that make it hard for them to hold the pencil or color we will use the computer or a tablet to allow them to just click on the right answers or click on the color on the painting program to complete a task similar to their peers.</w:t>
      </w:r>
    </w:p>
    <w:p w14:paraId="553910D6" w14:textId="77777777" w:rsidR="006D31BC" w:rsidRPr="00E1594C" w:rsidRDefault="006D31BC" w:rsidP="006D31BC">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ELL students we will reinforce the language skill in the presentation of this unit by emphasizing for them the vocabulary.</w:t>
      </w:r>
      <w:r>
        <w:rPr>
          <w:rFonts w:ascii="Times New Roman" w:hAnsi="Times New Roman" w:cs="Times New Roman"/>
          <w:sz w:val="24"/>
          <w:szCs w:val="24"/>
        </w:rPr>
        <w:t xml:space="preserve"> To verify understanding we will use the strategy </w:t>
      </w:r>
      <w:r w:rsidRPr="00036A71">
        <w:rPr>
          <w:rFonts w:ascii="Times New Roman" w:hAnsi="Times New Roman" w:cs="Times New Roman"/>
          <w:b/>
          <w:sz w:val="24"/>
          <w:szCs w:val="24"/>
        </w:rPr>
        <w:t>report back</w:t>
      </w:r>
      <w:r>
        <w:rPr>
          <w:rFonts w:ascii="Times New Roman" w:hAnsi="Times New Roman" w:cs="Times New Roman"/>
          <w:sz w:val="24"/>
          <w:szCs w:val="24"/>
        </w:rPr>
        <w:t xml:space="preserve"> and have the student repeat or complete key sentences.</w:t>
      </w:r>
      <w:r w:rsidRPr="00E1594C">
        <w:rPr>
          <w:rFonts w:ascii="Times New Roman" w:hAnsi="Times New Roman" w:cs="Times New Roman"/>
          <w:sz w:val="24"/>
          <w:szCs w:val="24"/>
        </w:rPr>
        <w:t xml:space="preserve"> We will reinforce the idea that words like </w:t>
      </w:r>
      <w:r w:rsidRPr="00E1594C">
        <w:rPr>
          <w:rFonts w:ascii="Times New Roman" w:hAnsi="Times New Roman" w:cs="Times New Roman"/>
          <w:b/>
          <w:i/>
          <w:sz w:val="24"/>
          <w:szCs w:val="24"/>
        </w:rPr>
        <w:t>thirty</w:t>
      </w:r>
      <w:r w:rsidRPr="00E1594C">
        <w:rPr>
          <w:rFonts w:ascii="Times New Roman" w:hAnsi="Times New Roman" w:cs="Times New Roman"/>
          <w:sz w:val="24"/>
          <w:szCs w:val="24"/>
        </w:rPr>
        <w:t xml:space="preserve"> or </w:t>
      </w:r>
      <w:r w:rsidRPr="00E1594C">
        <w:rPr>
          <w:rFonts w:ascii="Times New Roman" w:hAnsi="Times New Roman" w:cs="Times New Roman"/>
          <w:b/>
          <w:i/>
          <w:sz w:val="24"/>
          <w:szCs w:val="24"/>
        </w:rPr>
        <w:t>twenty</w:t>
      </w:r>
      <w:r w:rsidRPr="00E1594C">
        <w:rPr>
          <w:rFonts w:ascii="Times New Roman" w:hAnsi="Times New Roman" w:cs="Times New Roman"/>
          <w:sz w:val="24"/>
          <w:szCs w:val="24"/>
        </w:rPr>
        <w:t xml:space="preserve"> mean groups of ten and at the same time allowing them to see the meaning of the words by the use of manipulative resources.</w:t>
      </w:r>
    </w:p>
    <w:p w14:paraId="0947CB9F" w14:textId="77777777" w:rsidR="006D31BC" w:rsidRPr="00E1594C" w:rsidRDefault="006D31BC" w:rsidP="006D31BC">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student below level we will use cooperative learning to have a peer work with them on the lessons activities so they can model their work by observing the peer work.</w:t>
      </w:r>
    </w:p>
    <w:p w14:paraId="225B3921" w14:textId="77777777" w:rsidR="006D31BC" w:rsidRPr="00E1594C" w:rsidRDefault="006D31BC" w:rsidP="006D31BC">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Vocabulary:</w:t>
      </w:r>
    </w:p>
    <w:p w14:paraId="20AB5A77" w14:textId="77777777" w:rsidR="006D31BC" w:rsidRPr="00E1594C" w:rsidRDefault="006D31BC" w:rsidP="006D31BC">
      <w:pPr>
        <w:tabs>
          <w:tab w:val="left" w:pos="3315"/>
        </w:tabs>
        <w:rPr>
          <w:rFonts w:ascii="Times New Roman" w:hAnsi="Times New Roman" w:cs="Times New Roman"/>
          <w:b/>
          <w:color w:val="5B9BD5" w:themeColor="accent1"/>
          <w:sz w:val="28"/>
          <w:szCs w:val="28"/>
        </w:rPr>
      </w:pPr>
      <w:r w:rsidRPr="00E1594C">
        <w:rPr>
          <w:rFonts w:ascii="Times New Roman" w:hAnsi="Times New Roman" w:cs="Times New Roman"/>
          <w:b/>
          <w:color w:val="5B9BD5" w:themeColor="accent1"/>
          <w:sz w:val="28"/>
          <w:szCs w:val="28"/>
        </w:rPr>
        <w:t xml:space="preserve">Tens </w:t>
      </w:r>
    </w:p>
    <w:p w14:paraId="68BA58E6" w14:textId="61225A58" w:rsidR="006D31BC" w:rsidRPr="00E1594C" w:rsidRDefault="006D31BC" w:rsidP="006D31BC">
      <w:pPr>
        <w:tabs>
          <w:tab w:val="left" w:pos="3315"/>
        </w:tabs>
        <w:rPr>
          <w:rFonts w:ascii="Times New Roman" w:hAnsi="Times New Roman" w:cs="Times New Roman"/>
          <w:sz w:val="24"/>
          <w:szCs w:val="24"/>
        </w:rPr>
      </w:pPr>
      <w:r w:rsidRPr="00E1594C">
        <w:rPr>
          <w:rFonts w:ascii="Times New Roman" w:hAnsi="Times New Roman" w:cs="Times New Roman"/>
          <w:sz w:val="24"/>
          <w:szCs w:val="24"/>
        </w:rPr>
        <w:t>The digit in the tens place shows how many groups of t10 are in a number</w:t>
      </w:r>
      <w:r w:rsidR="00072614">
        <w:rPr>
          <w:rFonts w:ascii="Times New Roman" w:hAnsi="Times New Roman" w:cs="Times New Roman"/>
          <w:sz w:val="24"/>
          <w:szCs w:val="24"/>
        </w:rPr>
        <w:t>.</w:t>
      </w:r>
    </w:p>
    <w:p w14:paraId="4FF16F4F" w14:textId="77777777" w:rsidR="006D31BC" w:rsidRPr="00E1594C" w:rsidRDefault="006D31BC" w:rsidP="006D31BC">
      <w:pPr>
        <w:tabs>
          <w:tab w:val="left" w:pos="3315"/>
        </w:tabs>
        <w:rPr>
          <w:rFonts w:ascii="Times New Roman" w:hAnsi="Times New Roman" w:cs="Times New Roman"/>
          <w:b/>
          <w:color w:val="5B9BD5" w:themeColor="accent1"/>
          <w:sz w:val="28"/>
          <w:szCs w:val="28"/>
        </w:rPr>
      </w:pPr>
      <w:r w:rsidRPr="00E1594C">
        <w:rPr>
          <w:rFonts w:ascii="Times New Roman" w:hAnsi="Times New Roman" w:cs="Times New Roman"/>
          <w:b/>
          <w:color w:val="5B9BD5" w:themeColor="accent1"/>
          <w:sz w:val="28"/>
          <w:szCs w:val="28"/>
        </w:rPr>
        <w:t>Ones</w:t>
      </w:r>
    </w:p>
    <w:p w14:paraId="7C47F7EC" w14:textId="12D2CFA0" w:rsidR="006D31BC" w:rsidRDefault="006D31BC" w:rsidP="006D31BC">
      <w:pPr>
        <w:tabs>
          <w:tab w:val="left" w:pos="3315"/>
        </w:tabs>
        <w:rPr>
          <w:rFonts w:ascii="Times New Roman" w:hAnsi="Times New Roman" w:cs="Times New Roman"/>
          <w:sz w:val="24"/>
          <w:szCs w:val="24"/>
        </w:rPr>
      </w:pPr>
      <w:r w:rsidRPr="00E1594C">
        <w:rPr>
          <w:rFonts w:ascii="Times New Roman" w:hAnsi="Times New Roman" w:cs="Times New Roman"/>
          <w:sz w:val="24"/>
          <w:szCs w:val="24"/>
        </w:rPr>
        <w:t xml:space="preserve">The digit in the ones place shows how many ones are left over after all the groups of 10 have been </w:t>
      </w:r>
      <w:r w:rsidR="00072614" w:rsidRPr="00E1594C">
        <w:rPr>
          <w:rFonts w:ascii="Times New Roman" w:hAnsi="Times New Roman" w:cs="Times New Roman"/>
          <w:sz w:val="24"/>
          <w:szCs w:val="24"/>
        </w:rPr>
        <w:t>made.</w:t>
      </w:r>
    </w:p>
    <w:p w14:paraId="3EB592E9" w14:textId="77777777" w:rsidR="00072614" w:rsidRPr="000968B8" w:rsidRDefault="00072614" w:rsidP="00072614">
      <w:pPr>
        <w:rPr>
          <w:rFonts w:ascii="Times New Roman" w:hAnsi="Times New Roman" w:cs="Times New Roman"/>
          <w:b/>
          <w:color w:val="2E74B5" w:themeColor="accent1" w:themeShade="BF"/>
          <w:sz w:val="32"/>
          <w:szCs w:val="32"/>
        </w:rPr>
      </w:pPr>
      <w:r w:rsidRPr="000968B8">
        <w:rPr>
          <w:rFonts w:ascii="Times New Roman" w:hAnsi="Times New Roman" w:cs="Times New Roman"/>
          <w:b/>
          <w:color w:val="2E74B5" w:themeColor="accent1" w:themeShade="BF"/>
          <w:sz w:val="32"/>
          <w:szCs w:val="32"/>
        </w:rPr>
        <w:t>Digit</w:t>
      </w:r>
    </w:p>
    <w:p w14:paraId="35E21E6A" w14:textId="4C0A8447" w:rsidR="00072614" w:rsidRPr="00E1594C" w:rsidRDefault="00072614" w:rsidP="00072614">
      <w:pPr>
        <w:tabs>
          <w:tab w:val="left" w:pos="3315"/>
        </w:tabs>
        <w:rPr>
          <w:rFonts w:ascii="Times New Roman" w:hAnsi="Times New Roman" w:cs="Times New Roman"/>
          <w:sz w:val="24"/>
          <w:szCs w:val="24"/>
        </w:rPr>
      </w:pPr>
      <w:r>
        <w:rPr>
          <w:rFonts w:ascii="Times New Roman" w:hAnsi="Times New Roman" w:cs="Times New Roman"/>
          <w:sz w:val="24"/>
          <w:szCs w:val="24"/>
        </w:rPr>
        <w:t>The symbols that make up a number.</w:t>
      </w:r>
    </w:p>
    <w:p w14:paraId="69E56DCF" w14:textId="77777777" w:rsidR="006D31BC" w:rsidRPr="00E1594C" w:rsidRDefault="006D31BC" w:rsidP="006D31BC">
      <w:pPr>
        <w:tabs>
          <w:tab w:val="left" w:pos="3315"/>
        </w:tabs>
        <w:rPr>
          <w:rFonts w:ascii="Times New Roman" w:hAnsi="Times New Roman" w:cs="Times New Roman"/>
          <w:sz w:val="24"/>
          <w:szCs w:val="24"/>
        </w:rPr>
      </w:pPr>
    </w:p>
    <w:p w14:paraId="21B29BEE" w14:textId="77777777" w:rsidR="006D31BC" w:rsidRPr="00CD463B" w:rsidRDefault="006D31BC" w:rsidP="006D31BC">
      <w:pPr>
        <w:tabs>
          <w:tab w:val="left" w:pos="3315"/>
        </w:tabs>
        <w:rPr>
          <w:rFonts w:ascii="Times New Roman" w:hAnsi="Times New Roman" w:cs="Times New Roman"/>
          <w:b/>
          <w:sz w:val="32"/>
          <w:szCs w:val="32"/>
        </w:rPr>
      </w:pPr>
      <w:r w:rsidRPr="00CD463B">
        <w:rPr>
          <w:rFonts w:ascii="Times New Roman" w:hAnsi="Times New Roman" w:cs="Times New Roman"/>
          <w:b/>
          <w:sz w:val="32"/>
          <w:szCs w:val="32"/>
        </w:rPr>
        <w:lastRenderedPageBreak/>
        <w:t>Closing:</w:t>
      </w:r>
    </w:p>
    <w:p w14:paraId="5C14CB5B" w14:textId="77777777" w:rsidR="006D31BC" w:rsidRPr="00E1594C" w:rsidRDefault="006D31BC" w:rsidP="006D31BC">
      <w:pPr>
        <w:pStyle w:val="ListParagraph"/>
        <w:numPr>
          <w:ilvl w:val="0"/>
          <w:numId w:val="6"/>
        </w:numPr>
        <w:tabs>
          <w:tab w:val="left" w:pos="3315"/>
        </w:tabs>
        <w:rPr>
          <w:rFonts w:ascii="Times New Roman" w:hAnsi="Times New Roman" w:cs="Times New Roman"/>
          <w:b/>
          <w:sz w:val="40"/>
          <w:szCs w:val="40"/>
        </w:rPr>
      </w:pPr>
      <w:r w:rsidRPr="00E1594C">
        <w:rPr>
          <w:rFonts w:ascii="Times New Roman" w:hAnsi="Times New Roman" w:cs="Times New Roman"/>
          <w:sz w:val="24"/>
          <w:szCs w:val="24"/>
        </w:rPr>
        <w:t>Ask the students :</w:t>
      </w:r>
    </w:p>
    <w:p w14:paraId="24CA505B" w14:textId="77777777" w:rsidR="006D31BC" w:rsidRPr="00E1594C" w:rsidRDefault="006D31BC" w:rsidP="006D31BC">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What have we learned today?”</w:t>
      </w:r>
      <w:r w:rsidRPr="00E1594C">
        <w:rPr>
          <w:rFonts w:ascii="Times New Roman" w:hAnsi="Times New Roman" w:cs="Times New Roman"/>
          <w:sz w:val="24"/>
          <w:szCs w:val="24"/>
        </w:rPr>
        <w:tab/>
      </w:r>
    </w:p>
    <w:p w14:paraId="007974ED" w14:textId="77777777" w:rsidR="006D31BC" w:rsidRPr="00E1594C" w:rsidRDefault="006D31BC" w:rsidP="006D31BC">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Can anyone demonstrate how can we make a ten unit with these materials?”</w:t>
      </w:r>
    </w:p>
    <w:p w14:paraId="4E874E9C" w14:textId="77777777" w:rsidR="006D31BC" w:rsidRPr="00E1594C" w:rsidRDefault="006D31BC" w:rsidP="006D31BC">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Present the students with some manipulative materials)</w:t>
      </w:r>
    </w:p>
    <w:p w14:paraId="37DF9E73" w14:textId="77777777" w:rsidR="006D31BC" w:rsidRDefault="006D31BC" w:rsidP="006D31BC">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 xml:space="preserve">“If we have 25 units how can we divide it in tens and ones units?” </w:t>
      </w:r>
    </w:p>
    <w:p w14:paraId="18CE76AC" w14:textId="77777777" w:rsidR="006D31BC" w:rsidRPr="00E1594C" w:rsidRDefault="006D31BC" w:rsidP="006D31BC">
      <w:pPr>
        <w:pStyle w:val="ListParagraph"/>
        <w:tabs>
          <w:tab w:val="left" w:pos="3315"/>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INUTES ACTIVITY)</w:t>
      </w:r>
    </w:p>
    <w:p w14:paraId="43AB769B" w14:textId="77777777" w:rsidR="006D31BC" w:rsidRDefault="006D31BC" w:rsidP="006D31BC">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Ticket out the door:</w:t>
      </w:r>
    </w:p>
    <w:p w14:paraId="23F1F526" w14:textId="77777777" w:rsidR="006D31BC" w:rsidRPr="00036A71" w:rsidRDefault="006D31BC" w:rsidP="006D31BC">
      <w:pPr>
        <w:pStyle w:val="ListParagraph"/>
        <w:numPr>
          <w:ilvl w:val="0"/>
          <w:numId w:val="8"/>
        </w:numPr>
        <w:tabs>
          <w:tab w:val="left" w:pos="3315"/>
        </w:tabs>
        <w:rPr>
          <w:rFonts w:ascii="Times New Roman" w:hAnsi="Times New Roman" w:cs="Times New Roman"/>
          <w:sz w:val="24"/>
          <w:szCs w:val="24"/>
        </w:rPr>
      </w:pPr>
      <w:r w:rsidRPr="00036A71">
        <w:rPr>
          <w:rFonts w:ascii="Times New Roman" w:hAnsi="Times New Roman" w:cs="Times New Roman"/>
          <w:sz w:val="24"/>
          <w:szCs w:val="24"/>
        </w:rPr>
        <w:t xml:space="preserve">The teacher will give each student an index card and have them answer the question written on the board. </w:t>
      </w:r>
    </w:p>
    <w:p w14:paraId="1456684E" w14:textId="77777777" w:rsidR="006D31BC" w:rsidRPr="005C37B0" w:rsidRDefault="006D31BC" w:rsidP="006D31BC">
      <w:pPr>
        <w:pStyle w:val="ListParagraph"/>
        <w:tabs>
          <w:tab w:val="left" w:pos="3315"/>
        </w:tabs>
        <w:rPr>
          <w:rFonts w:ascii="Times New Roman" w:hAnsi="Times New Roman" w:cs="Times New Roman"/>
          <w:b/>
          <w:sz w:val="24"/>
          <w:szCs w:val="24"/>
        </w:rPr>
      </w:pPr>
      <w:r w:rsidRPr="00036A71">
        <w:rPr>
          <w:rFonts w:ascii="Times New Roman" w:hAnsi="Times New Roman" w:cs="Times New Roman"/>
          <w:b/>
          <w:sz w:val="24"/>
          <w:szCs w:val="24"/>
        </w:rPr>
        <w:t>“How can we divide the number 25 in units of tens and ones?”</w:t>
      </w:r>
    </w:p>
    <w:p w14:paraId="51EC4656" w14:textId="77777777" w:rsidR="006D31BC" w:rsidRDefault="006D31BC" w:rsidP="006D31BC">
      <w:pPr>
        <w:tabs>
          <w:tab w:val="left" w:pos="3315"/>
        </w:tabs>
        <w:rPr>
          <w:rFonts w:ascii="Times New Roman" w:hAnsi="Times New Roman" w:cs="Times New Roman"/>
          <w:b/>
          <w:sz w:val="32"/>
          <w:szCs w:val="32"/>
        </w:rPr>
      </w:pPr>
    </w:p>
    <w:p w14:paraId="70532E73" w14:textId="77777777" w:rsidR="006D31BC" w:rsidRDefault="006D31BC" w:rsidP="006D31BC">
      <w:pPr>
        <w:tabs>
          <w:tab w:val="left" w:pos="3315"/>
        </w:tabs>
        <w:rPr>
          <w:rFonts w:ascii="Times New Roman" w:hAnsi="Times New Roman" w:cs="Times New Roman"/>
          <w:sz w:val="24"/>
          <w:szCs w:val="24"/>
        </w:rPr>
      </w:pPr>
    </w:p>
    <w:p w14:paraId="4229F07B" w14:textId="77777777" w:rsidR="006D31BC" w:rsidRDefault="006D31BC" w:rsidP="006D31BC">
      <w:pPr>
        <w:tabs>
          <w:tab w:val="left" w:pos="3315"/>
        </w:tabs>
        <w:rPr>
          <w:rFonts w:ascii="Times New Roman" w:hAnsi="Times New Roman" w:cs="Times New Roman"/>
          <w:sz w:val="24"/>
          <w:szCs w:val="24"/>
        </w:rPr>
      </w:pPr>
    </w:p>
    <w:p w14:paraId="5DFB7E84" w14:textId="77777777" w:rsidR="006D31BC" w:rsidRDefault="006D31BC" w:rsidP="006D31BC">
      <w:pPr>
        <w:tabs>
          <w:tab w:val="left" w:pos="3315"/>
        </w:tabs>
        <w:rPr>
          <w:rFonts w:ascii="Times New Roman" w:hAnsi="Times New Roman" w:cs="Times New Roman"/>
          <w:sz w:val="24"/>
          <w:szCs w:val="24"/>
        </w:rPr>
      </w:pPr>
    </w:p>
    <w:p w14:paraId="14317402" w14:textId="77777777" w:rsidR="006D31BC" w:rsidRDefault="006D31BC" w:rsidP="006D31BC">
      <w:pPr>
        <w:tabs>
          <w:tab w:val="left" w:pos="3315"/>
        </w:tabs>
        <w:rPr>
          <w:rFonts w:ascii="Times New Roman" w:hAnsi="Times New Roman" w:cs="Times New Roman"/>
          <w:sz w:val="24"/>
          <w:szCs w:val="24"/>
        </w:rPr>
      </w:pPr>
    </w:p>
    <w:p w14:paraId="483C3356" w14:textId="77777777" w:rsidR="006D31BC" w:rsidRDefault="006D31BC" w:rsidP="006D31BC">
      <w:pPr>
        <w:tabs>
          <w:tab w:val="left" w:pos="3315"/>
        </w:tabs>
        <w:rPr>
          <w:rFonts w:ascii="Times New Roman" w:hAnsi="Times New Roman" w:cs="Times New Roman"/>
          <w:sz w:val="24"/>
          <w:szCs w:val="24"/>
        </w:rPr>
      </w:pPr>
    </w:p>
    <w:p w14:paraId="430C6B07" w14:textId="77777777" w:rsidR="006D31BC" w:rsidRDefault="006D31BC" w:rsidP="006D31BC">
      <w:pPr>
        <w:tabs>
          <w:tab w:val="left" w:pos="3315"/>
        </w:tabs>
        <w:rPr>
          <w:rFonts w:ascii="Times New Roman" w:hAnsi="Times New Roman" w:cs="Times New Roman"/>
          <w:sz w:val="24"/>
          <w:szCs w:val="24"/>
        </w:rPr>
      </w:pPr>
    </w:p>
    <w:p w14:paraId="4E72BFE9" w14:textId="77777777" w:rsidR="006D31BC" w:rsidRDefault="006D31BC" w:rsidP="006D31BC">
      <w:pPr>
        <w:tabs>
          <w:tab w:val="left" w:pos="3315"/>
        </w:tabs>
        <w:rPr>
          <w:rFonts w:ascii="Times New Roman" w:hAnsi="Times New Roman" w:cs="Times New Roman"/>
          <w:sz w:val="24"/>
          <w:szCs w:val="24"/>
        </w:rPr>
      </w:pPr>
    </w:p>
    <w:p w14:paraId="23393BB7" w14:textId="77777777" w:rsidR="006D31BC" w:rsidRDefault="006D31BC" w:rsidP="006D31BC">
      <w:pPr>
        <w:tabs>
          <w:tab w:val="left" w:pos="3315"/>
        </w:tabs>
        <w:rPr>
          <w:rFonts w:ascii="Times New Roman" w:hAnsi="Times New Roman" w:cs="Times New Roman"/>
          <w:sz w:val="24"/>
          <w:szCs w:val="24"/>
        </w:rPr>
      </w:pPr>
    </w:p>
    <w:p w14:paraId="48BE2C76" w14:textId="77777777" w:rsidR="00072614" w:rsidRDefault="00072614" w:rsidP="006D31BC">
      <w:pPr>
        <w:tabs>
          <w:tab w:val="left" w:pos="3315"/>
        </w:tabs>
        <w:rPr>
          <w:rFonts w:ascii="Times New Roman" w:hAnsi="Times New Roman" w:cs="Times New Roman"/>
          <w:sz w:val="24"/>
          <w:szCs w:val="24"/>
        </w:rPr>
      </w:pPr>
    </w:p>
    <w:p w14:paraId="42BC8EE6" w14:textId="77777777" w:rsidR="00072614" w:rsidRDefault="00072614" w:rsidP="006D31BC">
      <w:pPr>
        <w:tabs>
          <w:tab w:val="left" w:pos="3315"/>
        </w:tabs>
        <w:rPr>
          <w:rFonts w:ascii="Times New Roman" w:hAnsi="Times New Roman" w:cs="Times New Roman"/>
          <w:sz w:val="24"/>
          <w:szCs w:val="24"/>
        </w:rPr>
      </w:pPr>
    </w:p>
    <w:p w14:paraId="56C2D3D6" w14:textId="77777777" w:rsidR="00072614" w:rsidRDefault="00072614" w:rsidP="006D31BC">
      <w:pPr>
        <w:tabs>
          <w:tab w:val="left" w:pos="3315"/>
        </w:tabs>
        <w:rPr>
          <w:rFonts w:ascii="Times New Roman" w:hAnsi="Times New Roman" w:cs="Times New Roman"/>
          <w:sz w:val="24"/>
          <w:szCs w:val="24"/>
        </w:rPr>
      </w:pPr>
    </w:p>
    <w:p w14:paraId="0B45A11F" w14:textId="77777777" w:rsidR="00072614" w:rsidRDefault="00072614" w:rsidP="006D31BC">
      <w:pPr>
        <w:tabs>
          <w:tab w:val="left" w:pos="3315"/>
        </w:tabs>
        <w:rPr>
          <w:rFonts w:ascii="Times New Roman" w:hAnsi="Times New Roman" w:cs="Times New Roman"/>
          <w:sz w:val="24"/>
          <w:szCs w:val="24"/>
        </w:rPr>
      </w:pPr>
    </w:p>
    <w:p w14:paraId="0942D6B7" w14:textId="77777777" w:rsidR="00072614" w:rsidRDefault="00072614" w:rsidP="006D31BC">
      <w:pPr>
        <w:tabs>
          <w:tab w:val="left" w:pos="3315"/>
        </w:tabs>
        <w:rPr>
          <w:rFonts w:ascii="Times New Roman" w:hAnsi="Times New Roman" w:cs="Times New Roman"/>
          <w:sz w:val="24"/>
          <w:szCs w:val="24"/>
        </w:rPr>
      </w:pPr>
    </w:p>
    <w:p w14:paraId="6433E3A6" w14:textId="77777777" w:rsidR="00072614" w:rsidRDefault="00072614" w:rsidP="006D31BC">
      <w:pPr>
        <w:tabs>
          <w:tab w:val="left" w:pos="3315"/>
        </w:tabs>
        <w:rPr>
          <w:rFonts w:ascii="Times New Roman" w:hAnsi="Times New Roman" w:cs="Times New Roman"/>
          <w:sz w:val="24"/>
          <w:szCs w:val="24"/>
        </w:rPr>
      </w:pPr>
    </w:p>
    <w:p w14:paraId="35B147D9" w14:textId="77777777" w:rsidR="00072614" w:rsidRDefault="00072614" w:rsidP="006D31BC">
      <w:pPr>
        <w:tabs>
          <w:tab w:val="left" w:pos="3315"/>
        </w:tabs>
        <w:rPr>
          <w:rFonts w:ascii="Times New Roman" w:hAnsi="Times New Roman" w:cs="Times New Roman"/>
          <w:sz w:val="24"/>
          <w:szCs w:val="24"/>
        </w:rPr>
      </w:pPr>
    </w:p>
    <w:p w14:paraId="6D1E22ED" w14:textId="77777777" w:rsidR="00072614" w:rsidRDefault="00072614" w:rsidP="006D31BC">
      <w:pPr>
        <w:tabs>
          <w:tab w:val="left" w:pos="3315"/>
        </w:tabs>
        <w:rPr>
          <w:rFonts w:ascii="Times New Roman" w:hAnsi="Times New Roman" w:cs="Times New Roman"/>
          <w:sz w:val="24"/>
          <w:szCs w:val="24"/>
        </w:rPr>
      </w:pPr>
    </w:p>
    <w:p w14:paraId="484239B6" w14:textId="77777777" w:rsidR="00072614" w:rsidRDefault="00072614" w:rsidP="006D31BC">
      <w:pPr>
        <w:tabs>
          <w:tab w:val="left" w:pos="3315"/>
        </w:tabs>
        <w:rPr>
          <w:rFonts w:ascii="Times New Roman" w:hAnsi="Times New Roman" w:cs="Times New Roman"/>
          <w:sz w:val="24"/>
          <w:szCs w:val="24"/>
        </w:rPr>
      </w:pPr>
    </w:p>
    <w:p w14:paraId="65B4AECC" w14:textId="77777777" w:rsidR="006D31BC" w:rsidRDefault="006D31BC" w:rsidP="006D31BC">
      <w:pPr>
        <w:tabs>
          <w:tab w:val="left" w:pos="3315"/>
        </w:tabs>
        <w:rPr>
          <w:rFonts w:ascii="Times New Roman" w:hAnsi="Times New Roman" w:cs="Times New Roman"/>
          <w:sz w:val="24"/>
          <w:szCs w:val="24"/>
        </w:rPr>
      </w:pPr>
    </w:p>
    <w:sdt>
      <w:sdtPr>
        <w:id w:val="-1968273236"/>
        <w:docPartObj>
          <w:docPartGallery w:val="Bibliographies"/>
          <w:docPartUnique/>
        </w:docPartObj>
      </w:sdtPr>
      <w:sdtEndPr>
        <w:rPr>
          <w:rFonts w:asciiTheme="minorHAnsi" w:eastAsiaTheme="minorHAnsi" w:hAnsiTheme="minorHAnsi" w:cstheme="minorBidi"/>
          <w:color w:val="auto"/>
          <w:sz w:val="22"/>
          <w:szCs w:val="22"/>
        </w:rPr>
      </w:sdtEndPr>
      <w:sdtContent>
        <w:p w14:paraId="7A64D6C5" w14:textId="5580B2C7" w:rsidR="00072614" w:rsidRDefault="00072614">
          <w:pPr>
            <w:pStyle w:val="Heading1"/>
          </w:pPr>
          <w:r>
            <w:t>References</w:t>
          </w:r>
        </w:p>
        <w:sdt>
          <w:sdtPr>
            <w:id w:val="-763915305"/>
            <w:bibliography/>
          </w:sdtPr>
          <w:sdtContent>
            <w:p w14:paraId="4BF4EBC1" w14:textId="77777777" w:rsidR="00072614" w:rsidRDefault="00072614" w:rsidP="00072614">
              <w:pPr>
                <w:pStyle w:val="Bibliography"/>
                <w:ind w:left="720" w:hanging="720"/>
                <w:rPr>
                  <w:noProof/>
                  <w:sz w:val="24"/>
                  <w:szCs w:val="24"/>
                </w:rPr>
              </w:pPr>
              <w:r>
                <w:fldChar w:fldCharType="begin"/>
              </w:r>
              <w:r>
                <w:instrText xml:space="preserve"> BIBLIOGRAPHY </w:instrText>
              </w:r>
              <w:r>
                <w:fldChar w:fldCharType="separate"/>
              </w:r>
              <w:r>
                <w:rPr>
                  <w:noProof/>
                </w:rPr>
                <w:t>Clipart, M. O. (n.d.).</w:t>
              </w:r>
            </w:p>
            <w:p w14:paraId="0E052EFF" w14:textId="77777777" w:rsidR="00072614" w:rsidRDefault="00072614" w:rsidP="00072614">
              <w:pPr>
                <w:pStyle w:val="Bibliography"/>
                <w:ind w:left="720" w:hanging="720"/>
                <w:rPr>
                  <w:noProof/>
                </w:rPr>
              </w:pPr>
              <w:r>
                <w:rPr>
                  <w:noProof/>
                </w:rPr>
                <w:t xml:space="preserve">Meyers, C. (n.d.). </w:t>
              </w:r>
              <w:r>
                <w:rPr>
                  <w:i/>
                  <w:iCs/>
                  <w:noProof/>
                </w:rPr>
                <w:t>Pink Owl.</w:t>
              </w:r>
              <w:r>
                <w:rPr>
                  <w:noProof/>
                </w:rPr>
                <w:t xml:space="preserve"> Cherrie Graphics, New York.</w:t>
              </w:r>
            </w:p>
            <w:p w14:paraId="77E8A4FB" w14:textId="77777777" w:rsidR="00072614" w:rsidRDefault="00072614" w:rsidP="00072614">
              <w:pPr>
                <w:pStyle w:val="Bibliography"/>
                <w:ind w:left="720" w:hanging="720"/>
                <w:rPr>
                  <w:noProof/>
                </w:rPr>
              </w:pPr>
              <w:r>
                <w:rPr>
                  <w:noProof/>
                </w:rPr>
                <w:t xml:space="preserve">Murphy, S. J. (1998). </w:t>
              </w:r>
              <w:r>
                <w:rPr>
                  <w:i/>
                  <w:iCs/>
                  <w:noProof/>
                </w:rPr>
                <w:t>A Fair Bear Share.</w:t>
              </w:r>
              <w:r>
                <w:rPr>
                  <w:noProof/>
                </w:rPr>
                <w:t xml:space="preserve"> New York: Harper Collins Publishers.</w:t>
              </w:r>
            </w:p>
            <w:p w14:paraId="330E21CD" w14:textId="77777777" w:rsidR="00072614" w:rsidRDefault="00072614" w:rsidP="00072614">
              <w:pPr>
                <w:pStyle w:val="Bibliography"/>
                <w:ind w:left="720" w:hanging="720"/>
                <w:rPr>
                  <w:noProof/>
                </w:rPr>
              </w:pPr>
              <w:r>
                <w:rPr>
                  <w:noProof/>
                </w:rPr>
                <w:t xml:space="preserve">Neuschwander, C. (2009). </w:t>
              </w:r>
              <w:r>
                <w:rPr>
                  <w:i/>
                  <w:iCs/>
                  <w:noProof/>
                </w:rPr>
                <w:t>Sir Cumference and All the King's Tens: A Math Adventure.</w:t>
              </w:r>
              <w:r>
                <w:rPr>
                  <w:noProof/>
                </w:rPr>
                <w:t xml:space="preserve"> London: Charlesbridge Publishing.</w:t>
              </w:r>
            </w:p>
            <w:p w14:paraId="40338F9D" w14:textId="77777777" w:rsidR="00072614" w:rsidRDefault="00072614" w:rsidP="00072614">
              <w:pPr>
                <w:pStyle w:val="Bibliography"/>
                <w:ind w:left="720" w:hanging="720"/>
                <w:rPr>
                  <w:noProof/>
                </w:rPr>
              </w:pPr>
              <w:r>
                <w:rPr>
                  <w:noProof/>
                </w:rPr>
                <w:t xml:space="preserve">Scott Foresman, A. W. (2010). </w:t>
              </w:r>
              <w:r>
                <w:rPr>
                  <w:i/>
                  <w:iCs/>
                  <w:noProof/>
                </w:rPr>
                <w:t>Envision Math Common Core.</w:t>
              </w:r>
              <w:r>
                <w:rPr>
                  <w:noProof/>
                </w:rPr>
                <w:t xml:space="preserve"> New Jersey: Pearson Education.</w:t>
              </w:r>
            </w:p>
            <w:p w14:paraId="09904E0A" w14:textId="1AD416F0" w:rsidR="00072614" w:rsidRDefault="00072614" w:rsidP="00072614">
              <w:r>
                <w:rPr>
                  <w:b/>
                  <w:bCs/>
                  <w:noProof/>
                </w:rPr>
                <w:fldChar w:fldCharType="end"/>
              </w:r>
            </w:p>
          </w:sdtContent>
        </w:sdt>
      </w:sdtContent>
    </w:sdt>
    <w:p w14:paraId="750FADE7" w14:textId="77777777" w:rsidR="006D31BC" w:rsidRDefault="006D31BC" w:rsidP="008E33B3">
      <w:pPr>
        <w:pStyle w:val="ListParagraph"/>
        <w:tabs>
          <w:tab w:val="left" w:pos="1110"/>
        </w:tabs>
        <w:rPr>
          <w:rFonts w:ascii="Times New Roman" w:hAnsi="Times New Roman" w:cs="Times New Roman"/>
          <w:sz w:val="24"/>
          <w:szCs w:val="24"/>
        </w:rPr>
      </w:pPr>
    </w:p>
    <w:p w14:paraId="2FACD110" w14:textId="77777777" w:rsidR="00072614" w:rsidRDefault="00072614" w:rsidP="008E33B3">
      <w:pPr>
        <w:pStyle w:val="ListParagraph"/>
        <w:tabs>
          <w:tab w:val="left" w:pos="1110"/>
        </w:tabs>
        <w:rPr>
          <w:rFonts w:ascii="Times New Roman" w:hAnsi="Times New Roman" w:cs="Times New Roman"/>
          <w:sz w:val="24"/>
          <w:szCs w:val="24"/>
        </w:rPr>
      </w:pPr>
    </w:p>
    <w:p w14:paraId="13DD1367" w14:textId="77777777" w:rsidR="00072614" w:rsidRDefault="00072614" w:rsidP="008E33B3">
      <w:pPr>
        <w:pStyle w:val="ListParagraph"/>
        <w:tabs>
          <w:tab w:val="left" w:pos="1110"/>
        </w:tabs>
        <w:rPr>
          <w:rFonts w:ascii="Times New Roman" w:hAnsi="Times New Roman" w:cs="Times New Roman"/>
          <w:sz w:val="24"/>
          <w:szCs w:val="24"/>
        </w:rPr>
      </w:pPr>
    </w:p>
    <w:p w14:paraId="233E1FED" w14:textId="77777777" w:rsidR="00072614" w:rsidRDefault="00072614" w:rsidP="008E33B3">
      <w:pPr>
        <w:pStyle w:val="ListParagraph"/>
        <w:tabs>
          <w:tab w:val="left" w:pos="1110"/>
        </w:tabs>
        <w:rPr>
          <w:rFonts w:ascii="Times New Roman" w:hAnsi="Times New Roman" w:cs="Times New Roman"/>
          <w:sz w:val="24"/>
          <w:szCs w:val="24"/>
        </w:rPr>
      </w:pPr>
    </w:p>
    <w:p w14:paraId="215B81D8" w14:textId="77777777" w:rsidR="00072614" w:rsidRDefault="00072614" w:rsidP="008E33B3">
      <w:pPr>
        <w:pStyle w:val="ListParagraph"/>
        <w:tabs>
          <w:tab w:val="left" w:pos="1110"/>
        </w:tabs>
        <w:rPr>
          <w:rFonts w:ascii="Times New Roman" w:hAnsi="Times New Roman" w:cs="Times New Roman"/>
          <w:sz w:val="24"/>
          <w:szCs w:val="24"/>
        </w:rPr>
      </w:pPr>
    </w:p>
    <w:p w14:paraId="4E90FE87" w14:textId="77777777" w:rsidR="00072614" w:rsidRDefault="00072614" w:rsidP="008E33B3">
      <w:pPr>
        <w:pStyle w:val="ListParagraph"/>
        <w:tabs>
          <w:tab w:val="left" w:pos="1110"/>
        </w:tabs>
        <w:rPr>
          <w:rFonts w:ascii="Times New Roman" w:hAnsi="Times New Roman" w:cs="Times New Roman"/>
          <w:sz w:val="24"/>
          <w:szCs w:val="24"/>
        </w:rPr>
      </w:pPr>
    </w:p>
    <w:p w14:paraId="2B8170B0" w14:textId="77777777" w:rsidR="00072614" w:rsidRDefault="00072614" w:rsidP="008E33B3">
      <w:pPr>
        <w:pStyle w:val="ListParagraph"/>
        <w:tabs>
          <w:tab w:val="left" w:pos="1110"/>
        </w:tabs>
        <w:rPr>
          <w:rFonts w:ascii="Times New Roman" w:hAnsi="Times New Roman" w:cs="Times New Roman"/>
          <w:sz w:val="24"/>
          <w:szCs w:val="24"/>
        </w:rPr>
      </w:pPr>
    </w:p>
    <w:p w14:paraId="1FCCDC24" w14:textId="77777777" w:rsidR="00072614" w:rsidRDefault="00072614" w:rsidP="008E33B3">
      <w:pPr>
        <w:pStyle w:val="ListParagraph"/>
        <w:tabs>
          <w:tab w:val="left" w:pos="1110"/>
        </w:tabs>
        <w:rPr>
          <w:rFonts w:ascii="Times New Roman" w:hAnsi="Times New Roman" w:cs="Times New Roman"/>
          <w:sz w:val="24"/>
          <w:szCs w:val="24"/>
        </w:rPr>
      </w:pPr>
    </w:p>
    <w:p w14:paraId="11262081" w14:textId="77777777" w:rsidR="00072614" w:rsidRDefault="00072614" w:rsidP="008E33B3">
      <w:pPr>
        <w:pStyle w:val="ListParagraph"/>
        <w:tabs>
          <w:tab w:val="left" w:pos="1110"/>
        </w:tabs>
        <w:rPr>
          <w:rFonts w:ascii="Times New Roman" w:hAnsi="Times New Roman" w:cs="Times New Roman"/>
          <w:sz w:val="24"/>
          <w:szCs w:val="24"/>
        </w:rPr>
      </w:pPr>
    </w:p>
    <w:p w14:paraId="7EB9BD04" w14:textId="77777777" w:rsidR="00072614" w:rsidRDefault="00072614" w:rsidP="008E33B3">
      <w:pPr>
        <w:pStyle w:val="ListParagraph"/>
        <w:tabs>
          <w:tab w:val="left" w:pos="1110"/>
        </w:tabs>
        <w:rPr>
          <w:rFonts w:ascii="Times New Roman" w:hAnsi="Times New Roman" w:cs="Times New Roman"/>
          <w:sz w:val="24"/>
          <w:szCs w:val="24"/>
        </w:rPr>
      </w:pPr>
    </w:p>
    <w:p w14:paraId="36953F96" w14:textId="77777777" w:rsidR="00072614" w:rsidRDefault="00072614" w:rsidP="008E33B3">
      <w:pPr>
        <w:pStyle w:val="ListParagraph"/>
        <w:tabs>
          <w:tab w:val="left" w:pos="1110"/>
        </w:tabs>
        <w:rPr>
          <w:rFonts w:ascii="Times New Roman" w:hAnsi="Times New Roman" w:cs="Times New Roman"/>
          <w:sz w:val="24"/>
          <w:szCs w:val="24"/>
        </w:rPr>
      </w:pPr>
    </w:p>
    <w:p w14:paraId="16B51E28" w14:textId="77777777" w:rsidR="00072614" w:rsidRDefault="00072614" w:rsidP="008E33B3">
      <w:pPr>
        <w:pStyle w:val="ListParagraph"/>
        <w:tabs>
          <w:tab w:val="left" w:pos="1110"/>
        </w:tabs>
        <w:rPr>
          <w:rFonts w:ascii="Times New Roman" w:hAnsi="Times New Roman" w:cs="Times New Roman"/>
          <w:sz w:val="24"/>
          <w:szCs w:val="24"/>
        </w:rPr>
      </w:pPr>
    </w:p>
    <w:p w14:paraId="3D52B501" w14:textId="77777777" w:rsidR="00072614" w:rsidRDefault="00072614" w:rsidP="008E33B3">
      <w:pPr>
        <w:pStyle w:val="ListParagraph"/>
        <w:tabs>
          <w:tab w:val="left" w:pos="1110"/>
        </w:tabs>
        <w:rPr>
          <w:rFonts w:ascii="Times New Roman" w:hAnsi="Times New Roman" w:cs="Times New Roman"/>
          <w:sz w:val="24"/>
          <w:szCs w:val="24"/>
        </w:rPr>
      </w:pPr>
    </w:p>
    <w:p w14:paraId="28F6C45A" w14:textId="77777777" w:rsidR="00072614" w:rsidRDefault="00072614" w:rsidP="008E33B3">
      <w:pPr>
        <w:pStyle w:val="ListParagraph"/>
        <w:tabs>
          <w:tab w:val="left" w:pos="1110"/>
        </w:tabs>
        <w:rPr>
          <w:rFonts w:ascii="Times New Roman" w:hAnsi="Times New Roman" w:cs="Times New Roman"/>
          <w:sz w:val="24"/>
          <w:szCs w:val="24"/>
        </w:rPr>
      </w:pPr>
    </w:p>
    <w:p w14:paraId="1DD77422" w14:textId="77777777" w:rsidR="00072614" w:rsidRDefault="00072614" w:rsidP="008E33B3">
      <w:pPr>
        <w:pStyle w:val="ListParagraph"/>
        <w:tabs>
          <w:tab w:val="left" w:pos="1110"/>
        </w:tabs>
        <w:rPr>
          <w:rFonts w:ascii="Times New Roman" w:hAnsi="Times New Roman" w:cs="Times New Roman"/>
          <w:sz w:val="24"/>
          <w:szCs w:val="24"/>
        </w:rPr>
      </w:pPr>
    </w:p>
    <w:p w14:paraId="6D8F021B" w14:textId="77777777" w:rsidR="00072614" w:rsidRDefault="00072614" w:rsidP="008E33B3">
      <w:pPr>
        <w:pStyle w:val="ListParagraph"/>
        <w:tabs>
          <w:tab w:val="left" w:pos="1110"/>
        </w:tabs>
        <w:rPr>
          <w:rFonts w:ascii="Times New Roman" w:hAnsi="Times New Roman" w:cs="Times New Roman"/>
          <w:sz w:val="24"/>
          <w:szCs w:val="24"/>
        </w:rPr>
      </w:pPr>
    </w:p>
    <w:p w14:paraId="2250CA22" w14:textId="77777777" w:rsidR="00072614" w:rsidRDefault="00072614" w:rsidP="008E33B3">
      <w:pPr>
        <w:pStyle w:val="ListParagraph"/>
        <w:tabs>
          <w:tab w:val="left" w:pos="1110"/>
        </w:tabs>
        <w:rPr>
          <w:rFonts w:ascii="Times New Roman" w:hAnsi="Times New Roman" w:cs="Times New Roman"/>
          <w:sz w:val="24"/>
          <w:szCs w:val="24"/>
        </w:rPr>
      </w:pPr>
    </w:p>
    <w:p w14:paraId="10674BCD" w14:textId="77777777" w:rsidR="00072614" w:rsidRDefault="00072614" w:rsidP="008E33B3">
      <w:pPr>
        <w:pStyle w:val="ListParagraph"/>
        <w:tabs>
          <w:tab w:val="left" w:pos="1110"/>
        </w:tabs>
        <w:rPr>
          <w:rFonts w:ascii="Times New Roman" w:hAnsi="Times New Roman" w:cs="Times New Roman"/>
          <w:sz w:val="24"/>
          <w:szCs w:val="24"/>
        </w:rPr>
      </w:pPr>
    </w:p>
    <w:p w14:paraId="65D3BBF5" w14:textId="77777777" w:rsidR="00072614" w:rsidRDefault="00072614" w:rsidP="008E33B3">
      <w:pPr>
        <w:pStyle w:val="ListParagraph"/>
        <w:tabs>
          <w:tab w:val="left" w:pos="1110"/>
        </w:tabs>
        <w:rPr>
          <w:rFonts w:ascii="Times New Roman" w:hAnsi="Times New Roman" w:cs="Times New Roman"/>
          <w:sz w:val="24"/>
          <w:szCs w:val="24"/>
        </w:rPr>
      </w:pPr>
    </w:p>
    <w:p w14:paraId="06DE8099" w14:textId="77777777" w:rsidR="00072614" w:rsidRDefault="00072614" w:rsidP="008E33B3">
      <w:pPr>
        <w:pStyle w:val="ListParagraph"/>
        <w:tabs>
          <w:tab w:val="left" w:pos="1110"/>
        </w:tabs>
        <w:rPr>
          <w:rFonts w:ascii="Times New Roman" w:hAnsi="Times New Roman" w:cs="Times New Roman"/>
          <w:sz w:val="24"/>
          <w:szCs w:val="24"/>
        </w:rPr>
      </w:pPr>
    </w:p>
    <w:p w14:paraId="20F811D9" w14:textId="77777777" w:rsidR="00072614" w:rsidRDefault="00072614" w:rsidP="008E33B3">
      <w:pPr>
        <w:pStyle w:val="ListParagraph"/>
        <w:tabs>
          <w:tab w:val="left" w:pos="1110"/>
        </w:tabs>
        <w:rPr>
          <w:rFonts w:ascii="Times New Roman" w:hAnsi="Times New Roman" w:cs="Times New Roman"/>
          <w:sz w:val="24"/>
          <w:szCs w:val="24"/>
        </w:rPr>
      </w:pPr>
    </w:p>
    <w:p w14:paraId="67D1885F" w14:textId="77777777" w:rsidR="00072614" w:rsidRDefault="00072614" w:rsidP="008E33B3">
      <w:pPr>
        <w:pStyle w:val="ListParagraph"/>
        <w:tabs>
          <w:tab w:val="left" w:pos="1110"/>
        </w:tabs>
        <w:rPr>
          <w:rFonts w:ascii="Times New Roman" w:hAnsi="Times New Roman" w:cs="Times New Roman"/>
          <w:sz w:val="24"/>
          <w:szCs w:val="24"/>
        </w:rPr>
      </w:pPr>
    </w:p>
    <w:p w14:paraId="6C699CD8" w14:textId="77777777" w:rsidR="00072614" w:rsidRDefault="00072614" w:rsidP="008E33B3">
      <w:pPr>
        <w:pStyle w:val="ListParagraph"/>
        <w:tabs>
          <w:tab w:val="left" w:pos="1110"/>
        </w:tabs>
        <w:rPr>
          <w:rFonts w:ascii="Times New Roman" w:hAnsi="Times New Roman" w:cs="Times New Roman"/>
          <w:sz w:val="24"/>
          <w:szCs w:val="24"/>
        </w:rPr>
      </w:pPr>
    </w:p>
    <w:p w14:paraId="2AB2FFBC" w14:textId="77777777" w:rsidR="00072614" w:rsidRDefault="00072614" w:rsidP="008E33B3">
      <w:pPr>
        <w:pStyle w:val="ListParagraph"/>
        <w:tabs>
          <w:tab w:val="left" w:pos="1110"/>
        </w:tabs>
        <w:rPr>
          <w:rFonts w:ascii="Times New Roman" w:hAnsi="Times New Roman" w:cs="Times New Roman"/>
          <w:sz w:val="24"/>
          <w:szCs w:val="24"/>
        </w:rPr>
      </w:pPr>
    </w:p>
    <w:p w14:paraId="30098D1D" w14:textId="77777777" w:rsidR="00072614" w:rsidRDefault="00072614" w:rsidP="008E33B3">
      <w:pPr>
        <w:pStyle w:val="ListParagraph"/>
        <w:tabs>
          <w:tab w:val="left" w:pos="1110"/>
        </w:tabs>
        <w:rPr>
          <w:rFonts w:ascii="Times New Roman" w:hAnsi="Times New Roman" w:cs="Times New Roman"/>
          <w:sz w:val="24"/>
          <w:szCs w:val="24"/>
        </w:rPr>
      </w:pPr>
    </w:p>
    <w:p w14:paraId="797765C0" w14:textId="77777777" w:rsidR="00072614" w:rsidRDefault="00072614" w:rsidP="008E33B3">
      <w:pPr>
        <w:pStyle w:val="ListParagraph"/>
        <w:tabs>
          <w:tab w:val="left" w:pos="1110"/>
        </w:tabs>
        <w:rPr>
          <w:rFonts w:ascii="Times New Roman" w:hAnsi="Times New Roman" w:cs="Times New Roman"/>
          <w:sz w:val="24"/>
          <w:szCs w:val="24"/>
        </w:rPr>
      </w:pPr>
    </w:p>
    <w:p w14:paraId="74877D3E" w14:textId="77777777" w:rsidR="00072614" w:rsidRDefault="00072614" w:rsidP="008E33B3">
      <w:pPr>
        <w:pStyle w:val="ListParagraph"/>
        <w:tabs>
          <w:tab w:val="left" w:pos="1110"/>
        </w:tabs>
        <w:rPr>
          <w:rFonts w:ascii="Times New Roman" w:hAnsi="Times New Roman" w:cs="Times New Roman"/>
          <w:sz w:val="24"/>
          <w:szCs w:val="24"/>
        </w:rPr>
      </w:pPr>
    </w:p>
    <w:p w14:paraId="0CDCB587" w14:textId="77777777" w:rsidR="00072614" w:rsidRDefault="00072614" w:rsidP="008E33B3">
      <w:pPr>
        <w:pStyle w:val="ListParagraph"/>
        <w:tabs>
          <w:tab w:val="left" w:pos="1110"/>
        </w:tabs>
        <w:rPr>
          <w:rFonts w:ascii="Times New Roman" w:hAnsi="Times New Roman" w:cs="Times New Roman"/>
          <w:sz w:val="24"/>
          <w:szCs w:val="24"/>
        </w:rPr>
      </w:pPr>
    </w:p>
    <w:p w14:paraId="0A2CB538" w14:textId="77777777" w:rsidR="00072614" w:rsidRDefault="00072614" w:rsidP="008E33B3">
      <w:pPr>
        <w:pStyle w:val="ListParagraph"/>
        <w:tabs>
          <w:tab w:val="left" w:pos="1110"/>
        </w:tabs>
        <w:rPr>
          <w:rFonts w:ascii="Times New Roman" w:hAnsi="Times New Roman" w:cs="Times New Roman"/>
          <w:sz w:val="24"/>
          <w:szCs w:val="24"/>
        </w:rPr>
      </w:pPr>
    </w:p>
    <w:p w14:paraId="7030C928" w14:textId="77777777" w:rsidR="00072614" w:rsidRDefault="00072614" w:rsidP="008E33B3">
      <w:pPr>
        <w:pStyle w:val="ListParagraph"/>
        <w:tabs>
          <w:tab w:val="left" w:pos="1110"/>
        </w:tabs>
        <w:rPr>
          <w:rFonts w:ascii="Times New Roman" w:hAnsi="Times New Roman" w:cs="Times New Roman"/>
          <w:sz w:val="24"/>
          <w:szCs w:val="24"/>
        </w:rPr>
      </w:pPr>
    </w:p>
    <w:p w14:paraId="1AA1FCFE" w14:textId="77777777" w:rsidR="00072614" w:rsidRDefault="00072614" w:rsidP="008E33B3">
      <w:pPr>
        <w:pStyle w:val="ListParagraph"/>
        <w:tabs>
          <w:tab w:val="left" w:pos="1110"/>
        </w:tabs>
        <w:rPr>
          <w:rFonts w:ascii="Times New Roman" w:hAnsi="Times New Roman" w:cs="Times New Roman"/>
          <w:sz w:val="24"/>
          <w:szCs w:val="24"/>
        </w:rPr>
      </w:pPr>
    </w:p>
    <w:p w14:paraId="537360AF" w14:textId="77777777" w:rsidR="00072614" w:rsidRDefault="00072614" w:rsidP="008E33B3">
      <w:pPr>
        <w:pStyle w:val="ListParagraph"/>
        <w:tabs>
          <w:tab w:val="left" w:pos="1110"/>
        </w:tabs>
        <w:rPr>
          <w:rFonts w:ascii="Times New Roman" w:hAnsi="Times New Roman" w:cs="Times New Roman"/>
          <w:sz w:val="24"/>
          <w:szCs w:val="24"/>
        </w:rPr>
      </w:pPr>
    </w:p>
    <w:p w14:paraId="1D0A9313" w14:textId="77777777" w:rsidR="00072614" w:rsidRPr="00E1594C" w:rsidRDefault="00072614" w:rsidP="00072614">
      <w:pPr>
        <w:rPr>
          <w:rFonts w:ascii="Times New Roman" w:hAnsi="Times New Roman" w:cs="Times New Roman"/>
          <w:b/>
          <w:i/>
          <w:sz w:val="32"/>
          <w:szCs w:val="32"/>
        </w:rPr>
      </w:pPr>
    </w:p>
    <w:p w14:paraId="39B90DFA" w14:textId="673C4EEB" w:rsidR="00072614" w:rsidRPr="00E1594C" w:rsidRDefault="00072614" w:rsidP="00072614">
      <w:pPr>
        <w:rPr>
          <w:rFonts w:ascii="Times New Roman" w:hAnsi="Times New Roman" w:cs="Times New Roman"/>
          <w:b/>
          <w:i/>
          <w:sz w:val="32"/>
          <w:szCs w:val="32"/>
        </w:rPr>
      </w:pPr>
      <w:r w:rsidRPr="00E1594C">
        <w:rPr>
          <w:rFonts w:ascii="Times New Roman" w:hAnsi="Times New Roman" w:cs="Times New Roman"/>
          <w:b/>
          <w:i/>
          <w:sz w:val="40"/>
          <w:szCs w:val="40"/>
        </w:rPr>
        <w:t>Day</w:t>
      </w:r>
      <w:r>
        <w:rPr>
          <w:rFonts w:ascii="Times New Roman" w:hAnsi="Times New Roman" w:cs="Times New Roman"/>
          <w:b/>
          <w:i/>
          <w:sz w:val="40"/>
          <w:szCs w:val="40"/>
        </w:rPr>
        <w:t xml:space="preserve"> 3 </w:t>
      </w:r>
      <w:r w:rsidRPr="00E1594C">
        <w:rPr>
          <w:rFonts w:ascii="Times New Roman" w:hAnsi="Times New Roman" w:cs="Times New Roman"/>
          <w:b/>
          <w:i/>
          <w:sz w:val="32"/>
          <w:szCs w:val="32"/>
        </w:rPr>
        <w:t>lesson Plan</w:t>
      </w:r>
    </w:p>
    <w:p w14:paraId="0B5A1401" w14:textId="77777777" w:rsidR="00072614" w:rsidRDefault="00072614" w:rsidP="00072614">
      <w:pPr>
        <w:rPr>
          <w:rFonts w:ascii="Times New Roman" w:hAnsi="Times New Roman" w:cs="Times New Roman"/>
          <w:b/>
          <w:sz w:val="32"/>
          <w:szCs w:val="32"/>
        </w:rPr>
      </w:pPr>
      <w:r w:rsidRPr="00E1594C">
        <w:rPr>
          <w:rFonts w:ascii="Times New Roman" w:hAnsi="Times New Roman" w:cs="Times New Roman"/>
          <w:b/>
          <w:sz w:val="32"/>
          <w:szCs w:val="32"/>
        </w:rPr>
        <w:t>Introduction:</w:t>
      </w:r>
    </w:p>
    <w:p w14:paraId="19BE1839" w14:textId="77777777" w:rsidR="00072614" w:rsidRPr="00E1594C" w:rsidRDefault="00072614" w:rsidP="00072614">
      <w:pPr>
        <w:pStyle w:val="NormalWeb"/>
        <w:spacing w:before="0" w:beforeAutospacing="0" w:after="0" w:afterAutospacing="0"/>
        <w:textAlignment w:val="baseline"/>
      </w:pPr>
      <w:r w:rsidRPr="00E1594C">
        <w:rPr>
          <w:b/>
          <w:color w:val="000000"/>
          <w:kern w:val="24"/>
        </w:rPr>
        <w:t>Course</w:t>
      </w:r>
      <w:r w:rsidRPr="00E1594C">
        <w:rPr>
          <w:color w:val="000000"/>
          <w:kern w:val="24"/>
        </w:rPr>
        <w:t>:  EDTD 6364</w:t>
      </w:r>
    </w:p>
    <w:p w14:paraId="2CB3FC7A" w14:textId="77777777" w:rsidR="00072614" w:rsidRPr="00E1594C" w:rsidRDefault="00072614" w:rsidP="00072614">
      <w:pPr>
        <w:pStyle w:val="NormalWeb"/>
        <w:spacing w:before="0" w:beforeAutospacing="0" w:after="0" w:afterAutospacing="0"/>
        <w:textAlignment w:val="baseline"/>
      </w:pPr>
      <w:r w:rsidRPr="00E1594C">
        <w:rPr>
          <w:b/>
          <w:color w:val="000000"/>
          <w:kern w:val="24"/>
        </w:rPr>
        <w:t>Date Submitted</w:t>
      </w:r>
      <w:r w:rsidRPr="00E1594C">
        <w:rPr>
          <w:color w:val="000000"/>
          <w:kern w:val="24"/>
        </w:rPr>
        <w:t>:  Blank</w:t>
      </w:r>
    </w:p>
    <w:p w14:paraId="0FE9AFE3" w14:textId="77777777" w:rsidR="00072614" w:rsidRPr="00E1594C" w:rsidRDefault="00072614" w:rsidP="00072614">
      <w:pPr>
        <w:pStyle w:val="NormalWeb"/>
        <w:spacing w:before="0" w:beforeAutospacing="0" w:after="0" w:afterAutospacing="0"/>
        <w:textAlignment w:val="baseline"/>
      </w:pPr>
      <w:r w:rsidRPr="00E1594C">
        <w:rPr>
          <w:b/>
          <w:color w:val="000000"/>
          <w:kern w:val="24"/>
        </w:rPr>
        <w:t>Date Approved</w:t>
      </w:r>
      <w:r w:rsidRPr="00E1594C">
        <w:rPr>
          <w:color w:val="000000"/>
          <w:kern w:val="24"/>
        </w:rPr>
        <w:t>:  Blank</w:t>
      </w:r>
    </w:p>
    <w:p w14:paraId="130D4998" w14:textId="77777777" w:rsidR="00072614" w:rsidRPr="00E1594C" w:rsidRDefault="00072614" w:rsidP="00072614">
      <w:pPr>
        <w:pStyle w:val="NormalWeb"/>
        <w:spacing w:before="0" w:beforeAutospacing="0" w:after="0" w:afterAutospacing="0"/>
        <w:textAlignment w:val="baseline"/>
      </w:pPr>
      <w:r w:rsidRPr="00E1594C">
        <w:rPr>
          <w:b/>
          <w:color w:val="000000"/>
          <w:kern w:val="24"/>
        </w:rPr>
        <w:t>Date Taught</w:t>
      </w:r>
      <w:r w:rsidRPr="00E1594C">
        <w:rPr>
          <w:color w:val="000000"/>
          <w:kern w:val="24"/>
        </w:rPr>
        <w:t>: Blank</w:t>
      </w:r>
    </w:p>
    <w:p w14:paraId="7FCD138C" w14:textId="77777777" w:rsidR="00072614" w:rsidRPr="00E1594C" w:rsidRDefault="00072614" w:rsidP="00072614">
      <w:pPr>
        <w:pStyle w:val="NormalWeb"/>
        <w:spacing w:before="0" w:beforeAutospacing="0" w:after="0" w:afterAutospacing="0"/>
        <w:textAlignment w:val="baseline"/>
      </w:pPr>
      <w:r w:rsidRPr="00E1594C">
        <w:rPr>
          <w:b/>
          <w:color w:val="000000"/>
          <w:kern w:val="24"/>
        </w:rPr>
        <w:t>Grade Level</w:t>
      </w:r>
      <w:r w:rsidRPr="00E1594C">
        <w:rPr>
          <w:color w:val="000000"/>
          <w:kern w:val="24"/>
        </w:rPr>
        <w:t xml:space="preserve">: </w:t>
      </w:r>
      <w:r>
        <w:rPr>
          <w:color w:val="000000"/>
          <w:kern w:val="24"/>
        </w:rPr>
        <w:t>First Grade Special Education Math</w:t>
      </w:r>
    </w:p>
    <w:p w14:paraId="7973DF10" w14:textId="77777777" w:rsidR="00072614" w:rsidRDefault="00072614" w:rsidP="00072614">
      <w:pPr>
        <w:pStyle w:val="NormalWeb"/>
        <w:spacing w:before="0" w:beforeAutospacing="0" w:after="0" w:afterAutospacing="0"/>
        <w:textAlignment w:val="baseline"/>
        <w:rPr>
          <w:color w:val="000000"/>
          <w:kern w:val="24"/>
        </w:rPr>
      </w:pPr>
      <w:r w:rsidRPr="00E1594C">
        <w:rPr>
          <w:b/>
          <w:color w:val="000000"/>
          <w:kern w:val="24"/>
        </w:rPr>
        <w:t>Length of Lesson</w:t>
      </w:r>
      <w:r w:rsidRPr="00E1594C">
        <w:rPr>
          <w:color w:val="000000"/>
          <w:kern w:val="24"/>
        </w:rPr>
        <w:t xml:space="preserve">: </w:t>
      </w:r>
      <w:r>
        <w:rPr>
          <w:color w:val="000000"/>
          <w:kern w:val="24"/>
        </w:rPr>
        <w:t>50</w:t>
      </w:r>
      <w:r w:rsidRPr="00E1594C">
        <w:rPr>
          <w:color w:val="000000"/>
          <w:kern w:val="24"/>
        </w:rPr>
        <w:t>/minutes</w:t>
      </w:r>
    </w:p>
    <w:p w14:paraId="6D4156BB" w14:textId="77777777" w:rsidR="00072614" w:rsidRPr="00E1594C" w:rsidRDefault="00072614" w:rsidP="00072614">
      <w:pPr>
        <w:pStyle w:val="NormalWeb"/>
        <w:spacing w:before="0" w:beforeAutospacing="0" w:after="0" w:afterAutospacing="0"/>
        <w:textAlignment w:val="baseline"/>
      </w:pPr>
    </w:p>
    <w:p w14:paraId="7EA92FC0" w14:textId="77777777" w:rsidR="00072614" w:rsidRPr="00CD463B" w:rsidRDefault="00072614" w:rsidP="00072614">
      <w:pPr>
        <w:rPr>
          <w:rFonts w:ascii="Times New Roman" w:hAnsi="Times New Roman" w:cs="Times New Roman"/>
          <w:b/>
          <w:sz w:val="32"/>
          <w:szCs w:val="32"/>
        </w:rPr>
      </w:pPr>
      <w:r w:rsidRPr="00CD463B">
        <w:rPr>
          <w:rFonts w:ascii="Times New Roman" w:hAnsi="Times New Roman" w:cs="Times New Roman"/>
          <w:b/>
          <w:sz w:val="32"/>
          <w:szCs w:val="32"/>
        </w:rPr>
        <w:t>Standard:</w:t>
      </w:r>
    </w:p>
    <w:p w14:paraId="3B99E7A4" w14:textId="77777777" w:rsidR="00072614" w:rsidRPr="00E1594C" w:rsidRDefault="00072614" w:rsidP="00072614">
      <w:pPr>
        <w:spacing w:after="0" w:line="237" w:lineRule="auto"/>
        <w:ind w:left="-5" w:right="358"/>
        <w:rPr>
          <w:rFonts w:ascii="Times New Roman" w:hAnsi="Times New Roman" w:cs="Times New Roman"/>
        </w:rPr>
      </w:pPr>
      <w:r w:rsidRPr="00E1594C">
        <w:rPr>
          <w:rFonts w:ascii="Times New Roman" w:eastAsia="Times New Roman" w:hAnsi="Times New Roman" w:cs="Times New Roman"/>
          <w:b/>
          <w:u w:val="single" w:color="000000"/>
        </w:rPr>
        <w:t>CCGPS.1.NBT.2 Understand that the two digits of a two digit number represents amounts of tens and ones.  Understand the following as special cases:</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color w:val="111111"/>
        </w:rPr>
        <w:t xml:space="preserve"> </w:t>
      </w:r>
    </w:p>
    <w:p w14:paraId="1A58410B" w14:textId="77777777" w:rsidR="00072614" w:rsidRPr="00E1594C" w:rsidRDefault="00072614" w:rsidP="00072614">
      <w:pPr>
        <w:spacing w:after="0"/>
        <w:ind w:left="720"/>
        <w:rPr>
          <w:rFonts w:ascii="Times New Roman" w:hAnsi="Times New Roman" w:cs="Times New Roman"/>
        </w:rPr>
      </w:pPr>
      <w:r w:rsidRPr="00E1594C">
        <w:rPr>
          <w:rFonts w:ascii="Times New Roman" w:eastAsia="Times New Roman" w:hAnsi="Times New Roman" w:cs="Times New Roman"/>
          <w:b/>
        </w:rPr>
        <w:t xml:space="preserve"> </w:t>
      </w:r>
    </w:p>
    <w:p w14:paraId="46C3FAE4" w14:textId="0589A23F" w:rsidR="00072614" w:rsidRPr="00072614" w:rsidRDefault="00072614" w:rsidP="00072614">
      <w:pPr>
        <w:spacing w:after="0" w:line="237" w:lineRule="auto"/>
        <w:ind w:right="262" w:firstLine="720"/>
        <w:rPr>
          <w:rFonts w:ascii="Times New Roman" w:hAnsi="Times New Roman" w:cs="Times New Roman"/>
        </w:rPr>
      </w:pPr>
      <w:r>
        <w:rPr>
          <w:rFonts w:ascii="Times New Roman" w:eastAsia="Times New Roman" w:hAnsi="Times New Roman" w:cs="Times New Roman"/>
          <w:b/>
          <w:u w:color="000000"/>
        </w:rPr>
        <w:t xml:space="preserve">   a.</w:t>
      </w:r>
      <w:r w:rsidRPr="00072614">
        <w:rPr>
          <w:rFonts w:ascii="Times New Roman" w:eastAsia="Times New Roman" w:hAnsi="Times New Roman" w:cs="Times New Roman"/>
          <w:b/>
          <w:u w:val="single" w:color="000000"/>
        </w:rPr>
        <w:t>10 can be thought of as a bundle of ten ones – called a “ten.”</w:t>
      </w:r>
      <w:r w:rsidRPr="00072614">
        <w:rPr>
          <w:rFonts w:ascii="Times New Roman" w:eastAsia="Times New Roman" w:hAnsi="Times New Roman" w:cs="Times New Roman"/>
          <w:b/>
        </w:rPr>
        <w:t xml:space="preserve"> </w:t>
      </w:r>
    </w:p>
    <w:p w14:paraId="677CE9FF" w14:textId="77777777" w:rsidR="00072614" w:rsidRDefault="00072614" w:rsidP="00072614">
      <w:pPr>
        <w:ind w:left="730" w:right="431"/>
        <w:rPr>
          <w:rFonts w:ascii="Times New Roman" w:hAnsi="Times New Roman" w:cs="Times New Roman"/>
        </w:rPr>
      </w:pPr>
      <w:r w:rsidRPr="00E1594C">
        <w:rPr>
          <w:rFonts w:ascii="Times New Roman" w:hAnsi="Times New Roman" w:cs="Times New Roman"/>
        </w:rPr>
        <w:t xml:space="preserve">This standard asks students to unitize a group of ten ones as a whole unit: a ten.  This is the foundation of the place value system.  So, rather than seeing a group of ten cubes as ten individual cubes, the student is now asked to see those ten cubes as a bundle – one bundle of ten. </w:t>
      </w:r>
    </w:p>
    <w:p w14:paraId="3E29CE6D" w14:textId="77777777" w:rsidR="00072614" w:rsidRPr="00E1594C" w:rsidRDefault="00072614" w:rsidP="00072614">
      <w:pPr>
        <w:spacing w:after="0" w:line="237" w:lineRule="auto"/>
        <w:ind w:left="1020" w:right="262"/>
        <w:rPr>
          <w:rFonts w:ascii="Times New Roman" w:hAnsi="Times New Roman" w:cs="Times New Roman"/>
        </w:rPr>
      </w:pPr>
      <w:r>
        <w:rPr>
          <w:rFonts w:ascii="Times New Roman" w:hAnsi="Times New Roman" w:cs="Times New Roman"/>
        </w:rPr>
        <w:t>b.</w:t>
      </w:r>
      <w:r w:rsidRPr="00E1594C">
        <w:rPr>
          <w:rFonts w:ascii="Times New Roman" w:hAnsi="Times New Roman" w:cs="Times New Roman"/>
        </w:rPr>
        <w:t xml:space="preserve"> The</w:t>
      </w:r>
      <w:r w:rsidRPr="00E1594C">
        <w:rPr>
          <w:rFonts w:ascii="Times New Roman" w:eastAsia="Times New Roman" w:hAnsi="Times New Roman" w:cs="Times New Roman"/>
          <w:b/>
          <w:u w:val="single" w:color="000000"/>
        </w:rPr>
        <w:t xml:space="preserve"> numbers 10, 20, 30, 40, 50, 60, 70, 80, 90 refer to one, two, three, four, five,</w:t>
      </w:r>
      <w:r w:rsidRPr="00E1594C">
        <w:rPr>
          <w:rFonts w:ascii="Times New Roman" w:eastAsia="Times New Roman" w:hAnsi="Times New Roman" w:cs="Times New Roman"/>
          <w:b/>
        </w:rPr>
        <w:t xml:space="preserve"> </w:t>
      </w:r>
      <w:r w:rsidRPr="00E1594C">
        <w:rPr>
          <w:rFonts w:ascii="Times New Roman" w:eastAsia="Times New Roman" w:hAnsi="Times New Roman" w:cs="Times New Roman"/>
          <w:b/>
          <w:u w:val="single" w:color="000000"/>
        </w:rPr>
        <w:t>six, seven, eight, or nine tens (and 0 ones).</w:t>
      </w:r>
      <w:r w:rsidRPr="00E1594C">
        <w:rPr>
          <w:rFonts w:ascii="Times New Roman" w:eastAsia="Times New Roman" w:hAnsi="Times New Roman" w:cs="Times New Roman"/>
          <w:b/>
        </w:rPr>
        <w:t xml:space="preserve"> </w:t>
      </w:r>
    </w:p>
    <w:p w14:paraId="64E10FED" w14:textId="77777777" w:rsidR="00072614" w:rsidRPr="00E1594C" w:rsidRDefault="00072614" w:rsidP="00072614">
      <w:pPr>
        <w:spacing w:after="95"/>
        <w:ind w:left="730" w:right="271"/>
        <w:rPr>
          <w:rFonts w:ascii="Times New Roman" w:hAnsi="Times New Roman" w:cs="Times New Roman"/>
        </w:rPr>
      </w:pPr>
      <w:r w:rsidRPr="00E1594C">
        <w:rPr>
          <w:rFonts w:ascii="Times New Roman" w:hAnsi="Times New Roman" w:cs="Times New Roman"/>
        </w:rPr>
        <w:t xml:space="preserve">This standard builds on the work of CCGPS.1.NBT.2b.  Students should explore the idea that decade numbers (e.g., 10, 20, 30, 40…) are groups of tens with no left over ones.  Students can represent this with cubes or place value (base 10) rods.  (Most first grade students view the ten stick (numeration rod) as ONE.  It is recommended to make a ten with unfix cubes or other materials that students can group.  Provide students with opportunities to count books, cubes, pennies, etc.  Counting 30 or more objects supports grouping to keep track of the number of objects.) </w:t>
      </w:r>
    </w:p>
    <w:p w14:paraId="292CD941" w14:textId="77777777" w:rsidR="00072614" w:rsidRPr="00E1594C" w:rsidRDefault="00072614" w:rsidP="00072614">
      <w:pPr>
        <w:ind w:left="730" w:right="431"/>
        <w:rPr>
          <w:rFonts w:ascii="Times New Roman" w:hAnsi="Times New Roman" w:cs="Times New Roman"/>
        </w:rPr>
      </w:pPr>
    </w:p>
    <w:p w14:paraId="38976A81" w14:textId="77777777" w:rsidR="00072614" w:rsidRPr="00E1594C" w:rsidRDefault="00072614" w:rsidP="00072614">
      <w:pPr>
        <w:rPr>
          <w:rFonts w:ascii="Times New Roman" w:hAnsi="Times New Roman" w:cs="Times New Roman"/>
          <w:sz w:val="32"/>
          <w:szCs w:val="32"/>
        </w:rPr>
      </w:pPr>
    </w:p>
    <w:p w14:paraId="23DDB32D" w14:textId="77777777" w:rsidR="00072614" w:rsidRPr="00CD463B" w:rsidRDefault="00072614" w:rsidP="00072614">
      <w:pPr>
        <w:rPr>
          <w:rFonts w:ascii="Times New Roman" w:hAnsi="Times New Roman" w:cs="Times New Roman"/>
          <w:b/>
          <w:sz w:val="32"/>
          <w:szCs w:val="32"/>
        </w:rPr>
      </w:pPr>
      <w:r w:rsidRPr="00CD463B">
        <w:rPr>
          <w:rFonts w:ascii="Times New Roman" w:hAnsi="Times New Roman" w:cs="Times New Roman"/>
          <w:b/>
          <w:sz w:val="32"/>
          <w:szCs w:val="32"/>
        </w:rPr>
        <w:t>Objectives:</w:t>
      </w:r>
    </w:p>
    <w:p w14:paraId="0B2F96CC" w14:textId="692F00C8" w:rsidR="00072614" w:rsidRPr="00072614" w:rsidRDefault="00072614" w:rsidP="000B0968">
      <w:pPr>
        <w:ind w:left="720"/>
        <w:rPr>
          <w:rFonts w:ascii="Times New Roman" w:hAnsi="Times New Roman" w:cs="Times New Roman"/>
        </w:rPr>
      </w:pPr>
      <w:r>
        <w:rPr>
          <w:rFonts w:ascii="Times New Roman" w:hAnsi="Times New Roman" w:cs="Times New Roman"/>
        </w:rPr>
        <w:t>1.</w:t>
      </w:r>
      <w:r w:rsidR="000B0968">
        <w:rPr>
          <w:rFonts w:ascii="Times New Roman" w:hAnsi="Times New Roman" w:cs="Times New Roman"/>
        </w:rPr>
        <w:t xml:space="preserve"> </w:t>
      </w:r>
      <w:r>
        <w:rPr>
          <w:rFonts w:ascii="Times New Roman" w:hAnsi="Times New Roman" w:cs="Times New Roman"/>
        </w:rPr>
        <w:t xml:space="preserve"> </w:t>
      </w:r>
      <w:r w:rsidRPr="00072614">
        <w:rPr>
          <w:rFonts w:ascii="Times New Roman" w:hAnsi="Times New Roman" w:cs="Times New Roman"/>
        </w:rPr>
        <w:t xml:space="preserve">Students will be able to unite a group of ten ones as a whole unit (“a ten”). They will be able to count groups as though they were individual objects.  </w:t>
      </w:r>
    </w:p>
    <w:p w14:paraId="3BB8D498" w14:textId="6DAE2846" w:rsidR="00072614" w:rsidRPr="005A59F9" w:rsidRDefault="000B0968" w:rsidP="000B0968">
      <w:pPr>
        <w:ind w:left="705"/>
      </w:pPr>
      <w:r>
        <w:t xml:space="preserve">2. </w:t>
      </w:r>
      <w:r w:rsidR="00072614" w:rsidRPr="005A59F9">
        <w:t xml:space="preserve">Students will be able to group objects into ten and ones, </w:t>
      </w:r>
      <w:r w:rsidR="00072614">
        <w:t>describe</w:t>
      </w:r>
      <w:r w:rsidR="00072614" w:rsidRPr="005A59F9">
        <w:t xml:space="preserve"> how many groups and left- overs there are, and use that information to </w:t>
      </w:r>
      <w:r w:rsidR="00072614">
        <w:t>explain</w:t>
      </w:r>
      <w:r w:rsidR="00072614" w:rsidRPr="005A59F9">
        <w:t xml:space="preserve"> how many objects are in total.</w:t>
      </w:r>
    </w:p>
    <w:p w14:paraId="3CC0A5CF" w14:textId="77777777" w:rsidR="00072614" w:rsidRDefault="00072614" w:rsidP="00072614">
      <w:pPr>
        <w:pStyle w:val="ListParagraph"/>
        <w:numPr>
          <w:ilvl w:val="0"/>
          <w:numId w:val="3"/>
        </w:numPr>
      </w:pPr>
      <w:r w:rsidRPr="005A59F9">
        <w:t xml:space="preserve">Students will be able demonstrate </w:t>
      </w:r>
      <w:r w:rsidRPr="00B94836">
        <w:t xml:space="preserve">with a variety of </w:t>
      </w:r>
      <w:r>
        <w:t>manipulative</w:t>
      </w:r>
      <w:r w:rsidRPr="00B94836">
        <w:t xml:space="preserve"> materials that are proportional (e.g., cubes, links, beans, beads) and ten frames that a numeral can stand for many different amounts, depending on its position or place in a number.</w:t>
      </w:r>
      <w:r w:rsidRPr="005A59F9">
        <w:t xml:space="preserve">  </w:t>
      </w:r>
    </w:p>
    <w:p w14:paraId="0C50ED33" w14:textId="77777777" w:rsidR="00072614" w:rsidRDefault="00072614" w:rsidP="008E33B3">
      <w:pPr>
        <w:pStyle w:val="ListParagraph"/>
        <w:tabs>
          <w:tab w:val="left" w:pos="1110"/>
        </w:tabs>
        <w:rPr>
          <w:rFonts w:ascii="Times New Roman" w:hAnsi="Times New Roman" w:cs="Times New Roman"/>
          <w:sz w:val="24"/>
          <w:szCs w:val="24"/>
        </w:rPr>
      </w:pPr>
    </w:p>
    <w:p w14:paraId="12CA4316" w14:textId="77777777" w:rsidR="000B0968" w:rsidRPr="00E1594C" w:rsidRDefault="000B0968" w:rsidP="000B0968">
      <w:pPr>
        <w:rPr>
          <w:rFonts w:ascii="Times New Roman" w:hAnsi="Times New Roman" w:cs="Times New Roman"/>
          <w:b/>
          <w:sz w:val="32"/>
          <w:szCs w:val="32"/>
        </w:rPr>
      </w:pPr>
      <w:r w:rsidRPr="00E1594C">
        <w:rPr>
          <w:rFonts w:ascii="Times New Roman" w:hAnsi="Times New Roman" w:cs="Times New Roman"/>
          <w:b/>
          <w:sz w:val="32"/>
          <w:szCs w:val="32"/>
        </w:rPr>
        <w:t>Essential Questions:</w:t>
      </w:r>
    </w:p>
    <w:p w14:paraId="5A7EE51E" w14:textId="2345A55B" w:rsidR="00616BA2" w:rsidRDefault="00616BA2" w:rsidP="00616BA2">
      <w:pPr>
        <w:rPr>
          <w:rFonts w:ascii="Times New Roman" w:hAnsi="Times New Roman" w:cs="Times New Roman"/>
          <w:sz w:val="24"/>
          <w:szCs w:val="24"/>
        </w:rPr>
      </w:pPr>
      <w:r>
        <w:rPr>
          <w:rFonts w:ascii="Times New Roman" w:hAnsi="Times New Roman" w:cs="Times New Roman"/>
          <w:sz w:val="24"/>
          <w:szCs w:val="24"/>
        </w:rPr>
        <w:t xml:space="preserve">1. </w:t>
      </w:r>
      <w:r w:rsidRPr="00616BA2">
        <w:rPr>
          <w:rFonts w:ascii="Times New Roman" w:hAnsi="Times New Roman" w:cs="Times New Roman"/>
          <w:sz w:val="24"/>
          <w:szCs w:val="24"/>
        </w:rPr>
        <w:t>How can we divide numbers in units of tens and ones?</w:t>
      </w:r>
    </w:p>
    <w:p w14:paraId="07D9A6B7" w14:textId="1BFFA320" w:rsidR="00616BA2" w:rsidRDefault="00616BA2" w:rsidP="00616BA2">
      <w:pPr>
        <w:rPr>
          <w:rFonts w:ascii="Times New Roman" w:hAnsi="Times New Roman" w:cs="Times New Roman"/>
          <w:sz w:val="24"/>
          <w:szCs w:val="24"/>
        </w:rPr>
      </w:pPr>
      <w:r>
        <w:rPr>
          <w:rFonts w:ascii="Times New Roman" w:hAnsi="Times New Roman" w:cs="Times New Roman"/>
          <w:sz w:val="24"/>
          <w:szCs w:val="24"/>
        </w:rPr>
        <w:t xml:space="preserve">2. How can we use 10’s and 1’s to write a 2 digit number that can describe how many objects are in a group? </w:t>
      </w:r>
    </w:p>
    <w:p w14:paraId="28483D21" w14:textId="77777777" w:rsidR="00442206" w:rsidRDefault="00442206" w:rsidP="00616BA2">
      <w:pPr>
        <w:rPr>
          <w:rFonts w:ascii="Times New Roman" w:hAnsi="Times New Roman" w:cs="Times New Roman"/>
          <w:b/>
          <w:sz w:val="32"/>
          <w:szCs w:val="32"/>
        </w:rPr>
      </w:pPr>
      <w:r w:rsidRPr="00442206">
        <w:rPr>
          <w:rFonts w:ascii="Times New Roman" w:hAnsi="Times New Roman" w:cs="Times New Roman"/>
          <w:b/>
          <w:sz w:val="32"/>
          <w:szCs w:val="32"/>
        </w:rPr>
        <w:t>Materials:</w:t>
      </w:r>
    </w:p>
    <w:p w14:paraId="0AD459BB" w14:textId="3BD1B9FD" w:rsidR="00442206" w:rsidRDefault="00CD463B" w:rsidP="00442206">
      <w:pPr>
        <w:pStyle w:val="ListParagraph"/>
        <w:numPr>
          <w:ilvl w:val="0"/>
          <w:numId w:val="30"/>
        </w:numPr>
        <w:rPr>
          <w:rFonts w:ascii="Times New Roman" w:hAnsi="Times New Roman" w:cs="Times New Roman"/>
          <w:sz w:val="24"/>
          <w:szCs w:val="24"/>
        </w:rPr>
      </w:pPr>
      <w:r w:rsidRPr="00CD463B">
        <w:rPr>
          <w:rFonts w:ascii="Times New Roman" w:hAnsi="Times New Roman" w:cs="Times New Roman"/>
          <w:sz w:val="24"/>
          <w:szCs w:val="24"/>
        </w:rPr>
        <w:t>Mr. Base Ten Invents Mathematics</w:t>
      </w:r>
    </w:p>
    <w:p w14:paraId="77D8E112" w14:textId="572AE653" w:rsidR="00CD463B" w:rsidRDefault="00CD463B" w:rsidP="0044220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orksheets</w:t>
      </w:r>
    </w:p>
    <w:p w14:paraId="563F584A" w14:textId="6A8F9EA0" w:rsidR="00CD463B" w:rsidRDefault="00CD463B" w:rsidP="0044220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ncils</w:t>
      </w:r>
    </w:p>
    <w:p w14:paraId="23D2D705" w14:textId="1E792068" w:rsidR="00CD463B" w:rsidRDefault="009E2737" w:rsidP="0044220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ork Mats</w:t>
      </w:r>
    </w:p>
    <w:p w14:paraId="1B0EB66C" w14:textId="27DD0116" w:rsidR="009E2737" w:rsidRDefault="009E2737" w:rsidP="0044220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onnecting cubes</w:t>
      </w:r>
    </w:p>
    <w:p w14:paraId="0DCD32A0" w14:textId="7170B175" w:rsidR="003825FC" w:rsidRPr="00CD463B" w:rsidRDefault="003825FC" w:rsidP="0044220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ry erase markers</w:t>
      </w:r>
    </w:p>
    <w:p w14:paraId="348AD3A4" w14:textId="765DE2D7" w:rsidR="00616BA2" w:rsidRDefault="00616BA2" w:rsidP="00616BA2">
      <w:pPr>
        <w:rPr>
          <w:rFonts w:ascii="Times New Roman" w:hAnsi="Times New Roman" w:cs="Times New Roman"/>
          <w:b/>
          <w:sz w:val="32"/>
          <w:szCs w:val="32"/>
        </w:rPr>
      </w:pPr>
      <w:r w:rsidRPr="00616BA2">
        <w:rPr>
          <w:rFonts w:ascii="Times New Roman" w:hAnsi="Times New Roman" w:cs="Times New Roman"/>
          <w:b/>
          <w:sz w:val="32"/>
          <w:szCs w:val="32"/>
        </w:rPr>
        <w:t>Activator:</w:t>
      </w:r>
    </w:p>
    <w:p w14:paraId="0ADD7B71" w14:textId="024E0869" w:rsidR="00524A67" w:rsidRDefault="00524A67" w:rsidP="00616BA2">
      <w:pPr>
        <w:rPr>
          <w:rFonts w:ascii="Times New Roman" w:hAnsi="Times New Roman" w:cs="Times New Roman"/>
          <w:sz w:val="24"/>
          <w:szCs w:val="24"/>
        </w:rPr>
      </w:pPr>
      <w:r w:rsidRPr="00442206">
        <w:rPr>
          <w:rFonts w:ascii="Times New Roman" w:hAnsi="Times New Roman" w:cs="Times New Roman"/>
          <w:sz w:val="24"/>
          <w:szCs w:val="24"/>
        </w:rPr>
        <w:t>Reading of the book “</w:t>
      </w:r>
      <w:r w:rsidR="00442206" w:rsidRPr="00442206">
        <w:rPr>
          <w:rFonts w:ascii="Times New Roman" w:hAnsi="Times New Roman" w:cs="Times New Roman"/>
          <w:sz w:val="24"/>
          <w:szCs w:val="24"/>
        </w:rPr>
        <w:t>Mr.</w:t>
      </w:r>
      <w:r w:rsidRPr="00442206">
        <w:rPr>
          <w:rFonts w:ascii="Times New Roman" w:hAnsi="Times New Roman" w:cs="Times New Roman"/>
          <w:sz w:val="24"/>
          <w:szCs w:val="24"/>
        </w:rPr>
        <w:t xml:space="preserve"> Base Ten Invents </w:t>
      </w:r>
      <w:r w:rsidR="00442206" w:rsidRPr="00442206">
        <w:rPr>
          <w:rFonts w:ascii="Times New Roman" w:hAnsi="Times New Roman" w:cs="Times New Roman"/>
          <w:sz w:val="24"/>
          <w:szCs w:val="24"/>
        </w:rPr>
        <w:t>Mathematics”</w:t>
      </w:r>
      <w:r w:rsidR="00442206">
        <w:rPr>
          <w:rFonts w:ascii="Times New Roman" w:hAnsi="Times New Roman" w:cs="Times New Roman"/>
          <w:sz w:val="24"/>
          <w:szCs w:val="24"/>
        </w:rPr>
        <w:t xml:space="preserve"> by Bethanie H. Tucker. This book describes how Mr. Base Ten invented several mathematical applications like the ones column and the tens column helping students visualize place value amongst other concepts.</w:t>
      </w:r>
    </w:p>
    <w:p w14:paraId="596A417D" w14:textId="2ADC264E" w:rsidR="003D7895" w:rsidRDefault="003D7895" w:rsidP="003D7895">
      <w:pPr>
        <w:ind w:left="1440" w:firstLine="720"/>
        <w:rPr>
          <w:rFonts w:ascii="Times New Roman" w:hAnsi="Times New Roman" w:cs="Times New Roman"/>
          <w:sz w:val="24"/>
          <w:szCs w:val="24"/>
        </w:rPr>
      </w:pPr>
      <w:r>
        <w:rPr>
          <w:rFonts w:ascii="Times New Roman" w:hAnsi="Times New Roman" w:cs="Times New Roman"/>
          <w:sz w:val="24"/>
          <w:szCs w:val="24"/>
        </w:rPr>
        <w:t>(10 MINUTES ACTIVITY)</w:t>
      </w:r>
    </w:p>
    <w:p w14:paraId="06A554B4" w14:textId="5998C964" w:rsidR="00442206" w:rsidRDefault="007001F9" w:rsidP="00616BA2">
      <w:pPr>
        <w:rPr>
          <w:rFonts w:ascii="Times New Roman" w:hAnsi="Times New Roman" w:cs="Times New Roman"/>
          <w:b/>
          <w:sz w:val="32"/>
          <w:szCs w:val="32"/>
        </w:rPr>
      </w:pPr>
      <w:r w:rsidRPr="007001F9">
        <w:rPr>
          <w:rFonts w:ascii="Times New Roman" w:hAnsi="Times New Roman" w:cs="Times New Roman"/>
          <w:b/>
          <w:sz w:val="32"/>
          <w:szCs w:val="32"/>
        </w:rPr>
        <w:t>Lesson:</w:t>
      </w:r>
    </w:p>
    <w:p w14:paraId="285ED787" w14:textId="558BD58A" w:rsidR="007001F9" w:rsidRDefault="007001F9" w:rsidP="007001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explain the purpose of the lesson.</w:t>
      </w:r>
    </w:p>
    <w:p w14:paraId="33112A26" w14:textId="639B2AD6" w:rsidR="00616BA2" w:rsidRDefault="007001F9" w:rsidP="007001F9">
      <w:pPr>
        <w:pStyle w:val="ListParagraph"/>
        <w:ind w:left="1530"/>
        <w:rPr>
          <w:rFonts w:ascii="Times New Roman" w:hAnsi="Times New Roman" w:cs="Times New Roman"/>
          <w:b/>
          <w:sz w:val="24"/>
          <w:szCs w:val="24"/>
        </w:rPr>
      </w:pPr>
      <w:r w:rsidRPr="007001F9">
        <w:rPr>
          <w:rFonts w:ascii="Times New Roman" w:hAnsi="Times New Roman" w:cs="Times New Roman"/>
          <w:b/>
          <w:sz w:val="24"/>
          <w:szCs w:val="24"/>
        </w:rPr>
        <w:t>“Today you will use objects to show the tens and ones in a two digit number and then write the number.”</w:t>
      </w:r>
    </w:p>
    <w:p w14:paraId="43159668" w14:textId="7FF0D938" w:rsidR="007001F9" w:rsidRDefault="007001F9" w:rsidP="007001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present the essential questions to the students.</w:t>
      </w:r>
    </w:p>
    <w:p w14:paraId="5274FE4C" w14:textId="13ABCB8E" w:rsidR="007001F9" w:rsidRPr="007001F9" w:rsidRDefault="007001F9" w:rsidP="007001F9">
      <w:pPr>
        <w:pStyle w:val="ListParagraph"/>
        <w:ind w:left="1530"/>
        <w:rPr>
          <w:rFonts w:ascii="Times New Roman" w:hAnsi="Times New Roman" w:cs="Times New Roman"/>
          <w:b/>
          <w:sz w:val="24"/>
          <w:szCs w:val="24"/>
        </w:rPr>
      </w:pPr>
      <w:r w:rsidRPr="007001F9">
        <w:rPr>
          <w:rFonts w:ascii="Times New Roman" w:hAnsi="Times New Roman" w:cs="Times New Roman"/>
          <w:b/>
          <w:sz w:val="24"/>
          <w:szCs w:val="24"/>
        </w:rPr>
        <w:t>“How can we divide numbers in units of tens and ones?”</w:t>
      </w:r>
    </w:p>
    <w:p w14:paraId="6D4C81F3" w14:textId="63F5A9B7" w:rsidR="007001F9" w:rsidRDefault="007001F9" w:rsidP="007001F9">
      <w:pPr>
        <w:ind w:left="1530"/>
        <w:rPr>
          <w:rFonts w:ascii="Times New Roman" w:hAnsi="Times New Roman" w:cs="Times New Roman"/>
          <w:b/>
          <w:sz w:val="24"/>
          <w:szCs w:val="24"/>
        </w:rPr>
      </w:pPr>
      <w:r w:rsidRPr="007001F9">
        <w:rPr>
          <w:rFonts w:ascii="Times New Roman" w:hAnsi="Times New Roman" w:cs="Times New Roman"/>
          <w:b/>
          <w:sz w:val="24"/>
          <w:szCs w:val="24"/>
        </w:rPr>
        <w:t xml:space="preserve">“How can we use 10’s and 1’s to write a 2 digit number that can describe how many objects are in a group?” </w:t>
      </w:r>
    </w:p>
    <w:p w14:paraId="1E897BF4" w14:textId="2C66F0B9" w:rsidR="00E82073" w:rsidRPr="00E82073" w:rsidRDefault="009E2737" w:rsidP="00E8207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teacher will distribute a work mat and  </w:t>
      </w:r>
      <w:r w:rsidR="00E82073">
        <w:rPr>
          <w:rFonts w:ascii="Times New Roman" w:hAnsi="Times New Roman" w:cs="Times New Roman"/>
          <w:sz w:val="24"/>
          <w:szCs w:val="24"/>
        </w:rPr>
        <w:t>connecting cubes to the student</w:t>
      </w:r>
    </w:p>
    <w:p w14:paraId="1B64FA50" w14:textId="723B1E73" w:rsidR="00E82073" w:rsidRDefault="00E105AF" w:rsidP="00E105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ike Mr. Base ten the students will use column to place digits in the ones column and the tens column</w:t>
      </w:r>
    </w:p>
    <w:p w14:paraId="0BE38B29" w14:textId="7878BD29" w:rsidR="00E82073" w:rsidRDefault="003D7895" w:rsidP="003D7895">
      <w:pPr>
        <w:pStyle w:val="ListParagraph"/>
        <w:ind w:left="2160"/>
        <w:rPr>
          <w:rFonts w:ascii="Times New Roman" w:hAnsi="Times New Roman" w:cs="Times New Roman"/>
          <w:sz w:val="24"/>
          <w:szCs w:val="24"/>
        </w:rPr>
      </w:pPr>
      <w:r>
        <w:rPr>
          <w:rFonts w:ascii="Times New Roman" w:hAnsi="Times New Roman" w:cs="Times New Roman"/>
          <w:sz w:val="24"/>
          <w:szCs w:val="24"/>
        </w:rPr>
        <w:t>(10 MINUTES ACTIVITY)</w:t>
      </w:r>
    </w:p>
    <w:p w14:paraId="335E4AEF" w14:textId="77777777" w:rsidR="00E82073" w:rsidRDefault="00E82073" w:rsidP="00E82073">
      <w:pPr>
        <w:pStyle w:val="ListParagraph"/>
        <w:ind w:left="1530"/>
        <w:rPr>
          <w:rFonts w:ascii="Times New Roman" w:hAnsi="Times New Roman" w:cs="Times New Roman"/>
          <w:sz w:val="24"/>
          <w:szCs w:val="24"/>
        </w:rPr>
      </w:pPr>
    </w:p>
    <w:p w14:paraId="1FED26E3" w14:textId="77777777" w:rsidR="00E82073" w:rsidRDefault="00E82073" w:rsidP="003D7895">
      <w:pPr>
        <w:rPr>
          <w:rFonts w:ascii="Times New Roman" w:hAnsi="Times New Roman" w:cs="Times New Roman"/>
          <w:sz w:val="24"/>
          <w:szCs w:val="24"/>
        </w:rPr>
      </w:pPr>
    </w:p>
    <w:p w14:paraId="2AEF22C8" w14:textId="77777777" w:rsidR="003D7895" w:rsidRPr="003D7895" w:rsidRDefault="003D7895" w:rsidP="003D7895">
      <w:pPr>
        <w:rPr>
          <w:rFonts w:ascii="Times New Roman" w:hAnsi="Times New Roman" w:cs="Times New Roman"/>
          <w:sz w:val="24"/>
          <w:szCs w:val="24"/>
        </w:rPr>
      </w:pPr>
    </w:p>
    <w:p w14:paraId="67F987F6" w14:textId="77777777" w:rsidR="00E82073" w:rsidRDefault="00E82073" w:rsidP="00E82073">
      <w:pPr>
        <w:pStyle w:val="ListParagraph"/>
        <w:ind w:left="1530"/>
        <w:rPr>
          <w:rFonts w:ascii="Times New Roman" w:hAnsi="Times New Roman" w:cs="Times New Roman"/>
          <w:sz w:val="24"/>
          <w:szCs w:val="24"/>
        </w:rPr>
      </w:pPr>
    </w:p>
    <w:p w14:paraId="610C0415" w14:textId="742F8BF1" w:rsidR="00E105AF" w:rsidRDefault="00E105AF" w:rsidP="00E105AF">
      <w:pPr>
        <w:rPr>
          <w:rFonts w:ascii="Times New Roman" w:hAnsi="Times New Roman" w:cs="Times New Roman"/>
          <w:sz w:val="24"/>
          <w:szCs w:val="24"/>
        </w:rPr>
      </w:pPr>
      <w:r>
        <w:rPr>
          <w:rFonts w:ascii="Times New Roman" w:hAnsi="Times New Roman" w:cs="Times New Roman"/>
          <w:sz w:val="24"/>
          <w:szCs w:val="24"/>
        </w:rPr>
        <w:lastRenderedPageBreak/>
        <w:t>Name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______________</w:t>
      </w:r>
    </w:p>
    <w:p w14:paraId="7F3F697A" w14:textId="77777777" w:rsidR="003B39AA" w:rsidRDefault="00E105AF" w:rsidP="00E105AF">
      <w:pPr>
        <w:rPr>
          <w:rFonts w:ascii="Times New Roman" w:hAnsi="Times New Roman" w:cs="Times New Roman"/>
          <w:sz w:val="24"/>
          <w:szCs w:val="24"/>
        </w:rPr>
      </w:pPr>
      <w:r>
        <w:rPr>
          <w:rFonts w:ascii="Times New Roman" w:hAnsi="Times New Roman" w:cs="Times New Roman"/>
          <w:sz w:val="24"/>
          <w:szCs w:val="24"/>
        </w:rPr>
        <w:tab/>
      </w:r>
    </w:p>
    <w:p w14:paraId="31F6A6E3" w14:textId="3EBE7B4F" w:rsidR="00A74B69" w:rsidRDefault="00A74B69" w:rsidP="00E105AF">
      <w:pPr>
        <w:rPr>
          <w:rFonts w:ascii="Times New Roman" w:hAnsi="Times New Roman" w:cs="Times New Roman"/>
          <w:sz w:val="24"/>
          <w:szCs w:val="24"/>
        </w:rPr>
      </w:pPr>
      <w:r>
        <w:rPr>
          <w:rFonts w:ascii="Times New Roman" w:hAnsi="Times New Roman" w:cs="Times New Roman"/>
          <w:sz w:val="24"/>
          <w:szCs w:val="24"/>
        </w:rPr>
        <w:t>Write the two digit number on the columns in two different ways.</w:t>
      </w:r>
    </w:p>
    <w:tbl>
      <w:tblPr>
        <w:tblStyle w:val="TableGrid"/>
        <w:tblpPr w:leftFromText="180" w:rightFromText="180" w:vertAnchor="text" w:horzAnchor="page" w:tblpX="5677" w:tblpY="57"/>
        <w:tblW w:w="0" w:type="auto"/>
        <w:tblLook w:val="04A0" w:firstRow="1" w:lastRow="0" w:firstColumn="1" w:lastColumn="0" w:noHBand="0" w:noVBand="1"/>
      </w:tblPr>
      <w:tblGrid>
        <w:gridCol w:w="895"/>
        <w:gridCol w:w="895"/>
      </w:tblGrid>
      <w:tr w:rsidR="003B39AA" w14:paraId="4118AC88" w14:textId="77777777" w:rsidTr="003B39AA">
        <w:trPr>
          <w:trHeight w:val="710"/>
        </w:trPr>
        <w:tc>
          <w:tcPr>
            <w:tcW w:w="895" w:type="dxa"/>
          </w:tcPr>
          <w:p w14:paraId="0D2A7036" w14:textId="77777777"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Pr>
                <w:rFonts w:ascii="Times New Roman" w:hAnsi="Times New Roman" w:cs="Times New Roman"/>
                <w:sz w:val="24"/>
                <w:szCs w:val="24"/>
              </w:rPr>
              <w:t xml:space="preserve">Tens </w:t>
            </w:r>
          </w:p>
        </w:tc>
        <w:tc>
          <w:tcPr>
            <w:tcW w:w="895" w:type="dxa"/>
          </w:tcPr>
          <w:p w14:paraId="301F7001" w14:textId="77777777"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Pr>
                <w:rFonts w:ascii="Times New Roman" w:hAnsi="Times New Roman" w:cs="Times New Roman"/>
                <w:sz w:val="24"/>
                <w:szCs w:val="24"/>
              </w:rPr>
              <w:t>Ones</w:t>
            </w:r>
          </w:p>
        </w:tc>
      </w:tr>
      <w:tr w:rsidR="003B39AA" w14:paraId="6E91F2AD" w14:textId="77777777" w:rsidTr="003B39AA">
        <w:trPr>
          <w:trHeight w:val="351"/>
        </w:trPr>
        <w:tc>
          <w:tcPr>
            <w:tcW w:w="895" w:type="dxa"/>
          </w:tcPr>
          <w:p w14:paraId="6A9FB2E6" w14:textId="29BEDAFB"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Pr>
                <w:rFonts w:ascii="Times New Roman" w:hAnsi="Times New Roman" w:cs="Times New Roman"/>
                <w:sz w:val="24"/>
                <w:szCs w:val="24"/>
              </w:rPr>
              <w:t>3</w:t>
            </w:r>
          </w:p>
        </w:tc>
        <w:tc>
          <w:tcPr>
            <w:tcW w:w="895" w:type="dxa"/>
          </w:tcPr>
          <w:p w14:paraId="0B9F0510" w14:textId="24A5111C"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Pr>
                <w:rFonts w:ascii="Times New Roman" w:hAnsi="Times New Roman" w:cs="Times New Roman"/>
                <w:sz w:val="24"/>
                <w:szCs w:val="24"/>
              </w:rPr>
              <w:t>4</w:t>
            </w:r>
          </w:p>
        </w:tc>
      </w:tr>
      <w:tr w:rsidR="003B39AA" w14:paraId="02777593" w14:textId="77777777" w:rsidTr="003B39AA">
        <w:trPr>
          <w:trHeight w:val="1152"/>
        </w:trPr>
        <w:tc>
          <w:tcPr>
            <w:tcW w:w="895" w:type="dxa"/>
          </w:tcPr>
          <w:p w14:paraId="7017DC11" w14:textId="69119FFD"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sidRPr="005709F5">
              <w:rPr>
                <w:noProof/>
              </w:rPr>
              <mc:AlternateContent>
                <mc:Choice Requires="wpg">
                  <w:drawing>
                    <wp:anchor distT="0" distB="0" distL="114300" distR="114300" simplePos="0" relativeHeight="251840512" behindDoc="0" locked="0" layoutInCell="1" allowOverlap="1" wp14:anchorId="1157C72E" wp14:editId="2A2F499E">
                      <wp:simplePos x="0" y="0"/>
                      <wp:positionH relativeFrom="margin">
                        <wp:posOffset>279297</wp:posOffset>
                      </wp:positionH>
                      <wp:positionV relativeFrom="paragraph">
                        <wp:posOffset>82225</wp:posOffset>
                      </wp:positionV>
                      <wp:extent cx="52706" cy="648586"/>
                      <wp:effectExtent l="0" t="0" r="23495" b="18415"/>
                      <wp:wrapNone/>
                      <wp:docPr id="677" name="Group 677"/>
                      <wp:cNvGraphicFramePr/>
                      <a:graphic xmlns:a="http://schemas.openxmlformats.org/drawingml/2006/main">
                        <a:graphicData uri="http://schemas.microsoft.com/office/word/2010/wordprocessingGroup">
                          <wpg:wgp>
                            <wpg:cNvGrpSpPr/>
                            <wpg:grpSpPr>
                              <a:xfrm rot="10800000" flipH="1">
                                <a:off x="0" y="0"/>
                                <a:ext cx="52706" cy="648586"/>
                                <a:chOff x="-2171" y="0"/>
                                <a:chExt cx="259346" cy="2162175"/>
                              </a:xfrm>
                            </wpg:grpSpPr>
                            <wpg:grpSp>
                              <wpg:cNvPr id="678" name="Group 678"/>
                              <wpg:cNvGrpSpPr/>
                              <wpg:grpSpPr>
                                <a:xfrm>
                                  <a:off x="-2171" y="1095375"/>
                                  <a:ext cx="259346" cy="1066800"/>
                                  <a:chOff x="-11696" y="0"/>
                                  <a:chExt cx="259346" cy="1066800"/>
                                </a:xfrm>
                              </wpg:grpSpPr>
                              <wps:wsp>
                                <wps:cNvPr id="679" name="Rectangle 67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682"/>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4" name="Group 684"/>
                              <wpg:cNvGrpSpPr/>
                              <wpg:grpSpPr>
                                <a:xfrm>
                                  <a:off x="0" y="0"/>
                                  <a:ext cx="247650" cy="1066800"/>
                                  <a:chOff x="0" y="0"/>
                                  <a:chExt cx="247650" cy="1066800"/>
                                </a:xfrm>
                              </wpg:grpSpPr>
                              <wps:wsp>
                                <wps:cNvPr id="685" name="Rectangle 68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355A42" id="Group 677" o:spid="_x0000_s1026" style="position:absolute;margin-left:22pt;margin-top:6.45pt;width:4.15pt;height:51.05pt;rotation:180;flip:x;z-index:251840512;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">
                      <v:group id="Group 678"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rect id="Rectangle 679"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PQsgA&#10;AADcAAAADwAAAGRycy9kb3ducmV2LnhtbESPQWsCMRSE74X+h/AKvZSataCtW6NUaWXxImv10Ntj&#10;89xdmrwsSdTVX98UCj0OM/MNM5331ogT+dA6VjAcZCCIK6dbrhXsPj8eX0CEiKzROCYFFwown93e&#10;TDHX7swlnbaxFgnCIUcFTYxdLmWoGrIYBq4jTt7BeYsxSV9L7fGc4NbIpywbS4stp4UGO1o2VH1v&#10;j1bBotwUl5G/HhfFYf21X5n99f3BKHV/17+9gojUx//wX7vQCsbPE/g9k46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9CyAAAANwAAAAPAAAAAAAAAAAAAAAAAJgCAABk&#10;cnMvZG93bnJldi54bWxQSwUGAAAAAAQABAD1AAAAjQMAAAAA&#10;" fillcolor="#5b9bd5" strokecolor="#41719c" strokeweight="1pt"/>
                        <v:rect id="Rectangle 680"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W+MQA&#10;AADcAAAADwAAAGRycy9kb3ducmV2LnhtbERPTWsCMRC9C/0PYQq9iGYtVGQ1ikpbll5Eqwdvw2bc&#10;XUwmSxJ19dc3B6HHx/ueLTprxJV8aBwrGA0zEMSl0w1XCva/X4MJiBCRNRrHpOBOARbzl94Mc+1u&#10;vKXrLlYihXDIUUEdY5tLGcqaLIaha4kTd3LeYkzQV1J7vKVwa+R7lo2lxYZTQ40trWsqz7uLVbDa&#10;bor7h39cVsXp53j4NofHZ98o9fbaLacgInXxX/x0F1rBeJLmp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XVvjEAAAA3AAAAA8AAAAAAAAAAAAAAAAAmAIAAGRycy9k&#10;b3ducmV2LnhtbFBLBQYAAAAABAAEAPUAAACJAwAAAAA=&#10;" fillcolor="#5b9bd5" strokecolor="#41719c" strokeweight="1pt"/>
                        <v:rect id="Rectangle 681"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zY8cA&#10;AADcAAAADwAAAGRycy9kb3ducmV2LnhtbESPQWsCMRSE74X+h/AKvRTNWqjI1ii1aFm8FG09eHts&#10;nrtLk5clievqrzcFweMwM98w03lvjejIh8axgtEwA0FcOt1wpeD3ZzWYgAgRWaNxTArOFGA+e3yY&#10;Yq7diTfUbWMlEoRDjgrqGNtcylDWZDEMXUucvIPzFmOSvpLa4ynBrZGvWTaWFhtOCzW29FlT+bc9&#10;WgWLzXdxfvOX46I4rPe7L7O7LF+MUs9P/cc7iEh9vIdv7UIrGE9G8H8mH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82PHAAAA3AAAAA8AAAAAAAAAAAAAAAAAmAIAAGRy&#10;cy9kb3ducmV2LnhtbFBLBQYAAAAABAAEAPUAAACMAwAAAAA=&#10;" fillcolor="#5b9bd5" strokecolor="#41719c" strokeweight="1pt"/>
                        <v:rect id="Rectangle 682"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tFMcA&#10;AADcAAAADwAAAGRycy9kb3ducmV2LnhtbESPQWsCMRSE74X+h/AKvZSaVVBka5RarCxeirYeents&#10;nrtLk5clievqrzcFweMwM98ws0VvjejIh8axguEgA0FcOt1wpeDn+/N1CiJEZI3GMSk4U4DF/PFh&#10;hrl2J95St4uVSBAOOSqoY2xzKUNZk8UwcC1x8g7OW4xJ+kpqj6cEt0aOsmwiLTacFmps6aOm8m93&#10;tAqW26/iPPaX47I4bH73a7O/rF6MUs9P/fsbiEh9vIdv7UIrmExH8H8mHQ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JbRTHAAAA3AAAAA8AAAAAAAAAAAAAAAAAmAIAAGRy&#10;cy9kb3ducmV2LnhtbFBLBQYAAAAABAAEAPUAAACMAwAAAAA=&#10;" fillcolor="#5b9bd5" strokecolor="#41719c" strokeweight="1pt"/>
                        <v:rect id="Rectangle 683"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Ij8cA&#10;AADcAAAADwAAAGRycy9kb3ducmV2LnhtbESPQWsCMRSE74L/ITyhF6nZtlRkNUotbVl6Ea0evD02&#10;z93F5GVJoq7++qZQ8DjMzDfMbNFZI87kQ+NYwdMoA0FcOt1wpWD78/k4AREiskbjmBRcKcBi3u/N&#10;MNfuwms6b2IlEoRDjgrqGNtcylDWZDGMXEucvIPzFmOSvpLa4yXBrZHPWTaWFhtOCzW29F5Tedyc&#10;rILlelVcX/3ttCwO3/vdl9ndPoZGqYdB9zYFEamL9/B/u9AKxpMX+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yI/HAAAA3AAAAA8AAAAAAAAAAAAAAAAAmAIAAGRy&#10;cy9kb3ducmV2LnhtbFBLBQYAAAAABAAEAPUAAACMAwAAAAA=&#10;" fillcolor="#5b9bd5" strokecolor="#41719c" strokeweight="1pt"/>
                      </v:group>
                      <v:group id="Group 684"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rect id="Rectangle 685"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1YMcA&#10;AADcAAAADwAAAGRycy9kb3ducmV2LnhtbESPT2sCMRTE74V+h/CEXopmLSiyNYoWW5ZexH8Hb4/N&#10;c3dp8rIkUVc/fSMUehxm5jfMdN5ZIy7kQ+NYwXCQgSAunW64UrDfffYnIEJE1mgck4IbBZjPnp+m&#10;mGt35Q1dtrESCcIhRwV1jG0uZShrshgGriVO3sl5izFJX0nt8Zrg1si3LBtLiw2nhRpb+qip/Nme&#10;rYLlZl3cRv5+Xhan7+Phyxzuq1ej1EuvW7yDiNTF//Bfu9AKxpMRPM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g9WDHAAAA3AAAAA8AAAAAAAAAAAAAAAAAmAIAAGRy&#10;cy9kb3ducmV2LnhtbFBLBQYAAAAABAAEAPUAAACMAwAAAAA=&#10;" fillcolor="#5b9bd5" strokecolor="#41719c" strokeweight="1pt"/>
                        <v:rect id="Rectangle 686"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rF8cA&#10;AADcAAAADwAAAGRycy9kb3ducmV2LnhtbESPQWsCMRSE74L/ITyhF6nZFrrI1ii1aFm8FG099PbY&#10;PHeXJi9LEnX115uC0OMwM98ws0VvjTiRD61jBU+TDARx5XTLtYLvr/XjFESIyBqNY1JwoQCL+XAw&#10;w0K7M2/ptIu1SBAOBSpoYuwKKUPVkMUwcR1x8g7OW4xJ+lpqj+cEt0Y+Z1kuLbacFhrs6L2h6nd3&#10;tAqW28/y8uKvx2V52PzsP8z+uhobpR5G/dsriEh9/A/f26VWkE9z+Du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yaxfHAAAA3AAAAA8AAAAAAAAAAAAAAAAAmAIAAGRy&#10;cy9kb3ducmV2LnhtbFBLBQYAAAAABAAEAPUAAACMAwAAAAA=&#10;" fillcolor="#5b9bd5" strokecolor="#41719c" strokeweight="1pt"/>
                        <v:rect id="Rectangle 687"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OjMcA&#10;AADcAAAADwAAAGRycy9kb3ducmV2LnhtbESPQWsCMRSE74X+h/AKXopmLdTK1ihVall6Ea0eents&#10;nrtLk5clibr6641Q8DjMzDfMZNZZI47kQ+NYwXCQgSAunW64UrD9WfbHIEJE1mgck4IzBZhNHx8m&#10;mGt34jUdN7ESCcIhRwV1jG0uZShrshgGriVO3t55izFJX0nt8ZTg1siXLBtJiw2nhRpbWtRU/m0O&#10;VsF8vSrOr/5ymBf779/dl9ldPp+NUr2n7uMdRKQu3sP/7UIrGI3f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ozHAAAA3AAAAA8AAAAAAAAAAAAAAAAAmAIAAGRy&#10;cy9kb3ducmV2LnhtbFBLBQYAAAAABAAEAPUAAACMAwAAAAA=&#10;" fillcolor="#5b9bd5" strokecolor="#41719c" strokeweight="1pt"/>
                        <v:rect id="Rectangle 688"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a/sQA&#10;AADcAAAADwAAAGRycy9kb3ducmV2LnhtbERPTWsCMRC9C/0PYQq9iGYtVGQ1ikpbll5Eqwdvw2bc&#10;XUwmSxJ19dc3B6HHx/ueLTprxJV8aBwrGA0zEMSl0w1XCva/X4MJiBCRNRrHpOBOARbzl94Mc+1u&#10;vKXrLlYihXDIUUEdY5tLGcqaLIaha4kTd3LeYkzQV1J7vKVwa+R7lo2lxYZTQ40trWsqz7uLVbDa&#10;bor7h39cVsXp53j4NofHZ98o9fbaLacgInXxX/x0F1rBeJLWpj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Wv7EAAAA3AAAAA8AAAAAAAAAAAAAAAAAmAIAAGRycy9k&#10;b3ducmV2LnhtbFBLBQYAAAAABAAEAPUAAACJAwAAAAA=&#10;" fillcolor="#5b9bd5" strokecolor="#41719c" strokeweight="1pt"/>
                        <v:rect id="Rectangle 689"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ZccA&#10;AADcAAAADwAAAGRycy9kb3ducmV2LnhtbESPQWsCMRSE74X+h/AKXopmLVTs1ihVall6Ea0eents&#10;nrtLk5clibr6641Q8DjMzDfMZNZZI47kQ+NYwXCQgSAunW64UrD9WfbHIEJE1mgck4IzBZhNHx8m&#10;mGt34jUdN7ESCcIhRwV1jG0uZShrshgGriVO3t55izFJX0nt8ZTg1siXLBtJiw2nhRpbWtRU/m0O&#10;VsF8vSrOr/5ymBf779/dl9ldPp+NUr2n7uMdRKQu3sP/7UIrGI3f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t/2XHAAAA3AAAAA8AAAAAAAAAAAAAAAAAmAIAAGRy&#10;cy9kb3ducmV2LnhtbFBLBQYAAAAABAAEAPUAAACMAwAAAAA=&#10;" fillcolor="#5b9bd5" strokecolor="#41719c" strokeweight="1pt"/>
                      </v:group>
                      <w10:wrap anchorx="margin"/>
                    </v:group>
                  </w:pict>
                </mc:Fallback>
              </mc:AlternateContent>
            </w:r>
            <w:r w:rsidRPr="005709F5">
              <w:rPr>
                <w:noProof/>
              </w:rPr>
              <mc:AlternateContent>
                <mc:Choice Requires="wpg">
                  <w:drawing>
                    <wp:anchor distT="0" distB="0" distL="114300" distR="114300" simplePos="0" relativeHeight="251836416" behindDoc="0" locked="0" layoutInCell="1" allowOverlap="1" wp14:anchorId="2FBEF560" wp14:editId="4A6BD645">
                      <wp:simplePos x="0" y="0"/>
                      <wp:positionH relativeFrom="margin">
                        <wp:posOffset>162338</wp:posOffset>
                      </wp:positionH>
                      <wp:positionV relativeFrom="paragraph">
                        <wp:posOffset>81871</wp:posOffset>
                      </wp:positionV>
                      <wp:extent cx="52882" cy="628848"/>
                      <wp:effectExtent l="0" t="0" r="23495" b="19050"/>
                      <wp:wrapNone/>
                      <wp:docPr id="690" name="Group 690"/>
                      <wp:cNvGraphicFramePr/>
                      <a:graphic xmlns:a="http://schemas.openxmlformats.org/drawingml/2006/main">
                        <a:graphicData uri="http://schemas.microsoft.com/office/word/2010/wordprocessingGroup">
                          <wpg:wgp>
                            <wpg:cNvGrpSpPr/>
                            <wpg:grpSpPr>
                              <a:xfrm rot="10800000" flipH="1">
                                <a:off x="0" y="0"/>
                                <a:ext cx="52882" cy="628848"/>
                                <a:chOff x="-2171" y="0"/>
                                <a:chExt cx="259346" cy="2162175"/>
                              </a:xfrm>
                            </wpg:grpSpPr>
                            <wpg:grpSp>
                              <wpg:cNvPr id="691" name="Group 691"/>
                              <wpg:cNvGrpSpPr/>
                              <wpg:grpSpPr>
                                <a:xfrm>
                                  <a:off x="-2171" y="1095375"/>
                                  <a:ext cx="259346" cy="1066800"/>
                                  <a:chOff x="-11696" y="0"/>
                                  <a:chExt cx="259346" cy="1066800"/>
                                </a:xfrm>
                              </wpg:grpSpPr>
                              <wps:wsp>
                                <wps:cNvPr id="692" name="Rectangle 692"/>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Rectangle 693"/>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694"/>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69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696"/>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7" name="Group 697"/>
                              <wpg:cNvGrpSpPr/>
                              <wpg:grpSpPr>
                                <a:xfrm>
                                  <a:off x="0" y="0"/>
                                  <a:ext cx="247650" cy="1066800"/>
                                  <a:chOff x="0" y="0"/>
                                  <a:chExt cx="247650" cy="1066800"/>
                                </a:xfrm>
                              </wpg:grpSpPr>
                              <wps:wsp>
                                <wps:cNvPr id="698" name="Rectangle 698"/>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699"/>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5566E4A" id="Group 690" o:spid="_x0000_s1026" style="position:absolute;margin-left:12.8pt;margin-top:6.45pt;width:4.15pt;height:49.5pt;rotation:180;flip:x;z-index:251836416;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">
                      <v:group id="Group 691"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rect id="Rectangle 692"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7yccA&#10;AADcAAAADwAAAGRycy9kb3ducmV2LnhtbESPQWsCMRSE74X+h/AKvRTNVlDq1ihVrCy9iLYeents&#10;nrtLk5clibr6641Q8DjMzDfMZNZZI47kQ+NYwWs/A0FcOt1wpeDn+7P3BiJEZI3GMSk4U4DZ9PFh&#10;grl2J97QcRsrkSAcclRQx9jmUoayJouh71ri5O2dtxiT9JXUHk8Jbo0cZNlIWmw4LdTY0qKm8m97&#10;sArmm3VxHvrLYV7sv353K7O7LF+MUs9P3cc7iEhdvIf/24VWMBoP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Q+8nHAAAA3AAAAA8AAAAAAAAAAAAAAAAAmAIAAGRy&#10;cy9kb3ducmV2LnhtbFBLBQYAAAAABAAEAPUAAACMAwAAAAA=&#10;" fillcolor="#5b9bd5" strokecolor="#41719c" strokeweight="1pt"/>
                        <v:rect id="Rectangle 693"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eUsgA&#10;AADcAAAADwAAAGRycy9kb3ducmV2LnhtbESPQWsCMRSE70L/Q3iFXqRmbanUrVGqtGXxUtbqobfH&#10;5rm7NHlZkqirv74pFDwOM/MNM1v01ogj+dA6VjAeZSCIK6dbrhVsv97vn0GEiKzROCYFZwqwmN8M&#10;Zphrd+KSjptYiwThkKOCJsYulzJUDVkMI9cRJ2/vvMWYpK+l9nhKcGvkQ5ZNpMWW00KDHa0aqn42&#10;B6tgWX4W5yd/OSyL/fp792F2l7ehUerutn99ARGpj9fwf7vQCibTR/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nF5SyAAAANwAAAAPAAAAAAAAAAAAAAAAAJgCAABk&#10;cnMvZG93bnJldi54bWxQSwUGAAAAAAQABAD1AAAAjQMAAAAA&#10;" fillcolor="#5b9bd5" strokecolor="#41719c" strokeweight="1pt"/>
                        <v:rect id="Rectangle 694"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GJsgA&#10;AADcAAAADwAAAGRycy9kb3ducmV2LnhtbESPQWsCMRSE70L/Q3iFXqRmLa3UrVGqtGXxUtbqobfH&#10;5rm7NHlZkqirv74pFDwOM/MNM1v01ogj+dA6VjAeZSCIK6dbrhVsv97vn0GEiKzROCYFZwqwmN8M&#10;Zphrd+KSjptYiwThkKOCJsYulzJUDVkMI9cRJ2/vvMWYpK+l9nhKcGvkQ5ZNpMWW00KDHa0aqn42&#10;B6tgWX4W5yd/OSyL/fp792F2l7ehUerutn99ARGpj9fwf7vQCibTR/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dcYmyAAAANwAAAAPAAAAAAAAAAAAAAAAAJgCAABk&#10;cnMvZG93bnJldi54bWxQSwUGAAAAAAQABAD1AAAAjQMAAAAA&#10;" fillcolor="#5b9bd5" strokecolor="#41719c" strokeweight="1pt"/>
                        <v:rect id="Rectangle 695"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jvccA&#10;AADcAAAADwAAAGRycy9kb3ducmV2LnhtbESPQWsCMRSE74X+h/AKvRTNtqDUrVGqqCy9iLYeents&#10;nrtLk5clibr6641Q8DjMzDfMeNpZI47kQ+NYwWs/A0FcOt1wpeDne9l7BxEiskbjmBScKcB08vgw&#10;xly7E2/ouI2VSBAOOSqoY2xzKUNZk8XQdy1x8vbOW4xJ+kpqj6cEt0a+ZdlQWmw4LdTY0rym8m97&#10;sApmm3VxHvjLYVbsv353K7O7LF6MUs9P3ecHiEhdvIf/24VWMBwN4H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Y73HAAAA3AAAAA8AAAAAAAAAAAAAAAAAmAIAAGRy&#10;cy9kb3ducmV2LnhtbFBLBQYAAAAABAAEAPUAAACMAwAAAAA=&#10;" fillcolor="#5b9bd5" strokecolor="#41719c" strokeweight="1pt"/>
                        <v:rect id="Rectangle 696"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v9ysgA&#10;AADcAAAADwAAAGRycy9kb3ducmV2LnhtbESPQUsDMRSE74L/ITzBi7TZCi66bVpsUVm8lNb20Ntj&#10;87q7mLwsSbbd9tcbQfA4zMw3zGwxWCNO5EPrWMFknIEgrpxuuVaw+3ofPYMIEVmjcUwKLhRgMb+9&#10;mWGh3Zk3dNrGWiQIhwIVNDF2hZShashiGLuOOHlH5y3GJH0ttcdzglsjH7MslxZbTgsNdrRqqPre&#10;9lbBcrMuL0/+2i/L4+dh/2H217cHo9T93fA6BRFpiP/hv3apFeQvOfyeSUdAz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6/3KyAAAANwAAAAPAAAAAAAAAAAAAAAAAJgCAABk&#10;cnMvZG93bnJldi54bWxQSwUGAAAAAAQABAD1AAAAjQMAAAAA&#10;" fillcolor="#5b9bd5" strokecolor="#41719c" strokeweight="1pt"/>
                      </v:group>
                      <v:group id="Group 697"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rect id="Rectangle 698"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MI8QA&#10;AADcAAAADwAAAGRycy9kb3ducmV2LnhtbERPTWsCMRC9C/6HMIVeRLMWKu1qFJW2LL0UrR68DZtx&#10;d2kyWZKoq7++OQgeH+97tuisEWfyoXGsYDzKQBCXTjdcKdj9fg7fQISIrNE4JgVXCrCY93szzLW7&#10;8IbO21iJFMIhRwV1jG0uZShrshhGriVO3NF5izFBX0nt8ZLCrZEvWTaRFhtODTW2tK6p/NuerILV&#10;5qe4vvrbaVUcvw/7L7O/fQyMUs9P3XIKIlIXH+K7u9AKJu9pbTq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4zCPEAAAA3AAAAA8AAAAAAAAAAAAAAAAAmAIAAGRycy9k&#10;b3ducmV2LnhtbFBLBQYAAAAABAAEAPUAAACJAwAAAAA=&#10;" fillcolor="#5b9bd5" strokecolor="#41719c" strokeweight="1pt"/>
                        <v:rect id="Rectangle 699"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RpuMcA&#10;AADcAAAADwAAAGRycy9kb3ducmV2LnhtbESPQWsCMRSE74X+h/AKXopmLVTq1ihVall6Ea0eents&#10;nrtLk5clibr6641Q8DjMzDfMZNZZI47kQ+NYwXCQgSAunW64UrD9WfbfQISIrNE4JgVnCjCbPj5M&#10;MNfuxGs6bmIlEoRDjgrqGNtcylDWZDEMXEucvL3zFmOSvpLa4ynBrZEvWTaSFhtOCzW2tKip/Nsc&#10;rIL5elWcX/3lMC/237+7L7O7fD4bpXpP3cc7iEhdvIf/24VWMBqP4X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0abjHAAAA3AAAAA8AAAAAAAAAAAAAAAAAmAIAAGRy&#10;cy9kb3ducmV2LnhtbFBLBQYAAAAABAAEAPUAAACMAwAAAAA=&#10;" fillcolor="#5b9bd5" strokecolor="#41719c" strokeweight="1pt"/>
                        <v:rect id="Rectangle 700"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aP8QA&#10;AADcAAAADwAAAGRycy9kb3ducmV2LnhtbERPz2vCMBS+C/sfwhvsIjN1oBudUXRso3iRunnY7dE8&#10;27LkpSRRq3+9OQgeP77fs0VvjTiSD61jBeNRBoK4crrlWsHvz9fzG4gQkTUax6TgTAEW84fBDHPt&#10;TlzScRtrkUI45KigibHLpQxVQxbDyHXEids7bzEm6GupPZ5SuDXyJcum0mLLqaHBjj4aqv63B6tg&#10;VW6K88RfDqtiv/7bfZvd5XNolHp67JfvICL18S6+uQut4DVL89O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lWj/EAAAA3AAAAA8AAAAAAAAAAAAAAAAAmAIAAGRycy9k&#10;b3ducmV2LnhtbFBLBQYAAAAABAAEAPUAAACJAwAAAAA=&#10;" fillcolor="#5b9bd5" strokecolor="#41719c" strokeweight="1pt"/>
                        <v:rect id="Rectangle 701"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pMcA&#10;AADcAAAADwAAAGRycy9kb3ducmV2LnhtbESPQWsCMRSE7wX/Q3iFXopmLVTL1ihaqiy9iFYPvT02&#10;z92lycuSRF399U1B8DjMzDfMZNZZI07kQ+NYwXCQgSAunW64UrD7XvbfQISIrNE4JgUXCjCb9h4m&#10;mGt35g2dtrESCcIhRwV1jG0uZShrshgGriVO3sF5izFJX0nt8Zzg1siXLBtJiw2nhRpb+qip/N0e&#10;rYLFZl1cXv31uCgOXz/7ldlfP5+NUk+P3fwdRKQu3sO3dqEVjLMh/J9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6THAAAA3AAAAA8AAAAAAAAAAAAAAAAAmAIAAGRy&#10;cy9kb3ducmV2LnhtbFBLBQYAAAAABAAEAPUAAACMAwAAAAA=&#10;" fillcolor="#5b9bd5" strokecolor="#41719c" strokeweight="1pt"/>
                        <v:rect id="Rectangle 702"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h08cA&#10;AADcAAAADwAAAGRycy9kb3ducmV2LnhtbESPQWsCMRSE7wX/Q3iFXopmK6hlaxQtbVl6Ea0eents&#10;nrtLk5clibr6601B8DjMzDfMdN5ZI47kQ+NYwcsgA0FcOt1wpWD789l/BREiskbjmBScKcB81nuY&#10;Yq7didd03MRKJAiHHBXUMba5lKGsyWIYuJY4eXvnLcYkfSW1x1OCWyOHWTaWFhtOCzW29F5T+bc5&#10;WAXL9ao4j/zlsCz237+7L7O7fDwbpZ4eu8UbiEhdvIdv7UIrmGRD+D+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YdPHAAAA3AAAAA8AAAAAAAAAAAAAAAAAmAIAAGRy&#10;cy9kb3ducmV2LnhtbFBLBQYAAAAABAAEAPUAAACMAwAAAAA=&#10;" fillcolor="#5b9bd5" strokecolor="#41719c" strokeweight="1pt"/>
                      </v:group>
                      <w10:wrap anchorx="margin"/>
                    </v:group>
                  </w:pict>
                </mc:Fallback>
              </mc:AlternateContent>
            </w:r>
            <w:r w:rsidRPr="005709F5">
              <w:rPr>
                <w:noProof/>
              </w:rPr>
              <mc:AlternateContent>
                <mc:Choice Requires="wpg">
                  <w:drawing>
                    <wp:anchor distT="0" distB="0" distL="114300" distR="114300" simplePos="0" relativeHeight="251838464" behindDoc="0" locked="0" layoutInCell="1" allowOverlap="1" wp14:anchorId="215EC7B0" wp14:editId="05F9462D">
                      <wp:simplePos x="0" y="0"/>
                      <wp:positionH relativeFrom="margin">
                        <wp:posOffset>-8151</wp:posOffset>
                      </wp:positionH>
                      <wp:positionV relativeFrom="paragraph">
                        <wp:posOffset>82181</wp:posOffset>
                      </wp:positionV>
                      <wp:extent cx="52882" cy="628851"/>
                      <wp:effectExtent l="0" t="0" r="23495" b="19050"/>
                      <wp:wrapNone/>
                      <wp:docPr id="703" name="Group 703"/>
                      <wp:cNvGraphicFramePr/>
                      <a:graphic xmlns:a="http://schemas.openxmlformats.org/drawingml/2006/main">
                        <a:graphicData uri="http://schemas.microsoft.com/office/word/2010/wordprocessingGroup">
                          <wpg:wgp>
                            <wpg:cNvGrpSpPr/>
                            <wpg:grpSpPr>
                              <a:xfrm rot="10800000" flipH="1">
                                <a:off x="0" y="0"/>
                                <a:ext cx="52882" cy="628851"/>
                                <a:chOff x="-2171" y="0"/>
                                <a:chExt cx="259346" cy="2162175"/>
                              </a:xfrm>
                            </wpg:grpSpPr>
                            <wpg:grpSp>
                              <wpg:cNvPr id="704" name="Group 704"/>
                              <wpg:cNvGrpSpPr/>
                              <wpg:grpSpPr>
                                <a:xfrm>
                                  <a:off x="-2171" y="1095375"/>
                                  <a:ext cx="259346" cy="1066800"/>
                                  <a:chOff x="-11696" y="0"/>
                                  <a:chExt cx="259346" cy="1066800"/>
                                </a:xfrm>
                              </wpg:grpSpPr>
                              <wps:wsp>
                                <wps:cNvPr id="705" name="Rectangle 705"/>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0" name="Group 710"/>
                              <wpg:cNvGrpSpPr/>
                              <wpg:grpSpPr>
                                <a:xfrm>
                                  <a:off x="0" y="0"/>
                                  <a:ext cx="247650" cy="1066800"/>
                                  <a:chOff x="0" y="0"/>
                                  <a:chExt cx="247650" cy="1066800"/>
                                </a:xfrm>
                              </wpg:grpSpPr>
                              <wps:wsp>
                                <wps:cNvPr id="711" name="Rectangle 71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Rectangle 71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5" name="Rectangle 715"/>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A147E1" id="Group 703" o:spid="_x0000_s1026" style="position:absolute;margin-left:-.65pt;margin-top:6.45pt;width:4.15pt;height:49.5pt;rotation:180;flip:x;z-index:251838464;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">
                      <v:group id="Group 704"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Rep8YAAADcAAAADwAAAGRycy9kb3ducmV2LnhtbESPW2vCQBSE3wv+h+UI&#10;faub2FYlZhURW/ogghcQ3w7Zkwtmz4bsNon/vlso9HGYmW+YdD2YWnTUusqygngSgSDOrK64UHA5&#10;f7wsQDiPrLG2TAoe5GC9Gj2lmGjb85G6ky9EgLBLUEHpfZNI6bKSDLqJbYiDl9vWoA+yLaRusQ9w&#10;U8tpFM2kwYrDQokNbUvK7qdvo+Czx37zGu+6/T3fPm7n98N1H5NSz+NhswThafD/4b/2l1Ywj9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tF6nxgAAANwA&#10;AAAPAAAAAAAAAAAAAAAAAKoCAABkcnMvZG93bnJldi54bWxQSwUGAAAAAAQABAD6AAAAnQMAAAAA&#10;">
                        <v:rect id="Rectangle 705"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5p8cA&#10;AADcAAAADwAAAGRycy9kb3ducmV2LnhtbESPQWsCMRSE7wX/Q3iCl6LZFmzL1ihaqiy9iFYPvT02&#10;z93F5GVJoq7+elMo9DjMzDfMZNZZI87kQ+NYwdMoA0FcOt1wpWD3vRy+gQgRWaNxTAquFGA27T1M&#10;MNfuwhs6b2MlEoRDjgrqGNtcylDWZDGMXEucvIPzFmOSvpLa4yXBrZHPWfYiLTacFmps6aOm8rg9&#10;WQWLzbq4jv3ttCgOXz/7ldnfPh+NUoN+N38HEamL/+G/dqEVvGZj+D2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afHAAAA3AAAAA8AAAAAAAAAAAAAAAAAmAIAAGRy&#10;cy9kb3ducmV2LnhtbFBLBQYAAAAABAAEAPUAAACMAwAAAAA=&#10;" fillcolor="#5b9bd5" strokecolor="#41719c" strokeweight="1pt"/>
                        <v:rect id="Rectangle 706"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n0McA&#10;AADcAAAADwAAAGRycy9kb3ducmV2LnhtbESPQWsCMRSE74X+h/AKvRTNWqgtq1GqtGXxIlo9eHts&#10;nrtLk5clibr6640g9DjMzDfMeNpZI47kQ+NYwaCfgSAunW64UrD5/e59gAgRWaNxTArOFGA6eXwY&#10;Y67diVd0XMdKJAiHHBXUMba5lKGsyWLou5Y4eXvnLcYkfSW1x1OCWyNfs2woLTacFmpsaV5T+bc+&#10;WAWz1bI4v/nLYVbsF7vtj9levl6MUs9P3ecIRKQu/ofv7UIreM+G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Z9DHAAAA3AAAAA8AAAAAAAAAAAAAAAAAmAIAAGRy&#10;cy9kb3ducmV2LnhtbFBLBQYAAAAABAAEAPUAAACMAwAAAAA=&#10;" fillcolor="#5b9bd5" strokecolor="#41719c" strokeweight="1pt"/>
                        <v:rect id="Rectangle 707"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CS8cA&#10;AADcAAAADwAAAGRycy9kb3ducmV2LnhtbESPQWsCMRSE70L/Q3iFXkSzLVRlNUotbVl6Ea0evD02&#10;z93F5GVJoq7++qYg9DjMzDfMbNFZI87kQ+NYwfMwA0FcOt1wpWD78zmYgAgRWaNxTAquFGAxf+jN&#10;MNfuwms6b2IlEoRDjgrqGNtcylDWZDEMXUucvIPzFmOSvpLa4yXBrZEvWTaSFhtOCzW29F5Tedyc&#10;rILlelVcX/3ttCwO3/vdl9ndPvpGqafH7m0KIlIX/8P3dqEVjLMx/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wkvHAAAA3AAAAA8AAAAAAAAAAAAAAAAAmAIAAGRy&#10;cy9kb3ducmV2LnhtbFBLBQYAAAAABAAEAPUAAACMAwAAAAA=&#10;" fillcolor="#5b9bd5" strokecolor="#41719c" strokeweight="1pt"/>
                        <v:rect id="Rectangle 708"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WOcQA&#10;AADcAAAADwAAAGRycy9kb3ducmV2LnhtbERPz2vCMBS+C/sfwhvsIjN1oBudUXRso3iRunnY7dE8&#10;27LkpSRRq3+9OQgeP77fs0VvjTiSD61jBeNRBoK4crrlWsHvz9fzG4gQkTUax6TgTAEW84fBDHPt&#10;TlzScRtrkUI45KigibHLpQxVQxbDyHXEids7bzEm6GupPZ5SuDXyJcum0mLLqaHBjj4aqv63B6tg&#10;VW6K88RfDqtiv/7bfZvd5XNolHp67JfvICL18S6+uQut4DVLa9O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VjnEAAAA3AAAAA8AAAAAAAAAAAAAAAAAmAIAAGRycy9k&#10;b3ducmV2LnhtbFBLBQYAAAAABAAEAPUAAACJAwAAAAA=&#10;" fillcolor="#5b9bd5" strokecolor="#41719c" strokeweight="1pt"/>
                        <v:rect id="Rectangle 709"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osgA&#10;AADcAAAADwAAAGRycy9kb3ducmV2LnhtbESPT2sCMRTE70K/Q3iFXkSzLbTVrVFqacvipfjv4O2x&#10;ee4uTV6WJOrqp28KgsdhZn7DTGadNeJIPjSOFTwOMxDEpdMNVwo266/BCESIyBqNY1JwpgCz6V1v&#10;grl2J17ScRUrkSAcclRQx9jmUoayJoth6Fri5O2dtxiT9JXUHk8Jbo18yrIXabHhtFBjSx81lb+r&#10;g1UwX/4U52d/OcyL/WK3/Tbby2ffKPVw372/gYjUxVv42i60gtdsDP9n0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n/OiyAAAANwAAAAPAAAAAAAAAAAAAAAAAJgCAABk&#10;cnMvZG93bnJldi54bWxQSwUGAAAAAAQABAD1AAAAjQMAAAAA&#10;" fillcolor="#5b9bd5" strokecolor="#41719c" strokeweight="1pt"/>
                      </v:group>
                      <v:group id="Group 710"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pecgA&#10;AADcAAAADwAAAGRycy9kb3ducmV2LnhtbESPT2sCMRTE70K/Q3iFXkSzW+gfVqPU0palF9Hqwdtj&#10;89xdmrwsSVZXP31TKPQ4zMxvmPlysEacyIfWsYJ8moEgrpxuuVaw+3qfPIMIEVmjcUwKLhRgubgZ&#10;zbHQ7swbOm1jLRKEQ4EKmhi7QspQNWQxTF1HnLyj8xZjkr6W2uM5wa2R91n2KC22nBYa7Oi1oep7&#10;21sFq826vDz4a78qj5+H/YfZX9/GRqm72+FlBiLSEP/Df+1SK3jKc/g9k4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MGl5yAAAANwAAAAPAAAAAAAAAAAAAAAAAJgCAABk&#10;cnMvZG93bnJldi54bWxQSwUGAAAAAAQABAD1AAAAjQMAAAAA&#10;" fillcolor="#5b9bd5" strokecolor="#41719c" strokeweight="1pt"/>
                        <v:rect id="Rectangle 712"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3DscA&#10;AADcAAAADwAAAGRycy9kb3ducmV2LnhtbESPQWsCMRSE70L/Q3iFXkSzClrZGqWWtiy9iLYeents&#10;nrtLk5clibr6601B8DjMzDfMfNlZI47kQ+NYwWiYgSAunW64UvDz/TGYgQgRWaNxTArOFGC5eOjN&#10;MdfuxBs6bmMlEoRDjgrqGNtcylDWZDEMXUucvL3zFmOSvpLa4ynBrZHjLJtKiw2nhRpbequp/Nse&#10;rILVZl2cJ/5yWBX7r9/dp9ld3vtGqafH7vUFRKQu3sO3dqEVPI/G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i9w7HAAAA3AAAAA8AAAAAAAAAAAAAAAAAmAIAAGRy&#10;cy9kb3ducmV2LnhtbFBLBQYAAAAABAAEAPUAAACMAwAAAAA=&#10;" fillcolor="#5b9bd5" strokecolor="#41719c" strokeweight="1pt"/>
                        <v:rect id="Rectangle 713"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SlcgA&#10;AADcAAAADwAAAGRycy9kb3ducmV2LnhtbESPT2sCMRTE7wW/Q3hCL0WztlRlaxQtbVl6Kf479PbY&#10;PHcXk5clibr66ZtCocdhZn7DzBadNeJMPjSOFYyGGQji0umGKwW77ftgCiJEZI3GMSm4UoDFvHc3&#10;w1y7C6/pvImVSBAOOSqoY2xzKUNZk8UwdC1x8g7OW4xJ+kpqj5cEt0Y+ZtlYWmw4LdTY0mtN5XFz&#10;sgpW66/i+uxvp1Vx+Pzef5j97e3BKHXf75YvICJ18T/81y60gsno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lKVyAAAANwAAAAPAAAAAAAAAAAAAAAAAJgCAABk&#10;cnMvZG93bnJldi54bWxQSwUGAAAAAAQABAD1AAAAjQMAAAAA&#10;" fillcolor="#5b9bd5" strokecolor="#41719c" strokeweight="1pt"/>
                        <v:rect id="Rectangle 714"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K4cgA&#10;AADcAAAADwAAAGRycy9kb3ducmV2LnhtbESPT2sCMRTE7wW/Q3hCL0WzllZlaxQtbVl6Kf479PbY&#10;PHcXk5clibr66ZtCocdhZn7DzBadNeJMPjSOFYyGGQji0umGKwW77ftgCiJEZI3GMSm4UoDFvHc3&#10;w1y7C6/pvImVSBAOOSqoY2xzKUNZk8UwdC1x8g7OW4xJ+kpqj5cEt0Y+ZtlYWmw4LdTY0mtN5XFz&#10;sgpW66/i+uxvp1Vx+Pzef5j97e3BKHXf75YvICJ18T/81y60gsno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R8rhyAAAANwAAAAPAAAAAAAAAAAAAAAAAJgCAABk&#10;cnMvZG93bnJldi54bWxQSwUGAAAAAAQABAD1AAAAjQMAAAAA&#10;" fillcolor="#5b9bd5" strokecolor="#41719c" strokeweight="1pt"/>
                        <v:rect id="Rectangle 715"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vescA&#10;AADcAAAADwAAAGRycy9kb3ducmV2LnhtbESPQWsCMRSE70L/Q3gFL6JZC7ayNUotVZZeRFsPvT02&#10;z92lycuSRF399aZQ8DjMzDfMbNFZI07kQ+NYwXiUgSAunW64UvD9tRpOQYSIrNE4JgUXCrCYP/Rm&#10;mGt35i2ddrESCcIhRwV1jG0uZShrshhGriVO3sF5izFJX0nt8Zzg1sinLHuWFhtOCzW29F5T+bs7&#10;WgXL7aa4TPz1uCwOnz/7tdlfPwZGqf5j9/YKIlIX7+H/dqEVvIwn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Lb3rHAAAA3AAAAA8AAAAAAAAAAAAAAAAAmAIAAGRy&#10;cy9kb3ducmV2LnhtbFBLBQYAAAAABAAEAPUAAACMAwAAAAA=&#10;" fillcolor="#5b9bd5" strokecolor="#41719c" strokeweight="1pt"/>
                      </v:group>
                      <w10:wrap anchorx="margin"/>
                    </v:group>
                  </w:pict>
                </mc:Fallback>
              </mc:AlternateContent>
            </w:r>
          </w:p>
        </w:tc>
        <w:tc>
          <w:tcPr>
            <w:tcW w:w="895" w:type="dxa"/>
          </w:tcPr>
          <w:p w14:paraId="5E6276E1" w14:textId="3EF33B94" w:rsidR="003B39AA" w:rsidRDefault="003B39AA" w:rsidP="003B39AA">
            <w:pPr>
              <w:tabs>
                <w:tab w:val="left" w:pos="720"/>
                <w:tab w:val="left" w:pos="1440"/>
                <w:tab w:val="left" w:pos="2160"/>
                <w:tab w:val="left" w:pos="2880"/>
                <w:tab w:val="left" w:pos="3600"/>
                <w:tab w:val="center" w:pos="4680"/>
              </w:tabs>
              <w:rPr>
                <w:rFonts w:ascii="Times New Roman" w:hAnsi="Times New Roman" w:cs="Times New Roman"/>
                <w:sz w:val="24"/>
                <w:szCs w:val="24"/>
              </w:rPr>
            </w:pPr>
            <w:r>
              <w:rPr>
                <w:noProof/>
              </w:rPr>
              <mc:AlternateContent>
                <mc:Choice Requires="wps">
                  <w:drawing>
                    <wp:anchor distT="0" distB="0" distL="114300" distR="114300" simplePos="0" relativeHeight="251848704" behindDoc="0" locked="0" layoutInCell="1" allowOverlap="1" wp14:anchorId="50529759" wp14:editId="2FC1AAD3">
                      <wp:simplePos x="0" y="0"/>
                      <wp:positionH relativeFrom="column">
                        <wp:posOffset>151985</wp:posOffset>
                      </wp:positionH>
                      <wp:positionV relativeFrom="paragraph">
                        <wp:posOffset>554563</wp:posOffset>
                      </wp:positionV>
                      <wp:extent cx="82364" cy="66493"/>
                      <wp:effectExtent l="7938" t="0" r="21272" b="21273"/>
                      <wp:wrapNone/>
                      <wp:docPr id="719" name="Rectangle 719"/>
                      <wp:cNvGraphicFramePr/>
                      <a:graphic xmlns:a="http://schemas.openxmlformats.org/drawingml/2006/main">
                        <a:graphicData uri="http://schemas.microsoft.com/office/word/2010/wordprocessingShape">
                          <wps:wsp>
                            <wps:cNvSpPr/>
                            <wps:spPr>
                              <a:xfrm rot="16200000" flipH="1">
                                <a:off x="0" y="0"/>
                                <a:ext cx="82364" cy="6649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FDD" id="Rectangle 719" o:spid="_x0000_s1026" style="position:absolute;margin-left:11.95pt;margin-top:43.65pt;width:6.5pt;height:5.25pt;rotation:9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" fillcolor="#5b9bd5" strokecolor="#41719c" strokeweight="1pt"/>
                  </w:pict>
                </mc:Fallback>
              </mc:AlternateContent>
            </w:r>
            <w:r>
              <w:rPr>
                <w:noProof/>
              </w:rPr>
              <mc:AlternateContent>
                <mc:Choice Requires="wps">
                  <w:drawing>
                    <wp:anchor distT="0" distB="0" distL="114300" distR="114300" simplePos="0" relativeHeight="251846656" behindDoc="0" locked="0" layoutInCell="1" allowOverlap="1" wp14:anchorId="4A227EDC" wp14:editId="6E1E6C29">
                      <wp:simplePos x="0" y="0"/>
                      <wp:positionH relativeFrom="column">
                        <wp:posOffset>146588</wp:posOffset>
                      </wp:positionH>
                      <wp:positionV relativeFrom="paragraph">
                        <wp:posOffset>412037</wp:posOffset>
                      </wp:positionV>
                      <wp:extent cx="82364" cy="66493"/>
                      <wp:effectExtent l="7938" t="0" r="21272" b="21273"/>
                      <wp:wrapNone/>
                      <wp:docPr id="718" name="Rectangle 718"/>
                      <wp:cNvGraphicFramePr/>
                      <a:graphic xmlns:a="http://schemas.openxmlformats.org/drawingml/2006/main">
                        <a:graphicData uri="http://schemas.microsoft.com/office/word/2010/wordprocessingShape">
                          <wps:wsp>
                            <wps:cNvSpPr/>
                            <wps:spPr>
                              <a:xfrm rot="16200000" flipH="1">
                                <a:off x="0" y="0"/>
                                <a:ext cx="82364" cy="6649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3AD24" id="Rectangle 718" o:spid="_x0000_s1026" style="position:absolute;margin-left:11.55pt;margin-top:32.45pt;width:6.5pt;height:5.25pt;rotation:90;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" fillcolor="#5b9bd5" strokecolor="#41719c" strokeweight="1pt"/>
                  </w:pict>
                </mc:Fallback>
              </mc:AlternateContent>
            </w:r>
            <w:r>
              <w:rPr>
                <w:noProof/>
              </w:rPr>
              <mc:AlternateContent>
                <mc:Choice Requires="wps">
                  <w:drawing>
                    <wp:anchor distT="0" distB="0" distL="114300" distR="114300" simplePos="0" relativeHeight="251844608" behindDoc="0" locked="0" layoutInCell="1" allowOverlap="1" wp14:anchorId="1C6BEA54" wp14:editId="4E441E90">
                      <wp:simplePos x="0" y="0"/>
                      <wp:positionH relativeFrom="column">
                        <wp:posOffset>142459</wp:posOffset>
                      </wp:positionH>
                      <wp:positionV relativeFrom="paragraph">
                        <wp:posOffset>256454</wp:posOffset>
                      </wp:positionV>
                      <wp:extent cx="82364" cy="66493"/>
                      <wp:effectExtent l="7938" t="0" r="21272" b="21273"/>
                      <wp:wrapNone/>
                      <wp:docPr id="717" name="Rectangle 717"/>
                      <wp:cNvGraphicFramePr/>
                      <a:graphic xmlns:a="http://schemas.openxmlformats.org/drawingml/2006/main">
                        <a:graphicData uri="http://schemas.microsoft.com/office/word/2010/wordprocessingShape">
                          <wps:wsp>
                            <wps:cNvSpPr/>
                            <wps:spPr>
                              <a:xfrm rot="16200000" flipH="1">
                                <a:off x="0" y="0"/>
                                <a:ext cx="82364" cy="6649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B38" id="Rectangle 717" o:spid="_x0000_s1026" style="position:absolute;margin-left:11.2pt;margin-top:20.2pt;width:6.5pt;height:5.25pt;rotation:90;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" fillcolor="#5b9bd5" strokecolor="#41719c" strokeweight="1pt"/>
                  </w:pict>
                </mc:Fallback>
              </mc:AlternateContent>
            </w:r>
            <w:r>
              <w:rPr>
                <w:noProof/>
              </w:rPr>
              <mc:AlternateContent>
                <mc:Choice Requires="wps">
                  <w:drawing>
                    <wp:anchor distT="0" distB="0" distL="114300" distR="114300" simplePos="0" relativeHeight="251842560" behindDoc="0" locked="0" layoutInCell="1" allowOverlap="1" wp14:anchorId="233F8A91" wp14:editId="099B6CA1">
                      <wp:simplePos x="0" y="0"/>
                      <wp:positionH relativeFrom="column">
                        <wp:posOffset>152149</wp:posOffset>
                      </wp:positionH>
                      <wp:positionV relativeFrom="paragraph">
                        <wp:posOffset>108496</wp:posOffset>
                      </wp:positionV>
                      <wp:extent cx="83790" cy="75698"/>
                      <wp:effectExtent l="3810" t="0" r="15875" b="15875"/>
                      <wp:wrapNone/>
                      <wp:docPr id="716" name="Rectangle 716"/>
                      <wp:cNvGraphicFramePr/>
                      <a:graphic xmlns:a="http://schemas.openxmlformats.org/drawingml/2006/main">
                        <a:graphicData uri="http://schemas.microsoft.com/office/word/2010/wordprocessingShape">
                          <wps:wsp>
                            <wps:cNvSpPr/>
                            <wps:spPr>
                              <a:xfrm rot="16200000" flipH="1">
                                <a:off x="0" y="0"/>
                                <a:ext cx="83790" cy="75698"/>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3A54" id="Rectangle 716" o:spid="_x0000_s1026" style="position:absolute;margin-left:12pt;margin-top:8.55pt;width:6.6pt;height:5.95pt;rotation:90;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" fillcolor="#5b9bd5" strokecolor="#41719c" strokeweight="1pt"/>
                  </w:pict>
                </mc:Fallback>
              </mc:AlternateContent>
            </w:r>
          </w:p>
        </w:tc>
      </w:tr>
    </w:tbl>
    <w:p w14:paraId="550F216A" w14:textId="77777777" w:rsidR="00A74B69" w:rsidRDefault="00A74B69" w:rsidP="00A74B69">
      <w:pPr>
        <w:tabs>
          <w:tab w:val="left" w:pos="720"/>
          <w:tab w:val="left" w:pos="1440"/>
          <w:tab w:val="left" w:pos="2160"/>
          <w:tab w:val="left" w:pos="2880"/>
          <w:tab w:val="left" w:pos="3600"/>
          <w:tab w:val="center" w:pos="4680"/>
        </w:tabs>
        <w:rPr>
          <w:rFonts w:ascii="Times New Roman" w:hAnsi="Times New Roman" w:cs="Times New Roman"/>
          <w:sz w:val="24"/>
          <w:szCs w:val="24"/>
        </w:rPr>
      </w:pPr>
      <w:r>
        <w:rPr>
          <w:rFonts w:ascii="Times New Roman" w:hAnsi="Times New Roman" w:cs="Times New Roman"/>
          <w:sz w:val="24"/>
          <w:szCs w:val="24"/>
        </w:rPr>
        <w:tab/>
      </w:r>
      <w:r w:rsidRPr="003B39AA">
        <w:rPr>
          <w:rFonts w:ascii="Times New Roman" w:hAnsi="Times New Roman" w:cs="Times New Roman"/>
          <w:b/>
          <w:sz w:val="24"/>
          <w:szCs w:val="24"/>
        </w:rPr>
        <w:t>Example</w:t>
      </w:r>
      <w:r>
        <w:rPr>
          <w:rFonts w:ascii="Times New Roman" w:hAnsi="Times New Roman" w:cs="Times New Roman"/>
          <w:sz w:val="24"/>
          <w:szCs w:val="24"/>
        </w:rPr>
        <w:t>: Write the number 34</w:t>
      </w:r>
      <w:r>
        <w:rPr>
          <w:rFonts w:ascii="Times New Roman" w:hAnsi="Times New Roman" w:cs="Times New Roman"/>
          <w:sz w:val="24"/>
          <w:szCs w:val="24"/>
        </w:rPr>
        <w:tab/>
      </w:r>
    </w:p>
    <w:p w14:paraId="64D7D03B" w14:textId="7E597AF7" w:rsidR="00A74B69" w:rsidRDefault="00A74B69" w:rsidP="00A74B69">
      <w:pPr>
        <w:tabs>
          <w:tab w:val="left" w:pos="720"/>
          <w:tab w:val="left" w:pos="1440"/>
          <w:tab w:val="left" w:pos="2160"/>
          <w:tab w:val="left" w:pos="2880"/>
          <w:tab w:val="left" w:pos="3600"/>
          <w:tab w:val="center" w:pos="4680"/>
        </w:tabs>
        <w:rPr>
          <w:rFonts w:ascii="Times New Roman" w:hAnsi="Times New Roman" w:cs="Times New Roman"/>
          <w:sz w:val="24"/>
          <w:szCs w:val="24"/>
        </w:rPr>
      </w:pPr>
    </w:p>
    <w:p w14:paraId="2AA2614A" w14:textId="23A35168" w:rsidR="003B39AA" w:rsidRDefault="003B39AA" w:rsidP="00A74B69">
      <w:pPr>
        <w:tabs>
          <w:tab w:val="left" w:pos="720"/>
          <w:tab w:val="left" w:pos="1440"/>
          <w:tab w:val="left" w:pos="2160"/>
          <w:tab w:val="left" w:pos="2880"/>
          <w:tab w:val="left" w:pos="3600"/>
          <w:tab w:val="center" w:pos="4680"/>
        </w:tabs>
        <w:rPr>
          <w:rFonts w:ascii="Times New Roman" w:hAnsi="Times New Roman" w:cs="Times New Roman"/>
          <w:sz w:val="24"/>
          <w:szCs w:val="24"/>
        </w:rPr>
      </w:pPr>
    </w:p>
    <w:p w14:paraId="327B14D9" w14:textId="6B08CF86" w:rsidR="003B39AA" w:rsidRDefault="003B39AA" w:rsidP="00A74B69">
      <w:pPr>
        <w:tabs>
          <w:tab w:val="left" w:pos="720"/>
          <w:tab w:val="left" w:pos="1440"/>
          <w:tab w:val="left" w:pos="2160"/>
          <w:tab w:val="left" w:pos="2880"/>
          <w:tab w:val="left" w:pos="3600"/>
          <w:tab w:val="center" w:pos="4680"/>
        </w:tabs>
        <w:rPr>
          <w:rFonts w:ascii="Times New Roman" w:hAnsi="Times New Roman" w:cs="Times New Roman"/>
          <w:sz w:val="24"/>
          <w:szCs w:val="24"/>
        </w:rPr>
      </w:pPr>
    </w:p>
    <w:p w14:paraId="6586AE72" w14:textId="54773F21" w:rsidR="003B39AA" w:rsidRDefault="00E105AF" w:rsidP="00E105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DF32A9" w14:textId="0A9B8428" w:rsidR="003B39AA" w:rsidRDefault="003B39AA" w:rsidP="00E105AF">
      <w:pPr>
        <w:rPr>
          <w:rFonts w:ascii="Times New Roman" w:hAnsi="Times New Roman" w:cs="Times New Roman"/>
          <w:sz w:val="24"/>
          <w:szCs w:val="24"/>
        </w:rPr>
      </w:pPr>
      <w:r>
        <w:rPr>
          <w:noProof/>
        </w:rPr>
        <mc:AlternateContent>
          <mc:Choice Requires="wps">
            <w:drawing>
              <wp:anchor distT="0" distB="0" distL="114300" distR="114300" simplePos="0" relativeHeight="251826176" behindDoc="0" locked="0" layoutInCell="1" allowOverlap="1" wp14:anchorId="1EDF719D" wp14:editId="2979866B">
                <wp:simplePos x="0" y="0"/>
                <wp:positionH relativeFrom="column">
                  <wp:posOffset>4436287</wp:posOffset>
                </wp:positionH>
                <wp:positionV relativeFrom="paragraph">
                  <wp:posOffset>175939</wp:posOffset>
                </wp:positionV>
                <wp:extent cx="1828800" cy="1828800"/>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169E57" w14:textId="799D5E1D" w:rsidR="00E105AF" w:rsidRPr="00E105AF" w:rsidRDefault="00E105AF" w:rsidP="00E105A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F719D" id="Text Box 672" o:spid="_x0000_s1060" type="#_x0000_t202" style="position:absolute;margin-left:349.3pt;margin-top:13.85pt;width:2in;height:2in;z-index:251826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nTKgIAAGE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" filled="f" stroked="f">
                <v:fill o:detectmouseclick="t"/>
                <v:textbox style="mso-fit-shape-to-text:t">
                  <w:txbxContent>
                    <w:p w14:paraId="55169E57" w14:textId="799D5E1D" w:rsidR="00E105AF" w:rsidRPr="00E105AF" w:rsidRDefault="00E105AF" w:rsidP="00E105A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7AFFB3AD" wp14:editId="1DA49564">
                <wp:simplePos x="0" y="0"/>
                <wp:positionH relativeFrom="column">
                  <wp:posOffset>2776205</wp:posOffset>
                </wp:positionH>
                <wp:positionV relativeFrom="paragraph">
                  <wp:posOffset>239026</wp:posOffset>
                </wp:positionV>
                <wp:extent cx="1828800" cy="1828800"/>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EB729ED" w14:textId="47A997BB" w:rsidR="00E105AF" w:rsidRPr="00E105AF" w:rsidRDefault="00E105AF" w:rsidP="00E105A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FB3AD" id="Text Box 671" o:spid="_x0000_s1061" type="#_x0000_t202" style="position:absolute;margin-left:218.6pt;margin-top:18.8pt;width:2in;height:2in;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" filled="f" stroked="f">
                <v:fill o:detectmouseclick="t"/>
                <v:textbox style="mso-fit-shape-to-text:t">
                  <w:txbxContent>
                    <w:p w14:paraId="6EB729ED" w14:textId="47A997BB" w:rsidR="00E105AF" w:rsidRPr="00E105AF" w:rsidRDefault="00E105AF" w:rsidP="00E105AF">
                      <w:pPr>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v:textbox>
              </v:shape>
            </w:pict>
          </mc:Fallback>
        </mc:AlternateContent>
      </w:r>
    </w:p>
    <w:p w14:paraId="0BCBE91D" w14:textId="5BB35A49" w:rsidR="00E105AF" w:rsidRPr="00E105AF" w:rsidRDefault="00E105AF" w:rsidP="00E105AF">
      <w:pPr>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sz w:val="24"/>
          <w:szCs w:val="24"/>
        </w:rPr>
        <w:tab/>
      </w:r>
    </w:p>
    <w:p w14:paraId="39211BB5" w14:textId="334CA93C" w:rsidR="00E105AF" w:rsidRDefault="003B39AA" w:rsidP="00E105A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1AFB9B1" wp14:editId="4FD261AE">
                <wp:simplePos x="0" y="0"/>
                <wp:positionH relativeFrom="margin">
                  <wp:align>left</wp:align>
                </wp:positionH>
                <wp:positionV relativeFrom="paragraph">
                  <wp:posOffset>152710</wp:posOffset>
                </wp:positionV>
                <wp:extent cx="2486025" cy="809625"/>
                <wp:effectExtent l="0" t="0" r="9525" b="9525"/>
                <wp:wrapNone/>
                <wp:docPr id="675" name="Text Box 675"/>
                <wp:cNvGraphicFramePr/>
                <a:graphic xmlns:a="http://schemas.openxmlformats.org/drawingml/2006/main">
                  <a:graphicData uri="http://schemas.microsoft.com/office/word/2010/wordprocessingShape">
                    <wps:wsp>
                      <wps:cNvSpPr txBox="1"/>
                      <wps:spPr>
                        <a:xfrm>
                          <a:off x="0" y="0"/>
                          <a:ext cx="2486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BCC83" w14:textId="1E5B8BDA" w:rsidR="00E105AF" w:rsidRPr="00A74B69" w:rsidRDefault="00A74B69">
                            <w:pPr>
                              <w:rPr>
                                <w:b/>
                              </w:rPr>
                            </w:pPr>
                            <w:r w:rsidRPr="00A74B69">
                              <w:rPr>
                                <w:b/>
                                <w:sz w:val="40"/>
                                <w:szCs w:val="40"/>
                              </w:rPr>
                              <w:t>Write the number 21</w:t>
                            </w:r>
                            <w:r w:rsidRPr="00A74B69">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B9B1" id="Text Box 675" o:spid="_x0000_s1062" type="#_x0000_t202" style="position:absolute;margin-left:0;margin-top:12pt;width:195.75pt;height:63.7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" fillcolor="white [3201]" stroked="f" strokeweight=".5pt">
                <v:textbox>
                  <w:txbxContent>
                    <w:p w14:paraId="439BCC83" w14:textId="1E5B8BDA" w:rsidR="00E105AF" w:rsidRPr="00A74B69" w:rsidRDefault="00A74B69">
                      <w:pPr>
                        <w:rPr>
                          <w:b/>
                        </w:rPr>
                      </w:pPr>
                      <w:r w:rsidRPr="00A74B69">
                        <w:rPr>
                          <w:b/>
                          <w:sz w:val="40"/>
                          <w:szCs w:val="40"/>
                        </w:rPr>
                        <w:t>Write the number 21</w:t>
                      </w:r>
                      <w:r w:rsidRPr="00A74B69">
                        <w:rPr>
                          <w:b/>
                        </w:rPr>
                        <w:t xml:space="preserve"> </w:t>
                      </w:r>
                    </w:p>
                  </w:txbxContent>
                </v:textbox>
                <w10:wrap anchorx="margin"/>
              </v:shape>
            </w:pict>
          </mc:Fallback>
        </mc:AlternateContent>
      </w:r>
      <w:r w:rsidR="00E105AF">
        <w:rPr>
          <w:rFonts w:ascii="Times New Roman" w:hAnsi="Times New Roman" w:cs="Times New Roman"/>
          <w:sz w:val="24"/>
          <w:szCs w:val="24"/>
        </w:rPr>
        <w:t xml:space="preserve">                                                                  </w:t>
      </w:r>
      <w:r w:rsidR="00E105AF">
        <w:rPr>
          <w:noProof/>
        </w:rPr>
        <w:drawing>
          <wp:inline distT="0" distB="0" distL="0" distR="0" wp14:anchorId="53A99BE5" wp14:editId="3CC2C315">
            <wp:extent cx="1693198" cy="1859472"/>
            <wp:effectExtent l="0" t="0" r="2540" b="762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MC900361502[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0852" cy="1900824"/>
                    </a:xfrm>
                    <a:prstGeom prst="rect">
                      <a:avLst/>
                    </a:prstGeom>
                  </pic:spPr>
                </pic:pic>
              </a:graphicData>
            </a:graphic>
          </wp:inline>
        </w:drawing>
      </w:r>
      <w:r w:rsidR="00E105AF">
        <w:rPr>
          <w:noProof/>
        </w:rPr>
        <w:drawing>
          <wp:inline distT="0" distB="0" distL="0" distR="0" wp14:anchorId="3F634AAB" wp14:editId="744DB024">
            <wp:extent cx="1724025" cy="1901190"/>
            <wp:effectExtent l="0" t="0" r="9525" b="381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MC900361502[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8712" cy="1917386"/>
                    </a:xfrm>
                    <a:prstGeom prst="rect">
                      <a:avLst/>
                    </a:prstGeom>
                  </pic:spPr>
                </pic:pic>
              </a:graphicData>
            </a:graphic>
          </wp:inline>
        </w:drawing>
      </w:r>
      <w:r w:rsidR="00E105AF">
        <w:rPr>
          <w:rFonts w:ascii="Times New Roman" w:hAnsi="Times New Roman" w:cs="Times New Roman"/>
          <w:sz w:val="24"/>
          <w:szCs w:val="24"/>
        </w:rPr>
        <w:tab/>
      </w:r>
    </w:p>
    <w:p w14:paraId="68773986" w14:textId="10534DD6" w:rsidR="00E105AF" w:rsidRDefault="00E105AF" w:rsidP="00E105AF">
      <w:pPr>
        <w:tabs>
          <w:tab w:val="left" w:pos="6705"/>
        </w:tabs>
        <w:rPr>
          <w:rFonts w:ascii="Times New Roman" w:hAnsi="Times New Roman" w:cs="Times New Roman"/>
          <w:sz w:val="24"/>
          <w:szCs w:val="24"/>
        </w:rPr>
      </w:pPr>
    </w:p>
    <w:p w14:paraId="6C6C47DB" w14:textId="000A5D56" w:rsidR="00E105AF" w:rsidRDefault="00E105AF" w:rsidP="00E105AF">
      <w:pPr>
        <w:tabs>
          <w:tab w:val="left" w:pos="7620"/>
        </w:tabs>
        <w:rPr>
          <w:rFonts w:ascii="Times New Roman" w:hAnsi="Times New Roman" w:cs="Times New Roman"/>
          <w:sz w:val="24"/>
          <w:szCs w:val="24"/>
        </w:rPr>
      </w:pPr>
      <w:r>
        <w:rPr>
          <w:noProof/>
        </w:rPr>
        <mc:AlternateContent>
          <mc:Choice Requires="wps">
            <w:drawing>
              <wp:anchor distT="0" distB="0" distL="114300" distR="114300" simplePos="0" relativeHeight="251828224" behindDoc="0" locked="0" layoutInCell="1" allowOverlap="1" wp14:anchorId="3F5647A3" wp14:editId="59EC7B90">
                <wp:simplePos x="0" y="0"/>
                <wp:positionH relativeFrom="column">
                  <wp:posOffset>2752725</wp:posOffset>
                </wp:positionH>
                <wp:positionV relativeFrom="paragraph">
                  <wp:posOffset>157480</wp:posOffset>
                </wp:positionV>
                <wp:extent cx="1828800" cy="1828800"/>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8B48CFC" w14:textId="662D1B83" w:rsidR="00E105AF" w:rsidRPr="00E105AF" w:rsidRDefault="00E105AF" w:rsidP="00E105AF">
                            <w:pPr>
                              <w:tabs>
                                <w:tab w:val="left" w:pos="7620"/>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647A3" id="Text Box 673" o:spid="_x0000_s1063" type="#_x0000_t202" style="position:absolute;margin-left:216.75pt;margin-top:12.4pt;width:2in;height:2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" filled="f" stroked="f">
                <v:fill o:detectmouseclick="t"/>
                <v:textbox style="mso-fit-shape-to-text:t">
                  <w:txbxContent>
                    <w:p w14:paraId="08B48CFC" w14:textId="662D1B83" w:rsidR="00E105AF" w:rsidRPr="00E105AF" w:rsidRDefault="00E105AF" w:rsidP="00E105AF">
                      <w:pPr>
                        <w:tabs>
                          <w:tab w:val="left" w:pos="7620"/>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B00FF0D" wp14:editId="28AB4C2A">
                <wp:simplePos x="0" y="0"/>
                <wp:positionH relativeFrom="column">
                  <wp:posOffset>4391025</wp:posOffset>
                </wp:positionH>
                <wp:positionV relativeFrom="paragraph">
                  <wp:posOffset>119380</wp:posOffset>
                </wp:positionV>
                <wp:extent cx="1828800" cy="182880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1B4E762" w14:textId="3C2CBF36" w:rsidR="00E105AF" w:rsidRPr="00E105AF" w:rsidRDefault="00E105AF" w:rsidP="00E105AF">
                            <w:pPr>
                              <w:tabs>
                                <w:tab w:val="left" w:pos="7620"/>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00FF0D" id="Text Box 674" o:spid="_x0000_s1064" type="#_x0000_t202" style="position:absolute;margin-left:345.75pt;margin-top:9.4pt;width:2in;height:2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l1KgIAAGE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" filled="f" stroked="f">
                <v:fill o:detectmouseclick="t"/>
                <v:textbox style="mso-fit-shape-to-text:t">
                  <w:txbxContent>
                    <w:p w14:paraId="21B4E762" w14:textId="3C2CBF36" w:rsidR="00E105AF" w:rsidRPr="00E105AF" w:rsidRDefault="00E105AF" w:rsidP="00E105AF">
                      <w:pPr>
                        <w:tabs>
                          <w:tab w:val="left" w:pos="7620"/>
                        </w:tabs>
                        <w:jc w:val="cente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v:textbox>
              </v:shape>
            </w:pict>
          </mc:Fallback>
        </mc:AlternateContent>
      </w:r>
    </w:p>
    <w:p w14:paraId="65CC126F" w14:textId="4D5377BE" w:rsidR="00E105AF" w:rsidRDefault="00A74B69" w:rsidP="00E105AF">
      <w:pPr>
        <w:tabs>
          <w:tab w:val="left" w:pos="762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16258998" wp14:editId="12770B1E">
                <wp:simplePos x="0" y="0"/>
                <wp:positionH relativeFrom="column">
                  <wp:posOffset>-47625</wp:posOffset>
                </wp:positionH>
                <wp:positionV relativeFrom="paragraph">
                  <wp:posOffset>149860</wp:posOffset>
                </wp:positionV>
                <wp:extent cx="2419350" cy="819150"/>
                <wp:effectExtent l="0" t="0" r="0" b="0"/>
                <wp:wrapNone/>
                <wp:docPr id="676" name="Text Box 676"/>
                <wp:cNvGraphicFramePr/>
                <a:graphic xmlns:a="http://schemas.openxmlformats.org/drawingml/2006/main">
                  <a:graphicData uri="http://schemas.microsoft.com/office/word/2010/wordprocessingShape">
                    <wps:wsp>
                      <wps:cNvSpPr txBox="1"/>
                      <wps:spPr>
                        <a:xfrm>
                          <a:off x="0" y="0"/>
                          <a:ext cx="24193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6CD5C" w14:textId="012E1567" w:rsidR="00A74B69" w:rsidRPr="00A74B69" w:rsidRDefault="00A74B69">
                            <w:pPr>
                              <w:rPr>
                                <w:b/>
                                <w:sz w:val="40"/>
                                <w:szCs w:val="40"/>
                              </w:rPr>
                            </w:pPr>
                            <w:r w:rsidRPr="00A74B69">
                              <w:rPr>
                                <w:b/>
                                <w:sz w:val="40"/>
                                <w:szCs w:val="40"/>
                              </w:rPr>
                              <w:t xml:space="preserve">Write the number </w:t>
                            </w:r>
                            <w:r w:rsidR="003B39AA">
                              <w:rPr>
                                <w:b/>
                                <w:sz w:val="40"/>
                                <w:szCs w:val="40"/>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258998" id="Text Box 676" o:spid="_x0000_s1065" type="#_x0000_t202" style="position:absolute;margin-left:-3.75pt;margin-top:11.8pt;width:190.5pt;height:64.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" fillcolor="white [3201]" stroked="f" strokeweight=".5pt">
                <v:textbox>
                  <w:txbxContent>
                    <w:p w14:paraId="28E6CD5C" w14:textId="012E1567" w:rsidR="00A74B69" w:rsidRPr="00A74B69" w:rsidRDefault="00A74B69">
                      <w:pPr>
                        <w:rPr>
                          <w:b/>
                          <w:sz w:val="40"/>
                          <w:szCs w:val="40"/>
                        </w:rPr>
                      </w:pPr>
                      <w:r w:rsidRPr="00A74B69">
                        <w:rPr>
                          <w:b/>
                          <w:sz w:val="40"/>
                          <w:szCs w:val="40"/>
                        </w:rPr>
                        <w:t xml:space="preserve">Write the number </w:t>
                      </w:r>
                      <w:r w:rsidR="003B39AA">
                        <w:rPr>
                          <w:b/>
                          <w:sz w:val="40"/>
                          <w:szCs w:val="40"/>
                        </w:rPr>
                        <w:t>14</w:t>
                      </w:r>
                    </w:p>
                  </w:txbxContent>
                </v:textbox>
              </v:shape>
            </w:pict>
          </mc:Fallback>
        </mc:AlternateContent>
      </w:r>
    </w:p>
    <w:p w14:paraId="4ABB6C6E" w14:textId="242A94D1" w:rsidR="00E105AF" w:rsidRDefault="00E105AF" w:rsidP="003B39AA">
      <w:pPr>
        <w:tabs>
          <w:tab w:val="left" w:pos="7620"/>
        </w:tabs>
        <w:rPr>
          <w:noProof/>
        </w:rPr>
      </w:pPr>
      <w:r>
        <w:rPr>
          <w:noProof/>
        </w:rPr>
        <w:t xml:space="preserve">                                                                                </w:t>
      </w:r>
      <w:r w:rsidR="003D7895">
        <w:rPr>
          <w:noProof/>
        </w:rPr>
        <w:drawing>
          <wp:inline distT="0" distB="0" distL="0" distR="0" wp14:anchorId="109BD505" wp14:editId="4547D20B">
            <wp:extent cx="1694180" cy="1866411"/>
            <wp:effectExtent l="0" t="0" r="1270" b="63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MC900361502[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6142" cy="1890606"/>
                    </a:xfrm>
                    <a:prstGeom prst="rect">
                      <a:avLst/>
                    </a:prstGeom>
                  </pic:spPr>
                </pic:pic>
              </a:graphicData>
            </a:graphic>
          </wp:inline>
        </w:drawing>
      </w:r>
      <w:r>
        <w:rPr>
          <w:noProof/>
        </w:rPr>
        <w:drawing>
          <wp:inline distT="0" distB="0" distL="0" distR="0" wp14:anchorId="3893927B" wp14:editId="749374A5">
            <wp:extent cx="1694180" cy="1866411"/>
            <wp:effectExtent l="0" t="0" r="127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MC900361502[1].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6142" cy="1890606"/>
                    </a:xfrm>
                    <a:prstGeom prst="rect">
                      <a:avLst/>
                    </a:prstGeom>
                  </pic:spPr>
                </pic:pic>
              </a:graphicData>
            </a:graphic>
          </wp:inline>
        </w:drawing>
      </w:r>
    </w:p>
    <w:p w14:paraId="6BECE4A3" w14:textId="1FF4F902" w:rsidR="003D7895" w:rsidRPr="003D7895" w:rsidRDefault="003D7895" w:rsidP="003B39AA">
      <w:pPr>
        <w:tabs>
          <w:tab w:val="left" w:pos="7620"/>
        </w:tabs>
        <w:rPr>
          <w:rFonts w:ascii="Times New Roman" w:hAnsi="Times New Roman" w:cs="Times New Roman"/>
          <w:sz w:val="16"/>
          <w:szCs w:val="16"/>
        </w:rPr>
      </w:pPr>
      <w:r>
        <w:rPr>
          <w:rFonts w:ascii="Times New Roman" w:hAnsi="Times New Roman" w:cs="Times New Roman"/>
          <w:sz w:val="16"/>
          <w:szCs w:val="16"/>
        </w:rPr>
        <w:t>Created by Maria Bastian</w:t>
      </w:r>
    </w:p>
    <w:p w14:paraId="25057F75" w14:textId="77777777" w:rsidR="00E105AF" w:rsidRDefault="00E105AF" w:rsidP="00E82073">
      <w:pPr>
        <w:pStyle w:val="ListParagraph"/>
        <w:ind w:left="1530"/>
        <w:rPr>
          <w:rFonts w:ascii="Times New Roman" w:hAnsi="Times New Roman" w:cs="Times New Roman"/>
          <w:sz w:val="24"/>
          <w:szCs w:val="24"/>
        </w:rPr>
      </w:pPr>
    </w:p>
    <w:p w14:paraId="7C5397D1" w14:textId="0A708E45" w:rsidR="007001F9" w:rsidRDefault="007001F9" w:rsidP="007001F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direct the attention of the students to the illustrations on the board</w:t>
      </w:r>
    </w:p>
    <w:p w14:paraId="0C7B695F" w14:textId="77777777" w:rsidR="00E82073" w:rsidRDefault="00E82073" w:rsidP="00E82073">
      <w:pPr>
        <w:rPr>
          <w:rFonts w:ascii="Times New Roman" w:hAnsi="Times New Roman" w:cs="Times New Roman"/>
          <w:sz w:val="24"/>
          <w:szCs w:val="24"/>
        </w:rPr>
      </w:pPr>
    </w:p>
    <w:p w14:paraId="02F05AC1" w14:textId="77777777" w:rsidR="00E82073" w:rsidRPr="00E82073" w:rsidRDefault="00E82073" w:rsidP="00E82073">
      <w:pPr>
        <w:rPr>
          <w:rFonts w:ascii="Times New Roman" w:hAnsi="Times New Roman" w:cs="Times New Roman"/>
          <w:sz w:val="24"/>
          <w:szCs w:val="24"/>
        </w:rPr>
      </w:pPr>
    </w:p>
    <w:p w14:paraId="36794D57" w14:textId="30793E6B" w:rsidR="007001F9" w:rsidRDefault="007001F9" w:rsidP="007001F9">
      <w:pPr>
        <w:pStyle w:val="ListParagraph"/>
        <w:ind w:left="1530"/>
        <w:rPr>
          <w:rFonts w:ascii="Times New Roman" w:hAnsi="Times New Roman" w:cs="Times New Roman"/>
          <w:sz w:val="24"/>
          <w:szCs w:val="24"/>
        </w:rPr>
      </w:pPr>
    </w:p>
    <w:p w14:paraId="6FA1CB35" w14:textId="365C590D" w:rsidR="007001F9" w:rsidRDefault="000B22A1" w:rsidP="000B22A1">
      <w:pPr>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765C2828" wp14:editId="0004EC41">
                <wp:simplePos x="0" y="0"/>
                <wp:positionH relativeFrom="column">
                  <wp:posOffset>2768719</wp:posOffset>
                </wp:positionH>
                <wp:positionV relativeFrom="paragraph">
                  <wp:posOffset>-405513</wp:posOffset>
                </wp:positionV>
                <wp:extent cx="1828800" cy="2691441"/>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691441"/>
                        </a:xfrm>
                        <a:prstGeom prst="rect">
                          <a:avLst/>
                        </a:prstGeom>
                        <a:noFill/>
                        <a:ln>
                          <a:noFill/>
                        </a:ln>
                        <a:effectLst/>
                      </wps:spPr>
                      <wps:txbx>
                        <w:txbxContent>
                          <w:p w14:paraId="0646165C" w14:textId="2EB7E715" w:rsidR="00DD7D65" w:rsidRPr="000B22A1" w:rsidRDefault="00DD7D65" w:rsidP="000B22A1">
                            <w:pPr>
                              <w:jc w:val="center"/>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0B22A1">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C2828" id="Text Box 1" o:spid="_x0000_s1066" type="#_x0000_t202" style="position:absolute;margin-left:218pt;margin-top:-31.95pt;width:2in;height:211.9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" filled="f" stroked="f">
                <v:fill o:detectmouseclick="t"/>
                <v:textbox>
                  <w:txbxContent>
                    <w:p w14:paraId="0646165C" w14:textId="2EB7E715" w:rsidR="00DD7D65" w:rsidRPr="000B22A1" w:rsidRDefault="00DD7D65" w:rsidP="000B22A1">
                      <w:pPr>
                        <w:jc w:val="center"/>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r w:rsidRPr="000B22A1">
                        <w:rPr>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52696A71" wp14:editId="22E65FEA">
                <wp:simplePos x="0" y="0"/>
                <wp:positionH relativeFrom="column">
                  <wp:posOffset>1681480</wp:posOffset>
                </wp:positionH>
                <wp:positionV relativeFrom="paragraph">
                  <wp:posOffset>-751025</wp:posOffset>
                </wp:positionV>
                <wp:extent cx="1379855" cy="1008859"/>
                <wp:effectExtent l="19050" t="0" r="29845" b="191770"/>
                <wp:wrapNone/>
                <wp:docPr id="384" name="Cloud Callout 384"/>
                <wp:cNvGraphicFramePr/>
                <a:graphic xmlns:a="http://schemas.openxmlformats.org/drawingml/2006/main">
                  <a:graphicData uri="http://schemas.microsoft.com/office/word/2010/wordprocessingShape">
                    <wps:wsp>
                      <wps:cNvSpPr/>
                      <wps:spPr>
                        <a:xfrm>
                          <a:off x="0" y="0"/>
                          <a:ext cx="1379855" cy="1008859"/>
                        </a:xfrm>
                        <a:prstGeom prst="cloudCallout">
                          <a:avLst/>
                        </a:prstGeom>
                      </wps:spPr>
                      <wps:style>
                        <a:lnRef idx="2">
                          <a:schemeClr val="accent1"/>
                        </a:lnRef>
                        <a:fillRef idx="1">
                          <a:schemeClr val="lt1"/>
                        </a:fillRef>
                        <a:effectRef idx="0">
                          <a:schemeClr val="accent1"/>
                        </a:effectRef>
                        <a:fontRef idx="minor">
                          <a:schemeClr val="dk1"/>
                        </a:fontRef>
                      </wps:style>
                      <wps:txbx>
                        <w:txbxContent>
                          <w:p w14:paraId="7F802315" w14:textId="349561C1" w:rsidR="00DD7D65" w:rsidRDefault="00DD7D65" w:rsidP="000B22A1">
                            <w:pPr>
                              <w:jc w:val="center"/>
                            </w:pPr>
                            <w:r>
                              <w:rPr>
                                <w:sz w:val="24"/>
                                <w:szCs w:val="24"/>
                              </w:rPr>
                              <w:t>4</w:t>
                            </w:r>
                            <w:r w:rsidRPr="000B22A1">
                              <w:rPr>
                                <w:sz w:val="24"/>
                                <w:szCs w:val="24"/>
                              </w:rPr>
                              <w:t>5</w:t>
                            </w:r>
                            <w:r>
                              <w:t xml:space="preserve"> stands for 4 tens and 5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696A7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84" o:spid="_x0000_s1067" type="#_x0000_t106" style="position:absolute;margin-left:132.4pt;margin-top:-59.15pt;width:108.65pt;height:79.4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" adj="6300,24300" fillcolor="white [3201]" strokecolor="#5b9bd5 [3204]" strokeweight="1pt">
                <v:stroke joinstyle="miter"/>
                <v:textbox>
                  <w:txbxContent>
                    <w:p w14:paraId="7F802315" w14:textId="349561C1" w:rsidR="00DD7D65" w:rsidRDefault="00DD7D65" w:rsidP="000B22A1">
                      <w:pPr>
                        <w:jc w:val="center"/>
                      </w:pPr>
                      <w:r>
                        <w:rPr>
                          <w:sz w:val="24"/>
                          <w:szCs w:val="24"/>
                        </w:rPr>
                        <w:t>4</w:t>
                      </w:r>
                      <w:r w:rsidRPr="000B22A1">
                        <w:rPr>
                          <w:sz w:val="24"/>
                          <w:szCs w:val="24"/>
                        </w:rPr>
                        <w:t>5</w:t>
                      </w:r>
                      <w:r>
                        <w:t xml:space="preserve"> stands for 4 tens and 5 ones</w:t>
                      </w:r>
                    </w:p>
                  </w:txbxContent>
                </v:textbox>
              </v:shape>
            </w:pict>
          </mc:Fallback>
        </mc:AlternateContent>
      </w:r>
      <w:r w:rsidR="007001F9">
        <w:rPr>
          <w:noProof/>
        </w:rPr>
        <w:drawing>
          <wp:inline distT="0" distB="0" distL="0" distR="0" wp14:anchorId="15D836B4" wp14:editId="13183D78">
            <wp:extent cx="2437765" cy="2501661"/>
            <wp:effectExtent l="0" t="0" r="63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cute teddy bears cartoon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5186" cy="2529800"/>
                    </a:xfrm>
                    <a:prstGeom prst="rect">
                      <a:avLst/>
                    </a:prstGeom>
                    <a:ln>
                      <a:noFill/>
                    </a:ln>
                    <a:effectLst>
                      <a:softEdge rad="112500"/>
                    </a:effectLst>
                  </pic:spPr>
                </pic:pic>
              </a:graphicData>
            </a:graphic>
          </wp:inline>
        </w:drawing>
      </w:r>
    </w:p>
    <w:p w14:paraId="4E1E9EAD" w14:textId="02C054FE" w:rsidR="000B22A1" w:rsidRDefault="000B22A1" w:rsidP="000B22A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eacher will ask the class:</w:t>
      </w:r>
    </w:p>
    <w:p w14:paraId="494C470D" w14:textId="706B4ABA" w:rsidR="000B22A1" w:rsidRDefault="00E82073" w:rsidP="000B22A1">
      <w:pPr>
        <w:pStyle w:val="ListParagraph"/>
        <w:ind w:left="1530"/>
        <w:rPr>
          <w:rFonts w:ascii="Times New Roman" w:hAnsi="Times New Roman" w:cs="Times New Roman"/>
          <w:color w:val="FF0000"/>
          <w:sz w:val="24"/>
          <w:szCs w:val="24"/>
        </w:rPr>
      </w:pPr>
      <w:r>
        <w:rPr>
          <w:noProof/>
        </w:rPr>
        <mc:AlternateContent>
          <mc:Choice Requires="wps">
            <w:drawing>
              <wp:anchor distT="0" distB="0" distL="114300" distR="114300" simplePos="0" relativeHeight="251779072" behindDoc="0" locked="0" layoutInCell="1" allowOverlap="1" wp14:anchorId="352D90A8" wp14:editId="267C2D17">
                <wp:simplePos x="0" y="0"/>
                <wp:positionH relativeFrom="margin">
                  <wp:posOffset>-457200</wp:posOffset>
                </wp:positionH>
                <wp:positionV relativeFrom="paragraph">
                  <wp:posOffset>97154</wp:posOffset>
                </wp:positionV>
                <wp:extent cx="2971800" cy="28289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2971800" cy="2828925"/>
                        </a:xfrm>
                        <a:prstGeom prst="rect">
                          <a:avLst/>
                        </a:prstGeom>
                        <a:noFill/>
                        <a:ln>
                          <a:noFill/>
                        </a:ln>
                        <a:effectLst/>
                      </wps:spPr>
                      <wps:txbx>
                        <w:txbxContent>
                          <w:p w14:paraId="20141879" w14:textId="517C2CE9" w:rsidR="00DD7D65" w:rsidRPr="00E82073" w:rsidRDefault="00DD7D65" w:rsidP="00867A20">
                            <w:pPr>
                              <w:jc w:val="center"/>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2073">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5</w:t>
                            </w:r>
                            <w:r w:rsidR="00E82073" w:rsidRPr="00E82073">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90A8" id="Text Box 389" o:spid="_x0000_s1068" type="#_x0000_t202" style="position:absolute;left:0;text-align:left;margin-left:-36pt;margin-top:7.65pt;width:234pt;height:22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" filled="f" stroked="f">
                <v:fill o:detectmouseclick="t"/>
                <v:textbox>
                  <w:txbxContent>
                    <w:p w14:paraId="20141879" w14:textId="517C2CE9" w:rsidR="00DD7D65" w:rsidRPr="00E82073" w:rsidRDefault="00DD7D65" w:rsidP="00867A20">
                      <w:pPr>
                        <w:jc w:val="center"/>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2073">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5</w:t>
                      </w:r>
                      <w:r w:rsidR="00E82073" w:rsidRPr="00E82073">
                        <w:rPr>
                          <w:rFonts w:cs="Times New Roman"/>
                          <w:b/>
                          <w:noProof/>
                          <w:color w:val="4472C4" w:themeColor="accent5"/>
                          <w:sz w:val="400"/>
                          <w:szCs w:val="4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0B22A1" w:rsidRPr="000B22A1">
        <w:rPr>
          <w:rFonts w:ascii="Times New Roman" w:hAnsi="Times New Roman" w:cs="Times New Roman"/>
          <w:sz w:val="24"/>
          <w:szCs w:val="24"/>
        </w:rPr>
        <w:t>“How are these numbers like 4 tens and 5 ones?</w:t>
      </w:r>
      <w:r w:rsidR="000B22A1">
        <w:rPr>
          <w:rFonts w:ascii="Times New Roman" w:hAnsi="Times New Roman" w:cs="Times New Roman"/>
          <w:color w:val="FF0000"/>
          <w:sz w:val="24"/>
          <w:szCs w:val="24"/>
        </w:rPr>
        <w:t xml:space="preserve"> 4 tens is 40 and 5 ones is 5</w:t>
      </w:r>
    </w:p>
    <w:p w14:paraId="6DC0FB59" w14:textId="36BC49E3" w:rsidR="000B22A1" w:rsidRPr="000B22A1" w:rsidRDefault="000B22A1" w:rsidP="000B22A1">
      <w:pPr>
        <w:pStyle w:val="ListParagraph"/>
        <w:ind w:left="1530"/>
        <w:rPr>
          <w:rFonts w:ascii="Times New Roman" w:hAnsi="Times New Roman" w:cs="Times New Roman"/>
          <w:color w:val="FF0000"/>
          <w:sz w:val="24"/>
          <w:szCs w:val="24"/>
        </w:rPr>
      </w:pPr>
      <w:r>
        <w:rPr>
          <w:rFonts w:ascii="Times New Roman" w:hAnsi="Times New Roman" w:cs="Times New Roman"/>
          <w:sz w:val="24"/>
          <w:szCs w:val="24"/>
        </w:rPr>
        <w:t>“So …</w:t>
      </w:r>
      <w:r>
        <w:rPr>
          <w:rFonts w:ascii="Times New Roman" w:hAnsi="Times New Roman" w:cs="Times New Roman"/>
          <w:color w:val="FF0000"/>
          <w:sz w:val="24"/>
          <w:szCs w:val="24"/>
        </w:rPr>
        <w:t xml:space="preserve"> </w:t>
      </w:r>
      <w:r w:rsidRPr="000B22A1">
        <w:rPr>
          <w:rFonts w:ascii="Times New Roman" w:hAnsi="Times New Roman" w:cs="Times New Roman"/>
          <w:sz w:val="24"/>
          <w:szCs w:val="24"/>
        </w:rPr>
        <w:t>we can say that 45 is 4 tens and 5 ones.”</w:t>
      </w:r>
    </w:p>
    <w:p w14:paraId="48FD6B74" w14:textId="77777777" w:rsidR="00E82073" w:rsidRDefault="00E82073" w:rsidP="00E82073">
      <w:pPr>
        <w:rPr>
          <w:rFonts w:ascii="Times New Roman" w:hAnsi="Times New Roman" w:cs="Times New Roman"/>
          <w:b/>
          <w:sz w:val="32"/>
          <w:szCs w:val="32"/>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47F5C60" wp14:editId="61EF7FC8">
                <wp:simplePos x="0" y="0"/>
                <wp:positionH relativeFrom="column">
                  <wp:posOffset>2390775</wp:posOffset>
                </wp:positionH>
                <wp:positionV relativeFrom="paragraph">
                  <wp:posOffset>8255</wp:posOffset>
                </wp:positionV>
                <wp:extent cx="1449070" cy="1095375"/>
                <wp:effectExtent l="19050" t="0" r="455930" b="47625"/>
                <wp:wrapNone/>
                <wp:docPr id="387" name="Cloud Callout 387"/>
                <wp:cNvGraphicFramePr/>
                <a:graphic xmlns:a="http://schemas.openxmlformats.org/drawingml/2006/main">
                  <a:graphicData uri="http://schemas.microsoft.com/office/word/2010/wordprocessingShape">
                    <wps:wsp>
                      <wps:cNvSpPr/>
                      <wps:spPr>
                        <a:xfrm>
                          <a:off x="0" y="0"/>
                          <a:ext cx="1449070" cy="1095375"/>
                        </a:xfrm>
                        <a:prstGeom prst="cloudCallout">
                          <a:avLst>
                            <a:gd name="adj1" fmla="val 77380"/>
                            <a:gd name="adj2" fmla="val -4112"/>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5A61AB4" w14:textId="17F33081" w:rsidR="00DD7D65" w:rsidRDefault="00DD7D65" w:rsidP="00867A20">
                            <w:pPr>
                              <w:jc w:val="center"/>
                            </w:pPr>
                            <w:r>
                              <w:t xml:space="preserve">45 has 2 </w:t>
                            </w:r>
                            <w:r w:rsidRPr="00867A20">
                              <w:rPr>
                                <w:b/>
                                <w:color w:val="FF0000"/>
                                <w:sz w:val="28"/>
                                <w:szCs w:val="28"/>
                              </w:rPr>
                              <w:t>dig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F5C60" id="Cloud Callout 387" o:spid="_x0000_s1069" type="#_x0000_t106" style="position:absolute;margin-left:188.25pt;margin-top:.65pt;width:114.1pt;height:86.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" adj="27514,9912" fillcolor="white [3201]" strokecolor="#5b9bd5 [3204]" strokeweight="1pt">
                <v:stroke joinstyle="miter"/>
                <v:textbox>
                  <w:txbxContent>
                    <w:p w14:paraId="15A61AB4" w14:textId="17F33081" w:rsidR="00DD7D65" w:rsidRDefault="00DD7D65" w:rsidP="00867A20">
                      <w:pPr>
                        <w:jc w:val="center"/>
                      </w:pPr>
                      <w:r>
                        <w:t xml:space="preserve">45 has 2 </w:t>
                      </w:r>
                      <w:r w:rsidRPr="00867A20">
                        <w:rPr>
                          <w:b/>
                          <w:color w:val="FF0000"/>
                          <w:sz w:val="28"/>
                          <w:szCs w:val="28"/>
                        </w:rPr>
                        <w:t>digits</w:t>
                      </w:r>
                    </w:p>
                  </w:txbxContent>
                </v:textbox>
              </v:shape>
            </w:pict>
          </mc:Fallback>
        </mc:AlternateConten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955F43D" wp14:editId="5187BD33">
            <wp:extent cx="2466376" cy="2580593"/>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weet bear.jpg"/>
                    <pic:cNvPicPr/>
                  </pic:nvPicPr>
                  <pic:blipFill>
                    <a:blip r:embed="rId24">
                      <a:extLst>
                        <a:ext uri="{28A0092B-C50C-407E-A947-70E740481C1C}">
                          <a14:useLocalDpi xmlns:a14="http://schemas.microsoft.com/office/drawing/2010/main" val="0"/>
                        </a:ext>
                      </a:extLst>
                    </a:blip>
                    <a:stretch>
                      <a:fillRect/>
                    </a:stretch>
                  </pic:blipFill>
                  <pic:spPr>
                    <a:xfrm>
                      <a:off x="0" y="0"/>
                      <a:ext cx="2485614" cy="2600722"/>
                    </a:xfrm>
                    <a:prstGeom prst="rect">
                      <a:avLst/>
                    </a:prstGeom>
                    <a:ln>
                      <a:noFill/>
                    </a:ln>
                    <a:effectLst>
                      <a:softEdge rad="112500"/>
                    </a:effectLst>
                  </pic:spPr>
                </pic:pic>
              </a:graphicData>
            </a:graphic>
          </wp:inline>
        </w:drawing>
      </w:r>
      <w:r w:rsidR="00867A20">
        <w:rPr>
          <w:rFonts w:ascii="Times New Roman" w:hAnsi="Times New Roman" w:cs="Times New Roman"/>
          <w:noProof/>
          <w:sz w:val="24"/>
          <w:szCs w:val="24"/>
        </w:rPr>
        <w:t xml:space="preserve">    </w:t>
      </w:r>
      <w:r w:rsidR="00867A20" w:rsidRPr="00867A20">
        <w:rPr>
          <w:rFonts w:ascii="Times New Roman" w:hAnsi="Times New Roman" w:cs="Times New Roman"/>
          <w:b/>
          <w:sz w:val="32"/>
          <w:szCs w:val="32"/>
        </w:rPr>
        <w:t xml:space="preserve">The </w:t>
      </w:r>
      <w:r w:rsidR="00867A20" w:rsidRPr="00867A20">
        <w:rPr>
          <w:rFonts w:ascii="Times New Roman" w:hAnsi="Times New Roman" w:cs="Times New Roman"/>
          <w:b/>
          <w:color w:val="FF0000"/>
          <w:sz w:val="32"/>
          <w:szCs w:val="32"/>
        </w:rPr>
        <w:t>4</w:t>
      </w:r>
      <w:r w:rsidR="00867A20" w:rsidRPr="00867A20">
        <w:rPr>
          <w:rFonts w:ascii="Times New Roman" w:hAnsi="Times New Roman" w:cs="Times New Roman"/>
          <w:b/>
          <w:sz w:val="32"/>
          <w:szCs w:val="32"/>
        </w:rPr>
        <w:t xml:space="preserve"> in </w:t>
      </w:r>
      <w:r w:rsidR="00867A20" w:rsidRPr="00867A20">
        <w:rPr>
          <w:rFonts w:ascii="Times New Roman" w:hAnsi="Times New Roman" w:cs="Times New Roman"/>
          <w:b/>
          <w:color w:val="FF0000"/>
          <w:sz w:val="32"/>
          <w:szCs w:val="32"/>
        </w:rPr>
        <w:t>45</w:t>
      </w:r>
      <w:r w:rsidR="00867A20" w:rsidRPr="00867A20">
        <w:rPr>
          <w:rFonts w:ascii="Times New Roman" w:hAnsi="Times New Roman" w:cs="Times New Roman"/>
          <w:b/>
          <w:sz w:val="32"/>
          <w:szCs w:val="32"/>
        </w:rPr>
        <w:t xml:space="preserve"> is the tens digit</w:t>
      </w:r>
      <w:r w:rsidRPr="00E82073">
        <w:rPr>
          <w:rFonts w:ascii="Times New Roman" w:hAnsi="Times New Roman" w:cs="Times New Roman"/>
          <w:b/>
          <w:sz w:val="32"/>
          <w:szCs w:val="32"/>
        </w:rPr>
        <w:t xml:space="preserve"> </w:t>
      </w:r>
    </w:p>
    <w:p w14:paraId="6654374E" w14:textId="4F7AC84E" w:rsidR="00867A20" w:rsidRPr="00E82073" w:rsidRDefault="00E82073" w:rsidP="00E82073">
      <w:pPr>
        <w:tabs>
          <w:tab w:val="center" w:pos="4680"/>
        </w:tabs>
        <w:rPr>
          <w:rFonts w:ascii="Times New Roman" w:hAnsi="Times New Roman" w:cs="Times New Roman"/>
          <w:sz w:val="24"/>
          <w:szCs w:val="24"/>
        </w:rPr>
      </w:pPr>
      <w:r w:rsidRPr="00867A20">
        <w:rPr>
          <w:rFonts w:ascii="Times New Roman" w:hAnsi="Times New Roman" w:cs="Times New Roman"/>
          <w:b/>
          <w:sz w:val="32"/>
          <w:szCs w:val="32"/>
        </w:rPr>
        <w:t xml:space="preserve">The </w:t>
      </w:r>
      <w:r w:rsidRPr="00867A20">
        <w:rPr>
          <w:rFonts w:ascii="Times New Roman" w:hAnsi="Times New Roman" w:cs="Times New Roman"/>
          <w:b/>
          <w:color w:val="FF0000"/>
          <w:sz w:val="32"/>
          <w:szCs w:val="32"/>
        </w:rPr>
        <w:t>5</w:t>
      </w:r>
      <w:r w:rsidRPr="00867A20">
        <w:rPr>
          <w:rFonts w:ascii="Times New Roman" w:hAnsi="Times New Roman" w:cs="Times New Roman"/>
          <w:b/>
          <w:sz w:val="32"/>
          <w:szCs w:val="32"/>
        </w:rPr>
        <w:t xml:space="preserve"> in </w:t>
      </w:r>
      <w:r w:rsidRPr="00867A20">
        <w:rPr>
          <w:rFonts w:ascii="Times New Roman" w:hAnsi="Times New Roman" w:cs="Times New Roman"/>
          <w:b/>
          <w:color w:val="FF0000"/>
          <w:sz w:val="32"/>
          <w:szCs w:val="32"/>
        </w:rPr>
        <w:t>45</w:t>
      </w:r>
      <w:r w:rsidRPr="00867A20">
        <w:rPr>
          <w:rFonts w:ascii="Times New Roman" w:hAnsi="Times New Roman" w:cs="Times New Roman"/>
          <w:b/>
          <w:sz w:val="32"/>
          <w:szCs w:val="32"/>
        </w:rPr>
        <w:t xml:space="preserve"> is the ones digit</w:t>
      </w:r>
      <w:r>
        <w:rPr>
          <w:rFonts w:ascii="Times New Roman" w:hAnsi="Times New Roman" w:cs="Times New Roman"/>
          <w:b/>
          <w:sz w:val="32"/>
          <w:szCs w:val="32"/>
        </w:rPr>
        <w:tab/>
      </w:r>
    </w:p>
    <w:p w14:paraId="112DA1AA" w14:textId="57723B85" w:rsidR="000B22A1" w:rsidRPr="00E82073" w:rsidRDefault="00E82073" w:rsidP="000B22A1">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6234685B" w14:textId="60B917BC" w:rsidR="00072614" w:rsidRDefault="00867A20" w:rsidP="00867A20">
      <w:pPr>
        <w:pStyle w:val="ListParagraph"/>
        <w:numPr>
          <w:ilvl w:val="0"/>
          <w:numId w:val="4"/>
        </w:numPr>
        <w:tabs>
          <w:tab w:val="left" w:pos="6915"/>
        </w:tabs>
        <w:rPr>
          <w:rFonts w:ascii="Times New Roman" w:hAnsi="Times New Roman" w:cs="Times New Roman"/>
          <w:sz w:val="24"/>
          <w:szCs w:val="24"/>
        </w:rPr>
      </w:pPr>
      <w:r>
        <w:rPr>
          <w:rFonts w:ascii="Times New Roman" w:hAnsi="Times New Roman" w:cs="Times New Roman"/>
          <w:sz w:val="24"/>
          <w:szCs w:val="24"/>
        </w:rPr>
        <w:t>The teacher will define the new term for the students</w:t>
      </w:r>
    </w:p>
    <w:p w14:paraId="74E7190E" w14:textId="715D504B" w:rsidR="00867A20" w:rsidRDefault="00867A20" w:rsidP="00867A20">
      <w:pPr>
        <w:pStyle w:val="ListParagraph"/>
        <w:tabs>
          <w:tab w:val="left" w:pos="6915"/>
        </w:tabs>
        <w:ind w:left="1530"/>
        <w:rPr>
          <w:rFonts w:ascii="Times New Roman" w:hAnsi="Times New Roman" w:cs="Times New Roman"/>
          <w:sz w:val="24"/>
          <w:szCs w:val="24"/>
        </w:rPr>
      </w:pPr>
      <w:r>
        <w:rPr>
          <w:rFonts w:ascii="Times New Roman" w:hAnsi="Times New Roman" w:cs="Times New Roman"/>
          <w:sz w:val="24"/>
          <w:szCs w:val="24"/>
        </w:rPr>
        <w:t>“A digit is any of the numerals in either place in a number.”</w:t>
      </w:r>
    </w:p>
    <w:p w14:paraId="23DE3A15" w14:textId="38974499" w:rsidR="00867A20" w:rsidRDefault="00867A20" w:rsidP="00867A20">
      <w:pPr>
        <w:pStyle w:val="ListParagraph"/>
        <w:tabs>
          <w:tab w:val="left" w:pos="6915"/>
        </w:tabs>
        <w:ind w:left="1530"/>
        <w:rPr>
          <w:rFonts w:ascii="Times New Roman" w:hAnsi="Times New Roman" w:cs="Times New Roman"/>
          <w:color w:val="FF0000"/>
          <w:sz w:val="24"/>
          <w:szCs w:val="24"/>
        </w:rPr>
      </w:pPr>
      <w:r>
        <w:rPr>
          <w:rFonts w:ascii="Times New Roman" w:hAnsi="Times New Roman" w:cs="Times New Roman"/>
          <w:sz w:val="24"/>
          <w:szCs w:val="24"/>
        </w:rPr>
        <w:t xml:space="preserve">“What are the digits in 45?” </w:t>
      </w:r>
      <w:r w:rsidRPr="00867A20">
        <w:rPr>
          <w:rFonts w:ascii="Times New Roman" w:hAnsi="Times New Roman" w:cs="Times New Roman"/>
          <w:color w:val="FF0000"/>
          <w:sz w:val="24"/>
          <w:szCs w:val="24"/>
        </w:rPr>
        <w:t>4 and 5</w:t>
      </w:r>
    </w:p>
    <w:p w14:paraId="1E2F78A7" w14:textId="6D5126B5" w:rsidR="00867A20" w:rsidRDefault="00867A20" w:rsidP="00867A20">
      <w:pPr>
        <w:pStyle w:val="ListParagraph"/>
        <w:tabs>
          <w:tab w:val="left" w:pos="6915"/>
        </w:tabs>
        <w:ind w:left="1530"/>
        <w:rPr>
          <w:rFonts w:ascii="Times New Roman" w:hAnsi="Times New Roman" w:cs="Times New Roman"/>
          <w:color w:val="FF0000"/>
          <w:sz w:val="24"/>
          <w:szCs w:val="24"/>
        </w:rPr>
      </w:pPr>
      <w:r w:rsidRPr="00867A20">
        <w:rPr>
          <w:rFonts w:ascii="Times New Roman" w:hAnsi="Times New Roman" w:cs="Times New Roman"/>
          <w:sz w:val="24"/>
          <w:szCs w:val="24"/>
        </w:rPr>
        <w:t xml:space="preserve">“Which digit stands for 40?” </w:t>
      </w:r>
      <w:r>
        <w:rPr>
          <w:rFonts w:ascii="Times New Roman" w:hAnsi="Times New Roman" w:cs="Times New Roman"/>
          <w:color w:val="FF0000"/>
          <w:sz w:val="24"/>
          <w:szCs w:val="24"/>
        </w:rPr>
        <w:t>4</w:t>
      </w:r>
    </w:p>
    <w:p w14:paraId="531DB77C" w14:textId="0E846DE1" w:rsidR="00DD7D65" w:rsidRDefault="009E2737" w:rsidP="00867A20">
      <w:pPr>
        <w:pStyle w:val="ListParagraph"/>
        <w:tabs>
          <w:tab w:val="left" w:pos="6915"/>
        </w:tabs>
        <w:ind w:left="1530"/>
        <w:rPr>
          <w:rFonts w:ascii="Times New Roman" w:hAnsi="Times New Roman" w:cs="Times New Roman"/>
          <w:color w:val="FF0000"/>
          <w:sz w:val="24"/>
          <w:szCs w:val="24"/>
        </w:rPr>
      </w:pPr>
      <w:r>
        <w:rPr>
          <w:noProof/>
        </w:rPr>
        <mc:AlternateContent>
          <mc:Choice Requires="wps">
            <w:drawing>
              <wp:anchor distT="0" distB="0" distL="114300" distR="114300" simplePos="0" relativeHeight="251780096" behindDoc="0" locked="0" layoutInCell="1" allowOverlap="1" wp14:anchorId="0BAAE938" wp14:editId="2039A4BF">
                <wp:simplePos x="0" y="0"/>
                <wp:positionH relativeFrom="column">
                  <wp:posOffset>1666875</wp:posOffset>
                </wp:positionH>
                <wp:positionV relativeFrom="paragraph">
                  <wp:posOffset>118110</wp:posOffset>
                </wp:positionV>
                <wp:extent cx="1751162" cy="1238250"/>
                <wp:effectExtent l="95250" t="0" r="40005" b="171450"/>
                <wp:wrapNone/>
                <wp:docPr id="391" name="Cloud Callout 391"/>
                <wp:cNvGraphicFramePr/>
                <a:graphic xmlns:a="http://schemas.openxmlformats.org/drawingml/2006/main">
                  <a:graphicData uri="http://schemas.microsoft.com/office/word/2010/wordprocessingShape">
                    <wps:wsp>
                      <wps:cNvSpPr/>
                      <wps:spPr>
                        <a:xfrm>
                          <a:off x="0" y="0"/>
                          <a:ext cx="1751162" cy="1238250"/>
                        </a:xfrm>
                        <a:prstGeom prst="cloudCallout">
                          <a:avLst>
                            <a:gd name="adj1" fmla="val -52680"/>
                            <a:gd name="adj2" fmla="val 58562"/>
                          </a:avLst>
                        </a:prstGeom>
                      </wps:spPr>
                      <wps:style>
                        <a:lnRef idx="2">
                          <a:schemeClr val="accent1"/>
                        </a:lnRef>
                        <a:fillRef idx="1">
                          <a:schemeClr val="lt1"/>
                        </a:fillRef>
                        <a:effectRef idx="0">
                          <a:schemeClr val="accent1"/>
                        </a:effectRef>
                        <a:fontRef idx="minor">
                          <a:schemeClr val="dk1"/>
                        </a:fontRef>
                      </wps:style>
                      <wps:txbx>
                        <w:txbxContent>
                          <w:p w14:paraId="40AF3EE2" w14:textId="2261E4FF" w:rsidR="00DD7D65" w:rsidRDefault="00DD7D65" w:rsidP="00DD7D65">
                            <w:pPr>
                              <w:jc w:val="center"/>
                            </w:pPr>
                            <w:r>
                              <w:t>You can use a work mat to show the tens and 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E938" id="Cloud Callout 391" o:spid="_x0000_s1070" type="#_x0000_t106" style="position:absolute;left:0;text-align:left;margin-left:131.25pt;margin-top:9.3pt;width:137.9pt;height:9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" adj="-579,23449" fillcolor="white [3201]" strokecolor="#5b9bd5 [3204]" strokeweight="1pt">
                <v:stroke joinstyle="miter"/>
                <v:textbox>
                  <w:txbxContent>
                    <w:p w14:paraId="40AF3EE2" w14:textId="2261E4FF" w:rsidR="00DD7D65" w:rsidRDefault="00DD7D65" w:rsidP="00DD7D65">
                      <w:pPr>
                        <w:jc w:val="center"/>
                      </w:pPr>
                      <w:r>
                        <w:t>You can use a work mat to show the tens and ones</w:t>
                      </w:r>
                    </w:p>
                  </w:txbxContent>
                </v:textbox>
              </v:shape>
            </w:pict>
          </mc:Fallback>
        </mc:AlternateContent>
      </w:r>
    </w:p>
    <w:tbl>
      <w:tblPr>
        <w:tblStyle w:val="GridTable6Colorful-Accent4"/>
        <w:tblpPr w:leftFromText="180" w:rightFromText="180" w:vertAnchor="text" w:horzAnchor="margin" w:tblpXSpec="right" w:tblpY="128"/>
        <w:tblW w:w="3650" w:type="dxa"/>
        <w:tblLook w:val="04A0" w:firstRow="1" w:lastRow="0" w:firstColumn="1" w:lastColumn="0" w:noHBand="0" w:noVBand="1"/>
      </w:tblPr>
      <w:tblGrid>
        <w:gridCol w:w="1885"/>
        <w:gridCol w:w="1765"/>
      </w:tblGrid>
      <w:tr w:rsidR="00DD7D65" w14:paraId="5ECCFBE3" w14:textId="77777777" w:rsidTr="00EA44DA">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1885" w:type="dxa"/>
          </w:tcPr>
          <w:p w14:paraId="140D200B" w14:textId="3A303EC3" w:rsidR="00DD7D65" w:rsidRPr="00DD7D65" w:rsidRDefault="00DD7D65" w:rsidP="00DD7D65">
            <w:pPr>
              <w:rPr>
                <w:b w:val="0"/>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782144" behindDoc="0" locked="0" layoutInCell="1" allowOverlap="1" wp14:anchorId="365F5CCC" wp14:editId="4469836C">
                      <wp:simplePos x="0" y="0"/>
                      <wp:positionH relativeFrom="column">
                        <wp:posOffset>851</wp:posOffset>
                      </wp:positionH>
                      <wp:positionV relativeFrom="paragraph">
                        <wp:posOffset>1773</wp:posOffset>
                      </wp:positionV>
                      <wp:extent cx="1069675" cy="629729"/>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1069675" cy="629729"/>
                              </a:xfrm>
                              <a:prstGeom prst="rect">
                                <a:avLst/>
                              </a:prstGeom>
                              <a:noFill/>
                              <a:ln>
                                <a:noFill/>
                              </a:ln>
                              <a:effectLst/>
                            </wps:spPr>
                            <wps:txbx>
                              <w:txbxContent>
                                <w:p w14:paraId="7A1D27AE" w14:textId="52B44015" w:rsidR="00DD7D65" w:rsidRPr="00DD7D65" w:rsidRDefault="00DD7D65" w:rsidP="00DD7D65">
                                  <w:pPr>
                                    <w:spacing w:after="0"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F5CCC" id="Text Box 393" o:spid="_x0000_s1071" type="#_x0000_t202" style="position:absolute;margin-left:.05pt;margin-top:.15pt;width:84.25pt;height:49.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" filled="f" stroked="f">
                      <v:fill o:detectmouseclick="t"/>
                      <v:textbox>
                        <w:txbxContent>
                          <w:p w14:paraId="7A1D27AE" w14:textId="52B44015" w:rsidR="00DD7D65" w:rsidRPr="00DD7D65" w:rsidRDefault="00DD7D65" w:rsidP="00DD7D65">
                            <w:pPr>
                              <w:spacing w:after="0" w:line="240" w:lineRule="auto"/>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 text here</w:t>
                            </w:r>
                          </w:p>
                        </w:txbxContent>
                      </v:textbox>
                    </v:shape>
                  </w:pict>
                </mc:Fallback>
              </mc:AlternateContent>
            </w:r>
          </w:p>
        </w:tc>
        <w:tc>
          <w:tcPr>
            <w:tcW w:w="1765" w:type="dxa"/>
          </w:tcPr>
          <w:p w14:paraId="5692F4FA" w14:textId="1993B721" w:rsidR="00DD7D65" w:rsidRDefault="00DD7D65" w:rsidP="00DD7D65">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84192" behindDoc="0" locked="0" layoutInCell="1" allowOverlap="1" wp14:anchorId="7BAAF7D3" wp14:editId="612622AD">
                      <wp:simplePos x="0" y="0"/>
                      <wp:positionH relativeFrom="column">
                        <wp:posOffset>-66064</wp:posOffset>
                      </wp:positionH>
                      <wp:positionV relativeFrom="paragraph">
                        <wp:posOffset>44905</wp:posOffset>
                      </wp:positionV>
                      <wp:extent cx="1362974" cy="681487"/>
                      <wp:effectExtent l="0" t="0" r="0" b="4445"/>
                      <wp:wrapNone/>
                      <wp:docPr id="394" name="Text Box 394"/>
                      <wp:cNvGraphicFramePr/>
                      <a:graphic xmlns:a="http://schemas.openxmlformats.org/drawingml/2006/main">
                        <a:graphicData uri="http://schemas.microsoft.com/office/word/2010/wordprocessingShape">
                          <wps:wsp>
                            <wps:cNvSpPr txBox="1"/>
                            <wps:spPr>
                              <a:xfrm>
                                <a:off x="0" y="0"/>
                                <a:ext cx="1362974" cy="681487"/>
                              </a:xfrm>
                              <a:prstGeom prst="rect">
                                <a:avLst/>
                              </a:prstGeom>
                              <a:noFill/>
                              <a:ln>
                                <a:noFill/>
                              </a:ln>
                              <a:effectLst/>
                            </wps:spPr>
                            <wps:txbx>
                              <w:txbxContent>
                                <w:p w14:paraId="14EF7541" w14:textId="12B59A54" w:rsidR="00DD7D65" w:rsidRPr="00DD7D65" w:rsidRDefault="00DD7D65" w:rsidP="00DD7D65">
                                  <w:pPr>
                                    <w:spacing w:after="0" w:line="240" w:lineRule="auto"/>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7D6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F7D3" id="Text Box 394" o:spid="_x0000_s1072" type="#_x0000_t202" style="position:absolute;margin-left:-5.2pt;margin-top:3.55pt;width:107.3pt;height:53.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" filled="f" stroked="f">
                      <v:fill o:detectmouseclick="t"/>
                      <v:textbox>
                        <w:txbxContent>
                          <w:p w14:paraId="14EF7541" w14:textId="12B59A54" w:rsidR="00DD7D65" w:rsidRPr="00DD7D65" w:rsidRDefault="00DD7D65" w:rsidP="00DD7D65">
                            <w:pPr>
                              <w:spacing w:after="0" w:line="240" w:lineRule="auto"/>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D7D65">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v:textbox>
                    </v:shape>
                  </w:pict>
                </mc:Fallback>
              </mc:AlternateContent>
            </w:r>
          </w:p>
        </w:tc>
      </w:tr>
      <w:tr w:rsidR="00DD7D65" w14:paraId="29BE1199" w14:textId="77777777" w:rsidTr="00EA44DA">
        <w:trPr>
          <w:cnfStyle w:val="000000100000" w:firstRow="0" w:lastRow="0" w:firstColumn="0" w:lastColumn="0" w:oddVBand="0" w:evenVBand="0" w:oddHBand="1" w:evenHBand="0" w:firstRowFirstColumn="0" w:firstRowLastColumn="0" w:lastRowFirstColumn="0" w:lastRowLastColumn="0"/>
          <w:trHeight w:val="3472"/>
        </w:trPr>
        <w:tc>
          <w:tcPr>
            <w:cnfStyle w:val="001000000000" w:firstRow="0" w:lastRow="0" w:firstColumn="1" w:lastColumn="0" w:oddVBand="0" w:evenVBand="0" w:oddHBand="0" w:evenHBand="0" w:firstRowFirstColumn="0" w:firstRowLastColumn="0" w:lastRowFirstColumn="0" w:lastRowLastColumn="0"/>
            <w:tcW w:w="1885" w:type="dxa"/>
          </w:tcPr>
          <w:p w14:paraId="78E82C8C" w14:textId="0ECBD076" w:rsidR="00DD7D65" w:rsidRDefault="00EA44DA" w:rsidP="00DD7D65">
            <w:r w:rsidRPr="005709F5">
              <w:rPr>
                <w:noProof/>
              </w:rPr>
              <mc:AlternateContent>
                <mc:Choice Requires="wpg">
                  <w:drawing>
                    <wp:anchor distT="0" distB="0" distL="114300" distR="114300" simplePos="0" relativeHeight="251792384" behindDoc="0" locked="0" layoutInCell="1" allowOverlap="1" wp14:anchorId="17B0040D" wp14:editId="3FB8BAF5">
                      <wp:simplePos x="0" y="0"/>
                      <wp:positionH relativeFrom="margin">
                        <wp:posOffset>578065</wp:posOffset>
                      </wp:positionH>
                      <wp:positionV relativeFrom="paragraph">
                        <wp:posOffset>190153</wp:posOffset>
                      </wp:positionV>
                      <wp:extent cx="155275" cy="1507970"/>
                      <wp:effectExtent l="0" t="0" r="16510" b="16510"/>
                      <wp:wrapNone/>
                      <wp:docPr id="408" name="Group 408"/>
                      <wp:cNvGraphicFramePr/>
                      <a:graphic xmlns:a="http://schemas.openxmlformats.org/drawingml/2006/main">
                        <a:graphicData uri="http://schemas.microsoft.com/office/word/2010/wordprocessingGroup">
                          <wpg:wgp>
                            <wpg:cNvGrpSpPr/>
                            <wpg:grpSpPr>
                              <a:xfrm flipH="1">
                                <a:off x="0" y="0"/>
                                <a:ext cx="155275" cy="1507970"/>
                                <a:chOff x="-2171" y="0"/>
                                <a:chExt cx="259346" cy="2162175"/>
                              </a:xfrm>
                            </wpg:grpSpPr>
                            <wpg:grpSp>
                              <wpg:cNvPr id="409" name="Group 409"/>
                              <wpg:cNvGrpSpPr/>
                              <wpg:grpSpPr>
                                <a:xfrm>
                                  <a:off x="-2171" y="1095375"/>
                                  <a:ext cx="259346" cy="1066800"/>
                                  <a:chOff x="-11696" y="0"/>
                                  <a:chExt cx="259346" cy="1066800"/>
                                </a:xfrm>
                              </wpg:grpSpPr>
                              <wps:wsp>
                                <wps:cNvPr id="410" name="Rectangle 410"/>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tangle 411"/>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angle 413"/>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Rectangle 414"/>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5" name="Group 415"/>
                              <wpg:cNvGrpSpPr/>
                              <wpg:grpSpPr>
                                <a:xfrm>
                                  <a:off x="0" y="0"/>
                                  <a:ext cx="247650" cy="1066800"/>
                                  <a:chOff x="0" y="0"/>
                                  <a:chExt cx="247650" cy="1066800"/>
                                </a:xfrm>
                              </wpg:grpSpPr>
                              <wps:wsp>
                                <wps:cNvPr id="416" name="Rectangle 416"/>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Rectangle 418"/>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Rectangle 419"/>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5F63AA" id="Group 408" o:spid="_x0000_s1026" style="position:absolute;margin-left:45.5pt;margin-top:14.95pt;width:12.25pt;height:118.75pt;flip:x;z-index:251792384;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">
                      <v:group id="Group 409"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rect id="Rectangle 410"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tnsQA&#10;AADcAAAADwAAAGRycy9kb3ducmV2LnhtbERPTWsCMRC9C/6HMEIvUrMWK2VrFC1tWXoRbT30NmzG&#10;3cVksiRRV3+9OQgeH+97tuisESfyoXGsYDzKQBCXTjdcKfj7/Xp+AxEiskbjmBRcKMBi3u/NMNfu&#10;zBs6bWMlUgiHHBXUMba5lKGsyWIYuZY4cXvnLcYEfSW1x3MKt0a+ZNlUWmw4NdTY0kdN5WF7tApW&#10;m3VxefXX46rY//zvvs3u+jk0Sj0NuuU7iEhdfIjv7kIrmIzT/HQ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rZ7EAAAA3AAAAA8AAAAAAAAAAAAAAAAAmAIAAGRycy9k&#10;b3ducmV2LnhtbFBLBQYAAAAABAAEAPUAAACJAwAAAAA=&#10;" fillcolor="#5b9bd5" strokecolor="#41719c" strokeweight="1pt"/>
                        <v:rect id="Rectangle 411"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IBcgA&#10;AADcAAAADwAAAGRycy9kb3ducmV2LnhtbESPQUsDMRSE7wX/Q3iCl9JmV1Rk27RYUVm8lNb20Ntj&#10;87q7mLwsSbbd9tcbQfA4zMw3zHw5WCNO5EPrWEE+zUAQV063XCvYfb1PnkGEiKzROCYFFwqwXNyM&#10;5lhod+YNnbaxFgnCoUAFTYxdIWWoGrIYpq4jTt7ReYsxSV9L7fGc4NbI+yx7khZbTgsNdvTaUPW9&#10;7a2C1WZdXh79tV+Vx8/D/sPsr29jo9Td7fAyAxFpiP/hv3apFTzkOfyeSU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QgFyAAAANwAAAAPAAAAAAAAAAAAAAAAAJgCAABk&#10;cnMvZG93bnJldi54bWxQSwUGAAAAAAQABAD1AAAAjQMAAAAA&#10;" fillcolor="#5b9bd5" strokecolor="#41719c" strokeweight="1pt"/>
                        <v:rect id="Rectangle 412"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WcscA&#10;AADcAAAADwAAAGRycy9kb3ducmV2LnhtbESPQWsCMRSE70L/Q3iFXkSzihbZGqWWtiy9iLYeents&#10;nrtLk5clibr6601B8DjMzDfMfNlZI47kQ+NYwWiYgSAunW64UvDz/TGYgQgRWaNxTArOFGC5eOjN&#10;MdfuxBs6bmMlEoRDjgrqGNtcylDWZDEMXUucvL3zFmOSvpLa4ynBrZHjLHuWFhtOCzW29FZT+bc9&#10;WAWrzbo4T/3lsCr2X7+7T7O7vPeNUk+P3esLiEhdvIdv7UIrmIzG8H8mH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lnLHAAAA3AAAAA8AAAAAAAAAAAAAAAAAmAIAAGRy&#10;cy9kb3ducmV2LnhtbFBLBQYAAAAABAAEAPUAAACMAwAAAAA=&#10;" fillcolor="#5b9bd5" strokecolor="#41719c" strokeweight="1pt"/>
                        <v:rect id="Rectangle 413"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z6cgA&#10;AADcAAAADwAAAGRycy9kb3ducmV2LnhtbESPT2sCMRTE7wW/Q3hCL0WztlVkaxQtbVl6Kf479PbY&#10;PHcXk5clibr66ZtCocdhZn7DzBadNeJMPjSOFYyGGQji0umGKwW77ftgCiJEZI3GMSm4UoDFvHc3&#10;w1y7C6/pvImVSBAOOSqoY2xzKUNZk8UwdC1x8g7OW4xJ+kpqj5cEt0Y+ZtlEWmw4LdTY0mtN5XFz&#10;sgpW66/iOva306o4fH7vP8z+9vZglLrvd8sXEJG6+B/+axdawfPo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izPpyAAAANwAAAAPAAAAAAAAAAAAAAAAAJgCAABk&#10;cnMvZG93bnJldi54bWxQSwUGAAAAAAQABAD1AAAAjQMAAAAA&#10;" fillcolor="#5b9bd5" strokecolor="#41719c" strokeweight="1pt"/>
                        <v:rect id="Rectangle 414"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nccA&#10;AADcAAAADwAAAGRycy9kb3ducmV2LnhtbESPQWsCMRSE70L/Q3gFL6JZiy2yNUotVZZeRFsPvT02&#10;z92lycuSRF399aZQ8DjMzDfMbNFZI07kQ+NYwXiUgSAunW64UvD9tRpOQYSIrNE4JgUXCrCYP/Rm&#10;mGt35i2ddrESCcIhRwV1jG0uZShrshhGriVO3sF5izFJX0nt8Zzg1sinLHuRFhtOCzW29F5T+bs7&#10;WgXL7aa4PPvrcVkcPn/2a7O/fgyMUv3H7u0VRKQu3sP/7UIrmIwn8HcmHQ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iq53HAAAA3AAAAA8AAAAAAAAAAAAAAAAAmAIAAGRy&#10;cy9kb3ducmV2LnhtbFBLBQYAAAAABAAEAPUAAACMAwAAAAA=&#10;" fillcolor="#5b9bd5" strokecolor="#41719c" strokeweight="1pt"/>
                      </v:group>
                      <v:group id="Group 415"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QcccA&#10;AADcAAAADwAAAGRycy9kb3ducmV2LnhtbESPQWsCMRSE74X+h/AKvRTNWqqU1ShVbFm8FK0evD02&#10;z92lycuSRF399Y0g9DjMzDfMZNZZI07kQ+NYwaCfgSAunW64UrD9+ey9gwgRWaNxTAouFGA2fXyY&#10;YK7dmdd02sRKJAiHHBXUMba5lKGsyWLou5Y4eQfnLcYkfSW1x3OCWyNfs2wkLTacFmpsaVFT+bs5&#10;WgXz9XdxGfrrcV4cVvvdl9ldly9Gqeen7mMMIlIX/8P3dqEVvA1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8kHHHAAAA3AAAAA8AAAAAAAAAAAAAAAAAmAIAAGRy&#10;cy9kb3ducmV2LnhtbFBLBQYAAAAABAAEAPUAAACMAwAAAAA=&#10;" fillcolor="#5b9bd5" strokecolor="#41719c" strokeweight="1pt"/>
                        <v:rect id="Rectangle 417"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16sgA&#10;AADcAAAADwAAAGRycy9kb3ducmV2LnhtbESPT2sCMRTE7wW/Q3hCL0WzllZlaxQtbVl6Kf479PbY&#10;PHcXk5clibr66ZtCocdhZn7DzBadNeJMPjSOFYyGGQji0umGKwW77ftgCiJEZI3GMSm4UoDFvHc3&#10;w1y7C6/pvImVSBAOOSqoY2xzKUNZk8UwdC1x8g7OW4xJ+kpqj5cEt0Y+ZtlYWmw4LdTY0mtN5XFz&#10;sgpW66/i+uxvp1Vx+Pzef5j97e3BKHXf75YvICJ18T/81y60gqfRB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sDXqyAAAANwAAAAPAAAAAAAAAAAAAAAAAJgCAABk&#10;cnMvZG93bnJldi54bWxQSwUGAAAAAAQABAD1AAAAjQMAAAAA&#10;" fillcolor="#5b9bd5" strokecolor="#41719c" strokeweight="1pt"/>
                        <v:rect id="Rectangle 418"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mMQA&#10;AADcAAAADwAAAGRycy9kb3ducmV2LnhtbERPTWsCMRC9C/6HMEIvUrMWK2VrFC1tWXoRbT30NmzG&#10;3cVksiRRV3+9OQgeH+97tuisESfyoXGsYDzKQBCXTjdcKfj7/Xp+AxEiskbjmBRcKMBi3u/NMNfu&#10;zBs6bWMlUgiHHBXUMba5lKGsyWIYuZY4cXvnLcYEfSW1x3MKt0a+ZNlUWmw4NdTY0kdN5WF7tApW&#10;m3VxefXX46rY//zvvs3u+jk0Sj0NuuU7iEhdfIjv7kIrmIzT2nQ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oZjEAAAA3AAAAA8AAAAAAAAAAAAAAAAAmAIAAGRycy9k&#10;b3ducmV2LnhtbFBLBQYAAAAABAAEAPUAAACJAwAAAAA=&#10;" fillcolor="#5b9bd5" strokecolor="#41719c" strokeweight="1pt"/>
                        <v:rect id="Rectangle 419"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EA8gA&#10;AADcAAAADwAAAGRycy9kb3ducmV2LnhtbESPT2sCMRTE7wW/Q3hCL0WzllZ0axQtbVl6Kf479PbY&#10;PHcXk5clibr66ZtCocdhZn7DzBadNeJMPjSOFYyGGQji0umGKwW77ftgAiJEZI3GMSm4UoDFvHc3&#10;w1y7C6/pvImVSBAOOSqoY2xzKUNZk8UwdC1x8g7OW4xJ+kpqj5cEt0Y+ZtlYWmw4LdTY0mtN5XFz&#10;sgpW66/i+uxvp1Vx+Pzef5j97e3BKHXf75YvICJ18T/81y60gqfR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YwQDyAAAANwAAAAPAAAAAAAAAAAAAAAAAJgCAABk&#10;cnMvZG93bnJldi54bWxQSwUGAAAAAAQABAD1AAAAjQMAAAAA&#10;" fillcolor="#5b9bd5" strokecolor="#41719c" strokeweight="1pt"/>
                        <v:rect id="Rectangle 420"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I8QA&#10;AADcAAAADwAAAGRycy9kb3ducmV2LnhtbERPTWsCMRC9C/6HMEIvpWYrVsrWKFqqLL2Ith56Gzbj&#10;7mIyWZKoq7/eHAoeH+97Ou+sEWfyoXGs4HWYgSAunW64UvD7s3p5BxEiskbjmBRcKcB81u9NMdfu&#10;wls672IlUgiHHBXUMba5lKGsyWIYupY4cQfnLcYEfSW1x0sKt0aOsmwiLTacGmps6bOm8rg7WQXL&#10;7aa4vvnbaVkcvv/2a7O/fT0bpZ4G3eIDRKQuPsT/7kIrGI/S/HQ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ZyPEAAAA3AAAAA8AAAAAAAAAAAAAAAAAmAIAAGRycy9k&#10;b3ducmV2LnhtbFBLBQYAAAAABAAEAPUAAACJAwAAAAA=&#10;" fillcolor="#5b9bd5" strokecolor="#41719c" strokeweight="1pt"/>
                      </v:group>
                      <w10:wrap anchorx="margin"/>
                    </v:group>
                  </w:pict>
                </mc:Fallback>
              </mc:AlternateContent>
            </w:r>
            <w:r w:rsidRPr="005709F5">
              <w:rPr>
                <w:noProof/>
              </w:rPr>
              <mc:AlternateContent>
                <mc:Choice Requires="wpg">
                  <w:drawing>
                    <wp:anchor distT="0" distB="0" distL="114300" distR="114300" simplePos="0" relativeHeight="251796480" behindDoc="0" locked="0" layoutInCell="1" allowOverlap="1" wp14:anchorId="7761DE96" wp14:editId="2FF7FBE1">
                      <wp:simplePos x="0" y="0"/>
                      <wp:positionH relativeFrom="margin">
                        <wp:posOffset>811002</wp:posOffset>
                      </wp:positionH>
                      <wp:positionV relativeFrom="paragraph">
                        <wp:posOffset>195604</wp:posOffset>
                      </wp:positionV>
                      <wp:extent cx="146050" cy="1482090"/>
                      <wp:effectExtent l="0" t="0" r="25400" b="22860"/>
                      <wp:wrapNone/>
                      <wp:docPr id="447" name="Group 447"/>
                      <wp:cNvGraphicFramePr/>
                      <a:graphic xmlns:a="http://schemas.openxmlformats.org/drawingml/2006/main">
                        <a:graphicData uri="http://schemas.microsoft.com/office/word/2010/wordprocessingGroup">
                          <wpg:wgp>
                            <wpg:cNvGrpSpPr/>
                            <wpg:grpSpPr>
                              <a:xfrm flipH="1">
                                <a:off x="0" y="0"/>
                                <a:ext cx="146050" cy="1482090"/>
                                <a:chOff x="-2171" y="0"/>
                                <a:chExt cx="259346" cy="2162175"/>
                              </a:xfrm>
                            </wpg:grpSpPr>
                            <wpg:grpSp>
                              <wpg:cNvPr id="640" name="Group 640"/>
                              <wpg:cNvGrpSpPr/>
                              <wpg:grpSpPr>
                                <a:xfrm>
                                  <a:off x="-2171" y="1095375"/>
                                  <a:ext cx="259346" cy="1066800"/>
                                  <a:chOff x="-11696" y="0"/>
                                  <a:chExt cx="259346" cy="1066800"/>
                                </a:xfrm>
                              </wpg:grpSpPr>
                              <wps:wsp>
                                <wps:cNvPr id="641" name="Rectangle 641"/>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6" name="Group 646"/>
                              <wpg:cNvGrpSpPr/>
                              <wpg:grpSpPr>
                                <a:xfrm>
                                  <a:off x="0" y="0"/>
                                  <a:ext cx="247650" cy="1066800"/>
                                  <a:chOff x="0" y="0"/>
                                  <a:chExt cx="247650" cy="1066800"/>
                                </a:xfrm>
                              </wpg:grpSpPr>
                              <wps:wsp>
                                <wps:cNvPr id="647" name="Rectangle 64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5C7007" id="Group 447" o:spid="_x0000_s1026" style="position:absolute;margin-left:63.85pt;margin-top:15.4pt;width:11.5pt;height:116.7pt;flip:x;z-index:251796480;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">
                      <v:group id="Group 640"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rect id="Rectangle 641"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J+ccA&#10;AADcAAAADwAAAGRycy9kb3ducmV2LnhtbESPQWsCMRSE74X+h/AKvRTNWqqU1ShVbFm8FK0evD02&#10;z92lycuSRF399Y0g9DjMzDfMZNZZI07kQ+NYwaCfgSAunW64UrD9+ey9gwgRWaNxTAouFGA2fXyY&#10;YK7dmdd02sRKJAiHHBXUMba5lKGsyWLou5Y4eQfnLcYkfSW1x3OCWyNfs2wkLTacFmpsaVFT+bs5&#10;WgXz9XdxGfrrcV4cVvvdl9ldly9Gqeen7mMMIlIX/8P3dqEVjN4GcDu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iSfnHAAAA3AAAAA8AAAAAAAAAAAAAAAAAmAIAAGRy&#10;cy9kb3ducmV2LnhtbFBLBQYAAAAABAAEAPUAAACMAwAAAAA=&#10;" fillcolor="#5b9bd5" strokecolor="#41719c" strokeweight="1pt"/>
                        <v:rect id="Rectangle 642"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XjscA&#10;AADcAAAADwAAAGRycy9kb3ducmV2LnhtbESPQWsCMRSE74X+h/AKvRTNKlXKapQqbVm8FK0evD02&#10;z92lycuSRF399Y0g9DjMzDfMdN5ZI07kQ+NYwaCfgSAunW64UrD9+ey9gQgRWaNxTAouFGA+e3yY&#10;Yq7dmdd02sRKJAiHHBXUMba5lKGsyWLou5Y4eQfnLcYkfSW1x3OCWyOHWTaWFhtOCzW2tKyp/N0c&#10;rYLF+ru4jPz1uCgOq/3uy+yuHy9Gqeen7n0CIlIX/8P3dqEVjF+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w147HAAAA3AAAAA8AAAAAAAAAAAAAAAAAmAIAAGRy&#10;cy9kb3ducmV2LnhtbFBLBQYAAAAABAAEAPUAAACMAwAAAAA=&#10;" fillcolor="#5b9bd5" strokecolor="#41719c" strokeweight="1pt"/>
                        <v:rect id="Rectangle 643"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FcgA&#10;AADcAAAADwAAAGRycy9kb3ducmV2LnhtbESPT2sCMRTE74V+h/AKXkrN1rYiW6NUsbL0Uvx38PbY&#10;PHeXJi9LEnX105tCocdhZn7DjKedNeJEPjSOFTz3MxDEpdMNVwq2m8+nEYgQkTUax6TgQgGmk/u7&#10;MebanXlFp3WsRIJwyFFBHWObSxnKmiyGvmuJk3dw3mJM0ldSezwnuDVykGVDabHhtFBjS/Oayp/1&#10;0SqYrb6Ly5u/HmfF4Wu/W5rddfFolOo9dB/vICJ18T/81y60guHrC/yeS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IVyAAAANwAAAAPAAAAAAAAAAAAAAAAAJgCAABk&#10;cnMvZG93bnJldi54bWxQSwUGAAAAAAQABAD1AAAAjQMAAAAA&#10;" fillcolor="#5b9bd5" strokecolor="#41719c" strokeweight="1pt"/>
                        <v:rect id="Rectangle 644"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qYccA&#10;AADcAAAADwAAAGRycy9kb3ducmV2LnhtbESPQWsCMRSE70L/Q3gFL6JZi5WyNUqVWpZeRKuH3h6b&#10;5+7S5GVJoq7++qZQ8DjMzDfMbNFZI87kQ+NYwXiUgSAunW64UrD/Wg9fQISIrNE4JgVXCrCYP/Rm&#10;mGt34S2dd7ESCcIhRwV1jG0uZShrshhGriVO3tF5izFJX0nt8ZLg1sinLJtKiw2nhRpbWtVU/uxO&#10;VsFyuymuz/52WhbHz+/Dhznc3gdGqf5j9/YKIlIX7+H/dqEVTCc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V6mHHAAAA3AAAAA8AAAAAAAAAAAAAAAAAmAIAAGRy&#10;cy9kb3ducmV2LnhtbFBLBQYAAAAABAAEAPUAAACMAwAAAAA=&#10;" fillcolor="#5b9bd5" strokecolor="#41719c" strokeweight="1pt"/>
                        <v:rect id="Rectangle 645"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P+scA&#10;AADcAAAADwAAAGRycy9kb3ducmV2LnhtbESPQWsCMRSE74X+h/AKXopmLVXK1ihVall6Ea0eents&#10;nrtLk5clibr6641Q8DjMzDfMZNZZI47kQ+NYwXCQgSAunW64UrD9WfbfQISIrNE4JgVnCjCbPj5M&#10;MNfuxGs6bmIlEoRDjgrqGNtcylDWZDEMXEucvL3zFmOSvpLa4ynBrZEvWTaWFhtOCzW2tKip/Nsc&#10;rIL5elWcR/5ymBf779/dl9ldPp+NUr2n7uMdRKQu3sP/7UIrGL+O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ZT/rHAAAA3AAAAA8AAAAAAAAAAAAAAAAAmAIAAGRy&#10;cy9kb3ducmV2LnhtbFBLBQYAAAAABAAEAPUAAACMAwAAAAA=&#10;" fillcolor="#5b9bd5" strokecolor="#41719c" strokeweight="1pt"/>
                      </v:group>
                      <v:group id="Group 646"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rect id="Rectangle 647"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0FsgA&#10;AADcAAAADwAAAGRycy9kb3ducmV2LnhtbESPQWsCMRSE70L/Q3iFXqRmLa2VrVGqtGXxUtbqobfH&#10;5rm7NHlZkqirv74pFDwOM/MNM1v01ogj+dA6VjAeZSCIK6dbrhVsv97vpyBCRNZoHJOCMwVYzG8G&#10;M8y1O3FJx02sRYJwyFFBE2OXSxmqhiyGkeuIk7d33mJM0tdSezwluDXyIcsm0mLLaaHBjlYNVT+b&#10;g1WwLD+L85O/HJbFfv29+zC7y9vQKHV327++gIjUx2v4v11oBZPHZ/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x3QWyAAAANwAAAAPAAAAAAAAAAAAAAAAAJgCAABk&#10;cnMvZG93bnJldi54bWxQSwUGAAAAAAQABAD1AAAAjQMAAAAA&#10;" fillcolor="#5b9bd5" strokecolor="#41719c" strokeweight="1pt"/>
                        <v:rect id="Rectangle 648"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gZMQA&#10;AADcAAAADwAAAGRycy9kb3ducmV2LnhtbERPTWsCMRC9C/6HMIVeRLOWKmU1ikpbll6KVg/ehs24&#10;uzSZLEnU1V/fHIQeH+97vuysERfyoXGsYDzKQBCXTjdcKdj/fAzfQISIrNE4JgU3CrBc9HtzzLW7&#10;8pYuu1iJFMIhRwV1jG0uZShrshhGriVO3Ml5izFBX0nt8ZrCrZEvWTaVFhtODTW2tKmp/N2drYL1&#10;9ru4Tfz9vC5OX8fDpznc3wdGqeenbjUDEamL/+KHu9AKpq9pbTq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4GTEAAAA3AAAAA8AAAAAAAAAAAAAAAAAmAIAAGRycy9k&#10;b3ducmV2LnhtbFBLBQYAAAAABAAEAPUAAACJAwAAAAA=&#10;" fillcolor="#5b9bd5" strokecolor="#41719c" strokeweight="1pt"/>
                        <v:rect id="Rectangle 649"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F/8gA&#10;AADcAAAADwAAAGRycy9kb3ducmV2LnhtbESPQWsCMRSE70L/Q3iFXqRmLa3UrVGqtGXxUtbqobfH&#10;5rm7NHlZkqirv74pFDwOM/MNM1v01ogj+dA6VjAeZSCIK6dbrhVsv97vn0GEiKzROCYFZwqwmN8M&#10;Zphrd+KSjptYiwThkKOCJsYulzJUDVkMI9cRJ2/vvMWYpK+l9nhKcGvkQ5ZNpMWW00KDHa0aqn42&#10;B6tgWX4W5yd/OSyL/fp792F2l7ehUerutn99ARGpj9fwf7vQCiaPU/g7k4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EX/yAAAANwAAAAPAAAAAAAAAAAAAAAAAJgCAABk&#10;cnMvZG93bnJldi54bWxQSwUGAAAAAAQABAD1AAAAjQMAAAAA&#10;" fillcolor="#5b9bd5" strokecolor="#41719c" strokeweight="1pt"/>
                        <v:rect id="Rectangle 650"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6v8QA&#10;AADcAAAADwAAAGRycy9kb3ducmV2LnhtbERPy2oCMRTdC/2HcIVupGYsKDI1ihZbBjfF16K7y+Q6&#10;MzS5GZKoo19vFgWXh/OeLTprxIV8aBwrGA0zEMSl0w1XCg77r7cpiBCRNRrHpOBGARbzl94Mc+2u&#10;vKXLLlYihXDIUUEdY5tLGcqaLIaha4kTd3LeYkzQV1J7vKZwa+R7lk2kxYZTQ40tfdZU/u3OVsFq&#10;+1Pcxv5+XhWnze/x2xzv64FR6rXfLT9AROriU/zvLrSCyTjNT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3er/EAAAA3AAAAA8AAAAAAAAAAAAAAAAAmAIAAGRycy9k&#10;b3ducmV2LnhtbFBLBQYAAAAABAAEAPUAAACJAwAAAAA=&#10;" fillcolor="#5b9bd5" strokecolor="#41719c" strokeweight="1pt"/>
                        <v:rect id="Rectangle 651"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vfJMcA&#10;AADcAAAADwAAAGRycy9kb3ducmV2LnhtbESPT2sCMRTE70K/Q3iFXkSzFpSyGqWWtixeiv8O3h6b&#10;5+5i8rIkUVc/fSMUehxm5jfMbNFZIy7kQ+NYwWiYgSAunW64UrDbfg3eQISIrNE4JgU3CrCYP/Vm&#10;mGt35TVdNrESCcIhRwV1jG0uZShrshiGriVO3tF5izFJX0nt8Zrg1sjXLJtIiw2nhRpb+qipPG3O&#10;VsFy/VPcxv5+XhbH1WH/bfb3z75R6uW5e5+CiNTF//Bfu9AKJuMRP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73yTHAAAA3AAAAA8AAAAAAAAAAAAAAAAAmAIAAGRy&#10;cy9kb3ducmV2LnhtbFBLBQYAAAAABAAEAPUAAACMAwAAAAA=&#10;" fillcolor="#5b9bd5" strokecolor="#41719c" strokeweight="1pt"/>
                      </v:group>
                      <w10:wrap anchorx="margin"/>
                    </v:group>
                  </w:pict>
                </mc:Fallback>
              </mc:AlternateContent>
            </w:r>
            <w:r>
              <w:rPr>
                <w:noProof/>
              </w:rPr>
              <mc:AlternateContent>
                <mc:Choice Requires="wps">
                  <w:drawing>
                    <wp:anchor distT="0" distB="0" distL="114300" distR="114300" simplePos="0" relativeHeight="251810816" behindDoc="0" locked="0" layoutInCell="1" allowOverlap="1" wp14:anchorId="0A60CF8B" wp14:editId="5071235A">
                      <wp:simplePos x="0" y="0"/>
                      <wp:positionH relativeFrom="column">
                        <wp:posOffset>-16414</wp:posOffset>
                      </wp:positionH>
                      <wp:positionV relativeFrom="paragraph">
                        <wp:posOffset>1716789</wp:posOffset>
                      </wp:positionV>
                      <wp:extent cx="1104121" cy="474453"/>
                      <wp:effectExtent l="0" t="0" r="0" b="1905"/>
                      <wp:wrapNone/>
                      <wp:docPr id="658" name="Text Box 658"/>
                      <wp:cNvGraphicFramePr/>
                      <a:graphic xmlns:a="http://schemas.openxmlformats.org/drawingml/2006/main">
                        <a:graphicData uri="http://schemas.microsoft.com/office/word/2010/wordprocessingShape">
                          <wps:wsp>
                            <wps:cNvSpPr txBox="1"/>
                            <wps:spPr>
                              <a:xfrm>
                                <a:off x="0" y="0"/>
                                <a:ext cx="1104121" cy="474453"/>
                              </a:xfrm>
                              <a:prstGeom prst="rect">
                                <a:avLst/>
                              </a:prstGeom>
                              <a:noFill/>
                              <a:ln>
                                <a:noFill/>
                              </a:ln>
                              <a:effectLst/>
                            </wps:spPr>
                            <wps:txbx>
                              <w:txbxContent>
                                <w:p w14:paraId="41465C26" w14:textId="7F88A164" w:rsidR="00EA44DA" w:rsidRPr="00EA44DA" w:rsidRDefault="00EA44DA" w:rsidP="00EA44DA">
                                  <w:pPr>
                                    <w:spacing w:after="0" w:line="240" w:lineRule="auto"/>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44DA">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 t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0CF8B" id="Text Box 658" o:spid="_x0000_s1073" type="#_x0000_t202" style="position:absolute;margin-left:-1.3pt;margin-top:135.2pt;width:86.95pt;height:37.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" filled="f" stroked="f">
                      <v:fill o:detectmouseclick="t"/>
                      <v:textbox>
                        <w:txbxContent>
                          <w:p w14:paraId="41465C26" w14:textId="7F88A164" w:rsidR="00EA44DA" w:rsidRPr="00EA44DA" w:rsidRDefault="00EA44DA" w:rsidP="00EA44DA">
                            <w:pPr>
                              <w:spacing w:after="0" w:line="240" w:lineRule="auto"/>
                              <w:jc w:val="center"/>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44DA">
                              <w:rPr>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 tens</w:t>
                            </w:r>
                          </w:p>
                        </w:txbxContent>
                      </v:textbox>
                    </v:shape>
                  </w:pict>
                </mc:Fallback>
              </mc:AlternateContent>
            </w:r>
          </w:p>
        </w:tc>
        <w:tc>
          <w:tcPr>
            <w:tcW w:w="1765" w:type="dxa"/>
          </w:tcPr>
          <w:p w14:paraId="7E01E513" w14:textId="634C427D" w:rsidR="00DD7D65" w:rsidRDefault="00EA44DA" w:rsidP="00EA44DA">
            <w:pPr>
              <w:tabs>
                <w:tab w:val="left" w:pos="1535"/>
              </w:tabs>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812864" behindDoc="0" locked="0" layoutInCell="1" allowOverlap="1" wp14:anchorId="06C7FA92" wp14:editId="67612D0F">
                      <wp:simplePos x="0" y="0"/>
                      <wp:positionH relativeFrom="margin">
                        <wp:posOffset>-126784</wp:posOffset>
                      </wp:positionH>
                      <wp:positionV relativeFrom="paragraph">
                        <wp:posOffset>1717244</wp:posOffset>
                      </wp:positionV>
                      <wp:extent cx="1190481" cy="474345"/>
                      <wp:effectExtent l="0" t="0" r="0" b="1905"/>
                      <wp:wrapNone/>
                      <wp:docPr id="659" name="Text Box 659"/>
                      <wp:cNvGraphicFramePr/>
                      <a:graphic xmlns:a="http://schemas.openxmlformats.org/drawingml/2006/main">
                        <a:graphicData uri="http://schemas.microsoft.com/office/word/2010/wordprocessingShape">
                          <wps:wsp>
                            <wps:cNvSpPr txBox="1"/>
                            <wps:spPr>
                              <a:xfrm>
                                <a:off x="0" y="0"/>
                                <a:ext cx="1190481" cy="474345"/>
                              </a:xfrm>
                              <a:prstGeom prst="rect">
                                <a:avLst/>
                              </a:prstGeom>
                              <a:noFill/>
                              <a:ln>
                                <a:noFill/>
                              </a:ln>
                              <a:effectLst/>
                            </wps:spPr>
                            <wps:txbx>
                              <w:txbxContent>
                                <w:p w14:paraId="7D7D598A" w14:textId="50E24A92" w:rsidR="00EA44DA" w:rsidRPr="00EA44DA" w:rsidRDefault="00EA44DA" w:rsidP="00EA44DA">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FA92" id="Text Box 659" o:spid="_x0000_s1074" type="#_x0000_t202" style="position:absolute;margin-left:-10pt;margin-top:135.2pt;width:93.75pt;height:37.3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" filled="f" stroked="f">
                      <v:fill o:detectmouseclick="t"/>
                      <v:textbox>
                        <w:txbxContent>
                          <w:p w14:paraId="7D7D598A" w14:textId="50E24A92" w:rsidR="00EA44DA" w:rsidRPr="00EA44DA" w:rsidRDefault="00EA44DA" w:rsidP="00EA44DA">
                            <w:pPr>
                              <w:jc w:val="cente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 ones</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1EAE2623" wp14:editId="662EBC17">
                      <wp:simplePos x="0" y="0"/>
                      <wp:positionH relativeFrom="column">
                        <wp:posOffset>441960</wp:posOffset>
                      </wp:positionH>
                      <wp:positionV relativeFrom="paragraph">
                        <wp:posOffset>1236676</wp:posOffset>
                      </wp:positionV>
                      <wp:extent cx="139463" cy="130581"/>
                      <wp:effectExtent l="0" t="0" r="0" b="0"/>
                      <wp:wrapNone/>
                      <wp:docPr id="656" name="Rectangle 656"/>
                      <wp:cNvGraphicFramePr/>
                      <a:graphic xmlns:a="http://schemas.openxmlformats.org/drawingml/2006/main">
                        <a:graphicData uri="http://schemas.microsoft.com/office/word/2010/wordprocessingShape">
                          <wps:wsp>
                            <wps:cNvSpPr/>
                            <wps:spPr>
                              <a:xfrm flipH="1">
                                <a:off x="0" y="0"/>
                                <a:ext cx="139463" cy="1305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0A13" id="Rectangle 656" o:spid="_x0000_s1026" style="position:absolute;margin-left:34.8pt;margin-top:97.4pt;width:11pt;height:10.3pt;flip:x;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" fillcolor="#5b9bd5" strokecolor="#41719c" strokeweight="1pt"/>
                  </w:pict>
                </mc:Fallback>
              </mc:AlternateContent>
            </w:r>
            <w:r>
              <w:rPr>
                <w:noProof/>
              </w:rPr>
              <mc:AlternateContent>
                <mc:Choice Requires="wps">
                  <w:drawing>
                    <wp:anchor distT="0" distB="0" distL="114300" distR="114300" simplePos="0" relativeHeight="251804672" behindDoc="0" locked="0" layoutInCell="1" allowOverlap="1" wp14:anchorId="1E59E42D" wp14:editId="5B98A550">
                      <wp:simplePos x="0" y="0"/>
                      <wp:positionH relativeFrom="column">
                        <wp:posOffset>442332</wp:posOffset>
                      </wp:positionH>
                      <wp:positionV relativeFrom="paragraph">
                        <wp:posOffset>946538</wp:posOffset>
                      </wp:positionV>
                      <wp:extent cx="139463" cy="130581"/>
                      <wp:effectExtent l="0" t="0" r="0" b="0"/>
                      <wp:wrapNone/>
                      <wp:docPr id="655" name="Rectangle 655"/>
                      <wp:cNvGraphicFramePr/>
                      <a:graphic xmlns:a="http://schemas.openxmlformats.org/drawingml/2006/main">
                        <a:graphicData uri="http://schemas.microsoft.com/office/word/2010/wordprocessingShape">
                          <wps:wsp>
                            <wps:cNvSpPr/>
                            <wps:spPr>
                              <a:xfrm flipH="1">
                                <a:off x="0" y="0"/>
                                <a:ext cx="139463" cy="1305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30EF6" id="Rectangle 655" o:spid="_x0000_s1026" style="position:absolute;margin-left:34.85pt;margin-top:74.55pt;width:11pt;height:10.3pt;flip:x;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" fillcolor="#5b9bd5" strokecolor="#41719c" strokeweight="1pt"/>
                  </w:pict>
                </mc:Fallback>
              </mc:AlternateContent>
            </w:r>
            <w:r>
              <w:rPr>
                <w:noProof/>
              </w:rPr>
              <mc:AlternateContent>
                <mc:Choice Requires="wps">
                  <w:drawing>
                    <wp:anchor distT="0" distB="0" distL="114300" distR="114300" simplePos="0" relativeHeight="251802624" behindDoc="0" locked="0" layoutInCell="1" allowOverlap="1" wp14:anchorId="10AFE1F4" wp14:editId="641D590B">
                      <wp:simplePos x="0" y="0"/>
                      <wp:positionH relativeFrom="column">
                        <wp:posOffset>433070</wp:posOffset>
                      </wp:positionH>
                      <wp:positionV relativeFrom="paragraph">
                        <wp:posOffset>602076</wp:posOffset>
                      </wp:positionV>
                      <wp:extent cx="139463" cy="130581"/>
                      <wp:effectExtent l="0" t="0" r="0" b="0"/>
                      <wp:wrapNone/>
                      <wp:docPr id="654" name="Rectangle 654"/>
                      <wp:cNvGraphicFramePr/>
                      <a:graphic xmlns:a="http://schemas.openxmlformats.org/drawingml/2006/main">
                        <a:graphicData uri="http://schemas.microsoft.com/office/word/2010/wordprocessingShape">
                          <wps:wsp>
                            <wps:cNvSpPr/>
                            <wps:spPr>
                              <a:xfrm flipH="1">
                                <a:off x="0" y="0"/>
                                <a:ext cx="139463" cy="1305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358E" id="Rectangle 654" o:spid="_x0000_s1026" style="position:absolute;margin-left:34.1pt;margin-top:47.4pt;width:11pt;height:10.3pt;flip:x;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" fillcolor="#5b9bd5" strokecolor="#41719c" strokeweight="1pt"/>
                  </w:pict>
                </mc:Fallback>
              </mc:AlternateContent>
            </w:r>
            <w:r>
              <w:rPr>
                <w:noProof/>
              </w:rPr>
              <mc:AlternateContent>
                <mc:Choice Requires="wps">
                  <w:drawing>
                    <wp:anchor distT="0" distB="0" distL="114300" distR="114300" simplePos="0" relativeHeight="251800576" behindDoc="0" locked="0" layoutInCell="1" allowOverlap="1" wp14:anchorId="0DCC030B" wp14:editId="3DBC20FF">
                      <wp:simplePos x="0" y="0"/>
                      <wp:positionH relativeFrom="column">
                        <wp:posOffset>425821</wp:posOffset>
                      </wp:positionH>
                      <wp:positionV relativeFrom="paragraph">
                        <wp:posOffset>231520</wp:posOffset>
                      </wp:positionV>
                      <wp:extent cx="139463" cy="130581"/>
                      <wp:effectExtent l="0" t="0" r="0" b="0"/>
                      <wp:wrapNone/>
                      <wp:docPr id="653" name="Rectangle 653"/>
                      <wp:cNvGraphicFramePr/>
                      <a:graphic xmlns:a="http://schemas.openxmlformats.org/drawingml/2006/main">
                        <a:graphicData uri="http://schemas.microsoft.com/office/word/2010/wordprocessingShape">
                          <wps:wsp>
                            <wps:cNvSpPr/>
                            <wps:spPr>
                              <a:xfrm flipH="1">
                                <a:off x="0" y="0"/>
                                <a:ext cx="139463" cy="1305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62CCC" id="Rectangle 653" o:spid="_x0000_s1026" style="position:absolute;margin-left:33.55pt;margin-top:18.25pt;width:11pt;height:10.3pt;flip:x;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" fillcolor="#5b9bd5" strokecolor="#41719c" strokeweight="1pt"/>
                  </w:pict>
                </mc:Fallback>
              </mc:AlternateContent>
            </w:r>
            <w:r>
              <w:rPr>
                <w:noProof/>
              </w:rPr>
              <mc:AlternateContent>
                <mc:Choice Requires="wps">
                  <w:drawing>
                    <wp:anchor distT="0" distB="0" distL="114300" distR="114300" simplePos="0" relativeHeight="251808768" behindDoc="0" locked="0" layoutInCell="1" allowOverlap="1" wp14:anchorId="20F91885" wp14:editId="15934366">
                      <wp:simplePos x="0" y="0"/>
                      <wp:positionH relativeFrom="column">
                        <wp:posOffset>433813</wp:posOffset>
                      </wp:positionH>
                      <wp:positionV relativeFrom="paragraph">
                        <wp:posOffset>1548550</wp:posOffset>
                      </wp:positionV>
                      <wp:extent cx="139463" cy="130581"/>
                      <wp:effectExtent l="0" t="0" r="0" b="0"/>
                      <wp:wrapNone/>
                      <wp:docPr id="657" name="Rectangle 657"/>
                      <wp:cNvGraphicFramePr/>
                      <a:graphic xmlns:a="http://schemas.openxmlformats.org/drawingml/2006/main">
                        <a:graphicData uri="http://schemas.microsoft.com/office/word/2010/wordprocessingShape">
                          <wps:wsp>
                            <wps:cNvSpPr/>
                            <wps:spPr>
                              <a:xfrm flipH="1">
                                <a:off x="0" y="0"/>
                                <a:ext cx="139463" cy="13058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26D2A" id="Rectangle 657" o:spid="_x0000_s1026" style="position:absolute;margin-left:34.15pt;margin-top:121.95pt;width:11pt;height:10.3pt;flip:x;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" fillcolor="#5b9bd5" strokecolor="#41719c" strokeweight="1pt"/>
                  </w:pict>
                </mc:Fallback>
              </mc:AlternateContent>
            </w:r>
            <w:r>
              <w:tab/>
            </w:r>
          </w:p>
        </w:tc>
      </w:tr>
    </w:tbl>
    <w:p w14:paraId="2EF4C321" w14:textId="56943364" w:rsidR="00DD7D65" w:rsidRDefault="00EA44DA" w:rsidP="00DD7D65">
      <w:r w:rsidRPr="005709F5">
        <w:rPr>
          <w:noProof/>
        </w:rPr>
        <mc:AlternateContent>
          <mc:Choice Requires="wpg">
            <w:drawing>
              <wp:anchor distT="0" distB="0" distL="114300" distR="114300" simplePos="0" relativeHeight="251790336" behindDoc="0" locked="0" layoutInCell="1" allowOverlap="1" wp14:anchorId="06363919" wp14:editId="2FC96BAC">
                <wp:simplePos x="0" y="0"/>
                <wp:positionH relativeFrom="margin">
                  <wp:posOffset>3746033</wp:posOffset>
                </wp:positionH>
                <wp:positionV relativeFrom="paragraph">
                  <wp:posOffset>1018696</wp:posOffset>
                </wp:positionV>
                <wp:extent cx="146649" cy="1482297"/>
                <wp:effectExtent l="0" t="0" r="25400" b="22860"/>
                <wp:wrapNone/>
                <wp:docPr id="395" name="Group 395"/>
                <wp:cNvGraphicFramePr/>
                <a:graphic xmlns:a="http://schemas.openxmlformats.org/drawingml/2006/main">
                  <a:graphicData uri="http://schemas.microsoft.com/office/word/2010/wordprocessingGroup">
                    <wpg:wgp>
                      <wpg:cNvGrpSpPr/>
                      <wpg:grpSpPr>
                        <a:xfrm flipH="1">
                          <a:off x="0" y="0"/>
                          <a:ext cx="146649" cy="1482297"/>
                          <a:chOff x="-2171" y="0"/>
                          <a:chExt cx="259346" cy="2162175"/>
                        </a:xfrm>
                      </wpg:grpSpPr>
                      <wpg:grpSp>
                        <wpg:cNvPr id="396" name="Group 396"/>
                        <wpg:cNvGrpSpPr/>
                        <wpg:grpSpPr>
                          <a:xfrm>
                            <a:off x="-2171" y="1095375"/>
                            <a:ext cx="259346" cy="1066800"/>
                            <a:chOff x="-11696" y="0"/>
                            <a:chExt cx="259346" cy="1066800"/>
                          </a:xfrm>
                        </wpg:grpSpPr>
                        <wps:wsp>
                          <wps:cNvPr id="397" name="Rectangle 397"/>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Group 402"/>
                        <wpg:cNvGrpSpPr/>
                        <wpg:grpSpPr>
                          <a:xfrm>
                            <a:off x="0" y="0"/>
                            <a:ext cx="247650" cy="1066800"/>
                            <a:chOff x="0" y="0"/>
                            <a:chExt cx="247650" cy="1066800"/>
                          </a:xfrm>
                        </wpg:grpSpPr>
                        <wps:wsp>
                          <wps:cNvPr id="403" name="Rectangle 403"/>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E2E0E5" id="Group 395" o:spid="_x0000_s1026" style="position:absolute;margin-left:294.95pt;margin-top:80.2pt;width:11.55pt;height:116.7pt;flip:x;z-index:251790336;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">
                <v:group id="Group 396"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7"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71cgA&#10;AADcAAAADwAAAGRycy9kb3ducmV2LnhtbESPQUsDMRSE74L/ITzBS7FZFbWuTYsVlaUXaWsP3h6b&#10;193F5GVJ0t1tf30jFDwOM/MNM50P1oiOfGgcK7gdZyCIS6cbrhR8bz5uJiBCRNZoHJOCAwWYzy4v&#10;pphr1/OKunWsRIJwyFFBHWObSxnKmiyGsWuJk7dz3mJM0ldSe+wT3Bp5l2WP0mLDaaHGlt5qKn/X&#10;e6tgsfoqDg/+uF8Uu+XP9tNsj+8jo9T11fD6AiLSEP/D53ahFdw/P8HfmXQE5OwE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yfvVyAAAANwAAAAPAAAAAAAAAAAAAAAAAJgCAABk&#10;cnMvZG93bnJldi54bWxQSwUGAAAAAAQABAD1AAAAjQMAAAAA&#10;" fillcolor="#5b9bd5" strokecolor="#41719c" strokeweight="1pt"/>
                  <v:rect id="Rectangle 398"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vp8UA&#10;AADcAAAADwAAAGRycy9kb3ducmV2LnhtbERPTWsCMRC9F/ofwhR6kZq1UrGrUaq0sngRbT14Gzbj&#10;7tJksiRRV399cxB6fLzv6byzRpzJh8axgkE/A0FcOt1wpeDn++tlDCJEZI3GMSm4UoD57PFhirl2&#10;F97SeRcrkUI45KigjrHNpQxlTRZD37XEiTs6bzEm6CupPV5SuDXyNctG0mLDqaHGlpY1lb+7k1Ww&#10;2G6K65u/nRbFcX3Yr8z+9tkzSj0/dR8TEJG6+C++uwutYPie1qY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m+nxQAAANwAAAAPAAAAAAAAAAAAAAAAAJgCAABkcnMv&#10;ZG93bnJldi54bWxQSwUGAAAAAAQABAD1AAAAigMAAAAA&#10;" fillcolor="#5b9bd5" strokecolor="#41719c" strokeweight="1pt"/>
                  <v:rect id="Rectangle 399"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KPMgA&#10;AADcAAAADwAAAGRycy9kb3ducmV2LnhtbESPQWsCMRSE70L/Q3gFL1KztbTUrVGq2LL0UrR68PbY&#10;PHeXJi9LEnX11zcFweMwM98wk1lnjTiSD41jBY/DDARx6XTDlYLNz8fDK4gQkTUax6TgTAFm07ve&#10;BHPtTryi4zpWIkE45KigjrHNpQxlTRbD0LXEyds7bzEm6SupPZ4S3Bo5yrIXabHhtFBjS4uayt/1&#10;wSqYr76L87O/HObF/mu3/TTby3JglOrfd+9vICJ18Ra+tgut4Gk8hv8z6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so8yAAAANwAAAAPAAAAAAAAAAAAAAAAAJgCAABk&#10;cnMvZG93bnJldi54bWxQSwUGAAAAAAQABAD1AAAAjQMAAAAA&#10;" fillcolor="#5b9bd5" strokecolor="#41719c" strokeweight="1pt"/>
                  <v:rect id="Rectangle 400"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7Q8QA&#10;AADcAAAADwAAAGRycy9kb3ducmV2LnhtbERPz2vCMBS+C/sfwhvsIjN16BidUXRso3iRunnY7dE8&#10;27LkpSRRq3+9OQgeP77fs0VvjTiSD61jBeNRBoK4crrlWsHvz9fzG4gQkTUax6TgTAEW84fBDHPt&#10;TlzScRtrkUI45KigibHLpQxVQxbDyHXEids7bzEm6GupPZ5SuDXyJctepcWWU0ODHX00VP1vD1bB&#10;qtwU56m/HFbFfv23+za7y+fQKPX02C/fQUTq4118cxdawSRL89O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AO0PEAAAA3AAAAA8AAAAAAAAAAAAAAAAAmAIAAGRycy9k&#10;b3ducmV2LnhtbFBLBQYAAAAABAAEAPUAAACJAwAAAAA=&#10;" fillcolor="#5b9bd5" strokecolor="#41719c" strokeweight="1pt"/>
                  <v:rect id="Rectangle 401"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e2McA&#10;AADcAAAADwAAAGRycy9kb3ducmV2LnhtbESPQWsCMRSE7wX/Q3iFXopmLVXK1ihaqiy9iFYPvT02&#10;z92lycuSRF399U1B8DjMzDfMZNZZI07kQ+NYwXCQgSAunW64UrD7XvbfQISIrNE4JgUXCjCb9h4m&#10;mGt35g2dtrESCcIhRwV1jG0uZShrshgGriVO3sF5izFJX0nt8Zzg1siXLBtLiw2nhRpb+qip/N0e&#10;rYLFZl1cRv56XBSHr5/9yuyvn89GqafHbv4OIlIX7+Fbu9AKXrMh/J9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ntjHAAAA3AAAAA8AAAAAAAAAAAAAAAAAmAIAAGRy&#10;cy9kb3ducmV2LnhtbFBLBQYAAAAABAAEAPUAAACMAwAAAAA=&#10;" fillcolor="#5b9bd5" strokecolor="#41719c" strokeweight="1pt"/>
                </v:group>
                <v:group id="Group 402"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rect id="Rectangle 403"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lNMcA&#10;AADcAAAADwAAAGRycy9kb3ducmV2LnhtbESPzWsCMRTE70L/h/AKvYhm+yWyNUotbVm8FL8O3h6b&#10;5+7S5GVJoq7+9U1B8DjMzG+YyayzRhzJh8axgsdhBoK4dLrhSsFm/TUYgwgRWaNxTArOFGA2vetN&#10;MNfuxEs6rmIlEoRDjgrqGNtcylDWZDEMXUucvL3zFmOSvpLa4ynBrZFPWTaSFhtOCzW29FFT+bs6&#10;WAXz5U9xfvWXw7zYL3bbb7O9fPaNUg/33fsbiEhdvIWv7UIreMme4f9MO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pTTHAAAA3AAAAA8AAAAAAAAAAAAAAAAAmAIAAGRy&#10;cy9kb3ducmV2LnhtbFBLBQYAAAAABAAEAPUAAACMAwAAAAA=&#10;" fillcolor="#5b9bd5" strokecolor="#41719c" strokeweight="1pt"/>
                  <v:rect id="Rectangle 404"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9QMcA&#10;AADcAAAADwAAAGRycy9kb3ducmV2LnhtbESPQWsCMRSE7wX/Q3iCl6LZFlvK1ihaqiy9iFYPvT02&#10;z93F5GVJoq7+elMo9DjMzDfMZNZZI87kQ+NYwdMoA0FcOt1wpWD3vRy+gQgRWaNxTAquFGA27T1M&#10;MNfuwhs6b2MlEoRDjgrqGNtcylDWZDGMXEucvIPzFmOSvpLa4yXBrZHPWfYqLTacFmps6aOm8rg9&#10;WQWLzbq4vvjbaVEcvn72K7O/fT4apQb9bv4OIlIX/8N/7UIrGGdj+D2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PUDHAAAA3AAAAA8AAAAAAAAAAAAAAAAAmAIAAGRy&#10;cy9kb3ducmV2LnhtbFBLBQYAAAAABAAEAPUAAACMAwAAAAA=&#10;" fillcolor="#5b9bd5" strokecolor="#41719c" strokeweight="1pt"/>
                  <v:rect id="Rectangle 405"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Y28cA&#10;AADcAAAADwAAAGRycy9kb3ducmV2LnhtbESPQWsCMRSE74X+h/AKvRTNWmopq1GqtGXxIlo9eHts&#10;nrtLk5clibr6640g9DjMzDfMeNpZI47kQ+NYwaCfgSAunW64UrD5/e59gAgRWaNxTArOFGA6eXwY&#10;Y67diVd0XMdKJAiHHBXUMba5lKGsyWLou5Y4eXvnLcYkfSW1x1OCWyNfs+xdWmw4LdTY0rym8m99&#10;sApmq2VxHvrLYVbsF7vtj9levl6MUs9P3ecIRKQu/ofv7UIreMuGcDuTjo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3mNvHAAAA3AAAAA8AAAAAAAAAAAAAAAAAmAIAAGRy&#10;cy9kb3ducmV2LnhtbFBLBQYAAAAABAAEAPUAAACMAwAAAAA=&#10;" fillcolor="#5b9bd5" strokecolor="#41719c" strokeweight="1pt"/>
                  <v:rect id="Rectangle 406"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GrMcA&#10;AADcAAAADwAAAGRycy9kb3ducmV2LnhtbESPQWsCMRSE70L/Q3iFXkSzLVVkNUotbVl6Ea0evD02&#10;z93F5GVJoq7++qYg9DjMzDfMbNFZI87kQ+NYwfMwA0FcOt1wpWD78zmYgAgRWaNxTAquFGAxf+jN&#10;MNfuwms6b2IlEoRDjgrqGNtcylDWZDEMXUucvIPzFmOSvpLa4yXBrZEvWTaWFhtOCzW29F5Tedyc&#10;rILlelVcR/52WhaH7/3uy+xuH32j1NNj9zYFEamL/+F7u9AKXrMx/J1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lBqzHAAAA3AAAAA8AAAAAAAAAAAAAAAAAmAIAAGRy&#10;cy9kb3ducmV2LnhtbFBLBQYAAAAABAAEAPUAAACMAwAAAAA=&#10;" fillcolor="#5b9bd5" strokecolor="#41719c" strokeweight="1pt"/>
                  <v:rect id="Rectangle 407"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jN8gA&#10;AADcAAAADwAAAGRycy9kb3ducmV2LnhtbESPT2sCMRTE70K/Q3iFXkSzLW2VrVFqacvipfjv4O2x&#10;ee4uTV6WJOrqp28KgsdhZn7DTGadNeJIPjSOFTwOMxDEpdMNVwo266/BGESIyBqNY1JwpgCz6V1v&#10;grl2J17ScRUrkSAcclRQx9jmUoayJoth6Fri5O2dtxiT9JXUHk8Jbo18yrJXabHhtFBjSx81lb+r&#10;g1UwX/4U5xd/OcyL/WK3/Tbby2ffKPVw372/gYjUxVv42i60gudsBP9n0hG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aM3yAAAANwAAAAPAAAAAAAAAAAAAAAAAJgCAABk&#10;cnMvZG93bnJldi54bWxQSwUGAAAAAAQABAD1AAAAjQMAAAAA&#10;" fillcolor="#5b9bd5" strokecolor="#41719c" strokeweight="1pt"/>
                </v:group>
                <w10:wrap anchorx="margin"/>
              </v:group>
            </w:pict>
          </mc:Fallback>
        </mc:AlternateContent>
      </w:r>
      <w:r w:rsidRPr="005709F5">
        <w:rPr>
          <w:noProof/>
        </w:rPr>
        <mc:AlternateContent>
          <mc:Choice Requires="wpg">
            <w:drawing>
              <wp:anchor distT="0" distB="0" distL="114300" distR="114300" simplePos="0" relativeHeight="251794432" behindDoc="0" locked="0" layoutInCell="1" allowOverlap="1" wp14:anchorId="079D0957" wp14:editId="07CE375C">
                <wp:simplePos x="0" y="0"/>
                <wp:positionH relativeFrom="margin">
                  <wp:posOffset>4011463</wp:posOffset>
                </wp:positionH>
                <wp:positionV relativeFrom="paragraph">
                  <wp:posOffset>1011447</wp:posOffset>
                </wp:positionV>
                <wp:extent cx="146649" cy="1482297"/>
                <wp:effectExtent l="0" t="0" r="25400" b="22860"/>
                <wp:wrapNone/>
                <wp:docPr id="421" name="Group 421"/>
                <wp:cNvGraphicFramePr/>
                <a:graphic xmlns:a="http://schemas.openxmlformats.org/drawingml/2006/main">
                  <a:graphicData uri="http://schemas.microsoft.com/office/word/2010/wordprocessingGroup">
                    <wpg:wgp>
                      <wpg:cNvGrpSpPr/>
                      <wpg:grpSpPr>
                        <a:xfrm flipH="1">
                          <a:off x="0" y="0"/>
                          <a:ext cx="146649" cy="1482297"/>
                          <a:chOff x="-2171" y="0"/>
                          <a:chExt cx="259346" cy="2162175"/>
                        </a:xfrm>
                      </wpg:grpSpPr>
                      <wpg:grpSp>
                        <wpg:cNvPr id="422" name="Group 422"/>
                        <wpg:cNvGrpSpPr/>
                        <wpg:grpSpPr>
                          <a:xfrm>
                            <a:off x="-2171" y="1095375"/>
                            <a:ext cx="259346" cy="1066800"/>
                            <a:chOff x="-11696" y="0"/>
                            <a:chExt cx="259346" cy="1066800"/>
                          </a:xfrm>
                        </wpg:grpSpPr>
                        <wps:wsp>
                          <wps:cNvPr id="423" name="Rectangle 423"/>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424"/>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ectangle 425"/>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11696" y="0"/>
                              <a:ext cx="247649"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8" name="Group 428"/>
                        <wpg:cNvGrpSpPr/>
                        <wpg:grpSpPr>
                          <a:xfrm>
                            <a:off x="0" y="0"/>
                            <a:ext cx="247650" cy="1066800"/>
                            <a:chOff x="0" y="0"/>
                            <a:chExt cx="247650" cy="1066800"/>
                          </a:xfrm>
                        </wpg:grpSpPr>
                        <wps:wsp>
                          <wps:cNvPr id="429" name="Rectangle 429"/>
                          <wps:cNvSpPr/>
                          <wps:spPr>
                            <a:xfrm>
                              <a:off x="0" y="87630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0" y="65722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0" y="43815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Rectangle 445"/>
                          <wps:cNvSpPr/>
                          <wps:spPr>
                            <a:xfrm>
                              <a:off x="0" y="219075"/>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0" y="0"/>
                              <a:ext cx="247650" cy="1905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86A9A2" id="Group 421" o:spid="_x0000_s1026" style="position:absolute;margin-left:315.85pt;margin-top:79.65pt;width:11.55pt;height:116.7pt;flip:x;z-index:251794432;mso-position-horizontal-relative:margin;mso-width-relative:margin;mso-height-relative:margin" coordorigin="-21" coordsize="259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">
                <v:group id="Group 422" o:spid="_x0000_s1027" style="position:absolute;left:-21;top:10953;width:2592;height:10668" coordorigin="-116" coordsize="2593,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rect id="Rectangle 423" o:spid="_x0000_s1028"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VMgA&#10;AADcAAAADwAAAGRycy9kb3ducmV2LnhtbESPT2sCMRTE7wW/Q3hCL0WztVVkaxQtbVl6Kf479PbY&#10;PHcXk5clibr66ZtCocdhZn7DzBadNeJMPjSOFTwOMxDEpdMNVwp22/fBFESIyBqNY1JwpQCLee9u&#10;hrl2F17TeRMrkSAcclRQx9jmUoayJoth6Fri5B2ctxiT9JXUHi8Jbo0cZdlEWmw4LdTY0mtN5XFz&#10;sgpW66/iOva306o4fH7vP8z+9vZglLrvd8sXEJG6+B/+axdawfPoCX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5/lUyAAAANwAAAAPAAAAAAAAAAAAAAAAAJgCAABk&#10;cnMvZG93bnJldi54bWxQSwUGAAAAAAQABAD1AAAAjQMAAAAA&#10;" fillcolor="#5b9bd5" strokecolor="#41719c" strokeweight="1pt"/>
                  <v:rect id="Rectangle 424" o:spid="_x0000_s1029"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hIMcA&#10;AADcAAAADwAAAGRycy9kb3ducmV2LnhtbESPQWsCMRSE70L/Q3iFXkSzFVtka5QqVpZeRFsPvT02&#10;z92lycuSRF399aZQ8DjMzDfMdN5ZI07kQ+NYwfMwA0FcOt1wpeD762MwAREiskbjmBRcKMB89tCb&#10;Yq7dmbd02sVKJAiHHBXUMba5lKGsyWIYupY4eQfnLcYkfSW1x3OCWyNHWfYqLTacFmpsaVlT+bs7&#10;WgWL7aa4vPjrcVEcPn/2a7O/rvpGqafH7v0NRKQu3sP/7UIrGI/G8HcmH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OYSDHAAAA3AAAAA8AAAAAAAAAAAAAAAAAmAIAAGRy&#10;cy9kb3ducmV2LnhtbFBLBQYAAAAABAAEAPUAAACMAwAAAAA=&#10;" fillcolor="#5b9bd5" strokecolor="#41719c" strokeweight="1pt"/>
                  <v:rect id="Rectangle 425" o:spid="_x0000_s1030"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Eu8cA&#10;AADcAAAADwAAAGRycy9kb3ducmV2LnhtbESPQWsCMRSE74X+h/AKvRTNVrTI1ihVrCy9iLYeents&#10;nrtLk5clibr6641Q8DjMzDfMZNZZI47kQ+NYwWs/A0FcOt1wpeDn+7M3BhEiskbjmBScKcBs+vgw&#10;wVy7E2/ouI2VSBAOOSqoY2xzKUNZk8XQdy1x8vbOW4xJ+kpqj6cEt0YOsuxNWmw4LdTY0qKm8m97&#10;sArmm3VxHvnLYV7sv353K7O7LF+MUs9P3cc7iEhdvIf/24VWMByM4HYmHQ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CxLvHAAAA3AAAAA8AAAAAAAAAAAAAAAAAmAIAAGRy&#10;cy9kb3ducmV2LnhtbFBLBQYAAAAABAAEAPUAAACMAwAAAAA=&#10;" fillcolor="#5b9bd5" strokecolor="#41719c" strokeweight="1pt"/>
                  <v:rect id="Rectangle 426" o:spid="_x0000_s1031"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BazMcA&#10;AADcAAAADwAAAGRycy9kb3ducmV2LnhtbESPQWsCMRSE74X+h/AKvRTNKlXKapQqbVm8FK0evD02&#10;z92lycuSRF399Y0g9DjMzDfMdN5ZI07kQ+NYwaCfgSAunW64UrD9+ey9gQgRWaNxTAouFGA+e3yY&#10;Yq7dmdd02sRKJAiHHBXUMba5lKGsyWLou5Y4eQfnLcYkfSW1x3OCWyOHWTaWFhtOCzW2tKyp/N0c&#10;rYLF+ru4jPz1uCgOq/3uy+yuHy9Gqeen7n0CIlIX/8P3dqEVvA7HcDu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QWszHAAAA3AAAAA8AAAAAAAAAAAAAAAAAmAIAAGRy&#10;cy9kb3ducmV2LnhtbFBLBQYAAAAABAAEAPUAAACMAwAAAAA=&#10;" fillcolor="#5b9bd5" strokecolor="#41719c" strokeweight="1pt"/>
                  <v:rect id="Rectangle 427" o:spid="_x0000_s1032" style="position:absolute;left:-116;width:2475;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V8gA&#10;AADcAAAADwAAAGRycy9kb3ducmV2LnhtbESPT2sCMRTE7wW/Q3hCL0WzlVZlaxQtbVl6Kf479PbY&#10;PHcXk5clibr66ZtCocdhZn7DzBadNeJMPjSOFTwOMxDEpdMNVwp22/fBFESIyBqNY1JwpQCLee9u&#10;hrl2F17TeRMrkSAcclRQx9jmUoayJoth6Fri5B2ctxiT9JXUHi8Jbo0cZdlYWmw4LdTY0mtN5XFz&#10;sgpW66/i+uxvp1Vx+Pzef5j97e3BKHXf75YvICJ18T/81y60gqfRB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3P9XyAAAANwAAAAPAAAAAAAAAAAAAAAAAJgCAABk&#10;cnMvZG93bnJldi54bWxQSwUGAAAAAAQABAD1AAAAjQMAAAAA&#10;" fillcolor="#5b9bd5" strokecolor="#41719c" strokeweight="1pt"/>
                </v:group>
                <v:group id="Group 428" o:spid="_x0000_s1033" style="position:absolute;width:2476;height:10668" coordsize="2476,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429" o:spid="_x0000_s1034" style="position:absolute;top:8763;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OvsgA&#10;AADcAAAADwAAAGRycy9kb3ducmV2LnhtbESPT2sCMRTE7wW/Q3hCL0WzlVZ0axQtbVl6Kf479PbY&#10;PHcXk5clibr66ZtCocdhZn7DzBadNeJMPjSOFTwOMxDEpdMNVwp22/fBBESIyBqNY1JwpQCLee9u&#10;hrl2F17TeRMrkSAcclRQx9jmUoayJoth6Fri5B2ctxiT9JXUHi8Jbo0cZdlYWmw4LdTY0mtN5XFz&#10;sgpW66/i+uxvp1Vx+Pzef5j97e3BKHXf75YvICJ18T/81y60gqfRF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D86+yAAAANwAAAAPAAAAAAAAAAAAAAAAAJgCAABk&#10;cnMvZG93bnJldi54bWxQSwUGAAAAAAQABAD1AAAAjQMAAAAA&#10;" fillcolor="#5b9bd5" strokecolor="#41719c" strokeweight="1pt"/>
                  <v:rect id="Rectangle 430" o:spid="_x0000_s1035" style="position:absolute;top:6572;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x/sUA&#10;AADcAAAADwAAAGRycy9kb3ducmV2LnhtbERPTWsCMRC9F/ofwhR6kZq1VimrUaq0sngRbT14Gzbj&#10;7tJksiRRV399cxB6fLzv6byzRpzJh8axgkE/A0FcOt1wpeDn++vlHUSIyBqNY1JwpQDz2ePDFHPt&#10;Lryl8y5WIoVwyFFBHWObSxnKmiyGvmuJE3d03mJM0FdSe7ykcGvka5aNpcWGU0ONLS1rKn93J6tg&#10;sd0U15G/nRbFcX3Yr8z+9tkzSj0/dR8TEJG6+C++uwut4G2Y5q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PH+xQAAANwAAAAPAAAAAAAAAAAAAAAAAJgCAABkcnMv&#10;ZG93bnJldi54bWxQSwUGAAAAAAQABAD1AAAAigMAAAAA&#10;" fillcolor="#5b9bd5" strokecolor="#41719c" strokeweight="1pt"/>
                  <v:rect id="Rectangle 431" o:spid="_x0000_s1036" style="position:absolute;top:4381;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UZcgA&#10;AADcAAAADwAAAGRycy9kb3ducmV2LnhtbESPT2sCMRTE7wW/Q3hCL0WztlVkaxQtbVl6Kf479PbY&#10;PHcXk5clibr66ZtCocdhZn7DzBadNeJMPjSOFYyGGQji0umGKwW77ftgCiJEZI3GMSm4UoDFvHc3&#10;w1y7C6/pvImVSBAOOSqoY2xzKUNZk8UwdC1x8g7OW4xJ+kpqj5cEt0Y+ZtlEWmw4LdTY0mtN5XFz&#10;sgpW66/iOva306o4fH7vP8z+9vZglLrvd8sXEJG6+B/+axdawfPTCH7PpCM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FRlyAAAANwAAAAPAAAAAAAAAAAAAAAAAJgCAABk&#10;cnMvZG93bnJldi54bWxQSwUGAAAAAAQABAD1AAAAjQMAAAAA&#10;" fillcolor="#5b9bd5" strokecolor="#41719c" strokeweight="1pt"/>
                  <v:rect id="Rectangle 445" o:spid="_x0000_s1037" style="position:absolute;top:2190;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hG8cA&#10;AADcAAAADwAAAGRycy9kb3ducmV2LnhtbESPQWsCMRSE74X+h/AKvRTNtmiRrVGqqCy9iLYeents&#10;nrtLk5clibr6641Q8DjMzDfMeNpZI47kQ+NYwWs/A0FcOt1wpeDne9kbgQgRWaNxTArOFGA6eXwY&#10;Y67diTd03MZKJAiHHBXUMba5lKGsyWLou5Y4eXvnLcYkfSW1x1OCWyPfsuxdWmw4LdTY0rym8m97&#10;sApmm3VxHvrLYVbsv353K7O7LF6MUs9P3ecHiEhdvIf/24VWMBgM4XYmHQE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IRvHAAAA3AAAAA8AAAAAAAAAAAAAAAAAmAIAAGRy&#10;cy9kb3ducmV2LnhtbFBLBQYAAAAABAAEAPUAAACMAwAAAAA=&#10;" fillcolor="#5b9bd5" strokecolor="#41719c" strokeweight="1pt"/>
                  <v:rect id="Rectangle 446" o:spid="_x0000_s1038" style="position:absolute;width:2476;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McA&#10;AADcAAAADwAAAGRycy9kb3ducmV2LnhtbESPQWsCMRSE70L/Q3gFL6JZi5WyNUqVWpZeRKuH3h6b&#10;5+7S5GVJoq7++qZQ8DjMzDfMbNFZI87kQ+NYwXiUgSAunW64UrD/Wg9fQISIrNE4JgVXCrCYP/Rm&#10;mGt34S2dd7ESCcIhRwV1jG0uZShrshhGriVO3tF5izFJX0nt8ZLg1sinLJtKiw2nhRpbWtVU/uxO&#10;VsFyuymuz/52WhbHz+/Dhznc3gdGqf5j9/YKIlIX7+H/dqEVTCZT+DuTj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v2zHAAAA3AAAAA8AAAAAAAAAAAAAAAAAmAIAAGRy&#10;cy9kb3ducmV2LnhtbFBLBQYAAAAABAAEAPUAAACMAwAAAAA=&#10;" fillcolor="#5b9bd5" strokecolor="#41719c" strokeweight="1pt"/>
                </v:group>
                <w10:wrap anchorx="margin"/>
              </v:group>
            </w:pict>
          </mc:Fallback>
        </mc:AlternateContent>
      </w:r>
      <w:r w:rsidR="00DD7D65">
        <w:rPr>
          <w:noProof/>
        </w:rPr>
        <w:drawing>
          <wp:inline distT="0" distB="0" distL="0" distR="0" wp14:anchorId="3794AA8B" wp14:editId="47A81160">
            <wp:extent cx="2613186" cy="3062377"/>
            <wp:effectExtent l="0" t="0" r="0" b="508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Cute%20cartoon%20bear%20wallpapers%20960x640%20(08).jpg"/>
                    <pic:cNvPicPr/>
                  </pic:nvPicPr>
                  <pic:blipFill>
                    <a:blip r:embed="rId25">
                      <a:extLst>
                        <a:ext uri="{28A0092B-C50C-407E-A947-70E740481C1C}">
                          <a14:useLocalDpi xmlns:a14="http://schemas.microsoft.com/office/drawing/2010/main" val="0"/>
                        </a:ext>
                      </a:extLst>
                    </a:blip>
                    <a:stretch>
                      <a:fillRect/>
                    </a:stretch>
                  </pic:blipFill>
                  <pic:spPr>
                    <a:xfrm>
                      <a:off x="0" y="0"/>
                      <a:ext cx="2677031" cy="3137197"/>
                    </a:xfrm>
                    <a:prstGeom prst="rect">
                      <a:avLst/>
                    </a:prstGeom>
                    <a:ln>
                      <a:noFill/>
                    </a:ln>
                    <a:effectLst>
                      <a:softEdge rad="112500"/>
                    </a:effectLst>
                  </pic:spPr>
                </pic:pic>
              </a:graphicData>
            </a:graphic>
          </wp:inline>
        </w:drawing>
      </w:r>
    </w:p>
    <w:p w14:paraId="0682DC14" w14:textId="18F272CB" w:rsidR="00DD7D65" w:rsidRDefault="00DD7D65" w:rsidP="00DD7D65"/>
    <w:p w14:paraId="6541A675" w14:textId="524822BE" w:rsidR="00DD7D65" w:rsidRDefault="009E2737" w:rsidP="009E2737">
      <w:pPr>
        <w:pStyle w:val="ListParagraph"/>
        <w:numPr>
          <w:ilvl w:val="0"/>
          <w:numId w:val="4"/>
        </w:numPr>
        <w:tabs>
          <w:tab w:val="left" w:pos="3029"/>
        </w:tabs>
      </w:pPr>
      <w:r>
        <w:t>When you use connecting cubes to show a number, you put the tens in the tens place on the place value mat. The left over cubes are called ones.</w:t>
      </w:r>
    </w:p>
    <w:p w14:paraId="5E71E417" w14:textId="33575E1D" w:rsidR="009E2737" w:rsidRDefault="009E2737" w:rsidP="009E2737">
      <w:pPr>
        <w:pStyle w:val="ListParagraph"/>
        <w:numPr>
          <w:ilvl w:val="0"/>
          <w:numId w:val="4"/>
        </w:numPr>
        <w:tabs>
          <w:tab w:val="left" w:pos="3029"/>
        </w:tabs>
      </w:pPr>
      <w:r>
        <w:t>The teacher will show the class a ten bar</w:t>
      </w:r>
    </w:p>
    <w:p w14:paraId="02C75011" w14:textId="7BF9E870" w:rsidR="009E2737" w:rsidRDefault="009E2737" w:rsidP="009E2737">
      <w:pPr>
        <w:pStyle w:val="ListParagraph"/>
        <w:tabs>
          <w:tab w:val="left" w:pos="3029"/>
        </w:tabs>
        <w:ind w:left="1530"/>
        <w:rPr>
          <w:color w:val="FF0000"/>
        </w:rPr>
      </w:pPr>
      <w:r>
        <w:t xml:space="preserve">“Where would you put this ten?” </w:t>
      </w:r>
      <w:r w:rsidRPr="009E2737">
        <w:rPr>
          <w:color w:val="FF0000"/>
        </w:rPr>
        <w:t>The tens place</w:t>
      </w:r>
    </w:p>
    <w:p w14:paraId="0ABC8117" w14:textId="722AA61A" w:rsidR="009E2737" w:rsidRDefault="009E2737" w:rsidP="009E2737">
      <w:pPr>
        <w:pStyle w:val="ListParagraph"/>
        <w:numPr>
          <w:ilvl w:val="0"/>
          <w:numId w:val="4"/>
        </w:numPr>
        <w:tabs>
          <w:tab w:val="left" w:pos="3029"/>
        </w:tabs>
      </w:pPr>
      <w:r>
        <w:t>The teacher shows the students one cube</w:t>
      </w:r>
    </w:p>
    <w:p w14:paraId="2CCDE72E" w14:textId="7E99C2D5" w:rsidR="009E2737" w:rsidRDefault="009E2737" w:rsidP="009E2737">
      <w:pPr>
        <w:pStyle w:val="ListParagraph"/>
        <w:tabs>
          <w:tab w:val="left" w:pos="3029"/>
        </w:tabs>
        <w:ind w:left="1530"/>
        <w:rPr>
          <w:color w:val="FF0000"/>
        </w:rPr>
      </w:pPr>
      <w:r>
        <w:t xml:space="preserve">“Where would you put this cube? </w:t>
      </w:r>
      <w:r w:rsidRPr="009E2737">
        <w:rPr>
          <w:color w:val="FF0000"/>
        </w:rPr>
        <w:t>The ones place</w:t>
      </w:r>
    </w:p>
    <w:p w14:paraId="458629C6" w14:textId="7735F72B" w:rsidR="006438EB" w:rsidRDefault="006438EB" w:rsidP="009E2737">
      <w:pPr>
        <w:pStyle w:val="ListParagraph"/>
        <w:tabs>
          <w:tab w:val="left" w:pos="3029"/>
        </w:tabs>
        <w:ind w:left="1530"/>
        <w:rPr>
          <w:color w:val="FF0000"/>
        </w:rPr>
      </w:pPr>
      <w:r w:rsidRPr="006438EB">
        <w:t xml:space="preserve">“How many tens are there in 45?” </w:t>
      </w:r>
      <w:r>
        <w:rPr>
          <w:color w:val="FF0000"/>
        </w:rPr>
        <w:t>4</w:t>
      </w:r>
    </w:p>
    <w:p w14:paraId="6C581226" w14:textId="092F8227" w:rsidR="006438EB" w:rsidRDefault="006438EB" w:rsidP="009E2737">
      <w:pPr>
        <w:pStyle w:val="ListParagraph"/>
        <w:tabs>
          <w:tab w:val="left" w:pos="3029"/>
        </w:tabs>
        <w:ind w:left="1530"/>
        <w:rPr>
          <w:color w:val="FF0000"/>
        </w:rPr>
      </w:pPr>
      <w:r w:rsidRPr="006438EB">
        <w:t xml:space="preserve">“How many ones are there in 45?” </w:t>
      </w:r>
      <w:r>
        <w:rPr>
          <w:color w:val="FF0000"/>
        </w:rPr>
        <w:t>5</w:t>
      </w:r>
    </w:p>
    <w:p w14:paraId="6FDFCCC1" w14:textId="77777777" w:rsidR="006438EB" w:rsidRDefault="006438EB" w:rsidP="009E2737">
      <w:pPr>
        <w:pStyle w:val="ListParagraph"/>
        <w:tabs>
          <w:tab w:val="left" w:pos="3029"/>
        </w:tabs>
        <w:ind w:left="1530"/>
      </w:pPr>
    </w:p>
    <w:p w14:paraId="4CA310CB" w14:textId="253E6D41" w:rsidR="00DD7D65" w:rsidRDefault="00DD7D65" w:rsidP="00DD7D65"/>
    <w:p w14:paraId="26C80A33" w14:textId="71682E61" w:rsidR="00DD7D65" w:rsidRDefault="00DD7D65" w:rsidP="00DD7D65"/>
    <w:p w14:paraId="633C00D2" w14:textId="77777777" w:rsidR="00DD7D65" w:rsidRDefault="00DD7D65" w:rsidP="00DD7D65"/>
    <w:p w14:paraId="0FF85E45" w14:textId="77777777" w:rsidR="00DD7D65" w:rsidRDefault="00DD7D65" w:rsidP="00DD7D65"/>
    <w:tbl>
      <w:tblPr>
        <w:tblStyle w:val="GridTable6Colorful-Accent4"/>
        <w:tblpPr w:leftFromText="180" w:rightFromText="180" w:vertAnchor="text" w:horzAnchor="page" w:tblpX="6436" w:tblpY="1036"/>
        <w:tblW w:w="0" w:type="auto"/>
        <w:tblLook w:val="04A0" w:firstRow="1" w:lastRow="0" w:firstColumn="1" w:lastColumn="0" w:noHBand="0" w:noVBand="1"/>
      </w:tblPr>
      <w:tblGrid>
        <w:gridCol w:w="1977"/>
        <w:gridCol w:w="1977"/>
      </w:tblGrid>
      <w:tr w:rsidR="003825FC" w14:paraId="2BFA4095" w14:textId="77777777" w:rsidTr="003825FC">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77" w:type="dxa"/>
          </w:tcPr>
          <w:p w14:paraId="2433F443" w14:textId="50431E48" w:rsidR="003825FC" w:rsidRDefault="003825FC" w:rsidP="003825FC">
            <w:r>
              <w:rPr>
                <w:noProof/>
              </w:rPr>
              <w:lastRenderedPageBreak/>
              <mc:AlternateContent>
                <mc:Choice Requires="wps">
                  <w:drawing>
                    <wp:anchor distT="0" distB="0" distL="114300" distR="114300" simplePos="0" relativeHeight="251815936" behindDoc="0" locked="0" layoutInCell="1" allowOverlap="1" wp14:anchorId="39ED9190" wp14:editId="69F6203F">
                      <wp:simplePos x="0" y="0"/>
                      <wp:positionH relativeFrom="column">
                        <wp:posOffset>0</wp:posOffset>
                      </wp:positionH>
                      <wp:positionV relativeFrom="paragraph">
                        <wp:posOffset>0</wp:posOffset>
                      </wp:positionV>
                      <wp:extent cx="1828800" cy="182880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C6C1064" w14:textId="429C8926" w:rsidR="003825FC" w:rsidRPr="003825FC" w:rsidRDefault="003825FC" w:rsidP="003825FC">
                                  <w:pPr>
                                    <w:spacing w:after="0" w:line="240" w:lineRule="auto"/>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ED9190" id="Text Box 663" o:spid="_x0000_s1075" type="#_x0000_t202" style="position:absolute;margin-left:0;margin-top:0;width:2in;height:2in;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FfYf5KgIAAGEEAAAOAAAAAAAAAAAAAAAAAC4CAABkcnMvZTJvRG9jLnht&#10;bFBLAQItABQABgAIAAAAIQBLiSbN1gAAAAUBAAAPAAAAAAAAAAAAAAAAAIQEAABkcnMvZG93bnJl&#10;di54bWxQSwUGAAAAAAQABADzAAAAhwUAAAAA&#10;" filled="f" stroked="f">
                      <v:fill o:detectmouseclick="t"/>
                      <v:textbox style="mso-fit-shape-to-text:t">
                        <w:txbxContent>
                          <w:p w14:paraId="4C6C1064" w14:textId="429C8926" w:rsidR="003825FC" w:rsidRPr="003825FC" w:rsidRDefault="003825FC" w:rsidP="003825FC">
                            <w:pPr>
                              <w:spacing w:after="0" w:line="240" w:lineRule="auto"/>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ens</w:t>
                            </w:r>
                          </w:p>
                        </w:txbxContent>
                      </v:textbox>
                    </v:shape>
                  </w:pict>
                </mc:Fallback>
              </mc:AlternateContent>
            </w:r>
          </w:p>
        </w:tc>
        <w:tc>
          <w:tcPr>
            <w:tcW w:w="1977" w:type="dxa"/>
          </w:tcPr>
          <w:p w14:paraId="782E86E7" w14:textId="5C26AFBB" w:rsidR="003825FC" w:rsidRDefault="003825FC" w:rsidP="003825FC">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817984" behindDoc="0" locked="0" layoutInCell="1" allowOverlap="1" wp14:anchorId="7F2CB1EC" wp14:editId="48CAD22A">
                      <wp:simplePos x="0" y="0"/>
                      <wp:positionH relativeFrom="column">
                        <wp:posOffset>53975</wp:posOffset>
                      </wp:positionH>
                      <wp:positionV relativeFrom="paragraph">
                        <wp:posOffset>15240</wp:posOffset>
                      </wp:positionV>
                      <wp:extent cx="1828800" cy="533400"/>
                      <wp:effectExtent l="0" t="0" r="0" b="0"/>
                      <wp:wrapNone/>
                      <wp:docPr id="664" name="Text Box 664"/>
                      <wp:cNvGraphicFramePr/>
                      <a:graphic xmlns:a="http://schemas.openxmlformats.org/drawingml/2006/main">
                        <a:graphicData uri="http://schemas.microsoft.com/office/word/2010/wordprocessingShape">
                          <wps:wsp>
                            <wps:cNvSpPr txBox="1"/>
                            <wps:spPr>
                              <a:xfrm>
                                <a:off x="0" y="0"/>
                                <a:ext cx="1828800" cy="533400"/>
                              </a:xfrm>
                              <a:prstGeom prst="rect">
                                <a:avLst/>
                              </a:prstGeom>
                              <a:noFill/>
                              <a:ln>
                                <a:noFill/>
                              </a:ln>
                              <a:effectLst/>
                            </wps:spPr>
                            <wps:txbx>
                              <w:txbxContent>
                                <w:p w14:paraId="343970A2" w14:textId="299C7ADF" w:rsidR="003825FC" w:rsidRPr="003825FC" w:rsidRDefault="003825FC" w:rsidP="003825FC">
                                  <w:pPr>
                                    <w:spacing w:after="0" w:line="240" w:lineRule="auto"/>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CB1EC" id="Text Box 664" o:spid="_x0000_s1076" type="#_x0000_t202" style="position:absolute;margin-left:4.25pt;margin-top:1.2pt;width:2in;height:42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" filled="f" stroked="f">
                      <v:fill o:detectmouseclick="t"/>
                      <v:textbox>
                        <w:txbxContent>
                          <w:p w14:paraId="343970A2" w14:textId="299C7ADF" w:rsidR="003825FC" w:rsidRPr="003825FC" w:rsidRDefault="003825FC" w:rsidP="003825FC">
                            <w:pPr>
                              <w:spacing w:after="0" w:line="240" w:lineRule="auto"/>
                              <w:jc w:val="center"/>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nes</w:t>
                            </w:r>
                          </w:p>
                        </w:txbxContent>
                      </v:textbox>
                    </v:shape>
                  </w:pict>
                </mc:Fallback>
              </mc:AlternateContent>
            </w:r>
          </w:p>
        </w:tc>
      </w:tr>
      <w:tr w:rsidR="003825FC" w14:paraId="61741ADE" w14:textId="77777777" w:rsidTr="003825FC">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977" w:type="dxa"/>
          </w:tcPr>
          <w:p w14:paraId="3A8C66ED" w14:textId="644FC6B9" w:rsidR="003825FC" w:rsidRDefault="003825FC" w:rsidP="003825FC">
            <w:r>
              <w:rPr>
                <w:noProof/>
              </w:rPr>
              <mc:AlternateContent>
                <mc:Choice Requires="wps">
                  <w:drawing>
                    <wp:anchor distT="0" distB="0" distL="114300" distR="114300" simplePos="0" relativeHeight="251820032" behindDoc="0" locked="0" layoutInCell="1" allowOverlap="1" wp14:anchorId="77262F14" wp14:editId="5302BB90">
                      <wp:simplePos x="0" y="0"/>
                      <wp:positionH relativeFrom="column">
                        <wp:posOffset>4445</wp:posOffset>
                      </wp:positionH>
                      <wp:positionV relativeFrom="paragraph">
                        <wp:posOffset>3175</wp:posOffset>
                      </wp:positionV>
                      <wp:extent cx="1057275" cy="1333500"/>
                      <wp:effectExtent l="0" t="0" r="0" b="0"/>
                      <wp:wrapNone/>
                      <wp:docPr id="665" name="Text Box 665"/>
                      <wp:cNvGraphicFramePr/>
                      <a:graphic xmlns:a="http://schemas.openxmlformats.org/drawingml/2006/main">
                        <a:graphicData uri="http://schemas.microsoft.com/office/word/2010/wordprocessingShape">
                          <wps:wsp>
                            <wps:cNvSpPr txBox="1"/>
                            <wps:spPr>
                              <a:xfrm>
                                <a:off x="0" y="0"/>
                                <a:ext cx="1057275" cy="1333500"/>
                              </a:xfrm>
                              <a:prstGeom prst="rect">
                                <a:avLst/>
                              </a:prstGeom>
                              <a:noFill/>
                              <a:ln>
                                <a:noFill/>
                              </a:ln>
                              <a:effectLst/>
                            </wps:spPr>
                            <wps:txbx>
                              <w:txbxContent>
                                <w:p w14:paraId="71662E0B" w14:textId="19455212" w:rsidR="003825FC" w:rsidRPr="003825FC" w:rsidRDefault="003825FC" w:rsidP="003825FC">
                                  <w:pPr>
                                    <w:spacing w:after="0" w:line="240" w:lineRule="auto"/>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62F14" id="Text Box 665" o:spid="_x0000_s1077" type="#_x0000_t202" style="position:absolute;margin-left:.35pt;margin-top:.25pt;width:83.25pt;height:1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" filled="f" stroked="f">
                      <v:fill o:detectmouseclick="t"/>
                      <v:textbox>
                        <w:txbxContent>
                          <w:p w14:paraId="71662E0B" w14:textId="19455212" w:rsidR="003825FC" w:rsidRPr="003825FC" w:rsidRDefault="003825FC" w:rsidP="003825FC">
                            <w:pPr>
                              <w:spacing w:after="0" w:line="240" w:lineRule="auto"/>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v:shape>
                  </w:pict>
                </mc:Fallback>
              </mc:AlternateContent>
            </w:r>
            <w:r>
              <w:t xml:space="preserve">   </w:t>
            </w:r>
          </w:p>
        </w:tc>
        <w:tc>
          <w:tcPr>
            <w:tcW w:w="1977" w:type="dxa"/>
          </w:tcPr>
          <w:p w14:paraId="375560EC" w14:textId="4CA25034" w:rsidR="003825FC" w:rsidRDefault="003825FC" w:rsidP="003825FC">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822080" behindDoc="0" locked="0" layoutInCell="1" allowOverlap="1" wp14:anchorId="09EBABAB" wp14:editId="7B52F186">
                      <wp:simplePos x="0" y="0"/>
                      <wp:positionH relativeFrom="column">
                        <wp:posOffset>-3175</wp:posOffset>
                      </wp:positionH>
                      <wp:positionV relativeFrom="paragraph">
                        <wp:posOffset>3175</wp:posOffset>
                      </wp:positionV>
                      <wp:extent cx="1123950" cy="1390650"/>
                      <wp:effectExtent l="0" t="0" r="0" b="0"/>
                      <wp:wrapNone/>
                      <wp:docPr id="666" name="Text Box 666"/>
                      <wp:cNvGraphicFramePr/>
                      <a:graphic xmlns:a="http://schemas.openxmlformats.org/drawingml/2006/main">
                        <a:graphicData uri="http://schemas.microsoft.com/office/word/2010/wordprocessingShape">
                          <wps:wsp>
                            <wps:cNvSpPr txBox="1"/>
                            <wps:spPr>
                              <a:xfrm>
                                <a:off x="0" y="0"/>
                                <a:ext cx="1123950" cy="1390650"/>
                              </a:xfrm>
                              <a:prstGeom prst="rect">
                                <a:avLst/>
                              </a:prstGeom>
                              <a:noFill/>
                              <a:ln>
                                <a:noFill/>
                              </a:ln>
                              <a:effectLst/>
                            </wps:spPr>
                            <wps:txbx>
                              <w:txbxContent>
                                <w:p w14:paraId="37138C68" w14:textId="6A544CB7" w:rsidR="003825FC" w:rsidRPr="003825FC" w:rsidRDefault="003825FC" w:rsidP="003825FC">
                                  <w:pPr>
                                    <w:spacing w:after="0" w:line="240" w:lineRule="auto"/>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ABAB" id="Text Box 666" o:spid="_x0000_s1078" type="#_x0000_t202" style="position:absolute;margin-left:-.25pt;margin-top:.25pt;width:88.5pt;height:1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" filled="f" stroked="f">
                      <v:fill o:detectmouseclick="t"/>
                      <v:textbox>
                        <w:txbxContent>
                          <w:p w14:paraId="37138C68" w14:textId="6A544CB7" w:rsidR="003825FC" w:rsidRPr="003825FC" w:rsidRDefault="003825FC" w:rsidP="003825FC">
                            <w:pPr>
                              <w:spacing w:after="0" w:line="240" w:lineRule="auto"/>
                              <w:jc w:val="center"/>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825FC">
                              <w:rPr>
                                <w:b/>
                                <w:color w:val="4472C4"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shape>
                  </w:pict>
                </mc:Fallback>
              </mc:AlternateContent>
            </w:r>
          </w:p>
        </w:tc>
      </w:tr>
    </w:tbl>
    <w:p w14:paraId="21406EF2" w14:textId="399CCA43" w:rsidR="003825FC" w:rsidRDefault="003825FC" w:rsidP="00DD7D65">
      <w:pPr>
        <w:rPr>
          <w:noProof/>
        </w:rPr>
      </w:pPr>
      <w:r>
        <w:rPr>
          <w:noProof/>
        </w:rPr>
        <w:lastRenderedPageBreak/>
        <mc:AlternateContent>
          <mc:Choice Requires="wps">
            <w:drawing>
              <wp:anchor distT="0" distB="0" distL="114300" distR="114300" simplePos="0" relativeHeight="251813888" behindDoc="0" locked="0" layoutInCell="1" allowOverlap="1" wp14:anchorId="5F28238A" wp14:editId="2B129C97">
                <wp:simplePos x="0" y="0"/>
                <wp:positionH relativeFrom="column">
                  <wp:posOffset>1781175</wp:posOffset>
                </wp:positionH>
                <wp:positionV relativeFrom="paragraph">
                  <wp:posOffset>-704850</wp:posOffset>
                </wp:positionV>
                <wp:extent cx="1857375" cy="1247775"/>
                <wp:effectExtent l="190500" t="0" r="47625" b="142875"/>
                <wp:wrapNone/>
                <wp:docPr id="662" name="Cloud Callout 662"/>
                <wp:cNvGraphicFramePr/>
                <a:graphic xmlns:a="http://schemas.openxmlformats.org/drawingml/2006/main">
                  <a:graphicData uri="http://schemas.microsoft.com/office/word/2010/wordprocessingShape">
                    <wps:wsp>
                      <wps:cNvSpPr/>
                      <wps:spPr>
                        <a:xfrm>
                          <a:off x="0" y="0"/>
                          <a:ext cx="1857375" cy="1247775"/>
                        </a:xfrm>
                        <a:prstGeom prst="cloudCallout">
                          <a:avLst>
                            <a:gd name="adj1" fmla="val -57756"/>
                            <a:gd name="adj2" fmla="val 56250"/>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A35B06B" w14:textId="227D1E16" w:rsidR="003825FC" w:rsidRDefault="003825FC" w:rsidP="003825FC">
                            <w:pPr>
                              <w:jc w:val="center"/>
                            </w:pPr>
                            <w:r>
                              <w:t>The tens digit goes on the left. The ones digit goes on th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8238A" id="Cloud Callout 662" o:spid="_x0000_s1079" type="#_x0000_t106" style="position:absolute;margin-left:140.25pt;margin-top:-55.5pt;width:146.25pt;height:98.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" adj="-1675,22950" fillcolor="white [3201]" strokecolor="#5b9bd5 [3204]" strokeweight="1pt">
                <v:stroke joinstyle="miter"/>
                <v:textbox>
                  <w:txbxContent>
                    <w:p w14:paraId="3A35B06B" w14:textId="227D1E16" w:rsidR="003825FC" w:rsidRDefault="003825FC" w:rsidP="003825FC">
                      <w:pPr>
                        <w:jc w:val="center"/>
                      </w:pPr>
                      <w:r>
                        <w:t>The tens digit goes on the left. The ones digit goes on the right</w:t>
                      </w:r>
                    </w:p>
                  </w:txbxContent>
                </v:textbox>
              </v:shape>
            </w:pict>
          </mc:Fallback>
        </mc:AlternateContent>
      </w:r>
      <w:r>
        <w:rPr>
          <w:noProof/>
        </w:rPr>
        <w:t xml:space="preserve">  </w:t>
      </w:r>
      <w:r>
        <w:rPr>
          <w:noProof/>
        </w:rPr>
        <w:drawing>
          <wp:inline distT="0" distB="0" distL="0" distR="0" wp14:anchorId="1D43E4E7" wp14:editId="24B5ACBF">
            <wp:extent cx="1952625" cy="29051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wing-Bear-Cartoon-Wallpaper-1024x76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2905125"/>
                    </a:xfrm>
                    <a:prstGeom prst="rect">
                      <a:avLst/>
                    </a:prstGeom>
                    <a:ln>
                      <a:noFill/>
                    </a:ln>
                    <a:effectLst>
                      <a:softEdge rad="112500"/>
                    </a:effectLst>
                  </pic:spPr>
                </pic:pic>
              </a:graphicData>
            </a:graphic>
          </wp:inline>
        </w:drawing>
      </w:r>
      <w:r w:rsidR="00405D36">
        <w:rPr>
          <w:noProof/>
        </w:rPr>
        <w:t xml:space="preserve">                          </w:t>
      </w:r>
    </w:p>
    <w:p w14:paraId="609AE8D9" w14:textId="57E90D6E" w:rsidR="003825FC" w:rsidRDefault="003825FC" w:rsidP="003825FC">
      <w:pPr>
        <w:pStyle w:val="ListParagraph"/>
        <w:numPr>
          <w:ilvl w:val="0"/>
          <w:numId w:val="33"/>
        </w:numPr>
      </w:pPr>
      <w:r>
        <w:t>The teacher will explain to the children:</w:t>
      </w:r>
    </w:p>
    <w:p w14:paraId="53B81421" w14:textId="340234DF" w:rsidR="003825FC" w:rsidRDefault="003825FC" w:rsidP="003825FC">
      <w:pPr>
        <w:pStyle w:val="ListParagraph"/>
        <w:numPr>
          <w:ilvl w:val="0"/>
          <w:numId w:val="33"/>
        </w:numPr>
      </w:pPr>
      <w:r>
        <w:t>“You don’t have to put cubes on a place value mat. You can also write the numbers on the mat. The four in the tens place means there are 4 tens.</w:t>
      </w:r>
    </w:p>
    <w:p w14:paraId="53B32614" w14:textId="511A4BD6" w:rsidR="003825FC" w:rsidRDefault="003825FC" w:rsidP="003825FC">
      <w:pPr>
        <w:pStyle w:val="ListParagraph"/>
        <w:rPr>
          <w:color w:val="FF0000"/>
        </w:rPr>
      </w:pPr>
      <w:r>
        <w:t xml:space="preserve">“What does the 5 in the ones place mean?” </w:t>
      </w:r>
      <w:r w:rsidRPr="003825FC">
        <w:rPr>
          <w:color w:val="FF0000"/>
        </w:rPr>
        <w:t>There are 5 ones</w:t>
      </w:r>
    </w:p>
    <w:p w14:paraId="78DC28C8" w14:textId="33CDA845" w:rsidR="003825FC" w:rsidRPr="003825FC" w:rsidRDefault="003825FC" w:rsidP="003825FC">
      <w:pPr>
        <w:pStyle w:val="ListParagraph"/>
        <w:rPr>
          <w:color w:val="000000" w:themeColor="text1"/>
        </w:rPr>
      </w:pPr>
      <w:r w:rsidRPr="003825FC">
        <w:rPr>
          <w:color w:val="000000" w:themeColor="text1"/>
        </w:rPr>
        <w:t>4 tens and 5 ones make 45. You can put the 4 and the 5 together to make the number 45</w:t>
      </w:r>
    </w:p>
    <w:p w14:paraId="6E850F4A" w14:textId="77777777" w:rsidR="003D7895" w:rsidRDefault="003D7895" w:rsidP="003D7895">
      <w:pPr>
        <w:pStyle w:val="ListParagraph"/>
        <w:numPr>
          <w:ilvl w:val="0"/>
          <w:numId w:val="33"/>
        </w:numPr>
      </w:pPr>
      <w:r>
        <w:t>The teacher will instruct the children to construct the number 45 on their work mat.</w:t>
      </w:r>
    </w:p>
    <w:p w14:paraId="01A87C27" w14:textId="77777777" w:rsidR="003D7895" w:rsidRDefault="003D7895" w:rsidP="003D7895">
      <w:pPr>
        <w:pStyle w:val="ListParagraph"/>
        <w:numPr>
          <w:ilvl w:val="0"/>
          <w:numId w:val="33"/>
        </w:numPr>
      </w:pPr>
      <w:r>
        <w:t>The teacher and the student will practice constructing at least two more numbers on the work mat while the teacher walks through the classroom and monitors that everyone has understood the concept.</w:t>
      </w:r>
    </w:p>
    <w:p w14:paraId="483C52E6" w14:textId="697A1F78" w:rsidR="003825FC" w:rsidRDefault="003D7895" w:rsidP="00405D36">
      <w:pPr>
        <w:pStyle w:val="ListParagraph"/>
      </w:pPr>
      <w:r>
        <w:t>(30 MINUTES ACTIVITY)</w:t>
      </w:r>
    </w:p>
    <w:p w14:paraId="43C40AAE" w14:textId="77777777" w:rsidR="00AE4C42" w:rsidRDefault="00AE4C42" w:rsidP="00405D36">
      <w:pPr>
        <w:pStyle w:val="ListParagraph"/>
      </w:pPr>
    </w:p>
    <w:p w14:paraId="28ECCFDC" w14:textId="3A32A3D6" w:rsidR="00405D36" w:rsidRDefault="00405D36" w:rsidP="00405D36">
      <w:pPr>
        <w:pStyle w:val="ListParagraph"/>
      </w:pPr>
      <w:r w:rsidRPr="00405D36">
        <w:rPr>
          <w:noProof/>
          <w:sz w:val="16"/>
          <w:szCs w:val="16"/>
        </w:rPr>
        <w:t>Lesson excerpt from enVisionMATH/ Illustrations by</w:t>
      </w:r>
      <w:r w:rsidR="00AE4C42">
        <w:rPr>
          <w:noProof/>
          <w:sz w:val="16"/>
          <w:szCs w:val="16"/>
        </w:rPr>
        <w:t xml:space="preserve"> iwallfinder/ Tables created by Maria Bastian</w:t>
      </w:r>
    </w:p>
    <w:p w14:paraId="1FEF0630" w14:textId="77777777" w:rsidR="00405D36" w:rsidRPr="00E1594C" w:rsidRDefault="00405D36" w:rsidP="00405D36">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Differentiated Instruction:</w:t>
      </w:r>
    </w:p>
    <w:p w14:paraId="2FCD1C0E" w14:textId="77777777" w:rsidR="00405D36" w:rsidRPr="00E1594C" w:rsidRDefault="00405D36" w:rsidP="00405D36">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The special needs children in our classroom have different needs that have to be addressed. For those children with orthopedic challenges that make it hard for them to hold the pencil or color we will use the computer or a tablet to allow them to just click on the right answers or click on the color on the painting program to complete a task similar to their peers.</w:t>
      </w:r>
    </w:p>
    <w:p w14:paraId="6ABA1CE6" w14:textId="77777777" w:rsidR="00405D36" w:rsidRPr="00E1594C" w:rsidRDefault="00405D36" w:rsidP="00405D36">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ELL students we will reinforce the language skill in the presentation of this unit by emphasizing for them the vocabulary.</w:t>
      </w:r>
      <w:r>
        <w:rPr>
          <w:rFonts w:ascii="Times New Roman" w:hAnsi="Times New Roman" w:cs="Times New Roman"/>
          <w:sz w:val="24"/>
          <w:szCs w:val="24"/>
        </w:rPr>
        <w:t xml:space="preserve"> To verify understanding we will use the strategy </w:t>
      </w:r>
      <w:r w:rsidRPr="00036A71">
        <w:rPr>
          <w:rFonts w:ascii="Times New Roman" w:hAnsi="Times New Roman" w:cs="Times New Roman"/>
          <w:b/>
          <w:sz w:val="24"/>
          <w:szCs w:val="24"/>
        </w:rPr>
        <w:t>report back</w:t>
      </w:r>
      <w:r>
        <w:rPr>
          <w:rFonts w:ascii="Times New Roman" w:hAnsi="Times New Roman" w:cs="Times New Roman"/>
          <w:sz w:val="24"/>
          <w:szCs w:val="24"/>
        </w:rPr>
        <w:t xml:space="preserve"> and have the student repeat or complete key sentences.</w:t>
      </w:r>
      <w:r w:rsidRPr="00E1594C">
        <w:rPr>
          <w:rFonts w:ascii="Times New Roman" w:hAnsi="Times New Roman" w:cs="Times New Roman"/>
          <w:sz w:val="24"/>
          <w:szCs w:val="24"/>
        </w:rPr>
        <w:t xml:space="preserve"> We will reinforce the idea that words like </w:t>
      </w:r>
      <w:r w:rsidRPr="00E1594C">
        <w:rPr>
          <w:rFonts w:ascii="Times New Roman" w:hAnsi="Times New Roman" w:cs="Times New Roman"/>
          <w:b/>
          <w:i/>
          <w:sz w:val="24"/>
          <w:szCs w:val="24"/>
        </w:rPr>
        <w:t>thirty</w:t>
      </w:r>
      <w:r w:rsidRPr="00E1594C">
        <w:rPr>
          <w:rFonts w:ascii="Times New Roman" w:hAnsi="Times New Roman" w:cs="Times New Roman"/>
          <w:sz w:val="24"/>
          <w:szCs w:val="24"/>
        </w:rPr>
        <w:t xml:space="preserve"> or </w:t>
      </w:r>
      <w:r w:rsidRPr="00E1594C">
        <w:rPr>
          <w:rFonts w:ascii="Times New Roman" w:hAnsi="Times New Roman" w:cs="Times New Roman"/>
          <w:b/>
          <w:i/>
          <w:sz w:val="24"/>
          <w:szCs w:val="24"/>
        </w:rPr>
        <w:t>twenty</w:t>
      </w:r>
      <w:r w:rsidRPr="00E1594C">
        <w:rPr>
          <w:rFonts w:ascii="Times New Roman" w:hAnsi="Times New Roman" w:cs="Times New Roman"/>
          <w:sz w:val="24"/>
          <w:szCs w:val="24"/>
        </w:rPr>
        <w:t xml:space="preserve"> mean groups of ten and at the same time allowing them to see the meaning of the words by the use of manipulative resources.</w:t>
      </w:r>
    </w:p>
    <w:p w14:paraId="00F39F44" w14:textId="77777777" w:rsidR="00405D36" w:rsidRPr="00E1594C" w:rsidRDefault="00405D36" w:rsidP="00405D36">
      <w:pPr>
        <w:pStyle w:val="ListParagraph"/>
        <w:numPr>
          <w:ilvl w:val="0"/>
          <w:numId w:val="7"/>
        </w:numPr>
        <w:tabs>
          <w:tab w:val="left" w:pos="3315"/>
        </w:tabs>
        <w:rPr>
          <w:rFonts w:ascii="Times New Roman" w:hAnsi="Times New Roman" w:cs="Times New Roman"/>
          <w:sz w:val="24"/>
          <w:szCs w:val="24"/>
        </w:rPr>
      </w:pPr>
      <w:r w:rsidRPr="00E1594C">
        <w:rPr>
          <w:rFonts w:ascii="Times New Roman" w:hAnsi="Times New Roman" w:cs="Times New Roman"/>
          <w:sz w:val="24"/>
          <w:szCs w:val="24"/>
        </w:rPr>
        <w:t>For our student below level we will use cooperative learning to have a peer work with them on the lessons activities so they can model their work by observing the peer work.</w:t>
      </w:r>
    </w:p>
    <w:p w14:paraId="6CA695E5" w14:textId="77777777" w:rsidR="00405D36" w:rsidRDefault="00405D36" w:rsidP="00405D36">
      <w:pPr>
        <w:tabs>
          <w:tab w:val="left" w:pos="3315"/>
        </w:tabs>
        <w:rPr>
          <w:rFonts w:ascii="Times New Roman" w:hAnsi="Times New Roman" w:cs="Times New Roman"/>
          <w:b/>
          <w:sz w:val="32"/>
          <w:szCs w:val="32"/>
        </w:rPr>
      </w:pPr>
    </w:p>
    <w:p w14:paraId="1D31A2E9" w14:textId="77777777" w:rsidR="00405D36" w:rsidRPr="00E1594C" w:rsidRDefault="00405D36" w:rsidP="00405D36">
      <w:pPr>
        <w:tabs>
          <w:tab w:val="left" w:pos="3315"/>
        </w:tabs>
        <w:rPr>
          <w:rFonts w:ascii="Times New Roman" w:hAnsi="Times New Roman" w:cs="Times New Roman"/>
          <w:b/>
          <w:sz w:val="32"/>
          <w:szCs w:val="32"/>
        </w:rPr>
      </w:pPr>
      <w:r w:rsidRPr="00E1594C">
        <w:rPr>
          <w:rFonts w:ascii="Times New Roman" w:hAnsi="Times New Roman" w:cs="Times New Roman"/>
          <w:b/>
          <w:sz w:val="32"/>
          <w:szCs w:val="32"/>
        </w:rPr>
        <w:t>Vocabulary:</w:t>
      </w:r>
    </w:p>
    <w:p w14:paraId="144388C2" w14:textId="77777777" w:rsidR="00405D36" w:rsidRPr="00E1594C" w:rsidRDefault="00405D36" w:rsidP="00405D36">
      <w:pPr>
        <w:tabs>
          <w:tab w:val="left" w:pos="3315"/>
        </w:tabs>
        <w:rPr>
          <w:rFonts w:ascii="Times New Roman" w:hAnsi="Times New Roman" w:cs="Times New Roman"/>
          <w:b/>
          <w:color w:val="5B9BD5" w:themeColor="accent1"/>
          <w:sz w:val="28"/>
          <w:szCs w:val="28"/>
        </w:rPr>
      </w:pPr>
      <w:r w:rsidRPr="00E1594C">
        <w:rPr>
          <w:rFonts w:ascii="Times New Roman" w:hAnsi="Times New Roman" w:cs="Times New Roman"/>
          <w:b/>
          <w:color w:val="5B9BD5" w:themeColor="accent1"/>
          <w:sz w:val="28"/>
          <w:szCs w:val="28"/>
        </w:rPr>
        <w:t xml:space="preserve">Tens </w:t>
      </w:r>
    </w:p>
    <w:p w14:paraId="7DE23DB9" w14:textId="77777777" w:rsidR="00405D36" w:rsidRPr="00E1594C" w:rsidRDefault="00405D36" w:rsidP="00405D36">
      <w:pPr>
        <w:tabs>
          <w:tab w:val="left" w:pos="3315"/>
        </w:tabs>
        <w:rPr>
          <w:rFonts w:ascii="Times New Roman" w:hAnsi="Times New Roman" w:cs="Times New Roman"/>
          <w:sz w:val="24"/>
          <w:szCs w:val="24"/>
        </w:rPr>
      </w:pPr>
      <w:r w:rsidRPr="00E1594C">
        <w:rPr>
          <w:rFonts w:ascii="Times New Roman" w:hAnsi="Times New Roman" w:cs="Times New Roman"/>
          <w:sz w:val="24"/>
          <w:szCs w:val="24"/>
        </w:rPr>
        <w:t>The digit in the tens place shows how many groups of t10 are in a number</w:t>
      </w:r>
      <w:r>
        <w:rPr>
          <w:rFonts w:ascii="Times New Roman" w:hAnsi="Times New Roman" w:cs="Times New Roman"/>
          <w:sz w:val="24"/>
          <w:szCs w:val="24"/>
        </w:rPr>
        <w:t>.</w:t>
      </w:r>
    </w:p>
    <w:p w14:paraId="6B66D016" w14:textId="77777777" w:rsidR="00405D36" w:rsidRPr="00E1594C" w:rsidRDefault="00405D36" w:rsidP="00405D36">
      <w:pPr>
        <w:tabs>
          <w:tab w:val="left" w:pos="3315"/>
        </w:tabs>
        <w:rPr>
          <w:rFonts w:ascii="Times New Roman" w:hAnsi="Times New Roman" w:cs="Times New Roman"/>
          <w:b/>
          <w:color w:val="5B9BD5" w:themeColor="accent1"/>
          <w:sz w:val="28"/>
          <w:szCs w:val="28"/>
        </w:rPr>
      </w:pPr>
      <w:r w:rsidRPr="00E1594C">
        <w:rPr>
          <w:rFonts w:ascii="Times New Roman" w:hAnsi="Times New Roman" w:cs="Times New Roman"/>
          <w:b/>
          <w:color w:val="5B9BD5" w:themeColor="accent1"/>
          <w:sz w:val="28"/>
          <w:szCs w:val="28"/>
        </w:rPr>
        <w:t>Ones</w:t>
      </w:r>
    </w:p>
    <w:p w14:paraId="6249D78C" w14:textId="77777777" w:rsidR="00405D36" w:rsidRDefault="00405D36" w:rsidP="00405D36">
      <w:pPr>
        <w:tabs>
          <w:tab w:val="left" w:pos="3315"/>
        </w:tabs>
        <w:rPr>
          <w:rFonts w:ascii="Times New Roman" w:hAnsi="Times New Roman" w:cs="Times New Roman"/>
          <w:sz w:val="24"/>
          <w:szCs w:val="24"/>
        </w:rPr>
      </w:pPr>
      <w:r w:rsidRPr="00E1594C">
        <w:rPr>
          <w:rFonts w:ascii="Times New Roman" w:hAnsi="Times New Roman" w:cs="Times New Roman"/>
          <w:sz w:val="24"/>
          <w:szCs w:val="24"/>
        </w:rPr>
        <w:t>The digit in the ones place shows how many ones are left over after all the groups of 10 have been made.</w:t>
      </w:r>
    </w:p>
    <w:p w14:paraId="45DF03EE" w14:textId="77777777" w:rsidR="00405D36" w:rsidRPr="000968B8" w:rsidRDefault="00405D36" w:rsidP="00405D36">
      <w:pPr>
        <w:rPr>
          <w:rFonts w:ascii="Times New Roman" w:hAnsi="Times New Roman" w:cs="Times New Roman"/>
          <w:b/>
          <w:color w:val="2E74B5" w:themeColor="accent1" w:themeShade="BF"/>
          <w:sz w:val="32"/>
          <w:szCs w:val="32"/>
        </w:rPr>
      </w:pPr>
      <w:r w:rsidRPr="000968B8">
        <w:rPr>
          <w:rFonts w:ascii="Times New Roman" w:hAnsi="Times New Roman" w:cs="Times New Roman"/>
          <w:b/>
          <w:color w:val="2E74B5" w:themeColor="accent1" w:themeShade="BF"/>
          <w:sz w:val="32"/>
          <w:szCs w:val="32"/>
        </w:rPr>
        <w:t>Digit</w:t>
      </w:r>
    </w:p>
    <w:p w14:paraId="17A694C9" w14:textId="77777777" w:rsidR="00405D36" w:rsidRPr="00E1594C" w:rsidRDefault="00405D36" w:rsidP="00405D36">
      <w:pPr>
        <w:tabs>
          <w:tab w:val="left" w:pos="3315"/>
        </w:tabs>
        <w:rPr>
          <w:rFonts w:ascii="Times New Roman" w:hAnsi="Times New Roman" w:cs="Times New Roman"/>
          <w:sz w:val="24"/>
          <w:szCs w:val="24"/>
        </w:rPr>
      </w:pPr>
      <w:r>
        <w:rPr>
          <w:rFonts w:ascii="Times New Roman" w:hAnsi="Times New Roman" w:cs="Times New Roman"/>
          <w:sz w:val="24"/>
          <w:szCs w:val="24"/>
        </w:rPr>
        <w:t>The symbols that make up a number.</w:t>
      </w:r>
    </w:p>
    <w:p w14:paraId="464538B6" w14:textId="3C208FE0" w:rsidR="00DD7D65" w:rsidRDefault="00DD7D65" w:rsidP="00DD7D65"/>
    <w:p w14:paraId="689D6812" w14:textId="77777777" w:rsidR="00DD7D65" w:rsidRDefault="00DD7D65" w:rsidP="00DD7D65"/>
    <w:p w14:paraId="5480DC30" w14:textId="77777777" w:rsidR="00405D36" w:rsidRPr="00CD463B" w:rsidRDefault="00405D36" w:rsidP="00405D36">
      <w:pPr>
        <w:tabs>
          <w:tab w:val="left" w:pos="3315"/>
        </w:tabs>
        <w:rPr>
          <w:rFonts w:ascii="Times New Roman" w:hAnsi="Times New Roman" w:cs="Times New Roman"/>
          <w:b/>
          <w:sz w:val="32"/>
          <w:szCs w:val="32"/>
        </w:rPr>
      </w:pPr>
      <w:r w:rsidRPr="00CD463B">
        <w:rPr>
          <w:rFonts w:ascii="Times New Roman" w:hAnsi="Times New Roman" w:cs="Times New Roman"/>
          <w:b/>
          <w:sz w:val="32"/>
          <w:szCs w:val="32"/>
        </w:rPr>
        <w:t>Closing:</w:t>
      </w:r>
    </w:p>
    <w:p w14:paraId="6E8C0FED" w14:textId="77777777" w:rsidR="00405D36" w:rsidRPr="00E1594C" w:rsidRDefault="00405D36" w:rsidP="00405D36">
      <w:pPr>
        <w:pStyle w:val="ListParagraph"/>
        <w:numPr>
          <w:ilvl w:val="0"/>
          <w:numId w:val="6"/>
        </w:numPr>
        <w:tabs>
          <w:tab w:val="left" w:pos="3315"/>
        </w:tabs>
        <w:rPr>
          <w:rFonts w:ascii="Times New Roman" w:hAnsi="Times New Roman" w:cs="Times New Roman"/>
          <w:b/>
          <w:sz w:val="40"/>
          <w:szCs w:val="40"/>
        </w:rPr>
      </w:pPr>
      <w:r w:rsidRPr="00E1594C">
        <w:rPr>
          <w:rFonts w:ascii="Times New Roman" w:hAnsi="Times New Roman" w:cs="Times New Roman"/>
          <w:sz w:val="24"/>
          <w:szCs w:val="24"/>
        </w:rPr>
        <w:t>Ask the students :</w:t>
      </w:r>
    </w:p>
    <w:p w14:paraId="0E4BE5EC" w14:textId="77777777" w:rsidR="00405D36" w:rsidRPr="00E1594C" w:rsidRDefault="00405D36" w:rsidP="00405D36">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What have we learned today?”</w:t>
      </w:r>
      <w:r w:rsidRPr="00E1594C">
        <w:rPr>
          <w:rFonts w:ascii="Times New Roman" w:hAnsi="Times New Roman" w:cs="Times New Roman"/>
          <w:sz w:val="24"/>
          <w:szCs w:val="24"/>
        </w:rPr>
        <w:tab/>
      </w:r>
    </w:p>
    <w:p w14:paraId="10C034BA" w14:textId="77777777" w:rsidR="00405D36" w:rsidRPr="00E1594C" w:rsidRDefault="00405D36" w:rsidP="00405D36">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Can anyone demonstrate how can we make a ten unit with these materials?”</w:t>
      </w:r>
    </w:p>
    <w:p w14:paraId="38B37A92" w14:textId="31CC3C70" w:rsidR="00405D36" w:rsidRPr="00E1594C" w:rsidRDefault="00405D36" w:rsidP="00405D36">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w:t>
      </w:r>
      <w:r>
        <w:rPr>
          <w:rFonts w:ascii="Times New Roman" w:hAnsi="Times New Roman" w:cs="Times New Roman"/>
          <w:sz w:val="24"/>
          <w:szCs w:val="24"/>
        </w:rPr>
        <w:t>The students will use the connecting cubes they have used during class</w:t>
      </w:r>
      <w:r w:rsidRPr="00E1594C">
        <w:rPr>
          <w:rFonts w:ascii="Times New Roman" w:hAnsi="Times New Roman" w:cs="Times New Roman"/>
          <w:sz w:val="24"/>
          <w:szCs w:val="24"/>
        </w:rPr>
        <w:t>)</w:t>
      </w:r>
    </w:p>
    <w:p w14:paraId="5871F2F4" w14:textId="77777777" w:rsidR="00405D36" w:rsidRDefault="00405D36" w:rsidP="00405D36">
      <w:pPr>
        <w:pStyle w:val="ListParagraph"/>
        <w:tabs>
          <w:tab w:val="left" w:pos="3315"/>
        </w:tabs>
        <w:ind w:left="1440"/>
        <w:rPr>
          <w:rFonts w:ascii="Times New Roman" w:hAnsi="Times New Roman" w:cs="Times New Roman"/>
          <w:sz w:val="24"/>
          <w:szCs w:val="24"/>
        </w:rPr>
      </w:pPr>
      <w:r w:rsidRPr="00E1594C">
        <w:rPr>
          <w:rFonts w:ascii="Times New Roman" w:hAnsi="Times New Roman" w:cs="Times New Roman"/>
          <w:sz w:val="24"/>
          <w:szCs w:val="24"/>
        </w:rPr>
        <w:t xml:space="preserve">“If we have 25 units how can we divide it in tens and ones units?” </w:t>
      </w:r>
    </w:p>
    <w:p w14:paraId="26825229" w14:textId="77777777" w:rsidR="00405D36" w:rsidRPr="00E1594C" w:rsidRDefault="00405D36" w:rsidP="00405D36">
      <w:pPr>
        <w:pStyle w:val="ListParagraph"/>
        <w:tabs>
          <w:tab w:val="left" w:pos="3315"/>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 MINUTES ACTIVITY)</w:t>
      </w:r>
    </w:p>
    <w:p w14:paraId="7096A85D" w14:textId="08246F6C" w:rsidR="00405D36" w:rsidRDefault="00405D36" w:rsidP="00405D36">
      <w:pPr>
        <w:tabs>
          <w:tab w:val="left" w:pos="3315"/>
        </w:tabs>
        <w:rPr>
          <w:rFonts w:ascii="Times New Roman" w:hAnsi="Times New Roman" w:cs="Times New Roman"/>
          <w:b/>
          <w:sz w:val="32"/>
          <w:szCs w:val="32"/>
        </w:rPr>
      </w:pPr>
      <w:r>
        <w:rPr>
          <w:rFonts w:ascii="Times New Roman" w:hAnsi="Times New Roman" w:cs="Times New Roman"/>
          <w:b/>
          <w:sz w:val="32"/>
          <w:szCs w:val="32"/>
        </w:rPr>
        <w:t>Formative Assessment</w:t>
      </w:r>
      <w:r w:rsidRPr="00E1594C">
        <w:rPr>
          <w:rFonts w:ascii="Times New Roman" w:hAnsi="Times New Roman" w:cs="Times New Roman"/>
          <w:b/>
          <w:sz w:val="32"/>
          <w:szCs w:val="32"/>
        </w:rPr>
        <w:t>:</w:t>
      </w:r>
    </w:p>
    <w:p w14:paraId="2C431E1E" w14:textId="77777777" w:rsidR="00405D36" w:rsidRPr="00405D36" w:rsidRDefault="00405D36" w:rsidP="00405D36">
      <w:pPr>
        <w:tabs>
          <w:tab w:val="center" w:pos="4680"/>
        </w:tabs>
        <w:rPr>
          <w:rFonts w:ascii="Times New Roman" w:hAnsi="Times New Roman" w:cs="Times New Roman"/>
          <w:sz w:val="24"/>
          <w:szCs w:val="24"/>
        </w:rPr>
      </w:pPr>
      <w:r w:rsidRPr="00405D36">
        <w:rPr>
          <w:rFonts w:ascii="Times New Roman" w:hAnsi="Times New Roman" w:cs="Times New Roman"/>
          <w:sz w:val="24"/>
          <w:szCs w:val="24"/>
        </w:rPr>
        <w:t xml:space="preserve">Ticket out the door. The teacher will provide the students with the following work sheet. The students will demonstrate mastery of the skills needed to group numbers in units of tens and ones. They will write in their own words what did they learn in class this day. </w:t>
      </w:r>
    </w:p>
    <w:p w14:paraId="78D3388E" w14:textId="77777777" w:rsidR="00405D36" w:rsidRDefault="00405D36" w:rsidP="00405D36">
      <w:pPr>
        <w:tabs>
          <w:tab w:val="left" w:pos="3315"/>
        </w:tabs>
        <w:rPr>
          <w:rFonts w:ascii="Times New Roman" w:hAnsi="Times New Roman" w:cs="Times New Roman"/>
          <w:b/>
          <w:sz w:val="32"/>
          <w:szCs w:val="32"/>
        </w:rPr>
      </w:pPr>
    </w:p>
    <w:p w14:paraId="79AE5F17" w14:textId="77777777" w:rsidR="00DD7D65" w:rsidRDefault="00DD7D65" w:rsidP="00DD7D65"/>
    <w:p w14:paraId="3182EC6B" w14:textId="77777777" w:rsidR="00DD7D65" w:rsidRDefault="00DD7D65" w:rsidP="00DD7D65"/>
    <w:p w14:paraId="06B4907A" w14:textId="77777777" w:rsidR="00DD7D65" w:rsidRDefault="00DD7D65" w:rsidP="00DD7D65"/>
    <w:p w14:paraId="55380106" w14:textId="77777777" w:rsidR="00405D36" w:rsidRDefault="00405D36" w:rsidP="00DD7D65"/>
    <w:p w14:paraId="533D2BFB" w14:textId="77777777" w:rsidR="00405D36" w:rsidRDefault="00405D36" w:rsidP="00DD7D65"/>
    <w:p w14:paraId="6CCD20CF" w14:textId="77777777" w:rsidR="00405D36" w:rsidRDefault="00405D36" w:rsidP="00DD7D65"/>
    <w:p w14:paraId="1470A33B" w14:textId="77777777" w:rsidR="00405D36" w:rsidRDefault="00405D36" w:rsidP="00DD7D65"/>
    <w:p w14:paraId="6FCDB3AE" w14:textId="77777777" w:rsidR="00405D36" w:rsidRPr="00405D36" w:rsidRDefault="00405D36" w:rsidP="00405D36">
      <w:pPr>
        <w:rPr>
          <w:rFonts w:ascii="Times New Roman" w:hAnsi="Times New Roman" w:cs="Times New Roman"/>
          <w:b/>
          <w:sz w:val="24"/>
          <w:szCs w:val="24"/>
        </w:rPr>
      </w:pPr>
      <w:r w:rsidRPr="00405D36">
        <w:rPr>
          <w:rFonts w:ascii="Times New Roman" w:hAnsi="Times New Roman" w:cs="Times New Roman"/>
          <w:b/>
          <w:sz w:val="24"/>
          <w:szCs w:val="24"/>
        </w:rPr>
        <w:lastRenderedPageBreak/>
        <w:t>Name______________________</w:t>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t>Date_______________</w:t>
      </w:r>
    </w:p>
    <w:p w14:paraId="41730A87" w14:textId="77777777" w:rsidR="00405D36" w:rsidRPr="00405D36" w:rsidRDefault="00405D36" w:rsidP="00405D36">
      <w:pPr>
        <w:rPr>
          <w:rFonts w:ascii="Times New Roman" w:hAnsi="Times New Roman" w:cs="Times New Roman"/>
          <w:b/>
          <w:sz w:val="24"/>
          <w:szCs w:val="24"/>
        </w:rPr>
      </w:pPr>
      <w:r w:rsidRPr="00405D36">
        <w:rPr>
          <w:rFonts w:ascii="Times New Roman" w:hAnsi="Times New Roman" w:cs="Times New Roman"/>
          <w:b/>
          <w:sz w:val="24"/>
          <w:szCs w:val="24"/>
        </w:rPr>
        <w:t>Fill the blanks with the correct answer</w:t>
      </w:r>
    </w:p>
    <w:p w14:paraId="7567C1AB" w14:textId="77777777" w:rsidR="00405D36" w:rsidRPr="00405D36" w:rsidRDefault="00405D36" w:rsidP="00405D36">
      <w:pPr>
        <w:rPr>
          <w:rFonts w:ascii="Times New Roman" w:hAnsi="Times New Roman" w:cs="Times New Roman"/>
          <w:b/>
          <w:sz w:val="24"/>
          <w:szCs w:val="24"/>
        </w:rPr>
      </w:pPr>
    </w:p>
    <w:p w14:paraId="287DBB27" w14:textId="77777777" w:rsidR="00405D36" w:rsidRPr="00405D36" w:rsidRDefault="00405D36" w:rsidP="00405D36">
      <w:pPr>
        <w:rPr>
          <w:rFonts w:ascii="Times New Roman" w:hAnsi="Times New Roman" w:cs="Times New Roman"/>
          <w:b/>
          <w:sz w:val="24"/>
          <w:szCs w:val="24"/>
        </w:rPr>
      </w:pPr>
      <w:r w:rsidRPr="00405D36">
        <w:rPr>
          <w:rFonts w:ascii="Times New Roman" w:hAnsi="Times New Roman" w:cs="Times New Roman"/>
          <w:b/>
          <w:sz w:val="24"/>
          <w:szCs w:val="24"/>
        </w:rPr>
        <w:t xml:space="preserve">1 ten is </w:t>
      </w:r>
      <w:r w:rsidRPr="00405D36">
        <w:rPr>
          <w:rFonts w:ascii="Times New Roman" w:hAnsi="Times New Roman" w:cs="Times New Roman"/>
          <w:b/>
          <w:sz w:val="24"/>
          <w:szCs w:val="24"/>
          <w:highlight w:val="yellow"/>
          <w:u w:val="single"/>
        </w:rPr>
        <w:t>10</w:t>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t xml:space="preserve">16 = </w:t>
      </w:r>
      <w:r w:rsidRPr="00405D36">
        <w:rPr>
          <w:rFonts w:ascii="Times New Roman" w:hAnsi="Times New Roman" w:cs="Times New Roman"/>
          <w:b/>
          <w:sz w:val="24"/>
          <w:szCs w:val="24"/>
          <w:highlight w:val="yellow"/>
          <w:u w:val="single"/>
        </w:rPr>
        <w:t>1</w:t>
      </w:r>
      <w:r w:rsidRPr="00405D36">
        <w:rPr>
          <w:rFonts w:ascii="Times New Roman" w:hAnsi="Times New Roman" w:cs="Times New Roman"/>
          <w:b/>
          <w:sz w:val="24"/>
          <w:szCs w:val="24"/>
          <w:highlight w:val="yellow"/>
        </w:rPr>
        <w:t xml:space="preserve"> </w:t>
      </w:r>
      <w:r w:rsidRPr="00405D36">
        <w:rPr>
          <w:rFonts w:ascii="Times New Roman" w:hAnsi="Times New Roman" w:cs="Times New Roman"/>
          <w:b/>
          <w:sz w:val="24"/>
          <w:szCs w:val="24"/>
        </w:rPr>
        <w:t xml:space="preserve">ten + </w:t>
      </w:r>
      <w:r w:rsidRPr="00405D36">
        <w:rPr>
          <w:rFonts w:ascii="Times New Roman" w:hAnsi="Times New Roman" w:cs="Times New Roman"/>
          <w:b/>
          <w:sz w:val="24"/>
          <w:szCs w:val="24"/>
          <w:highlight w:val="yellow"/>
          <w:u w:val="single"/>
        </w:rPr>
        <w:t>6</w:t>
      </w:r>
      <w:r w:rsidRPr="00405D36">
        <w:rPr>
          <w:rFonts w:ascii="Times New Roman" w:hAnsi="Times New Roman" w:cs="Times New Roman"/>
          <w:b/>
          <w:sz w:val="24"/>
          <w:szCs w:val="24"/>
        </w:rPr>
        <w:t xml:space="preserve"> ones</w:t>
      </w:r>
    </w:p>
    <w:tbl>
      <w:tblPr>
        <w:tblStyle w:val="TableGrid1"/>
        <w:tblpPr w:leftFromText="180" w:rightFromText="180" w:vertAnchor="text" w:tblpY="1"/>
        <w:tblOverlap w:val="never"/>
        <w:tblW w:w="0" w:type="auto"/>
        <w:tblLook w:val="04A0" w:firstRow="1" w:lastRow="0" w:firstColumn="1" w:lastColumn="0" w:noHBand="0" w:noVBand="1"/>
      </w:tblPr>
      <w:tblGrid>
        <w:gridCol w:w="382"/>
        <w:gridCol w:w="382"/>
        <w:gridCol w:w="382"/>
        <w:gridCol w:w="382"/>
        <w:gridCol w:w="382"/>
      </w:tblGrid>
      <w:tr w:rsidR="00405D36" w:rsidRPr="00405D36" w14:paraId="70185716" w14:textId="77777777" w:rsidTr="006536B4">
        <w:trPr>
          <w:trHeight w:val="253"/>
        </w:trPr>
        <w:tc>
          <w:tcPr>
            <w:tcW w:w="382" w:type="dxa"/>
          </w:tcPr>
          <w:p w14:paraId="7A818EB9"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0752" behindDoc="0" locked="0" layoutInCell="1" allowOverlap="1" wp14:anchorId="105FE1E2" wp14:editId="49696282">
                      <wp:simplePos x="0" y="0"/>
                      <wp:positionH relativeFrom="column">
                        <wp:posOffset>-24130</wp:posOffset>
                      </wp:positionH>
                      <wp:positionV relativeFrom="paragraph">
                        <wp:posOffset>83185</wp:posOffset>
                      </wp:positionV>
                      <wp:extent cx="1123950" cy="466725"/>
                      <wp:effectExtent l="0" t="0" r="19050" b="28575"/>
                      <wp:wrapNone/>
                      <wp:docPr id="721" name="Group 721"/>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22" name="Oval 722"/>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Oval 724"/>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Oval 726"/>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Oval 729"/>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22B158" id="Group 721" o:spid="_x0000_s1026" style="position:absolute;margin-left:-1.9pt;margin-top:6.55pt;width:88.5pt;height:36.75pt;z-index:251850752"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">
                      <v:oval id="Oval 722"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HksQA&#10;AADcAAAADwAAAGRycy9kb3ducmV2LnhtbESPT4vCMBTE7wt+h/AEL4umVvzXNYrICh61ysLeHs3b&#10;tti8lCba7rc3guBxmJnfMKtNZypxp8aVlhWMRxEI4szqknMFl/N+uADhPLLGyjIp+CcHm3XvY4WJ&#10;ti2f6J76XAQIuwQVFN7XiZQuK8igG9maOHh/tjHog2xyqRtsA9xUMo6imTRYclgosKZdQdk1vRkF&#10;32f9+XOYTZfo9sfl76RdeC0zpQb9bvsFwlPn3+FX+6AVzOMY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R5LEAAAA3AAAAA8AAAAAAAAAAAAAAAAAmAIAAGRycy9k&#10;b3ducmV2LnhtbFBLBQYAAAAABAAEAPUAAACJAwAAAAA=&#10;" fillcolor="window" strokecolor="#70ad47" strokeweight="1pt">
                        <v:stroke joinstyle="miter"/>
                      </v:oval>
                      <v:oval id="Oval 723"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iCcUA&#10;AADcAAAADwAAAGRycy9kb3ducmV2LnhtbESPQWvCQBSE74X+h+UVvBTdNKFqYlYpYsBjqyL09si+&#10;JsHs25Bdk/TfdwuFHoeZ+YbJd5NpxUC9aywreFlEIIhLqxuuFFzOxXwNwnlkja1lUvBNDnbbx4cc&#10;M21H/qDh5CsRIOwyVFB732VSurImg25hO+LgfdneoA+yr6TucQxw08o4ipbSYMNhocaO9jWVt9Pd&#10;KDic9fP1uHxN0RXv6Wcyrr2WpVKzp+ltA8LT5P/Df+2jVrCKE/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IJxQAAANwAAAAPAAAAAAAAAAAAAAAAAJgCAABkcnMv&#10;ZG93bnJldi54bWxQSwUGAAAAAAQABAD1AAAAigMAAAAA&#10;" fillcolor="window" strokecolor="#70ad47" strokeweight="1pt">
                        <v:stroke joinstyle="miter"/>
                      </v:oval>
                      <v:oval id="Oval 724"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6fcMA&#10;AADcAAAADwAAAGRycy9kb3ducmV2LnhtbESPT4vCMBTE74LfITxhL6Kprn+rURZZweOuiuDt0Tzb&#10;YvNSmmjrtzeC4HGYmd8wy3VjCnGnyuWWFQz6EQjixOqcUwXHw7Y3A+E8ssbCMil4kIP1qt1aYqxt&#10;zf903/tUBAi7GBVk3pexlC7JyKDr25I4eBdbGfRBVqnUFdYBbgo5jKKJNJhzWMiwpE1GyXV/Mwp+&#10;D7p72k3Gc3Tbv/n5u555LROlvjrNzwKEp8Z/wu/2TiuYDkf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l6fcMAAADcAAAADwAAAAAAAAAAAAAAAACYAgAAZHJzL2Rv&#10;d25yZXYueG1sUEsFBgAAAAAEAAQA9QAAAIgDAAAAAA==&#10;" fillcolor="window" strokecolor="#70ad47" strokeweight="1pt">
                        <v:stroke joinstyle="miter"/>
                      </v:oval>
                      <v:oval id="Oval 725"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Xf5sUA&#10;AADcAAAADwAAAGRycy9kb3ducmV2LnhtbESPzWrDMBCE74W+g9hCLiWR65IfO1ZCCTH42CYh0Nti&#10;bW0Ta2UsxXbfvioUehxm5hsm20+mFQP1rrGs4GURgSAurW64UnA55/MNCOeRNbaWScE3OdjvHh8y&#10;TLUd+YOGk69EgLBLUUHtfZdK6cqaDLqF7YiD92V7gz7IvpK6xzHATSvjKFpJgw2HhRo7OtRU3k53&#10;o+B41s/XYrVM0OXvyefruPFalkrNnqa3LQhPk/8P/7ULrWAdL+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dd/mxQAAANwAAAAPAAAAAAAAAAAAAAAAAJgCAABkcnMv&#10;ZG93bnJldi54bWxQSwUGAAAAAAQABAD1AAAAigMAAAAA&#10;" fillcolor="window" strokecolor="#70ad47" strokeweight="1pt">
                        <v:stroke joinstyle="miter"/>
                      </v:oval>
                      <v:oval id="Oval 726"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BkcUA&#10;AADcAAAADwAAAGRycy9kb3ducmV2LnhtbESPQWvCQBSE74X+h+UJvZRmU6WpRlcppQGPbVIEb4/s&#10;Mwlm34bsNkn/vSsIHoeZ+YbZ7CbTioF611hW8BrFIIhLqxuuFPwW2csShPPIGlvLpOCfHOy2jw8b&#10;TLUd+YeG3FciQNilqKD2vkuldGVNBl1kO+LgnWxv0AfZV1L3OAa4aeU8jhNpsOGwUGNHnzWV5/zP&#10;KPgq9PNhn7yt0GXfq+NiXHotS6WeZtPHGoSnyd/Dt/ZeK3ifJ3A9E4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0GRxQAAANwAAAAPAAAAAAAAAAAAAAAAAJgCAABkcnMv&#10;ZG93bnJldi54bWxQSwUGAAAAAAQABAD1AAAAigMAAAAA&#10;" fillcolor="window" strokecolor="#70ad47" strokeweight="1pt">
                        <v:stroke joinstyle="miter"/>
                      </v:oval>
                      <v:oval id="Oval 727"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kCsUA&#10;AADcAAAADwAAAGRycy9kb3ducmV2LnhtbESPT2vCQBTE7wW/w/IEL0U3ptQ/0TUUacBjqyJ4e2Sf&#10;STD7NmS3Sfrtu4LQ4zAzv2G26WBq0VHrKssK5rMIBHFudcWFgvMpm65AOI+ssbZMCn7JQbobvWwx&#10;0bbnb+qOvhABwi5BBaX3TSKly0sy6Ga2IQ7ezbYGfZBtIXWLfYCbWsZRtJAGKw4LJTa0Lym/H3+M&#10;gs+Tfr0cFu9rdNnX+vrWr7yWuVKT8fCxAeFp8P/hZ/ugFSzjJT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QKxQAAANwAAAAPAAAAAAAAAAAAAAAAAJgCAABkcnMv&#10;ZG93bnJldi54bWxQSwUGAAAAAAQABAD1AAAAigMAAAAA&#10;" fillcolor="window" strokecolor="#70ad47" strokeweight="1pt">
                        <v:stroke joinstyle="miter"/>
                      </v:oval>
                      <v:oval id="Oval 728"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RweMEA&#10;AADcAAAADwAAAGRycy9kb3ducmV2LnhtbERPy4rCMBTdC/MP4QqzkTEdxY6tjSLDCC59Ibi7NNe2&#10;2NyUJtrO35uF4PJw3tmqN7V4UOsqywq+xxEI4tzqigsFp+Pmaw7CeWSNtWVS8E8OVsuPQYapth3v&#10;6XHwhQgh7FJUUHrfpFK6vCSDbmwb4sBdbWvQB9gWUrfYhXBTy0kUxdJgxaGhxIZ+S8pvh7tR8HfU&#10;o/M2niXoNrvkMu3mXstcqc9hv16A8NT7t/jl3moFP5OwNpw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0cHjBAAAA3AAAAA8AAAAAAAAAAAAAAAAAmAIAAGRycy9kb3du&#10;cmV2LnhtbFBLBQYAAAAABAAEAPUAAACGAwAAAAA=&#10;" fillcolor="window" strokecolor="#70ad47" strokeweight="1pt">
                        <v:stroke joinstyle="miter"/>
                      </v:oval>
                      <v:oval id="Oval 729"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48MA&#10;AADcAAAADwAAAGRycy9kb3ducmV2LnhtbESPQYvCMBSE78L+h/CEvciarqJrq1FkUfDo1kXw9mie&#10;bbF5KU209d8bQfA4zMw3zGLVmUrcqHGlZQXfwwgEcWZ1ybmC/8P2awbCeWSNlWVScCcHq+VHb4GJ&#10;ti3/0S31uQgQdgkqKLyvEyldVpBBN7Q1cfDOtjHog2xyqRtsA9xUchRFU2mw5LBQYE2/BWWX9GoU&#10;bA56cNxNJzG67T4+jduZ1zJT6rPfrecgPHX+HX61d1rBzy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jV48MAAADcAAAADwAAAAAAAAAAAAAAAACYAgAAZHJzL2Rv&#10;d25yZXYueG1sUEsFBgAAAAAEAAQA9QAAAIgDAAAAAA==&#10;" fillcolor="window" strokecolor="#70ad47" strokeweight="1pt">
                        <v:stroke joinstyle="miter"/>
                      </v:oval>
                      <v:oval id="Oval 730"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qo8EA&#10;AADcAAAADwAAAGRycy9kb3ducmV2LnhtbERPy2rCQBTdF/yH4QrdFJ2o+EodRaQBl5pIobtL5jYJ&#10;Zu6EzJikf99ZCC4P5707DKYWHbWusqxgNo1AEOdWV1wouGXJZAPCeWSNtWVS8EcODvvR2w5jbXu+&#10;Upf6QoQQdjEqKL1vYildXpJBN7UNceB+bWvQB9gWUrfYh3BTy3kUraTBikNDiQ2dSsrv6cMo+Mr0&#10;x/d5tdyiSy7bn0W/8VrmSr2Ph+MnCE+Df4mf7rNWsF6E+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6qPBAAAA3AAAAA8AAAAAAAAAAAAAAAAAmAIAAGRycy9kb3du&#10;cmV2LnhtbFBLBQYAAAAABAAEAPUAAACGAwAAAAA=&#10;" fillcolor="window" strokecolor="#70ad47" strokeweight="1pt">
                        <v:stroke joinstyle="miter"/>
                      </v:oval>
                      <v:oval id="Oval 731"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dPOMUA&#10;AADcAAAADwAAAGRycy9kb3ducmV2LnhtbESPzWrDMBCE74W8g9hALyWRXZM0dqyEUmrIMT8l0Nti&#10;bW0Ta2Us1XbfvioUchxm5hsm30+mFQP1rrGsIF5GIIhLqxuuFHxcisUGhPPIGlvLpOCHHOx3s4cc&#10;M21HPtFw9pUIEHYZKqi97zIpXVmTQbe0HXHwvmxv0AfZV1L3OAa4aeVzFK2lwYbDQo0dvdVU3s7f&#10;RsH7RT9dD+tViq44pp/JuPFalko9zqfXLQhPk7+H/9sHreAlie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084xQAAANwAAAAPAAAAAAAAAAAAAAAAAJgCAABkcnMv&#10;ZG93bnJldi54bWxQSwUGAAAAAAQABAD1AAAAigMAAAAA&#10;" fillcolor="window" strokecolor="#70ad47" strokeweight="1pt">
                        <v:stroke joinstyle="miter"/>
                      </v:oval>
                    </v:group>
                  </w:pict>
                </mc:Fallback>
              </mc:AlternateContent>
            </w:r>
          </w:p>
        </w:tc>
        <w:tc>
          <w:tcPr>
            <w:tcW w:w="382" w:type="dxa"/>
          </w:tcPr>
          <w:p w14:paraId="574D3AF4" w14:textId="77777777" w:rsidR="00405D36" w:rsidRPr="00405D36" w:rsidRDefault="00405D36" w:rsidP="00405D36">
            <w:pPr>
              <w:rPr>
                <w:b/>
                <w:sz w:val="40"/>
                <w:szCs w:val="40"/>
              </w:rPr>
            </w:pPr>
          </w:p>
        </w:tc>
        <w:tc>
          <w:tcPr>
            <w:tcW w:w="382" w:type="dxa"/>
          </w:tcPr>
          <w:p w14:paraId="48DB8446" w14:textId="77777777" w:rsidR="00405D36" w:rsidRPr="00405D36" w:rsidRDefault="00405D36" w:rsidP="00405D36">
            <w:pPr>
              <w:rPr>
                <w:b/>
                <w:sz w:val="40"/>
                <w:szCs w:val="40"/>
              </w:rPr>
            </w:pPr>
          </w:p>
        </w:tc>
        <w:tc>
          <w:tcPr>
            <w:tcW w:w="382" w:type="dxa"/>
          </w:tcPr>
          <w:p w14:paraId="286E3EE8" w14:textId="77777777" w:rsidR="00405D36" w:rsidRPr="00405D36" w:rsidRDefault="00405D36" w:rsidP="00405D36">
            <w:pPr>
              <w:rPr>
                <w:b/>
                <w:sz w:val="40"/>
                <w:szCs w:val="40"/>
              </w:rPr>
            </w:pPr>
          </w:p>
        </w:tc>
        <w:tc>
          <w:tcPr>
            <w:tcW w:w="382" w:type="dxa"/>
          </w:tcPr>
          <w:p w14:paraId="28701D14" w14:textId="77777777" w:rsidR="00405D36" w:rsidRPr="00405D36" w:rsidRDefault="00405D36" w:rsidP="00405D36">
            <w:pPr>
              <w:rPr>
                <w:b/>
                <w:sz w:val="40"/>
                <w:szCs w:val="40"/>
              </w:rPr>
            </w:pPr>
          </w:p>
        </w:tc>
      </w:tr>
      <w:tr w:rsidR="00405D36" w:rsidRPr="00405D36" w14:paraId="46F45DD3" w14:textId="77777777" w:rsidTr="006536B4">
        <w:trPr>
          <w:trHeight w:val="253"/>
        </w:trPr>
        <w:tc>
          <w:tcPr>
            <w:tcW w:w="382" w:type="dxa"/>
          </w:tcPr>
          <w:p w14:paraId="70D1EA7D" w14:textId="77777777" w:rsidR="00405D36" w:rsidRPr="00405D36" w:rsidRDefault="00405D36" w:rsidP="00405D36">
            <w:pPr>
              <w:rPr>
                <w:b/>
                <w:sz w:val="40"/>
                <w:szCs w:val="40"/>
              </w:rPr>
            </w:pPr>
          </w:p>
        </w:tc>
        <w:tc>
          <w:tcPr>
            <w:tcW w:w="382" w:type="dxa"/>
          </w:tcPr>
          <w:p w14:paraId="401DB539" w14:textId="77777777" w:rsidR="00405D36" w:rsidRPr="00405D36" w:rsidRDefault="00405D36" w:rsidP="00405D36">
            <w:pPr>
              <w:rPr>
                <w:b/>
                <w:sz w:val="40"/>
                <w:szCs w:val="40"/>
              </w:rPr>
            </w:pPr>
          </w:p>
        </w:tc>
        <w:tc>
          <w:tcPr>
            <w:tcW w:w="382" w:type="dxa"/>
          </w:tcPr>
          <w:p w14:paraId="4EBE1044" w14:textId="77777777" w:rsidR="00405D36" w:rsidRPr="00405D36" w:rsidRDefault="00405D36" w:rsidP="00405D36">
            <w:pPr>
              <w:rPr>
                <w:b/>
                <w:sz w:val="40"/>
                <w:szCs w:val="40"/>
              </w:rPr>
            </w:pPr>
          </w:p>
        </w:tc>
        <w:tc>
          <w:tcPr>
            <w:tcW w:w="382" w:type="dxa"/>
          </w:tcPr>
          <w:p w14:paraId="6C82E242" w14:textId="77777777" w:rsidR="00405D36" w:rsidRPr="00405D36" w:rsidRDefault="00405D36" w:rsidP="00405D36">
            <w:pPr>
              <w:rPr>
                <w:b/>
                <w:sz w:val="40"/>
                <w:szCs w:val="40"/>
              </w:rPr>
            </w:pPr>
          </w:p>
        </w:tc>
        <w:tc>
          <w:tcPr>
            <w:tcW w:w="382" w:type="dxa"/>
          </w:tcPr>
          <w:p w14:paraId="742EEAD8" w14:textId="77777777" w:rsidR="00405D36" w:rsidRPr="00405D36" w:rsidRDefault="00405D36" w:rsidP="00405D36">
            <w:pPr>
              <w:rPr>
                <w:b/>
                <w:sz w:val="40"/>
                <w:szCs w:val="40"/>
              </w:rPr>
            </w:pPr>
          </w:p>
        </w:tc>
      </w:tr>
    </w:tbl>
    <w:p w14:paraId="27C03D26"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5872" behindDoc="0" locked="0" layoutInCell="1" allowOverlap="1" wp14:anchorId="6AF4F309" wp14:editId="521C89FE">
                <wp:simplePos x="0" y="0"/>
                <wp:positionH relativeFrom="margin">
                  <wp:posOffset>4867275</wp:posOffset>
                </wp:positionH>
                <wp:positionV relativeFrom="paragraph">
                  <wp:posOffset>180975</wp:posOffset>
                </wp:positionV>
                <wp:extent cx="638175" cy="46672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638175" cy="466725"/>
                          <a:chOff x="0" y="0"/>
                          <a:chExt cx="638175" cy="466725"/>
                        </a:xfrm>
                      </wpg:grpSpPr>
                      <wps:wsp>
                        <wps:cNvPr id="39" name="Oval 39"/>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2AE3C6" id="Group 38" o:spid="_x0000_s1026" style="position:absolute;margin-left:383.25pt;margin-top:14.25pt;width:50.25pt;height:36.75pt;z-index:251855872;mso-position-horizontal-relative:margin;mso-width-relative:margin" coordsize="638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">
                <v:oval id="Oval 39"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T8QA&#10;AADbAAAADwAAAGRycy9kb3ducmV2LnhtbESPQWuDQBSE74H+h+UFegl1bSUhGlcppQGPTVIKvT3c&#10;F5W4b8XdRvvvu4VAjsPMfMPk5Wx6caXRdZYVPEcxCOLa6o4bBZ+n/dMWhPPIGnvLpOCXHJTFwyLH&#10;TNuJD3Q9+kYECLsMFbTeD5mUrm7JoIvsQBy8sx0N+iDHRuoRpwA3vXyJ44002HFYaHGgt5bqy/HH&#10;KHg/6dVXtVmn6PYf6Xcybb2WtVKPy/l1B8LT7O/hW7vSCpIU/r+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OU/EAAAA2wAAAA8AAAAAAAAAAAAAAAAAmAIAAGRycy9k&#10;b3ducmV2LnhtbFBLBQYAAAAABAAEAPUAAACJAwAAAAA=&#10;" fillcolor="window" strokecolor="#70ad47" strokeweight="1pt">
                  <v:stroke joinstyle="miter"/>
                </v:oval>
                <v:oval id="Oval 40"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jr8AA&#10;AADbAAAADwAAAGRycy9kb3ducmV2LnhtbERPTYvCMBC9C/6HMIIX0XTVFVsbZVlW8Kh1EbwNzdgW&#10;m0lpsrb7781B8Ph43+muN7V4UOsqywo+ZhEI4tzqigsFv+f9dA3CeWSNtWVS8E8OdtvhIMVE245P&#10;9Mh8IUIIuwQVlN43iZQuL8mgm9mGOHA32xr0AbaF1C12IdzUch5FK2mw4tBQYkPfJeX37M8o+Dnr&#10;yeWw+ozR7Y/xddGtvZa5UuNR/7UB4an3b/HLfdAKlm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jjr8AAAADbAAAADwAAAAAAAAAAAAAAAACYAgAAZHJzL2Rvd25y&#10;ZXYueG1sUEsFBgAAAAAEAAQA9QAAAIUDAAAAAA==&#10;" fillcolor="window" strokecolor="#70ad47" strokeweight="1pt">
                  <v:stroke joinstyle="miter"/>
                </v:oval>
                <v:oval id="Oval 41"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GNMIA&#10;AADbAAAADwAAAGRycy9kb3ducmV2LnhtbESPzarCMBSE94LvEI5wN6KpXhWtRhG5gkv/ENwdmmNb&#10;bE5KE23v2xtBcDnMzDfMYtWYQjypcrllBYN+BII4sTrnVMH5tO1NQTiPrLGwTAr+ycFq2W4tMNa2&#10;5gM9jz4VAcIuRgWZ92UspUsyMuj6tiQO3s1WBn2QVSp1hXWAm0IOo2giDeYcFjIsaZNRcj8+jIK/&#10;k+5edpPxDN12P7v+1lOvZaLUT6dZz0F4avw3/GnvtILRAN5fw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lEY0wgAAANsAAAAPAAAAAAAAAAAAAAAAAJgCAABkcnMvZG93&#10;bnJldi54bWxQSwUGAAAAAAQABAD1AAAAhwMAAAAA&#10;" fillcolor="window" strokecolor="#70ad47" strokeweight="1pt">
                  <v:stroke joinstyle="miter"/>
                </v:oval>
                <v:oval id="Oval 44" o:spid="_x0000_s1030"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lrMQA&#10;AADbAAAADwAAAGRycy9kb3ducmV2LnhtbESPQWvCQBSE7wX/w/IEL6Vuaq0kqWsoxUCOVUvB2yP7&#10;TEKzb0N2m8R/3xWEHoeZ+YbZZpNpxUC9aywreF5GIIhLqxuuFHyd8qcYhPPIGlvLpOBKDrLd7GGL&#10;qbYjH2g4+koECLsUFdTed6mUrqzJoFvajjh4F9sb9EH2ldQ9jgFuWrmKoo002HBYqLGjj5rKn+Ov&#10;UbA/6cfvYvOaoMs/k/PLGHstS6UW8+n9DYSnyf+H7+1CK1iv4fYl/A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5azEAAAA2wAAAA8AAAAAAAAAAAAAAAAAmAIAAGRycy9k&#10;b3ducmV2LnhtbFBLBQYAAAAABAAEAPUAAACJAwAAAAA=&#10;" fillcolor="window" strokecolor="#70ad47" strokeweight="1pt">
                  <v:stroke joinstyle="miter"/>
                </v:oval>
                <v:oval id="Oval 45" o:spid="_x0000_s1031"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AN8IA&#10;AADbAAAADwAAAGRycy9kb3ducmV2LnhtbESPzarCMBSE94LvEI7gRjTVexWtRhFRcHn9QXB3aI5t&#10;sTkpTbT17W8EweUwM98wi1VjCvGkyuWWFQwHEQjixOqcUwXn064/BeE8ssbCMil4kYPVst1aYKxt&#10;zQd6Hn0qAoRdjAoy78tYSpdkZNANbEkcvJutDPogq1TqCusAN4UcRdFEGsw5LGRY0iaj5H58GAXb&#10;k+5d9pPxDN3ub3b9qadey0SpbqdZz0F4avw3/GnvtYLf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0A3wgAAANsAAAAPAAAAAAAAAAAAAAAAAJgCAABkcnMvZG93&#10;bnJldi54bWxQSwUGAAAAAAQABAD1AAAAhwMAAAAA&#10;" fillcolor="window" strokecolor="#70ad47" strokeweight="1pt">
                  <v:stroke joinstyle="miter"/>
                </v:oval>
                <v:oval id="Oval 46" o:spid="_x0000_s1032"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eQMIA&#10;AADbAAAADwAAAGRycy9kb3ducmV2LnhtbESPQYvCMBSE74L/ITzBi2iqq0WrURZR8LhWEbw9mmdb&#10;bF5Kk7Xdf79ZWPA4zMw3zGbXmUq8qHGlZQXTSQSCOLO65FzB9XIcL0E4j6yxskwKfsjBbtvvbTDR&#10;tuUzvVKfiwBhl6CCwvs6kdJlBRl0E1sTB+9hG4M+yCaXusE2wE0lZ1EUS4Mlh4UCa9oXlD3Tb6Pg&#10;cNGj2ylerNAdv1b3j3bptcyUGg66zzUIT51/h//bJ61gHs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d5AwgAAANsAAAAPAAAAAAAAAAAAAAAAAJgCAABkcnMvZG93&#10;bnJldi54bWxQSwUGAAAAAAQABAD1AAAAhwMAAAAA&#10;" fillcolor="window" strokecolor="#70ad47" strokeweight="1pt">
                  <v:stroke joinstyle="miter"/>
                </v:oval>
                <w10:wrap anchorx="margin"/>
              </v:group>
            </w:pict>
          </mc:Fallback>
        </mc:AlternateContent>
      </w:r>
      <w:r w:rsidRPr="00405D36">
        <w:rPr>
          <w:b/>
          <w:noProof/>
          <w:sz w:val="40"/>
          <w:szCs w:val="40"/>
        </w:rPr>
        <mc:AlternateContent>
          <mc:Choice Requires="wpg">
            <w:drawing>
              <wp:anchor distT="0" distB="0" distL="114300" distR="114300" simplePos="0" relativeHeight="251856896" behindDoc="0" locked="0" layoutInCell="1" allowOverlap="1" wp14:anchorId="2BE6BA81" wp14:editId="4D8DA98D">
                <wp:simplePos x="0" y="0"/>
                <wp:positionH relativeFrom="column">
                  <wp:posOffset>3124200</wp:posOffset>
                </wp:positionH>
                <wp:positionV relativeFrom="paragraph">
                  <wp:posOffset>175895</wp:posOffset>
                </wp:positionV>
                <wp:extent cx="1123950" cy="466725"/>
                <wp:effectExtent l="0" t="0" r="19050" b="28575"/>
                <wp:wrapNone/>
                <wp:docPr id="732" name="Group 732"/>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33" name="Oval 733"/>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Oval 736"/>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Oval 738"/>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Oval 740"/>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Oval 742"/>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1A952" id="Group 732" o:spid="_x0000_s1026" style="position:absolute;margin-left:246pt;margin-top:13.85pt;width:88.5pt;height:36.75pt;z-index:251856896"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">
                <v:oval id="Oval 733"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01MUA&#10;AADcAAAADwAAAGRycy9kb3ducmV2LnhtbESPT2vCQBTE74LfYXlCL2I2Guqf1FWKNJBjNVLo7ZF9&#10;TYLZtyG7Nem37xYKHoeZ+Q2zP46mFXfqXWNZwTKKQRCXVjdcKbgW2WILwnlkja1lUvBDDo6H6WSP&#10;qbYDn+l+8ZUIEHYpKqi971IpXVmTQRfZjjh4X7Y36IPsK6l7HALctHIVx2tpsOGwUGNHp5rK2+Xb&#10;KHgr9PwjXz/v0GXvu89k2HotS6WeZuPrCwhPo3+E/9u5VrBJEv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XTUxQAAANwAAAAPAAAAAAAAAAAAAAAAAJgCAABkcnMv&#10;ZG93bnJldi54bWxQSwUGAAAAAAQABAD1AAAAigMAAAAA&#10;" fillcolor="window" strokecolor="#70ad47" strokeweight="1pt">
                  <v:stroke joinstyle="miter"/>
                </v:oval>
                <v:oval id="Oval 734"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oMQA&#10;AADcAAAADwAAAGRycy9kb3ducmV2LnhtbESPT4vCMBTE7wt+h/CEvYim6vqvGkVEwaPWZcHbo3m2&#10;xealNFlbv71ZEPY4zMxvmNWmNaV4UO0KywqGgwgEcWp1wZmC78uhPwfhPLLG0jIpeJKDzbrzscJY&#10;24bP9Eh8JgKEXYwKcu+rWEqX5mTQDWxFHLybrQ36IOtM6hqbADelHEXRVBosOCzkWNEup/Se/BoF&#10;+4vu/RynkwW6w2lxHTdzr2Wq1Ge33S5BeGr9f/jdPmoFs/EX/J0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7KDEAAAA3AAAAA8AAAAAAAAAAAAAAAAAmAIAAGRycy9k&#10;b3ducmV2LnhtbFBLBQYAAAAABAAEAPUAAACJAwAAAAA=&#10;" fillcolor="window" strokecolor="#70ad47" strokeweight="1pt">
                  <v:stroke joinstyle="miter"/>
                </v:oval>
                <v:oval id="Oval 735"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JO8UA&#10;AADcAAAADwAAAGRycy9kb3ducmV2LnhtbESPQWvCQBSE7wX/w/KEXopuWklqYlYppQGPVYvQ2yP7&#10;mgSzb0N2m6T/3hUKHoeZ+YbJd5NpxUC9aywreF5GIIhLqxuuFHydisUahPPIGlvLpOCPHOy2s4cc&#10;M21HPtBw9JUIEHYZKqi97zIpXVmTQbe0HXHwfmxv0AfZV1L3OAa4aeVLFCXSYMNhocaO3msqL8df&#10;o+DjpJ/O+yRO0RWf6fdqXHstS6Ue59PbBoSnyd/D/+29VvC6iuF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Ek7xQAAANwAAAAPAAAAAAAAAAAAAAAAAJgCAABkcnMv&#10;ZG93bnJldi54bWxQSwUGAAAAAAQABAD1AAAAigMAAAAA&#10;" fillcolor="window" strokecolor="#70ad47" strokeweight="1pt">
                  <v:stroke joinstyle="miter"/>
                </v:oval>
                <v:oval id="Oval 736"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7XTMMA&#10;AADcAAAADwAAAGRycy9kb3ducmV2LnhtbESPQYvCMBSE78L+h/CEvcia7opdrUaRZQWPWkXw9mie&#10;bbF5KU209d8bQfA4zMw3zHzZmUrcqHGlZQXfwwgEcWZ1ybmCw379NQHhPLLGyjIpuJOD5eKjN8dE&#10;25Z3dEt9LgKEXYIKCu/rREqXFWTQDW1NHLyzbQz6IJtc6gbbADeV/ImiWBosOSwUWNNfQdklvRoF&#10;/3s9OG7i8RTdejs9jdqJ1zJT6rPfrWYgPHX+HX61N1rB7y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7XTMMAAADcAAAADwAAAAAAAAAAAAAAAACYAgAAZHJzL2Rv&#10;d25yZXYueG1sUEsFBgAAAAAEAAQA9QAAAIgDAAAAAA==&#10;" fillcolor="window" strokecolor="#70ad47" strokeweight="1pt">
                  <v:stroke joinstyle="miter"/>
                </v:oval>
                <v:oval id="Oval 737"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y18MA&#10;AADcAAAADwAAAGRycy9kb3ducmV2LnhtbESPQYvCMBSE74L/ITzBi2iqstpWoyyi4HFXRfD2aJ5t&#10;sXkpTdbWf28WFvY4zMw3zHrbmUo8qXGlZQXTSQSCOLO65FzB5XwYxyCcR9ZYWSYFL3Kw3fR7a0y1&#10;bfmbniefiwBhl6KCwvs6ldJlBRl0E1sTB+9uG4M+yCaXusE2wE0lZ1G0kAZLDgsF1rQrKHucfoyC&#10;/VmPrsfFR4Lu8JXc5m3stcyUGg66zxUIT53/D/+1j1rBcr6E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Jy18MAAADcAAAADwAAAAAAAAAAAAAAAACYAgAAZHJzL2Rv&#10;d25yZXYueG1sUEsFBgAAAAAEAAQA9QAAAIgDAAAAAA==&#10;" fillcolor="window" strokecolor="#70ad47" strokeweight="1pt">
                  <v:stroke joinstyle="miter"/>
                </v:oval>
                <v:oval id="Oval 738"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mpcEA&#10;AADcAAAADwAAAGRycy9kb3ducmV2LnhtbERPy2rCQBTdF/yH4QrdFJ2o+EodRaQBl5pIobtL5jYJ&#10;Zu6EzJikf99ZCC4P5707DKYWHbWusqxgNo1AEOdWV1wouGXJZAPCeWSNtWVS8EcODvvR2w5jbXu+&#10;Upf6QoQQdjEqKL1vYildXpJBN7UNceB+bWvQB9gWUrfYh3BTy3kUraTBikNDiQ2dSsrv6cMo+Mr0&#10;x/d5tdyiSy7bn0W/8VrmSr2Ph+MnCE+Df4mf7rNWsF6E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t5qXBAAAA3AAAAA8AAAAAAAAAAAAAAAAAmAIAAGRycy9kb3du&#10;cmV2LnhtbFBLBQYAAAAABAAEAPUAAACGAwAAAAA=&#10;" fillcolor="window" strokecolor="#70ad47" strokeweight="1pt">
                  <v:stroke joinstyle="miter"/>
                </v:oval>
                <v:oval id="Oval 739"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FDPsUA&#10;AADcAAAADwAAAGRycy9kb3ducmV2LnhtbESPQWvCQBSE74L/YXlCL2I2KlWTukqRBjxWI4XeHtnX&#10;JJh9G7LbJP333ULB4zAz3zD742ga0VPnassKllEMgriwuuZSwS3PFjsQziNrbCyTgh9ycDxMJ3tM&#10;tR34Qv3VlyJA2KWooPK+TaV0RUUGXWRb4uB92c6gD7Irpe5wCHDTyFUcb6TBmsNChS2dKiru12+j&#10;4C3X84/z5jlBl70nn+th57UslHqaja8vIDyN/hH+b5+1gu06gb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UM+xQAAANwAAAAPAAAAAAAAAAAAAAAAAJgCAABkcnMv&#10;ZG93bnJldi54bWxQSwUGAAAAAAQABAD1AAAAigMAAAAA&#10;" fillcolor="window" strokecolor="#70ad47" strokeweight="1pt">
                  <v:stroke joinstyle="miter"/>
                </v:oval>
                <v:oval id="Oval 740"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Z3r8A&#10;AADcAAAADwAAAGRycy9kb3ducmV2LnhtbERPy4rCMBTdC/5DuIIb0VTHZzWKDCO49IXg7tJc22Jz&#10;U5poO39vFoLLw3mvNo0pxIsql1tWMBxEIIgTq3NOFVzOu/4chPPIGgvLpOCfHGzW7dYKY21rPtLr&#10;5FMRQtjFqCDzvoyldElGBt3AlsSBu9vKoA+wSqWusA7hppCjKJpKgzmHhgxL+s0oeZyeRsHfWfeu&#10;++lkgW53WNx+6rnXMlGq22m2SxCeGv8Vf9x7rWA2DvP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3ZnevwAAANwAAAAPAAAAAAAAAAAAAAAAAJgCAABkcnMvZG93bnJl&#10;di54bWxQSwUGAAAAAAQABAD1AAAAhAMAAAAA&#10;" fillcolor="window" strokecolor="#70ad47" strokeweight="1pt">
                  <v:stroke joinstyle="miter"/>
                </v:oval>
                <v:oval id="Oval 741"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8RcYA&#10;AADcAAAADwAAAGRycy9kb3ducmV2LnhtbESPzWrDMBCE74W8g9hALqWRk7T5caOYUGLwMXFKIbfF&#10;2tom1spYqu2+fVUo9DjMzDfMPhlNI3rqXG1ZwWIegSAurK65VPB+TZ+2IJxH1thYJgXf5CA5TB72&#10;GGs78IX63JciQNjFqKDyvo2ldEVFBt3ctsTB+7SdQR9kV0rd4RDgppHLKFpLgzWHhQpbequouOdf&#10;RsHpqh8/svXLDl163t1Ww9ZrWSg1m47HVxCeRv8f/mtnWsHmeQG/Z8IRk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E8RcYAAADcAAAADwAAAAAAAAAAAAAAAACYAgAAZHJz&#10;L2Rvd25yZXYueG1sUEsFBgAAAAAEAAQA9QAAAIsDAAAAAA==&#10;" fillcolor="window" strokecolor="#70ad47" strokeweight="1pt">
                  <v:stroke joinstyle="miter"/>
                </v:oval>
                <v:oval id="Oval 742"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iMsMA&#10;AADcAAAADwAAAGRycy9kb3ducmV2LnhtbESPT4vCMBTE74LfITxhL6Kprn+rURZZweOuiuDt0Tzb&#10;YvNSmmjrtzeC4HGYmd8wy3VjCnGnyuWWFQz6EQjixOqcUwXHw7Y3A+E8ssbCMil4kIP1qt1aYqxt&#10;zf903/tUBAi7GBVk3pexlC7JyKDr25I4eBdbGfRBVqnUFdYBbgo5jKKJNJhzWMiwpE1GyXV/Mwp+&#10;D7p72k3Gc3Tbv/n5u555LROlvjrNzwKEp8Z/wu/2TiuYjo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OiMsMAAADcAAAADwAAAAAAAAAAAAAAAACYAgAAZHJzL2Rv&#10;d25yZXYueG1sUEsFBgAAAAAEAAQA9QAAAIgDAAAAAA==&#10;" fillcolor="window" strokecolor="#70ad47" strokeweight="1pt">
                  <v:stroke joinstyle="miter"/>
                </v:oval>
              </v:group>
            </w:pict>
          </mc:Fallback>
        </mc:AlternateContent>
      </w:r>
      <w:r w:rsidRPr="00405D36">
        <w:rPr>
          <w:b/>
          <w:noProof/>
          <w:sz w:val="40"/>
          <w:szCs w:val="40"/>
        </w:rPr>
        <mc:AlternateContent>
          <mc:Choice Requires="wps">
            <w:drawing>
              <wp:anchor distT="0" distB="0" distL="114300" distR="114300" simplePos="0" relativeHeight="251854848" behindDoc="0" locked="0" layoutInCell="1" allowOverlap="1" wp14:anchorId="4EAE5306" wp14:editId="10B3EDFE">
                <wp:simplePos x="0" y="0"/>
                <wp:positionH relativeFrom="column">
                  <wp:posOffset>1304925</wp:posOffset>
                </wp:positionH>
                <wp:positionV relativeFrom="paragraph">
                  <wp:posOffset>212090</wp:posOffset>
                </wp:positionV>
                <wp:extent cx="76200" cy="838200"/>
                <wp:effectExtent l="38100" t="38100" r="190500" b="57150"/>
                <wp:wrapNone/>
                <wp:docPr id="37" name="Curved Connector 37"/>
                <wp:cNvGraphicFramePr/>
                <a:graphic xmlns:a="http://schemas.openxmlformats.org/drawingml/2006/main">
                  <a:graphicData uri="http://schemas.microsoft.com/office/word/2010/wordprocessingShape">
                    <wps:wsp>
                      <wps:cNvCnPr/>
                      <wps:spPr>
                        <a:xfrm>
                          <a:off x="0" y="0"/>
                          <a:ext cx="76200" cy="838200"/>
                        </a:xfrm>
                        <a:prstGeom prst="curvedConnector3">
                          <a:avLst>
                            <a:gd name="adj1" fmla="val 320884"/>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9E6E5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26" type="#_x0000_t38" style="position:absolute;margin-left:102.75pt;margin-top:16.7pt;width:6pt;height:6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" adj="69311" strokecolor="#5b9bd5" strokeweight=".5pt">
                <v:stroke startarrow="block" endarrow="block" joinstyle="miter"/>
              </v:shape>
            </w:pict>
          </mc:Fallback>
        </mc:AlternateContent>
      </w:r>
      <w:r w:rsidRPr="00405D36">
        <w:rPr>
          <w:rFonts w:ascii="Times New Roman" w:hAnsi="Times New Roman" w:cs="Times New Roman"/>
          <w:sz w:val="24"/>
          <w:szCs w:val="24"/>
        </w:rPr>
        <w:tab/>
      </w:r>
      <w:r w:rsidRPr="00405D36">
        <w:rPr>
          <w:rFonts w:ascii="Times New Roman" w:hAnsi="Times New Roman" w:cs="Times New Roman"/>
          <w:sz w:val="24"/>
          <w:szCs w:val="24"/>
        </w:rPr>
        <w:tab/>
      </w:r>
      <w:r w:rsidRPr="00405D36">
        <w:rPr>
          <w:rFonts w:ascii="Times New Roman" w:hAnsi="Times New Roman" w:cs="Times New Roman"/>
          <w:sz w:val="24"/>
          <w:szCs w:val="24"/>
        </w:rPr>
        <w:tab/>
      </w:r>
      <w:r w:rsidRPr="00405D36">
        <w:rPr>
          <w:rFonts w:ascii="Times New Roman" w:hAnsi="Times New Roman" w:cs="Times New Roman"/>
          <w:sz w:val="24"/>
          <w:szCs w:val="24"/>
        </w:rPr>
        <w:tab/>
      </w:r>
      <w:r w:rsidRPr="00405D36">
        <w:rPr>
          <w:rFonts w:ascii="Times New Roman" w:hAnsi="Times New Roman" w:cs="Times New Roman"/>
          <w:sz w:val="24"/>
          <w:szCs w:val="24"/>
        </w:rPr>
        <w:tab/>
      </w:r>
      <w:r w:rsidRPr="00405D36">
        <w:rPr>
          <w:rFonts w:ascii="Times New Roman" w:hAnsi="Times New Roman" w:cs="Times New Roman"/>
          <w:sz w:val="24"/>
          <w:szCs w:val="24"/>
        </w:rPr>
        <w:tab/>
      </w:r>
    </w:p>
    <w:p w14:paraId="14F697F3" w14:textId="77777777" w:rsidR="00405D36" w:rsidRPr="00405D36" w:rsidRDefault="00405D36" w:rsidP="00405D36">
      <w:pPr>
        <w:rPr>
          <w:rFonts w:ascii="Times New Roman" w:hAnsi="Times New Roman" w:cs="Times New Roman"/>
          <w:sz w:val="24"/>
          <w:szCs w:val="24"/>
        </w:rPr>
      </w:pPr>
      <w:r w:rsidRPr="00405D36">
        <w:rPr>
          <w:b/>
          <w:sz w:val="40"/>
          <w:szCs w:val="40"/>
        </w:rPr>
        <w:br w:type="textWrapping" w:clear="all"/>
      </w:r>
    </w:p>
    <w:p w14:paraId="53300125" w14:textId="77777777" w:rsidR="00405D36" w:rsidRPr="00405D36" w:rsidRDefault="00405D36" w:rsidP="00405D36">
      <w:pPr>
        <w:rPr>
          <w:rFonts w:ascii="Times New Roman" w:hAnsi="Times New Roman" w:cs="Times New Roman"/>
          <w:b/>
          <w:sz w:val="24"/>
          <w:szCs w:val="24"/>
        </w:rPr>
      </w:pPr>
      <w:r w:rsidRPr="00405D36">
        <w:rPr>
          <w:rFonts w:ascii="Times New Roman" w:hAnsi="Times New Roman" w:cs="Times New Roman"/>
          <w:b/>
          <w:sz w:val="24"/>
          <w:szCs w:val="24"/>
        </w:rPr>
        <w:t xml:space="preserve">2 tens is </w:t>
      </w:r>
      <w:r w:rsidRPr="00405D36">
        <w:rPr>
          <w:rFonts w:ascii="Times New Roman" w:hAnsi="Times New Roman" w:cs="Times New Roman"/>
          <w:b/>
          <w:sz w:val="24"/>
          <w:szCs w:val="24"/>
          <w:highlight w:val="yellow"/>
          <w:u w:val="single"/>
        </w:rPr>
        <w:t>20</w:t>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r>
      <w:r w:rsidRPr="00405D36">
        <w:rPr>
          <w:rFonts w:ascii="Times New Roman" w:hAnsi="Times New Roman" w:cs="Times New Roman"/>
          <w:b/>
          <w:sz w:val="24"/>
          <w:szCs w:val="24"/>
        </w:rPr>
        <w:tab/>
        <w:t xml:space="preserve">25= </w:t>
      </w:r>
      <w:r w:rsidRPr="00405D36">
        <w:rPr>
          <w:rFonts w:ascii="Times New Roman" w:hAnsi="Times New Roman" w:cs="Times New Roman"/>
          <w:b/>
          <w:sz w:val="24"/>
          <w:szCs w:val="24"/>
          <w:highlight w:val="yellow"/>
          <w:u w:val="single"/>
        </w:rPr>
        <w:t>2</w:t>
      </w:r>
      <w:r w:rsidRPr="00405D36">
        <w:rPr>
          <w:rFonts w:ascii="Times New Roman" w:hAnsi="Times New Roman" w:cs="Times New Roman"/>
          <w:b/>
          <w:sz w:val="24"/>
          <w:szCs w:val="24"/>
        </w:rPr>
        <w:t xml:space="preserve"> tens +</w:t>
      </w:r>
      <w:r w:rsidRPr="00405D36">
        <w:rPr>
          <w:rFonts w:ascii="Times New Roman" w:hAnsi="Times New Roman" w:cs="Times New Roman"/>
          <w:b/>
          <w:sz w:val="24"/>
          <w:szCs w:val="24"/>
          <w:highlight w:val="yellow"/>
          <w:u w:val="single"/>
        </w:rPr>
        <w:t xml:space="preserve"> 5</w:t>
      </w:r>
      <w:r w:rsidRPr="00405D36">
        <w:rPr>
          <w:rFonts w:ascii="Times New Roman" w:hAnsi="Times New Roman" w:cs="Times New Roman"/>
          <w:b/>
          <w:sz w:val="24"/>
          <w:szCs w:val="24"/>
        </w:rPr>
        <w:t xml:space="preserve"> ones</w:t>
      </w:r>
    </w:p>
    <w:tbl>
      <w:tblPr>
        <w:tblStyle w:val="TableGrid1"/>
        <w:tblpPr w:leftFromText="180" w:rightFromText="180" w:vertAnchor="text" w:tblpY="1"/>
        <w:tblOverlap w:val="never"/>
        <w:tblW w:w="0" w:type="auto"/>
        <w:tblLook w:val="04A0" w:firstRow="1" w:lastRow="0" w:firstColumn="1" w:lastColumn="0" w:noHBand="0" w:noVBand="1"/>
      </w:tblPr>
      <w:tblGrid>
        <w:gridCol w:w="382"/>
        <w:gridCol w:w="382"/>
        <w:gridCol w:w="382"/>
        <w:gridCol w:w="382"/>
        <w:gridCol w:w="382"/>
      </w:tblGrid>
      <w:tr w:rsidR="00405D36" w:rsidRPr="00405D36" w14:paraId="2A448499" w14:textId="77777777" w:rsidTr="006536B4">
        <w:trPr>
          <w:trHeight w:val="253"/>
        </w:trPr>
        <w:tc>
          <w:tcPr>
            <w:tcW w:w="382" w:type="dxa"/>
          </w:tcPr>
          <w:p w14:paraId="73A8C74C"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1776" behindDoc="0" locked="0" layoutInCell="1" allowOverlap="1" wp14:anchorId="61BDD076" wp14:editId="49F318A2">
                      <wp:simplePos x="0" y="0"/>
                      <wp:positionH relativeFrom="column">
                        <wp:posOffset>-24130</wp:posOffset>
                      </wp:positionH>
                      <wp:positionV relativeFrom="paragraph">
                        <wp:posOffset>83185</wp:posOffset>
                      </wp:positionV>
                      <wp:extent cx="1123950" cy="466725"/>
                      <wp:effectExtent l="0" t="0" r="19050" b="28575"/>
                      <wp:wrapNone/>
                      <wp:docPr id="743" name="Group 743"/>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44" name="Oval 744"/>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Oval 746"/>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Oval 747"/>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Oval 748"/>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Oval 749"/>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Oval 750"/>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Oval 751"/>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Oval 752"/>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35C4CD" id="Group 743" o:spid="_x0000_s1026" style="position:absolute;margin-left:-1.9pt;margin-top:6.55pt;width:88.5pt;height:36.75pt;z-index:251851776"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">
                      <v:oval id="Oval 744"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3cUA&#10;AADcAAAADwAAAGRycy9kb3ducmV2LnhtbESPT2vCQBTE74LfYXlCL0U32vgvuoqUBnJstRS8PbLP&#10;JJh9G7LbJP323ULB4zAzv2H2x8HUoqPWVZYVzGcRCOLc6ooLBZ+XdLoB4TyyxtoyKfghB8fDeLTH&#10;RNueP6g7+0IECLsEFZTeN4mULi/JoJvZhjh4N9sa9EG2hdQt9gFuarmIopU0WHFYKLGh15Ly+/nb&#10;KHi76OevbLXcokvft9eXfuO1zJV6mgynHQhPg3+E/9uZVrCOY/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5p/dxQAAANwAAAAPAAAAAAAAAAAAAAAAAJgCAABkcnMv&#10;ZG93bnJldi54bWxQSwUGAAAAAAQABAD1AAAAigMAAAAA&#10;" fillcolor="window" strokecolor="#70ad47" strokeweight="1pt">
                        <v:stroke joinstyle="miter"/>
                      </v:oval>
                      <v:oval id="Oval 745"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6RsYA&#10;AADcAAAADwAAAGRycy9kb3ducmV2LnhtbESPS2vDMBCE74X+B7GFXkojp4nzcKOYUGLwMY8S6G2x&#10;traptTKWajv/PgoUehxm5htmk46mET11rrasYDqJQBAXVtdcKvg8Z68rEM4ja2wsk4IrOUi3jw8b&#10;TLQd+Ej9yZciQNglqKDyvk2kdEVFBt3EtsTB+7adQR9kV0rd4RDgppFvUbSQBmsOCxW29FFR8XP6&#10;NQr2Z/1yyRfxGl12WH/NhpXXslDq+WncvYPwNPr/8F871wqW8xjuZ8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o6RsYAAADcAAAADwAAAAAAAAAAAAAAAACYAgAAZHJz&#10;L2Rvd25yZXYueG1sUEsFBgAAAAAEAAQA9QAAAIsDAAAAAA==&#10;" fillcolor="window" strokecolor="#70ad47" strokeweight="1pt">
                        <v:stroke joinstyle="miter"/>
                      </v:oval>
                      <v:oval id="Oval 746"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ikMcUA&#10;AADcAAAADwAAAGRycy9kb3ducmV2LnhtbESPS2vDMBCE74H8B7GBXkoj9xE3cSKbEmrIMY9SyG2x&#10;NraJtTKWYrv/vioUchxm5htmk42mET11rras4HkegSAurK65VPB1yp+WIJxH1thYJgU/5CBLp5MN&#10;JtoOfKD+6EsRIOwSVFB53yZSuqIig25uW+LgXWxn0AfZlVJ3OAS4aeRLFMXSYM1hocKWthUV1+PN&#10;KPg86cfvXbxYocv3q/PrsPRaFko9zMaPNQhPo7+H/9s7reD9L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KQxxQAAANwAAAAPAAAAAAAAAAAAAAAAAJgCAABkcnMv&#10;ZG93bnJldi54bWxQSwUGAAAAAAQABAD1AAAAigMAAAAA&#10;" fillcolor="window" strokecolor="#70ad47" strokeweight="1pt">
                        <v:stroke joinstyle="miter"/>
                      </v:oval>
                      <v:oval id="Oval 747"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BqsUA&#10;AADcAAAADwAAAGRycy9kb3ducmV2LnhtbESPzWrDMBCE74W8g9hALyWR2/y7UUwpMfiYOKWQ22Jt&#10;bFNrZSzVdt++ChR6HGbmG2afjKYRPXWutqzgeR6BIC6srrlU8HFJZ1sQziNrbCyTgh9ykBwmD3uM&#10;tR34TH3uSxEg7GJUUHnfxlK6oiKDbm5b4uDdbGfQB9mVUnc4BLhp5EsUraXBmsNChS29V1R85d9G&#10;wfGinz6z9WqHLj3troth67UslHqcjm+vIDyN/j/81860gs1yA/c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AGqxQAAANwAAAAPAAAAAAAAAAAAAAAAAJgCAABkcnMv&#10;ZG93bnJldi54bWxQSwUGAAAAAAQABAD1AAAAigMAAAAA&#10;" fillcolor="window" strokecolor="#70ad47" strokeweight="1pt">
                        <v:stroke joinstyle="miter"/>
                      </v:oval>
                      <v:oval id="Oval 748"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V2L8A&#10;AADcAAAADwAAAGRycy9kb3ducmV2LnhtbERPy4rCMBTdC/5DuIIb0VTHZzWKDCO49IXg7tJc22Jz&#10;U5poO39vFoLLw3mvNo0pxIsql1tWMBxEIIgTq3NOFVzOu/4chPPIGgvLpOCfHGzW7dYKY21rPtLr&#10;5FMRQtjFqCDzvoyldElGBt3AlsSBu9vKoA+wSqWusA7hppCjKJpKgzmHhgxL+s0oeZyeRsHfWfeu&#10;++lkgW53WNx+6rnXMlGq22m2SxCeGv8Vf9x7rWA2DmvDmXAE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5XYvwAAANwAAAAPAAAAAAAAAAAAAAAAAJgCAABkcnMvZG93bnJl&#10;di54bWxQSwUGAAAAAAQABAD1AAAAhAMAAAAA&#10;" fillcolor="window" strokecolor="#70ad47" strokeweight="1pt">
                        <v:stroke joinstyle="miter"/>
                      </v:oval>
                      <v:oval id="Oval 749"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wQ8YA&#10;AADcAAAADwAAAGRycy9kb3ducmV2LnhtbESPzWrDMBCE74W8g9hALqGR89M0diObUGLIMU1KobfF&#10;2tqm1spYqu2+fRUI9DjMzDfMPhtNI3rqXG1ZwXIRgSAurK65VPB+zR93IJxH1thYJgW/5CBLJw97&#10;TLQd+I36iy9FgLBLUEHlfZtI6YqKDLqFbYmD92U7gz7IrpS6wyHATSNXUbSVBmsOCxW29FpR8X35&#10;MQqOVz3/OG2fYnT5Of5cDzuvZaHUbDoeXkB4Gv1/+N4+aQXPmxh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wQ8YAAADcAAAADwAAAAAAAAAAAAAAAACYAgAAZHJz&#10;L2Rvd25yZXYueG1sUEsFBgAAAAAEAAQA9QAAAIsDAAAAAA==&#10;" fillcolor="window" strokecolor="#70ad47" strokeweight="1pt">
                        <v:stroke joinstyle="miter"/>
                      </v:oval>
                      <v:oval id="Oval 750"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PA8EA&#10;AADcAAAADwAAAGRycy9kb3ducmV2LnhtbERPy2rCQBTdC/7DcIVuRCdafKWOUqQBl5pIobtL5jYJ&#10;Zu6EzDRJ/95ZCC4P570/DqYWHbWusqxgMY9AEOdWV1wouGXJbAvCeWSNtWVS8E8OjofxaI+xtj1f&#10;qUt9IUIIuxgVlN43sZQuL8mgm9uGOHC/tjXoA2wLqVvsQ7ip5TKK1tJgxaGhxIZOJeX39M8o+Mr0&#10;9Pu8Xu3QJZfdz3u/9VrmSr1Nhs8PEJ4G/xI/3WetYLMK88OZcAT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DwPBAAAA3AAAAA8AAAAAAAAAAAAAAAAAmAIAAGRycy9kb3du&#10;cmV2LnhtbFBLBQYAAAAABAAEAPUAAACGAwAAAAA=&#10;" fillcolor="window" strokecolor="#70ad47" strokeweight="1pt">
                        <v:stroke joinstyle="miter"/>
                      </v:oval>
                      <v:oval id="Oval 751"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qmMUA&#10;AADcAAAADwAAAGRycy9kb3ducmV2LnhtbESPzWrDMBCE74G+g9hCLyGR3ZIfO1ZCKTX4mCYh0Nti&#10;bW0Ta2Us1XbfvioEehxm5hsmO0ymFQP1rrGsIF5GIIhLqxuuFFzO+WILwnlkja1lUvBDDg77h1mG&#10;qbYjf9Bw8pUIEHYpKqi971IpXVmTQbe0HXHwvmxv0AfZV1L3OAa4aeVzFK2lwYbDQo0dvdVU3k7f&#10;RsH7Wc+vxXqVoMuPyefLuPValko9PU6vOxCeJv8fvrcLrWCziuHvTDg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KqYxQAAANwAAAAPAAAAAAAAAAAAAAAAAJgCAABkcnMv&#10;ZG93bnJldi54bWxQSwUGAAAAAAQABAD1AAAAigMAAAAA&#10;" fillcolor="window" strokecolor="#70ad47" strokeweight="1pt">
                        <v:stroke joinstyle="miter"/>
                      </v:oval>
                      <v:oval id="Oval 752"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078UA&#10;AADcAAAADwAAAGRycy9kb3ducmV2LnhtbESPzWrDMBCE74W+g9hCLiWR65IfO1ZCCTH42CYh0Nti&#10;bW0Ta2UsxXbfvioUehxm5hsm20+mFQP1rrGs4GURgSAurW64UnA55/MNCOeRNbaWScE3OdjvHh8y&#10;TLUd+YOGk69EgLBLUUHtfZdK6cqaDLqF7YiD92V7gz7IvpK6xzHATSvjKFpJgw2HhRo7OtRU3k53&#10;o+B41s/XYrVM0OXvyefruPFalkrNnqa3LQhPk/8P/7ULrWC9jO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jTvxQAAANwAAAAPAAAAAAAAAAAAAAAAAJgCAABkcnMv&#10;ZG93bnJldi54bWxQSwUGAAAAAAQABAD1AAAAigMAAAAA&#10;" fillcolor="window" strokecolor="#70ad47" strokeweight="1pt">
                        <v:stroke joinstyle="miter"/>
                      </v:oval>
                      <v:oval id="Oval 753"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RdMUA&#10;AADcAAAADwAAAGRycy9kb3ducmV2LnhtbESPQWvCQBSE7wX/w/KEXopuWklqYlYppQGPVYvQ2yP7&#10;mgSzb0N2m6T/3hUKHoeZ+YbJd5NpxUC9aywreF5GIIhLqxuuFHydisUahPPIGlvLpOCPHOy2s4cc&#10;M21HPtBw9JUIEHYZKqi97zIpXVmTQbe0HXHwfmxv0AfZV1L3OAa4aeVLFCXSYMNhocaO3msqL8df&#10;o+DjpJ/O+yRO0RWf6fdqXHstS6Ue59PbBoSnyd/D/+29VvAar+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pF0xQAAANwAAAAPAAAAAAAAAAAAAAAAAJgCAABkcnMv&#10;ZG93bnJldi54bWxQSwUGAAAAAAQABAD1AAAAigMAAAAA&#10;" fillcolor="window" strokecolor="#70ad47" strokeweight="1pt">
                        <v:stroke joinstyle="miter"/>
                      </v:oval>
                    </v:group>
                  </w:pict>
                </mc:Fallback>
              </mc:AlternateContent>
            </w:r>
          </w:p>
        </w:tc>
        <w:tc>
          <w:tcPr>
            <w:tcW w:w="382" w:type="dxa"/>
          </w:tcPr>
          <w:p w14:paraId="2CF2AD2A" w14:textId="77777777" w:rsidR="00405D36" w:rsidRPr="00405D36" w:rsidRDefault="00405D36" w:rsidP="00405D36">
            <w:pPr>
              <w:rPr>
                <w:b/>
                <w:sz w:val="40"/>
                <w:szCs w:val="40"/>
              </w:rPr>
            </w:pPr>
          </w:p>
        </w:tc>
        <w:tc>
          <w:tcPr>
            <w:tcW w:w="382" w:type="dxa"/>
          </w:tcPr>
          <w:p w14:paraId="74E9F627" w14:textId="77777777" w:rsidR="00405D36" w:rsidRPr="00405D36" w:rsidRDefault="00405D36" w:rsidP="00405D36">
            <w:pPr>
              <w:rPr>
                <w:b/>
                <w:sz w:val="40"/>
                <w:szCs w:val="40"/>
              </w:rPr>
            </w:pPr>
          </w:p>
        </w:tc>
        <w:tc>
          <w:tcPr>
            <w:tcW w:w="382" w:type="dxa"/>
          </w:tcPr>
          <w:p w14:paraId="4E952476" w14:textId="77777777" w:rsidR="00405D36" w:rsidRPr="00405D36" w:rsidRDefault="00405D36" w:rsidP="00405D36">
            <w:pPr>
              <w:rPr>
                <w:b/>
                <w:sz w:val="40"/>
                <w:szCs w:val="40"/>
              </w:rPr>
            </w:pPr>
          </w:p>
        </w:tc>
        <w:tc>
          <w:tcPr>
            <w:tcW w:w="382" w:type="dxa"/>
          </w:tcPr>
          <w:p w14:paraId="4AA4AB18" w14:textId="77777777" w:rsidR="00405D36" w:rsidRPr="00405D36" w:rsidRDefault="00405D36" w:rsidP="00405D36">
            <w:pPr>
              <w:rPr>
                <w:b/>
                <w:sz w:val="40"/>
                <w:szCs w:val="40"/>
              </w:rPr>
            </w:pPr>
          </w:p>
        </w:tc>
      </w:tr>
      <w:tr w:rsidR="00405D36" w:rsidRPr="00405D36" w14:paraId="690E947D" w14:textId="77777777" w:rsidTr="006536B4">
        <w:trPr>
          <w:trHeight w:val="253"/>
        </w:trPr>
        <w:tc>
          <w:tcPr>
            <w:tcW w:w="382" w:type="dxa"/>
          </w:tcPr>
          <w:p w14:paraId="219FA2FF" w14:textId="77777777" w:rsidR="00405D36" w:rsidRPr="00405D36" w:rsidRDefault="00405D36" w:rsidP="00405D36">
            <w:pPr>
              <w:rPr>
                <w:b/>
                <w:sz w:val="40"/>
                <w:szCs w:val="40"/>
              </w:rPr>
            </w:pPr>
          </w:p>
        </w:tc>
        <w:tc>
          <w:tcPr>
            <w:tcW w:w="382" w:type="dxa"/>
          </w:tcPr>
          <w:p w14:paraId="043CDA12" w14:textId="77777777" w:rsidR="00405D36" w:rsidRPr="00405D36" w:rsidRDefault="00405D36" w:rsidP="00405D36">
            <w:pPr>
              <w:rPr>
                <w:b/>
                <w:sz w:val="40"/>
                <w:szCs w:val="40"/>
              </w:rPr>
            </w:pPr>
          </w:p>
        </w:tc>
        <w:tc>
          <w:tcPr>
            <w:tcW w:w="382" w:type="dxa"/>
          </w:tcPr>
          <w:p w14:paraId="2D869851" w14:textId="77777777" w:rsidR="00405D36" w:rsidRPr="00405D36" w:rsidRDefault="00405D36" w:rsidP="00405D36">
            <w:pPr>
              <w:rPr>
                <w:b/>
                <w:sz w:val="40"/>
                <w:szCs w:val="40"/>
              </w:rPr>
            </w:pPr>
          </w:p>
        </w:tc>
        <w:tc>
          <w:tcPr>
            <w:tcW w:w="382" w:type="dxa"/>
          </w:tcPr>
          <w:p w14:paraId="1F8E229C" w14:textId="77777777" w:rsidR="00405D36" w:rsidRPr="00405D36" w:rsidRDefault="00405D36" w:rsidP="00405D36">
            <w:pPr>
              <w:rPr>
                <w:b/>
                <w:sz w:val="40"/>
                <w:szCs w:val="40"/>
              </w:rPr>
            </w:pPr>
          </w:p>
        </w:tc>
        <w:tc>
          <w:tcPr>
            <w:tcW w:w="382" w:type="dxa"/>
          </w:tcPr>
          <w:p w14:paraId="2AD28394" w14:textId="77777777" w:rsidR="00405D36" w:rsidRPr="00405D36" w:rsidRDefault="00405D36" w:rsidP="00405D36">
            <w:pPr>
              <w:rPr>
                <w:b/>
                <w:sz w:val="40"/>
                <w:szCs w:val="40"/>
              </w:rPr>
            </w:pPr>
          </w:p>
        </w:tc>
      </w:tr>
    </w:tbl>
    <w:p w14:paraId="6F636370"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9968" behindDoc="0" locked="0" layoutInCell="1" allowOverlap="1" wp14:anchorId="0E04C98F" wp14:editId="68B52A18">
                <wp:simplePos x="0" y="0"/>
                <wp:positionH relativeFrom="margin">
                  <wp:posOffset>4905375</wp:posOffset>
                </wp:positionH>
                <wp:positionV relativeFrom="paragraph">
                  <wp:posOffset>123190</wp:posOffset>
                </wp:positionV>
                <wp:extent cx="638175" cy="466725"/>
                <wp:effectExtent l="0" t="0" r="28575" b="28575"/>
                <wp:wrapNone/>
                <wp:docPr id="754" name="Group 754"/>
                <wp:cNvGraphicFramePr/>
                <a:graphic xmlns:a="http://schemas.openxmlformats.org/drawingml/2006/main">
                  <a:graphicData uri="http://schemas.microsoft.com/office/word/2010/wordprocessingGroup">
                    <wpg:wgp>
                      <wpg:cNvGrpSpPr/>
                      <wpg:grpSpPr>
                        <a:xfrm>
                          <a:off x="0" y="0"/>
                          <a:ext cx="638175" cy="466725"/>
                          <a:chOff x="0" y="0"/>
                          <a:chExt cx="638175" cy="466725"/>
                        </a:xfrm>
                      </wpg:grpSpPr>
                      <wps:wsp>
                        <wps:cNvPr id="755" name="Oval 755"/>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Oval 756"/>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Oval 757"/>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Oval 758"/>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Oval 759"/>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A6A068" id="Group 754" o:spid="_x0000_s1026" style="position:absolute;margin-left:386.25pt;margin-top:9.7pt;width:50.25pt;height:36.75pt;z-index:251859968;mso-position-horizontal-relative:margin;mso-width-relative:margin" coordsize="638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">
                <v:oval id="Oval 755"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sm8MA&#10;AADcAAAADwAAAGRycy9kb3ducmV2LnhtbESPS4vCQBCE74L/YWjBi+hEJT6yjrKIgkdfLOytyfQm&#10;wUxPyMya+O8dQfBYVNVX1GrTmlLcqXaFZQXjUQSCOLW64EzB9bIfLkA4j6yxtEwKHuRgs+52Vpho&#10;2/CJ7mefiQBhl6CC3PsqkdKlORl0I1sRB+/P1gZ9kHUmdY1NgJtSTqJoJg0WHBZyrGibU3o7/xsF&#10;u4se/Bxm8RLd/rj8nTYLr2WqVL/Xfn+B8NT6T/jdPmgF8zi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Osm8MAAADcAAAADwAAAAAAAAAAAAAAAACYAgAAZHJzL2Rv&#10;d25yZXYueG1sUEsFBgAAAAAEAAQA9QAAAIgDAAAAAA==&#10;" fillcolor="window" strokecolor="#70ad47" strokeweight="1pt">
                  <v:stroke joinstyle="miter"/>
                </v:oval>
                <v:oval id="Oval 756"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y7MMA&#10;AADcAAAADwAAAGRycy9kb3ducmV2LnhtbESPT4vCMBTE74LfITzBi2iqYtWuURZR8Og/Fvb2aN62&#10;xealNFlbv70RBI/DzPyGWW1aU4o71a6wrGA8ikAQp1YXnCm4XvbDBQjnkTWWlknBgxxs1t3OChNt&#10;Gz7R/ewzESDsElSQe18lUro0J4NuZCvi4P3Z2qAPss6krrEJcFPKSRTF0mDBYSHHirY5pbfzv1Gw&#10;u+jBzyGeLdHtj8vfabPwWqZK9Xvt9xcIT63/hN/tg1Ywn8X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Ey7MMAAADcAAAADwAAAAAAAAAAAAAAAACYAgAAZHJzL2Rv&#10;d25yZXYueG1sUEsFBgAAAAAEAAQA9QAAAIgDAAAAAA==&#10;" fillcolor="window" strokecolor="#70ad47" strokeweight="1pt">
                  <v:stroke joinstyle="miter"/>
                </v:oval>
                <v:oval id="Oval 757"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2Xd8UA&#10;AADcAAAADwAAAGRycy9kb3ducmV2LnhtbESPQWvCQBSE74L/YXkFL1I3VtQkdZVSDOTYJkXw9si+&#10;JqHZtyG7NfHfdwuFHoeZ+YY5nCbTiRsNrrWsYL2KQBBXVrdcK/gos8cYhPPIGjvLpOBODk7H+eyA&#10;qbYjv9Ot8LUIEHYpKmi871MpXdWQQbeyPXHwPu1g0Ac51FIPOAa46eRTFO2kwZbDQoM9vTZUfRXf&#10;RsG51MtLvtsm6LK35LoZY69lpdTiYXp5BuFp8v/hv3auFey3e/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Zd3xQAAANwAAAAPAAAAAAAAAAAAAAAAAJgCAABkcnMv&#10;ZG93bnJldi54bWxQSwUGAAAAAAQABAD1AAAAigMAAAAA&#10;" fillcolor="window" strokecolor="#70ad47" strokeweight="1pt">
                  <v:stroke joinstyle="miter"/>
                </v:oval>
                <v:oval id="Oval 758" o:spid="_x0000_s1030"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DBcEA&#10;AADcAAAADwAAAGRycy9kb3ducmV2LnhtbERPy2rCQBTdC/7DcIVuRCdafKWOUqQBl5pIobtL5jYJ&#10;Zu6EzDRJ/95ZCC4P570/DqYWHbWusqxgMY9AEOdWV1wouGXJbAvCeWSNtWVS8E8OjofxaI+xtj1f&#10;qUt9IUIIuxgVlN43sZQuL8mgm9uGOHC/tjXoA2wLqVvsQ7ip5TKK1tJgxaGhxIZOJeX39M8o+Mr0&#10;9Pu8Xu3QJZfdz3u/9VrmSr1Nhs8PEJ4G/xI/3WetYLMKa8OZcATk4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yAwXBAAAA3AAAAA8AAAAAAAAAAAAAAAAAmAIAAGRycy9kb3du&#10;cmV2LnhtbFBLBQYAAAAABAAEAPUAAACGAwAAAAA=&#10;" fillcolor="window" strokecolor="#70ad47" strokeweight="1pt">
                  <v:stroke joinstyle="miter"/>
                </v:oval>
                <v:oval id="Oval 759" o:spid="_x0000_s1031"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mnsUA&#10;AADcAAAADwAAAGRycy9kb3ducmV2LnhtbESPQWvCQBSE74L/YXmCF6kbW7QmugmlGPDYahG8PbLP&#10;JJh9G7LbJP333ULB4zAz3zD7bDSN6KlztWUFq2UEgriwuuZSwdc5f9qCcB5ZY2OZFPyQgyydTvaY&#10;aDvwJ/UnX4oAYZeggsr7NpHSFRUZdEvbEgfvZjuDPsiulLrDIcBNI5+jaCMN1hwWKmzpvaLifvo2&#10;Cg5nvbgcN+sYXf4RX1+GrdeyUGo+G992IDyN/hH+bx+1gtd1DH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aexQAAANwAAAAPAAAAAAAAAAAAAAAAAJgCAABkcnMv&#10;ZG93bnJldi54bWxQSwUGAAAAAAQABAD1AAAAigMAAAAA&#10;" fillcolor="window" strokecolor="#70ad47" strokeweight="1pt">
                  <v:stroke joinstyle="miter"/>
                </v:oval>
                <w10:wrap anchorx="margin"/>
              </v:group>
            </w:pict>
          </mc:Fallback>
        </mc:AlternateContent>
      </w:r>
      <w:r w:rsidRPr="00405D36">
        <w:rPr>
          <w:b/>
          <w:noProof/>
          <w:sz w:val="40"/>
          <w:szCs w:val="40"/>
        </w:rPr>
        <mc:AlternateContent>
          <mc:Choice Requires="wpg">
            <w:drawing>
              <wp:anchor distT="0" distB="0" distL="114300" distR="114300" simplePos="0" relativeHeight="251857920" behindDoc="0" locked="0" layoutInCell="1" allowOverlap="1" wp14:anchorId="091CCEF0" wp14:editId="313B7619">
                <wp:simplePos x="0" y="0"/>
                <wp:positionH relativeFrom="column">
                  <wp:posOffset>3124200</wp:posOffset>
                </wp:positionH>
                <wp:positionV relativeFrom="paragraph">
                  <wp:posOffset>56515</wp:posOffset>
                </wp:positionV>
                <wp:extent cx="1123950" cy="466725"/>
                <wp:effectExtent l="0" t="0" r="19050" b="28575"/>
                <wp:wrapNone/>
                <wp:docPr id="760" name="Group 760"/>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61" name="Oval 761"/>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Oval 762"/>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Oval 763"/>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Oval 764"/>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Oval 765"/>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Oval 766"/>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Oval 767"/>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Oval 768"/>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B9D719" id="Group 760" o:spid="_x0000_s1026" style="position:absolute;margin-left:246pt;margin-top:4.45pt;width:88.5pt;height:36.75pt;z-index:251857920"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">
                <v:oval id="Oval 761"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gJcUA&#10;AADcAAAADwAAAGRycy9kb3ducmV2LnhtbESPQWvCQBSE7wX/w/KEXorZ2NKoqatIMeCxGin09si+&#10;JsHs25DdJvHfdwXB4zAz3zDr7Wga0VPnassK5lEMgriwuuZSwTnPZksQziNrbCyTgis52G4mT2tM&#10;tR34SP3JlyJA2KWooPK+TaV0RUUGXWRb4uD92s6gD7Irpe5wCHDTyNc4TqTBmsNChS19VlRcTn9G&#10;wT7XL9+H5H2FLvta/bwNS69lodTzdNx9gPA0+kf43j5oBYtkDrcz4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GAlxQAAANwAAAAPAAAAAAAAAAAAAAAAAJgCAABkcnMv&#10;ZG93bnJldi54bWxQSwUGAAAAAAQABAD1AAAAigMAAAAA&#10;" fillcolor="window" strokecolor="#70ad47" strokeweight="1pt">
                  <v:stroke joinstyle="miter"/>
                </v:oval>
                <v:oval id="Oval 762"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b+UsUA&#10;AADcAAAADwAAAGRycy9kb3ducmV2LnhtbESPQWvCQBSE74X+h+UJvZRmU6WpRlcppQGPbVIEb4/s&#10;Mwlm34bsNkn/vSsIHoeZ+YbZ7CbTioF611hW8BrFIIhLqxuuFPwW2csShPPIGlvLpOCfHOy2jw8b&#10;TLUd+YeG3FciQNilqKD2vkuldGVNBl1kO+LgnWxv0AfZV1L3OAa4aeU8jhNpsOGwUGNHnzWV5/zP&#10;KPgq9PNhn7yt0GXfq+NiXHotS6WeZtPHGoSnyd/Dt/ZeK3hP5nA9E46A3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v5SxQAAANwAAAAPAAAAAAAAAAAAAAAAAJgCAABkcnMv&#10;ZG93bnJldi54bWxQSwUGAAAAAAQABAD1AAAAigMAAAAA&#10;" fillcolor="window" strokecolor="#70ad47" strokeweight="1pt">
                  <v:stroke joinstyle="miter"/>
                </v:oval>
                <v:oval id="Oval 763"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bycMA&#10;AADcAAAADwAAAGRycy9kb3ducmV2LnhtbESPQYvCMBSE78L+h/CEvcia7opdrUaRZQWPWkXw9mie&#10;bbF5KU209d8bQfA4zMw3zHzZmUrcqHGlZQXfwwgEcWZ1ybmCw379NQHhPLLGyjIpuJOD5eKjN8dE&#10;25Z3dEt9LgKEXYIKCu/rREqXFWTQDW1NHLyzbQz6IJtc6gbbADeV/ImiWBosOSwUWNNfQdklvRoF&#10;/3s9OG7i8RTdejs9jdqJ1zJT6rPfrWYgPHX+HX61N1rBbzyC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bycMAAADcAAAADwAAAAAAAAAAAAAAAACYAgAAZHJzL2Rv&#10;d25yZXYueG1sUEsFBgAAAAAEAAQA9QAAAIgDAAAAAA==&#10;" fillcolor="window" strokecolor="#70ad47" strokeweight="1pt">
                  <v:stroke joinstyle="miter"/>
                </v:oval>
                <v:oval id="Oval 764"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DvcUA&#10;AADcAAAADwAAAGRycy9kb3ducmV2LnhtbESPS2vDMBCE74H8B7GBXkoj9xE3cSKbEmrIMY9SyG2x&#10;NraJtTKWYrv/vioUchxm5htmk42mET11rras4HkegSAurK65VPB1yp+WIJxH1thYJgU/5CBLp5MN&#10;JtoOfKD+6EsRIOwSVFB53yZSuqIig25uW+LgXWxn0AfZlVJ3OAS4aeRLFMXSYM1hocKWthUV1+PN&#10;KPg86cfvXbxYocv3q/PrsPRaFko9zMaPNQhPo7+H/9s7reA9foO/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8O9xQAAANwAAAAPAAAAAAAAAAAAAAAAAJgCAABkcnMv&#10;ZG93bnJldi54bWxQSwUGAAAAAAQABAD1AAAAigMAAAAA&#10;" fillcolor="window" strokecolor="#70ad47" strokeweight="1pt">
                  <v:stroke joinstyle="miter"/>
                </v:oval>
                <v:oval id="Oval 765"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mJsMA&#10;AADcAAAADwAAAGRycy9kb3ducmV2LnhtbESPT4vCMBTE74LfITzBi2iqYtWuURZR8Og/Fvb2aN62&#10;xealNFlbv70RBI/DzPyGWW1aU4o71a6wrGA8ikAQp1YXnCm4XvbDBQjnkTWWlknBgxxs1t3OChNt&#10;Gz7R/ewzESDsElSQe18lUro0J4NuZCvi4P3Z2qAPss6krrEJcFPKSRTF0mDBYSHHirY5pbfzv1Gw&#10;u+jBzyGeLdHtj8vfabPwWqZK9Xvt9xcIT63/hN/tg1Ywj2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9mJsMAAADcAAAADwAAAAAAAAAAAAAAAACYAgAAZHJzL2Rv&#10;d25yZXYueG1sUEsFBgAAAAAEAAQA9QAAAIgDAAAAAA==&#10;" fillcolor="window" strokecolor="#70ad47" strokeweight="1pt">
                  <v:stroke joinstyle="miter"/>
                </v:oval>
                <v:oval id="Oval 766"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34UcMA&#10;AADcAAAADwAAAGRycy9kb3ducmV2LnhtbESPQYvCMBSE7wv+h/CEvSyaurJVq1FEVvC4VhG8PZpn&#10;W2xeShNt998bQfA4zMw3zGLVmUrcqXGlZQWjYQSCOLO65FzB8bAdTEE4j6yxskwK/snBatn7WGCi&#10;bct7uqc+FwHCLkEFhfd1IqXLCjLohrYmDt7FNgZ9kE0udYNtgJtKfkdRLA2WHBYKrGlTUHZNb0bB&#10;70F/nXbxzwzd9m92HrdTr2Wm1Ge/W89BeOr8O/xq77SCSR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34UcMAAADcAAAADwAAAAAAAAAAAAAAAACYAgAAZHJzL2Rv&#10;d25yZXYueG1sUEsFBgAAAAAEAAQA9QAAAIgDAAAAAA==&#10;" fillcolor="window" strokecolor="#70ad47" strokeweight="1pt">
                  <v:stroke joinstyle="miter"/>
                </v:oval>
                <v:oval id="Oval 767"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ysMA&#10;AADcAAAADwAAAGRycy9kb3ducmV2LnhtbESPT4vCMBTE7wt+h/AEL4umumzVahQRBY/rHwRvj+bZ&#10;FpuX0kRbv/1GEDwOM/MbZr5sTSkeVLvCsoLhIAJBnFpdcKbgdNz2JyCcR9ZYWiYFT3KwXHS+5pho&#10;2/CeHgefiQBhl6CC3PsqkdKlORl0A1sRB+9qa4M+yDqTusYmwE0pR1EUS4MFh4UcK1rnlN4Od6Ng&#10;c9Tf5138O0W3/ZtefpqJ1zJVqtdtVzMQnlr/Cb/bO61gHI/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ysMAAADcAAAADwAAAAAAAAAAAAAAAACYAgAAZHJzL2Rv&#10;d25yZXYueG1sUEsFBgAAAAAEAAQA9QAAAIgDAAAAAA==&#10;" fillcolor="window" strokecolor="#70ad47" strokeweight="1pt">
                  <v:stroke joinstyle="miter"/>
                </v:oval>
                <v:oval id="Oval 768"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JuMIA&#10;AADcAAAADwAAAGRycy9kb3ducmV2LnhtbERPTWuDQBC9F/IflgnkUpo1KbXRugmhRMix0VLIbXAn&#10;KnVnxd2q+ffdQ6HHx/vODrPpxEiDay0r2KwjEMSV1S3XCj7L/GkHwnlkjZ1lUnAnB4f94iHDVNuJ&#10;LzQWvhYhhF2KChrv+1RKVzVk0K1tTxy4mx0M+gCHWuoBpxBuOrmNolgabDk0NNjTe0PVd/FjFJxK&#10;/fh1jl8SdPlHcn2edl7LSqnVcj6+gfA0+3/xn/usFbzGYW04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m4wgAAANwAAAAPAAAAAAAAAAAAAAAAAJgCAABkcnMvZG93&#10;bnJldi54bWxQSwUGAAAAAAQABAD1AAAAhwMAAAAA&#10;" fillcolor="window" strokecolor="#70ad47" strokeweight="1pt">
                  <v:stroke joinstyle="miter"/>
                </v:oval>
                <v:oval id="Oval 769"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sI8UA&#10;AADcAAAADwAAAGRycy9kb3ducmV2LnhtbESPQWvCQBSE7wX/w/KEXkrd2NJoomsQMZBjq1Lo7ZF9&#10;TYLZtyG7JvHfdwuFHoeZ+YbZZpNpxUC9aywrWC4iEMSl1Q1XCi7n/HkNwnlkja1lUnAnB9lu9rDF&#10;VNuRP2g4+UoECLsUFdTed6mUrqzJoFvYjjh437Y36IPsK6l7HAPctPIlimJpsOGwUGNHh5rK6+lm&#10;FBzP+umziN8SdPl78vU6rr2WpVKP82m/AeFp8v/hv3ahFazi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wjxQAAANwAAAAPAAAAAAAAAAAAAAAAAJgCAABkcnMv&#10;ZG93bnJldi54bWxQSwUGAAAAAAQABAD1AAAAigMAAAAA&#10;" fillcolor="window" strokecolor="#70ad47" strokeweight="1pt">
                  <v:stroke joinstyle="miter"/>
                </v:oval>
                <v:oval id="Oval 770"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TY8IA&#10;AADcAAAADwAAAGRycy9kb3ducmV2LnhtbERPTWvCQBC9F/oflil4KXWjpZqkriJiIMeaSKG3ITtN&#10;QrOzIbua+O+7B8Hj431vdpPpxJUG11pWsJhHIIgrq1uuFZzL7C0G4Tyyxs4yKbiRg932+WmDqbYj&#10;n+ha+FqEEHYpKmi871MpXdWQQTe3PXHgfu1g0Ac41FIPOIZw08llFK2kwZZDQ4M9HRqq/oqLUXAs&#10;9et3vvpI0GVfyc/7GHstK6VmL9P+E4SnyT/Ed3euFazXYX4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VNjwgAAANwAAAAPAAAAAAAAAAAAAAAAAJgCAABkcnMvZG93&#10;bnJldi54bWxQSwUGAAAAAAQABAD1AAAAhwMAAAAA&#10;" fillcolor="window" strokecolor="#70ad47" strokeweight="1pt">
                  <v:stroke joinstyle="miter"/>
                </v:oval>
              </v:group>
            </w:pict>
          </mc:Fallback>
        </mc:AlternateContent>
      </w:r>
    </w:p>
    <w:p w14:paraId="52EAAC55"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8944" behindDoc="0" locked="0" layoutInCell="1" allowOverlap="1" wp14:anchorId="512E7DAA" wp14:editId="7F97C1C3">
                <wp:simplePos x="0" y="0"/>
                <wp:positionH relativeFrom="column">
                  <wp:posOffset>3143250</wp:posOffset>
                </wp:positionH>
                <wp:positionV relativeFrom="paragraph">
                  <wp:posOffset>396875</wp:posOffset>
                </wp:positionV>
                <wp:extent cx="1123950" cy="466725"/>
                <wp:effectExtent l="0" t="0" r="19050" b="28575"/>
                <wp:wrapNone/>
                <wp:docPr id="771" name="Group 771"/>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72" name="Oval 772"/>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60DC9C" id="Group 771" o:spid="_x0000_s1026" style="position:absolute;margin-left:247.5pt;margin-top:31.25pt;width:88.5pt;height:36.75pt;z-index:251858944"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">
                <v:oval id="Oval 772"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oj8UA&#10;AADcAAAADwAAAGRycy9kb3ducmV2LnhtbESPT2vCQBTE7wW/w/IEL0U3ptQ/0TUUacBjqyJ4e2Sf&#10;STD7NmS3Sfrtu4LQ4zAzv2G26WBq0VHrKssK5rMIBHFudcWFgvMpm65AOI+ssbZMCn7JQbobvWwx&#10;0bbnb+qOvhABwi5BBaX3TSKly0sy6Ga2IQ7ezbYGfZBtIXWLfYCbWsZRtJAGKw4LJTa0Lym/H3+M&#10;gs+Tfr0cFu9rdNnX+vrWr7yWuVKT8fCxAeFp8P/hZ/ugFSyXMTzOhCM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2iPxQAAANwAAAAPAAAAAAAAAAAAAAAAAJgCAABkcnMv&#10;ZG93bnJldi54bWxQSwUGAAAAAAQABAD1AAAAigMAAAAA&#10;" fillcolor="window" strokecolor="#70ad47" strokeweight="1pt">
                  <v:stroke joinstyle="miter"/>
                </v:oval>
                <v:oval id="Oval 773"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NFMMA&#10;AADcAAAADwAAAGRycy9kb3ducmV2LnhtbESPQYvCMBSE74L/ITzBi2iqstpWoyyi4HFXRfD2aJ5t&#10;sXkpTdbWf28WFvY4zMw3zHrbmUo8qXGlZQXTSQSCOLO65FzB5XwYxyCcR9ZYWSYFL3Kw3fR7a0y1&#10;bfmbniefiwBhl6KCwvs6ldJlBRl0E1sTB+9uG4M+yCaXusE2wE0lZ1G0kAZLDgsF1rQrKHucfoyC&#10;/VmPrsfFR4Lu8JXc5m3stcyUGg66zxUIT53/D/+1j1rBcjmH3zPhCMjN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NFMMAAADcAAAADwAAAAAAAAAAAAAAAACYAgAAZHJzL2Rv&#10;d25yZXYueG1sUEsFBgAAAAAEAAQA9QAAAIgDAAAAAA==&#10;" fillcolor="window" strokecolor="#70ad47" strokeweight="1pt">
                  <v:stroke joinstyle="miter"/>
                </v:oval>
                <v:oval id="Oval 774"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VYMUA&#10;AADcAAAADwAAAGRycy9kb3ducmV2LnhtbESPzWrDMBCE74W8g9hALyWR2/y7UUwpMfiYOKWQ22Jt&#10;bFNrZSzVdt++ChR6HGbmG2afjKYRPXWutqzgeR6BIC6srrlU8HFJZ1sQziNrbCyTgh9ykBwmD3uM&#10;tR34TH3uSxEg7GJUUHnfxlK6oiKDbm5b4uDdbGfQB9mVUnc4BLhp5EsUraXBmsNChS29V1R85d9G&#10;wfGinz6z9WqHLj3troth67UslHqcjm+vIDyN/j/81860gs1mCfc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lVgxQAAANwAAAAPAAAAAAAAAAAAAAAAAJgCAABkcnMv&#10;ZG93bnJldi54bWxQSwUGAAAAAAQABAD1AAAAigMAAAAA&#10;" fillcolor="window" strokecolor="#70ad47" strokeweight="1pt">
                  <v:stroke joinstyle="miter"/>
                </v:oval>
                <v:oval id="Oval 775"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w+8UA&#10;AADcAAAADwAAAGRycy9kb3ducmV2LnhtbESPQWvCQBSE74L/YXkFL1I3VtQkdZVSDOTYJkXw9si+&#10;JqHZtyG7NfHfdwuFHoeZ+YY5nCbTiRsNrrWsYL2KQBBXVrdcK/gos8cYhPPIGjvLpOBODk7H+eyA&#10;qbYjv9Ot8LUIEHYpKmi871MpXdWQQbeyPXHwPu1g0Ac51FIPOAa46eRTFO2kwZbDQoM9vTZUfRXf&#10;RsG51MtLvtsm6LK35LoZY69lpdTiYXp5BuFp8v/hv3auFez3W/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vD7xQAAANwAAAAPAAAAAAAAAAAAAAAAAJgCAABkcnMv&#10;ZG93bnJldi54bWxQSwUGAAAAAAQABAD1AAAAigMAAAAA&#10;" fillcolor="window" strokecolor="#70ad47" strokeweight="1pt">
                  <v:stroke joinstyle="miter"/>
                </v:oval>
                <v:oval id="Oval 776"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ujMMA&#10;AADcAAAADwAAAGRycy9kb3ducmV2LnhtbESPT4vCMBTE7wt+h/AEL4umumzVahQRBY/rHwRvj+bZ&#10;FpuX0kRbv/1GEDwOM/MbZr5sTSkeVLvCsoLhIAJBnFpdcKbgdNz2JyCcR9ZYWiYFT3KwXHS+5pho&#10;2/CeHgefiQBhl6CC3PsqkdKlORl0A1sRB+9qa4M+yDqTusYmwE0pR1EUS4MFh4UcK1rnlN4Od6Ng&#10;c9Tf5138O0W3/ZtefpqJ1zJVqtdtVzMQnlr/Cb/bO61gPI7hd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ujMMAAADcAAAADwAAAAAAAAAAAAAAAACYAgAAZHJzL2Rv&#10;d25yZXYueG1sUEsFBgAAAAAEAAQA9QAAAIgDAAAAAA==&#10;" fillcolor="window" strokecolor="#70ad47" strokeweight="1pt">
                  <v:stroke joinstyle="miter"/>
                </v:oval>
                <v:oval id="Oval 777"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LF8MA&#10;AADcAAAADwAAAGRycy9kb3ducmV2LnhtbESPQYvCMBSE78L+h/AW9iKa7opWq1EWWcGjVhG8PZpn&#10;W2xeShNt998bQfA4zMw3zGLVmUrcqXGlZQXfwwgEcWZ1ybmC42EzmIJwHlljZZkU/JOD1fKjt8BE&#10;25b3dE99LgKEXYIKCu/rREqXFWTQDW1NHLyLbQz6IJtc6gbbADeV/ImiiTRYclgosKZ1Qdk1vRkF&#10;fwfdP20n4xm6zW52HrVTr2Wm1Ndn9zsH4anz7/CrvdUK4ji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LF8MAAADcAAAADwAAAAAAAAAAAAAAAACYAgAAZHJzL2Rv&#10;d25yZXYueG1sUEsFBgAAAAAEAAQA9QAAAIgDAAAAAA==&#10;" fillcolor="window" strokecolor="#70ad47" strokeweight="1pt">
                  <v:stroke joinstyle="miter"/>
                </v:oval>
                <v:oval id="Oval 778"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fZcIA&#10;AADcAAAADwAAAGRycy9kb3ducmV2LnhtbERPTWvCQBC9F/oflil4KXWjpZqkriJiIMeaSKG3ITtN&#10;QrOzIbua+O+7B8Hj431vdpPpxJUG11pWsJhHIIgrq1uuFZzL7C0G4Tyyxs4yKbiRg932+WmDqbYj&#10;n+ha+FqEEHYpKmi871MpXdWQQTe3PXHgfu1g0Ac41FIPOIZw08llFK2kwZZDQ4M9HRqq/oqLUXAs&#10;9et3vvpI0GVfyc/7GHstK6VmL9P+E4SnyT/Ed3euFazXYW04E4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19lwgAAANwAAAAPAAAAAAAAAAAAAAAAAJgCAABkcnMvZG93&#10;bnJldi54bWxQSwUGAAAAAAQABAD1AAAAhwMAAAAA&#10;" fillcolor="window" strokecolor="#70ad47" strokeweight="1pt">
                  <v:stroke joinstyle="miter"/>
                </v:oval>
                <v:oval id="Oval 779"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6/sMA&#10;AADcAAAADwAAAGRycy9kb3ducmV2LnhtbESPT4vCMBTE74LfITzBi6ypyqqtRhFR8Lj+YWFvj+Zt&#10;W2xeShNt/fZGEDwOM/MbZrluTSnuVLvCsoLRMAJBnFpdcKbgct5/zUE4j6yxtEwKHuRgvep2lpho&#10;2/CR7iefiQBhl6CC3PsqkdKlORl0Q1sRB+/f1gZ9kHUmdY1NgJtSjqNoKg0WHBZyrGibU3o93YyC&#10;3VkPfg/T7xjd/if+mzRzr2WqVL/XbhYgPLX+E363D1rBbBb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v6/sMAAADcAAAADwAAAAAAAAAAAAAAAACYAgAAZHJzL2Rv&#10;d25yZXYueG1sUEsFBgAAAAAEAAQA9QAAAIgDAAAAAA==&#10;" fillcolor="window" strokecolor="#70ad47" strokeweight="1pt">
                  <v:stroke joinstyle="miter"/>
                </v:oval>
                <v:oval id="Oval 780"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jRMIA&#10;AADcAAAADwAAAGRycy9kb3ducmV2LnhtbERPTWuDQBC9F/IflgnkUpo1KbVq3YRQIuTYmFLIbXAn&#10;KnVnxd2q+ffdQ6HHx/vO97PpxEiDay0r2KwjEMSV1S3XCj4vxVMCwnlkjZ1lUnAnB/vd4iHHTNuJ&#10;zzSWvhYhhF2GChrv+0xKVzVk0K1tTxy4mx0M+gCHWuoBpxBuOrmNolgabDk0NNjTe0PVd/ljFBwv&#10;+vHrFL+k6IqP9Po8JV7LSqnVcj68gfA0+3/xn/ukFbwm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CNEwgAAANwAAAAPAAAAAAAAAAAAAAAAAJgCAABkcnMvZG93&#10;bnJldi54bWxQSwUGAAAAAAQABAD1AAAAhwMAAAAA&#10;" fillcolor="window" strokecolor="#70ad47" strokeweight="1pt">
                  <v:stroke joinstyle="miter"/>
                </v:oval>
                <v:oval id="Oval 781"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G38MA&#10;AADcAAAADwAAAGRycy9kb3ducmV2LnhtbESPQYvCMBSE78L+h/AEL7KmKrq1GmWRFTy6dRG8PZpn&#10;W2xeShNt998bQfA4zMw3zGrTmUrcqXGlZQXjUQSCOLO65FzB33H3GYNwHlljZZkU/JODzfqjt8JE&#10;25Z/6Z76XAQIuwQVFN7XiZQuK8igG9maOHgX2xj0QTa51A22AW4qOYmiuTRYclgosKZtQdk1vRkF&#10;P0c9PO3nswW63WFxnrax1zJTatDvvpcgPHX+HX6191rBVzy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iG38MAAADcAAAADwAAAAAAAAAAAAAAAACYAgAAZHJzL2Rv&#10;d25yZXYueG1sUEsFBgAAAAAEAAQA9QAAAIgDAAAAAA==&#10;" fillcolor="window" strokecolor="#70ad47" strokeweight="1pt">
                  <v:stroke joinstyle="miter"/>
                </v:oval>
              </v:group>
            </w:pict>
          </mc:Fallback>
        </mc:AlternateContent>
      </w:r>
      <w:r w:rsidRPr="00405D36">
        <w:rPr>
          <w:b/>
          <w:noProof/>
          <w:sz w:val="40"/>
          <w:szCs w:val="40"/>
        </w:rPr>
        <mc:AlternateContent>
          <mc:Choice Requires="wps">
            <w:drawing>
              <wp:anchor distT="0" distB="0" distL="114300" distR="114300" simplePos="0" relativeHeight="251853824" behindDoc="0" locked="0" layoutInCell="1" allowOverlap="1" wp14:anchorId="7BF16254" wp14:editId="76562088">
                <wp:simplePos x="0" y="0"/>
                <wp:positionH relativeFrom="column">
                  <wp:posOffset>1362075</wp:posOffset>
                </wp:positionH>
                <wp:positionV relativeFrom="paragraph">
                  <wp:posOffset>66040</wp:posOffset>
                </wp:positionV>
                <wp:extent cx="76200" cy="838200"/>
                <wp:effectExtent l="38100" t="57150" r="266700" b="57150"/>
                <wp:wrapNone/>
                <wp:docPr id="36" name="Curved Connector 36"/>
                <wp:cNvGraphicFramePr/>
                <a:graphic xmlns:a="http://schemas.openxmlformats.org/drawingml/2006/main">
                  <a:graphicData uri="http://schemas.microsoft.com/office/word/2010/wordprocessingShape">
                    <wps:wsp>
                      <wps:cNvCnPr/>
                      <wps:spPr>
                        <a:xfrm>
                          <a:off x="0" y="0"/>
                          <a:ext cx="76200" cy="838200"/>
                        </a:xfrm>
                        <a:prstGeom prst="curvedConnector3">
                          <a:avLst>
                            <a:gd name="adj1" fmla="val 408385"/>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87FC1" id="Curved Connector 36" o:spid="_x0000_s1026" type="#_x0000_t38" style="position:absolute;margin-left:107.25pt;margin-top:5.2pt;width:6pt;height:6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" adj="88211" strokecolor="#5b9bd5" strokeweight=".5pt">
                <v:stroke startarrow="block" endarrow="block" joinstyle="miter"/>
              </v:shape>
            </w:pict>
          </mc:Fallback>
        </mc:AlternateContent>
      </w:r>
    </w:p>
    <w:p w14:paraId="0FE22168" w14:textId="77777777" w:rsidR="00405D36" w:rsidRPr="00405D36" w:rsidRDefault="00405D36" w:rsidP="00405D36">
      <w:pPr>
        <w:rPr>
          <w:rFonts w:ascii="Times New Roman" w:hAnsi="Times New Roman" w:cs="Times New Roman"/>
          <w:sz w:val="24"/>
          <w:szCs w:val="24"/>
        </w:rPr>
      </w:pPr>
      <w:r w:rsidRPr="00405D36">
        <w:rPr>
          <w:rFonts w:ascii="Times New Roman" w:hAnsi="Times New Roman" w:cs="Times New Roman"/>
          <w:sz w:val="24"/>
          <w:szCs w:val="24"/>
        </w:rPr>
        <w:t xml:space="preserve">3 tens is </w:t>
      </w:r>
      <w:r w:rsidRPr="00405D36">
        <w:rPr>
          <w:rFonts w:ascii="Times New Roman" w:hAnsi="Times New Roman" w:cs="Times New Roman"/>
          <w:sz w:val="24"/>
          <w:szCs w:val="24"/>
          <w:highlight w:val="yellow"/>
          <w:u w:val="single"/>
        </w:rPr>
        <w:t>30</w:t>
      </w:r>
    </w:p>
    <w:tbl>
      <w:tblPr>
        <w:tblStyle w:val="TableGrid1"/>
        <w:tblpPr w:leftFromText="180" w:rightFromText="180" w:vertAnchor="text" w:tblpY="1"/>
        <w:tblOverlap w:val="never"/>
        <w:tblW w:w="0" w:type="auto"/>
        <w:tblLook w:val="04A0" w:firstRow="1" w:lastRow="0" w:firstColumn="1" w:lastColumn="0" w:noHBand="0" w:noVBand="1"/>
      </w:tblPr>
      <w:tblGrid>
        <w:gridCol w:w="382"/>
        <w:gridCol w:w="382"/>
        <w:gridCol w:w="382"/>
        <w:gridCol w:w="382"/>
        <w:gridCol w:w="382"/>
      </w:tblGrid>
      <w:tr w:rsidR="00405D36" w:rsidRPr="00405D36" w14:paraId="00E3CAB2" w14:textId="77777777" w:rsidTr="006536B4">
        <w:trPr>
          <w:trHeight w:val="253"/>
        </w:trPr>
        <w:tc>
          <w:tcPr>
            <w:tcW w:w="382" w:type="dxa"/>
          </w:tcPr>
          <w:p w14:paraId="7128552A" w14:textId="77777777" w:rsidR="00405D36" w:rsidRPr="00405D36" w:rsidRDefault="00405D36" w:rsidP="00405D36">
            <w:pPr>
              <w:rPr>
                <w:b/>
                <w:sz w:val="40"/>
                <w:szCs w:val="40"/>
              </w:rPr>
            </w:pPr>
            <w:r w:rsidRPr="00405D36">
              <w:rPr>
                <w:b/>
                <w:noProof/>
                <w:sz w:val="40"/>
                <w:szCs w:val="40"/>
              </w:rPr>
              <mc:AlternateContent>
                <mc:Choice Requires="wpg">
                  <w:drawing>
                    <wp:anchor distT="0" distB="0" distL="114300" distR="114300" simplePos="0" relativeHeight="251852800" behindDoc="0" locked="0" layoutInCell="1" allowOverlap="1" wp14:anchorId="612AF086" wp14:editId="475A2CE8">
                      <wp:simplePos x="0" y="0"/>
                      <wp:positionH relativeFrom="column">
                        <wp:posOffset>-24130</wp:posOffset>
                      </wp:positionH>
                      <wp:positionV relativeFrom="paragraph">
                        <wp:posOffset>83185</wp:posOffset>
                      </wp:positionV>
                      <wp:extent cx="1123950" cy="46672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25" name="Oval 25"/>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D968D" id="Group 24" o:spid="_x0000_s1026" style="position:absolute;margin-left:-1.9pt;margin-top:6.55pt;width:88.5pt;height:36.75pt;z-index:251852800"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">
                      <v:oval id="Oval 25"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ll8EA&#10;AADbAAAADwAAAGRycy9kb3ducmV2LnhtbESPzarCMBSE94LvEI7gRjTVi6LVKCIKLv1DcHdojm2x&#10;OSlNtPXtzQXB5TAz3zCLVWMK8aLK5ZYVDAcRCOLE6pxTBZfzrj8F4TyyxsIyKXiTg9Wy3VpgrG3N&#10;R3qdfCoChF2MCjLvy1hKl2Rk0A1sSRy8u60M+iCrVOoK6wA3hRxF0UQazDksZFjSJqPkcXoaBduz&#10;7l33k/EM3e4wu/3VU69lolS306znIDw1/hf+tvdawWgM/1/CD5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wpZfBAAAA2wAAAA8AAAAAAAAAAAAAAAAAmAIAAGRycy9kb3du&#10;cmV2LnhtbFBLBQYAAAAABAAEAPUAAACGAwAAAAA=&#10;" fillcolor="window" strokecolor="#70ad47" strokeweight="1pt">
                        <v:stroke joinstyle="miter"/>
                      </v:oval>
                      <v:oval id="Oval 26"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74MQA&#10;AADbAAAADwAAAGRycy9kb3ducmV2LnhtbESPQWuDQBSE74H+h+UFcgl1raWSGDehlAoe2yQEenu4&#10;Lypx34q7VfPvu4VCj8PMfMPkh9l0YqTBtZYVPEUxCOLK6pZrBedT8bgB4Tyyxs4yKbiTg8P+YZFj&#10;pu3EnzQefS0ChF2GChrv+0xKVzVk0EW2Jw7e1Q4GfZBDLfWAU4CbTiZxnEqDLYeFBnt6a6i6Hb+N&#10;gveTXl/K9GWLrvjYfj1PG69lpdRqOb/uQHia/X/4r11qBUkK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O+DEAAAA2wAAAA8AAAAAAAAAAAAAAAAAmAIAAGRycy9k&#10;b3ducmV2LnhtbFBLBQYAAAAABAAEAPUAAACJAwAAAAA=&#10;" fillcolor="window" strokecolor="#70ad47" strokeweight="1pt">
                        <v:stroke joinstyle="miter"/>
                      </v:oval>
                      <v:oval id="Oval 27"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ee8QA&#10;AADbAAAADwAAAGRycy9kb3ducmV2LnhtbESPT2vCQBTE74LfYXlCL9JsVGpj6iaUUsFj/YPg7ZF9&#10;TYLZtyG7Nem3dwXB4zAzv2HW+WAacaXO1ZYVzKIYBHFhdc2lguNh85qAcB5ZY2OZFPyTgzwbj9aY&#10;atvzjq57X4oAYZeigsr7NpXSFRUZdJFtiYP3azuDPsiulLrDPsBNI+dxvJQGaw4LFbb0VVFx2f8Z&#10;Bd8HPT1tl28rdJuf1XnRJ17LQqmXyfD5AcLT4J/hR3urFczf4f4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nnvEAAAA2wAAAA8AAAAAAAAAAAAAAAAAmAIAAGRycy9k&#10;b3ducmV2LnhtbFBLBQYAAAAABAAEAPUAAACJAwAAAAA=&#10;" fillcolor="window" strokecolor="#70ad47" strokeweight="1pt">
                        <v:stroke joinstyle="miter"/>
                      </v:oval>
                      <v:oval id="Oval 28"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KCb0A&#10;AADbAAAADwAAAGRycy9kb3ducmV2LnhtbERPSwrCMBDdC94hjOBGNFVRtBpFRMGlPwR3QzO2xWZS&#10;mmjr7c1CcPl4/+W6MYV4U+VyywqGgwgEcWJ1zqmC62Xfn4FwHlljYZkUfMjBetVuLTHWtuYTvc8+&#10;FSGEXYwKMu/LWEqXZGTQDWxJHLiHrQz6AKtU6grrEG4KOYqiqTSYc2jIsKRtRsnz/DIKdhfdux2m&#10;kzm6/XF+H9czr2WiVLfTbBYgPDX+L/65D1rBKIwN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XEKCb0AAADbAAAADwAAAAAAAAAAAAAAAACYAgAAZHJzL2Rvd25yZXYu&#10;eG1sUEsFBgAAAAAEAAQA9QAAAIIDAAAAAA==&#10;" fillcolor="window" strokecolor="#70ad47" strokeweight="1pt">
                        <v:stroke joinstyle="miter"/>
                      </v:oval>
                      <v:oval id="Oval 29"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2vksQA&#10;AADbAAAADwAAAGRycy9kb3ducmV2LnhtbESPQWuDQBSE74H+h+UFcgl1bUpDNK5SSgWPbRICvT3c&#10;F5W4b8XdRvPvu4VCj8PMfMNkxWx6caPRdZYVPEUxCOLa6o4bBadj+bgD4Tyyxt4yKbiTgyJ/WGSY&#10;ajvxJ90OvhEBwi5FBa33Qyqlq1sy6CI7EAfvYkeDPsixkXrEKcBNLzdxvJUGOw4LLQ701lJ9PXwb&#10;Be9HvT5X25cEXfmRfD1PO69lrdRqOb/uQXia/X/4r11pBZs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r5LEAAAA2wAAAA8AAAAAAAAAAAAAAAAAmAIAAGRycy9k&#10;b3ducmV2LnhtbFBLBQYAAAAABAAEAPUAAACJAwAAAAA=&#10;" fillcolor="window" strokecolor="#70ad47" strokeweight="1pt">
                        <v:stroke joinstyle="miter"/>
                      </v:oval>
                      <v:oval id="Oval 30"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Q0r0A&#10;AADbAAAADwAAAGRycy9kb3ducmV2LnhtbERPSwrCMBDdC94hjOBGNFVRtBpFRMGlPwR3QzO2xWZS&#10;mmjr7c1CcPl4/+W6MYV4U+VyywqGgwgEcWJ1zqmC62Xfn4FwHlljYZkUfMjBetVuLTHWtuYTvc8+&#10;FSGEXYwKMu/LWEqXZGTQDWxJHLiHrQz6AKtU6grrEG4KOYqiqTSYc2jIsKRtRsnz/DIKdhfdux2m&#10;kzm6/XF+H9czr2WiVLfTbBYgPDX+L/65D1rB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t6Q0r0AAADbAAAADwAAAAAAAAAAAAAAAACYAgAAZHJzL2Rvd25yZXYu&#10;eG1sUEsFBgAAAAAEAAQA9QAAAIIDAAAAAA==&#10;" fillcolor="window" strokecolor="#70ad47" strokeweight="1pt">
                        <v:stroke joinstyle="miter"/>
                      </v:oval>
                      <v:oval id="Oval 31"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1ScQA&#10;AADbAAAADwAAAGRycy9kb3ducmV2LnhtbESPQWvCQBSE74L/YXlCL2I2qVQ0ZpVSKnhsowi9PXZf&#10;k2D2bchuk/TfdwuFHoeZ+YYpjpNtxUC9bxwryJIUBLF2puFKwfVyWm1B+IBssHVMCr7Jw/EwnxWY&#10;GzfyOw1lqESEsM9RQR1Cl0vpdU0WfeI64uh9ut5iiLKvpOlxjHDbysc03UiLDceFGjt6qUnfyy+r&#10;4PVilrfz5mmH/vS2+1iP22CkVuphMT3vQQSawn/4r302CtYZ/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SNUnEAAAA2wAAAA8AAAAAAAAAAAAAAAAAmAIAAGRycy9k&#10;b3ducmV2LnhtbFBLBQYAAAAABAAEAPUAAACJAwAAAAA=&#10;" fillcolor="window" strokecolor="#70ad47" strokeweight="1pt">
                        <v:stroke joinstyle="miter"/>
                      </v:oval>
                      <v:oval id="Oval 32"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rPsMA&#10;AADbAAAADwAAAGRycy9kb3ducmV2LnhtbESPQWvCQBSE7wX/w/IEL0U3Gho0uooUAx5bI4K3R/aZ&#10;BLNvQ3Zr0n/fLQgeh5n5htnsBtOIB3WutqxgPotAEBdW11wqOOfZdAnCeWSNjWVS8EsOdtvR2wZT&#10;bXv+psfJlyJA2KWooPK+TaV0RUUG3cy2xMG72c6gD7Irpe6wD3DTyEUUJdJgzWGhwpY+Kyrupx+j&#10;4JDr98sx+Vihy75W17hfei0LpSbjYb8G4Wnwr/CzfdQK4gX8fw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CrPsMAAADbAAAADwAAAAAAAAAAAAAAAACYAgAAZHJzL2Rv&#10;d25yZXYueG1sUEsFBgAAAAAEAAQA9QAAAIgDAAAAAA==&#10;" fillcolor="window" strokecolor="#70ad47" strokeweight="1pt">
                        <v:stroke joinstyle="miter"/>
                      </v:oval>
                      <v:oval id="Oval 33"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OpcEA&#10;AADbAAAADwAAAGRycy9kb3ducmV2LnhtbESPzarCMBSE94LvEI5wN6KptyhajSKi4NI/BHeH5tgW&#10;m5PSRNv79jeC4HKYmW+Yxao1pXhR7QrLCkbDCARxanXBmYLLeTeYgnAeWWNpmRT8kYPVsttZYKJt&#10;w0d6nXwmAoRdggpy76tESpfmZNANbUUcvLutDfog60zqGpsAN6X8jaKJNFhwWMixok1O6eP0NAq2&#10;Z92/7ifjGbrdYXaLm6nXMlXqp9eu5yA8tf4b/rT3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DqXBAAAA2wAAAA8AAAAAAAAAAAAAAAAAmAIAAGRycy9kb3du&#10;cmV2LnhtbFBLBQYAAAAABAAEAPUAAACGAwAAAAA=&#10;" fillcolor="window" strokecolor="#70ad47" strokeweight="1pt">
                        <v:stroke joinstyle="miter"/>
                      </v:oval>
                      <v:oval id="Oval 34"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W0cEA&#10;AADbAAAADwAAAGRycy9kb3ducmV2LnhtbESPS6vCMBSE9xf8D+EIbkRTn2g1ioiCS18I7g7NsS02&#10;J6WJtv77mwvCXQ4z8w2zXDemEG+qXG5ZwaAfgSBOrM45VXC97HszEM4jaywsk4IPOVivWj9LjLWt&#10;+UTvs09FgLCLUUHmfRlL6ZKMDLq+LYmD97CVQR9klUpdYR3gppDDKJpKgzmHhQxL2maUPM8vo2B3&#10;0d3bYTqZo9sf5/dRPfNaJkp12s1mAcJT4//D3/ZBKxiN4e9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lltHBAAAA2wAAAA8AAAAAAAAAAAAAAAAAmAIAAGRycy9kb3du&#10;cmV2LnhtbFBLBQYAAAAABAAEAPUAAACGAwAAAAA=&#10;" fillcolor="window" strokecolor="#70ad47" strokeweight="1pt">
                        <v:stroke joinstyle="miter"/>
                      </v:oval>
                    </v:group>
                  </w:pict>
                </mc:Fallback>
              </mc:AlternateContent>
            </w:r>
          </w:p>
        </w:tc>
        <w:tc>
          <w:tcPr>
            <w:tcW w:w="382" w:type="dxa"/>
          </w:tcPr>
          <w:p w14:paraId="335829EA" w14:textId="77777777" w:rsidR="00405D36" w:rsidRPr="00405D36" w:rsidRDefault="00405D36" w:rsidP="00405D36">
            <w:pPr>
              <w:rPr>
                <w:b/>
                <w:sz w:val="40"/>
                <w:szCs w:val="40"/>
              </w:rPr>
            </w:pPr>
          </w:p>
        </w:tc>
        <w:tc>
          <w:tcPr>
            <w:tcW w:w="382" w:type="dxa"/>
          </w:tcPr>
          <w:p w14:paraId="584CC103" w14:textId="77777777" w:rsidR="00405D36" w:rsidRPr="00405D36" w:rsidRDefault="00405D36" w:rsidP="00405D36">
            <w:pPr>
              <w:rPr>
                <w:b/>
                <w:sz w:val="40"/>
                <w:szCs w:val="40"/>
              </w:rPr>
            </w:pPr>
          </w:p>
        </w:tc>
        <w:tc>
          <w:tcPr>
            <w:tcW w:w="382" w:type="dxa"/>
          </w:tcPr>
          <w:p w14:paraId="1395631D" w14:textId="77777777" w:rsidR="00405D36" w:rsidRPr="00405D36" w:rsidRDefault="00405D36" w:rsidP="00405D36">
            <w:pPr>
              <w:rPr>
                <w:b/>
                <w:sz w:val="40"/>
                <w:szCs w:val="40"/>
              </w:rPr>
            </w:pPr>
          </w:p>
        </w:tc>
        <w:tc>
          <w:tcPr>
            <w:tcW w:w="382" w:type="dxa"/>
          </w:tcPr>
          <w:p w14:paraId="65080CE6" w14:textId="77777777" w:rsidR="00405D36" w:rsidRPr="00405D36" w:rsidRDefault="00405D36" w:rsidP="00405D36">
            <w:pPr>
              <w:rPr>
                <w:b/>
                <w:sz w:val="40"/>
                <w:szCs w:val="40"/>
              </w:rPr>
            </w:pPr>
          </w:p>
        </w:tc>
      </w:tr>
      <w:tr w:rsidR="00405D36" w:rsidRPr="00405D36" w14:paraId="45B772AD" w14:textId="77777777" w:rsidTr="006536B4">
        <w:trPr>
          <w:trHeight w:val="253"/>
        </w:trPr>
        <w:tc>
          <w:tcPr>
            <w:tcW w:w="382" w:type="dxa"/>
          </w:tcPr>
          <w:p w14:paraId="3DE3BACC" w14:textId="77777777" w:rsidR="00405D36" w:rsidRPr="00405D36" w:rsidRDefault="00405D36" w:rsidP="00405D36">
            <w:pPr>
              <w:rPr>
                <w:b/>
                <w:sz w:val="40"/>
                <w:szCs w:val="40"/>
              </w:rPr>
            </w:pPr>
          </w:p>
        </w:tc>
        <w:tc>
          <w:tcPr>
            <w:tcW w:w="382" w:type="dxa"/>
          </w:tcPr>
          <w:p w14:paraId="6481FD6C" w14:textId="77777777" w:rsidR="00405D36" w:rsidRPr="00405D36" w:rsidRDefault="00405D36" w:rsidP="00405D36">
            <w:pPr>
              <w:rPr>
                <w:b/>
                <w:sz w:val="40"/>
                <w:szCs w:val="40"/>
              </w:rPr>
            </w:pPr>
          </w:p>
        </w:tc>
        <w:tc>
          <w:tcPr>
            <w:tcW w:w="382" w:type="dxa"/>
          </w:tcPr>
          <w:p w14:paraId="69E41151" w14:textId="77777777" w:rsidR="00405D36" w:rsidRPr="00405D36" w:rsidRDefault="00405D36" w:rsidP="00405D36">
            <w:pPr>
              <w:rPr>
                <w:b/>
                <w:sz w:val="40"/>
                <w:szCs w:val="40"/>
              </w:rPr>
            </w:pPr>
          </w:p>
        </w:tc>
        <w:tc>
          <w:tcPr>
            <w:tcW w:w="382" w:type="dxa"/>
          </w:tcPr>
          <w:p w14:paraId="6D793EA5" w14:textId="77777777" w:rsidR="00405D36" w:rsidRPr="00405D36" w:rsidRDefault="00405D36" w:rsidP="00405D36">
            <w:pPr>
              <w:rPr>
                <w:b/>
                <w:sz w:val="40"/>
                <w:szCs w:val="40"/>
              </w:rPr>
            </w:pPr>
          </w:p>
        </w:tc>
        <w:tc>
          <w:tcPr>
            <w:tcW w:w="382" w:type="dxa"/>
          </w:tcPr>
          <w:p w14:paraId="5F652132" w14:textId="77777777" w:rsidR="00405D36" w:rsidRPr="00405D36" w:rsidRDefault="00405D36" w:rsidP="00405D36">
            <w:pPr>
              <w:rPr>
                <w:b/>
                <w:sz w:val="40"/>
                <w:szCs w:val="40"/>
              </w:rPr>
            </w:pPr>
          </w:p>
        </w:tc>
      </w:tr>
    </w:tbl>
    <w:p w14:paraId="29B725D3" w14:textId="77777777" w:rsidR="00405D36" w:rsidRPr="00405D36" w:rsidRDefault="00405D36" w:rsidP="00405D36">
      <w:pPr>
        <w:rPr>
          <w:b/>
          <w:sz w:val="40"/>
          <w:szCs w:val="40"/>
        </w:rPr>
      </w:pPr>
    </w:p>
    <w:p w14:paraId="7232D45C" w14:textId="77777777" w:rsidR="00405D36" w:rsidRPr="00405D36" w:rsidRDefault="00405D36" w:rsidP="00405D36">
      <w:pPr>
        <w:rPr>
          <w:rFonts w:ascii="Times New Roman" w:hAnsi="Times New Roman" w:cs="Times New Roman"/>
          <w:sz w:val="24"/>
          <w:szCs w:val="24"/>
        </w:rPr>
      </w:pPr>
      <w:r w:rsidRPr="00405D36">
        <w:rPr>
          <w:b/>
          <w:sz w:val="40"/>
          <w:szCs w:val="40"/>
        </w:rPr>
        <w:tab/>
      </w:r>
      <w:r w:rsidRPr="00405D36">
        <w:rPr>
          <w:b/>
          <w:sz w:val="40"/>
          <w:szCs w:val="40"/>
        </w:rPr>
        <w:tab/>
      </w:r>
      <w:r w:rsidRPr="00405D36">
        <w:rPr>
          <w:b/>
          <w:sz w:val="40"/>
          <w:szCs w:val="40"/>
        </w:rPr>
        <w:tab/>
      </w:r>
      <w:r w:rsidRPr="00405D36">
        <w:rPr>
          <w:b/>
          <w:sz w:val="40"/>
          <w:szCs w:val="40"/>
        </w:rPr>
        <w:tab/>
      </w:r>
      <w:r w:rsidRPr="00405D36">
        <w:rPr>
          <w:b/>
          <w:sz w:val="40"/>
          <w:szCs w:val="40"/>
        </w:rPr>
        <w:tab/>
      </w:r>
      <w:r w:rsidRPr="00405D36">
        <w:rPr>
          <w:rFonts w:ascii="Times New Roman" w:hAnsi="Times New Roman" w:cs="Times New Roman"/>
          <w:sz w:val="24"/>
          <w:szCs w:val="24"/>
        </w:rPr>
        <w:t xml:space="preserve">      31 = </w:t>
      </w:r>
      <w:r w:rsidRPr="00405D36">
        <w:rPr>
          <w:rFonts w:ascii="Times New Roman" w:hAnsi="Times New Roman" w:cs="Times New Roman"/>
          <w:sz w:val="24"/>
          <w:szCs w:val="24"/>
          <w:highlight w:val="yellow"/>
        </w:rPr>
        <w:t>3</w:t>
      </w:r>
      <w:r w:rsidRPr="00405D36">
        <w:rPr>
          <w:rFonts w:ascii="Times New Roman" w:hAnsi="Times New Roman" w:cs="Times New Roman"/>
          <w:sz w:val="24"/>
          <w:szCs w:val="24"/>
        </w:rPr>
        <w:t xml:space="preserve"> tens + </w:t>
      </w:r>
      <w:r w:rsidRPr="00405D36">
        <w:rPr>
          <w:rFonts w:ascii="Times New Roman" w:hAnsi="Times New Roman" w:cs="Times New Roman"/>
          <w:sz w:val="24"/>
          <w:szCs w:val="24"/>
          <w:highlight w:val="yellow"/>
        </w:rPr>
        <w:t>1</w:t>
      </w:r>
      <w:r w:rsidRPr="00405D36">
        <w:rPr>
          <w:rFonts w:ascii="Times New Roman" w:hAnsi="Times New Roman" w:cs="Times New Roman"/>
          <w:sz w:val="24"/>
          <w:szCs w:val="24"/>
        </w:rPr>
        <w:t xml:space="preserve"> one</w:t>
      </w:r>
    </w:p>
    <w:p w14:paraId="2309BCEB" w14:textId="77777777" w:rsidR="00405D36" w:rsidRPr="00405D36" w:rsidRDefault="00405D36" w:rsidP="00405D36">
      <w:pPr>
        <w:rPr>
          <w:b/>
          <w:sz w:val="40"/>
          <w:szCs w:val="40"/>
        </w:rPr>
      </w:pPr>
      <w:r w:rsidRPr="00405D36">
        <w:rPr>
          <w:b/>
          <w:noProof/>
          <w:sz w:val="40"/>
          <w:szCs w:val="40"/>
        </w:rPr>
        <mc:AlternateContent>
          <mc:Choice Requires="wps">
            <w:drawing>
              <wp:anchor distT="0" distB="0" distL="114300" distR="114300" simplePos="0" relativeHeight="251864064" behindDoc="0" locked="0" layoutInCell="1" allowOverlap="1" wp14:anchorId="69798D28" wp14:editId="77291F4E">
                <wp:simplePos x="0" y="0"/>
                <wp:positionH relativeFrom="column">
                  <wp:posOffset>4867275</wp:posOffset>
                </wp:positionH>
                <wp:positionV relativeFrom="paragraph">
                  <wp:posOffset>67310</wp:posOffset>
                </wp:positionV>
                <wp:extent cx="133350" cy="152400"/>
                <wp:effectExtent l="0" t="0" r="19050" b="19050"/>
                <wp:wrapNone/>
                <wp:docPr id="782" name="Oval 782"/>
                <wp:cNvGraphicFramePr/>
                <a:graphic xmlns:a="http://schemas.openxmlformats.org/drawingml/2006/main">
                  <a:graphicData uri="http://schemas.microsoft.com/office/word/2010/wordprocessingShape">
                    <wps:wsp>
                      <wps:cNvSpPr/>
                      <wps:spPr>
                        <a:xfrm>
                          <a:off x="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D8A31" id="Oval 782" o:spid="_x0000_s1026" style="position:absolute;margin-left:383.25pt;margin-top:5.3pt;width:10.5pt;height:12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" fillcolor="window" strokecolor="#70ad47" strokeweight="1pt">
                <v:stroke joinstyle="miter"/>
              </v:oval>
            </w:pict>
          </mc:Fallback>
        </mc:AlternateContent>
      </w:r>
      <w:r w:rsidRPr="00405D36">
        <w:rPr>
          <w:b/>
          <w:noProof/>
          <w:sz w:val="40"/>
          <w:szCs w:val="40"/>
        </w:rPr>
        <mc:AlternateContent>
          <mc:Choice Requires="wpg">
            <w:drawing>
              <wp:anchor distT="0" distB="0" distL="114300" distR="114300" simplePos="0" relativeHeight="251860992" behindDoc="0" locked="0" layoutInCell="1" allowOverlap="1" wp14:anchorId="7FA2E320" wp14:editId="26F04321">
                <wp:simplePos x="0" y="0"/>
                <wp:positionH relativeFrom="column">
                  <wp:posOffset>3114675</wp:posOffset>
                </wp:positionH>
                <wp:positionV relativeFrom="paragraph">
                  <wp:posOffset>47625</wp:posOffset>
                </wp:positionV>
                <wp:extent cx="1123950" cy="466725"/>
                <wp:effectExtent l="0" t="0" r="19050" b="28575"/>
                <wp:wrapNone/>
                <wp:docPr id="783" name="Group 783"/>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84" name="Oval 784"/>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Oval 786"/>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Oval 788"/>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Oval 789"/>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Oval 790"/>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Oval 791"/>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Oval 792"/>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Oval 793"/>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5DC880" id="Group 783" o:spid="_x0000_s1026" style="position:absolute;margin-left:245.25pt;margin-top:3.75pt;width:88.5pt;height:36.75pt;z-index:251860992"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">
                <v:oval id="Oval 784"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lR8MA&#10;AADcAAAADwAAAGRycy9kb3ducmV2LnhtbESPS4vCQBCE7wv+h6EFL6IT3zHrKLIoePSFsLcm05uE&#10;zfSEzKyJ/94RhD0WVfUVtdq0phR3ql1hWcFoGIEgTq0uOFNwvewHMQjnkTWWlknBgxxs1p2PFSba&#10;Nnyi+9lnIkDYJagg975KpHRpTgbd0FbEwfuxtUEfZJ1JXWMT4KaU4yiaS4MFh4UcK/rKKf09/xkF&#10;u4vu3w7z2RLd/rj8njSx1zJVqtdtt58gPLX+P/xuH7SCRTyF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lR8MAAADcAAAADwAAAAAAAAAAAAAAAACYAgAAZHJzL2Rv&#10;d25yZXYueG1sUEsFBgAAAAAEAAQA9QAAAIgDAAAAAA==&#10;" fillcolor="window" strokecolor="#70ad47" strokeweight="1pt">
                  <v:stroke joinstyle="miter"/>
                </v:oval>
                <v:oval id="Oval 785"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A3MUA&#10;AADcAAAADwAAAGRycy9kb3ducmV2LnhtbESPQWvCQBSE74L/YXmCF2k2tmhjdJVSDHhsTRG8PbLP&#10;JJh9G7LbJP333ULB4zAz3zC7w2ga0VPnassKllEMgriwuuZSwVeePSUgnEfW2FgmBT/k4LCfTnaY&#10;ajvwJ/VnX4oAYZeigsr7NpXSFRUZdJFtiYN3s51BH2RXSt3hEOCmkc9xvJYGaw4LFbb0XlFxP38b&#10;BcdcLy6n9WqDLvvYXF+GxGtZKDWfjW9bEJ5G/wj/t09awWuygr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4DcxQAAANwAAAAPAAAAAAAAAAAAAAAAAJgCAABkcnMv&#10;ZG93bnJldi54bWxQSwUGAAAAAAQABAD1AAAAigMAAAAA&#10;" fillcolor="window" strokecolor="#70ad47" strokeweight="1pt">
                  <v:stroke joinstyle="miter"/>
                </v:oval>
                <v:oval id="Oval 786"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eq8UA&#10;AADcAAAADwAAAGRycy9kb3ducmV2LnhtbESPQWvCQBSE7wX/w/KEXkrd2NIYo2sQMZBjq1Lo7ZF9&#10;TYLZtyG7JvHfdwuFHoeZ+YbZZpNpxUC9aywrWC4iEMSl1Q1XCi7n/DkB4TyyxtYyKbiTg2w3e9hi&#10;qu3IHzScfCUChF2KCmrvu1RKV9Zk0C1sRxy8b9sb9EH2ldQ9jgFuWvkSRbE02HBYqLGjQ03l9XQz&#10;Co5n/fRZxG9rdPn7+ut1TLyWpVKP82m/AeFp8v/hv3ahFayS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R6rxQAAANwAAAAPAAAAAAAAAAAAAAAAAJgCAABkcnMv&#10;ZG93bnJldi54bWxQSwUGAAAAAAQABAD1AAAAigMAAAAA&#10;" fillcolor="window" strokecolor="#70ad47" strokeweight="1pt">
                  <v:stroke joinstyle="miter"/>
                </v:oval>
                <v:oval id="Oval 787"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7MMUA&#10;AADcAAAADwAAAGRycy9kb3ducmV2LnhtbESPQWvCQBSE7wX/w/KEXopubNHE1FWkNJCjTYrg7ZF9&#10;JqHZtyG7Nem/7xYKHoeZ+YbZHSbTiRsNrrWsYLWMQBBXVrdcK/gss0UCwnlkjZ1lUvBDDg772cMO&#10;U21H/qBb4WsRIOxSVNB436dSuqohg25pe+LgXe1g0Ac51FIPOAa46eRzFG2kwZbDQoM9vTVUfRXf&#10;RsF7qZ/O+Wa9RZedtpeXMfFaVko9zqfjKwhPk7+H/9u5VhAnMfydC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bswxQAAANwAAAAPAAAAAAAAAAAAAAAAAJgCAABkcnMv&#10;ZG93bnJldi54bWxQSwUGAAAAAAQABAD1AAAAigMAAAAA&#10;" fillcolor="window" strokecolor="#70ad47" strokeweight="1pt">
                  <v:stroke joinstyle="miter"/>
                </v:oval>
                <v:oval id="Oval 788"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vQsIA&#10;AADcAAAADwAAAGRycy9kb3ducmV2LnhtbERPTWuDQBC9F/IflgnkUpo1KbVq3YRQIuTYmFLIbXAn&#10;KnVnxd2q+ffdQ6HHx/vO97PpxEiDay0r2KwjEMSV1S3XCj4vxVMCwnlkjZ1lUnAnB/vd4iHHTNuJ&#10;zzSWvhYhhF2GChrv+0xKVzVk0K1tTxy4mx0M+gCHWuoBpxBuOrmNolgabDk0NNjTe0PVd/ljFBwv&#10;+vHrFL+k6IqP9Po8JV7LSqnVcj68gfA0+3/xn/ukFbwm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i9CwgAAANwAAAAPAAAAAAAAAAAAAAAAAJgCAABkcnMvZG93&#10;bnJldi54bWxQSwUGAAAAAAQABAD1AAAAhwMAAAAA&#10;" fillcolor="window" strokecolor="#70ad47" strokeweight="1pt">
                  <v:stroke joinstyle="miter"/>
                </v:oval>
                <v:oval id="Oval 789"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K2cQA&#10;AADcAAAADwAAAGRycy9kb3ducmV2LnhtbESPT4vCMBTE74LfITxhL6Kpu6y21SgiK3hc/yB4ezTP&#10;tti8lCba7rffCILHYWZ+wyxWnanEgxpXWlYwGUcgiDOrS84VnI7bUQzCeWSNlWVS8EcOVst+b4Gp&#10;ti3v6XHwuQgQdikqKLyvUyldVpBBN7Y1cfCutjHog2xyqRtsA9xU8jOKptJgyWGhwJo2BWW3w90o&#10;+Dnq4Xk3/U7QbX+Ty1cbey0zpT4G3XoOwlPn3+FXe6cVzOI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itnEAAAA3AAAAA8AAAAAAAAAAAAAAAAAmAIAAGRycy9k&#10;b3ducmV2LnhtbFBLBQYAAAAABAAEAPUAAACJAwAAAAA=&#10;" fillcolor="window" strokecolor="#70ad47" strokeweight="1pt">
                  <v:stroke joinstyle="miter"/>
                </v:oval>
                <v:oval id="Oval 790"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1mcIA&#10;AADcAAAADwAAAGRycy9kb3ducmV2LnhtbERPTWuDQBC9F/IflgnkUpo1KbVq3YRQIuTYmFLIbXAn&#10;KnVnxd2q+ffdQ6HHx/vO97PpxEiDay0r2KwjEMSV1S3XCj4vxVMCwnlkjZ1lUnAnB/vd4iHHTNuJ&#10;zzSWvhYhhF2GChrv+0xKVzVk0K1tTxy4mx0M+gCHWuoBpxBuOrmNolgabDk0NNjTe0PVd/ljFBwv&#10;+vHrFL+k6IqP9Po8JV7LSqnVcj68gfA0+3/xn/ukFbymYX4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bWZwgAAANwAAAAPAAAAAAAAAAAAAAAAAJgCAABkcnMvZG93&#10;bnJldi54bWxQSwUGAAAAAAQABAD1AAAAhwMAAAAA&#10;" fillcolor="window" strokecolor="#70ad47" strokeweight="1pt">
                  <v:stroke joinstyle="miter"/>
                </v:oval>
                <v:oval id="Oval 791"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QAsUA&#10;AADcAAAADwAAAGRycy9kb3ducmV2LnhtbESPQWvCQBSE70L/w/IEL9JstNSa6CqlNJBja4rg7ZF9&#10;JsHs25DdmvTfdwXB4zAz3zDb/WhacaXeNZYVLKIYBHFpdcOVgp8ie16DcB5ZY2uZFPyRg/3uabLF&#10;VNuBv+l68JUIEHYpKqi971IpXVmTQRfZjjh4Z9sb9EH2ldQ9DgFuWrmM45U02HBYqLGjj5rKy+HX&#10;KPgs9PyYr14TdNlXcnoZ1l7LUqnZdHzfgPA0+kf43s61grdkAbcz4Qj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RACxQAAANwAAAAPAAAAAAAAAAAAAAAAAJgCAABkcnMv&#10;ZG93bnJldi54bWxQSwUGAAAAAAQABAD1AAAAigMAAAAA&#10;" fillcolor="window" strokecolor="#70ad47" strokeweight="1pt">
                  <v:stroke joinstyle="miter"/>
                </v:oval>
                <v:oval id="Oval 792"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OdcMA&#10;AADcAAAADwAAAGRycy9kb3ducmV2LnhtbESPQYvCMBSE78L+h/CEvciarqJrq1FkUfDo1kXw9mie&#10;bbF5KU209d8bQfA4zMw3zGLVmUrcqHGlZQXfwwgEcWZ1ybmC/8P2awbCeWSNlWVScCcHq+VHb4GJ&#10;ti3/0S31uQgQdgkqKLyvEyldVpBBN7Q1cfDOtjHog2xyqRtsA9xUchRFU2mw5LBQYE2/BWWX9GoU&#10;bA56cNxNJzG67T4+jduZ1zJT6rPfrecgPHX+HX61d1rBTzyC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OdcMAAADcAAAADwAAAAAAAAAAAAAAAACYAgAAZHJzL2Rv&#10;d25yZXYueG1sUEsFBgAAAAAEAAQA9QAAAIgDAAAAAA==&#10;" fillcolor="window" strokecolor="#70ad47" strokeweight="1pt">
                  <v:stroke joinstyle="miter"/>
                </v:oval>
                <v:oval id="Oval 793"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r7sUA&#10;AADcAAAADwAAAGRycy9kb3ducmV2LnhtbESPQWvCQBSE74L/YXlCL2I2KlWTukqRBjxWI4XeHtnX&#10;JJh9G7LbJP333ULB4zAz3zD742ga0VPnassKllEMgriwuuZSwS3PFjsQziNrbCyTgh9ycDxMJ3tM&#10;tR34Qv3VlyJA2KWooPK+TaV0RUUGXWRb4uB92c6gD7Irpe5wCHDTyFUcb6TBmsNChS2dKiru12+j&#10;4C3X84/z5jlBl70nn+th57UslHqaja8vIDyN/hH+b5+1gm2yhr8z4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yvuxQAAANwAAAAPAAAAAAAAAAAAAAAAAJgCAABkcnMv&#10;ZG93bnJldi54bWxQSwUGAAAAAAQABAD1AAAAigMAAAAA&#10;" fillcolor="window" strokecolor="#70ad47" strokeweight="1pt">
                  <v:stroke joinstyle="miter"/>
                </v:oval>
              </v:group>
            </w:pict>
          </mc:Fallback>
        </mc:AlternateContent>
      </w:r>
    </w:p>
    <w:p w14:paraId="47A141A3" w14:textId="77777777" w:rsidR="00405D36" w:rsidRPr="00405D36" w:rsidRDefault="00405D36" w:rsidP="00405D36">
      <w:pPr>
        <w:rPr>
          <w:b/>
          <w:sz w:val="40"/>
          <w:szCs w:val="40"/>
        </w:rPr>
      </w:pPr>
      <w:r w:rsidRPr="00405D36">
        <w:rPr>
          <w:b/>
          <w:noProof/>
          <w:sz w:val="40"/>
          <w:szCs w:val="40"/>
        </w:rPr>
        <mc:AlternateContent>
          <mc:Choice Requires="wps">
            <w:drawing>
              <wp:anchor distT="0" distB="0" distL="114300" distR="114300" simplePos="0" relativeHeight="251865088" behindDoc="0" locked="0" layoutInCell="1" allowOverlap="1" wp14:anchorId="6A4C103E" wp14:editId="031810C4">
                <wp:simplePos x="0" y="0"/>
                <wp:positionH relativeFrom="column">
                  <wp:posOffset>-209550</wp:posOffset>
                </wp:positionH>
                <wp:positionV relativeFrom="paragraph">
                  <wp:posOffset>2007235</wp:posOffset>
                </wp:positionV>
                <wp:extent cx="6248400" cy="6572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6248400" cy="657225"/>
                        </a:xfrm>
                        <a:prstGeom prst="rect">
                          <a:avLst/>
                        </a:prstGeom>
                        <a:solidFill>
                          <a:sysClr val="window" lastClr="FFFFFF"/>
                        </a:solidFill>
                        <a:ln w="6350">
                          <a:solidFill>
                            <a:sysClr val="window" lastClr="FFFFFF"/>
                          </a:solidFill>
                        </a:ln>
                        <a:effectLst/>
                      </wps:spPr>
                      <wps:txbx>
                        <w:txbxContent>
                          <w:p w14:paraId="6265AC83" w14:textId="77777777" w:rsidR="00405D36" w:rsidRPr="008046A2" w:rsidRDefault="00405D36" w:rsidP="00405D36">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8046A2">
                              <w:rPr>
                                <w:rFonts w:ascii="Times New Roman" w:hAnsi="Times New Roman" w:cs="Times New Roman"/>
                                <w:b/>
                                <w:sz w:val="32"/>
                                <w:szCs w:val="32"/>
                                <w14:textOutline w14:w="9525" w14:cap="rnd" w14:cmpd="sng" w14:algn="ctr">
                                  <w14:solidFill>
                                    <w14:srgbClr w14:val="000000"/>
                                  </w14:solidFill>
                                  <w14:prstDash w14:val="solid"/>
                                  <w14:bevel/>
                                </w14:textOutline>
                              </w:rPr>
                              <w:t>What did you learn in class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C103E" id="Text Box 35" o:spid="_x0000_s1080" type="#_x0000_t202" style="position:absolute;margin-left:-16.5pt;margin-top:158.05pt;width:492pt;height:51.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" fillcolor="window" strokecolor="window" strokeweight=".5pt">
                <v:textbox>
                  <w:txbxContent>
                    <w:p w14:paraId="6265AC83" w14:textId="77777777" w:rsidR="00405D36" w:rsidRPr="008046A2" w:rsidRDefault="00405D36" w:rsidP="00405D36">
                      <w:pPr>
                        <w:jc w:val="center"/>
                        <w:rPr>
                          <w:rFonts w:ascii="Times New Roman" w:hAnsi="Times New Roman" w:cs="Times New Roman"/>
                          <w:b/>
                          <w:sz w:val="32"/>
                          <w:szCs w:val="32"/>
                          <w14:textOutline w14:w="9525" w14:cap="rnd" w14:cmpd="sng" w14:algn="ctr">
                            <w14:solidFill>
                              <w14:srgbClr w14:val="000000"/>
                            </w14:solidFill>
                            <w14:prstDash w14:val="solid"/>
                            <w14:bevel/>
                          </w14:textOutline>
                        </w:rPr>
                      </w:pPr>
                      <w:r w:rsidRPr="008046A2">
                        <w:rPr>
                          <w:rFonts w:ascii="Times New Roman" w:hAnsi="Times New Roman" w:cs="Times New Roman"/>
                          <w:b/>
                          <w:sz w:val="32"/>
                          <w:szCs w:val="32"/>
                          <w14:textOutline w14:w="9525" w14:cap="rnd" w14:cmpd="sng" w14:algn="ctr">
                            <w14:solidFill>
                              <w14:srgbClr w14:val="000000"/>
                            </w14:solidFill>
                            <w14:prstDash w14:val="solid"/>
                            <w14:bevel/>
                          </w14:textOutline>
                        </w:rPr>
                        <w:t>What did you learn in class today?</w:t>
                      </w:r>
                    </w:p>
                  </w:txbxContent>
                </v:textbox>
              </v:shape>
            </w:pict>
          </mc:Fallback>
        </mc:AlternateContent>
      </w:r>
      <w:r w:rsidRPr="00405D36">
        <w:rPr>
          <w:b/>
          <w:noProof/>
          <w:sz w:val="40"/>
          <w:szCs w:val="40"/>
        </w:rPr>
        <mc:AlternateContent>
          <mc:Choice Requires="wpg">
            <w:drawing>
              <wp:anchor distT="0" distB="0" distL="114300" distR="114300" simplePos="0" relativeHeight="251863040" behindDoc="0" locked="0" layoutInCell="1" allowOverlap="1" wp14:anchorId="4D47D471" wp14:editId="57ADD775">
                <wp:simplePos x="0" y="0"/>
                <wp:positionH relativeFrom="column">
                  <wp:posOffset>3133725</wp:posOffset>
                </wp:positionH>
                <wp:positionV relativeFrom="paragraph">
                  <wp:posOffset>1181100</wp:posOffset>
                </wp:positionV>
                <wp:extent cx="1123950" cy="466725"/>
                <wp:effectExtent l="0" t="0" r="19050" b="28575"/>
                <wp:wrapNone/>
                <wp:docPr id="794" name="Group 794"/>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795" name="Oval 795"/>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Oval 796"/>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Oval 797"/>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Oval 799"/>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Oval 800"/>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Oval 801"/>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Oval 802"/>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Oval 803"/>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Oval 804"/>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8F73E" id="Group 794" o:spid="_x0000_s1026" style="position:absolute;margin-left:246.75pt;margin-top:93pt;width:88.5pt;height:36.75pt;z-index:251863040"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">
                <v:oval id="Oval 795"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WAcUA&#10;AADcAAAADwAAAGRycy9kb3ducmV2LnhtbESPQWvCQBSE74L/YXmCF6kbW7QmugmlGPDYahG8PbLP&#10;JJh9G7LbJP333ULB4zAz3zD7bDSN6KlztWUFq2UEgriwuuZSwdc5f9qCcB5ZY2OZFPyQgyydTvaY&#10;aDvwJ/UnX4oAYZeggsr7NpHSFRUZdEvbEgfvZjuDPsiulLrDIcBNI5+jaCMN1hwWKmzpvaLifvo2&#10;Cg5nvbgcN+sYXf4RX1+GrdeyUGo+G992IDyN/hH+bx+1gtd4DX9nwh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hYBxQAAANwAAAAPAAAAAAAAAAAAAAAAAJgCAABkcnMv&#10;ZG93bnJldi54bWxQSwUGAAAAAAQABAD1AAAAigMAAAAA&#10;" fillcolor="window" strokecolor="#70ad47" strokeweight="1pt">
                  <v:stroke joinstyle="miter"/>
                </v:oval>
                <v:oval id="Oval 796"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IdsUA&#10;AADcAAAADwAAAGRycy9kb3ducmV2LnhtbESPQWvCQBSE7wX/w/KEXkrd2NJoomsQMZBjq1Lo7ZF9&#10;TYLZtyG7JvHfdwuFHoeZ+YbZZpNpxUC9aywrWC4iEMSl1Q1XCi7n/HkNwnlkja1lUnAnB9lu9rDF&#10;VNuRP2g4+UoECLsUFdTed6mUrqzJoFvYjjh437Y36IPsK6l7HAPctPIlimJpsOGwUGNHh5rK6+lm&#10;FBzP+umziN8SdPl78vU6rr2WpVKP82m/AeFp8v/hv3ahFaySG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Ih2xQAAANwAAAAPAAAAAAAAAAAAAAAAAJgCAABkcnMv&#10;ZG93bnJldi54bWxQSwUGAAAAAAQABAD1AAAAigMAAAAA&#10;" fillcolor="window" strokecolor="#70ad47" strokeweight="1pt">
                  <v:stroke joinstyle="miter"/>
                </v:oval>
                <v:oval id="Oval 797"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7cMA&#10;AADcAAAADwAAAGRycy9kb3ducmV2LnhtbESPT4vCMBTE74LfITzBi6ypyqqtRhFR8Lj+YWFvj+Zt&#10;W2xeShNt/fZGEDwOM/MbZrluTSnuVLvCsoLRMAJBnFpdcKbgct5/zUE4j6yxtEwKHuRgvep2lpho&#10;2/CR7iefiQBhl6CC3PsqkdKlORl0Q1sRB+/f1gZ9kHUmdY1NgJtSjqNoKg0WHBZyrGibU3o93YyC&#10;3VkPfg/T7xjd/if+mzRzr2WqVL/XbhYgPLX+E363D1rBLJ7B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t7cMAAADcAAAADwAAAAAAAAAAAAAAAACYAgAAZHJzL2Rv&#10;d25yZXYueG1sUEsFBgAAAAAEAAQA9QAAAIgDAAAAAA==&#10;" fillcolor="window" strokecolor="#70ad47" strokeweight="1pt">
                  <v:stroke joinstyle="miter"/>
                </v:oval>
                <v:oval id="Oval 798"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5n8IA&#10;AADcAAAADwAAAGRycy9kb3ducmV2LnhtbERPTWuDQBC9F/IflgnkUpo1KbVq3YRQIuTYmFLIbXAn&#10;KnVnxd2q+ffdQ6HHx/vO97PpxEiDay0r2KwjEMSV1S3XCj4vxVMCwnlkjZ1lUnAnB/vd4iHHTNuJ&#10;zzSWvhYhhF2GChrv+0xKVzVk0K1tTxy4mx0M+gCHWuoBpxBuOrmNolgabDk0NNjTe0PVd/ljFBwv&#10;+vHrFL+k6IqP9Po8JV7LSqnVcj68gfA0+3/xn/ukFbym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7mfwgAAANwAAAAPAAAAAAAAAAAAAAAAAJgCAABkcnMvZG93&#10;bnJldi54bWxQSwUGAAAAAAQABAD1AAAAhwMAAAAA&#10;" fillcolor="window" strokecolor="#70ad47" strokeweight="1pt">
                  <v:stroke joinstyle="miter"/>
                </v:oval>
                <v:oval id="Oval 799"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cBMUA&#10;AADcAAAADwAAAGRycy9kb3ducmV2LnhtbESPzWrDMBCE74G+g9hCLyGW25Afu1FCKTXkmNoh0Nti&#10;bW1Ta2Us1XbfPgoEehxm5htmd5hMKwbqXWNZwXMUgyAurW64UnAussUWhPPIGlvLpOCPHBz2D7Md&#10;ptqO/ElD7isRIOxSVFB736VSurImgy6yHXHwvm1v0AfZV1L3OAa4aeVLHK+lwYbDQo0dvddU/uS/&#10;RsFHoeeX43qVoMtOyddy3HotS6WeHqe3VxCeJv8fvrePWsEmSeB2JhwBu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wExQAAANwAAAAPAAAAAAAAAAAAAAAAAJgCAABkcnMv&#10;ZG93bnJldi54bWxQSwUGAAAAAAQABAD1AAAAigMAAAAA&#10;" fillcolor="window" strokecolor="#70ad47" strokeweight="1pt">
                  <v:stroke joinstyle="miter"/>
                </v:oval>
                <v:oval id="Oval 800"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0SMAA&#10;AADcAAAADwAAAGRycy9kb3ducmV2LnhtbERPTYvCMBC9C/6HMIIX0XRdlFqbiiwKHtcqgrehGdti&#10;MylNtN1/vzks7PHxvtPdYBrxps7VlhV8LCIQxIXVNZcKrpfjPAbhPLLGxjIp+CEHu2w8SjHRtucz&#10;vXNfihDCLkEFlfdtIqUrKjLoFrYlDtzDdgZ9gF0pdYd9CDeNXEbRWhqsOTRU2NJXRcUzfxkFh4ue&#10;3U7r1Qbd8Xtz/+xjr2Wh1HQy7LcgPA3+X/znPmkFcRTmhz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O0SMAAAADcAAAADwAAAAAAAAAAAAAAAACYAgAAZHJzL2Rvd25y&#10;ZXYueG1sUEsFBgAAAAAEAAQA9QAAAIUDAAAAAA==&#10;" fillcolor="window" strokecolor="#70ad47" strokeweight="1pt">
                  <v:stroke joinstyle="miter"/>
                </v:oval>
                <v:oval id="Oval 801"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R08QA&#10;AADcAAAADwAAAGRycy9kb3ducmV2LnhtbESPT2vCQBTE70K/w/KEXqRuYlFidJUiBnKsfxB6e2Sf&#10;STD7NmTXJP323UKhx2FmfsNs96NpRE+dqy0riOcRCOLC6ppLBddL9paAcB5ZY2OZFHyTg/3uZbLF&#10;VNuBT9SffSkChF2KCirv21RKV1Rk0M1tSxy8u+0M+iC7UuoOhwA3jVxE0UoarDksVNjSoaLicX4a&#10;BceLnt3y1XKNLvtcf70PideyUOp1On5sQHga/X/4r51rBUkUw++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EdPEAAAA3AAAAA8AAAAAAAAAAAAAAAAAmAIAAGRycy9k&#10;b3ducmV2LnhtbFBLBQYAAAAABAAEAPUAAACJAwAAAAA=&#10;" fillcolor="window" strokecolor="#70ad47" strokeweight="1pt">
                  <v:stroke joinstyle="miter"/>
                </v:oval>
                <v:oval id="Oval 802"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PpMUA&#10;AADcAAAADwAAAGRycy9kb3ducmV2LnhtbESPQWvCQBSE70L/w/IEL9JsaqnEmFVKqeCxTUTo7bH7&#10;TILZtyG7NfHfdwuFHoeZ+YYp9pPtxI0G3zpW8JSkIIi1My3XCk7V4TED4QOywc4xKbiTh/3uYVZg&#10;btzIn3QrQy0ihH2OCpoQ+lxKrxuy6BPXE0fv4gaLIcqhlmbAMcJtJ1dpupYWW44LDfb01pC+lt9W&#10;wXtllufj+mWD/vCx+Xoes2CkVmoxn163IAJN4T/81z4aBVm6g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Y+kxQAAANwAAAAPAAAAAAAAAAAAAAAAAJgCAABkcnMv&#10;ZG93bnJldi54bWxQSwUGAAAAAAQABAD1AAAAigMAAAAA&#10;" fillcolor="window" strokecolor="#70ad47" strokeweight="1pt">
                  <v:stroke joinstyle="miter"/>
                </v:oval>
                <v:oval id="Oval 803"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qP8UA&#10;AADcAAAADwAAAGRycy9kb3ducmV2LnhtbESPQWvCQBSE70L/w/KEXqTZtKLEmFVKacBj1VLo7bH7&#10;TILZtyG7TdJ/3y0IHoeZ+YYp9pNtxUC9bxwreE5SEMTamYYrBZ/n8ikD4QOywdYxKfglD/vdw6zA&#10;3LiRjzScQiUihH2OCuoQulxKr2uy6BPXEUfv4nqLIcq+kqbHMcJtK1/SdC0tNhwXauzorSZ9Pf1Y&#10;Be9ns/g6rFcb9OXH5ns5ZsFIrdTjfHrdggg0hXv41j4YBVm6h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So/xQAAANwAAAAPAAAAAAAAAAAAAAAAAJgCAABkcnMv&#10;ZG93bnJldi54bWxQSwUGAAAAAAQABAD1AAAAigMAAAAA&#10;" fillcolor="window" strokecolor="#70ad47" strokeweight="1pt">
                  <v:stroke joinstyle="miter"/>
                </v:oval>
                <v:oval id="Oval 804"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yS8UA&#10;AADcAAAADwAAAGRycy9kb3ducmV2LnhtbESPQWvCQBSE74L/YXlCL1I3thpi6hpKqeCxJkXw9si+&#10;JsHs25DdJum/7xYKHoeZ+YbZZ5NpxUC9aywrWK8iEMSl1Q1XCj6L42MCwnlkja1lUvBDDrLDfLbH&#10;VNuRzzTkvhIBwi5FBbX3XSqlK2sy6Fa2Iw7el+0N+iD7SuoexwA3rXyKolgabDgs1NjRW03lLf82&#10;Ct4Lvbyc4u0O3fFjd30eE69lqdTDYnp9AeFp8vfwf/ukFSTRB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LJLxQAAANwAAAAPAAAAAAAAAAAAAAAAAJgCAABkcnMv&#10;ZG93bnJldi54bWxQSwUGAAAAAAQABAD1AAAAigMAAAAA&#10;" fillcolor="window" strokecolor="#70ad47" strokeweight="1pt">
                  <v:stroke joinstyle="miter"/>
                </v:oval>
              </v:group>
            </w:pict>
          </mc:Fallback>
        </mc:AlternateContent>
      </w:r>
      <w:r w:rsidRPr="00405D36">
        <w:rPr>
          <w:b/>
          <w:noProof/>
          <w:sz w:val="40"/>
          <w:szCs w:val="40"/>
        </w:rPr>
        <mc:AlternateContent>
          <mc:Choice Requires="wpg">
            <w:drawing>
              <wp:anchor distT="0" distB="0" distL="114300" distR="114300" simplePos="0" relativeHeight="251862016" behindDoc="0" locked="0" layoutInCell="1" allowOverlap="1" wp14:anchorId="432F7D45" wp14:editId="0FE58AC6">
                <wp:simplePos x="0" y="0"/>
                <wp:positionH relativeFrom="column">
                  <wp:posOffset>3124200</wp:posOffset>
                </wp:positionH>
                <wp:positionV relativeFrom="paragraph">
                  <wp:posOffset>374015</wp:posOffset>
                </wp:positionV>
                <wp:extent cx="1123950" cy="466725"/>
                <wp:effectExtent l="0" t="0" r="19050" b="28575"/>
                <wp:wrapNone/>
                <wp:docPr id="805" name="Group 805"/>
                <wp:cNvGraphicFramePr/>
                <a:graphic xmlns:a="http://schemas.openxmlformats.org/drawingml/2006/main">
                  <a:graphicData uri="http://schemas.microsoft.com/office/word/2010/wordprocessingGroup">
                    <wpg:wgp>
                      <wpg:cNvGrpSpPr/>
                      <wpg:grpSpPr>
                        <a:xfrm>
                          <a:off x="0" y="0"/>
                          <a:ext cx="1123950" cy="466725"/>
                          <a:chOff x="0" y="0"/>
                          <a:chExt cx="1123950" cy="466725"/>
                        </a:xfrm>
                      </wpg:grpSpPr>
                      <wps:wsp>
                        <wps:cNvPr id="806" name="Oval 806"/>
                        <wps:cNvSpPr/>
                        <wps:spPr>
                          <a:xfrm>
                            <a:off x="9525"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Oval 807"/>
                        <wps:cNvSpPr/>
                        <wps:spPr>
                          <a:xfrm>
                            <a:off x="247650" y="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Oval 808"/>
                        <wps:cNvSpPr/>
                        <wps:spPr>
                          <a:xfrm>
                            <a:off x="50482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Oval 809"/>
                        <wps:cNvSpPr/>
                        <wps:spPr>
                          <a:xfrm>
                            <a:off x="733425" y="95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Oval 810"/>
                        <wps:cNvSpPr/>
                        <wps:spPr>
                          <a:xfrm>
                            <a:off x="981075" y="1905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Oval 811"/>
                        <wps:cNvSpPr/>
                        <wps:spPr>
                          <a:xfrm>
                            <a:off x="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Oval 812"/>
                        <wps:cNvSpPr/>
                        <wps:spPr>
                          <a:xfrm>
                            <a:off x="24765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Oval 813"/>
                        <wps:cNvSpPr/>
                        <wps:spPr>
                          <a:xfrm>
                            <a:off x="485775"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Oval 814"/>
                        <wps:cNvSpPr/>
                        <wps:spPr>
                          <a:xfrm>
                            <a:off x="742950" y="304800"/>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Oval 815"/>
                        <wps:cNvSpPr/>
                        <wps:spPr>
                          <a:xfrm>
                            <a:off x="990600" y="314325"/>
                            <a:ext cx="133350" cy="152400"/>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A7839" id="Group 805" o:spid="_x0000_s1026" style="position:absolute;margin-left:246pt;margin-top:29.45pt;width:88.5pt;height:36.75pt;z-index:251862016" coordsize="11239,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">
                <v:oval id="Oval 806" o:spid="_x0000_s1027" style="position:absolute;left: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Jp8MA&#10;AADcAAAADwAAAGRycy9kb3ducmV2LnhtbESPQYvCMBSE74L/ITzBi2iqsqVWo8ii4HG3iuDt0Tzb&#10;YvNSmqyt/94sLOxxmJlvmM2uN7V4UusqywrmswgEcW51xYWCy/k4TUA4j6yxtkwKXuRgtx0ONphq&#10;2/E3PTNfiABhl6KC0vsmldLlJRl0M9sQB+9uW4M+yLaQusUuwE0tF1EUS4MVh4USG/osKX9kP0bB&#10;4awn11P8sUJ3/Frdll3itcyVGo/6/RqEp97/h//aJ60giW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Jp8MAAADcAAAADwAAAAAAAAAAAAAAAACYAgAAZHJzL2Rv&#10;d25yZXYueG1sUEsFBgAAAAAEAAQA9QAAAIgDAAAAAA==&#10;" fillcolor="window" strokecolor="#70ad47" strokeweight="1pt">
                  <v:stroke joinstyle="miter"/>
                </v:oval>
                <v:oval id="Oval 807" o:spid="_x0000_s1028" style="position:absolute;left:2476;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PMUA&#10;AADcAAAADwAAAGRycy9kb3ducmV2LnhtbESPQWvCQBSE70L/w/IKvYjZtKKN0VVKacCjTYrQ2yP7&#10;mgSzb0N2m6T/3hWEHoeZ+YbZHSbTioF611hW8BzFIIhLqxuuFHwV2SIB4TyyxtYyKfgjB4f9w2yH&#10;qbYjf9KQ+0oECLsUFdTed6mUrqzJoItsRxy8H9sb9EH2ldQ9jgFuWvkSx2tpsOGwUGNH7zWVl/zX&#10;KPgo9Px8XK826LLT5ns5Jl7LUqmnx+ltC8LT5P/D9/ZRK0jiV7idCUd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iw8xQAAANwAAAAPAAAAAAAAAAAAAAAAAJgCAABkcnMv&#10;ZG93bnJldi54bWxQSwUGAAAAAAQABAD1AAAAigMAAAAA&#10;" fillcolor="window" strokecolor="#70ad47" strokeweight="1pt">
                  <v:stroke joinstyle="miter"/>
                </v:oval>
                <v:oval id="Oval 808" o:spid="_x0000_s1029" style="position:absolute;left:5048;top:190;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4TsAA&#10;AADcAAAADwAAAGRycy9kb3ducmV2LnhtbERPTYvCMBC9C/6HMIIX0XRdlFqbiiwKHtcqgrehGdti&#10;MylNtN1/vzks7PHxvtPdYBrxps7VlhV8LCIQxIXVNZcKrpfjPAbhPLLGxjIp+CEHu2w8SjHRtucz&#10;vXNfihDCLkEFlfdtIqUrKjLoFrYlDtzDdgZ9gF0pdYd9CDeNXEbRWhqsOTRU2NJXRcUzfxkFh4ue&#10;3U7r1Qbd8Xtz/+xjr2Wh1HQy7LcgPA3+X/znPmkFcRTWhj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W4TsAAAADcAAAADwAAAAAAAAAAAAAAAACYAgAAZHJzL2Rvd25y&#10;ZXYueG1sUEsFBgAAAAAEAAQA9QAAAIUDAAAAAA==&#10;" fillcolor="window" strokecolor="#70ad47" strokeweight="1pt">
                  <v:stroke joinstyle="miter"/>
                </v:oval>
                <v:oval id="Oval 809" o:spid="_x0000_s1030" style="position:absolute;left:7334;top:95;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d1cQA&#10;AADcAAAADwAAAGRycy9kb3ducmV2LnhtbESPQWuDQBSE74H8h+UFegnN2oaKmmxCKRVybDUUcnu4&#10;Lypx34q7Vfvvs4VCj8PMfMPsj7PpxEiDay0reNpEIIgrq1uuFZzL/DEB4Tyyxs4yKfghB8fDcrHH&#10;TNuJP2ksfC0ChF2GChrv+0xKVzVk0G1sTxy8qx0M+iCHWuoBpwA3nXyOolgabDksNNjTW0PVrfg2&#10;Ct5Lvf46xS8puvwjvWynxGtZKfWwml93IDzN/j/81z5pBUmUwu+ZcATk4Q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HdXEAAAA3AAAAA8AAAAAAAAAAAAAAAAAmAIAAGRycy9k&#10;b3ducmV2LnhtbFBLBQYAAAAABAAEAPUAAACJAwAAAAA=&#10;" fillcolor="window" strokecolor="#70ad47" strokeweight="1pt">
                  <v:stroke joinstyle="miter"/>
                </v:oval>
                <v:oval id="Oval 810" o:spid="_x0000_s1031" style="position:absolute;left:9810;top:190;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ilcIA&#10;AADcAAAADwAAAGRycy9kb3ducmV2LnhtbERPTWuDQBC9B/oflin0EpI1LRVjXUMIFXJsYwjkNrgT&#10;lbqz4m7V/PvsodDj431nu9l0YqTBtZYVbNYRCOLK6pZrBeeyWCUgnEfW2FkmBXdysMufFhmm2k78&#10;TePJ1yKEsEtRQeN9n0rpqoYMurXtiQN3s4NBH+BQSz3gFMJNJ1+jKJYGWw4NDfZ0aKj6Of0aBZ+l&#10;Xl6O8fsWXfG1vb5NideyUurled5/gPA0+3/xn/uoFSSbMD+cCUd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iKVwgAAANwAAAAPAAAAAAAAAAAAAAAAAJgCAABkcnMvZG93&#10;bnJldi54bWxQSwUGAAAAAAQABAD1AAAAhwMAAAAA&#10;" fillcolor="window" strokecolor="#70ad47" strokeweight="1pt">
                  <v:stroke joinstyle="miter"/>
                </v:oval>
                <v:oval id="Oval 811" o:spid="_x0000_s1032" style="position:absolute;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HDsQA&#10;AADcAAAADwAAAGRycy9kb3ducmV2LnhtbESPQWvCQBSE74L/YXlCL1I3aTHE1DWIVPCophR6e2Rf&#10;k2D2bciuSfrvu0Khx2FmvmG2+WRaMVDvGssK4lUEgri0uuFKwUdxfE5BOI+ssbVMCn7IQb6bz7aY&#10;aTvyhYarr0SAsMtQQe19l0npypoMupXtiIP3bXuDPsi+krrHMcBNK1+iKJEGGw4LNXZ0qKm8Xe9G&#10;wXuhl5+nZL1Bdzxvvl7H1GtZKvW0mPZvIDxN/j/81z5pBWkcw+N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hw7EAAAA3AAAAA8AAAAAAAAAAAAAAAAAmAIAAGRycy9k&#10;b3ducmV2LnhtbFBLBQYAAAAABAAEAPUAAACJAwAAAAA=&#10;" fillcolor="window" strokecolor="#70ad47" strokeweight="1pt">
                  <v:stroke joinstyle="miter"/>
                </v:oval>
                <v:oval id="Oval 812" o:spid="_x0000_s1033" style="position:absolute;left:2476;top:3143;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ZecIA&#10;AADcAAAADwAAAGRycy9kb3ducmV2LnhtbESPzarCMBSE98J9h3AuuBFN9aLUahQRBZf+Ibg7NMe2&#10;2JyUJtr69jeC4HKYmW+Y+bI1pXhS7QrLCoaDCARxanXBmYLzaduPQTiPrLG0TApe5GC5+OnMMdG2&#10;4QM9jz4TAcIuQQW591UipUtzMugGtiIO3s3WBn2QdSZ1jU2Am1KOomgiDRYcFnKsaJ1Tej8+jILN&#10;Sfcuu8l4im67n17/mthrmSrV/W1XMxCeWv8Nf9o7rSAejuB9Jhw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Bl5wgAAANwAAAAPAAAAAAAAAAAAAAAAAJgCAABkcnMvZG93&#10;bnJldi54bWxQSwUGAAAAAAQABAD1AAAAhwMAAAAA&#10;" fillcolor="window" strokecolor="#70ad47" strokeweight="1pt">
                  <v:stroke joinstyle="miter"/>
                </v:oval>
                <v:oval id="Oval 813" o:spid="_x0000_s1034" style="position:absolute;left:4857;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84sUA&#10;AADcAAAADwAAAGRycy9kb3ducmV2LnhtbESPQWuDQBSE74X+h+UVcil1TaTBGDehlAo5thoKuT3c&#10;F5W4b8XdRvvvu4VAjsPMfMPk+9n04kqj6ywrWEYxCOLa6o4bBceqeElBOI+ssbdMCn7JwX73+JBj&#10;pu3EX3QtfSMChF2GClrvh0xKV7dk0EV2IA7e2Y4GfZBjI/WIU4CbXq7ieC0NdhwWWhzovaX6Uv4Y&#10;BR+Vfv4+rF836IrPzSmZUq9lrdTiaX7bgvA0+3v41j5oBekygf8z4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LzixQAAANwAAAAPAAAAAAAAAAAAAAAAAJgCAABkcnMv&#10;ZG93bnJldi54bWxQSwUGAAAAAAQABAD1AAAAigMAAAAA&#10;" fillcolor="window" strokecolor="#70ad47" strokeweight="1pt">
                  <v:stroke joinstyle="miter"/>
                </v:oval>
                <v:oval id="Oval 814" o:spid="_x0000_s1035" style="position:absolute;left:7429;top:3048;width:133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klsUA&#10;AADcAAAADwAAAGRycy9kb3ducmV2LnhtbESPQWvCQBSE70L/w/IKvRTd2NYQU1eR0oDHmojg7ZF9&#10;JqHZtyG7Jum/7xYKHoeZ+YbZ7CbTioF611hWsFxEIIhLqxuuFJyKbJ6AcB5ZY2uZFPyQg932YbbB&#10;VNuRjzTkvhIBwi5FBbX3XSqlK2sy6Ba2Iw7e1fYGfZB9JXWPY4CbVr5EUSwNNhwWauzoo6byO78Z&#10;BZ+Ffj4f4tUaXfa1vryOideyVOrpcdq/g/A0+Xv4v33QCpLlG/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SSWxQAAANwAAAAPAAAAAAAAAAAAAAAAAJgCAABkcnMv&#10;ZG93bnJldi54bWxQSwUGAAAAAAQABAD1AAAAigMAAAAA&#10;" fillcolor="window" strokecolor="#70ad47" strokeweight="1pt">
                  <v:stroke joinstyle="miter"/>
                </v:oval>
                <v:oval id="Oval 815" o:spid="_x0000_s1036" style="position:absolute;left:9906;top:3143;width:1333;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BDcMA&#10;AADcAAAADwAAAGRycy9kb3ducmV2LnhtbESPQYvCMBSE78L+h/AWvIhNdVFqbRQRBY+uiuDt0Tzb&#10;YvNSmmi7/36zIOxxmJlvmGzdm1q8qHWVZQWTKAZBnFtdcaHgct6PExDOI2usLZOCH3KwXn0MMky1&#10;7fibXidfiABhl6KC0vsmldLlJRl0kW2Ig3e3rUEfZFtI3WIX4KaW0zieS4MVh4USG9qWlD9OT6Ng&#10;d9aj62E+W6DbHxe3ry7xWuZKDT/7zRKEp97/h9/tg1aQTGbwdyYc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2BDcMAAADcAAAADwAAAAAAAAAAAAAAAACYAgAAZHJzL2Rv&#10;d25yZXYueG1sUEsFBgAAAAAEAAQA9QAAAIgDAAAAAA==&#10;" fillcolor="window" strokecolor="#70ad47" strokeweight="1pt">
                  <v:stroke joinstyle="miter"/>
                </v:oval>
              </v:group>
            </w:pict>
          </mc:Fallback>
        </mc:AlternateContent>
      </w:r>
      <w:r w:rsidRPr="00405D36">
        <w:rPr>
          <w:b/>
          <w:sz w:val="40"/>
          <w:szCs w:val="40"/>
        </w:rPr>
        <w:br w:type="page"/>
      </w:r>
    </w:p>
    <w:sdt>
      <w:sdtPr>
        <w:id w:val="-1321571156"/>
        <w:docPartObj>
          <w:docPartGallery w:val="Bibliographies"/>
          <w:docPartUnique/>
        </w:docPartObj>
      </w:sdtPr>
      <w:sdtEndPr>
        <w:rPr>
          <w:rFonts w:asciiTheme="minorHAnsi" w:eastAsiaTheme="minorHAnsi" w:hAnsiTheme="minorHAnsi" w:cstheme="minorBidi"/>
          <w:color w:val="auto"/>
          <w:sz w:val="22"/>
          <w:szCs w:val="22"/>
        </w:rPr>
      </w:sdtEndPr>
      <w:sdtContent>
        <w:p w14:paraId="5D2CEA95" w14:textId="3EBFA15A" w:rsidR="00AE4C42" w:rsidRDefault="00AE4C42">
          <w:pPr>
            <w:pStyle w:val="Heading1"/>
          </w:pPr>
          <w:r>
            <w:t>References</w:t>
          </w:r>
        </w:p>
        <w:sdt>
          <w:sdtPr>
            <w:id w:val="1140078786"/>
            <w:bibliography/>
          </w:sdtPr>
          <w:sdtContent>
            <w:p w14:paraId="41A0235A" w14:textId="77777777" w:rsidR="00AE4C42" w:rsidRDefault="00AE4C42" w:rsidP="00AE4C42">
              <w:pPr>
                <w:pStyle w:val="Bibliography"/>
                <w:ind w:left="720" w:hanging="720"/>
                <w:rPr>
                  <w:noProof/>
                  <w:sz w:val="24"/>
                  <w:szCs w:val="24"/>
                </w:rPr>
              </w:pPr>
              <w:r>
                <w:fldChar w:fldCharType="begin"/>
              </w:r>
              <w:r>
                <w:instrText xml:space="preserve"> BIBLIOGRAPHY </w:instrText>
              </w:r>
              <w:r>
                <w:fldChar w:fldCharType="separate"/>
              </w:r>
              <w:r>
                <w:rPr>
                  <w:noProof/>
                </w:rPr>
                <w:t>(2010-2013).</w:t>
              </w:r>
              <w:r>
                <w:rPr>
                  <w:i/>
                  <w:iCs/>
                  <w:noProof/>
                </w:rPr>
                <w:t>Cartoon Bear.</w:t>
              </w:r>
              <w:r>
                <w:rPr>
                  <w:noProof/>
                </w:rPr>
                <w:t xml:space="preserve"> IWallFinder.com.</w:t>
              </w:r>
            </w:p>
            <w:p w14:paraId="37790F8F" w14:textId="77777777" w:rsidR="00AE4C42" w:rsidRDefault="00AE4C42" w:rsidP="00AE4C42">
              <w:pPr>
                <w:pStyle w:val="Bibliography"/>
                <w:ind w:left="720" w:hanging="720"/>
                <w:rPr>
                  <w:noProof/>
                </w:rPr>
              </w:pPr>
              <w:r>
                <w:rPr>
                  <w:noProof/>
                </w:rPr>
                <w:t>Clipart, M. O. (n.d.).</w:t>
              </w:r>
            </w:p>
            <w:p w14:paraId="3A56AEF3" w14:textId="77777777" w:rsidR="00AE4C42" w:rsidRDefault="00AE4C42" w:rsidP="00AE4C42">
              <w:pPr>
                <w:pStyle w:val="Bibliography"/>
                <w:ind w:left="720" w:hanging="720"/>
                <w:rPr>
                  <w:noProof/>
                </w:rPr>
              </w:pPr>
              <w:r>
                <w:rPr>
                  <w:noProof/>
                </w:rPr>
                <w:t xml:space="preserve">Meyers, C. (n.d.). </w:t>
              </w:r>
              <w:r>
                <w:rPr>
                  <w:i/>
                  <w:iCs/>
                  <w:noProof/>
                </w:rPr>
                <w:t>Pink Owl.</w:t>
              </w:r>
              <w:r>
                <w:rPr>
                  <w:noProof/>
                </w:rPr>
                <w:t xml:space="preserve"> Cherrie Graphics, New York.</w:t>
              </w:r>
            </w:p>
            <w:p w14:paraId="2A827D7D" w14:textId="77777777" w:rsidR="00AE4C42" w:rsidRDefault="00AE4C42" w:rsidP="00AE4C42">
              <w:pPr>
                <w:pStyle w:val="Bibliography"/>
                <w:ind w:left="720" w:hanging="720"/>
                <w:rPr>
                  <w:noProof/>
                </w:rPr>
              </w:pPr>
              <w:r>
                <w:rPr>
                  <w:noProof/>
                </w:rPr>
                <w:t xml:space="preserve">Murphy, S. J. (1998). </w:t>
              </w:r>
              <w:r>
                <w:rPr>
                  <w:i/>
                  <w:iCs/>
                  <w:noProof/>
                </w:rPr>
                <w:t>A Fair Bear Share.</w:t>
              </w:r>
              <w:r>
                <w:rPr>
                  <w:noProof/>
                </w:rPr>
                <w:t xml:space="preserve"> New York: Harper Collins Publishers.</w:t>
              </w:r>
            </w:p>
            <w:p w14:paraId="6B14FCC0" w14:textId="77777777" w:rsidR="00AE4C42" w:rsidRDefault="00AE4C42" w:rsidP="00AE4C42">
              <w:pPr>
                <w:pStyle w:val="Bibliography"/>
                <w:ind w:left="720" w:hanging="720"/>
                <w:rPr>
                  <w:noProof/>
                </w:rPr>
              </w:pPr>
              <w:r>
                <w:rPr>
                  <w:noProof/>
                </w:rPr>
                <w:t xml:space="preserve">Neuschwander, C. (2009). </w:t>
              </w:r>
              <w:r>
                <w:rPr>
                  <w:i/>
                  <w:iCs/>
                  <w:noProof/>
                </w:rPr>
                <w:t>Sir Cumference and All the King's Tens: A Math Adventure.</w:t>
              </w:r>
              <w:r>
                <w:rPr>
                  <w:noProof/>
                </w:rPr>
                <w:t xml:space="preserve"> London: Charlesbridge Publishing.</w:t>
              </w:r>
            </w:p>
            <w:p w14:paraId="1F313183" w14:textId="77777777" w:rsidR="00AE4C42" w:rsidRDefault="00AE4C42" w:rsidP="00AE4C42">
              <w:pPr>
                <w:pStyle w:val="Bibliography"/>
                <w:ind w:left="720" w:hanging="720"/>
                <w:rPr>
                  <w:noProof/>
                </w:rPr>
              </w:pPr>
              <w:r>
                <w:rPr>
                  <w:noProof/>
                </w:rPr>
                <w:t xml:space="preserve">Scott Foresman, A. W. (2010). </w:t>
              </w:r>
              <w:r>
                <w:rPr>
                  <w:i/>
                  <w:iCs/>
                  <w:noProof/>
                </w:rPr>
                <w:t>Envision Math Common Core.</w:t>
              </w:r>
              <w:r>
                <w:rPr>
                  <w:noProof/>
                </w:rPr>
                <w:t xml:space="preserve"> New Jersey: Pearson Education.</w:t>
              </w:r>
            </w:p>
            <w:p w14:paraId="3D452776" w14:textId="77777777" w:rsidR="00AE4C42" w:rsidRDefault="00AE4C42" w:rsidP="00AE4C42">
              <w:pPr>
                <w:pStyle w:val="Bibliography"/>
                <w:ind w:left="720" w:hanging="720"/>
                <w:rPr>
                  <w:noProof/>
                </w:rPr>
              </w:pPr>
              <w:r>
                <w:rPr>
                  <w:noProof/>
                </w:rPr>
                <w:t xml:space="preserve">Tucker, B. H. (2002). </w:t>
              </w:r>
              <w:r>
                <w:rPr>
                  <w:i/>
                  <w:iCs/>
                  <w:noProof/>
                </w:rPr>
                <w:t>Mr. Ten invents Mathematics.</w:t>
              </w:r>
              <w:r>
                <w:rPr>
                  <w:noProof/>
                </w:rPr>
                <w:t xml:space="preserve"> Highlands: aha!Process.</w:t>
              </w:r>
            </w:p>
            <w:p w14:paraId="1F3032E4" w14:textId="2107AE8A" w:rsidR="00AE4C42" w:rsidRDefault="00AE4C42" w:rsidP="00AE4C42">
              <w:r>
                <w:rPr>
                  <w:b/>
                  <w:bCs/>
                  <w:noProof/>
                </w:rPr>
                <w:fldChar w:fldCharType="end"/>
              </w:r>
            </w:p>
          </w:sdtContent>
        </w:sdt>
      </w:sdtContent>
    </w:sdt>
    <w:p w14:paraId="5817565C" w14:textId="289973C0" w:rsidR="00DD7D65" w:rsidRDefault="00DD7D65" w:rsidP="00DD7D65"/>
    <w:p w14:paraId="1258F08D" w14:textId="7498F0F3" w:rsidR="00DD7D65" w:rsidRDefault="00AE4C42" w:rsidP="00AE4C42">
      <w:pPr>
        <w:tabs>
          <w:tab w:val="left" w:pos="2295"/>
        </w:tabs>
      </w:pPr>
      <w:r>
        <w:tab/>
      </w:r>
    </w:p>
    <w:p w14:paraId="7910FEA0" w14:textId="77777777" w:rsidR="00DD7D65" w:rsidRPr="00DD7D65" w:rsidRDefault="00DD7D65" w:rsidP="00DD7D65"/>
    <w:sectPr w:rsidR="00DD7D65" w:rsidRPr="00DD7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8B2D7" w14:textId="77777777" w:rsidR="004C4AA0" w:rsidRDefault="004C4AA0" w:rsidP="00B272E9">
      <w:pPr>
        <w:spacing w:after="0" w:line="240" w:lineRule="auto"/>
      </w:pPr>
      <w:r>
        <w:separator/>
      </w:r>
    </w:p>
  </w:endnote>
  <w:endnote w:type="continuationSeparator" w:id="0">
    <w:p w14:paraId="1E69D0A2" w14:textId="77777777" w:rsidR="004C4AA0" w:rsidRDefault="004C4AA0" w:rsidP="00B2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CB2D" w14:textId="77777777" w:rsidR="004C4AA0" w:rsidRDefault="004C4AA0" w:rsidP="00B272E9">
      <w:pPr>
        <w:spacing w:after="0" w:line="240" w:lineRule="auto"/>
      </w:pPr>
      <w:r>
        <w:separator/>
      </w:r>
    </w:p>
  </w:footnote>
  <w:footnote w:type="continuationSeparator" w:id="0">
    <w:p w14:paraId="57F861EE" w14:textId="77777777" w:rsidR="004C4AA0" w:rsidRDefault="004C4AA0" w:rsidP="00B272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500pt;height:604pt;visibility:visible;mso-wrap-style:square" o:bullet="t">
        <v:imagedata r:id="rId1" o:title="" croptop="11405f" cropbottom="36239f" cropleft="38067f" cropright="7f"/>
      </v:shape>
    </w:pict>
  </w:numPicBullet>
  <w:abstractNum w:abstractNumId="0">
    <w:nsid w:val="02D83902"/>
    <w:multiLevelType w:val="hybridMultilevel"/>
    <w:tmpl w:val="CEB80466"/>
    <w:lvl w:ilvl="0" w:tplc="3BAED53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515250D"/>
    <w:multiLevelType w:val="hybridMultilevel"/>
    <w:tmpl w:val="207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E74A9"/>
    <w:multiLevelType w:val="hybridMultilevel"/>
    <w:tmpl w:val="A3CEC264"/>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90A7C63"/>
    <w:multiLevelType w:val="hybridMultilevel"/>
    <w:tmpl w:val="7F3E0D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EE0FBF"/>
    <w:multiLevelType w:val="hybridMultilevel"/>
    <w:tmpl w:val="7D3A89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FA4191"/>
    <w:multiLevelType w:val="hybridMultilevel"/>
    <w:tmpl w:val="4E6C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7222F"/>
    <w:multiLevelType w:val="hybridMultilevel"/>
    <w:tmpl w:val="4C70BBBA"/>
    <w:lvl w:ilvl="0" w:tplc="BC9E85F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469E"/>
    <w:multiLevelType w:val="hybridMultilevel"/>
    <w:tmpl w:val="DE8A0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C81B07"/>
    <w:multiLevelType w:val="hybridMultilevel"/>
    <w:tmpl w:val="559255D8"/>
    <w:lvl w:ilvl="0" w:tplc="9D14A7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96C7BC4"/>
    <w:multiLevelType w:val="hybridMultilevel"/>
    <w:tmpl w:val="A516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42F88"/>
    <w:multiLevelType w:val="hybridMultilevel"/>
    <w:tmpl w:val="650025D6"/>
    <w:lvl w:ilvl="0" w:tplc="EEE2FF8E">
      <w:start w:val="1"/>
      <w:numFmt w:val="lowerLetter"/>
      <w:lvlText w:val="%1."/>
      <w:lvlJc w:val="left"/>
      <w:pPr>
        <w:ind w:left="1380" w:hanging="360"/>
      </w:pPr>
      <w:rPr>
        <w:rFonts w:ascii="Times New Roman" w:eastAsia="Times New Roman" w:hAnsi="Times New Roman" w:cs="Times New Roman" w:hint="default"/>
        <w:b/>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24B9744E"/>
    <w:multiLevelType w:val="hybridMultilevel"/>
    <w:tmpl w:val="B7A6CB74"/>
    <w:lvl w:ilvl="0" w:tplc="9D14A7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28487B79"/>
    <w:multiLevelType w:val="hybridMultilevel"/>
    <w:tmpl w:val="62A4A42C"/>
    <w:lvl w:ilvl="0" w:tplc="A3661A0E">
      <w:start w:val="1"/>
      <w:numFmt w:val="bullet"/>
      <w:lvlText w:val="•"/>
      <w:lvlJc w:val="left"/>
      <w:pPr>
        <w:tabs>
          <w:tab w:val="num" w:pos="720"/>
        </w:tabs>
        <w:ind w:left="720" w:hanging="360"/>
      </w:pPr>
      <w:rPr>
        <w:rFonts w:ascii="Times New Roman" w:hAnsi="Times New Roman" w:hint="default"/>
      </w:rPr>
    </w:lvl>
    <w:lvl w:ilvl="1" w:tplc="07BE71A2" w:tentative="1">
      <w:start w:val="1"/>
      <w:numFmt w:val="bullet"/>
      <w:lvlText w:val="•"/>
      <w:lvlJc w:val="left"/>
      <w:pPr>
        <w:tabs>
          <w:tab w:val="num" w:pos="1440"/>
        </w:tabs>
        <w:ind w:left="1440" w:hanging="360"/>
      </w:pPr>
      <w:rPr>
        <w:rFonts w:ascii="Times New Roman" w:hAnsi="Times New Roman" w:hint="default"/>
      </w:rPr>
    </w:lvl>
    <w:lvl w:ilvl="2" w:tplc="B24224B2" w:tentative="1">
      <w:start w:val="1"/>
      <w:numFmt w:val="bullet"/>
      <w:lvlText w:val="•"/>
      <w:lvlJc w:val="left"/>
      <w:pPr>
        <w:tabs>
          <w:tab w:val="num" w:pos="2160"/>
        </w:tabs>
        <w:ind w:left="2160" w:hanging="360"/>
      </w:pPr>
      <w:rPr>
        <w:rFonts w:ascii="Times New Roman" w:hAnsi="Times New Roman" w:hint="default"/>
      </w:rPr>
    </w:lvl>
    <w:lvl w:ilvl="3" w:tplc="15CCB846" w:tentative="1">
      <w:start w:val="1"/>
      <w:numFmt w:val="bullet"/>
      <w:lvlText w:val="•"/>
      <w:lvlJc w:val="left"/>
      <w:pPr>
        <w:tabs>
          <w:tab w:val="num" w:pos="2880"/>
        </w:tabs>
        <w:ind w:left="2880" w:hanging="360"/>
      </w:pPr>
      <w:rPr>
        <w:rFonts w:ascii="Times New Roman" w:hAnsi="Times New Roman" w:hint="default"/>
      </w:rPr>
    </w:lvl>
    <w:lvl w:ilvl="4" w:tplc="EFB47862" w:tentative="1">
      <w:start w:val="1"/>
      <w:numFmt w:val="bullet"/>
      <w:lvlText w:val="•"/>
      <w:lvlJc w:val="left"/>
      <w:pPr>
        <w:tabs>
          <w:tab w:val="num" w:pos="3600"/>
        </w:tabs>
        <w:ind w:left="3600" w:hanging="360"/>
      </w:pPr>
      <w:rPr>
        <w:rFonts w:ascii="Times New Roman" w:hAnsi="Times New Roman" w:hint="default"/>
      </w:rPr>
    </w:lvl>
    <w:lvl w:ilvl="5" w:tplc="D3EA59D8" w:tentative="1">
      <w:start w:val="1"/>
      <w:numFmt w:val="bullet"/>
      <w:lvlText w:val="•"/>
      <w:lvlJc w:val="left"/>
      <w:pPr>
        <w:tabs>
          <w:tab w:val="num" w:pos="4320"/>
        </w:tabs>
        <w:ind w:left="4320" w:hanging="360"/>
      </w:pPr>
      <w:rPr>
        <w:rFonts w:ascii="Times New Roman" w:hAnsi="Times New Roman" w:hint="default"/>
      </w:rPr>
    </w:lvl>
    <w:lvl w:ilvl="6" w:tplc="4FACF9A8" w:tentative="1">
      <w:start w:val="1"/>
      <w:numFmt w:val="bullet"/>
      <w:lvlText w:val="•"/>
      <w:lvlJc w:val="left"/>
      <w:pPr>
        <w:tabs>
          <w:tab w:val="num" w:pos="5040"/>
        </w:tabs>
        <w:ind w:left="5040" w:hanging="360"/>
      </w:pPr>
      <w:rPr>
        <w:rFonts w:ascii="Times New Roman" w:hAnsi="Times New Roman" w:hint="default"/>
      </w:rPr>
    </w:lvl>
    <w:lvl w:ilvl="7" w:tplc="316AFDFC" w:tentative="1">
      <w:start w:val="1"/>
      <w:numFmt w:val="bullet"/>
      <w:lvlText w:val="•"/>
      <w:lvlJc w:val="left"/>
      <w:pPr>
        <w:tabs>
          <w:tab w:val="num" w:pos="5760"/>
        </w:tabs>
        <w:ind w:left="5760" w:hanging="360"/>
      </w:pPr>
      <w:rPr>
        <w:rFonts w:ascii="Times New Roman" w:hAnsi="Times New Roman" w:hint="default"/>
      </w:rPr>
    </w:lvl>
    <w:lvl w:ilvl="8" w:tplc="4D4E0E1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F686E74"/>
    <w:multiLevelType w:val="hybridMultilevel"/>
    <w:tmpl w:val="405EC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15CE9"/>
    <w:multiLevelType w:val="hybridMultilevel"/>
    <w:tmpl w:val="EFEE0AF8"/>
    <w:lvl w:ilvl="0" w:tplc="04090017">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5">
    <w:nsid w:val="303519A9"/>
    <w:multiLevelType w:val="hybridMultilevel"/>
    <w:tmpl w:val="409AB6E8"/>
    <w:lvl w:ilvl="0" w:tplc="D3B43A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01488"/>
    <w:multiLevelType w:val="hybridMultilevel"/>
    <w:tmpl w:val="6720AE0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27A16AC"/>
    <w:multiLevelType w:val="hybridMultilevel"/>
    <w:tmpl w:val="097E88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nsid w:val="45127514"/>
    <w:multiLevelType w:val="hybridMultilevel"/>
    <w:tmpl w:val="7F86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E341C"/>
    <w:multiLevelType w:val="hybridMultilevel"/>
    <w:tmpl w:val="7690E48E"/>
    <w:lvl w:ilvl="0" w:tplc="EEE2FF8E">
      <w:start w:val="1"/>
      <w:numFmt w:val="lowerLetter"/>
      <w:lvlText w:val="%1."/>
      <w:lvlJc w:val="left"/>
      <w:pPr>
        <w:ind w:left="1380" w:hanging="360"/>
      </w:pPr>
      <w:rPr>
        <w:rFonts w:ascii="Times New Roman" w:eastAsia="Times New Roman" w:hAnsi="Times New Roman" w:cs="Times New Roman" w:hint="default"/>
        <w:b/>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47B36E90"/>
    <w:multiLevelType w:val="hybridMultilevel"/>
    <w:tmpl w:val="A406EB34"/>
    <w:lvl w:ilvl="0" w:tplc="EEE2FF8E">
      <w:start w:val="1"/>
      <w:numFmt w:val="lowerLetter"/>
      <w:lvlText w:val="%1."/>
      <w:lvlJc w:val="left"/>
      <w:pPr>
        <w:ind w:left="1380" w:hanging="360"/>
      </w:pPr>
      <w:rPr>
        <w:rFonts w:ascii="Times New Roman" w:eastAsia="Times New Roman" w:hAnsi="Times New Roman" w:cs="Times New Roman" w:hint="default"/>
        <w:b/>
        <w:u w:val="none"/>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4EDB7BD9"/>
    <w:multiLevelType w:val="hybridMultilevel"/>
    <w:tmpl w:val="3E440102"/>
    <w:lvl w:ilvl="0" w:tplc="9D14A7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nsid w:val="51271C1E"/>
    <w:multiLevelType w:val="hybridMultilevel"/>
    <w:tmpl w:val="3DFE86A8"/>
    <w:lvl w:ilvl="0" w:tplc="3BAED538">
      <w:start w:val="1"/>
      <w:numFmt w:val="decimal"/>
      <w:lvlText w:val="%1."/>
      <w:lvlJc w:val="left"/>
      <w:pPr>
        <w:ind w:left="810" w:hanging="360"/>
      </w:pPr>
      <w:rPr>
        <w:rFonts w:hint="default"/>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7947EDC"/>
    <w:multiLevelType w:val="hybridMultilevel"/>
    <w:tmpl w:val="98F8D268"/>
    <w:lvl w:ilvl="0" w:tplc="9372E42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134DB"/>
    <w:multiLevelType w:val="hybridMultilevel"/>
    <w:tmpl w:val="FCC0E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7E7ACF"/>
    <w:multiLevelType w:val="hybridMultilevel"/>
    <w:tmpl w:val="5E869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0F289B"/>
    <w:multiLevelType w:val="hybridMultilevel"/>
    <w:tmpl w:val="BF9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A77048"/>
    <w:multiLevelType w:val="hybridMultilevel"/>
    <w:tmpl w:val="AFB08854"/>
    <w:lvl w:ilvl="0" w:tplc="67023BA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B77821"/>
    <w:multiLevelType w:val="hybridMultilevel"/>
    <w:tmpl w:val="B300933A"/>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1818BCC0">
      <w:start w:val="1"/>
      <w:numFmt w:val="lowerLetter"/>
      <w:lvlText w:val="%3."/>
      <w:lvlJc w:val="left"/>
      <w:pPr>
        <w:ind w:left="2700" w:hanging="360"/>
      </w:pPr>
      <w:rPr>
        <w:rFonts w:eastAsia="Times New Roman" w:hint="default"/>
        <w:b/>
        <w:u w:val="single"/>
      </w:rPr>
    </w:lvl>
    <w:lvl w:ilvl="3" w:tplc="945AC65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8D04A4"/>
    <w:multiLevelType w:val="hybridMultilevel"/>
    <w:tmpl w:val="8622613C"/>
    <w:lvl w:ilvl="0" w:tplc="D3B43A4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056782"/>
    <w:multiLevelType w:val="hybridMultilevel"/>
    <w:tmpl w:val="7A4E9144"/>
    <w:lvl w:ilvl="0" w:tplc="42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213FDC"/>
    <w:multiLevelType w:val="hybridMultilevel"/>
    <w:tmpl w:val="41DC1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E72254"/>
    <w:multiLevelType w:val="hybridMultilevel"/>
    <w:tmpl w:val="B7A6CB74"/>
    <w:lvl w:ilvl="0" w:tplc="9D14A7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0"/>
  </w:num>
  <w:num w:numId="2">
    <w:abstractNumId w:val="8"/>
  </w:num>
  <w:num w:numId="3">
    <w:abstractNumId w:val="0"/>
  </w:num>
  <w:num w:numId="4">
    <w:abstractNumId w:val="16"/>
  </w:num>
  <w:num w:numId="5">
    <w:abstractNumId w:val="17"/>
  </w:num>
  <w:num w:numId="6">
    <w:abstractNumId w:val="27"/>
  </w:num>
  <w:num w:numId="7">
    <w:abstractNumId w:val="29"/>
  </w:num>
  <w:num w:numId="8">
    <w:abstractNumId w:val="15"/>
  </w:num>
  <w:num w:numId="9">
    <w:abstractNumId w:val="10"/>
  </w:num>
  <w:num w:numId="10">
    <w:abstractNumId w:val="11"/>
  </w:num>
  <w:num w:numId="11">
    <w:abstractNumId w:val="6"/>
  </w:num>
  <w:num w:numId="12">
    <w:abstractNumId w:val="19"/>
  </w:num>
  <w:num w:numId="13">
    <w:abstractNumId w:val="32"/>
  </w:num>
  <w:num w:numId="14">
    <w:abstractNumId w:val="21"/>
  </w:num>
  <w:num w:numId="15">
    <w:abstractNumId w:val="24"/>
  </w:num>
  <w:num w:numId="16">
    <w:abstractNumId w:val="1"/>
  </w:num>
  <w:num w:numId="17">
    <w:abstractNumId w:val="26"/>
  </w:num>
  <w:num w:numId="18">
    <w:abstractNumId w:val="12"/>
  </w:num>
  <w:num w:numId="19">
    <w:abstractNumId w:val="9"/>
  </w:num>
  <w:num w:numId="20">
    <w:abstractNumId w:val="5"/>
  </w:num>
  <w:num w:numId="21">
    <w:abstractNumId w:val="13"/>
  </w:num>
  <w:num w:numId="22">
    <w:abstractNumId w:val="23"/>
  </w:num>
  <w:num w:numId="23">
    <w:abstractNumId w:val="28"/>
  </w:num>
  <w:num w:numId="24">
    <w:abstractNumId w:val="30"/>
  </w:num>
  <w:num w:numId="25">
    <w:abstractNumId w:val="3"/>
  </w:num>
  <w:num w:numId="26">
    <w:abstractNumId w:val="14"/>
  </w:num>
  <w:num w:numId="27">
    <w:abstractNumId w:val="4"/>
  </w:num>
  <w:num w:numId="28">
    <w:abstractNumId w:val="22"/>
  </w:num>
  <w:num w:numId="29">
    <w:abstractNumId w:val="2"/>
  </w:num>
  <w:num w:numId="30">
    <w:abstractNumId w:val="31"/>
  </w:num>
  <w:num w:numId="31">
    <w:abstractNumId w:val="7"/>
  </w:num>
  <w:num w:numId="32">
    <w:abstractNumId w:val="2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F9"/>
    <w:rsid w:val="00036A71"/>
    <w:rsid w:val="00072614"/>
    <w:rsid w:val="000968B8"/>
    <w:rsid w:val="000B0968"/>
    <w:rsid w:val="000B22A1"/>
    <w:rsid w:val="000B2B92"/>
    <w:rsid w:val="000E6DEA"/>
    <w:rsid w:val="001709D3"/>
    <w:rsid w:val="00187B82"/>
    <w:rsid w:val="001B27C5"/>
    <w:rsid w:val="001B4F83"/>
    <w:rsid w:val="001D0BE5"/>
    <w:rsid w:val="001D24ED"/>
    <w:rsid w:val="00233492"/>
    <w:rsid w:val="00251A66"/>
    <w:rsid w:val="00260D46"/>
    <w:rsid w:val="0029397A"/>
    <w:rsid w:val="002A59C6"/>
    <w:rsid w:val="003825FC"/>
    <w:rsid w:val="003B39AA"/>
    <w:rsid w:val="003D7895"/>
    <w:rsid w:val="00405D36"/>
    <w:rsid w:val="00442206"/>
    <w:rsid w:val="00490B11"/>
    <w:rsid w:val="004C4AA0"/>
    <w:rsid w:val="00524A67"/>
    <w:rsid w:val="005709F5"/>
    <w:rsid w:val="005A12C5"/>
    <w:rsid w:val="005A170A"/>
    <w:rsid w:val="005C37B0"/>
    <w:rsid w:val="00616BA2"/>
    <w:rsid w:val="0062541B"/>
    <w:rsid w:val="006408DE"/>
    <w:rsid w:val="006438EB"/>
    <w:rsid w:val="00651658"/>
    <w:rsid w:val="00653BA2"/>
    <w:rsid w:val="006D31BC"/>
    <w:rsid w:val="007001F9"/>
    <w:rsid w:val="007314C1"/>
    <w:rsid w:val="00774A49"/>
    <w:rsid w:val="007753B2"/>
    <w:rsid w:val="00785774"/>
    <w:rsid w:val="007C3FF1"/>
    <w:rsid w:val="007E3D71"/>
    <w:rsid w:val="007F0D6A"/>
    <w:rsid w:val="00811BC8"/>
    <w:rsid w:val="00867A20"/>
    <w:rsid w:val="0089245F"/>
    <w:rsid w:val="008D043D"/>
    <w:rsid w:val="008E33B3"/>
    <w:rsid w:val="00914D21"/>
    <w:rsid w:val="00916FF9"/>
    <w:rsid w:val="00995B5E"/>
    <w:rsid w:val="009E2737"/>
    <w:rsid w:val="00A74B69"/>
    <w:rsid w:val="00A91F05"/>
    <w:rsid w:val="00AC2064"/>
    <w:rsid w:val="00AE4C42"/>
    <w:rsid w:val="00B272E9"/>
    <w:rsid w:val="00B86164"/>
    <w:rsid w:val="00BE0881"/>
    <w:rsid w:val="00BE0F12"/>
    <w:rsid w:val="00CD463B"/>
    <w:rsid w:val="00CD5A0A"/>
    <w:rsid w:val="00D81841"/>
    <w:rsid w:val="00D90FAF"/>
    <w:rsid w:val="00DD7D65"/>
    <w:rsid w:val="00E06948"/>
    <w:rsid w:val="00E105AF"/>
    <w:rsid w:val="00E1594C"/>
    <w:rsid w:val="00E73B69"/>
    <w:rsid w:val="00E82073"/>
    <w:rsid w:val="00EA44DA"/>
    <w:rsid w:val="00F34E3F"/>
    <w:rsid w:val="00F461C8"/>
    <w:rsid w:val="00F83413"/>
    <w:rsid w:val="00F9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49FD"/>
  <w15:chartTrackingRefBased/>
  <w15:docId w15:val="{2E645855-071E-45C4-A0C8-39C514B6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FF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FF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16FF9"/>
    <w:pPr>
      <w:spacing w:after="0" w:line="240" w:lineRule="auto"/>
    </w:pPr>
  </w:style>
  <w:style w:type="character" w:customStyle="1" w:styleId="Heading2Char">
    <w:name w:val="Heading 2 Char"/>
    <w:basedOn w:val="DefaultParagraphFont"/>
    <w:link w:val="Heading2"/>
    <w:uiPriority w:val="9"/>
    <w:rsid w:val="00916FF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16FF9"/>
    <w:rPr>
      <w:b/>
      <w:bCs/>
    </w:rPr>
  </w:style>
  <w:style w:type="paragraph" w:styleId="ListParagraph">
    <w:name w:val="List Paragraph"/>
    <w:basedOn w:val="Normal"/>
    <w:uiPriority w:val="34"/>
    <w:qFormat/>
    <w:rsid w:val="00916FF9"/>
    <w:pPr>
      <w:ind w:left="720"/>
      <w:contextualSpacing/>
    </w:pPr>
  </w:style>
  <w:style w:type="paragraph" w:styleId="NormalWeb">
    <w:name w:val="Normal (Web)"/>
    <w:basedOn w:val="Normal"/>
    <w:uiPriority w:val="99"/>
    <w:semiHidden/>
    <w:unhideWhenUsed/>
    <w:rsid w:val="00E159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E9"/>
  </w:style>
  <w:style w:type="paragraph" w:styleId="Footer">
    <w:name w:val="footer"/>
    <w:basedOn w:val="Normal"/>
    <w:link w:val="FooterChar"/>
    <w:uiPriority w:val="99"/>
    <w:unhideWhenUsed/>
    <w:rsid w:val="00B2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E9"/>
  </w:style>
  <w:style w:type="paragraph" w:styleId="Bibliography">
    <w:name w:val="Bibliography"/>
    <w:basedOn w:val="Normal"/>
    <w:next w:val="Normal"/>
    <w:uiPriority w:val="37"/>
    <w:unhideWhenUsed/>
    <w:rsid w:val="00BE0881"/>
  </w:style>
  <w:style w:type="table" w:styleId="TableGrid">
    <w:name w:val="Table Grid"/>
    <w:basedOn w:val="TableNormal"/>
    <w:uiPriority w:val="39"/>
    <w:rsid w:val="00DD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EA44DA"/>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4">
    <w:name w:val="Grid Table 6 Colorful Accent 4"/>
    <w:basedOn w:val="TableNormal"/>
    <w:uiPriority w:val="51"/>
    <w:rsid w:val="00EA44DA"/>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3825FC"/>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eGrid1">
    <w:name w:val="Table Grid1"/>
    <w:basedOn w:val="TableNormal"/>
    <w:next w:val="TableGrid"/>
    <w:uiPriority w:val="39"/>
    <w:rsid w:val="00405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628">
      <w:bodyDiv w:val="1"/>
      <w:marLeft w:val="0"/>
      <w:marRight w:val="0"/>
      <w:marTop w:val="0"/>
      <w:marBottom w:val="0"/>
      <w:divBdr>
        <w:top w:val="none" w:sz="0" w:space="0" w:color="auto"/>
        <w:left w:val="none" w:sz="0" w:space="0" w:color="auto"/>
        <w:bottom w:val="none" w:sz="0" w:space="0" w:color="auto"/>
        <w:right w:val="none" w:sz="0" w:space="0" w:color="auto"/>
      </w:divBdr>
    </w:div>
    <w:div w:id="56709857">
      <w:bodyDiv w:val="1"/>
      <w:marLeft w:val="0"/>
      <w:marRight w:val="0"/>
      <w:marTop w:val="0"/>
      <w:marBottom w:val="0"/>
      <w:divBdr>
        <w:top w:val="none" w:sz="0" w:space="0" w:color="auto"/>
        <w:left w:val="none" w:sz="0" w:space="0" w:color="auto"/>
        <w:bottom w:val="none" w:sz="0" w:space="0" w:color="auto"/>
        <w:right w:val="none" w:sz="0" w:space="0" w:color="auto"/>
      </w:divBdr>
    </w:div>
    <w:div w:id="109206810">
      <w:bodyDiv w:val="1"/>
      <w:marLeft w:val="0"/>
      <w:marRight w:val="0"/>
      <w:marTop w:val="0"/>
      <w:marBottom w:val="0"/>
      <w:divBdr>
        <w:top w:val="none" w:sz="0" w:space="0" w:color="auto"/>
        <w:left w:val="none" w:sz="0" w:space="0" w:color="auto"/>
        <w:bottom w:val="none" w:sz="0" w:space="0" w:color="auto"/>
        <w:right w:val="none" w:sz="0" w:space="0" w:color="auto"/>
      </w:divBdr>
    </w:div>
    <w:div w:id="114906880">
      <w:bodyDiv w:val="1"/>
      <w:marLeft w:val="0"/>
      <w:marRight w:val="0"/>
      <w:marTop w:val="0"/>
      <w:marBottom w:val="0"/>
      <w:divBdr>
        <w:top w:val="none" w:sz="0" w:space="0" w:color="auto"/>
        <w:left w:val="none" w:sz="0" w:space="0" w:color="auto"/>
        <w:bottom w:val="none" w:sz="0" w:space="0" w:color="auto"/>
        <w:right w:val="none" w:sz="0" w:space="0" w:color="auto"/>
      </w:divBdr>
    </w:div>
    <w:div w:id="147483031">
      <w:bodyDiv w:val="1"/>
      <w:marLeft w:val="0"/>
      <w:marRight w:val="0"/>
      <w:marTop w:val="0"/>
      <w:marBottom w:val="0"/>
      <w:divBdr>
        <w:top w:val="none" w:sz="0" w:space="0" w:color="auto"/>
        <w:left w:val="none" w:sz="0" w:space="0" w:color="auto"/>
        <w:bottom w:val="none" w:sz="0" w:space="0" w:color="auto"/>
        <w:right w:val="none" w:sz="0" w:space="0" w:color="auto"/>
      </w:divBdr>
    </w:div>
    <w:div w:id="256333751">
      <w:bodyDiv w:val="1"/>
      <w:marLeft w:val="0"/>
      <w:marRight w:val="0"/>
      <w:marTop w:val="0"/>
      <w:marBottom w:val="0"/>
      <w:divBdr>
        <w:top w:val="none" w:sz="0" w:space="0" w:color="auto"/>
        <w:left w:val="none" w:sz="0" w:space="0" w:color="auto"/>
        <w:bottom w:val="none" w:sz="0" w:space="0" w:color="auto"/>
        <w:right w:val="none" w:sz="0" w:space="0" w:color="auto"/>
      </w:divBdr>
    </w:div>
    <w:div w:id="321085839">
      <w:bodyDiv w:val="1"/>
      <w:marLeft w:val="0"/>
      <w:marRight w:val="0"/>
      <w:marTop w:val="0"/>
      <w:marBottom w:val="0"/>
      <w:divBdr>
        <w:top w:val="none" w:sz="0" w:space="0" w:color="auto"/>
        <w:left w:val="none" w:sz="0" w:space="0" w:color="auto"/>
        <w:bottom w:val="none" w:sz="0" w:space="0" w:color="auto"/>
        <w:right w:val="none" w:sz="0" w:space="0" w:color="auto"/>
      </w:divBdr>
    </w:div>
    <w:div w:id="345985894">
      <w:bodyDiv w:val="1"/>
      <w:marLeft w:val="0"/>
      <w:marRight w:val="0"/>
      <w:marTop w:val="0"/>
      <w:marBottom w:val="0"/>
      <w:divBdr>
        <w:top w:val="none" w:sz="0" w:space="0" w:color="auto"/>
        <w:left w:val="none" w:sz="0" w:space="0" w:color="auto"/>
        <w:bottom w:val="none" w:sz="0" w:space="0" w:color="auto"/>
        <w:right w:val="none" w:sz="0" w:space="0" w:color="auto"/>
      </w:divBdr>
    </w:div>
    <w:div w:id="362826071">
      <w:bodyDiv w:val="1"/>
      <w:marLeft w:val="0"/>
      <w:marRight w:val="0"/>
      <w:marTop w:val="0"/>
      <w:marBottom w:val="0"/>
      <w:divBdr>
        <w:top w:val="none" w:sz="0" w:space="0" w:color="auto"/>
        <w:left w:val="none" w:sz="0" w:space="0" w:color="auto"/>
        <w:bottom w:val="none" w:sz="0" w:space="0" w:color="auto"/>
        <w:right w:val="none" w:sz="0" w:space="0" w:color="auto"/>
      </w:divBdr>
    </w:div>
    <w:div w:id="387732694">
      <w:bodyDiv w:val="1"/>
      <w:marLeft w:val="0"/>
      <w:marRight w:val="0"/>
      <w:marTop w:val="0"/>
      <w:marBottom w:val="0"/>
      <w:divBdr>
        <w:top w:val="none" w:sz="0" w:space="0" w:color="auto"/>
        <w:left w:val="none" w:sz="0" w:space="0" w:color="auto"/>
        <w:bottom w:val="none" w:sz="0" w:space="0" w:color="auto"/>
        <w:right w:val="none" w:sz="0" w:space="0" w:color="auto"/>
      </w:divBdr>
    </w:div>
    <w:div w:id="482892275">
      <w:bodyDiv w:val="1"/>
      <w:marLeft w:val="0"/>
      <w:marRight w:val="0"/>
      <w:marTop w:val="0"/>
      <w:marBottom w:val="0"/>
      <w:divBdr>
        <w:top w:val="none" w:sz="0" w:space="0" w:color="auto"/>
        <w:left w:val="none" w:sz="0" w:space="0" w:color="auto"/>
        <w:bottom w:val="none" w:sz="0" w:space="0" w:color="auto"/>
        <w:right w:val="none" w:sz="0" w:space="0" w:color="auto"/>
      </w:divBdr>
    </w:div>
    <w:div w:id="665282932">
      <w:bodyDiv w:val="1"/>
      <w:marLeft w:val="0"/>
      <w:marRight w:val="0"/>
      <w:marTop w:val="0"/>
      <w:marBottom w:val="0"/>
      <w:divBdr>
        <w:top w:val="none" w:sz="0" w:space="0" w:color="auto"/>
        <w:left w:val="none" w:sz="0" w:space="0" w:color="auto"/>
        <w:bottom w:val="none" w:sz="0" w:space="0" w:color="auto"/>
        <w:right w:val="none" w:sz="0" w:space="0" w:color="auto"/>
      </w:divBdr>
    </w:div>
    <w:div w:id="749078637">
      <w:bodyDiv w:val="1"/>
      <w:marLeft w:val="0"/>
      <w:marRight w:val="0"/>
      <w:marTop w:val="0"/>
      <w:marBottom w:val="0"/>
      <w:divBdr>
        <w:top w:val="none" w:sz="0" w:space="0" w:color="auto"/>
        <w:left w:val="none" w:sz="0" w:space="0" w:color="auto"/>
        <w:bottom w:val="none" w:sz="0" w:space="0" w:color="auto"/>
        <w:right w:val="none" w:sz="0" w:space="0" w:color="auto"/>
      </w:divBdr>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89594555">
      <w:bodyDiv w:val="1"/>
      <w:marLeft w:val="0"/>
      <w:marRight w:val="0"/>
      <w:marTop w:val="0"/>
      <w:marBottom w:val="0"/>
      <w:divBdr>
        <w:top w:val="none" w:sz="0" w:space="0" w:color="auto"/>
        <w:left w:val="none" w:sz="0" w:space="0" w:color="auto"/>
        <w:bottom w:val="none" w:sz="0" w:space="0" w:color="auto"/>
        <w:right w:val="none" w:sz="0" w:space="0" w:color="auto"/>
      </w:divBdr>
    </w:div>
    <w:div w:id="806431698">
      <w:bodyDiv w:val="1"/>
      <w:marLeft w:val="0"/>
      <w:marRight w:val="0"/>
      <w:marTop w:val="0"/>
      <w:marBottom w:val="0"/>
      <w:divBdr>
        <w:top w:val="none" w:sz="0" w:space="0" w:color="auto"/>
        <w:left w:val="none" w:sz="0" w:space="0" w:color="auto"/>
        <w:bottom w:val="none" w:sz="0" w:space="0" w:color="auto"/>
        <w:right w:val="none" w:sz="0" w:space="0" w:color="auto"/>
      </w:divBdr>
      <w:divsChild>
        <w:div w:id="1115104246">
          <w:marLeft w:val="547"/>
          <w:marRight w:val="0"/>
          <w:marTop w:val="0"/>
          <w:marBottom w:val="0"/>
          <w:divBdr>
            <w:top w:val="none" w:sz="0" w:space="0" w:color="auto"/>
            <w:left w:val="none" w:sz="0" w:space="0" w:color="auto"/>
            <w:bottom w:val="none" w:sz="0" w:space="0" w:color="auto"/>
            <w:right w:val="none" w:sz="0" w:space="0" w:color="auto"/>
          </w:divBdr>
        </w:div>
      </w:divsChild>
    </w:div>
    <w:div w:id="848757177">
      <w:bodyDiv w:val="1"/>
      <w:marLeft w:val="0"/>
      <w:marRight w:val="0"/>
      <w:marTop w:val="0"/>
      <w:marBottom w:val="0"/>
      <w:divBdr>
        <w:top w:val="none" w:sz="0" w:space="0" w:color="auto"/>
        <w:left w:val="none" w:sz="0" w:space="0" w:color="auto"/>
        <w:bottom w:val="none" w:sz="0" w:space="0" w:color="auto"/>
        <w:right w:val="none" w:sz="0" w:space="0" w:color="auto"/>
      </w:divBdr>
    </w:div>
    <w:div w:id="976909556">
      <w:bodyDiv w:val="1"/>
      <w:marLeft w:val="0"/>
      <w:marRight w:val="0"/>
      <w:marTop w:val="0"/>
      <w:marBottom w:val="0"/>
      <w:divBdr>
        <w:top w:val="none" w:sz="0" w:space="0" w:color="auto"/>
        <w:left w:val="none" w:sz="0" w:space="0" w:color="auto"/>
        <w:bottom w:val="none" w:sz="0" w:space="0" w:color="auto"/>
        <w:right w:val="none" w:sz="0" w:space="0" w:color="auto"/>
      </w:divBdr>
    </w:div>
    <w:div w:id="1012217499">
      <w:bodyDiv w:val="1"/>
      <w:marLeft w:val="0"/>
      <w:marRight w:val="0"/>
      <w:marTop w:val="0"/>
      <w:marBottom w:val="0"/>
      <w:divBdr>
        <w:top w:val="none" w:sz="0" w:space="0" w:color="auto"/>
        <w:left w:val="none" w:sz="0" w:space="0" w:color="auto"/>
        <w:bottom w:val="none" w:sz="0" w:space="0" w:color="auto"/>
        <w:right w:val="none" w:sz="0" w:space="0" w:color="auto"/>
      </w:divBdr>
    </w:div>
    <w:div w:id="1014764036">
      <w:bodyDiv w:val="1"/>
      <w:marLeft w:val="0"/>
      <w:marRight w:val="0"/>
      <w:marTop w:val="0"/>
      <w:marBottom w:val="0"/>
      <w:divBdr>
        <w:top w:val="none" w:sz="0" w:space="0" w:color="auto"/>
        <w:left w:val="none" w:sz="0" w:space="0" w:color="auto"/>
        <w:bottom w:val="none" w:sz="0" w:space="0" w:color="auto"/>
        <w:right w:val="none" w:sz="0" w:space="0" w:color="auto"/>
      </w:divBdr>
    </w:div>
    <w:div w:id="1118793285">
      <w:bodyDiv w:val="1"/>
      <w:marLeft w:val="0"/>
      <w:marRight w:val="0"/>
      <w:marTop w:val="0"/>
      <w:marBottom w:val="0"/>
      <w:divBdr>
        <w:top w:val="none" w:sz="0" w:space="0" w:color="auto"/>
        <w:left w:val="none" w:sz="0" w:space="0" w:color="auto"/>
        <w:bottom w:val="none" w:sz="0" w:space="0" w:color="auto"/>
        <w:right w:val="none" w:sz="0" w:space="0" w:color="auto"/>
      </w:divBdr>
    </w:div>
    <w:div w:id="1153062706">
      <w:bodyDiv w:val="1"/>
      <w:marLeft w:val="0"/>
      <w:marRight w:val="0"/>
      <w:marTop w:val="0"/>
      <w:marBottom w:val="0"/>
      <w:divBdr>
        <w:top w:val="none" w:sz="0" w:space="0" w:color="auto"/>
        <w:left w:val="none" w:sz="0" w:space="0" w:color="auto"/>
        <w:bottom w:val="none" w:sz="0" w:space="0" w:color="auto"/>
        <w:right w:val="none" w:sz="0" w:space="0" w:color="auto"/>
      </w:divBdr>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
    <w:div w:id="1266620006">
      <w:bodyDiv w:val="1"/>
      <w:marLeft w:val="0"/>
      <w:marRight w:val="0"/>
      <w:marTop w:val="0"/>
      <w:marBottom w:val="0"/>
      <w:divBdr>
        <w:top w:val="none" w:sz="0" w:space="0" w:color="auto"/>
        <w:left w:val="none" w:sz="0" w:space="0" w:color="auto"/>
        <w:bottom w:val="none" w:sz="0" w:space="0" w:color="auto"/>
        <w:right w:val="none" w:sz="0" w:space="0" w:color="auto"/>
      </w:divBdr>
    </w:div>
    <w:div w:id="1278559698">
      <w:bodyDiv w:val="1"/>
      <w:marLeft w:val="0"/>
      <w:marRight w:val="0"/>
      <w:marTop w:val="0"/>
      <w:marBottom w:val="0"/>
      <w:divBdr>
        <w:top w:val="none" w:sz="0" w:space="0" w:color="auto"/>
        <w:left w:val="none" w:sz="0" w:space="0" w:color="auto"/>
        <w:bottom w:val="none" w:sz="0" w:space="0" w:color="auto"/>
        <w:right w:val="none" w:sz="0" w:space="0" w:color="auto"/>
      </w:divBdr>
    </w:div>
    <w:div w:id="1388603383">
      <w:bodyDiv w:val="1"/>
      <w:marLeft w:val="0"/>
      <w:marRight w:val="0"/>
      <w:marTop w:val="0"/>
      <w:marBottom w:val="0"/>
      <w:divBdr>
        <w:top w:val="none" w:sz="0" w:space="0" w:color="auto"/>
        <w:left w:val="none" w:sz="0" w:space="0" w:color="auto"/>
        <w:bottom w:val="none" w:sz="0" w:space="0" w:color="auto"/>
        <w:right w:val="none" w:sz="0" w:space="0" w:color="auto"/>
      </w:divBdr>
    </w:div>
    <w:div w:id="1390884016">
      <w:bodyDiv w:val="1"/>
      <w:marLeft w:val="0"/>
      <w:marRight w:val="0"/>
      <w:marTop w:val="0"/>
      <w:marBottom w:val="0"/>
      <w:divBdr>
        <w:top w:val="none" w:sz="0" w:space="0" w:color="auto"/>
        <w:left w:val="none" w:sz="0" w:space="0" w:color="auto"/>
        <w:bottom w:val="none" w:sz="0" w:space="0" w:color="auto"/>
        <w:right w:val="none" w:sz="0" w:space="0" w:color="auto"/>
      </w:divBdr>
    </w:div>
    <w:div w:id="1423334020">
      <w:bodyDiv w:val="1"/>
      <w:marLeft w:val="0"/>
      <w:marRight w:val="0"/>
      <w:marTop w:val="0"/>
      <w:marBottom w:val="0"/>
      <w:divBdr>
        <w:top w:val="none" w:sz="0" w:space="0" w:color="auto"/>
        <w:left w:val="none" w:sz="0" w:space="0" w:color="auto"/>
        <w:bottom w:val="none" w:sz="0" w:space="0" w:color="auto"/>
        <w:right w:val="none" w:sz="0" w:space="0" w:color="auto"/>
      </w:divBdr>
    </w:div>
    <w:div w:id="1484272085">
      <w:bodyDiv w:val="1"/>
      <w:marLeft w:val="0"/>
      <w:marRight w:val="0"/>
      <w:marTop w:val="0"/>
      <w:marBottom w:val="0"/>
      <w:divBdr>
        <w:top w:val="none" w:sz="0" w:space="0" w:color="auto"/>
        <w:left w:val="none" w:sz="0" w:space="0" w:color="auto"/>
        <w:bottom w:val="none" w:sz="0" w:space="0" w:color="auto"/>
        <w:right w:val="none" w:sz="0" w:space="0" w:color="auto"/>
      </w:divBdr>
    </w:div>
    <w:div w:id="1574773519">
      <w:bodyDiv w:val="1"/>
      <w:marLeft w:val="0"/>
      <w:marRight w:val="0"/>
      <w:marTop w:val="0"/>
      <w:marBottom w:val="0"/>
      <w:divBdr>
        <w:top w:val="none" w:sz="0" w:space="0" w:color="auto"/>
        <w:left w:val="none" w:sz="0" w:space="0" w:color="auto"/>
        <w:bottom w:val="none" w:sz="0" w:space="0" w:color="auto"/>
        <w:right w:val="none" w:sz="0" w:space="0" w:color="auto"/>
      </w:divBdr>
    </w:div>
    <w:div w:id="1607812485">
      <w:bodyDiv w:val="1"/>
      <w:marLeft w:val="0"/>
      <w:marRight w:val="0"/>
      <w:marTop w:val="0"/>
      <w:marBottom w:val="0"/>
      <w:divBdr>
        <w:top w:val="none" w:sz="0" w:space="0" w:color="auto"/>
        <w:left w:val="none" w:sz="0" w:space="0" w:color="auto"/>
        <w:bottom w:val="none" w:sz="0" w:space="0" w:color="auto"/>
        <w:right w:val="none" w:sz="0" w:space="0" w:color="auto"/>
      </w:divBdr>
    </w:div>
    <w:div w:id="1608852608">
      <w:bodyDiv w:val="1"/>
      <w:marLeft w:val="0"/>
      <w:marRight w:val="0"/>
      <w:marTop w:val="0"/>
      <w:marBottom w:val="0"/>
      <w:divBdr>
        <w:top w:val="none" w:sz="0" w:space="0" w:color="auto"/>
        <w:left w:val="none" w:sz="0" w:space="0" w:color="auto"/>
        <w:bottom w:val="none" w:sz="0" w:space="0" w:color="auto"/>
        <w:right w:val="none" w:sz="0" w:space="0" w:color="auto"/>
      </w:divBdr>
    </w:div>
    <w:div w:id="1697343298">
      <w:bodyDiv w:val="1"/>
      <w:marLeft w:val="0"/>
      <w:marRight w:val="0"/>
      <w:marTop w:val="0"/>
      <w:marBottom w:val="0"/>
      <w:divBdr>
        <w:top w:val="none" w:sz="0" w:space="0" w:color="auto"/>
        <w:left w:val="none" w:sz="0" w:space="0" w:color="auto"/>
        <w:bottom w:val="none" w:sz="0" w:space="0" w:color="auto"/>
        <w:right w:val="none" w:sz="0" w:space="0" w:color="auto"/>
      </w:divBdr>
    </w:div>
    <w:div w:id="1829712865">
      <w:bodyDiv w:val="1"/>
      <w:marLeft w:val="0"/>
      <w:marRight w:val="0"/>
      <w:marTop w:val="0"/>
      <w:marBottom w:val="0"/>
      <w:divBdr>
        <w:top w:val="none" w:sz="0" w:space="0" w:color="auto"/>
        <w:left w:val="none" w:sz="0" w:space="0" w:color="auto"/>
        <w:bottom w:val="none" w:sz="0" w:space="0" w:color="auto"/>
        <w:right w:val="none" w:sz="0" w:space="0" w:color="auto"/>
      </w:divBdr>
    </w:div>
    <w:div w:id="1915042563">
      <w:bodyDiv w:val="1"/>
      <w:marLeft w:val="0"/>
      <w:marRight w:val="0"/>
      <w:marTop w:val="0"/>
      <w:marBottom w:val="0"/>
      <w:divBdr>
        <w:top w:val="none" w:sz="0" w:space="0" w:color="auto"/>
        <w:left w:val="none" w:sz="0" w:space="0" w:color="auto"/>
        <w:bottom w:val="none" w:sz="0" w:space="0" w:color="auto"/>
        <w:right w:val="none" w:sz="0" w:space="0" w:color="auto"/>
      </w:divBdr>
    </w:div>
    <w:div w:id="1944072652">
      <w:bodyDiv w:val="1"/>
      <w:marLeft w:val="0"/>
      <w:marRight w:val="0"/>
      <w:marTop w:val="0"/>
      <w:marBottom w:val="0"/>
      <w:divBdr>
        <w:top w:val="none" w:sz="0" w:space="0" w:color="auto"/>
        <w:left w:val="none" w:sz="0" w:space="0" w:color="auto"/>
        <w:bottom w:val="none" w:sz="0" w:space="0" w:color="auto"/>
        <w:right w:val="none" w:sz="0" w:space="0" w:color="auto"/>
      </w:divBdr>
    </w:div>
    <w:div w:id="1955626509">
      <w:bodyDiv w:val="1"/>
      <w:marLeft w:val="0"/>
      <w:marRight w:val="0"/>
      <w:marTop w:val="0"/>
      <w:marBottom w:val="0"/>
      <w:divBdr>
        <w:top w:val="none" w:sz="0" w:space="0" w:color="auto"/>
        <w:left w:val="none" w:sz="0" w:space="0" w:color="auto"/>
        <w:bottom w:val="none" w:sz="0" w:space="0" w:color="auto"/>
        <w:right w:val="none" w:sz="0" w:space="0" w:color="auto"/>
      </w:divBdr>
    </w:div>
    <w:div w:id="1974094858">
      <w:bodyDiv w:val="1"/>
      <w:marLeft w:val="0"/>
      <w:marRight w:val="0"/>
      <w:marTop w:val="0"/>
      <w:marBottom w:val="0"/>
      <w:divBdr>
        <w:top w:val="none" w:sz="0" w:space="0" w:color="auto"/>
        <w:left w:val="none" w:sz="0" w:space="0" w:color="auto"/>
        <w:bottom w:val="none" w:sz="0" w:space="0" w:color="auto"/>
        <w:right w:val="none" w:sz="0" w:space="0" w:color="auto"/>
      </w:divBdr>
    </w:div>
    <w:div w:id="1998728888">
      <w:bodyDiv w:val="1"/>
      <w:marLeft w:val="0"/>
      <w:marRight w:val="0"/>
      <w:marTop w:val="0"/>
      <w:marBottom w:val="0"/>
      <w:divBdr>
        <w:top w:val="none" w:sz="0" w:space="0" w:color="auto"/>
        <w:left w:val="none" w:sz="0" w:space="0" w:color="auto"/>
        <w:bottom w:val="none" w:sz="0" w:space="0" w:color="auto"/>
        <w:right w:val="none" w:sz="0" w:space="0" w:color="auto"/>
      </w:divBdr>
    </w:div>
    <w:div w:id="2002076155">
      <w:bodyDiv w:val="1"/>
      <w:marLeft w:val="0"/>
      <w:marRight w:val="0"/>
      <w:marTop w:val="0"/>
      <w:marBottom w:val="0"/>
      <w:divBdr>
        <w:top w:val="none" w:sz="0" w:space="0" w:color="auto"/>
        <w:left w:val="none" w:sz="0" w:space="0" w:color="auto"/>
        <w:bottom w:val="none" w:sz="0" w:space="0" w:color="auto"/>
        <w:right w:val="none" w:sz="0" w:space="0" w:color="auto"/>
      </w:divBdr>
    </w:div>
    <w:div w:id="2008317103">
      <w:bodyDiv w:val="1"/>
      <w:marLeft w:val="0"/>
      <w:marRight w:val="0"/>
      <w:marTop w:val="0"/>
      <w:marBottom w:val="0"/>
      <w:divBdr>
        <w:top w:val="none" w:sz="0" w:space="0" w:color="auto"/>
        <w:left w:val="none" w:sz="0" w:space="0" w:color="auto"/>
        <w:bottom w:val="none" w:sz="0" w:space="0" w:color="auto"/>
        <w:right w:val="none" w:sz="0" w:space="0" w:color="auto"/>
      </w:divBdr>
    </w:div>
    <w:div w:id="20200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diagramColors" Target="diagrams/colors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3.jpg"/><Relationship Id="rId14" Type="http://schemas.microsoft.com/office/2007/relationships/diagramDrawing" Target="diagrams/drawing1.xml"/><Relationship Id="rId22" Type="http://schemas.openxmlformats.org/officeDocument/2006/relationships/image" Target="media/image12.W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816FBA-7ABF-4EC7-8218-A76231AEB57D}" type="doc">
      <dgm:prSet loTypeId="urn:microsoft.com/office/officeart/2005/8/layout/pyramid1" loCatId="pyramid" qsTypeId="urn:microsoft.com/office/officeart/2005/8/quickstyle/3d2" qsCatId="3D" csTypeId="urn:microsoft.com/office/officeart/2005/8/colors/colorful4" csCatId="colorful" phldr="1"/>
      <dgm:spPr/>
      <dgm:t>
        <a:bodyPr/>
        <a:lstStyle/>
        <a:p>
          <a:endParaRPr lang="en-US"/>
        </a:p>
      </dgm:t>
    </dgm:pt>
    <dgm:pt modelId="{BD630BAF-9B35-436D-8416-A3C9AD19C6D5}">
      <dgm:prSet phldrT="[Text]" custT="1"/>
      <dgm:spPr/>
      <dgm:t>
        <a:bodyPr/>
        <a:lstStyle/>
        <a:p>
          <a:r>
            <a:rPr lang="en-US" sz="4400"/>
            <a:t>80</a:t>
          </a:r>
        </a:p>
      </dgm:t>
    </dgm:pt>
    <dgm:pt modelId="{4302CF55-DB5B-4A88-A9B1-173FC23D6588}" type="parTrans" cxnId="{67377DBF-F291-4AFD-882F-7E525C6DE23F}">
      <dgm:prSet/>
      <dgm:spPr/>
      <dgm:t>
        <a:bodyPr/>
        <a:lstStyle/>
        <a:p>
          <a:endParaRPr lang="en-US"/>
        </a:p>
      </dgm:t>
    </dgm:pt>
    <dgm:pt modelId="{59BA05EA-5E83-4A58-926F-B783212D2E36}" type="sibTrans" cxnId="{67377DBF-F291-4AFD-882F-7E525C6DE23F}">
      <dgm:prSet/>
      <dgm:spPr/>
      <dgm:t>
        <a:bodyPr/>
        <a:lstStyle/>
        <a:p>
          <a:endParaRPr lang="en-US"/>
        </a:p>
      </dgm:t>
    </dgm:pt>
    <dgm:pt modelId="{21B8CBB9-2368-4042-901A-A06608F07035}">
      <dgm:prSet phldrT="[Text]"/>
      <dgm:spPr/>
      <dgm:t>
        <a:bodyPr/>
        <a:lstStyle/>
        <a:p>
          <a:r>
            <a:rPr lang="en-US"/>
            <a:t>eighty </a:t>
          </a:r>
        </a:p>
      </dgm:t>
    </dgm:pt>
    <dgm:pt modelId="{367F7690-D300-4829-84B4-0ED9AF3F99E3}" type="parTrans" cxnId="{A8CF7B4B-1448-4EAF-8076-ACEE7FBAFD24}">
      <dgm:prSet/>
      <dgm:spPr/>
      <dgm:t>
        <a:bodyPr/>
        <a:lstStyle/>
        <a:p>
          <a:endParaRPr lang="en-US"/>
        </a:p>
      </dgm:t>
    </dgm:pt>
    <dgm:pt modelId="{C33AF209-2807-46D4-AB8B-6DB77BCD6A72}" type="sibTrans" cxnId="{A8CF7B4B-1448-4EAF-8076-ACEE7FBAFD24}">
      <dgm:prSet/>
      <dgm:spPr/>
      <dgm:t>
        <a:bodyPr/>
        <a:lstStyle/>
        <a:p>
          <a:endParaRPr lang="en-US"/>
        </a:p>
      </dgm:t>
    </dgm:pt>
    <dgm:pt modelId="{1E501C79-BC1E-40C5-8455-22E165B2D79D}">
      <dgm:prSet phldrT="[Text]"/>
      <dgm:spPr>
        <a:blipFill rotWithShape="0">
          <a:blip xmlns:r="http://schemas.openxmlformats.org/officeDocument/2006/relationships" r:embed="rId1"/>
          <a:stretch>
            <a:fillRect/>
          </a:stretch>
        </a:blipFill>
      </dgm:spPr>
      <dgm:t>
        <a:bodyPr/>
        <a:lstStyle/>
        <a:p>
          <a:r>
            <a:rPr lang="en-US"/>
            <a:t>  8 TENS               </a:t>
          </a:r>
        </a:p>
      </dgm:t>
    </dgm:pt>
    <dgm:pt modelId="{757941F0-4686-4C1D-8116-AC45E939B15A}" type="parTrans" cxnId="{6F953A48-FA15-4AB8-87BC-462D6819F8AE}">
      <dgm:prSet/>
      <dgm:spPr/>
      <dgm:t>
        <a:bodyPr/>
        <a:lstStyle/>
        <a:p>
          <a:endParaRPr lang="en-US"/>
        </a:p>
      </dgm:t>
    </dgm:pt>
    <dgm:pt modelId="{DD91E714-1280-49D2-B752-F2DFE5BD2802}" type="sibTrans" cxnId="{6F953A48-FA15-4AB8-87BC-462D6819F8AE}">
      <dgm:prSet/>
      <dgm:spPr/>
      <dgm:t>
        <a:bodyPr/>
        <a:lstStyle/>
        <a:p>
          <a:endParaRPr lang="en-US"/>
        </a:p>
      </dgm:t>
    </dgm:pt>
    <dgm:pt modelId="{5017279A-0391-4DB1-B55D-2D799B1B3B78}">
      <dgm:prSet/>
      <dgm:spPr/>
      <dgm:t>
        <a:bodyPr/>
        <a:lstStyle/>
        <a:p>
          <a:endParaRPr lang="en-US"/>
        </a:p>
      </dgm:t>
    </dgm:pt>
    <dgm:pt modelId="{8F871E62-63DF-48A9-BEB4-064DC6791F36}" type="parTrans" cxnId="{3124AE98-C0D2-491A-B639-9D2EEA833519}">
      <dgm:prSet/>
      <dgm:spPr/>
      <dgm:t>
        <a:bodyPr/>
        <a:lstStyle/>
        <a:p>
          <a:endParaRPr lang="en-US"/>
        </a:p>
      </dgm:t>
    </dgm:pt>
    <dgm:pt modelId="{405DF4B6-BEDA-4AE5-B25F-54AB6345462F}" type="sibTrans" cxnId="{3124AE98-C0D2-491A-B639-9D2EEA833519}">
      <dgm:prSet/>
      <dgm:spPr/>
      <dgm:t>
        <a:bodyPr/>
        <a:lstStyle/>
        <a:p>
          <a:endParaRPr lang="en-US"/>
        </a:p>
      </dgm:t>
    </dgm:pt>
    <dgm:pt modelId="{1BD7B155-437A-4F8C-8CD2-5E95D418FB98}" type="pres">
      <dgm:prSet presAssocID="{27816FBA-7ABF-4EC7-8218-A76231AEB57D}" presName="Name0" presStyleCnt="0">
        <dgm:presLayoutVars>
          <dgm:dir/>
          <dgm:animLvl val="lvl"/>
          <dgm:resizeHandles val="exact"/>
        </dgm:presLayoutVars>
      </dgm:prSet>
      <dgm:spPr/>
      <dgm:t>
        <a:bodyPr/>
        <a:lstStyle/>
        <a:p>
          <a:endParaRPr lang="en-US"/>
        </a:p>
      </dgm:t>
    </dgm:pt>
    <dgm:pt modelId="{59223508-FFF4-4E66-A8D9-1316FBB2FB19}" type="pres">
      <dgm:prSet presAssocID="{BD630BAF-9B35-436D-8416-A3C9AD19C6D5}" presName="Name8" presStyleCnt="0"/>
      <dgm:spPr/>
    </dgm:pt>
    <dgm:pt modelId="{DBC14959-0A4E-4302-BF46-1F7A6360A369}" type="pres">
      <dgm:prSet presAssocID="{BD630BAF-9B35-436D-8416-A3C9AD19C6D5}" presName="level" presStyleLbl="node1" presStyleIdx="0" presStyleCnt="4">
        <dgm:presLayoutVars>
          <dgm:chMax val="1"/>
          <dgm:bulletEnabled val="1"/>
        </dgm:presLayoutVars>
      </dgm:prSet>
      <dgm:spPr/>
      <dgm:t>
        <a:bodyPr/>
        <a:lstStyle/>
        <a:p>
          <a:endParaRPr lang="en-US"/>
        </a:p>
      </dgm:t>
    </dgm:pt>
    <dgm:pt modelId="{6D73614C-E858-4143-BEAC-3D9E139335A1}" type="pres">
      <dgm:prSet presAssocID="{BD630BAF-9B35-436D-8416-A3C9AD19C6D5}" presName="levelTx" presStyleLbl="revTx" presStyleIdx="0" presStyleCnt="0">
        <dgm:presLayoutVars>
          <dgm:chMax val="1"/>
          <dgm:bulletEnabled val="1"/>
        </dgm:presLayoutVars>
      </dgm:prSet>
      <dgm:spPr/>
      <dgm:t>
        <a:bodyPr/>
        <a:lstStyle/>
        <a:p>
          <a:endParaRPr lang="en-US"/>
        </a:p>
      </dgm:t>
    </dgm:pt>
    <dgm:pt modelId="{433BB320-10BD-43EE-A4C0-9791240A3FC0}" type="pres">
      <dgm:prSet presAssocID="{21B8CBB9-2368-4042-901A-A06608F07035}" presName="Name8" presStyleCnt="0"/>
      <dgm:spPr/>
    </dgm:pt>
    <dgm:pt modelId="{0F9156FC-25B3-4DBB-9570-9255A5E1D809}" type="pres">
      <dgm:prSet presAssocID="{21B8CBB9-2368-4042-901A-A06608F07035}" presName="level" presStyleLbl="node1" presStyleIdx="1" presStyleCnt="4">
        <dgm:presLayoutVars>
          <dgm:chMax val="1"/>
          <dgm:bulletEnabled val="1"/>
        </dgm:presLayoutVars>
      </dgm:prSet>
      <dgm:spPr/>
      <dgm:t>
        <a:bodyPr/>
        <a:lstStyle/>
        <a:p>
          <a:endParaRPr lang="en-US"/>
        </a:p>
      </dgm:t>
    </dgm:pt>
    <dgm:pt modelId="{B0FDE0EB-F029-4FC3-B030-C17D873F8895}" type="pres">
      <dgm:prSet presAssocID="{21B8CBB9-2368-4042-901A-A06608F07035}" presName="levelTx" presStyleLbl="revTx" presStyleIdx="0" presStyleCnt="0">
        <dgm:presLayoutVars>
          <dgm:chMax val="1"/>
          <dgm:bulletEnabled val="1"/>
        </dgm:presLayoutVars>
      </dgm:prSet>
      <dgm:spPr/>
      <dgm:t>
        <a:bodyPr/>
        <a:lstStyle/>
        <a:p>
          <a:endParaRPr lang="en-US"/>
        </a:p>
      </dgm:t>
    </dgm:pt>
    <dgm:pt modelId="{9CEEA1B6-D601-42B0-8E1A-EEBE64A178DC}" type="pres">
      <dgm:prSet presAssocID="{1E501C79-BC1E-40C5-8455-22E165B2D79D}" presName="Name8" presStyleCnt="0"/>
      <dgm:spPr/>
    </dgm:pt>
    <dgm:pt modelId="{D6BEE2E6-EDA0-44E3-A8E2-18D289F6096B}" type="pres">
      <dgm:prSet presAssocID="{1E501C79-BC1E-40C5-8455-22E165B2D79D}" presName="level" presStyleLbl="node1" presStyleIdx="2" presStyleCnt="4" custLinFactNeighborX="-289" custLinFactNeighborY="-220">
        <dgm:presLayoutVars>
          <dgm:chMax val="1"/>
          <dgm:bulletEnabled val="1"/>
        </dgm:presLayoutVars>
      </dgm:prSet>
      <dgm:spPr/>
      <dgm:t>
        <a:bodyPr/>
        <a:lstStyle/>
        <a:p>
          <a:endParaRPr lang="en-US"/>
        </a:p>
      </dgm:t>
    </dgm:pt>
    <dgm:pt modelId="{FCE66492-C07E-48D7-BEEF-7D4447C49014}" type="pres">
      <dgm:prSet presAssocID="{1E501C79-BC1E-40C5-8455-22E165B2D79D}" presName="levelTx" presStyleLbl="revTx" presStyleIdx="0" presStyleCnt="0">
        <dgm:presLayoutVars>
          <dgm:chMax val="1"/>
          <dgm:bulletEnabled val="1"/>
        </dgm:presLayoutVars>
      </dgm:prSet>
      <dgm:spPr/>
      <dgm:t>
        <a:bodyPr/>
        <a:lstStyle/>
        <a:p>
          <a:endParaRPr lang="en-US"/>
        </a:p>
      </dgm:t>
    </dgm:pt>
    <dgm:pt modelId="{30C27F2A-FBA1-4879-AD90-CDC09D3FADCF}" type="pres">
      <dgm:prSet presAssocID="{5017279A-0391-4DB1-B55D-2D799B1B3B78}" presName="Name8" presStyleCnt="0"/>
      <dgm:spPr/>
    </dgm:pt>
    <dgm:pt modelId="{696F6CE7-8B4A-4B85-9412-DEA28FD953E4}" type="pres">
      <dgm:prSet presAssocID="{5017279A-0391-4DB1-B55D-2D799B1B3B78}" presName="level" presStyleLbl="node1" presStyleIdx="3" presStyleCnt="4">
        <dgm:presLayoutVars>
          <dgm:chMax val="1"/>
          <dgm:bulletEnabled val="1"/>
        </dgm:presLayoutVars>
      </dgm:prSet>
      <dgm:spPr/>
      <dgm:t>
        <a:bodyPr/>
        <a:lstStyle/>
        <a:p>
          <a:endParaRPr lang="en-US"/>
        </a:p>
      </dgm:t>
    </dgm:pt>
    <dgm:pt modelId="{420ADB47-AA6A-45BA-A742-7F78A4FA4B67}" type="pres">
      <dgm:prSet presAssocID="{5017279A-0391-4DB1-B55D-2D799B1B3B78}" presName="levelTx" presStyleLbl="revTx" presStyleIdx="0" presStyleCnt="0">
        <dgm:presLayoutVars>
          <dgm:chMax val="1"/>
          <dgm:bulletEnabled val="1"/>
        </dgm:presLayoutVars>
      </dgm:prSet>
      <dgm:spPr/>
      <dgm:t>
        <a:bodyPr/>
        <a:lstStyle/>
        <a:p>
          <a:endParaRPr lang="en-US"/>
        </a:p>
      </dgm:t>
    </dgm:pt>
  </dgm:ptLst>
  <dgm:cxnLst>
    <dgm:cxn modelId="{B7F19FD8-5029-4997-9F1E-4148BE77D211}" type="presOf" srcId="{27816FBA-7ABF-4EC7-8218-A76231AEB57D}" destId="{1BD7B155-437A-4F8C-8CD2-5E95D418FB98}" srcOrd="0" destOrd="0" presId="urn:microsoft.com/office/officeart/2005/8/layout/pyramid1"/>
    <dgm:cxn modelId="{3124AE98-C0D2-491A-B639-9D2EEA833519}" srcId="{27816FBA-7ABF-4EC7-8218-A76231AEB57D}" destId="{5017279A-0391-4DB1-B55D-2D799B1B3B78}" srcOrd="3" destOrd="0" parTransId="{8F871E62-63DF-48A9-BEB4-064DC6791F36}" sibTransId="{405DF4B6-BEDA-4AE5-B25F-54AB6345462F}"/>
    <dgm:cxn modelId="{93607A3A-5CAA-4FA0-960B-1E03B5B5D9D3}" type="presOf" srcId="{1E501C79-BC1E-40C5-8455-22E165B2D79D}" destId="{D6BEE2E6-EDA0-44E3-A8E2-18D289F6096B}" srcOrd="0" destOrd="0" presId="urn:microsoft.com/office/officeart/2005/8/layout/pyramid1"/>
    <dgm:cxn modelId="{B6CDD3B7-F509-4813-9CE7-A2FD503842A7}" type="presOf" srcId="{21B8CBB9-2368-4042-901A-A06608F07035}" destId="{0F9156FC-25B3-4DBB-9570-9255A5E1D809}" srcOrd="0" destOrd="0" presId="urn:microsoft.com/office/officeart/2005/8/layout/pyramid1"/>
    <dgm:cxn modelId="{ACC085EE-9FBE-4797-8710-25CE9858D969}" type="presOf" srcId="{5017279A-0391-4DB1-B55D-2D799B1B3B78}" destId="{696F6CE7-8B4A-4B85-9412-DEA28FD953E4}" srcOrd="0" destOrd="0" presId="urn:microsoft.com/office/officeart/2005/8/layout/pyramid1"/>
    <dgm:cxn modelId="{67377DBF-F291-4AFD-882F-7E525C6DE23F}" srcId="{27816FBA-7ABF-4EC7-8218-A76231AEB57D}" destId="{BD630BAF-9B35-436D-8416-A3C9AD19C6D5}" srcOrd="0" destOrd="0" parTransId="{4302CF55-DB5B-4A88-A9B1-173FC23D6588}" sibTransId="{59BA05EA-5E83-4A58-926F-B783212D2E36}"/>
    <dgm:cxn modelId="{6F953A48-FA15-4AB8-87BC-462D6819F8AE}" srcId="{27816FBA-7ABF-4EC7-8218-A76231AEB57D}" destId="{1E501C79-BC1E-40C5-8455-22E165B2D79D}" srcOrd="2" destOrd="0" parTransId="{757941F0-4686-4C1D-8116-AC45E939B15A}" sibTransId="{DD91E714-1280-49D2-B752-F2DFE5BD2802}"/>
    <dgm:cxn modelId="{18ED16F8-CA57-4735-A7DA-27A76D296ADE}" type="presOf" srcId="{1E501C79-BC1E-40C5-8455-22E165B2D79D}" destId="{FCE66492-C07E-48D7-BEEF-7D4447C49014}" srcOrd="1" destOrd="0" presId="urn:microsoft.com/office/officeart/2005/8/layout/pyramid1"/>
    <dgm:cxn modelId="{A8CF7B4B-1448-4EAF-8076-ACEE7FBAFD24}" srcId="{27816FBA-7ABF-4EC7-8218-A76231AEB57D}" destId="{21B8CBB9-2368-4042-901A-A06608F07035}" srcOrd="1" destOrd="0" parTransId="{367F7690-D300-4829-84B4-0ED9AF3F99E3}" sibTransId="{C33AF209-2807-46D4-AB8B-6DB77BCD6A72}"/>
    <dgm:cxn modelId="{82DBE899-E464-4F6D-A5B7-5A7DAB391EAF}" type="presOf" srcId="{5017279A-0391-4DB1-B55D-2D799B1B3B78}" destId="{420ADB47-AA6A-45BA-A742-7F78A4FA4B67}" srcOrd="1" destOrd="0" presId="urn:microsoft.com/office/officeart/2005/8/layout/pyramid1"/>
    <dgm:cxn modelId="{06C09AFB-65A9-4C4D-9C0B-91D6C06C62B1}" type="presOf" srcId="{BD630BAF-9B35-436D-8416-A3C9AD19C6D5}" destId="{DBC14959-0A4E-4302-BF46-1F7A6360A369}" srcOrd="0" destOrd="0" presId="urn:microsoft.com/office/officeart/2005/8/layout/pyramid1"/>
    <dgm:cxn modelId="{FDDB7100-842C-437D-B387-9D516EB284B5}" type="presOf" srcId="{BD630BAF-9B35-436D-8416-A3C9AD19C6D5}" destId="{6D73614C-E858-4143-BEAC-3D9E139335A1}" srcOrd="1" destOrd="0" presId="urn:microsoft.com/office/officeart/2005/8/layout/pyramid1"/>
    <dgm:cxn modelId="{07A957F2-AF0E-416A-883E-20CE7525EAE3}" type="presOf" srcId="{21B8CBB9-2368-4042-901A-A06608F07035}" destId="{B0FDE0EB-F029-4FC3-B030-C17D873F8895}" srcOrd="1" destOrd="0" presId="urn:microsoft.com/office/officeart/2005/8/layout/pyramid1"/>
    <dgm:cxn modelId="{CB7C21EB-79F0-4656-B36A-18E8C58B580B}" type="presParOf" srcId="{1BD7B155-437A-4F8C-8CD2-5E95D418FB98}" destId="{59223508-FFF4-4E66-A8D9-1316FBB2FB19}" srcOrd="0" destOrd="0" presId="urn:microsoft.com/office/officeart/2005/8/layout/pyramid1"/>
    <dgm:cxn modelId="{4E38EABF-BF6B-4879-AA06-08DF026DC1E9}" type="presParOf" srcId="{59223508-FFF4-4E66-A8D9-1316FBB2FB19}" destId="{DBC14959-0A4E-4302-BF46-1F7A6360A369}" srcOrd="0" destOrd="0" presId="urn:microsoft.com/office/officeart/2005/8/layout/pyramid1"/>
    <dgm:cxn modelId="{766C3439-23B5-405E-A57D-49DEFD01B840}" type="presParOf" srcId="{59223508-FFF4-4E66-A8D9-1316FBB2FB19}" destId="{6D73614C-E858-4143-BEAC-3D9E139335A1}" srcOrd="1" destOrd="0" presId="urn:microsoft.com/office/officeart/2005/8/layout/pyramid1"/>
    <dgm:cxn modelId="{2C1E57FD-8DD8-4A84-9452-58C09208D84B}" type="presParOf" srcId="{1BD7B155-437A-4F8C-8CD2-5E95D418FB98}" destId="{433BB320-10BD-43EE-A4C0-9791240A3FC0}" srcOrd="1" destOrd="0" presId="urn:microsoft.com/office/officeart/2005/8/layout/pyramid1"/>
    <dgm:cxn modelId="{D3BED269-3A63-4E53-B824-DBFE4ADF31AE}" type="presParOf" srcId="{433BB320-10BD-43EE-A4C0-9791240A3FC0}" destId="{0F9156FC-25B3-4DBB-9570-9255A5E1D809}" srcOrd="0" destOrd="0" presId="urn:microsoft.com/office/officeart/2005/8/layout/pyramid1"/>
    <dgm:cxn modelId="{8911D1AA-7E84-44DD-8B61-703D075895D2}" type="presParOf" srcId="{433BB320-10BD-43EE-A4C0-9791240A3FC0}" destId="{B0FDE0EB-F029-4FC3-B030-C17D873F8895}" srcOrd="1" destOrd="0" presId="urn:microsoft.com/office/officeart/2005/8/layout/pyramid1"/>
    <dgm:cxn modelId="{CD768242-38E4-4FD6-BF6F-DBE8E8BB15C3}" type="presParOf" srcId="{1BD7B155-437A-4F8C-8CD2-5E95D418FB98}" destId="{9CEEA1B6-D601-42B0-8E1A-EEBE64A178DC}" srcOrd="2" destOrd="0" presId="urn:microsoft.com/office/officeart/2005/8/layout/pyramid1"/>
    <dgm:cxn modelId="{5EF43095-B150-4AC4-86BC-D9CAE540C49A}" type="presParOf" srcId="{9CEEA1B6-D601-42B0-8E1A-EEBE64A178DC}" destId="{D6BEE2E6-EDA0-44E3-A8E2-18D289F6096B}" srcOrd="0" destOrd="0" presId="urn:microsoft.com/office/officeart/2005/8/layout/pyramid1"/>
    <dgm:cxn modelId="{362625D2-FAAE-4F8B-898A-31E6ED1B4A34}" type="presParOf" srcId="{9CEEA1B6-D601-42B0-8E1A-EEBE64A178DC}" destId="{FCE66492-C07E-48D7-BEEF-7D4447C49014}" srcOrd="1" destOrd="0" presId="urn:microsoft.com/office/officeart/2005/8/layout/pyramid1"/>
    <dgm:cxn modelId="{BD2F3722-3C6E-4C01-A79A-1C49467131B5}" type="presParOf" srcId="{1BD7B155-437A-4F8C-8CD2-5E95D418FB98}" destId="{30C27F2A-FBA1-4879-AD90-CDC09D3FADCF}" srcOrd="3" destOrd="0" presId="urn:microsoft.com/office/officeart/2005/8/layout/pyramid1"/>
    <dgm:cxn modelId="{6B6D37AC-0FAF-4F23-BDD4-33685D77703E}" type="presParOf" srcId="{30C27F2A-FBA1-4879-AD90-CDC09D3FADCF}" destId="{696F6CE7-8B4A-4B85-9412-DEA28FD953E4}" srcOrd="0" destOrd="0" presId="urn:microsoft.com/office/officeart/2005/8/layout/pyramid1"/>
    <dgm:cxn modelId="{E3E62604-BC43-42C3-9DA3-612F588D1570}" type="presParOf" srcId="{30C27F2A-FBA1-4879-AD90-CDC09D3FADCF}" destId="{420ADB47-AA6A-45BA-A742-7F78A4FA4B67}"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14959-0A4E-4302-BF46-1F7A6360A369}">
      <dsp:nvSpPr>
        <dsp:cNvPr id="0" name=""/>
        <dsp:cNvSpPr/>
      </dsp:nvSpPr>
      <dsp:spPr>
        <a:xfrm>
          <a:off x="2057400" y="0"/>
          <a:ext cx="1371600" cy="1081087"/>
        </a:xfrm>
        <a:prstGeom prst="trapezoid">
          <a:avLst>
            <a:gd name="adj" fmla="val 63436"/>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5880" tIns="55880" rIns="55880" bIns="55880" numCol="1" spcCol="1270" anchor="ctr" anchorCtr="0">
          <a:noAutofit/>
        </a:bodyPr>
        <a:lstStyle/>
        <a:p>
          <a:pPr lvl="0" algn="ctr" defTabSz="1955800">
            <a:lnSpc>
              <a:spcPct val="90000"/>
            </a:lnSpc>
            <a:spcBef>
              <a:spcPct val="0"/>
            </a:spcBef>
            <a:spcAft>
              <a:spcPct val="35000"/>
            </a:spcAft>
          </a:pPr>
          <a:r>
            <a:rPr lang="en-US" sz="4400" kern="1200"/>
            <a:t>80</a:t>
          </a:r>
        </a:p>
      </dsp:txBody>
      <dsp:txXfrm>
        <a:off x="2057400" y="0"/>
        <a:ext cx="1371600" cy="1081087"/>
      </dsp:txXfrm>
    </dsp:sp>
    <dsp:sp modelId="{0F9156FC-25B3-4DBB-9570-9255A5E1D809}">
      <dsp:nvSpPr>
        <dsp:cNvPr id="0" name=""/>
        <dsp:cNvSpPr/>
      </dsp:nvSpPr>
      <dsp:spPr>
        <a:xfrm>
          <a:off x="1371600" y="1081087"/>
          <a:ext cx="2743200" cy="1081087"/>
        </a:xfrm>
        <a:prstGeom prst="trapezoid">
          <a:avLst>
            <a:gd name="adj" fmla="val 63436"/>
          </a:avLst>
        </a:prstGeom>
        <a:gradFill rotWithShape="0">
          <a:gsLst>
            <a:gs pos="0">
              <a:schemeClr val="accent4">
                <a:hueOff val="3465231"/>
                <a:satOff val="-15989"/>
                <a:lumOff val="588"/>
                <a:alphaOff val="0"/>
                <a:satMod val="103000"/>
                <a:lumMod val="102000"/>
                <a:tint val="94000"/>
              </a:schemeClr>
            </a:gs>
            <a:gs pos="50000">
              <a:schemeClr val="accent4">
                <a:hueOff val="3465231"/>
                <a:satOff val="-15989"/>
                <a:lumOff val="588"/>
                <a:alphaOff val="0"/>
                <a:satMod val="110000"/>
                <a:lumMod val="100000"/>
                <a:shade val="100000"/>
              </a:schemeClr>
            </a:gs>
            <a:gs pos="100000">
              <a:schemeClr val="accent4">
                <a:hueOff val="3465231"/>
                <a:satOff val="-15989"/>
                <a:lumOff val="588"/>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2266950">
            <a:lnSpc>
              <a:spcPct val="90000"/>
            </a:lnSpc>
            <a:spcBef>
              <a:spcPct val="0"/>
            </a:spcBef>
            <a:spcAft>
              <a:spcPct val="35000"/>
            </a:spcAft>
          </a:pPr>
          <a:r>
            <a:rPr lang="en-US" sz="5100" kern="1200"/>
            <a:t>eighty </a:t>
          </a:r>
        </a:p>
      </dsp:txBody>
      <dsp:txXfrm>
        <a:off x="1851660" y="1081087"/>
        <a:ext cx="1783080" cy="1081087"/>
      </dsp:txXfrm>
    </dsp:sp>
    <dsp:sp modelId="{D6BEE2E6-EDA0-44E3-A8E2-18D289F6096B}">
      <dsp:nvSpPr>
        <dsp:cNvPr id="0" name=""/>
        <dsp:cNvSpPr/>
      </dsp:nvSpPr>
      <dsp:spPr>
        <a:xfrm>
          <a:off x="673908" y="2159796"/>
          <a:ext cx="4114800" cy="1081087"/>
        </a:xfrm>
        <a:prstGeom prst="trapezoid">
          <a:avLst>
            <a:gd name="adj" fmla="val 63436"/>
          </a:avLst>
        </a:prstGeom>
        <a:blipFill rotWithShape="0">
          <a:blip xmlns:r="http://schemas.openxmlformats.org/officeDocument/2006/relationships" r:embed="rId1"/>
          <a:stretch>
            <a:fillRect/>
          </a:stretch>
        </a:blip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2266950">
            <a:lnSpc>
              <a:spcPct val="90000"/>
            </a:lnSpc>
            <a:spcBef>
              <a:spcPct val="0"/>
            </a:spcBef>
            <a:spcAft>
              <a:spcPct val="35000"/>
            </a:spcAft>
          </a:pPr>
          <a:r>
            <a:rPr lang="en-US" sz="5100" kern="1200"/>
            <a:t>  8 TENS               </a:t>
          </a:r>
        </a:p>
      </dsp:txBody>
      <dsp:txXfrm>
        <a:off x="1393998" y="2159796"/>
        <a:ext cx="2674620" cy="1081087"/>
      </dsp:txXfrm>
    </dsp:sp>
    <dsp:sp modelId="{696F6CE7-8B4A-4B85-9412-DEA28FD953E4}">
      <dsp:nvSpPr>
        <dsp:cNvPr id="0" name=""/>
        <dsp:cNvSpPr/>
      </dsp:nvSpPr>
      <dsp:spPr>
        <a:xfrm>
          <a:off x="0" y="3243262"/>
          <a:ext cx="5486400" cy="1081087"/>
        </a:xfrm>
        <a:prstGeom prst="trapezoid">
          <a:avLst>
            <a:gd name="adj" fmla="val 63436"/>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2266950">
            <a:lnSpc>
              <a:spcPct val="90000"/>
            </a:lnSpc>
            <a:spcBef>
              <a:spcPct val="0"/>
            </a:spcBef>
            <a:spcAft>
              <a:spcPct val="35000"/>
            </a:spcAft>
          </a:pPr>
          <a:endParaRPr lang="en-US" sz="5100" kern="1200"/>
        </a:p>
      </dsp:txBody>
      <dsp:txXfrm>
        <a:off x="960119" y="3243262"/>
        <a:ext cx="3566160" cy="108108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n09</b:Tag>
    <b:SourceType>Book</b:SourceType>
    <b:Guid>{E1C0BEFD-8C89-497D-B139-6899191EEE77}</b:Guid>
    <b:Title>Sir Cumference and All the King's Tens: A Math Adventure</b:Title>
    <b:Year>2009</b:Year>
    <b:Publisher>Charlesbridge Publishing</b:Publisher>
    <b:City>London</b:City>
    <b:Author>
      <b:Author>
        <b:NameList>
          <b:Person>
            <b:Last>Neuschwander</b:Last>
            <b:First>Cindy</b:First>
          </b:Person>
        </b:NameList>
      </b:Author>
    </b:Author>
    <b:RefOrder>1</b:RefOrder>
  </b:Source>
  <b:Source>
    <b:Tag>Mic</b:Tag>
    <b:SourceType>Art</b:SourceType>
    <b:Guid>{AAEED4C8-451A-4F08-A0A7-CBAD6C86E588}</b:Guid>
    <b:Author>
      <b:Artist>
        <b:NameList>
          <b:Person>
            <b:Last>Clipart</b:Last>
            <b:First>Microsoft</b:First>
            <b:Middle>Office</b:Middle>
          </b:Person>
        </b:NameList>
      </b:Artist>
    </b:Author>
    <b:RefOrder>2</b:RefOrder>
  </b:Source>
  <b:Source>
    <b:Tag>Sco10</b:Tag>
    <b:SourceType>Book</b:SourceType>
    <b:Guid>{75B055BE-197D-4E59-831E-950651C91A1C}</b:Guid>
    <b:Title>Envision Math Common Core</b:Title>
    <b:City>New Jersey</b:City>
    <b:Author>
      <b:Author>
        <b:NameList>
          <b:Person>
            <b:Last>Scott Foresman</b:Last>
            <b:First>Addison</b:First>
            <b:Middle>Wesley</b:Middle>
          </b:Person>
        </b:NameList>
      </b:Author>
    </b:Author>
    <b:Year>2010</b:Year>
    <b:Publisher>Pearson Education</b:Publisher>
    <b:RefOrder>3</b:RefOrder>
  </b:Source>
  <b:Source>
    <b:Tag>Che</b:Tag>
    <b:SourceType>Art</b:SourceType>
    <b:Guid>{4021B1F2-D591-42E4-B4F0-B9879250016E}</b:Guid>
    <b:Title>Pink Owl</b:Title>
    <b:City>New York</b:City>
    <b:Author>
      <b:Artist>
        <b:NameList>
          <b:Person>
            <b:Last>Meyers</b:Last>
            <b:First>Cherrie</b:First>
          </b:Person>
        </b:NameList>
      </b:Artist>
    </b:Author>
    <b:Institution>Cherrie Graphics</b:Institution>
    <b:RefOrder>4</b:RefOrder>
  </b:Source>
  <b:Source>
    <b:Tag>Stu</b:Tag>
    <b:SourceType>Book</b:SourceType>
    <b:Guid>{80FC448A-4883-4B33-9445-75817671DACE}</b:Guid>
    <b:Title>A Fair Bear Share</b:Title>
    <b:Author>
      <b:Author>
        <b:NameList>
          <b:Person>
            <b:Last>Murphy</b:Last>
            <b:First>Stuart</b:First>
            <b:Middle>J.</b:Middle>
          </b:Person>
        </b:NameList>
      </b:Author>
    </b:Author>
    <b:Year>1998</b:Year>
    <b:Publisher>Harper Collins Publishers</b:Publisher>
    <b:City>New York</b:City>
    <b:RefOrder>5</b:RefOrder>
  </b:Source>
  <b:Source>
    <b:Tag>Bet02</b:Tag>
    <b:SourceType>Book</b:SourceType>
    <b:Guid>{0CD0CC52-BD2A-4D9D-BD4B-25F27520CEB0}</b:Guid>
    <b:Author>
      <b:Author>
        <b:NameList>
          <b:Person>
            <b:Last>Tucker</b:Last>
            <b:First>Bethanie</b:First>
            <b:Middle>H.</b:Middle>
          </b:Person>
        </b:NameList>
      </b:Author>
    </b:Author>
    <b:Title>Mr. Ten invents Mathematics</b:Title>
    <b:Year>2002</b:Year>
    <b:City>Highlands</b:City>
    <b:Publisher>aha!Process</b:Publisher>
    <b:RefOrder>6</b:RefOrder>
  </b:Source>
  <b:Source>
    <b:Tag>Car</b:Tag>
    <b:SourceType>Art</b:SourceType>
    <b:Guid>{959D9E8A-8B6C-4851-9727-4971226EC1ED}</b:Guid>
    <b:Institution>IWallFinder.com</b:Institution>
    <b:PublicationTitle>Cartoon Bear</b:PublicationTitle>
    <b:Year>2010-2013</b:Year>
    <b:RefOrder>7</b:RefOrder>
  </b:Source>
</b:Sources>
</file>

<file path=customXml/itemProps1.xml><?xml version="1.0" encoding="utf-8"?>
<ds:datastoreItem xmlns:ds="http://schemas.openxmlformats.org/officeDocument/2006/customXml" ds:itemID="{B9E7DD0B-C865-4100-8E82-9F39A328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8</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eresa Bastian</dc:creator>
  <cp:keywords/>
  <dc:description/>
  <cp:lastModifiedBy>Maria Teresa Bastian</cp:lastModifiedBy>
  <cp:revision>5</cp:revision>
  <dcterms:created xsi:type="dcterms:W3CDTF">2013-10-28T19:06:00Z</dcterms:created>
  <dcterms:modified xsi:type="dcterms:W3CDTF">2013-11-03T16:34:00Z</dcterms:modified>
</cp:coreProperties>
</file>